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CE9" w:rsidRDefault="00786CF0" w:rsidP="00437B1A">
      <w:pPr>
        <w:spacing w:before="2" w:after="2"/>
        <w:rPr>
          <w:rFonts w:ascii="Trebuchet MS" w:hAnsi="Trebuchet MS"/>
          <w:color w:val="000080"/>
          <w:sz w:val="16"/>
          <w:szCs w:val="16"/>
        </w:rPr>
      </w:pPr>
      <w:r w:rsidRPr="00786CF0">
        <w:rPr>
          <w:rFonts w:ascii="Trebuchet MS" w:hAnsi="Trebuchet MS"/>
          <w:noProof/>
          <w:color w:val="000080"/>
          <w:sz w:val="16"/>
          <w:szCs w:val="16"/>
        </w:rPr>
        <w:drawing>
          <wp:inline distT="0" distB="0" distL="0" distR="0" wp14:anchorId="01BD7042" wp14:editId="5B8838B1">
            <wp:extent cx="5760720" cy="1457371"/>
            <wp:effectExtent l="25400" t="0" r="5080" b="0"/>
            <wp:docPr id="15" name="B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208" t="13727" r="29872" b="6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7B1A" w:rsidRDefault="00437B1A" w:rsidP="00437B1A">
      <w:pPr>
        <w:spacing w:before="2" w:after="2"/>
        <w:rPr>
          <w:rFonts w:ascii="Trebuchet MS" w:hAnsi="Trebuchet MS"/>
          <w:color w:val="000080"/>
          <w:sz w:val="16"/>
          <w:szCs w:val="16"/>
        </w:rPr>
      </w:pPr>
    </w:p>
    <w:p w:rsidR="00437B1A" w:rsidRDefault="00437B1A" w:rsidP="00437B1A">
      <w:pPr>
        <w:spacing w:before="2" w:after="2"/>
        <w:rPr>
          <w:rFonts w:ascii="Trebuchet MS" w:hAnsi="Trebuchet MS"/>
          <w:color w:val="000080"/>
          <w:sz w:val="16"/>
          <w:szCs w:val="16"/>
        </w:rPr>
      </w:pPr>
    </w:p>
    <w:p w:rsidR="00437B1A" w:rsidRDefault="00437B1A" w:rsidP="00437B1A">
      <w:pPr>
        <w:spacing w:before="2" w:after="2"/>
        <w:rPr>
          <w:rFonts w:ascii="Trebuchet MS" w:hAnsi="Trebuchet MS"/>
          <w:color w:val="000080"/>
          <w:sz w:val="16"/>
          <w:szCs w:val="16"/>
        </w:rPr>
      </w:pPr>
    </w:p>
    <w:p w:rsidR="00437B1A" w:rsidRDefault="00F6045A" w:rsidP="00437B1A">
      <w:pPr>
        <w:spacing w:before="2" w:after="2"/>
        <w:rPr>
          <w:rFonts w:ascii="Trebuchet MS" w:hAnsi="Trebuchet MS"/>
          <w:color w:val="000080"/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 wp14:anchorId="7056878D" wp14:editId="429B1965">
            <wp:simplePos x="0" y="0"/>
            <wp:positionH relativeFrom="column">
              <wp:posOffset>2164080</wp:posOffset>
            </wp:positionH>
            <wp:positionV relativeFrom="paragraph">
              <wp:posOffset>7620</wp:posOffset>
            </wp:positionV>
            <wp:extent cx="1319530" cy="1371600"/>
            <wp:effectExtent l="0" t="0" r="0" b="0"/>
            <wp:wrapThrough wrapText="bothSides">
              <wp:wrapPolygon edited="0">
                <wp:start x="0" y="0"/>
                <wp:lineTo x="0" y="21400"/>
                <wp:lineTo x="21413" y="21400"/>
                <wp:lineTo x="21413" y="0"/>
                <wp:lineTo x="0" y="0"/>
              </wp:wrapPolygon>
            </wp:wrapThrough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B1A" w:rsidRDefault="00437B1A" w:rsidP="00437B1A">
      <w:pPr>
        <w:spacing w:before="2" w:after="2"/>
        <w:rPr>
          <w:rFonts w:ascii="Trebuchet MS" w:hAnsi="Trebuchet MS"/>
          <w:color w:val="000080"/>
          <w:sz w:val="16"/>
          <w:szCs w:val="16"/>
        </w:rPr>
      </w:pPr>
    </w:p>
    <w:p w:rsidR="00437B1A" w:rsidRDefault="00437B1A" w:rsidP="00437B1A">
      <w:pPr>
        <w:spacing w:before="2" w:after="2"/>
        <w:rPr>
          <w:rFonts w:ascii="Trebuchet MS" w:hAnsi="Trebuchet MS"/>
          <w:color w:val="000080"/>
          <w:sz w:val="16"/>
          <w:szCs w:val="16"/>
        </w:rPr>
      </w:pPr>
    </w:p>
    <w:p w:rsidR="00437B1A" w:rsidRDefault="00437B1A" w:rsidP="00437B1A">
      <w:pPr>
        <w:spacing w:before="2" w:after="2"/>
        <w:rPr>
          <w:rFonts w:ascii="Trebuchet MS" w:hAnsi="Trebuchet MS"/>
          <w:color w:val="000080"/>
          <w:sz w:val="16"/>
          <w:szCs w:val="16"/>
        </w:rPr>
      </w:pPr>
    </w:p>
    <w:p w:rsidR="003D252E" w:rsidRDefault="003D252E" w:rsidP="00437B1A">
      <w:pPr>
        <w:spacing w:before="2" w:after="2" w:line="360" w:lineRule="auto"/>
        <w:jc w:val="center"/>
        <w:rPr>
          <w:rFonts w:ascii="Arial" w:hAnsi="Arial" w:cs="Arial"/>
          <w:b/>
          <w:color w:val="000080"/>
          <w:sz w:val="56"/>
          <w:szCs w:val="56"/>
        </w:rPr>
      </w:pPr>
    </w:p>
    <w:p w:rsidR="003D252E" w:rsidRDefault="003D252E" w:rsidP="00437B1A">
      <w:pPr>
        <w:spacing w:before="2" w:after="2" w:line="360" w:lineRule="auto"/>
        <w:jc w:val="center"/>
        <w:rPr>
          <w:rFonts w:ascii="Arial" w:hAnsi="Arial" w:cs="Arial"/>
          <w:b/>
          <w:color w:val="000080"/>
          <w:sz w:val="56"/>
          <w:szCs w:val="56"/>
        </w:rPr>
      </w:pPr>
    </w:p>
    <w:p w:rsidR="003D252E" w:rsidRPr="002B42E5" w:rsidRDefault="003D252E" w:rsidP="003D252E">
      <w:pPr>
        <w:spacing w:before="2" w:after="2" w:line="360" w:lineRule="auto"/>
        <w:jc w:val="center"/>
        <w:rPr>
          <w:rFonts w:ascii="Arial" w:hAnsi="Arial" w:cs="Arial"/>
          <w:color w:val="000080"/>
          <w:sz w:val="56"/>
          <w:szCs w:val="56"/>
        </w:rPr>
      </w:pPr>
      <w:r w:rsidRPr="002B42E5">
        <w:rPr>
          <w:rFonts w:ascii="Arial" w:hAnsi="Arial" w:cs="Arial"/>
          <w:color w:val="000080"/>
          <w:sz w:val="56"/>
          <w:szCs w:val="56"/>
        </w:rPr>
        <w:t xml:space="preserve">Registerrapport </w:t>
      </w:r>
    </w:p>
    <w:p w:rsidR="00437B1A" w:rsidRPr="002B42E5" w:rsidRDefault="00437B1A" w:rsidP="003D252E">
      <w:pPr>
        <w:spacing w:before="2" w:after="2" w:line="360" w:lineRule="auto"/>
        <w:jc w:val="center"/>
        <w:rPr>
          <w:rFonts w:ascii="Arial" w:hAnsi="Arial" w:cs="Arial"/>
          <w:color w:val="000080"/>
          <w:sz w:val="56"/>
          <w:szCs w:val="56"/>
        </w:rPr>
      </w:pPr>
      <w:r w:rsidRPr="002B42E5">
        <w:rPr>
          <w:rFonts w:ascii="Arial" w:hAnsi="Arial" w:cs="Arial"/>
          <w:color w:val="000080"/>
          <w:sz w:val="56"/>
          <w:szCs w:val="56"/>
        </w:rPr>
        <w:t>Klinisk fysiologi</w:t>
      </w:r>
    </w:p>
    <w:p w:rsidR="003D252E" w:rsidRPr="003D252E" w:rsidRDefault="003D252E" w:rsidP="00437B1A">
      <w:pPr>
        <w:spacing w:before="2" w:after="2" w:line="360" w:lineRule="auto"/>
        <w:jc w:val="center"/>
        <w:rPr>
          <w:rFonts w:ascii="Arial" w:hAnsi="Arial" w:cs="Arial"/>
          <w:b/>
          <w:bCs/>
          <w:iCs/>
          <w:color w:val="000080"/>
          <w:szCs w:val="56"/>
        </w:rPr>
      </w:pPr>
    </w:p>
    <w:p w:rsidR="002B42E5" w:rsidRDefault="00437B1A" w:rsidP="00437B1A">
      <w:pPr>
        <w:spacing w:before="2" w:after="2" w:line="360" w:lineRule="auto"/>
        <w:jc w:val="center"/>
        <w:rPr>
          <w:rFonts w:ascii="Arial" w:hAnsi="Arial" w:cs="Arial"/>
          <w:b/>
          <w:bCs/>
          <w:iCs/>
          <w:color w:val="000080"/>
          <w:sz w:val="56"/>
          <w:szCs w:val="56"/>
        </w:rPr>
      </w:pPr>
      <w:r w:rsidRPr="00E94C8C">
        <w:rPr>
          <w:rFonts w:ascii="Arial" w:hAnsi="Arial" w:cs="Arial"/>
          <w:b/>
          <w:bCs/>
          <w:iCs/>
          <w:color w:val="000080"/>
          <w:sz w:val="56"/>
          <w:szCs w:val="56"/>
        </w:rPr>
        <w:t>Verksamhetsåret</w:t>
      </w:r>
      <w:r w:rsidR="002B42E5">
        <w:rPr>
          <w:rFonts w:ascii="Arial" w:hAnsi="Arial" w:cs="Arial"/>
          <w:b/>
          <w:bCs/>
          <w:iCs/>
          <w:color w:val="000080"/>
          <w:sz w:val="56"/>
          <w:szCs w:val="56"/>
        </w:rPr>
        <w:t xml:space="preserve"> </w:t>
      </w:r>
    </w:p>
    <w:p w:rsidR="003D252E" w:rsidRDefault="009F5BE4" w:rsidP="00437B1A">
      <w:pPr>
        <w:spacing w:before="2" w:after="2" w:line="360" w:lineRule="auto"/>
        <w:jc w:val="center"/>
        <w:rPr>
          <w:rFonts w:ascii="Arial" w:hAnsi="Arial" w:cs="Arial"/>
          <w:b/>
          <w:bCs/>
          <w:iCs/>
          <w:color w:val="000080"/>
          <w:sz w:val="48"/>
          <w:szCs w:val="56"/>
        </w:rPr>
      </w:pPr>
      <w:r>
        <w:rPr>
          <w:rFonts w:ascii="Arial" w:hAnsi="Arial" w:cs="Arial"/>
          <w:b/>
          <w:bCs/>
          <w:iCs/>
          <w:color w:val="000080"/>
          <w:sz w:val="56"/>
          <w:szCs w:val="56"/>
        </w:rPr>
        <w:t>201</w:t>
      </w:r>
      <w:r w:rsidR="00442AAA">
        <w:rPr>
          <w:rFonts w:ascii="Arial" w:hAnsi="Arial" w:cs="Arial"/>
          <w:b/>
          <w:bCs/>
          <w:iCs/>
          <w:color w:val="000080"/>
          <w:sz w:val="56"/>
          <w:szCs w:val="56"/>
        </w:rPr>
        <w:t>7</w:t>
      </w:r>
    </w:p>
    <w:p w:rsidR="00437B1A" w:rsidRPr="003D252E" w:rsidRDefault="00437B1A" w:rsidP="00437B1A">
      <w:pPr>
        <w:spacing w:before="2" w:after="2" w:line="360" w:lineRule="auto"/>
        <w:jc w:val="center"/>
        <w:rPr>
          <w:rFonts w:ascii="Arial" w:hAnsi="Arial" w:cs="Arial"/>
          <w:b/>
          <w:bCs/>
          <w:iCs/>
          <w:color w:val="000080"/>
          <w:sz w:val="48"/>
          <w:szCs w:val="56"/>
        </w:rPr>
      </w:pPr>
      <w:r w:rsidRPr="003D252E">
        <w:rPr>
          <w:rFonts w:ascii="Arial" w:hAnsi="Arial" w:cs="Arial"/>
          <w:b/>
          <w:bCs/>
          <w:iCs/>
          <w:color w:val="000080"/>
          <w:sz w:val="48"/>
          <w:szCs w:val="56"/>
        </w:rPr>
        <w:t xml:space="preserve">Nationell </w:t>
      </w:r>
    </w:p>
    <w:p w:rsidR="003D252E" w:rsidRPr="003D252E" w:rsidRDefault="00437B1A" w:rsidP="003D252E">
      <w:pPr>
        <w:spacing w:before="2" w:after="2" w:line="360" w:lineRule="auto"/>
        <w:jc w:val="center"/>
        <w:rPr>
          <w:rFonts w:ascii="Arial" w:hAnsi="Arial" w:cs="Arial"/>
          <w:b/>
          <w:bCs/>
          <w:iCs/>
          <w:color w:val="000080"/>
          <w:sz w:val="48"/>
          <w:szCs w:val="56"/>
        </w:rPr>
      </w:pPr>
      <w:r w:rsidRPr="003D252E">
        <w:rPr>
          <w:rFonts w:ascii="Arial" w:hAnsi="Arial" w:cs="Arial"/>
          <w:b/>
          <w:bCs/>
          <w:iCs/>
          <w:color w:val="000080"/>
          <w:sz w:val="48"/>
          <w:szCs w:val="56"/>
        </w:rPr>
        <w:t>sammanställning</w:t>
      </w:r>
    </w:p>
    <w:p w:rsidR="003D252E" w:rsidRDefault="003D252E" w:rsidP="00437B1A">
      <w:pPr>
        <w:spacing w:before="2" w:after="2"/>
        <w:jc w:val="center"/>
        <w:rPr>
          <w:rFonts w:ascii="Arial" w:hAnsi="Arial" w:cs="Arial"/>
          <w:b/>
          <w:i/>
          <w:color w:val="000080"/>
        </w:rPr>
      </w:pPr>
    </w:p>
    <w:p w:rsidR="003D252E" w:rsidRDefault="003D252E" w:rsidP="00437B1A">
      <w:pPr>
        <w:spacing w:before="2" w:after="2"/>
        <w:jc w:val="center"/>
        <w:rPr>
          <w:rFonts w:ascii="Arial" w:hAnsi="Arial" w:cs="Arial"/>
          <w:b/>
          <w:i/>
          <w:color w:val="000080"/>
        </w:rPr>
      </w:pPr>
    </w:p>
    <w:p w:rsidR="003D252E" w:rsidRDefault="000F6014" w:rsidP="00437B1A">
      <w:pPr>
        <w:spacing w:before="2" w:after="2"/>
        <w:jc w:val="center"/>
        <w:rPr>
          <w:rFonts w:ascii="Arial" w:hAnsi="Arial" w:cs="Arial"/>
          <w:b/>
          <w:i/>
          <w:color w:val="000080"/>
        </w:rPr>
      </w:pPr>
      <w:r>
        <w:rPr>
          <w:rFonts w:ascii="Arial" w:hAnsi="Arial" w:cs="Arial"/>
          <w:b/>
          <w:i/>
          <w:color w:val="000080"/>
        </w:rPr>
        <w:t>W</w:t>
      </w:r>
      <w:r w:rsidR="00437B1A" w:rsidRPr="003D252E">
        <w:rPr>
          <w:rFonts w:ascii="Arial" w:hAnsi="Arial" w:cs="Arial"/>
          <w:b/>
          <w:i/>
          <w:color w:val="000080"/>
        </w:rPr>
        <w:t xml:space="preserve">ebbaserad datainsamling </w:t>
      </w:r>
      <w:r w:rsidR="000F7B8D" w:rsidRPr="003D252E">
        <w:rPr>
          <w:rFonts w:ascii="Arial" w:hAnsi="Arial" w:cs="Arial"/>
          <w:b/>
          <w:i/>
          <w:color w:val="000080"/>
        </w:rPr>
        <w:t>och</w:t>
      </w:r>
      <w:r w:rsidR="003D252E">
        <w:rPr>
          <w:rFonts w:ascii="Arial" w:hAnsi="Arial" w:cs="Arial"/>
          <w:b/>
          <w:i/>
          <w:color w:val="000080"/>
        </w:rPr>
        <w:t xml:space="preserve"> </w:t>
      </w:r>
      <w:r w:rsidR="000F7B8D" w:rsidRPr="003D252E">
        <w:rPr>
          <w:rFonts w:ascii="Arial" w:hAnsi="Arial" w:cs="Arial"/>
          <w:b/>
          <w:i/>
          <w:color w:val="000080"/>
        </w:rPr>
        <w:t>rapportsammanställning</w:t>
      </w:r>
      <w:r>
        <w:rPr>
          <w:rFonts w:ascii="Arial" w:hAnsi="Arial" w:cs="Arial"/>
          <w:b/>
          <w:i/>
          <w:color w:val="000080"/>
        </w:rPr>
        <w:t>:</w:t>
      </w:r>
      <w:r w:rsidR="000F7B8D" w:rsidRPr="003D252E">
        <w:rPr>
          <w:rFonts w:ascii="Arial" w:hAnsi="Arial" w:cs="Arial"/>
          <w:b/>
          <w:i/>
          <w:color w:val="000080"/>
        </w:rPr>
        <w:t xml:space="preserve"> </w:t>
      </w:r>
    </w:p>
    <w:p w:rsidR="00437B1A" w:rsidRPr="003D252E" w:rsidRDefault="00437B1A" w:rsidP="00437B1A">
      <w:pPr>
        <w:spacing w:before="2" w:after="2"/>
        <w:jc w:val="center"/>
        <w:rPr>
          <w:rFonts w:ascii="Arial" w:hAnsi="Arial" w:cs="Arial"/>
          <w:b/>
          <w:i/>
          <w:color w:val="000080"/>
        </w:rPr>
      </w:pPr>
      <w:r w:rsidRPr="003D252E">
        <w:rPr>
          <w:rFonts w:ascii="Arial" w:hAnsi="Arial" w:cs="Arial"/>
          <w:b/>
          <w:bCs/>
          <w:i/>
          <w:iCs/>
          <w:color w:val="000080"/>
        </w:rPr>
        <w:t>Kristina Arheden</w:t>
      </w:r>
      <w:r w:rsidR="000F7B8D" w:rsidRPr="003D252E">
        <w:rPr>
          <w:rFonts w:ascii="Arial" w:hAnsi="Arial" w:cs="Arial"/>
          <w:b/>
          <w:bCs/>
          <w:i/>
          <w:iCs/>
          <w:color w:val="000080"/>
        </w:rPr>
        <w:t xml:space="preserve">, </w:t>
      </w:r>
      <w:r w:rsidRPr="003D252E">
        <w:rPr>
          <w:rFonts w:ascii="Arial" w:hAnsi="Arial" w:cs="Arial"/>
          <w:b/>
          <w:bCs/>
          <w:i/>
          <w:iCs/>
          <w:color w:val="000080"/>
        </w:rPr>
        <w:t>Aperio AB</w:t>
      </w:r>
    </w:p>
    <w:p w:rsidR="00152253" w:rsidRPr="003D252E" w:rsidRDefault="00152253" w:rsidP="00437B1A">
      <w:pPr>
        <w:spacing w:before="2" w:after="2"/>
        <w:jc w:val="center"/>
        <w:rPr>
          <w:rFonts w:ascii="Arial" w:hAnsi="Arial" w:cs="Arial"/>
          <w:b/>
          <w:bCs/>
          <w:i/>
          <w:iCs/>
          <w:color w:val="000080"/>
        </w:rPr>
      </w:pPr>
    </w:p>
    <w:p w:rsidR="000F7B8D" w:rsidRPr="003D252E" w:rsidRDefault="004C2B5C" w:rsidP="003D252E">
      <w:pPr>
        <w:spacing w:before="2" w:after="2"/>
        <w:jc w:val="center"/>
        <w:rPr>
          <w:rFonts w:ascii="Arial" w:hAnsi="Arial" w:cs="Arial"/>
          <w:b/>
          <w:bCs/>
          <w:i/>
          <w:iCs/>
          <w:color w:val="000080"/>
        </w:rPr>
      </w:pPr>
      <w:r w:rsidRPr="003D252E">
        <w:rPr>
          <w:rFonts w:ascii="Arial" w:hAnsi="Arial" w:cs="Arial"/>
          <w:b/>
          <w:bCs/>
          <w:i/>
          <w:iCs/>
          <w:color w:val="000080"/>
        </w:rPr>
        <w:t>info</w:t>
      </w:r>
      <w:r w:rsidR="00873B78" w:rsidRPr="003D252E">
        <w:rPr>
          <w:rFonts w:ascii="Arial" w:hAnsi="Arial" w:cs="Arial"/>
          <w:b/>
          <w:bCs/>
          <w:i/>
          <w:iCs/>
          <w:color w:val="000080"/>
        </w:rPr>
        <w:t>@aperio.se</w:t>
      </w:r>
    </w:p>
    <w:p w:rsidR="009F5BE4" w:rsidRDefault="009F5BE4" w:rsidP="00D23812">
      <w:pPr>
        <w:spacing w:before="2" w:after="2"/>
        <w:rPr>
          <w:rFonts w:ascii="Arial" w:hAnsi="Arial" w:cs="Arial"/>
          <w:b/>
          <w:bCs/>
          <w:iCs/>
          <w:sz w:val="32"/>
          <w:szCs w:val="32"/>
        </w:rPr>
      </w:pPr>
    </w:p>
    <w:p w:rsidR="009F5BE4" w:rsidRDefault="009F5BE4" w:rsidP="00D23812">
      <w:pPr>
        <w:spacing w:before="2" w:after="2"/>
        <w:rPr>
          <w:rFonts w:ascii="Arial" w:hAnsi="Arial" w:cs="Arial"/>
          <w:b/>
          <w:bCs/>
          <w:iCs/>
          <w:sz w:val="32"/>
          <w:szCs w:val="32"/>
        </w:rPr>
      </w:pPr>
    </w:p>
    <w:p w:rsidR="00437B1A" w:rsidRPr="005235BF" w:rsidRDefault="00437B1A" w:rsidP="00D23812">
      <w:pPr>
        <w:spacing w:before="2" w:after="2"/>
        <w:rPr>
          <w:rFonts w:ascii="Arial" w:hAnsi="Arial" w:cs="Arial"/>
          <w:b/>
          <w:bCs/>
          <w:iCs/>
          <w:sz w:val="32"/>
          <w:szCs w:val="32"/>
        </w:rPr>
      </w:pPr>
      <w:r w:rsidRPr="00A37526">
        <w:rPr>
          <w:rFonts w:ascii="Arial" w:hAnsi="Arial" w:cs="Arial"/>
          <w:b/>
          <w:bCs/>
          <w:iCs/>
          <w:sz w:val="32"/>
          <w:szCs w:val="32"/>
        </w:rPr>
        <w:lastRenderedPageBreak/>
        <w:t>Innehållsförteckning</w:t>
      </w:r>
    </w:p>
    <w:p w:rsidR="00437B1A" w:rsidRDefault="00437B1A" w:rsidP="00437B1A">
      <w:pPr>
        <w:spacing w:before="2" w:after="2"/>
        <w:rPr>
          <w:rFonts w:ascii="Calibri" w:hAnsi="Calibri" w:cs="Arial"/>
          <w:b/>
          <w:bCs/>
          <w:iCs/>
          <w:szCs w:val="28"/>
        </w:rPr>
      </w:pPr>
    </w:p>
    <w:p w:rsidR="003064AE" w:rsidRDefault="005A5FAF">
      <w:pPr>
        <w:pStyle w:val="Innehll1"/>
        <w:rPr>
          <w:rFonts w:asciiTheme="minorHAnsi" w:eastAsiaTheme="minorEastAsia" w:hAnsiTheme="minorHAnsi" w:cstheme="minorBidi"/>
          <w:b w:val="0"/>
        </w:rPr>
      </w:pPr>
      <w:r w:rsidRPr="00571745">
        <w:rPr>
          <w:rFonts w:ascii="Arial" w:hAnsi="Arial" w:cs="Arial"/>
          <w:b w:val="0"/>
          <w:bCs/>
          <w:iCs/>
          <w:szCs w:val="22"/>
        </w:rPr>
        <w:fldChar w:fldCharType="begin"/>
      </w:r>
      <w:r w:rsidR="00437B1A" w:rsidRPr="00F86E82">
        <w:rPr>
          <w:rFonts w:ascii="Arial" w:hAnsi="Arial" w:cs="Arial"/>
          <w:b w:val="0"/>
          <w:bCs/>
          <w:iCs/>
          <w:szCs w:val="22"/>
        </w:rPr>
        <w:instrText xml:space="preserve"> TOC \o "1-3" \h \z \u </w:instrText>
      </w:r>
      <w:r w:rsidRPr="00571745">
        <w:rPr>
          <w:rFonts w:ascii="Arial" w:hAnsi="Arial" w:cs="Arial"/>
          <w:b w:val="0"/>
          <w:bCs/>
          <w:iCs/>
          <w:szCs w:val="22"/>
        </w:rPr>
        <w:fldChar w:fldCharType="separate"/>
      </w:r>
      <w:hyperlink w:anchor="_Toc509938383" w:history="1">
        <w:r w:rsidR="003064AE" w:rsidRPr="00BA131A">
          <w:rPr>
            <w:rStyle w:val="Hyperlnk"/>
          </w:rPr>
          <w:t>1. Bakgrundsinformation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8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6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84" w:history="1">
        <w:r w:rsidR="003064AE" w:rsidRPr="00BA131A">
          <w:rPr>
            <w:rStyle w:val="Hyperlnk"/>
          </w:rPr>
          <w:t>Tillfrågade och deltagande verksamheter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8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6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85" w:history="1">
        <w:r w:rsidR="003064AE" w:rsidRPr="00BA131A">
          <w:rPr>
            <w:rStyle w:val="Hyperlnk"/>
          </w:rPr>
          <w:t>Kliniskt fysiologiska enhetens namn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8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86" w:history="1">
        <w:r w:rsidR="003064AE" w:rsidRPr="00BA131A">
          <w:rPr>
            <w:rStyle w:val="Hyperlnk"/>
          </w:rPr>
          <w:t>Är klinisk fysiologi en egen basenhet/eget verksamhetsområde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8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87" w:history="1">
        <w:r w:rsidR="003064AE" w:rsidRPr="00BA131A">
          <w:rPr>
            <w:rStyle w:val="Hyperlnk"/>
          </w:rPr>
          <w:t>Är klinisk fysiologi del i centrum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8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9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388" w:history="1">
        <w:r w:rsidR="003064AE" w:rsidRPr="00BA131A">
          <w:rPr>
            <w:rStyle w:val="Hyperlnk"/>
          </w:rPr>
          <w:t>2. Personal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8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1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389" w:history="1">
        <w:r w:rsidR="003064AE" w:rsidRPr="00BA131A">
          <w:rPr>
            <w:rStyle w:val="Hyperlnk"/>
          </w:rPr>
          <w:t>Läkare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8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1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90" w:history="1">
        <w:r w:rsidR="003064AE" w:rsidRPr="00BA131A">
          <w:rPr>
            <w:rStyle w:val="Hyperlnk"/>
          </w:rPr>
          <w:t>Antal kliniska tjänstgöringsmånader för specialister i klinisk fysiologi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9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1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91" w:history="1">
        <w:r w:rsidR="003064AE" w:rsidRPr="00BA131A">
          <w:rPr>
            <w:rStyle w:val="Hyperlnk"/>
          </w:rPr>
          <w:t>Antal kliniska tjänstgöringsmånader för specialister med annan specialitet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91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11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92" w:history="1">
        <w:r w:rsidR="003064AE" w:rsidRPr="00BA131A">
          <w:rPr>
            <w:rStyle w:val="Hyperlnk"/>
          </w:rPr>
          <w:t>Antal kliniska tjänstgöringsmånader för icke specialister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92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12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93" w:history="1">
        <w:r w:rsidR="003064AE" w:rsidRPr="00BA131A">
          <w:rPr>
            <w:rStyle w:val="Hyperlnk"/>
          </w:rPr>
          <w:t>Antal kliniska tjänstgöringsmånader för läkare tillhörande annan enhet/klinik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9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13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94" w:history="1">
        <w:r w:rsidR="003064AE" w:rsidRPr="00BA131A">
          <w:rPr>
            <w:rStyle w:val="Hyperlnk"/>
          </w:rPr>
          <w:t>Antal kliniska tjänstgöringsmånader för anlitade hyrläkare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9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14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95" w:history="1">
        <w:r w:rsidR="003064AE" w:rsidRPr="00BA131A">
          <w:rPr>
            <w:rStyle w:val="Hyperlnk"/>
          </w:rPr>
          <w:t>Läkarnas ålder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9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15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96" w:history="1">
        <w:r w:rsidR="003064AE" w:rsidRPr="00BA131A">
          <w:rPr>
            <w:rStyle w:val="Hyperlnk"/>
          </w:rPr>
          <w:t>Antal läkare per åldersintervall, samtliga verksamheter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9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16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97" w:history="1">
        <w:r w:rsidR="003064AE" w:rsidRPr="00BA131A">
          <w:rPr>
            <w:rStyle w:val="Hyperlnk"/>
          </w:rPr>
          <w:t>Avser ni att inom nuvarande verksamhetsår rekrytera ytterligare läkare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9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16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98" w:history="1">
        <w:r w:rsidR="003064AE" w:rsidRPr="00BA131A">
          <w:rPr>
            <w:rStyle w:val="Hyperlnk"/>
          </w:rPr>
          <w:t>Antal läkare som ni avser rekrytera inom nuvarande verksamhetsår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9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1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399" w:history="1">
        <w:r w:rsidR="003064AE" w:rsidRPr="00BA131A">
          <w:rPr>
            <w:rStyle w:val="Hyperlnk"/>
          </w:rPr>
          <w:t>Antal ST-läkare under det gångna året som utbildades enligt systemet med grenspecialitet till BFM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39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1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00" w:history="1">
        <w:r w:rsidR="003064AE" w:rsidRPr="00BA131A">
          <w:rPr>
            <w:rStyle w:val="Hyperlnk"/>
          </w:rPr>
          <w:t>Antal ST-läkare under det gångna året som utbildades enligt systemet med egen bas specialitet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0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19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01" w:history="1">
        <w:r w:rsidR="003064AE" w:rsidRPr="00BA131A">
          <w:rPr>
            <w:rStyle w:val="Hyperlnk"/>
          </w:rPr>
          <w:t>BMA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01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02" w:history="1">
        <w:r w:rsidR="003064AE" w:rsidRPr="00BA131A">
          <w:rPr>
            <w:rStyle w:val="Hyperlnk"/>
          </w:rPr>
          <w:t>Antal kliniska tjänstgöringsmånader för BMA i klinisk fysiologi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02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03" w:history="1">
        <w:r w:rsidR="003064AE" w:rsidRPr="00BA131A">
          <w:rPr>
            <w:rStyle w:val="Hyperlnk"/>
          </w:rPr>
          <w:t>Antal BMA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0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1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tabs>
          <w:tab w:val="left" w:pos="960"/>
        </w:tabs>
        <w:rPr>
          <w:rFonts w:asciiTheme="minorHAnsi" w:eastAsiaTheme="minorEastAsia" w:hAnsiTheme="minorHAnsi" w:cstheme="minorBidi"/>
          <w:b w:val="0"/>
        </w:rPr>
      </w:pPr>
      <w:hyperlink w:anchor="_Toc509938404" w:history="1">
        <w:r w:rsidR="003064AE" w:rsidRPr="00BA131A">
          <w:rPr>
            <w:rStyle w:val="Hyperlnk"/>
          </w:rPr>
          <w:t>a)</w:t>
        </w:r>
        <w:r w:rsidR="003064AE">
          <w:rPr>
            <w:rFonts w:asciiTheme="minorHAnsi" w:eastAsiaTheme="minorEastAsia" w:hAnsiTheme="minorHAnsi" w:cstheme="minorBidi"/>
            <w:b w:val="0"/>
          </w:rPr>
          <w:tab/>
        </w:r>
        <w:r w:rsidR="003064AE" w:rsidRPr="00BA131A">
          <w:rPr>
            <w:rStyle w:val="Hyperlnk"/>
          </w:rPr>
          <w:t>Antal BMA med inriktning klinisk fysiologi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0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1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tabs>
          <w:tab w:val="left" w:pos="960"/>
        </w:tabs>
        <w:rPr>
          <w:rFonts w:asciiTheme="minorHAnsi" w:eastAsiaTheme="minorEastAsia" w:hAnsiTheme="minorHAnsi" w:cstheme="minorBidi"/>
          <w:b w:val="0"/>
        </w:rPr>
      </w:pPr>
      <w:hyperlink w:anchor="_Toc509938405" w:history="1">
        <w:r w:rsidR="003064AE" w:rsidRPr="00BA131A">
          <w:rPr>
            <w:rStyle w:val="Hyperlnk"/>
          </w:rPr>
          <w:t>b)</w:t>
        </w:r>
        <w:r w:rsidR="003064AE">
          <w:rPr>
            <w:rFonts w:asciiTheme="minorHAnsi" w:eastAsiaTheme="minorEastAsia" w:hAnsiTheme="minorHAnsi" w:cstheme="minorBidi"/>
            <w:b w:val="0"/>
          </w:rPr>
          <w:tab/>
        </w:r>
        <w:r w:rsidR="003064AE" w:rsidRPr="00BA131A">
          <w:rPr>
            <w:rStyle w:val="Hyperlnk"/>
          </w:rPr>
          <w:t>Antal BMA med inriktning "laboratoriemedicin/generalistutbildning"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0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2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06" w:history="1">
        <w:r w:rsidR="003064AE" w:rsidRPr="00BA131A">
          <w:rPr>
            <w:rStyle w:val="Hyperlnk"/>
          </w:rPr>
          <w:t>BMAs ålder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0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3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07" w:history="1">
        <w:r w:rsidR="003064AE" w:rsidRPr="00BA131A">
          <w:rPr>
            <w:rStyle w:val="Hyperlnk"/>
          </w:rPr>
          <w:t>Sjuksköterska/Undersköterska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0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5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08" w:history="1">
        <w:r w:rsidR="003064AE" w:rsidRPr="00BA131A">
          <w:rPr>
            <w:rStyle w:val="Hyperlnk"/>
          </w:rPr>
          <w:t>Antal kliniska tjänstgöringsmånader för sjuksköterskor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0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5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09" w:history="1">
        <w:r w:rsidR="003064AE" w:rsidRPr="00BA131A">
          <w:rPr>
            <w:rStyle w:val="Hyperlnk"/>
          </w:rPr>
          <w:t>Antal kliniska tjänstgöringsmånader för undersköterskor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0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6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410" w:history="1">
        <w:r w:rsidR="003064AE" w:rsidRPr="00BA131A">
          <w:rPr>
            <w:rStyle w:val="Hyperlnk"/>
          </w:rPr>
          <w:t>3. Kvalitetsledningssystem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1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11" w:history="1">
        <w:r w:rsidR="003064AE" w:rsidRPr="00BA131A">
          <w:rPr>
            <w:rStyle w:val="Hyperlnk"/>
          </w:rPr>
          <w:t>Använder klinisk fysiologi ett etablerat kvalitetsledningssystem med regelbunden extern revision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11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12" w:history="1">
        <w:r w:rsidR="003064AE" w:rsidRPr="00BA131A">
          <w:rPr>
            <w:rStyle w:val="Hyperlnk"/>
          </w:rPr>
          <w:t>Ange vilket annat kvalitetsledningssystem som används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12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413" w:history="1">
        <w:r w:rsidR="003064AE" w:rsidRPr="00BA131A">
          <w:rPr>
            <w:rStyle w:val="Hyperlnk"/>
          </w:rPr>
          <w:t>4. Metodbeskrivningar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1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14" w:history="1">
        <w:r w:rsidR="003064AE" w:rsidRPr="00BA131A">
          <w:rPr>
            <w:rStyle w:val="Hyperlnk"/>
          </w:rPr>
          <w:t>Har klinisk fysiologi aktuella metodbeskrivningar, med uppdatering minst vartannat år, för huvuddelen av verksamheten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1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415" w:history="1">
        <w:r w:rsidR="003064AE" w:rsidRPr="00BA131A">
          <w:rPr>
            <w:rStyle w:val="Hyperlnk"/>
          </w:rPr>
          <w:t>5. Kundenkäter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1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16" w:history="1">
        <w:r w:rsidR="003064AE" w:rsidRPr="00BA131A">
          <w:rPr>
            <w:rStyle w:val="Hyperlnk"/>
          </w:rPr>
          <w:t>Gör klinisk fysiologi regelbundet, minst vartannat år, mätningar av servicen med hjälp av kundenkäter till remittenter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1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417" w:history="1">
        <w:r w:rsidR="003064AE" w:rsidRPr="00BA131A">
          <w:rPr>
            <w:rStyle w:val="Hyperlnk"/>
          </w:rPr>
          <w:t>6. Patientenkäter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1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9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18" w:history="1">
        <w:r w:rsidR="003064AE" w:rsidRPr="00BA131A">
          <w:rPr>
            <w:rStyle w:val="Hyperlnk"/>
          </w:rPr>
          <w:t>Gör klinisk fysiologi regelbundet, minst vartannat år, mätningar av bemötande och service med hjälp av patientenkäter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1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9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419" w:history="1">
        <w:r w:rsidR="003064AE" w:rsidRPr="00BA131A">
          <w:rPr>
            <w:rStyle w:val="Hyperlnk"/>
          </w:rPr>
          <w:t>7. Avvikelsehanteringssystem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1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9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20" w:history="1">
        <w:r w:rsidR="003064AE" w:rsidRPr="00BA131A">
          <w:rPr>
            <w:rStyle w:val="Hyperlnk"/>
          </w:rPr>
          <w:t>Använder klinisk fysiologi ett avvikelsehanteringssystem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2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29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421" w:history="1">
        <w:r w:rsidR="003064AE" w:rsidRPr="00BA131A">
          <w:rPr>
            <w:rStyle w:val="Hyperlnk"/>
          </w:rPr>
          <w:t>8. Utrustningsförteckning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21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22" w:history="1">
        <w:r w:rsidR="003064AE" w:rsidRPr="00BA131A">
          <w:rPr>
            <w:rStyle w:val="Hyperlnk"/>
          </w:rPr>
          <w:t>Har klinisk fysiologi en fullständig utrustningsförteckning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22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423" w:history="1">
        <w:r w:rsidR="003064AE" w:rsidRPr="00BA131A">
          <w:rPr>
            <w:rStyle w:val="Hyperlnk"/>
          </w:rPr>
          <w:t>9. Kompetens och utbildning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2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24" w:history="1">
        <w:r w:rsidR="003064AE" w:rsidRPr="00BA131A">
          <w:rPr>
            <w:rStyle w:val="Hyperlnk"/>
          </w:rPr>
          <w:t>Behörighetsregister – läkare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2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25" w:history="1">
        <w:r w:rsidR="003064AE" w:rsidRPr="00BA131A">
          <w:rPr>
            <w:rStyle w:val="Hyperlnk"/>
          </w:rPr>
          <w:t>Har klinisk fysiologi aktuella behörighetsregister för läkare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2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26" w:history="1">
        <w:r w:rsidR="003064AE" w:rsidRPr="00BA131A">
          <w:rPr>
            <w:rStyle w:val="Hyperlnk"/>
          </w:rPr>
          <w:t>Behörighetsregister – BMA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2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1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27" w:history="1">
        <w:r w:rsidR="003064AE" w:rsidRPr="00BA131A">
          <w:rPr>
            <w:rStyle w:val="Hyperlnk"/>
          </w:rPr>
          <w:t>Har klinisk fysiologi aktuella behörighetsregister för BMA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2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1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28" w:history="1">
        <w:r w:rsidR="003064AE" w:rsidRPr="00BA131A">
          <w:rPr>
            <w:rStyle w:val="Hyperlnk"/>
          </w:rPr>
          <w:t>Spurinspektion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2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2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29" w:history="1">
        <w:r w:rsidR="003064AE" w:rsidRPr="00BA131A">
          <w:rPr>
            <w:rStyle w:val="Hyperlnk"/>
          </w:rPr>
          <w:t>Har klinisk fysiologi genomgått SPUR inspektion av ST-läkarutbildningen under föregående år, eller tidigare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2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2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30" w:history="1">
        <w:r w:rsidR="003064AE" w:rsidRPr="00BA131A">
          <w:rPr>
            <w:rStyle w:val="Hyperlnk"/>
          </w:rPr>
          <w:t>Vilket år skedde den senaste SPUR inspektionen av ST-läkarutbildningen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3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2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31" w:history="1">
        <w:r w:rsidR="003064AE" w:rsidRPr="00BA131A">
          <w:rPr>
            <w:rStyle w:val="Hyperlnk"/>
          </w:rPr>
          <w:t>Equalis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31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3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32" w:history="1">
        <w:r w:rsidR="003064AE" w:rsidRPr="00BA131A">
          <w:rPr>
            <w:rStyle w:val="Hyperlnk"/>
          </w:rPr>
          <w:t>Deltar klinisk fysiologi i Equalisprogrammet för kärldiagnostik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32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3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33" w:history="1">
        <w:r w:rsidR="003064AE" w:rsidRPr="00BA131A">
          <w:rPr>
            <w:rStyle w:val="Hyperlnk"/>
          </w:rPr>
          <w:t>Hur många individuella svar lämnades från enheten föregående år avseende Equalisprogrammet för Kärldiagnostik (vår + höstomgång)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3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3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34" w:history="1">
        <w:r w:rsidR="003064AE" w:rsidRPr="00BA131A">
          <w:rPr>
            <w:rStyle w:val="Hyperlnk"/>
          </w:rPr>
          <w:t>Deltar klinisk fysiologi i Equalisprogrammet för ekokardiografi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3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4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35" w:history="1">
        <w:r w:rsidR="003064AE" w:rsidRPr="00BA131A">
          <w:rPr>
            <w:rStyle w:val="Hyperlnk"/>
          </w:rPr>
          <w:t>Hur många individuella svar lämnades från enheten föregående år avseende Equalisprogrammet för ekokardiografi (vår + höstomgång)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3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4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36" w:history="1">
        <w:r w:rsidR="003064AE" w:rsidRPr="00BA131A">
          <w:rPr>
            <w:rStyle w:val="Hyperlnk"/>
          </w:rPr>
          <w:t>Deltar klinisk fysiologi i Equalisprogrammet för Nuklearmedicin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3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5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37" w:history="1">
        <w:r w:rsidR="003064AE" w:rsidRPr="00BA131A">
          <w:rPr>
            <w:rStyle w:val="Hyperlnk"/>
          </w:rPr>
          <w:t>Hur många individuella svar lämnades från enheten föregående år avseende Equalisprogrammet för Nuklearmedicin (vår + höstomgång)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3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6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38" w:history="1">
        <w:r w:rsidR="003064AE" w:rsidRPr="00BA131A">
          <w:rPr>
            <w:rStyle w:val="Hyperlnk"/>
          </w:rPr>
          <w:t>Deltar klinisk fysiologi i Equalisprogrammet för Arbets- och Lungfysiologi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3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39" w:history="1">
        <w:r w:rsidR="003064AE" w:rsidRPr="00BA131A">
          <w:rPr>
            <w:rStyle w:val="Hyperlnk"/>
          </w:rPr>
          <w:t>Hur många individuella svar lämnades från enheten föregående år avseende Equalisprogrammet för Arbets- och Lungfysiologi (vår + höstomgång)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3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40" w:history="1">
        <w:r w:rsidR="003064AE" w:rsidRPr="00BA131A">
          <w:rPr>
            <w:rStyle w:val="Hyperlnk"/>
          </w:rPr>
          <w:t>Professorer, docenter, disputerade och doktorander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4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9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41" w:history="1">
        <w:r w:rsidR="003064AE" w:rsidRPr="00BA131A">
          <w:rPr>
            <w:rStyle w:val="Hyperlnk"/>
          </w:rPr>
          <w:t>Antal professorer verksamma vid klinisk fysiologi 31/12, det gångna året (oavsett yrkeskategori)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41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39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42" w:history="1">
        <w:r w:rsidR="003064AE" w:rsidRPr="00BA131A">
          <w:rPr>
            <w:rStyle w:val="Hyperlnk"/>
          </w:rPr>
          <w:t>Antal adjungerade professorer verksamma vid klinisk fysiologi 31/12, det gångna året (titel ”adjungerad professor”, oavsett yrkeskategori)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42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4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43" w:history="1">
        <w:r w:rsidR="003064AE" w:rsidRPr="00BA131A">
          <w:rPr>
            <w:rStyle w:val="Hyperlnk"/>
          </w:rPr>
          <w:t>Antal docenter verksamma vid klinisk fysiologi 31/12, det gångna året (titel ”docent”, oavsett yrkeskategori)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4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41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44" w:history="1">
        <w:r w:rsidR="003064AE" w:rsidRPr="00BA131A">
          <w:rPr>
            <w:rStyle w:val="Hyperlnk"/>
          </w:rPr>
          <w:t>Antal disputerade verksamma vid klinisk fysiologi 31/12, det gångna året (inklusive de som har titel ”docent” och ”professor”, oavsett yrkeskategori)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4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42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45" w:history="1">
        <w:r w:rsidR="003064AE" w:rsidRPr="00BA131A">
          <w:rPr>
            <w:rStyle w:val="Hyperlnk"/>
          </w:rPr>
          <w:t>Antal registrerade doktorander vid klinisk fysiologi 31/12, det gångna året (oavsett yrkeskategori)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4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43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46" w:history="1">
        <w:r w:rsidR="003064AE" w:rsidRPr="00BA131A">
          <w:rPr>
            <w:rStyle w:val="Hyperlnk"/>
          </w:rPr>
          <w:t>Antal doktorander verksamma vid klinisk fysiologi som disputerade under det gångna året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4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44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47" w:history="1">
        <w:r w:rsidR="003064AE" w:rsidRPr="00BA131A">
          <w:rPr>
            <w:rStyle w:val="Hyperlnk"/>
          </w:rPr>
          <w:t>Antal doktorander verksamma vid annan enhet som disputerade under det gångna året, och som haft sin huvudhandledare vid klinisk fysiologi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4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45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48" w:history="1">
        <w:r w:rsidR="003064AE" w:rsidRPr="00BA131A">
          <w:rPr>
            <w:rStyle w:val="Hyperlnk"/>
          </w:rPr>
          <w:t>Publikationer och läroböcker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4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46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49" w:history="1">
        <w:r w:rsidR="003064AE" w:rsidRPr="00BA131A">
          <w:rPr>
            <w:rStyle w:val="Hyperlnk"/>
          </w:rPr>
          <w:t>Antal publikationer i PubMed under det gångna året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4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46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50" w:history="1">
        <w:r w:rsidR="003064AE" w:rsidRPr="00BA131A">
          <w:rPr>
            <w:rStyle w:val="Hyperlnk"/>
          </w:rPr>
          <w:t>Antal läroböcker (facklitteratur) som klinisk fysiologi deltagit i och som utgivits under det gångna året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5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4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51" w:history="1">
        <w:r w:rsidR="003064AE" w:rsidRPr="00BA131A">
          <w:rPr>
            <w:rStyle w:val="Hyperlnk"/>
          </w:rPr>
          <w:t>Handledare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51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4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52" w:history="1">
        <w:r w:rsidR="003064AE" w:rsidRPr="00BA131A">
          <w:rPr>
            <w:rStyle w:val="Hyperlnk"/>
          </w:rPr>
          <w:t>Antal läkare med formell handledarutbildning för ST-läkare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52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4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53" w:history="1">
        <w:r w:rsidR="003064AE" w:rsidRPr="00BA131A">
          <w:rPr>
            <w:rStyle w:val="Hyperlnk"/>
          </w:rPr>
          <w:t>Antal BMA med formell handledarutbildning för BMA-studerande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5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49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454" w:history="1">
        <w:r w:rsidR="003064AE" w:rsidRPr="00BA131A">
          <w:rPr>
            <w:rStyle w:val="Hyperlnk"/>
          </w:rPr>
          <w:t>10. Bidrag i grundutbildning av sjukvårdspersonal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5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55" w:history="1">
        <w:r w:rsidR="003064AE" w:rsidRPr="00BA131A">
          <w:rPr>
            <w:rStyle w:val="Hyperlnk"/>
          </w:rPr>
          <w:t>Grundutbildning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5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56" w:history="1">
        <w:r w:rsidR="003064AE" w:rsidRPr="00BA131A">
          <w:rPr>
            <w:rStyle w:val="Hyperlnk"/>
          </w:rPr>
          <w:t>Ansvarade/deltog klinisk fysiologi i grundutbildningen av läkare under det gångna året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5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57" w:history="1">
        <w:r w:rsidR="003064AE" w:rsidRPr="00BA131A">
          <w:rPr>
            <w:rStyle w:val="Hyperlnk"/>
          </w:rPr>
          <w:t>Ansvarade/deltog klinisk fysiologi i grundutbildningen av BMA, klinisk fysiologisk inriktning under det gångna året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5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58" w:history="1">
        <w:r w:rsidR="003064AE" w:rsidRPr="00BA131A">
          <w:rPr>
            <w:rStyle w:val="Hyperlnk"/>
          </w:rPr>
          <w:t>Studentveckor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5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1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59" w:history="1">
        <w:r w:rsidR="003064AE" w:rsidRPr="00BA131A">
          <w:rPr>
            <w:rStyle w:val="Hyperlnk"/>
          </w:rPr>
          <w:t>Antal studentveckor (antal studenter x antal veckor) som klinisk fysiologi upplåtit för BMA studenter med inriktning klinisk fysiologi med verksamhetsförlagd utbildning under det gångna året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5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1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60" w:history="1">
        <w:r w:rsidR="003064AE" w:rsidRPr="00BA131A">
          <w:rPr>
            <w:rStyle w:val="Hyperlnk"/>
          </w:rPr>
          <w:t>Antal studentveckor (antal studenter x antal veckor) som klinisk fysiologi upplåtit för läkarstuderande (fördjupningsarbeten och valfri placering mm) under det gångna året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6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2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61" w:history="1">
        <w:r w:rsidR="003064AE" w:rsidRPr="00BA131A">
          <w:rPr>
            <w:rStyle w:val="Hyperlnk"/>
          </w:rPr>
          <w:t>Antal studentveckor (antal studenter x antal veckor) som klinisk fysiologi upplåtit för andra vårdutbildningar under det gångna året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61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3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62" w:history="1">
        <w:r w:rsidR="003064AE" w:rsidRPr="00BA131A">
          <w:rPr>
            <w:rStyle w:val="Hyperlnk"/>
          </w:rPr>
          <w:t>Vilka andra vårdutbildningar gäller det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62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3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463" w:history="1">
        <w:r w:rsidR="003064AE" w:rsidRPr="00BA131A">
          <w:rPr>
            <w:rStyle w:val="Hyperlnk"/>
          </w:rPr>
          <w:t>11. Externa kurser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6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4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64" w:history="1">
        <w:r w:rsidR="003064AE" w:rsidRPr="00BA131A">
          <w:rPr>
            <w:rStyle w:val="Hyperlnk"/>
          </w:rPr>
          <w:t>Arrangerade klinisk fysiologi några externa kurser under det gångna året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6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4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65" w:history="1">
        <w:r w:rsidR="003064AE" w:rsidRPr="00BA131A">
          <w:rPr>
            <w:rStyle w:val="Hyperlnk"/>
          </w:rPr>
          <w:t>Hur många externa kurser arrangerade klinisk fysiologi under det gångna året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6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5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66" w:history="1">
        <w:r w:rsidR="003064AE" w:rsidRPr="00BA131A">
          <w:rPr>
            <w:rStyle w:val="Hyperlnk"/>
          </w:rPr>
          <w:t>Till vilka yrkeskategorier riktade sig de externa kurserna som gavs av arrangörerna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6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5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67" w:history="1">
        <w:r w:rsidR="003064AE" w:rsidRPr="00BA131A">
          <w:rPr>
            <w:rStyle w:val="Hyperlnk"/>
          </w:rPr>
          <w:t>Till vilka andra yrkeskategorier riktade sig de externa kurserna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6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5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68" w:history="1">
        <w:r w:rsidR="003064AE" w:rsidRPr="00BA131A">
          <w:rPr>
            <w:rStyle w:val="Hyperlnk"/>
          </w:rPr>
          <w:t>Vilka ämnesområden behandlade de externa kurserna som gavs av arrangörerna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6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6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69" w:history="1">
        <w:r w:rsidR="003064AE" w:rsidRPr="00BA131A">
          <w:rPr>
            <w:rStyle w:val="Hyperlnk"/>
          </w:rPr>
          <w:t>Vilka andra ämnesområden behandlade de externa kurserna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6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6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70" w:history="1">
        <w:r w:rsidR="003064AE" w:rsidRPr="00BA131A">
          <w:rPr>
            <w:rStyle w:val="Hyperlnk"/>
          </w:rPr>
          <w:t>Summa antal externa ”kursdeltagardagar” (antal externa kursdagar x antal deltagare/dag) under det gångna året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7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471" w:history="1">
        <w:r w:rsidR="003064AE" w:rsidRPr="00BA131A">
          <w:rPr>
            <w:rStyle w:val="Hyperlnk"/>
          </w:rPr>
          <w:t>12. Klinisk fysiologisk/Nukleärmedicinsk diagnostik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71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72" w:history="1">
        <w:r w:rsidR="003064AE" w:rsidRPr="00BA131A">
          <w:rPr>
            <w:rStyle w:val="Hyperlnk"/>
          </w:rPr>
          <w:t>Ultraljud, Hjärta-Kärl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72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73" w:history="1">
        <w:r w:rsidR="003064AE" w:rsidRPr="00BA131A">
          <w:rPr>
            <w:rStyle w:val="Hyperlnk"/>
          </w:rPr>
          <w:t>Hur många undersökningar (antal åtgärder) utfördes vid kliniskt fysiologiska enheten under det gångna året inom Ultraljud, Hjärta-Kärl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7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74" w:history="1">
        <w:r w:rsidR="003064AE" w:rsidRPr="00BA131A">
          <w:rPr>
            <w:rStyle w:val="Hyperlnk"/>
          </w:rPr>
          <w:t>(Bilaterala ultraljudsundersökningar räknas som en undersökning)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7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5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75" w:history="1">
        <w:r w:rsidR="003064AE" w:rsidRPr="00BA131A">
          <w:rPr>
            <w:rStyle w:val="Hyperlnk"/>
          </w:rPr>
          <w:t>Arbets- och lungfysiologi samt EKG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7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6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76" w:history="1">
        <w:r w:rsidR="003064AE" w:rsidRPr="00BA131A">
          <w:rPr>
            <w:rStyle w:val="Hyperlnk"/>
          </w:rPr>
          <w:t>Hur många patientundersökningar utfördes vid kliniskt fysiologiska enheten under det gångna året inom Arbetsfysiologi mm? (Vilo-EKG i samband med arbetsprov eller långtidsregistrering av EKG räknas ej som separat undersökning)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7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6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77" w:history="1">
        <w:r w:rsidR="003064AE" w:rsidRPr="00BA131A">
          <w:rPr>
            <w:rStyle w:val="Hyperlnk"/>
          </w:rPr>
          <w:t>Nuklearmedicin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7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63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78" w:history="1">
        <w:r w:rsidR="003064AE" w:rsidRPr="00BA131A">
          <w:rPr>
            <w:rStyle w:val="Hyperlnk"/>
          </w:rPr>
          <w:t>Hur många undersökningar (antalet åtgärder) utfördes vid kliniskt fysiologiska enheten under det gångna året inom Nuklearmedicin? (Myokardscintigrafi med både vilo- och belastningsundersökning räknas som en undersökning).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7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63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79" w:history="1">
        <w:r w:rsidR="003064AE" w:rsidRPr="00BA131A">
          <w:rPr>
            <w:rStyle w:val="Hyperlnk"/>
          </w:rPr>
          <w:t>Specificering av ”Övrig nuklearmedicin, inklusive PET” (från tabell sid 64)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7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6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80" w:history="1">
        <w:r w:rsidR="003064AE" w:rsidRPr="00BA131A">
          <w:rPr>
            <w:rStyle w:val="Hyperlnk"/>
          </w:rPr>
          <w:t>Övriga undersökningar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8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6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81" w:history="1">
        <w:r w:rsidR="003064AE" w:rsidRPr="00BA131A">
          <w:rPr>
            <w:rStyle w:val="Hyperlnk"/>
          </w:rPr>
          <w:t>Hur många undersökningar (antal åtgärder) utfördes vid kliniskt fysiologiska enheten under det gångna året inom övriga undersökningar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81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6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82" w:history="1">
        <w:r w:rsidR="003064AE" w:rsidRPr="00BA131A">
          <w:rPr>
            <w:rStyle w:val="Hyperlnk"/>
          </w:rPr>
          <w:t>”Övriga undersökningar” (från tabell sid 70), specificerade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82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69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83" w:history="1">
        <w:r w:rsidR="003064AE" w:rsidRPr="00BA131A">
          <w:rPr>
            <w:rStyle w:val="Hyperlnk"/>
          </w:rPr>
          <w:t>Neurofysiologi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8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84" w:history="1">
        <w:r w:rsidR="003064AE" w:rsidRPr="00BA131A">
          <w:rPr>
            <w:rStyle w:val="Hyperlnk"/>
          </w:rPr>
          <w:t>Hur många undersökningar (antal åtgärder) utfördes under det gångna året inom Neurofysiologi? Totalt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8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85" w:history="1">
        <w:r w:rsidR="003064AE" w:rsidRPr="00BA131A">
          <w:rPr>
            <w:rStyle w:val="Hyperlnk"/>
          </w:rPr>
          <w:t>Totala antalet undersökningar (antal åtgärder) under det gångna året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8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1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86" w:history="1">
        <w:r w:rsidR="003064AE" w:rsidRPr="00BA131A">
          <w:rPr>
            <w:rStyle w:val="Hyperlnk"/>
          </w:rPr>
          <w:t>Summa totala antalet undersökningar (antal åtgärder) som utfördes vid kliniskt fysiologiska enheten under det gångna året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8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1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87" w:history="1">
        <w:r w:rsidR="003064AE" w:rsidRPr="00BA131A">
          <w:rPr>
            <w:rStyle w:val="Hyperlnk"/>
          </w:rPr>
          <w:t>Summa totala antalet undersökningar (antal åtgärder) som utfördes vid kliniskt fysiologiska enheten på barn (under 18 år)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8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2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488" w:history="1">
        <w:r w:rsidR="003064AE" w:rsidRPr="00BA131A">
          <w:rPr>
            <w:rStyle w:val="Hyperlnk"/>
          </w:rPr>
          <w:t>13. Vårdtyngd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8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3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89" w:history="1">
        <w:r w:rsidR="003064AE" w:rsidRPr="00BA131A">
          <w:rPr>
            <w:rStyle w:val="Hyperlnk"/>
          </w:rPr>
          <w:t>Andel inneliggande patienter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8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3</w:t>
        </w:r>
        <w:r w:rsidR="003064AE">
          <w:rPr>
            <w:webHidden/>
          </w:rPr>
          <w:fldChar w:fldCharType="end"/>
        </w:r>
      </w:hyperlink>
    </w:p>
    <w:p w:rsidR="003064AE" w:rsidRDefault="009C433A" w:rsidP="002B0AC8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90" w:history="1">
        <w:r w:rsidR="003064AE" w:rsidRPr="00BA131A">
          <w:rPr>
            <w:rStyle w:val="Hyperlnk"/>
          </w:rPr>
          <w:t>Hur stor del av kliniskt fysiologiska undersökningar under det gångna året utfördes på patienter som vårdades inneliggande vid sjukhusklinik i samband med undersökningstillfället (exklusive vilo-EKG)? Angivet i procent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9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3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492" w:history="1">
        <w:r w:rsidR="003064AE" w:rsidRPr="00BA131A">
          <w:rPr>
            <w:rStyle w:val="Hyperlnk"/>
          </w:rPr>
          <w:t>Patientålder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92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4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93" w:history="1">
        <w:r w:rsidR="003064AE" w:rsidRPr="00BA131A">
          <w:rPr>
            <w:rStyle w:val="Hyperlnk"/>
          </w:rPr>
          <w:t>Vilken ålder hade vuxna patienter (18 år eller äldre) som genomgick kliniskt fysiologiska undersökningar det gångna året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9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4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94" w:history="1">
        <w:r w:rsidR="003064AE" w:rsidRPr="00BA131A">
          <w:rPr>
            <w:rStyle w:val="Hyperlnk"/>
          </w:rPr>
          <w:t>Angivet som medelålder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9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4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95" w:history="1">
        <w:r w:rsidR="003064AE" w:rsidRPr="00BA131A">
          <w:rPr>
            <w:rStyle w:val="Hyperlnk"/>
          </w:rPr>
          <w:t>Vilken ålder hade vuxna patienter (18 år eller äldre) som genomgick kliniskt fysiologiska undersökningar det gångna året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9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5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96" w:history="1">
        <w:r w:rsidR="003064AE" w:rsidRPr="00BA131A">
          <w:rPr>
            <w:rStyle w:val="Hyperlnk"/>
          </w:rPr>
          <w:t>Angivet som standardavvikelse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9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5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497" w:history="1">
        <w:r w:rsidR="003064AE" w:rsidRPr="00BA131A">
          <w:rPr>
            <w:rStyle w:val="Hyperlnk"/>
          </w:rPr>
          <w:t>14. Tillgänglighet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9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6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498" w:history="1">
        <w:r w:rsidR="003064AE" w:rsidRPr="00BA131A">
          <w:rPr>
            <w:rStyle w:val="Hyperlnk"/>
          </w:rPr>
          <w:t>Har klinisk fysiologi jourverksamhet på icke kontorstid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9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6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499" w:history="1">
        <w:r w:rsidR="003064AE" w:rsidRPr="00BA131A">
          <w:rPr>
            <w:rStyle w:val="Hyperlnk"/>
          </w:rPr>
          <w:t>15. Väntetider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49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500" w:history="1">
        <w:r w:rsidR="003064AE" w:rsidRPr="00BA131A">
          <w:rPr>
            <w:rStyle w:val="Hyperlnk"/>
          </w:rPr>
          <w:t>Väntetid: Arbetsprov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0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501" w:history="1">
        <w:r w:rsidR="003064AE" w:rsidRPr="00BA131A">
          <w:rPr>
            <w:rStyle w:val="Hyperlnk"/>
          </w:rPr>
          <w:t>Väntetid: Ekokardiografi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01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79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502" w:history="1">
        <w:r w:rsidR="003064AE" w:rsidRPr="00BA131A">
          <w:rPr>
            <w:rStyle w:val="Hyperlnk"/>
          </w:rPr>
          <w:t>Väntetid: Myokardscintigrafi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02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503" w:history="1">
        <w:r w:rsidR="003064AE" w:rsidRPr="00BA131A">
          <w:rPr>
            <w:rStyle w:val="Hyperlnk"/>
          </w:rPr>
          <w:t>Väntetid: Spirometri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0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1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504" w:history="1">
        <w:r w:rsidR="003064AE" w:rsidRPr="00BA131A">
          <w:rPr>
            <w:rStyle w:val="Hyperlnk"/>
          </w:rPr>
          <w:t>16. Svarstider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0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2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505" w:history="1">
        <w:r w:rsidR="003064AE" w:rsidRPr="00BA131A">
          <w:rPr>
            <w:rStyle w:val="Hyperlnk"/>
          </w:rPr>
          <w:t>Svarstid: Arbetsprov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0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3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506" w:history="1">
        <w:r w:rsidR="003064AE" w:rsidRPr="00BA131A">
          <w:rPr>
            <w:rStyle w:val="Hyperlnk"/>
          </w:rPr>
          <w:t>Svarstid: Ekokardiografi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0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4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507" w:history="1">
        <w:r w:rsidR="003064AE" w:rsidRPr="00BA131A">
          <w:rPr>
            <w:rStyle w:val="Hyperlnk"/>
          </w:rPr>
          <w:t>Svarstid: Myokardscintigrafi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0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5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508" w:history="1">
        <w:r w:rsidR="003064AE" w:rsidRPr="00BA131A">
          <w:rPr>
            <w:rStyle w:val="Hyperlnk"/>
          </w:rPr>
          <w:t>Svarstid: Spirometri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0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6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509" w:history="1">
        <w:r w:rsidR="003064AE" w:rsidRPr="00BA131A">
          <w:rPr>
            <w:rStyle w:val="Hyperlnk"/>
          </w:rPr>
          <w:t>17. Priser per undersökning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0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510" w:history="1">
        <w:r w:rsidR="003064AE" w:rsidRPr="00BA131A">
          <w:rPr>
            <w:rStyle w:val="Hyperlnk"/>
          </w:rPr>
          <w:t>Arbetsprov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1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511" w:history="1">
        <w:r w:rsidR="003064AE" w:rsidRPr="00BA131A">
          <w:rPr>
            <w:rStyle w:val="Hyperlnk"/>
          </w:rPr>
          <w:t>Hur mycket kostade en arbetsprovundersökning utförd på cykel enligt standard för en vuxen öppenvårdspatient under det gångna året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11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7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512" w:history="1">
        <w:r w:rsidR="003064AE" w:rsidRPr="00BA131A">
          <w:rPr>
            <w:rStyle w:val="Hyperlnk"/>
          </w:rPr>
          <w:t>Ekokardiografi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12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513" w:history="1">
        <w:r w:rsidR="003064AE" w:rsidRPr="00BA131A">
          <w:rPr>
            <w:rStyle w:val="Hyperlnk"/>
          </w:rPr>
          <w:t>Hur mycket kostade en ekokardiografiundersökning utförd transthorakalt enligt standard för en vuxen öppenvårdspatient under det gångna året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13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8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514" w:history="1">
        <w:r w:rsidR="003064AE" w:rsidRPr="00BA131A">
          <w:rPr>
            <w:rStyle w:val="Hyperlnk"/>
          </w:rPr>
          <w:t>Spirometri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14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9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515" w:history="1">
        <w:r w:rsidR="003064AE" w:rsidRPr="00BA131A">
          <w:rPr>
            <w:rStyle w:val="Hyperlnk"/>
          </w:rPr>
          <w:t>Hur mycket kostade en spirometriundersökning (dynamisk+statisk) inklusive mätning av diffusionskapacitet för CO enligt standard för en vuxen öppenvårdspatient under det gångna året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15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89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2"/>
        <w:rPr>
          <w:rFonts w:asciiTheme="minorHAnsi" w:eastAsiaTheme="minorEastAsia" w:hAnsiTheme="minorHAnsi" w:cstheme="minorBidi"/>
          <w:b w:val="0"/>
        </w:rPr>
      </w:pPr>
      <w:hyperlink w:anchor="_Toc509938516" w:history="1">
        <w:r w:rsidR="003064AE" w:rsidRPr="00BA131A">
          <w:rPr>
            <w:rStyle w:val="Hyperlnk"/>
          </w:rPr>
          <w:t>Myokardscintigrafi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16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9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517" w:history="1">
        <w:r w:rsidR="003064AE" w:rsidRPr="00BA131A">
          <w:rPr>
            <w:rStyle w:val="Hyperlnk"/>
          </w:rPr>
          <w:t>Hur mycket kostade en myokardscintigrafiundersökning utförd på cykel enligt standard (stress+vila) för en vuxen öppenvårdspatient under det gångna året?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17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90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518" w:history="1">
        <w:r w:rsidR="003064AE" w:rsidRPr="00BA131A">
          <w:rPr>
            <w:rStyle w:val="Hyperlnk"/>
          </w:rPr>
          <w:t>Priser per verksamhet och undersökning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18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91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3"/>
        <w:rPr>
          <w:rFonts w:asciiTheme="minorHAnsi" w:eastAsiaTheme="minorEastAsia" w:hAnsiTheme="minorHAnsi" w:cstheme="minorBidi"/>
          <w:b w:val="0"/>
        </w:rPr>
      </w:pPr>
      <w:hyperlink w:anchor="_Toc509938519" w:history="1">
        <w:r w:rsidR="003064AE" w:rsidRPr="00BA131A">
          <w:rPr>
            <w:rStyle w:val="Hyperlnk"/>
          </w:rPr>
          <w:t>Kommentar till ovanstående fråga om priser: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19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91</w:t>
        </w:r>
        <w:r w:rsidR="003064AE">
          <w:rPr>
            <w:webHidden/>
          </w:rPr>
          <w:fldChar w:fldCharType="end"/>
        </w:r>
      </w:hyperlink>
    </w:p>
    <w:p w:rsidR="003064AE" w:rsidRDefault="009C433A">
      <w:pPr>
        <w:pStyle w:val="Innehll1"/>
        <w:rPr>
          <w:rFonts w:asciiTheme="minorHAnsi" w:eastAsiaTheme="minorEastAsia" w:hAnsiTheme="minorHAnsi" w:cstheme="minorBidi"/>
          <w:b w:val="0"/>
        </w:rPr>
      </w:pPr>
      <w:hyperlink w:anchor="_Toc509938520" w:history="1">
        <w:r w:rsidR="003064AE" w:rsidRPr="00BA131A">
          <w:rPr>
            <w:rStyle w:val="Hyperlnk"/>
          </w:rPr>
          <w:t>18. Övriga kommentarer</w:t>
        </w:r>
        <w:r w:rsidR="003064AE">
          <w:rPr>
            <w:webHidden/>
          </w:rPr>
          <w:tab/>
        </w:r>
        <w:r w:rsidR="003064AE">
          <w:rPr>
            <w:webHidden/>
          </w:rPr>
          <w:fldChar w:fldCharType="begin"/>
        </w:r>
        <w:r w:rsidR="003064AE">
          <w:rPr>
            <w:webHidden/>
          </w:rPr>
          <w:instrText xml:space="preserve"> PAGEREF _Toc509938520 \h </w:instrText>
        </w:r>
        <w:r w:rsidR="003064AE">
          <w:rPr>
            <w:webHidden/>
          </w:rPr>
        </w:r>
        <w:r w:rsidR="003064AE">
          <w:rPr>
            <w:webHidden/>
          </w:rPr>
          <w:fldChar w:fldCharType="separate"/>
        </w:r>
        <w:r w:rsidR="00AD3570">
          <w:rPr>
            <w:webHidden/>
          </w:rPr>
          <w:t>92</w:t>
        </w:r>
        <w:r w:rsidR="003064AE">
          <w:rPr>
            <w:webHidden/>
          </w:rPr>
          <w:fldChar w:fldCharType="end"/>
        </w:r>
      </w:hyperlink>
    </w:p>
    <w:p w:rsidR="00437B1A" w:rsidRPr="00F86E82" w:rsidRDefault="005A5FAF" w:rsidP="00437B1A">
      <w:pPr>
        <w:spacing w:before="2" w:after="2"/>
        <w:rPr>
          <w:rFonts w:ascii="Arial" w:hAnsi="Arial" w:cs="Arial"/>
          <w:b/>
          <w:bCs/>
          <w:iCs/>
          <w:sz w:val="22"/>
          <w:szCs w:val="22"/>
        </w:rPr>
      </w:pPr>
      <w:r w:rsidRPr="00571745">
        <w:rPr>
          <w:rFonts w:ascii="Arial" w:hAnsi="Arial" w:cs="Arial"/>
          <w:b/>
          <w:bCs/>
          <w:iCs/>
          <w:sz w:val="22"/>
          <w:szCs w:val="22"/>
        </w:rPr>
        <w:fldChar w:fldCharType="end"/>
      </w:r>
    </w:p>
    <w:p w:rsidR="00437B1A" w:rsidRPr="00DA7744" w:rsidRDefault="00437B1A" w:rsidP="00437B1A">
      <w:pPr>
        <w:pStyle w:val="Rubrik1"/>
      </w:pPr>
      <w:r>
        <w:br w:type="page"/>
      </w:r>
      <w:bookmarkStart w:id="0" w:name="_Toc509938383"/>
      <w:r w:rsidRPr="00DA7744">
        <w:lastRenderedPageBreak/>
        <w:t xml:space="preserve">1. </w:t>
      </w:r>
      <w:r w:rsidRPr="00C22A2A">
        <w:t>Bakgrundsinformation</w:t>
      </w:r>
      <w:bookmarkEnd w:id="0"/>
    </w:p>
    <w:p w:rsidR="00E0640B" w:rsidRPr="00E06EFE" w:rsidRDefault="00437B1A" w:rsidP="00E06EFE">
      <w:pPr>
        <w:pStyle w:val="Rubrik3"/>
      </w:pPr>
      <w:bookmarkStart w:id="1" w:name="_Toc509938384"/>
      <w:r>
        <w:t>Tillfrågade och deltagande verksamheter:</w:t>
      </w:r>
      <w:bookmarkEnd w:id="1"/>
    </w:p>
    <w:p w:rsidR="008C1BDA" w:rsidRDefault="008C1BDA" w:rsidP="006A0AC5">
      <w:pPr>
        <w:spacing w:before="2" w:after="2"/>
        <w:rPr>
          <w:rFonts w:ascii="Arial" w:hAnsi="Arial" w:cs="Arial"/>
          <w:sz w:val="22"/>
          <w:szCs w:val="22"/>
        </w:rPr>
      </w:pPr>
    </w:p>
    <w:p w:rsidR="006A0AC5" w:rsidRDefault="00437B1A" w:rsidP="006A0AC5">
      <w:pPr>
        <w:spacing w:before="2" w:after="2"/>
        <w:rPr>
          <w:rFonts w:ascii="Arial" w:hAnsi="Arial" w:cs="Arial"/>
          <w:sz w:val="22"/>
          <w:szCs w:val="22"/>
        </w:rPr>
      </w:pPr>
      <w:r w:rsidRPr="00674F45">
        <w:rPr>
          <w:rFonts w:ascii="Arial" w:hAnsi="Arial" w:cs="Arial"/>
          <w:sz w:val="22"/>
          <w:szCs w:val="22"/>
        </w:rPr>
        <w:t>Deltagande verksamheter</w:t>
      </w:r>
      <w:r w:rsidRPr="0051455E">
        <w:rPr>
          <w:rFonts w:ascii="Arial" w:hAnsi="Arial" w:cs="Arial"/>
          <w:sz w:val="22"/>
          <w:szCs w:val="22"/>
        </w:rPr>
        <w:t>:</w:t>
      </w:r>
    </w:p>
    <w:p w:rsidR="004E6AC0" w:rsidRPr="004E6AC0" w:rsidRDefault="004E6AC0" w:rsidP="004E6AC0"/>
    <w:tbl>
      <w:tblPr>
        <w:tblW w:w="708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4381"/>
      </w:tblGrid>
      <w:tr w:rsidR="004E6AC0" w:rsidRPr="004E6AC0" w:rsidTr="00B6521F">
        <w:tc>
          <w:tcPr>
            <w:tcW w:w="2707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4381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svarig för inrapporterade data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4381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ernst.zuber@aleris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4381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niklas.storck@capiostgoran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4381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lars-goran.nordin@sll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4381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ann-charlotte.larsson@regiongavleborg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4381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tomaz.tekavec@skane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4381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patrik.skogward@rjl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4381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ina.welander.gunnarsson@ltkalmar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  <w:tc>
          <w:tcPr>
            <w:tcW w:w="4381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.arvidsson-karlsson@ltblekinge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4381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charlotte.johansson@liv.se</w:t>
            </w:r>
          </w:p>
        </w:tc>
      </w:tr>
      <w:tr w:rsidR="004E6AC0" w:rsidRPr="00C47347" w:rsidTr="00C47347">
        <w:tblPrEx>
          <w:tblBorders>
            <w:top w:val="none" w:sz="0" w:space="0" w:color="auto"/>
          </w:tblBorders>
        </w:tblPrEx>
        <w:tc>
          <w:tcPr>
            <w:tcW w:w="2707" w:type="dxa"/>
          </w:tcPr>
          <w:p w:rsidR="004E6AC0" w:rsidRPr="00482F5F" w:rsidRDefault="004E6AC0" w:rsidP="00C47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4381" w:type="dxa"/>
            <w:vAlign w:val="bottom"/>
          </w:tcPr>
          <w:p w:rsidR="004E6AC0" w:rsidRPr="00C47347" w:rsidRDefault="00C47347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347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.j.eriksson@karolinska.se, carola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enberg@karolinska.se</w:t>
            </w:r>
            <w:r w:rsidR="00375449" w:rsidRPr="00C473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4381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magnus.simonsson@skane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4381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jell.jansson@regionostergotland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4381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jonas.jogi@med.lu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4381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lena.lindstrom@regionostergotland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4381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frederic.bouvier@tiohundra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4381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ulf.cederbom@vgregion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4381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gert.hermansson@vgregion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4381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carl-olof.ekman@sll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4381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anna.ormegard@dll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4381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johan.ljungberg@vll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4381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sven-olof.granstam@akademiska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4381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egil.henriksen@regionvastmanland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4381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elisabet.hresan@kronoberg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4381" w:type="dxa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peter.rask@regionorebrolan.se</w:t>
            </w:r>
          </w:p>
        </w:tc>
      </w:tr>
      <w:tr w:rsidR="004E6AC0" w:rsidRPr="004E6AC0" w:rsidTr="00B6521F">
        <w:tblPrEx>
          <w:tblBorders>
            <w:top w:val="none" w:sz="0" w:space="0" w:color="auto"/>
          </w:tblBorders>
        </w:tblPrEx>
        <w:tc>
          <w:tcPr>
            <w:tcW w:w="2707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4381" w:type="dxa"/>
            <w:shd w:val="clear" w:color="auto" w:fill="D0D9EF"/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eva.kuilderd@regionjh.se</w:t>
            </w:r>
          </w:p>
        </w:tc>
      </w:tr>
      <w:tr w:rsidR="004E6AC0" w:rsidRPr="004E6AC0" w:rsidTr="00B6521F">
        <w:tc>
          <w:tcPr>
            <w:tcW w:w="2707" w:type="dxa"/>
            <w:tcBorders>
              <w:bottom w:val="single" w:sz="8" w:space="0" w:color="355BB7"/>
            </w:tcBorders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  <w:tc>
          <w:tcPr>
            <w:tcW w:w="4381" w:type="dxa"/>
            <w:tcBorders>
              <w:bottom w:val="single" w:sz="8" w:space="0" w:color="355BB7"/>
            </w:tcBorders>
            <w:vAlign w:val="bottom"/>
          </w:tcPr>
          <w:p w:rsidR="004E6AC0" w:rsidRPr="00482F5F" w:rsidRDefault="004E6AC0" w:rsidP="004E6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an.redfors@vgregion.se</w:t>
            </w:r>
          </w:p>
        </w:tc>
      </w:tr>
    </w:tbl>
    <w:p w:rsidR="00E0640B" w:rsidRDefault="008C1BDA" w:rsidP="00E0640B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textWrapping" w:clear="all"/>
      </w:r>
    </w:p>
    <w:p w:rsidR="00205A85" w:rsidRPr="00482F5F" w:rsidRDefault="00E0640B" w:rsidP="00205A85">
      <w:pPr>
        <w:rPr>
          <w:rFonts w:ascii="Arial" w:hAnsi="Arial"/>
          <w:sz w:val="20"/>
        </w:rPr>
      </w:pPr>
      <w:r w:rsidRPr="00482F5F">
        <w:rPr>
          <w:rFonts w:ascii="Arial" w:hAnsi="Arial"/>
          <w:sz w:val="20"/>
        </w:rPr>
        <w:t>Respondenter: 26</w:t>
      </w:r>
    </w:p>
    <w:p w:rsidR="00E06EFE" w:rsidRPr="00F16889" w:rsidRDefault="00E06EFE" w:rsidP="00437B1A">
      <w:pPr>
        <w:spacing w:before="2" w:after="2"/>
        <w:rPr>
          <w:rFonts w:ascii="Arial" w:hAnsi="Arial" w:cs="Arial"/>
          <w:b/>
          <w:sz w:val="22"/>
          <w:szCs w:val="22"/>
        </w:rPr>
      </w:pPr>
    </w:p>
    <w:p w:rsidR="00437B1A" w:rsidRDefault="00437B1A" w:rsidP="00E06EFE">
      <w:pPr>
        <w:rPr>
          <w:rFonts w:ascii="Arial" w:hAnsi="Arial" w:cs="Arial"/>
        </w:rPr>
      </w:pPr>
      <w:r w:rsidRPr="00E06EFE">
        <w:rPr>
          <w:rFonts w:ascii="Arial" w:hAnsi="Arial" w:cs="Arial"/>
        </w:rPr>
        <w:t>Tillfrågad</w:t>
      </w:r>
      <w:r w:rsidR="00205A85" w:rsidRPr="00E06EFE">
        <w:rPr>
          <w:rFonts w:ascii="Arial" w:hAnsi="Arial" w:cs="Arial"/>
        </w:rPr>
        <w:t>e</w:t>
      </w:r>
      <w:r w:rsidRPr="00E06EFE">
        <w:rPr>
          <w:rFonts w:ascii="Arial" w:hAnsi="Arial" w:cs="Arial"/>
        </w:rPr>
        <w:t>, men ej deltagande verksamhet</w:t>
      </w:r>
      <w:r w:rsidR="00205A85" w:rsidRPr="00E06EFE">
        <w:rPr>
          <w:rFonts w:ascii="Arial" w:hAnsi="Arial" w:cs="Arial"/>
        </w:rPr>
        <w:t>er</w:t>
      </w:r>
      <w:r w:rsidRPr="00E06EFE">
        <w:rPr>
          <w:rFonts w:ascii="Arial" w:hAnsi="Arial" w:cs="Arial"/>
        </w:rPr>
        <w:t>:</w:t>
      </w:r>
    </w:p>
    <w:p w:rsidR="00E210CD" w:rsidRPr="00E210CD" w:rsidRDefault="00E210CD" w:rsidP="00E210CD"/>
    <w:p w:rsidR="00E06EFE" w:rsidRPr="00482F5F" w:rsidRDefault="00E06EFE" w:rsidP="00E06EFE">
      <w:pPr>
        <w:rPr>
          <w:rFonts w:ascii="Arial" w:hAnsi="Arial" w:cs="Arial"/>
          <w:sz w:val="20"/>
          <w:szCs w:val="20"/>
        </w:rPr>
      </w:pPr>
      <w:r w:rsidRPr="00482F5F">
        <w:rPr>
          <w:rFonts w:ascii="Arial" w:hAnsi="Arial" w:cs="Arial"/>
          <w:sz w:val="20"/>
          <w:szCs w:val="20"/>
        </w:rPr>
        <w:t>1)</w:t>
      </w:r>
      <w:r w:rsidRPr="00E06EFE">
        <w:rPr>
          <w:rFonts w:ascii="Arial" w:hAnsi="Arial" w:cs="Arial"/>
          <w:b/>
          <w:sz w:val="20"/>
          <w:szCs w:val="20"/>
        </w:rPr>
        <w:t xml:space="preserve"> </w:t>
      </w:r>
      <w:r w:rsidRPr="00482F5F">
        <w:rPr>
          <w:rFonts w:ascii="Arial" w:hAnsi="Arial" w:cs="Arial"/>
          <w:sz w:val="20"/>
          <w:szCs w:val="20"/>
        </w:rPr>
        <w:t>Hjärt-Kärlgruppen i Sverige AB</w:t>
      </w:r>
    </w:p>
    <w:p w:rsidR="00E06EFE" w:rsidRPr="00482F5F" w:rsidRDefault="00E06EFE" w:rsidP="00E06EFE">
      <w:pPr>
        <w:rPr>
          <w:rFonts w:ascii="Arial" w:hAnsi="Arial" w:cs="Arial"/>
          <w:sz w:val="20"/>
          <w:szCs w:val="20"/>
        </w:rPr>
      </w:pPr>
      <w:r w:rsidRPr="00482F5F">
        <w:rPr>
          <w:rFonts w:ascii="Arial" w:hAnsi="Arial" w:cs="Arial"/>
          <w:sz w:val="20"/>
          <w:szCs w:val="20"/>
        </w:rPr>
        <w:t>2) Skövde</w:t>
      </w:r>
    </w:p>
    <w:p w:rsidR="00E06EFE" w:rsidRPr="00482F5F" w:rsidRDefault="00E06EFE" w:rsidP="00E06EFE">
      <w:pPr>
        <w:rPr>
          <w:rFonts w:ascii="Arial" w:hAnsi="Arial" w:cs="Arial"/>
          <w:sz w:val="20"/>
          <w:szCs w:val="20"/>
        </w:rPr>
      </w:pPr>
      <w:r w:rsidRPr="00482F5F">
        <w:rPr>
          <w:rFonts w:ascii="Arial" w:hAnsi="Arial" w:cs="Arial"/>
          <w:sz w:val="20"/>
          <w:szCs w:val="20"/>
        </w:rPr>
        <w:t>3) Stockholm Heart Center</w:t>
      </w:r>
    </w:p>
    <w:p w:rsidR="00E06EFE" w:rsidRPr="00482F5F" w:rsidRDefault="00E06EFE" w:rsidP="00E06EFE">
      <w:pPr>
        <w:rPr>
          <w:rFonts w:ascii="Arial" w:hAnsi="Arial" w:cs="Arial"/>
          <w:sz w:val="20"/>
          <w:szCs w:val="20"/>
        </w:rPr>
      </w:pPr>
      <w:r w:rsidRPr="00482F5F">
        <w:rPr>
          <w:rFonts w:ascii="Arial" w:hAnsi="Arial" w:cs="Arial"/>
          <w:sz w:val="20"/>
          <w:szCs w:val="20"/>
        </w:rPr>
        <w:t>4) Sunderby sjukhus</w:t>
      </w:r>
    </w:p>
    <w:p w:rsidR="00C513BD" w:rsidRPr="00E06EFE" w:rsidRDefault="00E06EFE">
      <w:pPr>
        <w:rPr>
          <w:rFonts w:ascii="Arial" w:hAnsi="Arial" w:cs="Arial"/>
          <w:b/>
          <w:sz w:val="20"/>
          <w:szCs w:val="20"/>
        </w:rPr>
      </w:pPr>
      <w:r w:rsidRPr="00482F5F">
        <w:rPr>
          <w:rFonts w:ascii="Arial" w:hAnsi="Arial" w:cs="Arial"/>
          <w:sz w:val="20"/>
          <w:szCs w:val="20"/>
        </w:rPr>
        <w:t>5) Sundsvall/Härnösand</w:t>
      </w:r>
      <w:r w:rsidR="00C513BD">
        <w:br w:type="page"/>
      </w:r>
    </w:p>
    <w:p w:rsidR="00437B1A" w:rsidRDefault="00437B1A" w:rsidP="00437B1A">
      <w:pPr>
        <w:pStyle w:val="Rubrik3"/>
      </w:pPr>
      <w:bookmarkStart w:id="2" w:name="_Toc509938385"/>
      <w:r w:rsidRPr="00D36F0F">
        <w:lastRenderedPageBreak/>
        <w:t>Kliniskt fysiologiska enhetens namn</w:t>
      </w:r>
      <w:r>
        <w:t>:</w:t>
      </w:r>
      <w:bookmarkEnd w:id="2"/>
    </w:p>
    <w:p w:rsidR="00B6521F" w:rsidRPr="00B6521F" w:rsidRDefault="00B6521F" w:rsidP="00B6521F"/>
    <w:tbl>
      <w:tblPr>
        <w:tblW w:w="0" w:type="auto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5943"/>
      </w:tblGrid>
      <w:tr w:rsidR="00B6521F" w:rsidRPr="00B6521F" w:rsidTr="00B6521F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liniskt fysiologiska enhetens namn: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 Fysiologlab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Fysiologiska kliniken, Capio St Görans sjukhus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Fysiologkliniken Danderyds sjukhus AB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Fysiologiska enheten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Sektionen för Klinisk Fysiologi och Nuklearmedicin VO Diagnostik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linisk fysiologi, Region Jönköpings län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Fysiologiska kliniken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linisk fysiologi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linisk fysiologi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Funktionsområde Klinisk fysiologi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linisk Fysiologi och Nuklearmedicin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Fysiologiska kliniken vid universitetssjukhuset Linköping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VO Bild och funktion Klinisk fysiologi och nuklearmedicin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Fysiologiska kliniken, Vrinnevisjukhuset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Enheten för klinisk fysiologi och sömnapné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linisk fysiologi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linisk Fysiologi Sahlgrenska universitetssjukhuset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Fysiologiska Kliniken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linisk fysiologi och nuklearmedicin Sörmland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linisk fysiologi Umeå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Sektionen för klinisk fysiologi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Fysiologkliniken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linisk fysiologi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0" w:type="auto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Fysiologiska kliniken</w:t>
            </w:r>
          </w:p>
        </w:tc>
      </w:tr>
      <w:tr w:rsidR="00B6521F" w:rsidRPr="00B6521F" w:rsidTr="00B6521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Avdelningen för klinisk fysiologi och nuklearmedicin.</w:t>
            </w:r>
          </w:p>
        </w:tc>
      </w:tr>
      <w:tr w:rsidR="00B6521F" w:rsidRPr="00B6521F" w:rsidTr="00B6521F"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B6521F" w:rsidRPr="00482F5F" w:rsidRDefault="00B6521F" w:rsidP="00B65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Barnfysiologen</w:t>
            </w:r>
          </w:p>
        </w:tc>
      </w:tr>
    </w:tbl>
    <w:p w:rsidR="00B6521F" w:rsidRPr="00B6521F" w:rsidRDefault="00B6521F" w:rsidP="00B6521F"/>
    <w:p w:rsidR="004D1A7E" w:rsidRDefault="004D1A7E" w:rsidP="004D1A7E"/>
    <w:p w:rsidR="004D1A7E" w:rsidRPr="004D1A7E" w:rsidRDefault="004D1A7E" w:rsidP="004D1A7E"/>
    <w:p w:rsidR="00AB2ED3" w:rsidRDefault="00AB2ED3" w:rsidP="00AB2ED3"/>
    <w:p w:rsidR="00AB2ED3" w:rsidRPr="00AB2ED3" w:rsidRDefault="00AB2ED3" w:rsidP="00AB2ED3">
      <w:pPr>
        <w:pStyle w:val="Rubrik1"/>
      </w:pPr>
    </w:p>
    <w:p w:rsidR="00AB2ED3" w:rsidRPr="00AB2ED3" w:rsidRDefault="00AB2ED3" w:rsidP="00AB2ED3">
      <w:pPr>
        <w:pStyle w:val="Rubrik1"/>
      </w:pPr>
    </w:p>
    <w:p w:rsidR="00437B1A" w:rsidRDefault="00437B1A" w:rsidP="00437B1A">
      <w:pPr>
        <w:spacing w:before="2" w:after="2"/>
        <w:rPr>
          <w:rFonts w:ascii="Arial" w:hAnsi="Arial" w:cs="Arial"/>
          <w:b/>
          <w:bCs/>
          <w:iCs/>
          <w:sz w:val="22"/>
          <w:szCs w:val="22"/>
        </w:rPr>
      </w:pPr>
    </w:p>
    <w:p w:rsidR="004D6E84" w:rsidRDefault="004D6E84" w:rsidP="007864C2"/>
    <w:p w:rsidR="004D6E84" w:rsidRDefault="004D6E84" w:rsidP="00195A74"/>
    <w:p w:rsidR="004D6E84" w:rsidRDefault="004D6E84" w:rsidP="00195A74"/>
    <w:p w:rsidR="004D6E84" w:rsidRPr="004D6E84" w:rsidRDefault="004D6E84" w:rsidP="00195A74"/>
    <w:p w:rsidR="00205A85" w:rsidRDefault="00205A85" w:rsidP="00195A74"/>
    <w:p w:rsidR="00B36DD9" w:rsidRPr="00D76698" w:rsidRDefault="00B36DD9" w:rsidP="00195A74">
      <w:pPr>
        <w:rPr>
          <w:rFonts w:ascii="Arial" w:hAnsi="Arial" w:cs="Arial"/>
          <w:sz w:val="20"/>
          <w:szCs w:val="20"/>
        </w:rPr>
      </w:pPr>
    </w:p>
    <w:p w:rsidR="00CC384B" w:rsidRPr="00D76698" w:rsidRDefault="00CC384B" w:rsidP="00195A74">
      <w:pPr>
        <w:rPr>
          <w:sz w:val="20"/>
          <w:szCs w:val="20"/>
        </w:rPr>
      </w:pPr>
    </w:p>
    <w:p w:rsidR="00724B07" w:rsidRDefault="00437B1A" w:rsidP="00195A74">
      <w:pPr>
        <w:pStyle w:val="Rubrik3"/>
      </w:pPr>
      <w:r>
        <w:br w:type="page"/>
      </w:r>
      <w:bookmarkStart w:id="3" w:name="_Toc509938386"/>
      <w:r w:rsidRPr="00646401">
        <w:lastRenderedPageBreak/>
        <w:t>Är klinisk fysiologi en egen basenhet/eget verksamhetsområde?</w:t>
      </w:r>
      <w:bookmarkEnd w:id="3"/>
    </w:p>
    <w:p w:rsidR="00167F3F" w:rsidRPr="00167F3F" w:rsidRDefault="00167F3F" w:rsidP="00167F3F"/>
    <w:p w:rsidR="004D1A7E" w:rsidRPr="004D1A7E" w:rsidRDefault="00A17973" w:rsidP="004D1A7E">
      <w:pPr>
        <w:rPr>
          <w:b/>
        </w:rPr>
      </w:pPr>
      <w:r w:rsidRPr="004D1A7E">
        <w:rPr>
          <w:b/>
        </w:rPr>
        <w:fldChar w:fldCharType="begin"/>
      </w:r>
      <w:r w:rsidRPr="004D1A7E">
        <w:rPr>
          <w:b/>
        </w:rPr>
        <w:instrText xml:space="preserve"> INCLUDEPICTURE "https://dm.quicksearch.se/dm/modShwFastReslt/temp_files/659479634A3CFC15B.png" \* MERGEFORMATINET </w:instrText>
      </w:r>
      <w:r w:rsidRPr="004D1A7E">
        <w:rPr>
          <w:b/>
        </w:rPr>
        <w:fldChar w:fldCharType="separate"/>
      </w:r>
      <w:r w:rsidRPr="004D1A7E">
        <w:rPr>
          <w:b/>
          <w:noProof/>
        </w:rPr>
        <w:drawing>
          <wp:inline distT="0" distB="0" distL="0" distR="0" wp14:anchorId="3D1AF6F3" wp14:editId="4E80A483">
            <wp:extent cx="5782236" cy="1101998"/>
            <wp:effectExtent l="0" t="0" r="0" b="3175"/>
            <wp:docPr id="10" name="Bildobjekt 10" descr="https://dm.quicksearch.se/dm/modShwFastReslt/temp_files/659479634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m.quicksearch.se/dm/modShwFastReslt/temp_files/659479634A3CFC15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73" cy="110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A7E">
        <w:rPr>
          <w:b/>
        </w:rPr>
        <w:fldChar w:fldCharType="end"/>
      </w:r>
    </w:p>
    <w:p w:rsidR="00437B1A" w:rsidRPr="00A17973" w:rsidRDefault="00437B1A" w:rsidP="00A17973"/>
    <w:p w:rsidR="00A17973" w:rsidRPr="00A17973" w:rsidRDefault="00A17973" w:rsidP="00A17973"/>
    <w:tbl>
      <w:tblPr>
        <w:tblW w:w="4032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2"/>
      </w:tblGrid>
      <w:tr w:rsidR="00A17973" w:rsidRPr="00A17973" w:rsidTr="00A17973">
        <w:tc>
          <w:tcPr>
            <w:tcW w:w="1630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2402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2402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2402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2402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2402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2402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  <w:tc>
          <w:tcPr>
            <w:tcW w:w="2402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2402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2402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2402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2402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2402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2402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2402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2402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2402" w:type="dxa"/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973" w:rsidRPr="00A17973" w:rsidTr="00A17973">
        <w:tblPrEx>
          <w:tblBorders>
            <w:top w:val="none" w:sz="0" w:space="0" w:color="auto"/>
          </w:tblBorders>
        </w:tblPrEx>
        <w:tc>
          <w:tcPr>
            <w:tcW w:w="1630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2402" w:type="dxa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973" w:rsidRPr="00A17973" w:rsidTr="00A17973">
        <w:tc>
          <w:tcPr>
            <w:tcW w:w="1630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2F5F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2402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A17973" w:rsidRPr="00482F5F" w:rsidRDefault="00A17973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F1AAE" w:rsidRDefault="00FF1AAE" w:rsidP="00FF1AAE"/>
    <w:p w:rsidR="009E158B" w:rsidRDefault="009E158B" w:rsidP="00195A74"/>
    <w:p w:rsidR="00A24EA6" w:rsidRDefault="00A24EA6" w:rsidP="00A24EA6">
      <w:pPr>
        <w:pStyle w:val="Rubrik1"/>
      </w:pPr>
    </w:p>
    <w:p w:rsidR="00A24EA6" w:rsidRDefault="00A24EA6" w:rsidP="00A24EA6"/>
    <w:p w:rsidR="00A24EA6" w:rsidRPr="00A24EA6" w:rsidRDefault="00A24EA6" w:rsidP="00A24EA6">
      <w:pPr>
        <w:pStyle w:val="Rubrik1"/>
      </w:pPr>
    </w:p>
    <w:p w:rsidR="00B41CF3" w:rsidRDefault="00B41CF3" w:rsidP="00B41CF3"/>
    <w:p w:rsidR="00B41CF3" w:rsidRDefault="00B41CF3" w:rsidP="00195A74"/>
    <w:p w:rsidR="00B41CF3" w:rsidRPr="00B41CF3" w:rsidRDefault="00B41CF3" w:rsidP="00195A74"/>
    <w:p w:rsidR="0001696C" w:rsidRDefault="0001696C" w:rsidP="00195A74"/>
    <w:p w:rsidR="0001696C" w:rsidRDefault="0001696C" w:rsidP="00195A74"/>
    <w:p w:rsidR="0001696C" w:rsidRDefault="0001696C" w:rsidP="00195A74"/>
    <w:p w:rsidR="0001696C" w:rsidRDefault="0001696C" w:rsidP="00195A74"/>
    <w:p w:rsidR="0039358D" w:rsidRDefault="0039358D" w:rsidP="00195A74">
      <w:pPr>
        <w:rPr>
          <w:rFonts w:ascii="Arial" w:hAnsi="Arial" w:cs="Arial"/>
          <w:bCs/>
          <w:sz w:val="26"/>
          <w:szCs w:val="26"/>
        </w:rPr>
      </w:pPr>
      <w:r>
        <w:br w:type="page"/>
      </w:r>
    </w:p>
    <w:p w:rsidR="00D24D68" w:rsidRPr="006E2575" w:rsidRDefault="00437B1A" w:rsidP="0039358D">
      <w:pPr>
        <w:pStyle w:val="Rubrik3"/>
      </w:pPr>
      <w:bookmarkStart w:id="4" w:name="_Toc509938387"/>
      <w:r w:rsidRPr="00C80843">
        <w:lastRenderedPageBreak/>
        <w:t>Är klinisk fysiologi del i centrum</w:t>
      </w:r>
      <w:r>
        <w:t>?</w:t>
      </w:r>
      <w:bookmarkEnd w:id="4"/>
    </w:p>
    <w:p w:rsidR="009855A8" w:rsidRDefault="009855A8" w:rsidP="00D24D68"/>
    <w:p w:rsidR="002E05A6" w:rsidRPr="002E05A6" w:rsidRDefault="002E05A6" w:rsidP="002E05A6">
      <w:pPr>
        <w:rPr>
          <w:b/>
        </w:rPr>
      </w:pPr>
      <w:r w:rsidRPr="002E05A6">
        <w:rPr>
          <w:b/>
        </w:rPr>
        <w:fldChar w:fldCharType="begin"/>
      </w:r>
      <w:r w:rsidRPr="002E05A6">
        <w:rPr>
          <w:b/>
        </w:rPr>
        <w:instrText xml:space="preserve"> INCLUDEPICTURE "https://dm.quicksearch.se/dm/modShwFastReslt/temp_files/476908057A3CFC15B.png" \* MERGEFORMATINET </w:instrText>
      </w:r>
      <w:r w:rsidRPr="002E05A6">
        <w:rPr>
          <w:b/>
        </w:rPr>
        <w:fldChar w:fldCharType="separate"/>
      </w:r>
      <w:r w:rsidRPr="002E05A6">
        <w:rPr>
          <w:b/>
          <w:noProof/>
        </w:rPr>
        <w:drawing>
          <wp:inline distT="0" distB="0" distL="0" distR="0" wp14:anchorId="36EBA9A2" wp14:editId="78E3D684">
            <wp:extent cx="5468471" cy="1440942"/>
            <wp:effectExtent l="0" t="0" r="5715" b="0"/>
            <wp:docPr id="16" name="Bildobjekt 16" descr="https://dm.quicksearch.se/dm/modShwFastReslt/temp_files/476908057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m.quicksearch.se/dm/modShwFastReslt/temp_files/476908057A3CFC15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22" cy="14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5A6">
        <w:rPr>
          <w:b/>
        </w:rPr>
        <w:fldChar w:fldCharType="end"/>
      </w:r>
    </w:p>
    <w:p w:rsidR="00437B1A" w:rsidRDefault="00437B1A" w:rsidP="00D24D68"/>
    <w:tbl>
      <w:tblPr>
        <w:tblW w:w="8755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1496"/>
        <w:gridCol w:w="1630"/>
        <w:gridCol w:w="3332"/>
      </w:tblGrid>
      <w:tr w:rsidR="00C82FA5" w:rsidRPr="00C82FA5" w:rsidTr="00C82FA5">
        <w:tc>
          <w:tcPr>
            <w:tcW w:w="2297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agnostiskt centrum</w:t>
            </w:r>
          </w:p>
        </w:tc>
        <w:tc>
          <w:tcPr>
            <w:tcW w:w="1496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järtcentrum</w:t>
            </w:r>
          </w:p>
        </w:tc>
        <w:tc>
          <w:tcPr>
            <w:tcW w:w="1630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nat</w:t>
            </w:r>
          </w:p>
        </w:tc>
        <w:tc>
          <w:tcPr>
            <w:tcW w:w="3332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C82FA5" w:rsidRPr="00C82FA5" w:rsidTr="00C82FA5">
        <w:tblPrEx>
          <w:tblBorders>
            <w:top w:val="none" w:sz="0" w:space="0" w:color="auto"/>
          </w:tblBorders>
        </w:tblPrEx>
        <w:tc>
          <w:tcPr>
            <w:tcW w:w="2297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1496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1630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3332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</w:tr>
      <w:tr w:rsidR="00C82FA5" w:rsidRPr="00C82FA5" w:rsidTr="00C82FA5">
        <w:tblPrEx>
          <w:tblBorders>
            <w:top w:val="none" w:sz="0" w:space="0" w:color="auto"/>
          </w:tblBorders>
        </w:tblPrEx>
        <w:tc>
          <w:tcPr>
            <w:tcW w:w="2297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1496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1630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3332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</w:tr>
      <w:tr w:rsidR="00C82FA5" w:rsidRPr="00C82FA5" w:rsidTr="00C82FA5">
        <w:tblPrEx>
          <w:tblBorders>
            <w:top w:val="none" w:sz="0" w:space="0" w:color="auto"/>
          </w:tblBorders>
        </w:tblPrEx>
        <w:tc>
          <w:tcPr>
            <w:tcW w:w="2297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1496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3332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</w:tr>
      <w:tr w:rsidR="00C82FA5" w:rsidRPr="00C82FA5" w:rsidTr="00C82FA5">
        <w:tblPrEx>
          <w:tblBorders>
            <w:top w:val="none" w:sz="0" w:space="0" w:color="auto"/>
          </w:tblBorders>
        </w:tblPrEx>
        <w:tc>
          <w:tcPr>
            <w:tcW w:w="2297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1496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3332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</w:tr>
      <w:tr w:rsidR="00C82FA5" w:rsidRPr="00C82FA5" w:rsidTr="00C82FA5">
        <w:tblPrEx>
          <w:tblBorders>
            <w:top w:val="none" w:sz="0" w:space="0" w:color="auto"/>
          </w:tblBorders>
        </w:tblPrEx>
        <w:tc>
          <w:tcPr>
            <w:tcW w:w="2297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1496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3332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</w:tr>
      <w:tr w:rsidR="00C82FA5" w:rsidRPr="00C82FA5" w:rsidTr="00C82FA5">
        <w:tblPrEx>
          <w:tblBorders>
            <w:top w:val="none" w:sz="0" w:space="0" w:color="auto"/>
          </w:tblBorders>
        </w:tblPrEx>
        <w:tc>
          <w:tcPr>
            <w:tcW w:w="2297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1496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3332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</w:tr>
      <w:tr w:rsidR="00C82FA5" w:rsidRPr="00C82FA5" w:rsidTr="00C82FA5">
        <w:tblPrEx>
          <w:tblBorders>
            <w:top w:val="none" w:sz="0" w:space="0" w:color="auto"/>
          </w:tblBorders>
        </w:tblPrEx>
        <w:tc>
          <w:tcPr>
            <w:tcW w:w="2297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1496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3332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</w:tr>
      <w:tr w:rsidR="00C82FA5" w:rsidRPr="00C82FA5" w:rsidTr="00C82FA5">
        <w:tblPrEx>
          <w:tblBorders>
            <w:top w:val="none" w:sz="0" w:space="0" w:color="auto"/>
          </w:tblBorders>
        </w:tblPrEx>
        <w:tc>
          <w:tcPr>
            <w:tcW w:w="2297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3332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</w:tr>
      <w:tr w:rsidR="00C82FA5" w:rsidRPr="00C82FA5" w:rsidTr="00C82FA5">
        <w:tc>
          <w:tcPr>
            <w:tcW w:w="2297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2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</w:tr>
    </w:tbl>
    <w:p w:rsidR="00A23941" w:rsidRDefault="00A23941" w:rsidP="00C82FA5"/>
    <w:p w:rsidR="00C82FA5" w:rsidRPr="00C82FA5" w:rsidRDefault="00C82FA5" w:rsidP="00C82FA5"/>
    <w:tbl>
      <w:tblPr>
        <w:tblW w:w="8755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6520"/>
      </w:tblGrid>
      <w:tr w:rsidR="00C82FA5" w:rsidRPr="00C82FA5" w:rsidTr="00BA7E31">
        <w:tc>
          <w:tcPr>
            <w:tcW w:w="2235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6520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ilket centrum är klinisk fysiologi del av? (Vid svar ”annat” ovan)</w:t>
            </w:r>
          </w:p>
        </w:tc>
      </w:tr>
      <w:tr w:rsidR="00C82FA5" w:rsidRPr="00C82FA5" w:rsidTr="00BA7E31">
        <w:tblPrEx>
          <w:tblBorders>
            <w:top w:val="none" w:sz="0" w:space="0" w:color="auto"/>
          </w:tblBorders>
        </w:tblPrEx>
        <w:tc>
          <w:tcPr>
            <w:tcW w:w="2235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6520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Akut-och diagnostiskt centrum</w:t>
            </w:r>
          </w:p>
        </w:tc>
      </w:tr>
      <w:tr w:rsidR="00C82FA5" w:rsidRPr="00C82FA5" w:rsidTr="00BA7E31">
        <w:tblPrEx>
          <w:tblBorders>
            <w:top w:val="none" w:sz="0" w:space="0" w:color="auto"/>
          </w:tblBorders>
        </w:tblPrEx>
        <w:tc>
          <w:tcPr>
            <w:tcW w:w="2235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6520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dicinsk </w:t>
            </w:r>
            <w:r w:rsidR="00BA7E31"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 centrum</w:t>
            </w:r>
          </w:p>
        </w:tc>
      </w:tr>
      <w:tr w:rsidR="00C82FA5" w:rsidRPr="00C82FA5" w:rsidTr="00BA7E31">
        <w:tblPrEx>
          <w:tblBorders>
            <w:top w:val="none" w:sz="0" w:space="0" w:color="auto"/>
          </w:tblBorders>
        </w:tblPrEx>
        <w:tc>
          <w:tcPr>
            <w:tcW w:w="2235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6520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Verksamhetsområde Hjärt o fysiologi</w:t>
            </w:r>
          </w:p>
        </w:tc>
      </w:tr>
      <w:tr w:rsidR="00C82FA5" w:rsidRPr="00C82FA5" w:rsidTr="00BA7E31">
        <w:tblPrEx>
          <w:tblBorders>
            <w:top w:val="none" w:sz="0" w:space="0" w:color="auto"/>
          </w:tblBorders>
        </w:tblPrEx>
        <w:tc>
          <w:tcPr>
            <w:tcW w:w="2235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6520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Enhet inom kliniken för bild och funktionsmedicin, område III</w:t>
            </w:r>
          </w:p>
        </w:tc>
      </w:tr>
      <w:tr w:rsidR="00C82FA5" w:rsidRPr="00C82FA5" w:rsidTr="00BA7E31">
        <w:tblPrEx>
          <w:tblBorders>
            <w:top w:val="none" w:sz="0" w:space="0" w:color="auto"/>
          </w:tblBorders>
        </w:tblPrEx>
        <w:tc>
          <w:tcPr>
            <w:tcW w:w="2235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6520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Vo Bilddiagnostik och onkologi</w:t>
            </w:r>
          </w:p>
        </w:tc>
      </w:tr>
      <w:tr w:rsidR="00C82FA5" w:rsidRPr="00C82FA5" w:rsidTr="00BA7E31">
        <w:tblPrEx>
          <w:tblBorders>
            <w:top w:val="none" w:sz="0" w:space="0" w:color="auto"/>
          </w:tblBorders>
        </w:tblPrEx>
        <w:tc>
          <w:tcPr>
            <w:tcW w:w="2235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6520" w:type="dxa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Område Thorax, kärl och diagnostik</w:t>
            </w:r>
          </w:p>
        </w:tc>
      </w:tr>
      <w:tr w:rsidR="00C82FA5" w:rsidRPr="00C82FA5" w:rsidTr="00BA7E31">
        <w:tblPrEx>
          <w:tblBorders>
            <w:top w:val="none" w:sz="0" w:space="0" w:color="auto"/>
          </w:tblBorders>
        </w:tblPrEx>
        <w:tc>
          <w:tcPr>
            <w:tcW w:w="2235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6520" w:type="dxa"/>
            <w:shd w:val="clear" w:color="auto" w:fill="D0D9EF"/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Bild och Funktion</w:t>
            </w:r>
          </w:p>
        </w:tc>
      </w:tr>
      <w:tr w:rsidR="00C82FA5" w:rsidRPr="00C82FA5" w:rsidTr="00BA7E31">
        <w:tc>
          <w:tcPr>
            <w:tcW w:w="2235" w:type="dxa"/>
            <w:tcBorders>
              <w:bottom w:val="single" w:sz="8" w:space="0" w:color="355BB7"/>
            </w:tcBorders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6520" w:type="dxa"/>
            <w:tcBorders>
              <w:bottom w:val="single" w:sz="8" w:space="0" w:color="355BB7"/>
            </w:tcBorders>
            <w:vAlign w:val="bottom"/>
          </w:tcPr>
          <w:p w:rsidR="00C82FA5" w:rsidRPr="003A783C" w:rsidRDefault="00C82FA5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783C">
              <w:rPr>
                <w:rFonts w:ascii="Arial" w:hAnsi="Arial" w:cs="Arial"/>
                <w:color w:val="000000" w:themeColor="text1"/>
                <w:sz w:val="20"/>
                <w:szCs w:val="20"/>
              </w:rPr>
              <w:t>Affärsområde</w:t>
            </w:r>
          </w:p>
        </w:tc>
      </w:tr>
    </w:tbl>
    <w:p w:rsidR="00A10C67" w:rsidRDefault="00A10C67" w:rsidP="00C82FA5"/>
    <w:p w:rsidR="00A10C67" w:rsidRDefault="00A10C67" w:rsidP="00A10C67"/>
    <w:p w:rsidR="00A10C67" w:rsidRDefault="00A10C67" w:rsidP="00A10C67">
      <w:pPr>
        <w:pStyle w:val="Rubrik1"/>
      </w:pPr>
    </w:p>
    <w:p w:rsidR="00A10C67" w:rsidRPr="00A10C67" w:rsidRDefault="00A10C67" w:rsidP="00A10C67"/>
    <w:p w:rsidR="008F46D3" w:rsidRDefault="008F46D3" w:rsidP="00195A74"/>
    <w:p w:rsidR="00CD18CD" w:rsidRPr="00CD18CD" w:rsidRDefault="00CD18CD" w:rsidP="00195A74"/>
    <w:p w:rsidR="008F46D3" w:rsidRPr="008F46D3" w:rsidRDefault="008F46D3" w:rsidP="006C5E77"/>
    <w:p w:rsidR="009C4F05" w:rsidRDefault="009C4F05" w:rsidP="006C5E77"/>
    <w:p w:rsidR="009C4F05" w:rsidRDefault="009C4F05" w:rsidP="006C5E77"/>
    <w:p w:rsidR="009C4F05" w:rsidRDefault="009C4F05" w:rsidP="006C5E77"/>
    <w:p w:rsidR="00437B1A" w:rsidRDefault="00437B1A" w:rsidP="006C5E77"/>
    <w:p w:rsidR="006C5E77" w:rsidRDefault="006C5E77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437B1A" w:rsidRPr="005A50F0" w:rsidRDefault="00437B1A" w:rsidP="005A50F0">
      <w:pPr>
        <w:pStyle w:val="Rubrik1"/>
      </w:pPr>
      <w:bookmarkStart w:id="5" w:name="_Toc509938388"/>
      <w:r w:rsidRPr="005A50F0">
        <w:lastRenderedPageBreak/>
        <w:t>2. Personal</w:t>
      </w:r>
      <w:bookmarkEnd w:id="5"/>
    </w:p>
    <w:p w:rsidR="00127E7C" w:rsidRPr="00D64AC1" w:rsidRDefault="00437B1A" w:rsidP="00D64AC1">
      <w:pPr>
        <w:pStyle w:val="Rubrik2"/>
      </w:pPr>
      <w:bookmarkStart w:id="6" w:name="_Toc509938389"/>
      <w:r w:rsidRPr="00523BB2">
        <w:t>Läkare</w:t>
      </w:r>
      <w:bookmarkEnd w:id="6"/>
    </w:p>
    <w:p w:rsidR="00754F48" w:rsidRDefault="005079DA" w:rsidP="00754637">
      <w:pPr>
        <w:pStyle w:val="Rubrik3"/>
      </w:pPr>
      <w:bookmarkStart w:id="7" w:name="_Toc509938390"/>
      <w:r w:rsidRPr="000D2E60">
        <w:t xml:space="preserve">Antal kliniska tjänstgöringsmånader för </w:t>
      </w:r>
      <w:r w:rsidR="003F380D">
        <w:t>specialister i klinisk fysiologi:</w:t>
      </w:r>
      <w:bookmarkEnd w:id="7"/>
    </w:p>
    <w:p w:rsidR="00E9489E" w:rsidRPr="00E9489E" w:rsidRDefault="00E9489E" w:rsidP="00E9489E">
      <w:pPr>
        <w:rPr>
          <w:b/>
        </w:rPr>
      </w:pPr>
      <w:r w:rsidRPr="00E9489E">
        <w:rPr>
          <w:b/>
        </w:rPr>
        <w:fldChar w:fldCharType="begin"/>
      </w:r>
      <w:r w:rsidRPr="00E9489E">
        <w:rPr>
          <w:b/>
        </w:rPr>
        <w:instrText xml:space="preserve"> INCLUDEPICTURE "https://dm.quicksearch.se/modShwFastReslt/temp_files/307753712A3CFC15B.png" \* MERGEFORMATINET </w:instrText>
      </w:r>
      <w:r w:rsidRPr="00E9489E">
        <w:rPr>
          <w:b/>
        </w:rPr>
        <w:fldChar w:fldCharType="separate"/>
      </w:r>
      <w:r w:rsidRPr="00E9489E">
        <w:rPr>
          <w:b/>
          <w:noProof/>
        </w:rPr>
        <w:drawing>
          <wp:inline distT="0" distB="0" distL="0" distR="0" wp14:anchorId="103012BE" wp14:editId="5A286AAC">
            <wp:extent cx="5423637" cy="5441576"/>
            <wp:effectExtent l="0" t="0" r="0" b="0"/>
            <wp:docPr id="17" name="Bildobjekt 17" descr="https://dm.quicksearch.se/modShwFastReslt/temp_files/307753712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m.quicksearch.se/modShwFastReslt/temp_files/307753712A3CFC15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08" cy="54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89E">
        <w:rPr>
          <w:b/>
        </w:rPr>
        <w:fldChar w:fldCharType="end"/>
      </w:r>
    </w:p>
    <w:p w:rsidR="00754F48" w:rsidRDefault="00754F48" w:rsidP="00754F48">
      <w:pPr>
        <w:rPr>
          <w:rFonts w:ascii="Arial" w:hAnsi="Arial"/>
          <w:sz w:val="20"/>
        </w:rPr>
      </w:pPr>
    </w:p>
    <w:p w:rsidR="007B0E3A" w:rsidRDefault="007B0E3A">
      <w:pPr>
        <w:rPr>
          <w:rFonts w:ascii="Arial" w:hAnsi="Arial" w:cs="Arial"/>
          <w:b/>
          <w:bCs/>
          <w:sz w:val="20"/>
          <w:szCs w:val="26"/>
        </w:rPr>
      </w:pPr>
      <w:r>
        <w:rPr>
          <w:sz w:val="20"/>
        </w:rPr>
        <w:br w:type="page"/>
      </w:r>
    </w:p>
    <w:p w:rsidR="002E3054" w:rsidRDefault="00437B1A" w:rsidP="00437B1A">
      <w:pPr>
        <w:pStyle w:val="Rubrik3"/>
      </w:pPr>
      <w:bookmarkStart w:id="8" w:name="_Toc509938391"/>
      <w:r w:rsidRPr="000D2E60">
        <w:lastRenderedPageBreak/>
        <w:t>Antal kliniska tjänstgöringsmånader för specialister med annan specialitet:</w:t>
      </w:r>
      <w:bookmarkEnd w:id="8"/>
    </w:p>
    <w:p w:rsidR="00437B1A" w:rsidRPr="002E3054" w:rsidRDefault="00437B1A" w:rsidP="002E3054"/>
    <w:p w:rsidR="005F20B5" w:rsidRPr="005F20B5" w:rsidRDefault="005F20B5" w:rsidP="005F20B5">
      <w:pPr>
        <w:rPr>
          <w:b/>
        </w:rPr>
      </w:pPr>
      <w:r w:rsidRPr="005F20B5">
        <w:rPr>
          <w:b/>
        </w:rPr>
        <w:fldChar w:fldCharType="begin"/>
      </w:r>
      <w:r w:rsidRPr="005F20B5">
        <w:rPr>
          <w:b/>
        </w:rPr>
        <w:instrText xml:space="preserve"> INCLUDEPICTURE "https://dm.quicksearch.se/modShwFastReslt/temp_files/477045864A3CFC15B.png" \* MERGEFORMATINET </w:instrText>
      </w:r>
      <w:r w:rsidRPr="005F20B5">
        <w:rPr>
          <w:b/>
        </w:rPr>
        <w:fldChar w:fldCharType="separate"/>
      </w:r>
      <w:r w:rsidRPr="005F20B5">
        <w:rPr>
          <w:b/>
          <w:noProof/>
        </w:rPr>
        <w:drawing>
          <wp:inline distT="0" distB="0" distL="0" distR="0" wp14:anchorId="7585618F" wp14:editId="306BB8F5">
            <wp:extent cx="5621278" cy="5450504"/>
            <wp:effectExtent l="0" t="0" r="5080" b="0"/>
            <wp:docPr id="31" name="Bildobjekt 31" descr="https://dm.quicksearch.se/modShwFastReslt/temp_files/477045864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m.quicksearch.se/modShwFastReslt/temp_files/477045864A3CFC15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60" cy="54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0B5">
        <w:rPr>
          <w:b/>
        </w:rPr>
        <w:fldChar w:fldCharType="end"/>
      </w:r>
    </w:p>
    <w:p w:rsidR="00437B1A" w:rsidRDefault="00437B1A" w:rsidP="00437B1A">
      <w:pPr>
        <w:spacing w:before="2" w:after="2"/>
      </w:pPr>
    </w:p>
    <w:p w:rsidR="004D6893" w:rsidRDefault="004D6893" w:rsidP="00195A74"/>
    <w:p w:rsidR="00C1419F" w:rsidRPr="002E7361" w:rsidRDefault="00CE1687">
      <w:pPr>
        <w:rPr>
          <w:rFonts w:ascii="Arial" w:hAnsi="Arial" w:cs="Arial"/>
          <w:b/>
          <w:bCs/>
          <w:sz w:val="18"/>
          <w:szCs w:val="18"/>
        </w:rPr>
      </w:pPr>
      <w:r w:rsidRPr="0051341F">
        <w:rPr>
          <w:rFonts w:ascii="Arial" w:hAnsi="Arial" w:cs="Arial"/>
          <w:b/>
          <w:bCs/>
          <w:sz w:val="18"/>
          <w:szCs w:val="18"/>
        </w:rPr>
        <w:t>Inget svar:</w:t>
      </w:r>
      <w:r w:rsidRPr="002E7361">
        <w:rPr>
          <w:rFonts w:ascii="Arial" w:hAnsi="Arial" w:cs="Arial"/>
          <w:sz w:val="18"/>
          <w:szCs w:val="18"/>
        </w:rPr>
        <w:t xml:space="preserve"> </w:t>
      </w:r>
      <w:r w:rsidRPr="002E7361">
        <w:rPr>
          <w:rFonts w:ascii="Arial" w:hAnsi="Arial" w:cs="Arial"/>
          <w:sz w:val="18"/>
          <w:szCs w:val="18"/>
        </w:rPr>
        <w:br/>
      </w:r>
      <w:r w:rsidR="005F20B5" w:rsidRPr="0051341F">
        <w:rPr>
          <w:rFonts w:ascii="Arial" w:hAnsi="Arial" w:cs="Arial"/>
          <w:sz w:val="18"/>
          <w:szCs w:val="18"/>
        </w:rPr>
        <w:t>Karlstad</w:t>
      </w:r>
      <w:r w:rsidRPr="002E7361">
        <w:rPr>
          <w:rFonts w:ascii="Arial" w:hAnsi="Arial" w:cs="Arial"/>
          <w:sz w:val="18"/>
          <w:szCs w:val="18"/>
        </w:rPr>
        <w:br/>
      </w:r>
      <w:r w:rsidR="00C1419F" w:rsidRPr="002E7361">
        <w:rPr>
          <w:rFonts w:ascii="Arial" w:hAnsi="Arial" w:cs="Arial"/>
          <w:sz w:val="18"/>
          <w:szCs w:val="18"/>
        </w:rPr>
        <w:br w:type="page"/>
      </w:r>
    </w:p>
    <w:p w:rsidR="00BD1E9D" w:rsidRPr="00671B15" w:rsidRDefault="00437B1A" w:rsidP="00195A74">
      <w:pPr>
        <w:pStyle w:val="Rubrik3"/>
      </w:pPr>
      <w:bookmarkStart w:id="9" w:name="_Toc509938392"/>
      <w:r w:rsidRPr="00671B15">
        <w:lastRenderedPageBreak/>
        <w:t>Antal kliniska tjänstgöringsmånader för icke specialister:</w:t>
      </w:r>
      <w:bookmarkEnd w:id="9"/>
    </w:p>
    <w:p w:rsidR="0092392A" w:rsidRPr="00BD1E9D" w:rsidRDefault="0092392A" w:rsidP="00BD1E9D"/>
    <w:p w:rsidR="005F20B5" w:rsidRPr="005F20B5" w:rsidRDefault="005F20B5" w:rsidP="005F20B5">
      <w:pPr>
        <w:rPr>
          <w:b/>
        </w:rPr>
      </w:pPr>
      <w:r w:rsidRPr="005F20B5">
        <w:rPr>
          <w:b/>
        </w:rPr>
        <w:fldChar w:fldCharType="begin"/>
      </w:r>
      <w:r w:rsidRPr="005F20B5">
        <w:rPr>
          <w:b/>
        </w:rPr>
        <w:instrText xml:space="preserve"> INCLUDEPICTURE "https://dm.quicksearch.se/modShwFastReslt/temp_files/541765054A3CFC15B.png" \* MERGEFORMATINET </w:instrText>
      </w:r>
      <w:r w:rsidRPr="005F20B5">
        <w:rPr>
          <w:b/>
        </w:rPr>
        <w:fldChar w:fldCharType="separate"/>
      </w:r>
      <w:r w:rsidRPr="005F20B5">
        <w:rPr>
          <w:b/>
          <w:noProof/>
        </w:rPr>
        <w:drawing>
          <wp:inline distT="0" distB="0" distL="0" distR="0" wp14:anchorId="26F76CB6" wp14:editId="6647E5B1">
            <wp:extent cx="5325538" cy="5343151"/>
            <wp:effectExtent l="0" t="0" r="0" b="3810"/>
            <wp:docPr id="35" name="Bildobjekt 35" descr="https://dm.quicksearch.se/modShwFastReslt/temp_files/541765054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m.quicksearch.se/modShwFastReslt/temp_files/541765054A3CFC15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49" cy="53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0B5">
        <w:rPr>
          <w:b/>
        </w:rPr>
        <w:fldChar w:fldCharType="end"/>
      </w:r>
    </w:p>
    <w:p w:rsidR="00437B1A" w:rsidRPr="0092392A" w:rsidRDefault="00437B1A" w:rsidP="0092392A"/>
    <w:p w:rsidR="00437B1A" w:rsidRPr="00877F8B" w:rsidRDefault="00437B1A" w:rsidP="00D073EF">
      <w:r w:rsidRPr="00877F8B">
        <w:br/>
      </w:r>
    </w:p>
    <w:p w:rsidR="00437B1A" w:rsidRDefault="00437B1A" w:rsidP="00876CB2"/>
    <w:p w:rsidR="00437B1A" w:rsidRDefault="00437B1A" w:rsidP="00876CB2">
      <w:pPr>
        <w:rPr>
          <w:sz w:val="22"/>
          <w:szCs w:val="22"/>
        </w:rPr>
      </w:pPr>
    </w:p>
    <w:p w:rsidR="00437B1A" w:rsidRDefault="00437B1A" w:rsidP="00876CB2"/>
    <w:p w:rsidR="00876CB2" w:rsidRDefault="00876CB2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425BAA" w:rsidRDefault="00437B1A" w:rsidP="00437B1A">
      <w:pPr>
        <w:pStyle w:val="Rubrik3"/>
      </w:pPr>
      <w:bookmarkStart w:id="10" w:name="_Toc509938393"/>
      <w:r w:rsidRPr="000D2E60">
        <w:lastRenderedPageBreak/>
        <w:t xml:space="preserve">Antal kliniska tjänstgöringsmånader för </w:t>
      </w:r>
      <w:r w:rsidRPr="00DC2A62">
        <w:t>läkare tillhörande</w:t>
      </w:r>
      <w:r w:rsidRPr="000D2E60">
        <w:t xml:space="preserve"> annan enhet/klinik:</w:t>
      </w:r>
      <w:bookmarkEnd w:id="10"/>
    </w:p>
    <w:p w:rsidR="00C14AF2" w:rsidRPr="00C14AF2" w:rsidRDefault="00C14AF2" w:rsidP="00C14AF2">
      <w:pPr>
        <w:rPr>
          <w:b/>
        </w:rPr>
      </w:pPr>
      <w:r w:rsidRPr="00C14AF2">
        <w:rPr>
          <w:b/>
        </w:rPr>
        <w:fldChar w:fldCharType="begin"/>
      </w:r>
      <w:r w:rsidRPr="00C14AF2">
        <w:rPr>
          <w:b/>
        </w:rPr>
        <w:instrText xml:space="preserve"> INCLUDEPICTURE "https://dm.quicksearch.se/modShwFastReslt/temp_files/21497589A3CFC15B.png" \* MERGEFORMATINET </w:instrText>
      </w:r>
      <w:r w:rsidRPr="00C14AF2">
        <w:rPr>
          <w:b/>
        </w:rPr>
        <w:fldChar w:fldCharType="separate"/>
      </w:r>
      <w:r w:rsidRPr="00C14AF2">
        <w:rPr>
          <w:b/>
          <w:noProof/>
        </w:rPr>
        <w:drawing>
          <wp:inline distT="0" distB="0" distL="0" distR="0" wp14:anchorId="0C4074D3" wp14:editId="6EFCEDB7">
            <wp:extent cx="5417914" cy="5253318"/>
            <wp:effectExtent l="0" t="0" r="5080" b="5080"/>
            <wp:docPr id="58" name="Bildobjekt 58" descr="https://dm.quicksearch.se/modShwFastReslt/temp_files/21497589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m.quicksearch.se/modShwFastReslt/temp_files/21497589A3CFC15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35" cy="52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AF2">
        <w:rPr>
          <w:b/>
        </w:rPr>
        <w:fldChar w:fldCharType="end"/>
      </w:r>
    </w:p>
    <w:p w:rsidR="00437B1A" w:rsidRDefault="00437B1A" w:rsidP="00425BAA">
      <w:pPr>
        <w:rPr>
          <w:noProof/>
        </w:rPr>
      </w:pPr>
    </w:p>
    <w:p w:rsidR="00437B1A" w:rsidRDefault="00437B1A" w:rsidP="00437B1A">
      <w:pPr>
        <w:spacing w:before="2" w:after="2"/>
      </w:pPr>
    </w:p>
    <w:p w:rsidR="00F96764" w:rsidRPr="0051341F" w:rsidRDefault="00421AE2" w:rsidP="00F967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1341F">
        <w:rPr>
          <w:rFonts w:ascii="Arial" w:hAnsi="Arial"/>
          <w:b/>
          <w:sz w:val="18"/>
          <w:szCs w:val="18"/>
        </w:rPr>
        <w:t>Inget svar:</w:t>
      </w:r>
    </w:p>
    <w:p w:rsidR="004B7F47" w:rsidRPr="0051341F" w:rsidRDefault="00C14AF2" w:rsidP="004B7F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1341F">
        <w:rPr>
          <w:rFonts w:ascii="Arial" w:hAnsi="Arial" w:cs="Arial"/>
          <w:sz w:val="18"/>
          <w:szCs w:val="18"/>
        </w:rPr>
        <w:t>Kalmar</w:t>
      </w:r>
      <w:r w:rsidR="004B7F47" w:rsidRPr="0051341F">
        <w:rPr>
          <w:rFonts w:ascii="Arial" w:hAnsi="Arial" w:cs="Arial"/>
          <w:sz w:val="20"/>
          <w:szCs w:val="20"/>
        </w:rPr>
        <w:br/>
      </w:r>
    </w:p>
    <w:p w:rsidR="00AE6D25" w:rsidRPr="00D00186" w:rsidRDefault="00AE6D25" w:rsidP="00553238"/>
    <w:p w:rsidR="00D64AC1" w:rsidRDefault="00AE6D25" w:rsidP="0003535B">
      <w:pPr>
        <w:pStyle w:val="Rubrik3"/>
      </w:pPr>
      <w:r>
        <w:br w:type="page"/>
      </w:r>
    </w:p>
    <w:p w:rsidR="00D64AC1" w:rsidRDefault="00D64AC1" w:rsidP="00D64AC1">
      <w:pPr>
        <w:pStyle w:val="Rubrik3"/>
      </w:pPr>
      <w:bookmarkStart w:id="11" w:name="_Toc509938394"/>
      <w:r w:rsidRPr="000D2E60">
        <w:lastRenderedPageBreak/>
        <w:t xml:space="preserve">Antal kliniska tjänstgöringsmånader för </w:t>
      </w:r>
      <w:r>
        <w:t>anlitade hyrläkare</w:t>
      </w:r>
      <w:r w:rsidRPr="000D2E60">
        <w:t>:</w:t>
      </w:r>
      <w:bookmarkEnd w:id="11"/>
    </w:p>
    <w:p w:rsidR="00F31A7A" w:rsidRPr="00F31A7A" w:rsidRDefault="00F31A7A" w:rsidP="00F31A7A">
      <w:pPr>
        <w:rPr>
          <w:b/>
        </w:rPr>
      </w:pPr>
      <w:r w:rsidRPr="00F31A7A">
        <w:rPr>
          <w:b/>
        </w:rPr>
        <w:fldChar w:fldCharType="begin"/>
      </w:r>
      <w:r w:rsidRPr="00F31A7A">
        <w:rPr>
          <w:b/>
        </w:rPr>
        <w:instrText xml:space="preserve"> INCLUDEPICTURE "https://dm.quicksearch.se/modShwFastReslt/temp_files/602945658A3CFC15B.png" \* MERGEFORMATINET </w:instrText>
      </w:r>
      <w:r w:rsidRPr="00F31A7A">
        <w:rPr>
          <w:b/>
        </w:rPr>
        <w:fldChar w:fldCharType="separate"/>
      </w:r>
      <w:r w:rsidRPr="00F31A7A">
        <w:rPr>
          <w:b/>
          <w:noProof/>
        </w:rPr>
        <w:drawing>
          <wp:inline distT="0" distB="0" distL="0" distR="0" wp14:anchorId="1C97DDA4" wp14:editId="56E22CB6">
            <wp:extent cx="5450305" cy="4912066"/>
            <wp:effectExtent l="0" t="0" r="0" b="3175"/>
            <wp:docPr id="70" name="Bildobjekt 70" descr="https://dm.quicksearch.se/modShwFastReslt/temp_files/602945658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m.quicksearch.se/modShwFastReslt/temp_files/602945658A3CFC15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03" cy="49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A7A">
        <w:rPr>
          <w:b/>
        </w:rPr>
        <w:fldChar w:fldCharType="end"/>
      </w:r>
    </w:p>
    <w:p w:rsidR="00D64AC1" w:rsidRDefault="00D64AC1" w:rsidP="0003535B">
      <w:pPr>
        <w:pStyle w:val="Rubrik3"/>
      </w:pPr>
    </w:p>
    <w:p w:rsidR="00D64AC1" w:rsidRDefault="00D64AC1" w:rsidP="00D64A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F31A7A" w:rsidRPr="00F31A7A" w:rsidRDefault="00D64AC1" w:rsidP="00F31A7A">
      <w:pPr>
        <w:rPr>
          <w:b/>
        </w:rPr>
      </w:pPr>
      <w:r w:rsidRPr="0051341F">
        <w:rPr>
          <w:rFonts w:ascii="Arial" w:hAnsi="Arial" w:cs="Arial"/>
          <w:b/>
          <w:sz w:val="18"/>
          <w:szCs w:val="18"/>
        </w:rPr>
        <w:t>Inget svar:</w:t>
      </w:r>
      <w:r w:rsidRPr="002E7361">
        <w:rPr>
          <w:rFonts w:ascii="Arial" w:hAnsi="Arial" w:cs="Arial"/>
          <w:sz w:val="18"/>
          <w:szCs w:val="18"/>
        </w:rPr>
        <w:br/>
      </w:r>
      <w:r w:rsidR="00F31A7A" w:rsidRPr="0051341F">
        <w:rPr>
          <w:rFonts w:ascii="Arial" w:hAnsi="Arial" w:cs="Arial"/>
          <w:sz w:val="18"/>
          <w:szCs w:val="18"/>
        </w:rPr>
        <w:t>Karlstad</w:t>
      </w:r>
      <w:r w:rsidR="00F31A7A" w:rsidRPr="0051341F">
        <w:rPr>
          <w:rFonts w:ascii="Arial" w:hAnsi="Arial" w:cs="Arial"/>
          <w:sz w:val="18"/>
          <w:szCs w:val="18"/>
        </w:rPr>
        <w:br/>
        <w:t>Malmö och Lund</w:t>
      </w:r>
      <w:r w:rsidR="00F31A7A" w:rsidRPr="0051341F">
        <w:rPr>
          <w:rFonts w:ascii="Arial" w:hAnsi="Arial" w:cs="Arial"/>
          <w:sz w:val="18"/>
          <w:szCs w:val="18"/>
        </w:rPr>
        <w:br/>
        <w:t>Kalmar</w:t>
      </w:r>
    </w:p>
    <w:p w:rsidR="00D64AC1" w:rsidRDefault="00D64AC1" w:rsidP="00F31A7A"/>
    <w:p w:rsidR="00D64AC1" w:rsidRDefault="00D64AC1" w:rsidP="0003535B">
      <w:pPr>
        <w:pStyle w:val="Rubrik3"/>
      </w:pPr>
    </w:p>
    <w:p w:rsidR="00D64AC1" w:rsidRDefault="00D64AC1" w:rsidP="0003535B">
      <w:pPr>
        <w:pStyle w:val="Rubrik3"/>
      </w:pPr>
    </w:p>
    <w:p w:rsidR="00D64AC1" w:rsidRDefault="00D64AC1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A679C2" w:rsidRDefault="00437B1A" w:rsidP="0003535B">
      <w:pPr>
        <w:pStyle w:val="Rubrik3"/>
      </w:pPr>
      <w:bookmarkStart w:id="12" w:name="_Toc509938395"/>
      <w:r w:rsidRPr="00375B86">
        <w:lastRenderedPageBreak/>
        <w:t>Läkarnas ålder:</w:t>
      </w:r>
      <w:bookmarkEnd w:id="12"/>
      <w:r w:rsidR="00A679C2" w:rsidRPr="00671B15">
        <w:t xml:space="preserve"> </w:t>
      </w:r>
    </w:p>
    <w:p w:rsidR="00127DC2" w:rsidRPr="00127DC2" w:rsidRDefault="00127DC2" w:rsidP="00127DC2"/>
    <w:p w:rsidR="00A679C2" w:rsidRPr="0051341F" w:rsidRDefault="00A679C2" w:rsidP="00A679C2">
      <w:pPr>
        <w:rPr>
          <w:rFonts w:ascii="Arial" w:hAnsi="Arial"/>
          <w:sz w:val="22"/>
        </w:rPr>
      </w:pPr>
      <w:r w:rsidRPr="0051341F">
        <w:rPr>
          <w:rFonts w:ascii="Arial" w:hAnsi="Arial"/>
          <w:sz w:val="22"/>
        </w:rPr>
        <w:t xml:space="preserve">Hela läkarkåren (specialister och icke specialister). </w:t>
      </w:r>
    </w:p>
    <w:p w:rsidR="00671B15" w:rsidRPr="0051341F" w:rsidRDefault="00942E23" w:rsidP="00671B15">
      <w:pPr>
        <w:rPr>
          <w:rFonts w:ascii="Arial" w:hAnsi="Arial"/>
          <w:sz w:val="22"/>
        </w:rPr>
      </w:pPr>
      <w:r w:rsidRPr="0051341F">
        <w:rPr>
          <w:rFonts w:ascii="Arial" w:hAnsi="Arial"/>
          <w:sz w:val="22"/>
        </w:rPr>
        <w:t>V</w:t>
      </w:r>
      <w:r w:rsidR="00A679C2" w:rsidRPr="0051341F">
        <w:rPr>
          <w:rFonts w:ascii="Arial" w:hAnsi="Arial"/>
          <w:sz w:val="22"/>
        </w:rPr>
        <w:t>arje individ räknas som en p</w:t>
      </w:r>
      <w:r w:rsidR="00EB294D" w:rsidRPr="0051341F">
        <w:rPr>
          <w:rFonts w:ascii="Arial" w:hAnsi="Arial"/>
          <w:sz w:val="22"/>
        </w:rPr>
        <w:t xml:space="preserve">erson oavsett tjänstgöringsgrad. </w:t>
      </w:r>
    </w:p>
    <w:p w:rsidR="009E2223" w:rsidRPr="0051341F" w:rsidRDefault="009E2223" w:rsidP="00671B15"/>
    <w:p w:rsidR="0079126F" w:rsidRPr="0051341F" w:rsidRDefault="0079126F" w:rsidP="006B24BE">
      <w:pPr>
        <w:rPr>
          <w:rFonts w:ascii="Arial" w:hAnsi="Arial"/>
          <w:sz w:val="22"/>
        </w:rPr>
      </w:pPr>
    </w:p>
    <w:p w:rsidR="00223874" w:rsidRPr="0051341F" w:rsidRDefault="00064C04" w:rsidP="00223874">
      <w:pPr>
        <w:rPr>
          <w:rFonts w:ascii="Arial" w:hAnsi="Arial"/>
          <w:sz w:val="26"/>
          <w:szCs w:val="26"/>
        </w:rPr>
      </w:pPr>
      <w:r w:rsidRPr="0051341F">
        <w:rPr>
          <w:rFonts w:ascii="Arial" w:hAnsi="Arial"/>
          <w:sz w:val="26"/>
          <w:szCs w:val="26"/>
        </w:rPr>
        <w:t>Antal läkare per verksamhet och åldersintervall</w:t>
      </w:r>
      <w:r w:rsidR="004D6DC2" w:rsidRPr="0051341F">
        <w:rPr>
          <w:rFonts w:ascii="Arial" w:hAnsi="Arial"/>
          <w:sz w:val="26"/>
          <w:szCs w:val="26"/>
        </w:rPr>
        <w:t xml:space="preserve"> (ålder per 31/12)</w:t>
      </w:r>
      <w:r w:rsidRPr="0051341F">
        <w:rPr>
          <w:rFonts w:ascii="Arial" w:hAnsi="Arial"/>
          <w:sz w:val="26"/>
          <w:szCs w:val="26"/>
        </w:rPr>
        <w:t xml:space="preserve">: </w:t>
      </w:r>
    </w:p>
    <w:p w:rsidR="00D523E7" w:rsidRPr="00D27BDE" w:rsidRDefault="00D523E7" w:rsidP="00D27BDE">
      <w:pPr>
        <w:rPr>
          <w:rFonts w:ascii="Arial" w:hAnsi="Arial" w:cs="Arial"/>
          <w:sz w:val="20"/>
          <w:szCs w:val="20"/>
        </w:rPr>
      </w:pPr>
    </w:p>
    <w:tbl>
      <w:tblPr>
        <w:tblW w:w="9413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1586"/>
        <w:gridCol w:w="708"/>
        <w:gridCol w:w="709"/>
        <w:gridCol w:w="763"/>
        <w:gridCol w:w="684"/>
        <w:gridCol w:w="684"/>
        <w:gridCol w:w="684"/>
        <w:gridCol w:w="684"/>
        <w:gridCol w:w="684"/>
        <w:gridCol w:w="1011"/>
      </w:tblGrid>
      <w:tr w:rsidR="00D27BDE" w:rsidRPr="00D27BDE" w:rsidTr="00DE0965">
        <w:tc>
          <w:tcPr>
            <w:tcW w:w="1216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>Totalt antal (356 st)</w:t>
            </w:r>
          </w:p>
        </w:tc>
        <w:tc>
          <w:tcPr>
            <w:tcW w:w="1586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>Ort/</w:t>
            </w:r>
          </w:p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>Verksamhet</w:t>
            </w:r>
          </w:p>
        </w:tc>
        <w:tc>
          <w:tcPr>
            <w:tcW w:w="708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>Ålder</w:t>
            </w:r>
          </w:p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>30 år och yngre</w:t>
            </w:r>
          </w:p>
        </w:tc>
        <w:tc>
          <w:tcPr>
            <w:tcW w:w="709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>Ålder 31-35</w:t>
            </w:r>
          </w:p>
        </w:tc>
        <w:tc>
          <w:tcPr>
            <w:tcW w:w="763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>Ålder 36-40</w:t>
            </w:r>
          </w:p>
        </w:tc>
        <w:tc>
          <w:tcPr>
            <w:tcW w:w="684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>Ålder 41-45</w:t>
            </w:r>
          </w:p>
        </w:tc>
        <w:tc>
          <w:tcPr>
            <w:tcW w:w="684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>Ålder 46-50</w:t>
            </w:r>
          </w:p>
        </w:tc>
        <w:tc>
          <w:tcPr>
            <w:tcW w:w="684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>Ålder 51-55</w:t>
            </w:r>
          </w:p>
        </w:tc>
        <w:tc>
          <w:tcPr>
            <w:tcW w:w="684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>Ålder 56-60</w:t>
            </w:r>
          </w:p>
        </w:tc>
        <w:tc>
          <w:tcPr>
            <w:tcW w:w="684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>Ålder 61-66</w:t>
            </w:r>
          </w:p>
        </w:tc>
        <w:tc>
          <w:tcPr>
            <w:tcW w:w="1011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 xml:space="preserve">Ålder </w:t>
            </w:r>
          </w:p>
          <w:p w:rsidR="00D27BDE" w:rsidRPr="0051341F" w:rsidRDefault="00D27BDE" w:rsidP="008C1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41F">
              <w:rPr>
                <w:rFonts w:ascii="Arial" w:hAnsi="Arial" w:cs="Arial"/>
                <w:b/>
                <w:sz w:val="20"/>
                <w:szCs w:val="20"/>
              </w:rPr>
              <w:t>67 år och äldre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8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Malmö och Lund</w:t>
            </w:r>
          </w:p>
        </w:tc>
        <w:tc>
          <w:tcPr>
            <w:tcW w:w="708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1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86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Sahlgrenska</w:t>
            </w:r>
          </w:p>
        </w:tc>
        <w:tc>
          <w:tcPr>
            <w:tcW w:w="708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1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Karolinska</w:t>
            </w:r>
          </w:p>
        </w:tc>
        <w:tc>
          <w:tcPr>
            <w:tcW w:w="708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1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6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Linköping</w:t>
            </w:r>
          </w:p>
        </w:tc>
        <w:tc>
          <w:tcPr>
            <w:tcW w:w="708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8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Uppsala</w:t>
            </w:r>
          </w:p>
        </w:tc>
        <w:tc>
          <w:tcPr>
            <w:tcW w:w="708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86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Aleris</w:t>
            </w:r>
          </w:p>
        </w:tc>
        <w:tc>
          <w:tcPr>
            <w:tcW w:w="708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3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1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8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Capio St Göran</w:t>
            </w:r>
          </w:p>
        </w:tc>
        <w:tc>
          <w:tcPr>
            <w:tcW w:w="708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1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86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Danderyd</w:t>
            </w:r>
          </w:p>
        </w:tc>
        <w:tc>
          <w:tcPr>
            <w:tcW w:w="708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1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Södersjukhuset</w:t>
            </w:r>
          </w:p>
        </w:tc>
        <w:tc>
          <w:tcPr>
            <w:tcW w:w="708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6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Örebro</w:t>
            </w:r>
          </w:p>
        </w:tc>
        <w:tc>
          <w:tcPr>
            <w:tcW w:w="708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1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Jönköping</w:t>
            </w:r>
          </w:p>
        </w:tc>
        <w:tc>
          <w:tcPr>
            <w:tcW w:w="708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6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NU sjukvården</w:t>
            </w:r>
          </w:p>
        </w:tc>
        <w:tc>
          <w:tcPr>
            <w:tcW w:w="708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Norrköping</w:t>
            </w:r>
          </w:p>
        </w:tc>
        <w:tc>
          <w:tcPr>
            <w:tcW w:w="708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6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Sörmland</w:t>
            </w:r>
          </w:p>
        </w:tc>
        <w:tc>
          <w:tcPr>
            <w:tcW w:w="708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1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8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Kristianstad</w:t>
            </w:r>
          </w:p>
        </w:tc>
        <w:tc>
          <w:tcPr>
            <w:tcW w:w="708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6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Helsingborg</w:t>
            </w:r>
          </w:p>
        </w:tc>
        <w:tc>
          <w:tcPr>
            <w:tcW w:w="708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1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Gävle</w:t>
            </w:r>
          </w:p>
        </w:tc>
        <w:tc>
          <w:tcPr>
            <w:tcW w:w="708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6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Umeå</w:t>
            </w:r>
          </w:p>
        </w:tc>
        <w:tc>
          <w:tcPr>
            <w:tcW w:w="708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1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Kalmar</w:t>
            </w:r>
          </w:p>
        </w:tc>
        <w:tc>
          <w:tcPr>
            <w:tcW w:w="708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6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Västerås</w:t>
            </w:r>
          </w:p>
        </w:tc>
        <w:tc>
          <w:tcPr>
            <w:tcW w:w="708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1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Karlstad</w:t>
            </w:r>
          </w:p>
        </w:tc>
        <w:tc>
          <w:tcPr>
            <w:tcW w:w="708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6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Växjö</w:t>
            </w:r>
          </w:p>
        </w:tc>
        <w:tc>
          <w:tcPr>
            <w:tcW w:w="708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1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Östersund</w:t>
            </w:r>
          </w:p>
        </w:tc>
        <w:tc>
          <w:tcPr>
            <w:tcW w:w="708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1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6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Östra Gbg Barnfys</w:t>
            </w:r>
          </w:p>
        </w:tc>
        <w:tc>
          <w:tcPr>
            <w:tcW w:w="708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1" w:type="dxa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7BDE" w:rsidRPr="00D27BDE" w:rsidTr="00DE0965">
        <w:tblPrEx>
          <w:tblBorders>
            <w:top w:val="none" w:sz="0" w:space="0" w:color="auto"/>
          </w:tblBorders>
        </w:tblPrEx>
        <w:tc>
          <w:tcPr>
            <w:tcW w:w="121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6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Karlskrona</w:t>
            </w:r>
          </w:p>
        </w:tc>
        <w:tc>
          <w:tcPr>
            <w:tcW w:w="708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0D9EF"/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BDE" w:rsidRPr="00D27BDE" w:rsidTr="00DE0965">
        <w:tc>
          <w:tcPr>
            <w:tcW w:w="1216" w:type="dxa"/>
            <w:tcBorders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6" w:type="dxa"/>
            <w:tcBorders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Norrtälje</w:t>
            </w:r>
          </w:p>
        </w:tc>
        <w:tc>
          <w:tcPr>
            <w:tcW w:w="708" w:type="dxa"/>
            <w:tcBorders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  <w:r w:rsidRPr="00513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bottom w:val="single" w:sz="8" w:space="0" w:color="355BB7"/>
            </w:tcBorders>
            <w:vAlign w:val="bottom"/>
          </w:tcPr>
          <w:p w:rsidR="00D27BDE" w:rsidRPr="0051341F" w:rsidRDefault="00D27BDE" w:rsidP="008C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7BDE" w:rsidRPr="00D27BDE" w:rsidRDefault="00D27BDE" w:rsidP="00D27BDE">
      <w:pPr>
        <w:rPr>
          <w:rFonts w:ascii="Arial" w:hAnsi="Arial" w:cs="Arial"/>
          <w:sz w:val="20"/>
          <w:szCs w:val="20"/>
        </w:rPr>
      </w:pPr>
    </w:p>
    <w:p w:rsidR="00D27BDE" w:rsidRPr="00D27BDE" w:rsidRDefault="00D27BDE" w:rsidP="00D27BDE">
      <w:pPr>
        <w:rPr>
          <w:rFonts w:ascii="Arial" w:hAnsi="Arial" w:cs="Arial"/>
          <w:sz w:val="20"/>
          <w:szCs w:val="20"/>
        </w:rPr>
      </w:pPr>
    </w:p>
    <w:p w:rsidR="00D27BDE" w:rsidRPr="00D27BDE" w:rsidRDefault="00D27BDE" w:rsidP="00D27BDE">
      <w:pPr>
        <w:rPr>
          <w:rFonts w:ascii="Arial" w:hAnsi="Arial" w:cs="Arial"/>
          <w:sz w:val="20"/>
          <w:szCs w:val="20"/>
        </w:rPr>
      </w:pPr>
    </w:p>
    <w:p w:rsidR="00D523E7" w:rsidRDefault="00D523E7" w:rsidP="00D523E7">
      <w:pPr>
        <w:pStyle w:val="Rubrik1"/>
      </w:pPr>
    </w:p>
    <w:p w:rsidR="00D523E7" w:rsidRPr="00D523E7" w:rsidRDefault="00D523E7" w:rsidP="00D523E7"/>
    <w:p w:rsidR="007D0F79" w:rsidRDefault="007D0F79" w:rsidP="00671B15"/>
    <w:p w:rsidR="00170012" w:rsidRDefault="00170012" w:rsidP="00876CB2"/>
    <w:p w:rsidR="00170012" w:rsidRDefault="00170012" w:rsidP="00876CB2"/>
    <w:p w:rsidR="00127DC2" w:rsidRDefault="00127DC2" w:rsidP="00876CB2">
      <w:pPr>
        <w:rPr>
          <w:rFonts w:ascii="Arial" w:hAnsi="Arial"/>
          <w:color w:val="000000"/>
          <w:sz w:val="22"/>
        </w:rPr>
      </w:pPr>
    </w:p>
    <w:p w:rsidR="00127DC2" w:rsidRDefault="00127DC2" w:rsidP="00127DC2">
      <w:pPr>
        <w:rPr>
          <w:rFonts w:ascii="Arial" w:hAnsi="Arial"/>
          <w:b/>
          <w:color w:val="000000"/>
          <w:sz w:val="22"/>
        </w:rPr>
      </w:pPr>
    </w:p>
    <w:p w:rsidR="0051341F" w:rsidRDefault="0051341F" w:rsidP="001840F8">
      <w:pPr>
        <w:pStyle w:val="Rubrik3"/>
      </w:pPr>
    </w:p>
    <w:p w:rsidR="00127DC2" w:rsidRDefault="00EE5657" w:rsidP="001840F8">
      <w:pPr>
        <w:pStyle w:val="Rubrik3"/>
      </w:pPr>
      <w:bookmarkStart w:id="13" w:name="_Toc509938396"/>
      <w:r>
        <w:t>Antal läkare per åldersintervall</w:t>
      </w:r>
      <w:r w:rsidR="00127DC2" w:rsidRPr="00AC6FEC">
        <w:t>, samtliga verksamheter:</w:t>
      </w:r>
      <w:bookmarkEnd w:id="13"/>
    </w:p>
    <w:p w:rsidR="00485CEE" w:rsidRPr="00485CEE" w:rsidRDefault="00485CEE" w:rsidP="00485CEE"/>
    <w:p w:rsidR="003604DF" w:rsidRDefault="00485CEE" w:rsidP="001840F8">
      <w:r>
        <w:rPr>
          <w:noProof/>
        </w:rPr>
        <w:drawing>
          <wp:inline distT="0" distB="0" distL="0" distR="0" wp14:anchorId="79E66645" wp14:editId="4F09A3EB">
            <wp:extent cx="5178056" cy="2743200"/>
            <wp:effectExtent l="0" t="0" r="16510" b="12700"/>
            <wp:docPr id="138" name="Diagram 138">
              <a:extLst xmlns:a="http://schemas.openxmlformats.org/drawingml/2006/main">
                <a:ext uri="{FF2B5EF4-FFF2-40B4-BE49-F238E27FC236}">
                  <a16:creationId xmlns:a16="http://schemas.microsoft.com/office/drawing/2014/main" id="{470F4AF6-1614-B847-B942-8AF31B1C0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240E" w:rsidRDefault="0041240E" w:rsidP="00EF6CAA">
      <w:pPr>
        <w:pStyle w:val="Rubrik1"/>
      </w:pPr>
    </w:p>
    <w:p w:rsidR="0041240E" w:rsidRPr="0041240E" w:rsidRDefault="0041240E" w:rsidP="00EF6CAA"/>
    <w:p w:rsidR="00127DC2" w:rsidRPr="00127DC2" w:rsidRDefault="00127DC2" w:rsidP="00EF6CAA"/>
    <w:p w:rsidR="00FB5C0F" w:rsidRDefault="00AC144B" w:rsidP="00AC6FEC">
      <w:pPr>
        <w:pStyle w:val="Rubrik3"/>
      </w:pPr>
      <w:bookmarkStart w:id="14" w:name="_Toc509938397"/>
      <w:r w:rsidRPr="008B1D5D">
        <w:t>Avser</w:t>
      </w:r>
      <w:r w:rsidR="00D24E3C" w:rsidRPr="008B1D5D">
        <w:t xml:space="preserve"> ni </w:t>
      </w:r>
      <w:r w:rsidR="00FB5C0F" w:rsidRPr="008B1D5D">
        <w:t xml:space="preserve">att </w:t>
      </w:r>
      <w:r w:rsidRPr="008B1D5D">
        <w:t>inom nuvarande verksamhetsår rekrytera ytterligare läkare?</w:t>
      </w:r>
      <w:bookmarkEnd w:id="14"/>
    </w:p>
    <w:p w:rsidR="0051341F" w:rsidRPr="0051341F" w:rsidRDefault="0051341F" w:rsidP="0051341F"/>
    <w:tbl>
      <w:tblPr>
        <w:tblW w:w="4361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824"/>
      </w:tblGrid>
      <w:tr w:rsidR="00EF6CAA" w:rsidRPr="00EF6CAA" w:rsidTr="00DF7FAE">
        <w:tc>
          <w:tcPr>
            <w:tcW w:w="2537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1824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1824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1824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1824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1824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1824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1824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  <w:tc>
          <w:tcPr>
            <w:tcW w:w="1824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1824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1824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1824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1824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1824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1824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1824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1824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1824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1824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1824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1824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1824" w:type="dxa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blPrEx>
          <w:tblBorders>
            <w:top w:val="none" w:sz="0" w:space="0" w:color="auto"/>
          </w:tblBorders>
        </w:tblPrEx>
        <w:tc>
          <w:tcPr>
            <w:tcW w:w="2537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1824" w:type="dxa"/>
            <w:shd w:val="clear" w:color="auto" w:fill="D0D9EF"/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CAA" w:rsidRPr="00EF6CAA" w:rsidTr="00DF7FAE">
        <w:tc>
          <w:tcPr>
            <w:tcW w:w="2537" w:type="dxa"/>
            <w:tcBorders>
              <w:bottom w:val="single" w:sz="8" w:space="0" w:color="355BB7"/>
            </w:tcBorders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41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  <w:tc>
          <w:tcPr>
            <w:tcW w:w="1824" w:type="dxa"/>
            <w:tcBorders>
              <w:bottom w:val="single" w:sz="8" w:space="0" w:color="355BB7"/>
            </w:tcBorders>
            <w:vAlign w:val="bottom"/>
          </w:tcPr>
          <w:p w:rsidR="00EF6CAA" w:rsidRPr="00313841" w:rsidRDefault="00EF6CA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1341F" w:rsidRDefault="0051341F" w:rsidP="0051341F"/>
    <w:p w:rsidR="00313841" w:rsidRDefault="00313841" w:rsidP="00671B15">
      <w:pPr>
        <w:pStyle w:val="Rubrik3"/>
      </w:pPr>
    </w:p>
    <w:p w:rsidR="00FB5C0F" w:rsidRDefault="000D290D" w:rsidP="00671B15">
      <w:pPr>
        <w:pStyle w:val="Rubrik3"/>
      </w:pPr>
      <w:bookmarkStart w:id="15" w:name="_Toc509938398"/>
      <w:r>
        <w:t>Antal läkare som ni av</w:t>
      </w:r>
      <w:r w:rsidR="00FB5C0F">
        <w:t>ser rekrytera inom nuvarande verksamhetsår:</w:t>
      </w:r>
      <w:bookmarkEnd w:id="15"/>
    </w:p>
    <w:p w:rsidR="00C87B58" w:rsidRDefault="00C87B58" w:rsidP="00FB5C0F">
      <w:pPr>
        <w:rPr>
          <w:noProof/>
        </w:rPr>
      </w:pPr>
    </w:p>
    <w:p w:rsidR="0036137B" w:rsidRPr="0036137B" w:rsidRDefault="0036137B" w:rsidP="0036137B">
      <w:pPr>
        <w:rPr>
          <w:b/>
        </w:rPr>
      </w:pPr>
      <w:r w:rsidRPr="0036137B">
        <w:rPr>
          <w:b/>
        </w:rPr>
        <w:fldChar w:fldCharType="begin"/>
      </w:r>
      <w:r w:rsidRPr="0036137B">
        <w:rPr>
          <w:b/>
        </w:rPr>
        <w:instrText xml:space="preserve"> INCLUDEPICTURE "https://dm.quicksearch.se/modShwFastReslt/temp_files/266517866A3CFC15B.png" \* MERGEFORMATINET </w:instrText>
      </w:r>
      <w:r w:rsidRPr="0036137B">
        <w:rPr>
          <w:b/>
        </w:rPr>
        <w:fldChar w:fldCharType="separate"/>
      </w:r>
      <w:r w:rsidRPr="0036137B">
        <w:rPr>
          <w:b/>
          <w:noProof/>
        </w:rPr>
        <w:drawing>
          <wp:inline distT="0" distB="0" distL="0" distR="0" wp14:anchorId="47076D55" wp14:editId="127958C2">
            <wp:extent cx="5414593" cy="4700480"/>
            <wp:effectExtent l="0" t="0" r="0" b="0"/>
            <wp:docPr id="72" name="Bildobjekt 72" descr="https://dm.quicksearch.se/modShwFastReslt/temp_files/266517866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m.quicksearch.se/modShwFastReslt/temp_files/266517866A3CFC15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40" cy="470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37B">
        <w:rPr>
          <w:b/>
        </w:rPr>
        <w:fldChar w:fldCharType="end"/>
      </w:r>
    </w:p>
    <w:p w:rsidR="0014774F" w:rsidRPr="00DC2A62" w:rsidRDefault="0014774F" w:rsidP="00DC2A62"/>
    <w:p w:rsidR="00FA5B8B" w:rsidRDefault="00FA5B8B" w:rsidP="00FA5B8B">
      <w:pPr>
        <w:rPr>
          <w:rFonts w:ascii="Arial" w:hAnsi="Arial" w:cs="Arial"/>
          <w:b/>
          <w:sz w:val="20"/>
          <w:szCs w:val="20"/>
        </w:rPr>
      </w:pPr>
    </w:p>
    <w:p w:rsidR="00C87B58" w:rsidRPr="00313841" w:rsidRDefault="00FA5B8B" w:rsidP="00FA5B8B">
      <w:pPr>
        <w:rPr>
          <w:rFonts w:ascii="Arial" w:hAnsi="Arial" w:cs="Arial"/>
          <w:b/>
          <w:sz w:val="18"/>
          <w:szCs w:val="18"/>
        </w:rPr>
      </w:pPr>
      <w:r w:rsidRPr="00313841">
        <w:rPr>
          <w:rFonts w:ascii="Arial" w:hAnsi="Arial" w:cs="Arial"/>
          <w:b/>
          <w:sz w:val="18"/>
          <w:szCs w:val="18"/>
        </w:rPr>
        <w:t>Inget svar:</w:t>
      </w:r>
    </w:p>
    <w:p w:rsidR="001D2CEB" w:rsidRPr="00313841" w:rsidRDefault="001D2CEB" w:rsidP="001D2CEB">
      <w:pPr>
        <w:rPr>
          <w:rFonts w:ascii="Arial" w:hAnsi="Arial" w:cs="Arial"/>
          <w:sz w:val="18"/>
          <w:szCs w:val="18"/>
        </w:rPr>
      </w:pPr>
      <w:r w:rsidRPr="00313841">
        <w:rPr>
          <w:rFonts w:ascii="Arial" w:hAnsi="Arial" w:cs="Arial"/>
          <w:sz w:val="18"/>
          <w:szCs w:val="18"/>
        </w:rPr>
        <w:t>Kalmar</w:t>
      </w:r>
    </w:p>
    <w:p w:rsidR="001D2CEB" w:rsidRPr="00313841" w:rsidRDefault="001D2CEB" w:rsidP="001D2CEB">
      <w:pPr>
        <w:rPr>
          <w:rFonts w:ascii="Arial" w:hAnsi="Arial" w:cs="Arial"/>
          <w:sz w:val="18"/>
          <w:szCs w:val="18"/>
        </w:rPr>
      </w:pPr>
      <w:r w:rsidRPr="00313841">
        <w:rPr>
          <w:rFonts w:ascii="Arial" w:hAnsi="Arial" w:cs="Arial"/>
          <w:sz w:val="18"/>
          <w:szCs w:val="18"/>
        </w:rPr>
        <w:t>Kristianstad</w:t>
      </w:r>
      <w:r w:rsidRPr="00313841">
        <w:rPr>
          <w:rFonts w:ascii="Arial" w:hAnsi="Arial" w:cs="Arial"/>
          <w:sz w:val="18"/>
          <w:szCs w:val="18"/>
        </w:rPr>
        <w:br/>
        <w:t>Södersjukhuset</w:t>
      </w:r>
    </w:p>
    <w:p w:rsidR="001D2CEB" w:rsidRPr="001D2CEB" w:rsidRDefault="001D2CEB" w:rsidP="001D2CEB">
      <w:pPr>
        <w:rPr>
          <w:b/>
        </w:rPr>
      </w:pPr>
      <w:r w:rsidRPr="00313841">
        <w:rPr>
          <w:rFonts w:ascii="Arial" w:hAnsi="Arial" w:cs="Arial"/>
          <w:sz w:val="18"/>
          <w:szCs w:val="18"/>
        </w:rPr>
        <w:t>Västerås</w:t>
      </w:r>
      <w:r w:rsidRPr="00313841">
        <w:br/>
      </w:r>
      <w:r w:rsidRPr="001D2CEB">
        <w:rPr>
          <w:b/>
        </w:rPr>
        <w:br/>
      </w:r>
    </w:p>
    <w:p w:rsidR="00FA5B8B" w:rsidRDefault="00FA5B8B" w:rsidP="00FA5B8B">
      <w:pPr>
        <w:pStyle w:val="Rubrik1"/>
      </w:pPr>
    </w:p>
    <w:p w:rsidR="00FA5B8B" w:rsidRDefault="00FA5B8B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br w:type="page"/>
      </w:r>
    </w:p>
    <w:p w:rsidR="00EF2368" w:rsidRDefault="00EF2368" w:rsidP="00437B1A">
      <w:pPr>
        <w:pStyle w:val="Rubrik3"/>
      </w:pPr>
      <w:bookmarkStart w:id="16" w:name="_Toc509938399"/>
      <w:bookmarkStart w:id="17" w:name="OLE_LINK2"/>
      <w:r w:rsidRPr="00F366AD">
        <w:lastRenderedPageBreak/>
        <w:t>Antal ST-läkare under det gångna året som utbildades enligt systemet</w:t>
      </w:r>
      <w:r>
        <w:t xml:space="preserve"> med grenspecialitet till BFM</w:t>
      </w:r>
      <w:r w:rsidRPr="00F366AD">
        <w:t>:</w:t>
      </w:r>
      <w:bookmarkEnd w:id="16"/>
    </w:p>
    <w:p w:rsidR="00BC6CDA" w:rsidRDefault="00BC6CDA" w:rsidP="00BC6CDA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52"/>
        <w:gridCol w:w="1555"/>
        <w:gridCol w:w="3580"/>
      </w:tblGrid>
      <w:tr w:rsidR="00BC6CDA" w:rsidRPr="00BC6CDA" w:rsidTr="00BC6CDA">
        <w:trPr>
          <w:trHeight w:val="320"/>
        </w:trPr>
        <w:tc>
          <w:tcPr>
            <w:tcW w:w="198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195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al ST-läkare under det gångna året som utbildades enligt systemet med grenspecialitet till BFM - Totalt antal:</w:t>
            </w:r>
          </w:p>
        </w:tc>
        <w:tc>
          <w:tcPr>
            <w:tcW w:w="155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av som är kring halvtid i sin utbildning (år 2-4):</w:t>
            </w:r>
          </w:p>
        </w:tc>
        <w:tc>
          <w:tcPr>
            <w:tcW w:w="35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av som blev specialist i klinisk fysiologi under det gångna året eller kommer att bli inom första kvartalet kommande år:</w:t>
            </w: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BC6CDA" w:rsidRPr="00BC6CDA" w:rsidTr="00BC6CDA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CD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BC6CDA" w:rsidRPr="00BC6CDA" w:rsidRDefault="00BC6CDA" w:rsidP="00BC6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C6CDA" w:rsidRPr="00BC6CDA" w:rsidRDefault="00BC6CDA" w:rsidP="00BC6CDA"/>
    <w:bookmarkEnd w:id="17"/>
    <w:p w:rsidR="006032EA" w:rsidRDefault="006032EA" w:rsidP="006032EA"/>
    <w:tbl>
      <w:tblPr>
        <w:tblW w:w="2533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</w:tblGrid>
      <w:tr w:rsidR="002E51E0" w:rsidTr="002E51E0">
        <w:tc>
          <w:tcPr>
            <w:tcW w:w="2533" w:type="dxa"/>
            <w:vAlign w:val="bottom"/>
          </w:tcPr>
          <w:p w:rsidR="002E51E0" w:rsidRPr="00313841" w:rsidRDefault="002E51E0" w:rsidP="00BA7E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13841">
              <w:rPr>
                <w:rFonts w:ascii="Arial" w:hAnsi="Arial" w:cs="Arial"/>
                <w:b/>
                <w:color w:val="000000"/>
                <w:sz w:val="18"/>
                <w:szCs w:val="18"/>
              </w:rPr>
              <w:t>Inget svar:</w:t>
            </w:r>
          </w:p>
        </w:tc>
      </w:tr>
      <w:tr w:rsidR="00937745" w:rsidTr="002E51E0">
        <w:tblPrEx>
          <w:tblBorders>
            <w:top w:val="none" w:sz="0" w:space="0" w:color="auto"/>
          </w:tblBorders>
        </w:tblPrEx>
        <w:tc>
          <w:tcPr>
            <w:tcW w:w="2533" w:type="dxa"/>
            <w:vAlign w:val="bottom"/>
          </w:tcPr>
          <w:p w:rsidR="00937745" w:rsidRPr="00313841" w:rsidRDefault="00937745" w:rsidP="009377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41">
              <w:rPr>
                <w:rFonts w:ascii="Arial" w:hAnsi="Arial" w:cs="Arial"/>
                <w:color w:val="000000"/>
                <w:sz w:val="18"/>
                <w:szCs w:val="18"/>
              </w:rPr>
              <w:t>Karlstad</w:t>
            </w:r>
          </w:p>
        </w:tc>
      </w:tr>
      <w:tr w:rsidR="00937745" w:rsidTr="002E51E0">
        <w:tblPrEx>
          <w:tblBorders>
            <w:top w:val="none" w:sz="0" w:space="0" w:color="auto"/>
          </w:tblBorders>
        </w:tblPrEx>
        <w:tc>
          <w:tcPr>
            <w:tcW w:w="2533" w:type="dxa"/>
            <w:vAlign w:val="bottom"/>
          </w:tcPr>
          <w:p w:rsidR="00937745" w:rsidRPr="00313841" w:rsidRDefault="00937745" w:rsidP="009377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41">
              <w:rPr>
                <w:rFonts w:ascii="Arial" w:hAnsi="Arial" w:cs="Arial"/>
                <w:color w:val="000000"/>
                <w:sz w:val="18"/>
                <w:szCs w:val="18"/>
              </w:rPr>
              <w:t>Västerås</w:t>
            </w:r>
          </w:p>
        </w:tc>
      </w:tr>
      <w:tr w:rsidR="00937745" w:rsidTr="002E51E0">
        <w:tblPrEx>
          <w:tblBorders>
            <w:top w:val="none" w:sz="0" w:space="0" w:color="auto"/>
          </w:tblBorders>
        </w:tblPrEx>
        <w:tc>
          <w:tcPr>
            <w:tcW w:w="2533" w:type="dxa"/>
            <w:vAlign w:val="bottom"/>
          </w:tcPr>
          <w:p w:rsidR="00937745" w:rsidRPr="00313841" w:rsidRDefault="00937745" w:rsidP="009377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41">
              <w:rPr>
                <w:rFonts w:ascii="Arial" w:hAnsi="Arial" w:cs="Arial"/>
                <w:color w:val="000000"/>
                <w:sz w:val="18"/>
                <w:szCs w:val="18"/>
              </w:rPr>
              <w:t>Växjö</w:t>
            </w:r>
          </w:p>
        </w:tc>
      </w:tr>
      <w:tr w:rsidR="00937745" w:rsidTr="002E51E0">
        <w:tc>
          <w:tcPr>
            <w:tcW w:w="2533" w:type="dxa"/>
            <w:vAlign w:val="bottom"/>
          </w:tcPr>
          <w:p w:rsidR="00937745" w:rsidRPr="00313841" w:rsidRDefault="00937745" w:rsidP="009377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A7E31" w:rsidRDefault="00BA7E31" w:rsidP="00693CB0">
      <w:pPr>
        <w:pStyle w:val="Rubrik3"/>
      </w:pPr>
    </w:p>
    <w:p w:rsidR="00BA7E31" w:rsidRDefault="00BA7E31" w:rsidP="00BA7E31">
      <w:pPr>
        <w:pStyle w:val="Rubrik1"/>
        <w:rPr>
          <w:color w:val="000000"/>
          <w:sz w:val="26"/>
          <w:szCs w:val="26"/>
        </w:rPr>
      </w:pPr>
      <w:r>
        <w:br w:type="page"/>
      </w:r>
    </w:p>
    <w:p w:rsidR="00693CB0" w:rsidRDefault="00693CB0" w:rsidP="00693CB0">
      <w:pPr>
        <w:pStyle w:val="Rubrik3"/>
      </w:pPr>
      <w:bookmarkStart w:id="18" w:name="_Toc509938400"/>
      <w:r w:rsidRPr="0087062B">
        <w:lastRenderedPageBreak/>
        <w:t>Antal ST-läkare under det gångna året som utbildades enligt systemet med egen bas specialitet:</w:t>
      </w:r>
      <w:bookmarkEnd w:id="18"/>
    </w:p>
    <w:p w:rsidR="002F2E7A" w:rsidRPr="002F2E7A" w:rsidRDefault="002F2E7A" w:rsidP="002F2E7A"/>
    <w:tbl>
      <w:tblPr>
        <w:tblW w:w="8505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788"/>
        <w:gridCol w:w="1752"/>
        <w:gridCol w:w="1701"/>
        <w:gridCol w:w="2441"/>
      </w:tblGrid>
      <w:tr w:rsidR="00A06E07" w:rsidRPr="00A06E07" w:rsidTr="002F2E7A">
        <w:tc>
          <w:tcPr>
            <w:tcW w:w="1823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t antal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av som började ST-utbildning under året: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av som är kring halvtid i sin utbildning</w:t>
            </w:r>
          </w:p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år 2-4):</w:t>
            </w:r>
          </w:p>
        </w:tc>
        <w:tc>
          <w:tcPr>
            <w:tcW w:w="2441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av som blev specialist i klinisk fysiologi under det gångna året eller kommer att bli inom första kvartalet kommande år:</w:t>
            </w: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118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06E07" w:rsidRPr="00BF09E6" w:rsidRDefault="008A2118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1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41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1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1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shd w:val="clear" w:color="auto" w:fill="D0D9EF"/>
            <w:vAlign w:val="bottom"/>
          </w:tcPr>
          <w:p w:rsidR="00A06E07" w:rsidRPr="006D4965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DD580A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DD580A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1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vAlign w:val="bottom"/>
          </w:tcPr>
          <w:p w:rsidR="00A06E07" w:rsidRPr="006D4965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25CD8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  <w:tc>
          <w:tcPr>
            <w:tcW w:w="0" w:type="auto"/>
            <w:vAlign w:val="bottom"/>
          </w:tcPr>
          <w:p w:rsidR="00A06E07" w:rsidRPr="00BF09E6" w:rsidRDefault="00A25CD8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1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6B7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1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899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41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1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41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41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1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1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347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41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1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1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1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1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1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41" w:type="dxa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06E07" w:rsidRPr="00A06E07" w:rsidTr="002F2E7A">
        <w:tblPrEx>
          <w:tblBorders>
            <w:top w:val="none" w:sz="0" w:space="0" w:color="auto"/>
          </w:tblBorders>
        </w:tblPrEx>
        <w:tc>
          <w:tcPr>
            <w:tcW w:w="1823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1" w:type="dxa"/>
            <w:shd w:val="clear" w:color="auto" w:fill="D0D9EF"/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06E07" w:rsidRPr="00A06E07" w:rsidTr="002F2E7A">
        <w:tc>
          <w:tcPr>
            <w:tcW w:w="1823" w:type="dxa"/>
            <w:tcBorders>
              <w:bottom w:val="single" w:sz="8" w:space="0" w:color="355BB7"/>
            </w:tcBorders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9E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tcBorders>
              <w:bottom w:val="single" w:sz="8" w:space="0" w:color="355BB7"/>
            </w:tcBorders>
            <w:vAlign w:val="bottom"/>
          </w:tcPr>
          <w:p w:rsidR="00A06E07" w:rsidRPr="00BF09E6" w:rsidRDefault="00A06E07" w:rsidP="008C1B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06E07" w:rsidRDefault="00A06E07" w:rsidP="00A06E07"/>
    <w:p w:rsidR="00876CB2" w:rsidRPr="000A46B7" w:rsidRDefault="002420DC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437B1A" w:rsidRDefault="00437B1A" w:rsidP="0073615D">
      <w:pPr>
        <w:pStyle w:val="Rubrik2"/>
      </w:pPr>
      <w:bookmarkStart w:id="19" w:name="_Toc509938401"/>
      <w:r w:rsidRPr="00B12FAB">
        <w:lastRenderedPageBreak/>
        <w:t>BMA</w:t>
      </w:r>
      <w:bookmarkEnd w:id="19"/>
    </w:p>
    <w:p w:rsidR="00482FCC" w:rsidRDefault="00482FCC" w:rsidP="00482FCC">
      <w:pPr>
        <w:rPr>
          <w:rFonts w:ascii="Arial" w:hAnsi="Arial" w:cs="Arial"/>
          <w:b/>
          <w:sz w:val="26"/>
          <w:szCs w:val="26"/>
        </w:rPr>
      </w:pPr>
    </w:p>
    <w:p w:rsidR="00482FCC" w:rsidRPr="00482FCC" w:rsidRDefault="00482FCC" w:rsidP="00482FCC">
      <w:pPr>
        <w:rPr>
          <w:rFonts w:ascii="Arial" w:hAnsi="Arial" w:cs="Arial"/>
          <w:b/>
          <w:sz w:val="26"/>
          <w:szCs w:val="26"/>
        </w:rPr>
      </w:pPr>
      <w:r w:rsidRPr="00482FCC">
        <w:rPr>
          <w:rFonts w:ascii="Arial" w:hAnsi="Arial" w:cs="Arial"/>
          <w:b/>
          <w:sz w:val="26"/>
          <w:szCs w:val="26"/>
        </w:rPr>
        <w:t xml:space="preserve">Alla leg. </w:t>
      </w:r>
      <w:r>
        <w:rPr>
          <w:rFonts w:ascii="Arial" w:hAnsi="Arial" w:cs="Arial"/>
          <w:b/>
          <w:sz w:val="26"/>
          <w:szCs w:val="26"/>
        </w:rPr>
        <w:t>b</w:t>
      </w:r>
      <w:r w:rsidRPr="00482FCC">
        <w:rPr>
          <w:rFonts w:ascii="Arial" w:hAnsi="Arial" w:cs="Arial"/>
          <w:b/>
          <w:sz w:val="26"/>
          <w:szCs w:val="26"/>
        </w:rPr>
        <w:t>iomedicinska analytiker eller motsvarande (ej sjuksköterska eller undersköterska)</w:t>
      </w:r>
    </w:p>
    <w:p w:rsidR="00437B1A" w:rsidRDefault="00437B1A" w:rsidP="0003535B">
      <w:pPr>
        <w:pStyle w:val="Rubrik3"/>
      </w:pPr>
      <w:bookmarkStart w:id="20" w:name="_Toc509938402"/>
      <w:r w:rsidRPr="006F208F">
        <w:t>Antal kliniska tjänstgöringsmånader för BMA i klinisk fysiologi:</w:t>
      </w:r>
      <w:bookmarkEnd w:id="20"/>
    </w:p>
    <w:p w:rsidR="00437B1A" w:rsidRPr="00557869" w:rsidRDefault="00437B1A" w:rsidP="00437B1A">
      <w:pPr>
        <w:spacing w:before="2" w:after="2"/>
      </w:pPr>
    </w:p>
    <w:p w:rsidR="00773991" w:rsidRPr="00773991" w:rsidRDefault="00773991" w:rsidP="00773991">
      <w:pPr>
        <w:rPr>
          <w:b/>
        </w:rPr>
      </w:pPr>
      <w:r w:rsidRPr="00773991">
        <w:rPr>
          <w:b/>
        </w:rPr>
        <w:fldChar w:fldCharType="begin"/>
      </w:r>
      <w:r w:rsidRPr="00773991">
        <w:rPr>
          <w:b/>
        </w:rPr>
        <w:instrText xml:space="preserve"> INCLUDEPICTURE "https://dm.quicksearch.se/modShwFastReslt/temp_files/562496165A3CFC15B.png" \* MERGEFORMATINET </w:instrText>
      </w:r>
      <w:r w:rsidRPr="00773991">
        <w:rPr>
          <w:b/>
        </w:rPr>
        <w:fldChar w:fldCharType="separate"/>
      </w:r>
      <w:r w:rsidRPr="00773991">
        <w:rPr>
          <w:b/>
          <w:noProof/>
        </w:rPr>
        <w:drawing>
          <wp:inline distT="0" distB="0" distL="0" distR="0" wp14:anchorId="07E74556" wp14:editId="3441D9EE">
            <wp:extent cx="5721403" cy="5705554"/>
            <wp:effectExtent l="0" t="0" r="0" b="0"/>
            <wp:docPr id="73" name="Bildobjekt 73" descr="https://dm.quicksearch.se/modShwFastReslt/temp_files/562496165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m.quicksearch.se/modShwFastReslt/temp_files/562496165A3CFC15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81" cy="57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991">
        <w:rPr>
          <w:b/>
        </w:rPr>
        <w:fldChar w:fldCharType="end"/>
      </w: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437B1A" w:rsidRPr="00006A7E" w:rsidRDefault="00437B1A" w:rsidP="0062559C">
      <w:pPr>
        <w:rPr>
          <w:rFonts w:ascii="Arial" w:hAnsi="Arial" w:cs="Arial"/>
          <w:b/>
          <w:sz w:val="18"/>
          <w:szCs w:val="18"/>
        </w:rPr>
      </w:pPr>
      <w:r w:rsidRPr="006F208F">
        <w:br/>
      </w:r>
      <w:r w:rsidR="0062559C" w:rsidRPr="00006A7E">
        <w:rPr>
          <w:rFonts w:ascii="Arial" w:hAnsi="Arial" w:cs="Arial"/>
          <w:b/>
          <w:sz w:val="18"/>
          <w:szCs w:val="18"/>
        </w:rPr>
        <w:t>Inget svar:</w:t>
      </w:r>
    </w:p>
    <w:p w:rsidR="0062559C" w:rsidRPr="00006A7E" w:rsidRDefault="005D2E74" w:rsidP="0062559C">
      <w:pPr>
        <w:rPr>
          <w:rFonts w:ascii="Arial" w:hAnsi="Arial" w:cs="Arial"/>
          <w:sz w:val="18"/>
          <w:szCs w:val="18"/>
        </w:rPr>
      </w:pPr>
      <w:r w:rsidRPr="00006A7E">
        <w:rPr>
          <w:rFonts w:ascii="Arial" w:hAnsi="Arial" w:cs="Arial"/>
          <w:sz w:val="18"/>
          <w:szCs w:val="18"/>
        </w:rPr>
        <w:t>Aleris</w:t>
      </w:r>
    </w:p>
    <w:p w:rsidR="009E2223" w:rsidRPr="009E2223" w:rsidRDefault="00437B1A" w:rsidP="00482FCC">
      <w:pPr>
        <w:pStyle w:val="Rubrik3"/>
        <w:rPr>
          <w:b w:val="0"/>
          <w:sz w:val="22"/>
        </w:rPr>
      </w:pPr>
      <w:r w:rsidRPr="00945400">
        <w:rPr>
          <w:sz w:val="20"/>
        </w:rPr>
        <w:br w:type="page"/>
      </w:r>
    </w:p>
    <w:p w:rsidR="00D460F6" w:rsidRPr="00D460F6" w:rsidRDefault="008A2130" w:rsidP="00D460F6">
      <w:pPr>
        <w:pStyle w:val="Rubrik3"/>
      </w:pPr>
      <w:bookmarkStart w:id="21" w:name="_Toc509938403"/>
      <w:r w:rsidRPr="008A2130">
        <w:lastRenderedPageBreak/>
        <w:t>Antal BMA</w:t>
      </w:r>
      <w:r w:rsidR="00D460F6">
        <w:t>:</w:t>
      </w:r>
      <w:bookmarkEnd w:id="21"/>
    </w:p>
    <w:p w:rsidR="0041204B" w:rsidRDefault="000E721C" w:rsidP="0041204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</w:t>
      </w:r>
      <w:r w:rsidR="001840F8" w:rsidRPr="009E2223">
        <w:rPr>
          <w:rFonts w:ascii="Arial" w:hAnsi="Arial"/>
          <w:b/>
          <w:sz w:val="22"/>
        </w:rPr>
        <w:t>arje individ räknas som en p</w:t>
      </w:r>
      <w:r w:rsidR="001840F8">
        <w:rPr>
          <w:rFonts w:ascii="Arial" w:hAnsi="Arial"/>
          <w:b/>
          <w:sz w:val="22"/>
        </w:rPr>
        <w:t>erson oavsett tjänstgöringsgrad</w:t>
      </w:r>
    </w:p>
    <w:p w:rsidR="002F2E7A" w:rsidRDefault="008D1DEB" w:rsidP="002F2E7A">
      <w:pPr>
        <w:pStyle w:val="Rubrik3"/>
        <w:numPr>
          <w:ilvl w:val="0"/>
          <w:numId w:val="8"/>
        </w:numPr>
      </w:pPr>
      <w:bookmarkStart w:id="22" w:name="_Toc509938404"/>
      <w:r w:rsidRPr="00B06030">
        <w:t>Antal BMA med inriktning klinisk fysiologi:</w:t>
      </w:r>
      <w:bookmarkEnd w:id="22"/>
    </w:p>
    <w:p w:rsidR="000A46B7" w:rsidRPr="000A46B7" w:rsidRDefault="000A46B7" w:rsidP="000A46B7"/>
    <w:tbl>
      <w:tblPr>
        <w:tblW w:w="9122" w:type="dxa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781"/>
        <w:gridCol w:w="2239"/>
        <w:gridCol w:w="2233"/>
        <w:gridCol w:w="1839"/>
      </w:tblGrid>
      <w:tr w:rsidR="00927668" w:rsidRPr="00927668" w:rsidTr="00647444">
        <w:tc>
          <w:tcPr>
            <w:tcW w:w="2030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781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t antal (711)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av med magister-, master- eller doktorsexamen utan "specialist-BMA" tjänst (30 st)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av med magister-, master- eller doktorsexamen och "specialist-BMA" tjänst (11 st)</w:t>
            </w:r>
          </w:p>
        </w:tc>
        <w:tc>
          <w:tcPr>
            <w:tcW w:w="1839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av utan magister-, master- eller doktorsexamen men med "specialist-BMA" tjänst (21 st)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781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39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781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39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781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39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781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39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781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781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39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781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39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781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9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781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781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781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39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781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39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781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781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39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781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781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39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781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781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39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  <w:tc>
          <w:tcPr>
            <w:tcW w:w="781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39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781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781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39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  <w:tc>
          <w:tcPr>
            <w:tcW w:w="781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9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781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7668" w:rsidRPr="00927668" w:rsidTr="00647444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781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39" w:type="dxa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7668" w:rsidRPr="00927668" w:rsidTr="00647444">
        <w:tc>
          <w:tcPr>
            <w:tcW w:w="2030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781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4F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927668" w:rsidRPr="000944F0" w:rsidRDefault="00927668" w:rsidP="009276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25044" w:rsidRDefault="00825044" w:rsidP="00825044"/>
    <w:p w:rsidR="00DB5421" w:rsidRPr="00006A7E" w:rsidRDefault="00DB5421" w:rsidP="00DB5421">
      <w:pPr>
        <w:rPr>
          <w:rFonts w:ascii="Arial" w:hAnsi="Arial" w:cs="Arial"/>
          <w:b/>
          <w:sz w:val="18"/>
          <w:szCs w:val="18"/>
        </w:rPr>
      </w:pPr>
      <w:r w:rsidRPr="00006A7E">
        <w:rPr>
          <w:rFonts w:ascii="Arial" w:hAnsi="Arial" w:cs="Arial"/>
          <w:b/>
          <w:sz w:val="18"/>
          <w:szCs w:val="18"/>
        </w:rPr>
        <w:t>Inget svar:</w:t>
      </w:r>
    </w:p>
    <w:p w:rsidR="00DB5421" w:rsidRPr="00006A7E" w:rsidRDefault="00DB5421" w:rsidP="00DB5421">
      <w:pPr>
        <w:rPr>
          <w:rFonts w:ascii="Arial" w:hAnsi="Arial" w:cs="Arial"/>
          <w:sz w:val="18"/>
          <w:szCs w:val="18"/>
        </w:rPr>
      </w:pPr>
      <w:r w:rsidRPr="00006A7E">
        <w:rPr>
          <w:rFonts w:ascii="Arial" w:hAnsi="Arial" w:cs="Arial"/>
          <w:sz w:val="18"/>
          <w:szCs w:val="18"/>
        </w:rPr>
        <w:t>Aleris</w:t>
      </w:r>
    </w:p>
    <w:p w:rsidR="00825044" w:rsidRPr="00825044" w:rsidRDefault="00825044" w:rsidP="00825044">
      <w:pPr>
        <w:pStyle w:val="Rubrik1"/>
      </w:pPr>
    </w:p>
    <w:p w:rsidR="00954130" w:rsidRPr="00954130" w:rsidRDefault="00954130" w:rsidP="00954130"/>
    <w:p w:rsidR="00954130" w:rsidRDefault="00954130" w:rsidP="00876CB2">
      <w:pPr>
        <w:pStyle w:val="Rubrik3"/>
      </w:pPr>
    </w:p>
    <w:p w:rsidR="00C14194" w:rsidRDefault="001B35E0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t xml:space="preserve"> </w:t>
      </w:r>
      <w:r w:rsidR="00C14194">
        <w:br w:type="page"/>
      </w:r>
    </w:p>
    <w:p w:rsidR="00954130" w:rsidRDefault="008D1DEB" w:rsidP="009F0523">
      <w:pPr>
        <w:pStyle w:val="Rubrik3"/>
        <w:numPr>
          <w:ilvl w:val="0"/>
          <w:numId w:val="8"/>
        </w:numPr>
      </w:pPr>
      <w:bookmarkStart w:id="23" w:name="_Toc509938405"/>
      <w:r w:rsidRPr="000D69EC">
        <w:lastRenderedPageBreak/>
        <w:t>Antal BMA med inriktning "laboratoriemedicin/generalistutbildning"</w:t>
      </w:r>
      <w:r>
        <w:t>:</w:t>
      </w:r>
      <w:bookmarkEnd w:id="23"/>
    </w:p>
    <w:p w:rsidR="000A46B7" w:rsidRPr="000A46B7" w:rsidRDefault="000A46B7" w:rsidP="000A46B7"/>
    <w:tbl>
      <w:tblPr>
        <w:tblW w:w="9039" w:type="dxa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794"/>
        <w:gridCol w:w="2234"/>
        <w:gridCol w:w="2228"/>
        <w:gridCol w:w="1977"/>
      </w:tblGrid>
      <w:tr w:rsidR="005149B1" w:rsidRPr="009F0523" w:rsidTr="005149B1">
        <w:tc>
          <w:tcPr>
            <w:tcW w:w="1806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9F0523" w:rsidRPr="009220ED" w:rsidRDefault="009F0523" w:rsidP="009F0523">
            <w:pPr>
              <w:pStyle w:val="Liststycke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t antal (55 st)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av med magister-, master- eller doktorsexamen utan "specialist-BMA" tjänst (3 st)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av med magister-, master- eller doktorsexamen och "specialist-BMA" tjänst (0 st)</w:t>
            </w:r>
          </w:p>
        </w:tc>
        <w:tc>
          <w:tcPr>
            <w:tcW w:w="1977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av utan magister-, master- eller doktorsexamen men med "specialist-BMA" tjänst (0 st)</w:t>
            </w: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49B1" w:rsidRPr="009F0523" w:rsidTr="005149B1">
        <w:tblPrEx>
          <w:tblBorders>
            <w:top w:val="none" w:sz="0" w:space="0" w:color="auto"/>
          </w:tblBorders>
        </w:tblPrEx>
        <w:tc>
          <w:tcPr>
            <w:tcW w:w="1806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auto" w:fill="D0D9EF"/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149B1" w:rsidRPr="009F0523" w:rsidTr="005149B1">
        <w:tc>
          <w:tcPr>
            <w:tcW w:w="1806" w:type="dxa"/>
            <w:tcBorders>
              <w:bottom w:val="single" w:sz="8" w:space="0" w:color="355BB7"/>
            </w:tcBorders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bottom w:val="single" w:sz="8" w:space="0" w:color="355BB7"/>
            </w:tcBorders>
            <w:vAlign w:val="bottom"/>
          </w:tcPr>
          <w:p w:rsidR="009F0523" w:rsidRPr="009220ED" w:rsidRDefault="009F0523" w:rsidP="009F0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0E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9F0523" w:rsidRDefault="009F0523" w:rsidP="009F0523"/>
    <w:tbl>
      <w:tblPr>
        <w:tblW w:w="2720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</w:tblGrid>
      <w:tr w:rsidR="009F0523" w:rsidTr="009F0523">
        <w:tc>
          <w:tcPr>
            <w:tcW w:w="2720" w:type="dxa"/>
            <w:vAlign w:val="bottom"/>
          </w:tcPr>
          <w:p w:rsidR="009F0523" w:rsidRPr="009220ED" w:rsidRDefault="009F0523" w:rsidP="009F0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20ED">
              <w:rPr>
                <w:rFonts w:ascii="Arial" w:hAnsi="Arial" w:cs="Arial"/>
                <w:b/>
                <w:sz w:val="20"/>
                <w:szCs w:val="20"/>
              </w:rPr>
              <w:t>Inget svar:</w:t>
            </w:r>
          </w:p>
        </w:tc>
      </w:tr>
      <w:tr w:rsidR="009F0523" w:rsidTr="009F0523">
        <w:tc>
          <w:tcPr>
            <w:tcW w:w="2720" w:type="dxa"/>
            <w:vAlign w:val="bottom"/>
          </w:tcPr>
          <w:p w:rsidR="009F0523" w:rsidRPr="009220ED" w:rsidRDefault="009F0523" w:rsidP="009F0523">
            <w:pPr>
              <w:rPr>
                <w:rFonts w:ascii="Arial" w:hAnsi="Arial" w:cs="Arial"/>
                <w:sz w:val="20"/>
                <w:szCs w:val="20"/>
              </w:rPr>
            </w:pPr>
            <w:r w:rsidRPr="009220ED">
              <w:rPr>
                <w:rFonts w:ascii="Arial" w:hAnsi="Arial" w:cs="Arial"/>
                <w:sz w:val="20"/>
                <w:szCs w:val="20"/>
              </w:rPr>
              <w:t>Jönköping</w:t>
            </w:r>
          </w:p>
        </w:tc>
      </w:tr>
    </w:tbl>
    <w:p w:rsidR="00954130" w:rsidRDefault="00954130" w:rsidP="00876CB2">
      <w:pPr>
        <w:pStyle w:val="Rubrik3"/>
        <w:rPr>
          <w:noProof/>
        </w:rPr>
      </w:pPr>
    </w:p>
    <w:p w:rsidR="005D704F" w:rsidRPr="005D704F" w:rsidRDefault="005D704F" w:rsidP="005D704F"/>
    <w:p w:rsidR="000F514A" w:rsidRDefault="000F514A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br w:type="page"/>
      </w:r>
    </w:p>
    <w:p w:rsidR="00482FCC" w:rsidRDefault="00482FCC" w:rsidP="00876CB2">
      <w:pPr>
        <w:pStyle w:val="Rubrik3"/>
      </w:pPr>
      <w:bookmarkStart w:id="24" w:name="_Toc509938406"/>
      <w:r w:rsidRPr="00A753B2">
        <w:lastRenderedPageBreak/>
        <w:t>BMAs</w:t>
      </w:r>
      <w:r w:rsidR="00EE5657" w:rsidRPr="00A753B2">
        <w:t xml:space="preserve"> ålder</w:t>
      </w:r>
      <w:r w:rsidRPr="00A753B2">
        <w:t>:</w:t>
      </w:r>
      <w:bookmarkEnd w:id="24"/>
    </w:p>
    <w:p w:rsidR="00482FCC" w:rsidRDefault="00482FCC" w:rsidP="00482FCC">
      <w:pPr>
        <w:spacing w:before="2" w:after="2"/>
        <w:rPr>
          <w:rFonts w:ascii="Arial" w:hAnsi="Arial"/>
          <w:b/>
          <w:color w:val="000000"/>
          <w:sz w:val="22"/>
        </w:rPr>
      </w:pPr>
    </w:p>
    <w:p w:rsidR="00482FCC" w:rsidRPr="009E2223" w:rsidRDefault="00482FCC" w:rsidP="00482FCC">
      <w:pPr>
        <w:spacing w:before="2" w:after="2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nges i femårs</w:t>
      </w:r>
      <w:r w:rsidRPr="009E2223">
        <w:rPr>
          <w:rFonts w:ascii="Arial" w:hAnsi="Arial"/>
          <w:b/>
          <w:color w:val="000000"/>
          <w:sz w:val="22"/>
        </w:rPr>
        <w:t>intervall. Antal huvuden, varje individ räknas som en person oavsett tjänstgöringsgrad.</w:t>
      </w:r>
      <w:r>
        <w:rPr>
          <w:rFonts w:ascii="Arial" w:hAnsi="Arial"/>
          <w:b/>
          <w:color w:val="000000"/>
          <w:sz w:val="22"/>
        </w:rPr>
        <w:t xml:space="preserve"> Totalt, samtliga verksamheter:</w:t>
      </w:r>
    </w:p>
    <w:p w:rsidR="00482FCC" w:rsidRDefault="00482FCC" w:rsidP="00482FCC">
      <w:pPr>
        <w:rPr>
          <w:rFonts w:ascii="Arial" w:hAnsi="Arial"/>
          <w:b/>
          <w:sz w:val="26"/>
          <w:szCs w:val="26"/>
        </w:rPr>
      </w:pPr>
    </w:p>
    <w:p w:rsidR="00482FCC" w:rsidRDefault="00482FCC" w:rsidP="00482FCC">
      <w:pPr>
        <w:rPr>
          <w:rFonts w:ascii="Arial" w:hAnsi="Arial"/>
          <w:b/>
          <w:sz w:val="26"/>
          <w:szCs w:val="26"/>
        </w:rPr>
      </w:pPr>
    </w:p>
    <w:p w:rsidR="00482FCC" w:rsidRDefault="00482FCC" w:rsidP="00482FCC">
      <w:pPr>
        <w:rPr>
          <w:rFonts w:ascii="Arial" w:hAnsi="Arial"/>
          <w:b/>
          <w:sz w:val="26"/>
          <w:szCs w:val="26"/>
        </w:rPr>
      </w:pPr>
      <w:r w:rsidRPr="00AC6FEC">
        <w:rPr>
          <w:rFonts w:ascii="Arial" w:hAnsi="Arial"/>
          <w:b/>
          <w:sz w:val="26"/>
          <w:szCs w:val="26"/>
        </w:rPr>
        <w:t xml:space="preserve">Antal </w:t>
      </w:r>
      <w:r>
        <w:rPr>
          <w:rFonts w:ascii="Arial" w:hAnsi="Arial"/>
          <w:b/>
          <w:sz w:val="26"/>
          <w:szCs w:val="26"/>
        </w:rPr>
        <w:t>BMA</w:t>
      </w:r>
      <w:r w:rsidRPr="00AC6FEC">
        <w:rPr>
          <w:rFonts w:ascii="Arial" w:hAnsi="Arial"/>
          <w:b/>
          <w:sz w:val="26"/>
          <w:szCs w:val="26"/>
        </w:rPr>
        <w:t xml:space="preserve"> per verksamhet och åldersintervall: </w:t>
      </w:r>
    </w:p>
    <w:p w:rsidR="007831D4" w:rsidRPr="007831D4" w:rsidRDefault="007831D4" w:rsidP="007831D4"/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651"/>
        <w:gridCol w:w="685"/>
        <w:gridCol w:w="752"/>
        <w:gridCol w:w="759"/>
        <w:gridCol w:w="752"/>
        <w:gridCol w:w="752"/>
        <w:gridCol w:w="752"/>
        <w:gridCol w:w="752"/>
        <w:gridCol w:w="752"/>
        <w:gridCol w:w="833"/>
      </w:tblGrid>
      <w:tr w:rsidR="007831D4" w:rsidRPr="007831D4" w:rsidTr="007831D4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7831D4" w:rsidRPr="008A7009" w:rsidRDefault="00AA7DEF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otalt  </w:t>
            </w:r>
          </w:p>
          <w:p w:rsidR="00AA7DEF" w:rsidRPr="008A7009" w:rsidRDefault="00AA7DEF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764)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A7DEF" w:rsidRPr="008A7009" w:rsidRDefault="00AA7DEF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7831D4" w:rsidRPr="008A7009" w:rsidRDefault="007831D4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Ålder </w:t>
            </w:r>
          </w:p>
          <w:p w:rsidR="007831D4" w:rsidRPr="008A7009" w:rsidRDefault="00AA7DEF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0 år </w:t>
            </w:r>
          </w:p>
          <w:p w:rsidR="007831D4" w:rsidRPr="008A7009" w:rsidRDefault="00AA7DEF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h </w:t>
            </w:r>
          </w:p>
          <w:p w:rsidR="00AA7DEF" w:rsidRPr="008A7009" w:rsidRDefault="00AA7DEF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ngre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A7DEF" w:rsidRPr="008A7009" w:rsidRDefault="007831D4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Ålder </w:t>
            </w:r>
            <w:r w:rsidR="00AA7DEF"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-35 år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A7DEF" w:rsidRPr="008A7009" w:rsidRDefault="007831D4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Ålder  </w:t>
            </w:r>
            <w:r w:rsidR="00AA7DEF"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6-40 år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A7DEF" w:rsidRPr="008A7009" w:rsidRDefault="007831D4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Ålder </w:t>
            </w:r>
            <w:r w:rsidR="00AA7DEF"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1-45 år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A7DEF" w:rsidRPr="008A7009" w:rsidRDefault="007831D4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Ålder </w:t>
            </w:r>
            <w:r w:rsidR="00AA7DEF"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6-50 år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A7DEF" w:rsidRPr="008A7009" w:rsidRDefault="007831D4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Ålder </w:t>
            </w:r>
            <w:r w:rsidR="00AA7DEF"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-55 år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A7DEF" w:rsidRPr="008A7009" w:rsidRDefault="007831D4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Ålder </w:t>
            </w:r>
            <w:r w:rsidR="00AA7DEF"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6-60 år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A7DEF" w:rsidRPr="008A7009" w:rsidRDefault="007831D4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Ålder </w:t>
            </w:r>
            <w:r w:rsidR="00AA7DEF"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1-66 år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A7DEF" w:rsidRPr="008A7009" w:rsidRDefault="007831D4" w:rsidP="00AA7D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Ålder </w:t>
            </w:r>
            <w:r w:rsidR="00AA7DEF"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7 år och äldre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31D4" w:rsidRPr="007831D4" w:rsidTr="007831D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31D4" w:rsidRPr="007831D4" w:rsidTr="007831D4"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AA7DEF" w:rsidRPr="008A7009" w:rsidRDefault="00AA7DEF" w:rsidP="007831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D02883" w:rsidRPr="00D02883" w:rsidRDefault="00D02883" w:rsidP="00AA7DEF"/>
    <w:p w:rsidR="00544649" w:rsidRDefault="00544649" w:rsidP="00544649">
      <w:pPr>
        <w:rPr>
          <w:rFonts w:ascii="Arial" w:hAnsi="Arial" w:cs="Arial"/>
          <w:sz w:val="20"/>
          <w:szCs w:val="20"/>
        </w:rPr>
      </w:pPr>
    </w:p>
    <w:p w:rsidR="00544649" w:rsidRPr="00193811" w:rsidRDefault="00544649" w:rsidP="00544649">
      <w:pPr>
        <w:rPr>
          <w:rFonts w:ascii="Arial" w:hAnsi="Arial" w:cs="Arial"/>
          <w:sz w:val="18"/>
          <w:szCs w:val="18"/>
        </w:rPr>
      </w:pPr>
      <w:r w:rsidRPr="00193811">
        <w:rPr>
          <w:rFonts w:ascii="Arial" w:hAnsi="Arial" w:cs="Arial"/>
          <w:sz w:val="18"/>
          <w:szCs w:val="18"/>
        </w:rPr>
        <w:t>Inget svar:</w:t>
      </w:r>
    </w:p>
    <w:p w:rsidR="00D02883" w:rsidRPr="00193811" w:rsidRDefault="007831D4" w:rsidP="0054464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eris</w:t>
      </w:r>
    </w:p>
    <w:p w:rsidR="00874762" w:rsidRPr="00874762" w:rsidRDefault="00874762" w:rsidP="00874762"/>
    <w:p w:rsidR="00FB23DF" w:rsidRPr="00FB23DF" w:rsidRDefault="00FB23DF" w:rsidP="00FB23DF"/>
    <w:p w:rsidR="003C550D" w:rsidRPr="005D1A59" w:rsidRDefault="003C550D" w:rsidP="005D1A59"/>
    <w:p w:rsidR="00467AF6" w:rsidRDefault="00467AF6">
      <w:pPr>
        <w:rPr>
          <w:rFonts w:ascii="Arial" w:hAnsi="Arial"/>
          <w:b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br w:type="page"/>
      </w:r>
    </w:p>
    <w:p w:rsidR="00EE5657" w:rsidRDefault="00EE5657" w:rsidP="00EE5657">
      <w:pPr>
        <w:rPr>
          <w:rFonts w:ascii="Arial" w:hAnsi="Arial"/>
          <w:b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lastRenderedPageBreak/>
        <w:t>Antal BMA per åldersintervall</w:t>
      </w:r>
      <w:r w:rsidRPr="00AC6FEC">
        <w:rPr>
          <w:rFonts w:ascii="Arial" w:hAnsi="Arial"/>
          <w:b/>
          <w:color w:val="000000"/>
          <w:sz w:val="26"/>
          <w:szCs w:val="26"/>
        </w:rPr>
        <w:t>, samtliga verksamheter</w:t>
      </w:r>
      <w:r>
        <w:rPr>
          <w:rFonts w:ascii="Arial" w:hAnsi="Arial"/>
          <w:b/>
          <w:color w:val="000000"/>
          <w:sz w:val="26"/>
          <w:szCs w:val="26"/>
        </w:rPr>
        <w:t>:</w:t>
      </w:r>
    </w:p>
    <w:p w:rsidR="00485CEE" w:rsidRDefault="00485CEE" w:rsidP="00EE5657">
      <w:pPr>
        <w:rPr>
          <w:rFonts w:ascii="Arial" w:hAnsi="Arial"/>
          <w:b/>
          <w:color w:val="000000"/>
          <w:sz w:val="26"/>
          <w:szCs w:val="26"/>
        </w:rPr>
      </w:pPr>
    </w:p>
    <w:p w:rsidR="00CC006A" w:rsidRPr="00485CEE" w:rsidRDefault="00485CEE" w:rsidP="00485CEE">
      <w:pPr>
        <w:rPr>
          <w:rFonts w:ascii="Arial" w:hAnsi="Arial"/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8A5FD8E" wp14:editId="3FE4D083">
            <wp:extent cx="5114261" cy="2743200"/>
            <wp:effectExtent l="0" t="0" r="17145" b="12700"/>
            <wp:docPr id="137" name="Diagram 137">
              <a:extLst xmlns:a="http://schemas.openxmlformats.org/drawingml/2006/main">
                <a:ext uri="{FF2B5EF4-FFF2-40B4-BE49-F238E27FC236}">
                  <a16:creationId xmlns:a16="http://schemas.microsoft.com/office/drawing/2014/main" id="{28064B68-DDD7-3240-AE7D-EA0EFDE133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5451B" w:rsidRPr="0095451B" w:rsidRDefault="00647361">
      <w:r>
        <w:t xml:space="preserve"> </w:t>
      </w:r>
    </w:p>
    <w:p w:rsidR="0095451B" w:rsidRPr="00193811" w:rsidRDefault="0095451B">
      <w:pPr>
        <w:rPr>
          <w:rFonts w:ascii="Arial" w:hAnsi="Arial" w:cs="Arial"/>
          <w:sz w:val="18"/>
          <w:szCs w:val="18"/>
        </w:rPr>
      </w:pPr>
      <w:r w:rsidRPr="00193811">
        <w:rPr>
          <w:rFonts w:ascii="Arial" w:hAnsi="Arial" w:cs="Arial"/>
          <w:sz w:val="18"/>
          <w:szCs w:val="18"/>
        </w:rPr>
        <w:t>Inget svar:</w:t>
      </w:r>
    </w:p>
    <w:p w:rsidR="008B1B2C" w:rsidRPr="0095451B" w:rsidRDefault="00CC006A">
      <w:pPr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/>
          <w:b/>
          <w:sz w:val="18"/>
          <w:szCs w:val="18"/>
        </w:rPr>
        <w:t>Aleris</w:t>
      </w:r>
      <w:r w:rsidR="008B1B2C" w:rsidRPr="0095451B">
        <w:rPr>
          <w:b/>
        </w:rPr>
        <w:br w:type="page"/>
      </w:r>
    </w:p>
    <w:p w:rsidR="00437B1A" w:rsidRDefault="008B1B2C" w:rsidP="00437B1A">
      <w:pPr>
        <w:pStyle w:val="Rubrik2"/>
      </w:pPr>
      <w:bookmarkStart w:id="25" w:name="_Toc509938407"/>
      <w:r>
        <w:lastRenderedPageBreak/>
        <w:t>Sjuksköterska/U</w:t>
      </w:r>
      <w:r w:rsidR="00437B1A" w:rsidRPr="00AC7AF2">
        <w:t>ndersköterska</w:t>
      </w:r>
      <w:bookmarkEnd w:id="25"/>
    </w:p>
    <w:p w:rsidR="00437B1A" w:rsidRDefault="00437B1A" w:rsidP="00437B1A">
      <w:pPr>
        <w:pStyle w:val="Rubrik3"/>
      </w:pPr>
      <w:bookmarkStart w:id="26" w:name="_Toc509938408"/>
      <w:r w:rsidRPr="006F208F">
        <w:t>Antal kliniska tjänstgöringsmån</w:t>
      </w:r>
      <w:r>
        <w:t>ader för sjuksköterskor</w:t>
      </w:r>
      <w:r w:rsidRPr="006F208F">
        <w:t>:</w:t>
      </w:r>
      <w:bookmarkEnd w:id="26"/>
    </w:p>
    <w:p w:rsidR="00437B1A" w:rsidRPr="00C21847" w:rsidRDefault="00C21847" w:rsidP="00C21847">
      <w:pPr>
        <w:rPr>
          <w:b/>
        </w:rPr>
      </w:pPr>
      <w:r w:rsidRPr="00C21847">
        <w:fldChar w:fldCharType="begin"/>
      </w:r>
      <w:r w:rsidRPr="00C21847">
        <w:instrText xml:space="preserve"> INCLUDEPICTURE "https://dm.quicksearch.se/modShwFastReslt/temp_files/776179445A3CFC15B.png" \* MERGEFORMATINET </w:instrText>
      </w:r>
      <w:r w:rsidRPr="00C21847">
        <w:fldChar w:fldCharType="separate"/>
      </w:r>
      <w:r w:rsidRPr="00C21847">
        <w:rPr>
          <w:b/>
          <w:noProof/>
        </w:rPr>
        <w:drawing>
          <wp:inline distT="0" distB="0" distL="0" distR="0">
            <wp:extent cx="5244630" cy="4730498"/>
            <wp:effectExtent l="0" t="0" r="635" b="0"/>
            <wp:docPr id="9" name="Bildobjekt 9" descr="https://dm.quicksearch.se/modShwFastReslt/temp_files/776179445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m.quicksearch.se/modShwFastReslt/temp_files/776179445A3CFC15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52" cy="47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847">
        <w:fldChar w:fldCharType="end"/>
      </w:r>
    </w:p>
    <w:p w:rsidR="00437B1A" w:rsidRPr="008D3975" w:rsidRDefault="00437B1A" w:rsidP="00437B1A">
      <w:pPr>
        <w:widowControl w:val="0"/>
        <w:autoSpaceDE w:val="0"/>
        <w:autoSpaceDN w:val="0"/>
        <w:adjustRightInd w:val="0"/>
        <w:spacing w:before="2" w:after="2"/>
        <w:rPr>
          <w:rFonts w:ascii="Arial" w:hAnsi="Arial" w:cs="Trebuchet MS"/>
          <w:b/>
          <w:color w:val="000070"/>
          <w:sz w:val="20"/>
          <w:szCs w:val="22"/>
        </w:rPr>
      </w:pPr>
    </w:p>
    <w:p w:rsidR="00C21847" w:rsidRDefault="00BF72AA" w:rsidP="00C21847">
      <w:pPr>
        <w:rPr>
          <w:rFonts w:ascii="Arial" w:hAnsi="Arial" w:cs="Arial"/>
          <w:b/>
          <w:sz w:val="18"/>
          <w:szCs w:val="18"/>
        </w:rPr>
      </w:pPr>
      <w:r w:rsidRPr="008A7009">
        <w:rPr>
          <w:rFonts w:ascii="Arial" w:hAnsi="Arial"/>
          <w:b/>
          <w:sz w:val="18"/>
          <w:szCs w:val="18"/>
        </w:rPr>
        <w:t>Inget svar:</w:t>
      </w:r>
      <w:r w:rsidR="00B76604" w:rsidRPr="00193811">
        <w:rPr>
          <w:rFonts w:ascii="Arial" w:hAnsi="Arial" w:cs="Arial"/>
          <w:b/>
          <w:sz w:val="18"/>
          <w:szCs w:val="18"/>
        </w:rPr>
        <w:br/>
      </w:r>
      <w:r w:rsidR="00C21847" w:rsidRPr="00C21847">
        <w:rPr>
          <w:rFonts w:ascii="Arial" w:hAnsi="Arial" w:cs="Arial"/>
          <w:sz w:val="18"/>
          <w:szCs w:val="18"/>
        </w:rPr>
        <w:t>Aleris</w:t>
      </w:r>
    </w:p>
    <w:p w:rsidR="00C21847" w:rsidRPr="00C21847" w:rsidRDefault="00C21847" w:rsidP="00C21847">
      <w:r w:rsidRPr="00C21847">
        <w:rPr>
          <w:rFonts w:ascii="Arial" w:hAnsi="Arial" w:cs="Arial"/>
          <w:sz w:val="18"/>
          <w:szCs w:val="18"/>
        </w:rPr>
        <w:t>Karlstad</w:t>
      </w:r>
      <w:r w:rsidRPr="00C21847">
        <w:rPr>
          <w:rFonts w:ascii="Arial" w:hAnsi="Arial" w:cs="Arial"/>
          <w:sz w:val="18"/>
          <w:szCs w:val="18"/>
        </w:rPr>
        <w:br/>
        <w:t>Västerås</w:t>
      </w:r>
      <w:r w:rsidRPr="00C21847">
        <w:rPr>
          <w:rFonts w:ascii="Arial" w:hAnsi="Arial" w:cs="Arial"/>
          <w:sz w:val="18"/>
          <w:szCs w:val="18"/>
        </w:rPr>
        <w:br/>
      </w:r>
    </w:p>
    <w:p w:rsidR="00A32E52" w:rsidRPr="00B76604" w:rsidRDefault="00B76604" w:rsidP="00C2184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437B1A" w:rsidRPr="00BF72AA" w:rsidRDefault="00437B1A" w:rsidP="00A32E52">
      <w:pPr>
        <w:spacing w:before="2" w:after="2"/>
        <w:rPr>
          <w:rFonts w:ascii="Arial" w:hAnsi="Arial" w:cs="Arial"/>
          <w:b/>
          <w:sz w:val="20"/>
          <w:szCs w:val="20"/>
        </w:rPr>
      </w:pPr>
      <w:r w:rsidRPr="00BF72AA">
        <w:rPr>
          <w:rFonts w:ascii="Arial" w:hAnsi="Arial" w:cs="Arial"/>
          <w:b/>
          <w:sz w:val="20"/>
          <w:szCs w:val="20"/>
        </w:rPr>
        <w:br/>
      </w: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437B1A" w:rsidRDefault="00437B1A" w:rsidP="00437B1A">
      <w:pPr>
        <w:spacing w:before="2" w:after="2"/>
        <w:rPr>
          <w:rFonts w:ascii="Arial" w:hAnsi="Arial" w:cs="Arial"/>
          <w:b/>
          <w:sz w:val="22"/>
          <w:szCs w:val="22"/>
        </w:rPr>
      </w:pPr>
    </w:p>
    <w:p w:rsidR="00437B1A" w:rsidRPr="006F208F" w:rsidRDefault="00437B1A" w:rsidP="00671B15">
      <w:pPr>
        <w:pStyle w:val="Rubrik3"/>
      </w:pPr>
      <w:r>
        <w:br w:type="page"/>
      </w:r>
      <w:bookmarkStart w:id="27" w:name="_Toc509938409"/>
      <w:r w:rsidRPr="006F208F">
        <w:lastRenderedPageBreak/>
        <w:t>Antal kliniska tjänstgöringsmån</w:t>
      </w:r>
      <w:r>
        <w:t>ader för undersköterskor</w:t>
      </w:r>
      <w:r w:rsidRPr="006F208F">
        <w:t>:</w:t>
      </w:r>
      <w:bookmarkEnd w:id="27"/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6546FC" w:rsidRPr="006546FC" w:rsidRDefault="006546FC" w:rsidP="006546FC">
      <w:r w:rsidRPr="006546FC">
        <w:fldChar w:fldCharType="begin"/>
      </w:r>
      <w:r w:rsidRPr="006546FC">
        <w:instrText xml:space="preserve"> INCLUDEPICTURE "https://dm.quicksearch.se/modShwFastReslt/temp_files/974685348A3CFC15B.png" \* MERGEFORMATINET </w:instrText>
      </w:r>
      <w:r w:rsidRPr="006546FC">
        <w:fldChar w:fldCharType="separate"/>
      </w:r>
      <w:r w:rsidRPr="006546FC">
        <w:rPr>
          <w:b/>
          <w:noProof/>
        </w:rPr>
        <w:drawing>
          <wp:inline distT="0" distB="0" distL="0" distR="0">
            <wp:extent cx="5018500" cy="4866740"/>
            <wp:effectExtent l="0" t="0" r="0" b="0"/>
            <wp:docPr id="13" name="Bildobjekt 13" descr="https://dm.quicksearch.se/modShwFastReslt/temp_files/974685348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m.quicksearch.se/modShwFastReslt/temp_files/974685348A3CFC15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013" cy="48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6FC">
        <w:fldChar w:fldCharType="end"/>
      </w:r>
    </w:p>
    <w:p w:rsidR="00245AEE" w:rsidRDefault="00245AEE" w:rsidP="00437B1A">
      <w:pPr>
        <w:widowControl w:val="0"/>
        <w:autoSpaceDE w:val="0"/>
        <w:autoSpaceDN w:val="0"/>
        <w:adjustRightInd w:val="0"/>
        <w:spacing w:before="2" w:after="2"/>
        <w:rPr>
          <w:rFonts w:ascii="Trebuchet MS" w:hAnsi="Trebuchet MS" w:cs="Trebuchet MS"/>
          <w:b/>
          <w:color w:val="000070"/>
          <w:sz w:val="22"/>
          <w:szCs w:val="22"/>
        </w:rPr>
      </w:pPr>
    </w:p>
    <w:p w:rsidR="00C26664" w:rsidRPr="0074175A" w:rsidRDefault="00437B1A" w:rsidP="00C266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45AEE">
        <w:rPr>
          <w:rFonts w:ascii="Trebuchet MS" w:hAnsi="Trebuchet MS" w:cs="Trebuchet MS"/>
          <w:b/>
          <w:color w:val="000070"/>
          <w:sz w:val="22"/>
          <w:szCs w:val="22"/>
        </w:rPr>
        <w:br/>
      </w:r>
      <w:r w:rsidR="00C26664" w:rsidRPr="008A7009">
        <w:rPr>
          <w:rFonts w:ascii="Arial" w:hAnsi="Arial" w:cs="Arial"/>
          <w:b/>
          <w:sz w:val="18"/>
          <w:szCs w:val="18"/>
        </w:rPr>
        <w:t>Inget svar:</w:t>
      </w:r>
      <w:r w:rsidR="00C26664" w:rsidRPr="0074175A">
        <w:rPr>
          <w:rFonts w:ascii="Arial" w:hAnsi="Arial" w:cs="Arial"/>
          <w:b/>
          <w:sz w:val="18"/>
          <w:szCs w:val="18"/>
        </w:rPr>
        <w:br/>
      </w:r>
      <w:r w:rsidR="006546FC" w:rsidRPr="008A7009">
        <w:rPr>
          <w:rFonts w:ascii="Arial" w:hAnsi="Arial" w:cs="Arial"/>
          <w:sz w:val="18"/>
          <w:szCs w:val="18"/>
        </w:rPr>
        <w:t>Aleris</w:t>
      </w:r>
      <w:r w:rsidR="00C26664" w:rsidRPr="0074175A">
        <w:rPr>
          <w:rFonts w:ascii="Arial" w:hAnsi="Arial" w:cs="Arial"/>
          <w:b/>
          <w:sz w:val="18"/>
          <w:szCs w:val="18"/>
        </w:rPr>
        <w:br/>
      </w:r>
    </w:p>
    <w:p w:rsidR="00B93F5F" w:rsidRPr="00BF72AA" w:rsidRDefault="00B93F5F" w:rsidP="00B93F5F">
      <w:pPr>
        <w:spacing w:before="2" w:after="2"/>
        <w:rPr>
          <w:rFonts w:ascii="Arial" w:hAnsi="Arial" w:cs="Arial"/>
          <w:b/>
          <w:sz w:val="20"/>
          <w:szCs w:val="20"/>
        </w:rPr>
      </w:pPr>
      <w:r w:rsidRPr="00BF72AA">
        <w:rPr>
          <w:rFonts w:ascii="Arial" w:hAnsi="Arial" w:cs="Arial"/>
          <w:b/>
          <w:sz w:val="20"/>
          <w:szCs w:val="20"/>
        </w:rPr>
        <w:br/>
      </w:r>
    </w:p>
    <w:p w:rsidR="00437B1A" w:rsidRPr="00245AEE" w:rsidRDefault="00437B1A" w:rsidP="00437B1A">
      <w:pPr>
        <w:widowControl w:val="0"/>
        <w:autoSpaceDE w:val="0"/>
        <w:autoSpaceDN w:val="0"/>
        <w:adjustRightInd w:val="0"/>
        <w:spacing w:before="2" w:after="2"/>
        <w:rPr>
          <w:rFonts w:ascii="Trebuchet MS" w:hAnsi="Trebuchet MS" w:cs="Trebuchet MS"/>
          <w:b/>
          <w:color w:val="000070"/>
          <w:sz w:val="22"/>
          <w:szCs w:val="22"/>
        </w:rPr>
      </w:pPr>
    </w:p>
    <w:p w:rsidR="00437B1A" w:rsidRDefault="00437B1A" w:rsidP="00437B1A">
      <w:pPr>
        <w:widowControl w:val="0"/>
        <w:autoSpaceDE w:val="0"/>
        <w:autoSpaceDN w:val="0"/>
        <w:adjustRightInd w:val="0"/>
        <w:spacing w:before="2" w:after="2"/>
        <w:rPr>
          <w:rFonts w:ascii="Trebuchet MS" w:hAnsi="Trebuchet MS" w:cs="Trebuchet MS"/>
          <w:b/>
          <w:color w:val="000070"/>
          <w:sz w:val="22"/>
          <w:szCs w:val="22"/>
        </w:rPr>
      </w:pPr>
    </w:p>
    <w:p w:rsidR="00437B1A" w:rsidRDefault="00437B1A" w:rsidP="00437B1A">
      <w:pPr>
        <w:widowControl w:val="0"/>
        <w:autoSpaceDE w:val="0"/>
        <w:autoSpaceDN w:val="0"/>
        <w:adjustRightInd w:val="0"/>
        <w:spacing w:before="2" w:after="2"/>
        <w:rPr>
          <w:rFonts w:ascii="Trebuchet MS" w:hAnsi="Trebuchet MS" w:cs="Trebuchet MS"/>
          <w:b/>
          <w:color w:val="000070"/>
          <w:sz w:val="22"/>
          <w:szCs w:val="22"/>
        </w:rPr>
      </w:pPr>
    </w:p>
    <w:p w:rsidR="00437B1A" w:rsidRPr="00D43D3D" w:rsidRDefault="00437B1A" w:rsidP="00437B1A">
      <w:pPr>
        <w:spacing w:before="2" w:after="2"/>
        <w:rPr>
          <w:rFonts w:ascii="Arial" w:hAnsi="Arial" w:cs="Arial"/>
          <w:sz w:val="20"/>
          <w:szCs w:val="20"/>
        </w:rPr>
      </w:pPr>
      <w:r w:rsidRPr="00D43D3D">
        <w:rPr>
          <w:rFonts w:ascii="Arial" w:hAnsi="Arial" w:cs="Arial"/>
          <w:sz w:val="20"/>
          <w:szCs w:val="20"/>
        </w:rPr>
        <w:br/>
      </w: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437B1A" w:rsidRDefault="00437B1A" w:rsidP="00437B1A">
      <w:pPr>
        <w:spacing w:before="2" w:after="2"/>
        <w:rPr>
          <w:rFonts w:ascii="Arial" w:hAnsi="Arial" w:cs="Arial"/>
          <w:b/>
        </w:rPr>
      </w:pPr>
    </w:p>
    <w:p w:rsidR="00437B1A" w:rsidRPr="004F7595" w:rsidRDefault="00437B1A" w:rsidP="00437B1A">
      <w:pPr>
        <w:spacing w:before="2" w:after="2"/>
      </w:pPr>
    </w:p>
    <w:p w:rsidR="00437B1A" w:rsidRPr="00D54810" w:rsidRDefault="00194703" w:rsidP="00437B1A">
      <w:pPr>
        <w:pStyle w:val="Rubrik1"/>
      </w:pPr>
      <w:bookmarkStart w:id="28" w:name="_Toc509938410"/>
      <w:r w:rsidRPr="00D5576A">
        <w:rPr>
          <w:szCs w:val="22"/>
        </w:rPr>
        <w:lastRenderedPageBreak/>
        <w:t>3</w:t>
      </w:r>
      <w:r w:rsidR="00437B1A" w:rsidRPr="00D5576A">
        <w:rPr>
          <w:szCs w:val="22"/>
        </w:rPr>
        <w:t xml:space="preserve">. </w:t>
      </w:r>
      <w:r w:rsidR="00437B1A" w:rsidRPr="00D5576A">
        <w:t>Kvalitetsledningssystem</w:t>
      </w:r>
      <w:bookmarkEnd w:id="28"/>
    </w:p>
    <w:p w:rsidR="000B1508" w:rsidRDefault="00437B1A" w:rsidP="002F4C5A">
      <w:pPr>
        <w:pStyle w:val="Rubrik3"/>
      </w:pPr>
      <w:bookmarkStart w:id="29" w:name="_Toc509938411"/>
      <w:r>
        <w:t>Använder klinisk fysiologi ett etablerat kvalitetsledningssystem med regelbunden extern revision?</w:t>
      </w:r>
      <w:bookmarkEnd w:id="29"/>
    </w:p>
    <w:p w:rsidR="00D5576A" w:rsidRPr="00D5576A" w:rsidRDefault="00D5576A" w:rsidP="00D5576A"/>
    <w:p w:rsidR="00C72013" w:rsidRPr="00C72013" w:rsidRDefault="00C72013" w:rsidP="00C72013">
      <w:r w:rsidRPr="00C72013">
        <w:fldChar w:fldCharType="begin"/>
      </w:r>
      <w:r w:rsidRPr="00C72013">
        <w:instrText xml:space="preserve"> INCLUDEPICTURE "https://dm.quicksearch.se/dm/modShwFastReslt/temp_files/86065703A3CFC15B.png" \* MERGEFORMATINET </w:instrText>
      </w:r>
      <w:r w:rsidRPr="00C72013">
        <w:fldChar w:fldCharType="separate"/>
      </w:r>
      <w:r w:rsidRPr="00C72013">
        <w:rPr>
          <w:b/>
          <w:noProof/>
        </w:rPr>
        <w:drawing>
          <wp:inline distT="0" distB="0" distL="0" distR="0">
            <wp:extent cx="5267225" cy="1719005"/>
            <wp:effectExtent l="0" t="0" r="3810" b="0"/>
            <wp:docPr id="14" name="Bildobjekt 14" descr="https://dm.quicksearch.se/dm/modShwFastReslt/temp_files/86065703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m.quicksearch.se/dm/modShwFastReslt/temp_files/86065703A3CFC15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26" cy="17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013">
        <w:fldChar w:fldCharType="end"/>
      </w:r>
    </w:p>
    <w:p w:rsidR="000B1508" w:rsidRDefault="000B1508" w:rsidP="000B1508"/>
    <w:p w:rsidR="00397DBF" w:rsidRDefault="00397DBF" w:rsidP="003966D2"/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2551"/>
        <w:gridCol w:w="2694"/>
      </w:tblGrid>
      <w:tr w:rsidR="00426A34" w:rsidRPr="00426A34" w:rsidTr="00752F72">
        <w:tc>
          <w:tcPr>
            <w:tcW w:w="3227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a, SWEDAC ackreditering </w:t>
            </w:r>
          </w:p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ligt SSE-EN ISO 17025</w:t>
            </w:r>
          </w:p>
        </w:tc>
        <w:tc>
          <w:tcPr>
            <w:tcW w:w="2551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, annat</w:t>
            </w:r>
          </w:p>
        </w:tc>
        <w:tc>
          <w:tcPr>
            <w:tcW w:w="2694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2551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2694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2551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2694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2551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2551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2551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2551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2551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2551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</w:tr>
      <w:tr w:rsidR="00426A34" w:rsidRPr="00426A34" w:rsidTr="00752F72">
        <w:tblPrEx>
          <w:tblBorders>
            <w:top w:val="none" w:sz="0" w:space="0" w:color="auto"/>
          </w:tblBorders>
        </w:tblPrEx>
        <w:tc>
          <w:tcPr>
            <w:tcW w:w="3227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0D9EF"/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</w:tr>
      <w:tr w:rsidR="00426A34" w:rsidRPr="00426A34" w:rsidTr="00752F72">
        <w:tc>
          <w:tcPr>
            <w:tcW w:w="3227" w:type="dxa"/>
            <w:tcBorders>
              <w:bottom w:val="single" w:sz="8" w:space="0" w:color="355BB7"/>
            </w:tcBorders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355BB7"/>
            </w:tcBorders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8" w:space="0" w:color="355BB7"/>
            </w:tcBorders>
            <w:vAlign w:val="bottom"/>
          </w:tcPr>
          <w:p w:rsidR="00426A34" w:rsidRPr="008A7009" w:rsidRDefault="00426A34" w:rsidP="00426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</w:tr>
    </w:tbl>
    <w:p w:rsidR="00031379" w:rsidRDefault="00031379" w:rsidP="002F4C5A"/>
    <w:p w:rsidR="00437B1A" w:rsidRDefault="00437B1A" w:rsidP="005F1A26">
      <w:pPr>
        <w:pStyle w:val="Rubrik3"/>
      </w:pPr>
      <w:bookmarkStart w:id="30" w:name="_Toc509938412"/>
      <w:r w:rsidRPr="0031128A">
        <w:t xml:space="preserve">Ange vilket </w:t>
      </w:r>
      <w:r w:rsidRPr="00C34668">
        <w:t xml:space="preserve">annat </w:t>
      </w:r>
      <w:r w:rsidRPr="0031128A">
        <w:t>kvalitetsledningssystem som används:</w:t>
      </w:r>
      <w:bookmarkEnd w:id="30"/>
    </w:p>
    <w:p w:rsidR="00FF4ACB" w:rsidRPr="00FF4ACB" w:rsidRDefault="00FF4ACB" w:rsidP="00FF4ACB"/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842"/>
      </w:tblGrid>
      <w:tr w:rsidR="00FF4ACB" w:rsidRPr="00FF4ACB" w:rsidTr="00FF4ACB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FF4ACB" w:rsidRPr="008A7009" w:rsidRDefault="00FF4ACB" w:rsidP="00FF4A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6842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FF4ACB" w:rsidRPr="008A7009" w:rsidRDefault="00FF4ACB" w:rsidP="00FF4A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nat kvalitetsledningssystem som används:</w:t>
            </w:r>
          </w:p>
        </w:tc>
      </w:tr>
      <w:tr w:rsidR="00FF4ACB" w:rsidRPr="00FF4ACB" w:rsidTr="00FF4ACB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F4ACB" w:rsidRPr="008A7009" w:rsidRDefault="00FF4ACB" w:rsidP="00FF4A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6842" w:type="dxa"/>
            <w:shd w:val="clear" w:color="auto" w:fill="D0D9EF"/>
            <w:vAlign w:val="bottom"/>
          </w:tcPr>
          <w:p w:rsidR="00FF4ACB" w:rsidRPr="008A7009" w:rsidRDefault="00FF4ACB" w:rsidP="00FF4A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trålskyddsmyndighetens revision</w:t>
            </w:r>
          </w:p>
        </w:tc>
      </w:tr>
      <w:tr w:rsidR="00FF4ACB" w:rsidRPr="00FF4ACB" w:rsidTr="00FF4ACB"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FF4ACB" w:rsidRPr="008A7009" w:rsidRDefault="00FF4ACB" w:rsidP="00FF4A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6842" w:type="dxa"/>
            <w:tcBorders>
              <w:bottom w:val="single" w:sz="8" w:space="0" w:color="355BB7"/>
            </w:tcBorders>
            <w:vAlign w:val="bottom"/>
          </w:tcPr>
          <w:p w:rsidR="00FF4ACB" w:rsidRPr="008A7009" w:rsidRDefault="00FF4ACB" w:rsidP="00FF4A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Miljö ISO 14001 EMAS</w:t>
            </w:r>
          </w:p>
        </w:tc>
      </w:tr>
    </w:tbl>
    <w:p w:rsidR="00031379" w:rsidRDefault="00031379" w:rsidP="00FF4ACB">
      <w:pPr>
        <w:rPr>
          <w:b/>
        </w:rPr>
      </w:pPr>
    </w:p>
    <w:p w:rsidR="00FF4ACB" w:rsidRPr="00FF4ACB" w:rsidRDefault="00FF4ACB" w:rsidP="00FF4ACB"/>
    <w:p w:rsidR="008A7009" w:rsidRDefault="008A7009" w:rsidP="00223388">
      <w:pPr>
        <w:pStyle w:val="Rubrik1"/>
        <w:rPr>
          <w:szCs w:val="22"/>
        </w:rPr>
      </w:pPr>
    </w:p>
    <w:p w:rsidR="008A7009" w:rsidRDefault="008A7009">
      <w:pPr>
        <w:rPr>
          <w:rFonts w:ascii="Arial" w:hAnsi="Arial" w:cs="Arial"/>
          <w:b/>
          <w:bCs/>
          <w:kern w:val="32"/>
          <w:sz w:val="32"/>
          <w:szCs w:val="22"/>
        </w:rPr>
      </w:pPr>
      <w:r>
        <w:rPr>
          <w:szCs w:val="22"/>
        </w:rPr>
        <w:br w:type="page"/>
      </w:r>
    </w:p>
    <w:p w:rsidR="00437B1A" w:rsidRPr="00043146" w:rsidRDefault="00043146" w:rsidP="00223388">
      <w:pPr>
        <w:pStyle w:val="Rubrik1"/>
        <w:rPr>
          <w:szCs w:val="22"/>
        </w:rPr>
      </w:pPr>
      <w:bookmarkStart w:id="31" w:name="_Toc509938413"/>
      <w:r w:rsidRPr="00843ACA">
        <w:rPr>
          <w:szCs w:val="22"/>
        </w:rPr>
        <w:lastRenderedPageBreak/>
        <w:t>4</w:t>
      </w:r>
      <w:r w:rsidR="00437B1A" w:rsidRPr="00843ACA">
        <w:rPr>
          <w:szCs w:val="22"/>
        </w:rPr>
        <w:t xml:space="preserve">. </w:t>
      </w:r>
      <w:r w:rsidR="00437B1A" w:rsidRPr="00843ACA">
        <w:t>Metodbeskrivningar</w:t>
      </w:r>
      <w:bookmarkEnd w:id="31"/>
    </w:p>
    <w:p w:rsidR="00437B1A" w:rsidRDefault="00437B1A" w:rsidP="00437B1A">
      <w:pPr>
        <w:pStyle w:val="Rubrik3"/>
      </w:pPr>
      <w:bookmarkStart w:id="32" w:name="_Toc509938414"/>
      <w:r w:rsidRPr="009C6849">
        <w:t>Har klinisk fysiologi aktuella metodbeskrivningar, med uppdatering minst vartannat år, för huvuddelen av verksamheten?</w:t>
      </w:r>
      <w:bookmarkEnd w:id="32"/>
    </w:p>
    <w:p w:rsidR="000D407F" w:rsidRPr="000D407F" w:rsidRDefault="000D407F" w:rsidP="000D407F"/>
    <w:p w:rsidR="00C564D6" w:rsidRPr="00C564D6" w:rsidRDefault="00C564D6" w:rsidP="00C564D6">
      <w:r w:rsidRPr="00C564D6">
        <w:fldChar w:fldCharType="begin"/>
      </w:r>
      <w:r w:rsidRPr="00C564D6">
        <w:instrText xml:space="preserve"> INCLUDEPICTURE "https://dm.quicksearch.se/dm/modShwFastReslt/temp_files/995472598A3CFC15B.png" \* MERGEFORMATINET </w:instrText>
      </w:r>
      <w:r w:rsidRPr="00C564D6">
        <w:fldChar w:fldCharType="separate"/>
      </w:r>
      <w:r w:rsidRPr="00C564D6">
        <w:rPr>
          <w:b/>
          <w:noProof/>
        </w:rPr>
        <w:drawing>
          <wp:inline distT="0" distB="0" distL="0" distR="0">
            <wp:extent cx="5259731" cy="1155879"/>
            <wp:effectExtent l="0" t="0" r="0" b="0"/>
            <wp:docPr id="21" name="Bildobjekt 21" descr="https://dm.quicksearch.se/dm/modShwFastReslt/temp_files/995472598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m.quicksearch.se/dm/modShwFastReslt/temp_files/995472598A3CFC15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26" cy="11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4D6">
        <w:fldChar w:fldCharType="end"/>
      </w:r>
    </w:p>
    <w:p w:rsidR="00CE6A1E" w:rsidRDefault="00CE6A1E" w:rsidP="00437B1A">
      <w:pPr>
        <w:spacing w:before="2" w:after="2"/>
        <w:rPr>
          <w:rFonts w:ascii="Arial" w:hAnsi="Arial" w:cs="Arial"/>
          <w:b/>
          <w:sz w:val="22"/>
          <w:szCs w:val="22"/>
        </w:rPr>
      </w:pPr>
    </w:p>
    <w:p w:rsidR="00843ACA" w:rsidRDefault="00843ACA" w:rsidP="005F1A26">
      <w:pPr>
        <w:rPr>
          <w:rFonts w:ascii="Arial" w:hAnsi="Arial"/>
          <w:sz w:val="20"/>
        </w:rPr>
      </w:pPr>
    </w:p>
    <w:p w:rsidR="0091476C" w:rsidRPr="008A7009" w:rsidRDefault="007C77DF" w:rsidP="00C564D6">
      <w:pPr>
        <w:rPr>
          <w:rFonts w:ascii="Arial" w:hAnsi="Arial" w:cs="Arial"/>
          <w:b/>
          <w:sz w:val="18"/>
          <w:szCs w:val="18"/>
        </w:rPr>
      </w:pPr>
      <w:r w:rsidRPr="008A7009">
        <w:rPr>
          <w:rFonts w:ascii="Arial" w:hAnsi="Arial" w:cs="Arial"/>
          <w:b/>
          <w:sz w:val="18"/>
          <w:szCs w:val="18"/>
        </w:rPr>
        <w:t xml:space="preserve">Nej: </w:t>
      </w:r>
    </w:p>
    <w:tbl>
      <w:tblPr>
        <w:tblW w:w="16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</w:tblGrid>
      <w:tr w:rsidR="0091476C" w:rsidRPr="00C564D6" w:rsidTr="0091476C">
        <w:trPr>
          <w:trHeight w:val="24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6C" w:rsidRPr="008A7009" w:rsidRDefault="0091476C" w:rsidP="00C564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7009">
              <w:rPr>
                <w:rFonts w:ascii="Arial" w:hAnsi="Arial" w:cs="Arial"/>
                <w:color w:val="000000"/>
                <w:sz w:val="18"/>
                <w:szCs w:val="18"/>
              </w:rPr>
              <w:t>NU sjukvården</w:t>
            </w:r>
          </w:p>
        </w:tc>
      </w:tr>
      <w:tr w:rsidR="0091476C" w:rsidRPr="00C564D6" w:rsidTr="0091476C">
        <w:trPr>
          <w:trHeight w:val="24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76C" w:rsidRPr="008A7009" w:rsidRDefault="0091476C" w:rsidP="00C564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7009">
              <w:rPr>
                <w:rFonts w:ascii="Arial" w:hAnsi="Arial" w:cs="Arial"/>
                <w:color w:val="000000"/>
                <w:sz w:val="18"/>
                <w:szCs w:val="18"/>
              </w:rPr>
              <w:t>Umeå</w:t>
            </w:r>
          </w:p>
          <w:p w:rsidR="00C564D6" w:rsidRPr="008A7009" w:rsidRDefault="00C564D6" w:rsidP="00C564D6">
            <w:pPr>
              <w:rPr>
                <w:rFonts w:ascii="Arial" w:hAnsi="Arial" w:cs="Arial"/>
                <w:sz w:val="18"/>
                <w:szCs w:val="18"/>
              </w:rPr>
            </w:pPr>
            <w:r w:rsidRPr="008A7009">
              <w:rPr>
                <w:rFonts w:ascii="Arial" w:hAnsi="Arial" w:cs="Arial"/>
                <w:sz w:val="18"/>
                <w:szCs w:val="18"/>
              </w:rPr>
              <w:t>Växjö</w:t>
            </w:r>
          </w:p>
          <w:p w:rsidR="00C564D6" w:rsidRPr="008A7009" w:rsidRDefault="00C564D6" w:rsidP="00C564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C77DF" w:rsidRPr="007C77DF" w:rsidRDefault="007C77DF" w:rsidP="007C77DF"/>
    <w:p w:rsidR="00437B1A" w:rsidRPr="00D54810" w:rsidRDefault="00CE6A1E" w:rsidP="00437B1A">
      <w:pPr>
        <w:pStyle w:val="Rubrik1"/>
      </w:pPr>
      <w:bookmarkStart w:id="33" w:name="_Toc509938415"/>
      <w:r w:rsidRPr="00E52EE2">
        <w:t>5</w:t>
      </w:r>
      <w:r w:rsidR="00437B1A" w:rsidRPr="00E52EE2">
        <w:t>. Kundenkäter</w:t>
      </w:r>
      <w:bookmarkEnd w:id="33"/>
    </w:p>
    <w:p w:rsidR="00395D1A" w:rsidRDefault="00437B1A" w:rsidP="00395D1A">
      <w:pPr>
        <w:pStyle w:val="Rubrik3"/>
      </w:pPr>
      <w:bookmarkStart w:id="34" w:name="_Toc509938416"/>
      <w:r>
        <w:t xml:space="preserve">Gör </w:t>
      </w:r>
      <w:r w:rsidRPr="009C6849">
        <w:t xml:space="preserve">klinisk fysiologi </w:t>
      </w:r>
      <w:r>
        <w:t xml:space="preserve">regelbundet, </w:t>
      </w:r>
      <w:r w:rsidRPr="009C6849">
        <w:t>minst vartannat år,</w:t>
      </w:r>
      <w:r>
        <w:t xml:space="preserve"> mätningar av servicen med hjälp av kundenkäter till remittenter?</w:t>
      </w:r>
      <w:bookmarkEnd w:id="34"/>
    </w:p>
    <w:p w:rsidR="00395D1A" w:rsidRPr="00395D1A" w:rsidRDefault="00395D1A" w:rsidP="00395D1A"/>
    <w:p w:rsidR="000D407F" w:rsidRPr="000D407F" w:rsidRDefault="000D407F" w:rsidP="000D407F">
      <w:r w:rsidRPr="000D407F">
        <w:fldChar w:fldCharType="begin"/>
      </w:r>
      <w:r w:rsidRPr="000D407F">
        <w:instrText xml:space="preserve"> INCLUDEPICTURE "https://dm.quicksearch.se/dm/modShwFastReslt/temp_files/106010992A3CFC15B.png" \* MERGEFORMATINET </w:instrText>
      </w:r>
      <w:r w:rsidRPr="000D407F">
        <w:fldChar w:fldCharType="separate"/>
      </w:r>
      <w:r w:rsidRPr="000D407F">
        <w:rPr>
          <w:b/>
          <w:noProof/>
        </w:rPr>
        <w:drawing>
          <wp:inline distT="0" distB="0" distL="0" distR="0">
            <wp:extent cx="5486502" cy="1205714"/>
            <wp:effectExtent l="0" t="0" r="0" b="1270"/>
            <wp:docPr id="22" name="Bildobjekt 22" descr="https://dm.quicksearch.se/dm/modShwFastReslt/temp_files/106010992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m.quicksearch.se/dm/modShwFastReslt/temp_files/106010992A3CFC15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803" cy="121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07F">
        <w:fldChar w:fldCharType="end"/>
      </w:r>
    </w:p>
    <w:p w:rsidR="005F1A26" w:rsidRDefault="005F1A26" w:rsidP="005F1A26"/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1797"/>
      </w:tblGrid>
      <w:tr w:rsidR="0080465C" w:rsidRPr="0080465C" w:rsidTr="0080465C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</w:tr>
      <w:tr w:rsidR="0080465C" w:rsidRPr="0080465C" w:rsidTr="0080465C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</w:tr>
      <w:tr w:rsidR="0080465C" w:rsidRPr="0080465C" w:rsidTr="0080465C"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80465C" w:rsidRPr="008A7009" w:rsidRDefault="0080465C" w:rsidP="00804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</w:tr>
    </w:tbl>
    <w:p w:rsidR="00B573E5" w:rsidRPr="00B573E5" w:rsidRDefault="00B573E5" w:rsidP="00B573E5"/>
    <w:p w:rsidR="005F1A26" w:rsidRDefault="005F1A26" w:rsidP="005F1A26"/>
    <w:p w:rsidR="00437B1A" w:rsidRPr="00D54810" w:rsidRDefault="00F65C0A" w:rsidP="00437B1A">
      <w:pPr>
        <w:pStyle w:val="Rubrik1"/>
      </w:pPr>
      <w:bookmarkStart w:id="35" w:name="_Toc509938417"/>
      <w:r w:rsidRPr="00F668A5">
        <w:lastRenderedPageBreak/>
        <w:t>6</w:t>
      </w:r>
      <w:r w:rsidR="00437B1A" w:rsidRPr="00F668A5">
        <w:t>. Patientenkäter</w:t>
      </w:r>
      <w:bookmarkEnd w:id="35"/>
    </w:p>
    <w:p w:rsidR="00607235" w:rsidRDefault="00437B1A" w:rsidP="00437B1A">
      <w:pPr>
        <w:pStyle w:val="Rubrik3"/>
      </w:pPr>
      <w:bookmarkStart w:id="36" w:name="_Toc509938418"/>
      <w:r>
        <w:t xml:space="preserve">Gör </w:t>
      </w:r>
      <w:r w:rsidRPr="009C6849">
        <w:t xml:space="preserve">klinisk fysiologi </w:t>
      </w:r>
      <w:r>
        <w:t xml:space="preserve">regelbundet, </w:t>
      </w:r>
      <w:r w:rsidRPr="009C6849">
        <w:t>minst vartannat år,</w:t>
      </w:r>
      <w:r>
        <w:t xml:space="preserve"> mätningar av bemötande och service med hjälp av patientenkäter?</w:t>
      </w:r>
      <w:bookmarkEnd w:id="36"/>
    </w:p>
    <w:p w:rsidR="00437B1A" w:rsidRPr="00607235" w:rsidRDefault="00437B1A" w:rsidP="00607235"/>
    <w:p w:rsidR="00CF19D3" w:rsidRPr="00CF19D3" w:rsidRDefault="00CF19D3" w:rsidP="00CF19D3">
      <w:r w:rsidRPr="00CF19D3">
        <w:fldChar w:fldCharType="begin"/>
      </w:r>
      <w:r w:rsidRPr="00CF19D3">
        <w:instrText xml:space="preserve"> INCLUDEPICTURE "https://dm.quicksearch.se/dm/modShwFastReslt/temp_files/60566739A3CFC15B.png" \* MERGEFORMATINET </w:instrText>
      </w:r>
      <w:r w:rsidRPr="00CF19D3">
        <w:fldChar w:fldCharType="separate"/>
      </w:r>
      <w:r w:rsidRPr="00CF19D3">
        <w:rPr>
          <w:b/>
          <w:noProof/>
        </w:rPr>
        <w:drawing>
          <wp:inline distT="0" distB="0" distL="0" distR="0">
            <wp:extent cx="5662067" cy="1244296"/>
            <wp:effectExtent l="0" t="0" r="2540" b="635"/>
            <wp:docPr id="25" name="Bildobjekt 25" descr="https://dm.quicksearch.se/dm/modShwFastReslt/temp_files/60566739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m.quicksearch.se/dm/modShwFastReslt/temp_files/60566739A3CFC15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32" cy="12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9D3">
        <w:fldChar w:fldCharType="end"/>
      </w:r>
    </w:p>
    <w:p w:rsidR="00437B1A" w:rsidRPr="00B2081A" w:rsidRDefault="00437B1A" w:rsidP="00437B1A">
      <w:pPr>
        <w:spacing w:before="2" w:after="2"/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1519"/>
      </w:tblGrid>
      <w:tr w:rsidR="00EF72E5" w:rsidRPr="00EF72E5" w:rsidTr="00EF72E5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0" w:type="auto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72E5" w:rsidRPr="00EF72E5" w:rsidTr="00EF72E5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72E5" w:rsidRPr="00EF72E5" w:rsidTr="00EF72E5"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EF72E5" w:rsidRPr="008A7009" w:rsidRDefault="00EF72E5" w:rsidP="00EF72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37B1A" w:rsidRDefault="00437B1A" w:rsidP="00437B1A">
      <w:pPr>
        <w:spacing w:before="2" w:after="2"/>
        <w:rPr>
          <w:rFonts w:ascii="Arial" w:hAnsi="Arial" w:cs="Arial"/>
          <w:b/>
          <w:sz w:val="22"/>
          <w:szCs w:val="22"/>
        </w:rPr>
      </w:pPr>
    </w:p>
    <w:p w:rsidR="004B2A35" w:rsidRPr="00F668A5" w:rsidRDefault="000C7514" w:rsidP="004B2A35">
      <w:r>
        <w:rPr>
          <w:rFonts w:ascii="Arial" w:hAnsi="Arial" w:cs="Arial"/>
          <w:sz w:val="20"/>
          <w:szCs w:val="20"/>
        </w:rPr>
        <w:t xml:space="preserve"> </w:t>
      </w:r>
    </w:p>
    <w:p w:rsidR="00F668A5" w:rsidRPr="00F668A5" w:rsidRDefault="00F668A5" w:rsidP="004B2A35"/>
    <w:p w:rsidR="00437B1A" w:rsidRPr="00D54810" w:rsidRDefault="0023626F" w:rsidP="00437B1A">
      <w:pPr>
        <w:pStyle w:val="Rubrik1"/>
      </w:pPr>
      <w:bookmarkStart w:id="37" w:name="_Toc509938419"/>
      <w:r w:rsidRPr="00F93896">
        <w:t>7</w:t>
      </w:r>
      <w:r w:rsidR="00437B1A" w:rsidRPr="00F93896">
        <w:t>. Avvikelsehanteringssystem</w:t>
      </w:r>
      <w:bookmarkEnd w:id="37"/>
    </w:p>
    <w:p w:rsidR="00437B1A" w:rsidRDefault="00437B1A" w:rsidP="00437B1A">
      <w:pPr>
        <w:pStyle w:val="Rubrik3"/>
      </w:pPr>
      <w:bookmarkStart w:id="38" w:name="_Toc509938420"/>
      <w:r w:rsidRPr="009D5AAE">
        <w:t>Använder klinisk fysiologi ett avvikelsehanteringssystem?</w:t>
      </w:r>
      <w:bookmarkEnd w:id="38"/>
    </w:p>
    <w:p w:rsidR="00437B1A" w:rsidRPr="008F7EA1" w:rsidRDefault="00437B1A" w:rsidP="00437B1A">
      <w:pPr>
        <w:spacing w:before="2" w:after="2"/>
      </w:pPr>
    </w:p>
    <w:p w:rsidR="00EF72E5" w:rsidRPr="00EF72E5" w:rsidRDefault="00EF72E5" w:rsidP="00EF72E5">
      <w:r w:rsidRPr="00EF72E5">
        <w:fldChar w:fldCharType="begin"/>
      </w:r>
      <w:r w:rsidRPr="00EF72E5">
        <w:instrText xml:space="preserve"> INCLUDEPICTURE "https://dm.quicksearch.se/dm/modShwFastReslt/temp_files/424565850A3CFC15B.png" \* MERGEFORMATINET </w:instrText>
      </w:r>
      <w:r w:rsidRPr="00EF72E5">
        <w:fldChar w:fldCharType="separate"/>
      </w:r>
      <w:r w:rsidRPr="00EF72E5">
        <w:rPr>
          <w:b/>
          <w:noProof/>
        </w:rPr>
        <w:drawing>
          <wp:inline distT="0" distB="0" distL="0" distR="0">
            <wp:extent cx="5296307" cy="1006404"/>
            <wp:effectExtent l="0" t="0" r="0" b="0"/>
            <wp:docPr id="27" name="Bildobjekt 27" descr="https://dm.quicksearch.se/dm/modShwFastReslt/temp_files/424565850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m.quicksearch.se/dm/modShwFastReslt/temp_files/424565850A3CFC15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65" cy="101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2E5">
        <w:fldChar w:fldCharType="end"/>
      </w:r>
    </w:p>
    <w:p w:rsidR="000B1AC0" w:rsidRDefault="000B1AC0" w:rsidP="001E543A">
      <w:pPr>
        <w:spacing w:before="2" w:after="2"/>
      </w:pPr>
    </w:p>
    <w:p w:rsidR="001E543A" w:rsidRPr="001E543A" w:rsidRDefault="001E543A" w:rsidP="006C5E77"/>
    <w:p w:rsidR="00437B1A" w:rsidRPr="00D54810" w:rsidRDefault="001C4F1A" w:rsidP="00437B1A">
      <w:pPr>
        <w:pStyle w:val="Rubrik1"/>
      </w:pPr>
      <w:bookmarkStart w:id="39" w:name="_Toc509938421"/>
      <w:r w:rsidRPr="009343A7">
        <w:lastRenderedPageBreak/>
        <w:t>8</w:t>
      </w:r>
      <w:r w:rsidR="00437B1A" w:rsidRPr="009343A7">
        <w:t>. Utrustningsförteckning</w:t>
      </w:r>
      <w:bookmarkEnd w:id="39"/>
    </w:p>
    <w:p w:rsidR="00437B1A" w:rsidRDefault="00437B1A" w:rsidP="00711E37">
      <w:pPr>
        <w:pStyle w:val="Rubrik3"/>
      </w:pPr>
      <w:bookmarkStart w:id="40" w:name="_Toc509938422"/>
      <w:r w:rsidRPr="00955C16">
        <w:t>Har klinisk fysiologi en fullständig utrustningsförteckning?</w:t>
      </w:r>
      <w:bookmarkEnd w:id="40"/>
    </w:p>
    <w:p w:rsidR="001E543A" w:rsidRPr="001E543A" w:rsidRDefault="001E543A" w:rsidP="001E543A"/>
    <w:p w:rsidR="004E3335" w:rsidRDefault="004E3335" w:rsidP="004E3335">
      <w:r>
        <w:fldChar w:fldCharType="begin"/>
      </w:r>
      <w:r>
        <w:instrText xml:space="preserve"> INCLUDEPICTURE "https://dm.quicksearch.se/dm/modShwFastReslt/temp_files/969497858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749849" cy="1434588"/>
            <wp:effectExtent l="0" t="0" r="3810" b="635"/>
            <wp:docPr id="33" name="Bildobjekt 33" descr="https://dm.quicksearch.se/dm/modShwFastReslt/temp_files/969497858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m.quicksearch.se/dm/modShwFastReslt/temp_files/969497858A3CFC15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66" cy="14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37B1A" w:rsidRDefault="004E3335" w:rsidP="004E3335">
      <w:pPr>
        <w:spacing w:before="2" w:after="2"/>
        <w:rPr>
          <w:rFonts w:ascii="Arial" w:hAnsi="Arial" w:cs="Arial"/>
          <w:b/>
          <w:i/>
        </w:rPr>
      </w:pPr>
      <w:r>
        <w:rPr>
          <w:noProof/>
        </w:rPr>
        <w:t xml:space="preserve"> </w:t>
      </w:r>
    </w:p>
    <w:p w:rsidR="00711E37" w:rsidRDefault="00711E37" w:rsidP="008561D2">
      <w:pPr>
        <w:shd w:val="clear" w:color="auto" w:fill="FFFFFF" w:themeFill="background1"/>
        <w:rPr>
          <w:rFonts w:ascii="Arial" w:hAnsi="Arial"/>
          <w:sz w:val="20"/>
        </w:rPr>
      </w:pPr>
    </w:p>
    <w:p w:rsidR="00437B1A" w:rsidRPr="00DB5ADA" w:rsidRDefault="00095B88" w:rsidP="00DB5ADA">
      <w:pPr>
        <w:pStyle w:val="Rubrik1"/>
      </w:pPr>
      <w:bookmarkStart w:id="41" w:name="_Toc509938423"/>
      <w:r w:rsidRPr="00CF6759">
        <w:t>9</w:t>
      </w:r>
      <w:r w:rsidR="00437B1A" w:rsidRPr="00CF6759">
        <w:t>. Kompetens och utbildning</w:t>
      </w:r>
      <w:bookmarkEnd w:id="41"/>
    </w:p>
    <w:p w:rsidR="00437B1A" w:rsidRDefault="00437B1A" w:rsidP="00437B1A">
      <w:pPr>
        <w:pStyle w:val="Rubrik2"/>
      </w:pPr>
      <w:bookmarkStart w:id="42" w:name="_Toc509938424"/>
      <w:r>
        <w:t>Behörighetsregister – läkare</w:t>
      </w:r>
      <w:bookmarkEnd w:id="42"/>
    </w:p>
    <w:p w:rsidR="00095B88" w:rsidRDefault="00437B1A" w:rsidP="00437B1A">
      <w:pPr>
        <w:pStyle w:val="Rubrik3"/>
      </w:pPr>
      <w:bookmarkStart w:id="43" w:name="_Toc509938425"/>
      <w:r>
        <w:t>Har klinisk fysiologi aktuella behörighetsregister för läkare?</w:t>
      </w:r>
      <w:bookmarkEnd w:id="43"/>
    </w:p>
    <w:p w:rsidR="00437B1A" w:rsidRPr="00095B88" w:rsidRDefault="00437B1A" w:rsidP="00095B88"/>
    <w:p w:rsidR="008E78EF" w:rsidRPr="008E78EF" w:rsidRDefault="008E78EF" w:rsidP="008E78EF">
      <w:r w:rsidRPr="008E78EF">
        <w:fldChar w:fldCharType="begin"/>
      </w:r>
      <w:r w:rsidRPr="008E78EF">
        <w:instrText xml:space="preserve"> INCLUDEPICTURE "https://dm.quicksearch.se/dm/modShwFastReslt/temp_files/882231385A3CFC15B.png" \* MERGEFORMATINET </w:instrText>
      </w:r>
      <w:r w:rsidRPr="008E78EF">
        <w:fldChar w:fldCharType="separate"/>
      </w:r>
      <w:r w:rsidRPr="008E78EF">
        <w:rPr>
          <w:b/>
          <w:noProof/>
        </w:rPr>
        <w:drawing>
          <wp:inline distT="0" distB="0" distL="0" distR="0">
            <wp:extent cx="5771795" cy="1440064"/>
            <wp:effectExtent l="0" t="0" r="0" b="0"/>
            <wp:docPr id="51" name="Bildobjekt 51" descr="https://dm.quicksearch.se/dm/modShwFastReslt/temp_files/882231385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m.quicksearch.se/dm/modShwFastReslt/temp_files/882231385A3CFC15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91" cy="14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EF">
        <w:fldChar w:fldCharType="end"/>
      </w:r>
    </w:p>
    <w:p w:rsidR="00437B1A" w:rsidRDefault="00437B1A" w:rsidP="00437B1A">
      <w:pPr>
        <w:spacing w:before="2" w:after="2"/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1797"/>
      </w:tblGrid>
      <w:tr w:rsidR="00782F20" w:rsidRPr="00782F20" w:rsidTr="00782F20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782F20" w:rsidRPr="00782F20" w:rsidTr="00782F20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</w:tr>
      <w:tr w:rsidR="00782F20" w:rsidRPr="00782F20" w:rsidTr="00782F20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0" w:type="auto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</w:tr>
      <w:tr w:rsidR="00782F20" w:rsidRPr="00782F20" w:rsidTr="00782F20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</w:tr>
      <w:tr w:rsidR="00782F20" w:rsidRPr="00782F20" w:rsidTr="00782F20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0" w:type="auto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</w:tr>
      <w:tr w:rsidR="00782F20" w:rsidRPr="00782F20" w:rsidTr="00782F20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</w:tr>
      <w:tr w:rsidR="00782F20" w:rsidRPr="00782F20" w:rsidTr="00782F20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</w:tr>
      <w:tr w:rsidR="00782F20" w:rsidRPr="00782F20" w:rsidTr="00782F20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</w:tr>
      <w:tr w:rsidR="00782F20" w:rsidRPr="00782F20" w:rsidTr="00782F20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</w:tr>
      <w:tr w:rsidR="00782F20" w:rsidRPr="00782F20" w:rsidTr="00782F20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</w:tr>
      <w:tr w:rsidR="00782F20" w:rsidRPr="00782F20" w:rsidTr="00782F20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</w:tr>
      <w:tr w:rsidR="00782F20" w:rsidRPr="00782F20" w:rsidTr="00782F20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</w:tr>
      <w:tr w:rsidR="00782F20" w:rsidRPr="00782F20" w:rsidTr="00782F20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0" w:type="auto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</w:tr>
      <w:tr w:rsidR="00782F20" w:rsidRPr="00782F20" w:rsidTr="00782F20"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782F20" w:rsidRPr="008A7009" w:rsidRDefault="00782F20" w:rsidP="00782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009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</w:tr>
    </w:tbl>
    <w:p w:rsidR="00437B1A" w:rsidRDefault="00437B1A" w:rsidP="00437B1A">
      <w:pPr>
        <w:spacing w:before="2" w:after="2"/>
      </w:pPr>
    </w:p>
    <w:p w:rsidR="00437B1A" w:rsidRPr="00DB5ADA" w:rsidRDefault="00437B1A" w:rsidP="004854DA"/>
    <w:p w:rsidR="00B156BB" w:rsidRPr="00A708E9" w:rsidRDefault="00860C1F" w:rsidP="004854DA">
      <w:pPr>
        <w:pStyle w:val="Rubrik2"/>
        <w:rPr>
          <w:sz w:val="20"/>
          <w:szCs w:val="20"/>
        </w:rPr>
      </w:pPr>
      <w:r>
        <w:br w:type="textWrapping" w:clear="all"/>
      </w:r>
      <w:r w:rsidR="00437B1A" w:rsidRPr="005E3830">
        <w:br w:type="page"/>
      </w:r>
      <w:bookmarkStart w:id="44" w:name="_Toc509938426"/>
      <w:r w:rsidR="00437B1A" w:rsidRPr="00CA6BA9">
        <w:lastRenderedPageBreak/>
        <w:t>Behörighetsregister – BMA</w:t>
      </w:r>
      <w:bookmarkEnd w:id="44"/>
    </w:p>
    <w:p w:rsidR="00B42013" w:rsidRDefault="00437B1A" w:rsidP="00B156BB">
      <w:pPr>
        <w:pStyle w:val="Rubrik3"/>
      </w:pPr>
      <w:bookmarkStart w:id="45" w:name="_Toc509938427"/>
      <w:r>
        <w:t>Har klinisk fysiologi aktuella behörighetsregister för BMA?</w:t>
      </w:r>
      <w:bookmarkEnd w:id="45"/>
    </w:p>
    <w:p w:rsidR="00437B1A" w:rsidRPr="00B42013" w:rsidRDefault="00437B1A" w:rsidP="00B42013"/>
    <w:p w:rsidR="00803384" w:rsidRPr="00803384" w:rsidRDefault="00803384" w:rsidP="00803384">
      <w:r w:rsidRPr="00803384">
        <w:fldChar w:fldCharType="begin"/>
      </w:r>
      <w:r w:rsidRPr="00803384">
        <w:instrText xml:space="preserve"> INCLUDEPICTURE "https://dm.quicksearch.se/dm/modShwFastReslt/temp_files/520657195A3CFC15B.png" \* MERGEFORMATINET </w:instrText>
      </w:r>
      <w:r w:rsidRPr="00803384">
        <w:fldChar w:fldCharType="separate"/>
      </w:r>
      <w:r w:rsidRPr="00803384">
        <w:rPr>
          <w:b/>
          <w:noProof/>
        </w:rPr>
        <w:drawing>
          <wp:inline distT="0" distB="0" distL="0" distR="0">
            <wp:extent cx="5581600" cy="1392610"/>
            <wp:effectExtent l="0" t="0" r="0" b="4445"/>
            <wp:docPr id="75" name="Bildobjekt 75" descr="https://dm.quicksearch.se/dm/modShwFastReslt/temp_files/520657195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m.quicksearch.se/dm/modShwFastReslt/temp_files/520657195A3CFC15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83" cy="14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384">
        <w:fldChar w:fldCharType="end"/>
      </w:r>
    </w:p>
    <w:p w:rsidR="00FE6938" w:rsidRDefault="00FE6938" w:rsidP="00FE6938">
      <w:pPr>
        <w:spacing w:before="2" w:after="2"/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1797"/>
      </w:tblGrid>
      <w:tr w:rsidR="00803384" w:rsidRPr="00803384" w:rsidTr="00803384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0" w:type="auto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3384" w:rsidRPr="00803384" w:rsidTr="00803384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3384" w:rsidRPr="00803384" w:rsidTr="00803384"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803384" w:rsidRPr="00A02454" w:rsidRDefault="00803384" w:rsidP="00803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B6E5F" w:rsidRPr="00897712" w:rsidRDefault="00CB6E5F" w:rsidP="00897712">
      <w:pPr>
        <w:rPr>
          <w:rFonts w:ascii="Arial" w:hAnsi="Arial" w:cs="Arial"/>
          <w:sz w:val="22"/>
          <w:szCs w:val="22"/>
        </w:rPr>
      </w:pPr>
    </w:p>
    <w:p w:rsidR="00CB6E5F" w:rsidRPr="00897712" w:rsidRDefault="00CB6E5F" w:rsidP="00897712">
      <w:pPr>
        <w:rPr>
          <w:rFonts w:ascii="Arial" w:hAnsi="Arial" w:cs="Arial"/>
          <w:sz w:val="22"/>
          <w:szCs w:val="22"/>
        </w:rPr>
      </w:pPr>
    </w:p>
    <w:p w:rsidR="00437B1A" w:rsidRPr="00897712" w:rsidRDefault="00437B1A" w:rsidP="00897712">
      <w:pPr>
        <w:rPr>
          <w:rFonts w:ascii="Arial" w:hAnsi="Arial" w:cs="Arial"/>
          <w:sz w:val="22"/>
          <w:szCs w:val="22"/>
        </w:rPr>
      </w:pPr>
    </w:p>
    <w:p w:rsidR="00437B1A" w:rsidRPr="00897712" w:rsidRDefault="00437B1A" w:rsidP="00897712">
      <w:pPr>
        <w:rPr>
          <w:rFonts w:ascii="Arial" w:hAnsi="Arial" w:cs="Arial"/>
          <w:sz w:val="22"/>
          <w:szCs w:val="22"/>
        </w:rPr>
      </w:pPr>
    </w:p>
    <w:p w:rsidR="00437B1A" w:rsidRPr="00D54810" w:rsidRDefault="00437B1A" w:rsidP="002D769F">
      <w:pPr>
        <w:pStyle w:val="Rubrik2"/>
      </w:pPr>
      <w:r w:rsidRPr="00897712">
        <w:rPr>
          <w:sz w:val="22"/>
          <w:szCs w:val="22"/>
        </w:rPr>
        <w:br w:type="page"/>
      </w:r>
      <w:bookmarkStart w:id="46" w:name="_Toc509938428"/>
      <w:r w:rsidRPr="00BE17F7">
        <w:lastRenderedPageBreak/>
        <w:t>Spurinspektion</w:t>
      </w:r>
      <w:bookmarkEnd w:id="46"/>
    </w:p>
    <w:p w:rsidR="00B42013" w:rsidRPr="00AE7789" w:rsidRDefault="00437B1A" w:rsidP="001737ED">
      <w:pPr>
        <w:pStyle w:val="Rubrik3"/>
      </w:pPr>
      <w:bookmarkStart w:id="47" w:name="_Toc509938429"/>
      <w:r w:rsidRPr="00437682">
        <w:t>Har klinisk fysiologi genomgått SPUR inspektion av ST-läkarutbildningen</w:t>
      </w:r>
      <w:r w:rsidR="00584CA6">
        <w:t xml:space="preserve"> under föregående år, eller tidigare</w:t>
      </w:r>
      <w:r w:rsidRPr="00437682">
        <w:t>?</w:t>
      </w:r>
      <w:bookmarkEnd w:id="47"/>
    </w:p>
    <w:p w:rsidR="00B0178F" w:rsidRPr="00B0178F" w:rsidRDefault="00B0178F" w:rsidP="00B0178F">
      <w:r w:rsidRPr="00B0178F">
        <w:fldChar w:fldCharType="begin"/>
      </w:r>
      <w:r w:rsidRPr="00B0178F">
        <w:instrText xml:space="preserve"> INCLUDEPICTURE "https://dm.quicksearch.se/dm/modShwFastReslt/temp_files/17301844A3CFC15B.png" \* MERGEFORMATINET </w:instrText>
      </w:r>
      <w:r w:rsidRPr="00B0178F">
        <w:fldChar w:fldCharType="separate"/>
      </w:r>
      <w:r w:rsidRPr="00B0178F">
        <w:rPr>
          <w:b/>
          <w:noProof/>
        </w:rPr>
        <w:drawing>
          <wp:inline distT="0" distB="0" distL="0" distR="0">
            <wp:extent cx="5808371" cy="1276448"/>
            <wp:effectExtent l="0" t="0" r="0" b="6350"/>
            <wp:docPr id="76" name="Bildobjekt 76" descr="https://dm.quicksearch.se/dm/modShwFastReslt/temp_files/17301844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m.quicksearch.se/dm/modShwFastReslt/temp_files/17301844A3CFC15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93" cy="12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78F">
        <w:fldChar w:fldCharType="end"/>
      </w:r>
    </w:p>
    <w:p w:rsidR="00437B1A" w:rsidRDefault="00437B1A" w:rsidP="00B42013"/>
    <w:p w:rsidR="00557DC3" w:rsidRDefault="00557DC3" w:rsidP="00B42013"/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1797"/>
      </w:tblGrid>
      <w:tr w:rsidR="00BA28B9" w:rsidRPr="00BA28B9" w:rsidTr="00BA28B9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</w:tr>
      <w:tr w:rsidR="00BA28B9" w:rsidRPr="00BA28B9" w:rsidTr="00BA28B9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</w:tr>
      <w:tr w:rsidR="00BA28B9" w:rsidRPr="00BA28B9" w:rsidTr="00BA28B9"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BA28B9" w:rsidRPr="00A02454" w:rsidRDefault="00BA28B9" w:rsidP="00BA2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</w:tr>
    </w:tbl>
    <w:p w:rsidR="00F82D94" w:rsidRPr="00F82D94" w:rsidRDefault="00F82D94" w:rsidP="00F82D94">
      <w:pPr>
        <w:pStyle w:val="Rubrik1"/>
      </w:pPr>
    </w:p>
    <w:p w:rsidR="006936F7" w:rsidRDefault="00437B1A" w:rsidP="00A750E7">
      <w:pPr>
        <w:pStyle w:val="Rubrik3"/>
      </w:pPr>
      <w:bookmarkStart w:id="48" w:name="_Toc509938430"/>
      <w:r w:rsidRPr="00A750E7">
        <w:t>Vilket år skedde den senaste SPUR inspektionen av ST-läkarutbildningen?</w:t>
      </w:r>
      <w:bookmarkEnd w:id="48"/>
    </w:p>
    <w:p w:rsidR="00FA3F23" w:rsidRPr="00FA3F23" w:rsidRDefault="00FA3F23" w:rsidP="00FA3F23"/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461"/>
      </w:tblGrid>
      <w:tr w:rsidR="00FA3F23" w:rsidRPr="00FA3F23" w:rsidTr="00FA3F23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ilket år skedde den senaste SPUR inspektionen av ST-läkarutbildningen?</w:t>
            </w:r>
          </w:p>
        </w:tc>
      </w:tr>
      <w:tr w:rsidR="00FA3F23" w:rsidRPr="00FA3F23" w:rsidTr="00FA3F23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år 2000</w:t>
            </w:r>
          </w:p>
        </w:tc>
      </w:tr>
      <w:tr w:rsidR="00FA3F23" w:rsidRPr="00FA3F23" w:rsidTr="00FA3F23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0" w:type="auto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A3F23" w:rsidRPr="00FA3F23" w:rsidTr="00FA3F23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2011 Saminspektion med RTG då BFM. Senaste SPUR inspektion 2018-01-16+17</w:t>
            </w:r>
          </w:p>
        </w:tc>
      </w:tr>
      <w:tr w:rsidR="00FA3F23" w:rsidRPr="00FA3F23" w:rsidTr="00FA3F23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1999</w:t>
            </w:r>
          </w:p>
        </w:tc>
      </w:tr>
      <w:tr w:rsidR="00FA3F23" w:rsidRPr="00FA3F23" w:rsidTr="00FA3F23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2015</w:t>
            </w:r>
          </w:p>
        </w:tc>
      </w:tr>
      <w:tr w:rsidR="00FA3F23" w:rsidRPr="00FA3F23" w:rsidTr="00FA3F23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2010 Lund, 2011 Malmö</w:t>
            </w:r>
          </w:p>
        </w:tc>
      </w:tr>
      <w:tr w:rsidR="00FA3F23" w:rsidRPr="00FA3F23" w:rsidTr="00FA3F23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FA3F23" w:rsidRPr="00FA3F23" w:rsidTr="00FA3F23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0" w:type="auto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FA3F23" w:rsidRPr="00FA3F23" w:rsidTr="00FA3F23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A3F23" w:rsidRPr="00FA3F23" w:rsidTr="00FA3F23"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FA3F23" w:rsidRPr="00A02454" w:rsidRDefault="00FA3F23" w:rsidP="00FA3F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454">
              <w:rPr>
                <w:rFonts w:ascii="Arial" w:hAnsi="Arial" w:cs="Arial"/>
                <w:color w:val="000000" w:themeColor="text1"/>
                <w:sz w:val="20"/>
                <w:szCs w:val="20"/>
              </w:rPr>
              <w:t>2014</w:t>
            </w:r>
          </w:p>
        </w:tc>
      </w:tr>
    </w:tbl>
    <w:p w:rsidR="00A750E7" w:rsidRDefault="00A750E7" w:rsidP="00A750E7"/>
    <w:p w:rsidR="00FA3F23" w:rsidRPr="00FA3F23" w:rsidRDefault="00FA3F23" w:rsidP="00FA3F23">
      <w:pPr>
        <w:pStyle w:val="Rubrik1"/>
      </w:pPr>
    </w:p>
    <w:p w:rsidR="00A96848" w:rsidRDefault="00A96848" w:rsidP="00A96848">
      <w:pPr>
        <w:pStyle w:val="Rubrik1"/>
      </w:pPr>
    </w:p>
    <w:p w:rsidR="00A96848" w:rsidRPr="00A96848" w:rsidRDefault="00A96848" w:rsidP="00A96848"/>
    <w:p w:rsidR="00437B1A" w:rsidRPr="005B3120" w:rsidRDefault="00437B1A" w:rsidP="00437B1A">
      <w:pPr>
        <w:pStyle w:val="Rubrik2"/>
      </w:pPr>
      <w:bookmarkStart w:id="49" w:name="_Toc509938431"/>
      <w:r w:rsidRPr="009F2595">
        <w:lastRenderedPageBreak/>
        <w:t>Equalis</w:t>
      </w:r>
      <w:bookmarkEnd w:id="49"/>
    </w:p>
    <w:p w:rsidR="00437B1A" w:rsidRDefault="00437B1A" w:rsidP="00437B1A">
      <w:pPr>
        <w:pStyle w:val="Rubrik3"/>
      </w:pPr>
      <w:bookmarkStart w:id="50" w:name="_Toc509938432"/>
      <w:r>
        <w:t>Deltar klinisk fysiologi i Equalisprogrammet för kärldiagnostik?</w:t>
      </w:r>
      <w:bookmarkEnd w:id="50"/>
    </w:p>
    <w:p w:rsidR="001540C9" w:rsidRPr="001540C9" w:rsidRDefault="001540C9" w:rsidP="001540C9"/>
    <w:p w:rsidR="001540C9" w:rsidRPr="001540C9" w:rsidRDefault="001540C9" w:rsidP="001540C9">
      <w:r w:rsidRPr="001540C9">
        <w:fldChar w:fldCharType="begin"/>
      </w:r>
      <w:r w:rsidRPr="001540C9">
        <w:instrText xml:space="preserve"> INCLUDEPICTURE "https://dm.quicksearch.se/dm/modShwFastReslt/temp_files/825736856A3CFC15B.png" \* MERGEFORMATINET </w:instrText>
      </w:r>
      <w:r w:rsidRPr="001540C9">
        <w:fldChar w:fldCharType="separate"/>
      </w:r>
      <w:r w:rsidRPr="001540C9">
        <w:rPr>
          <w:b/>
          <w:noProof/>
        </w:rPr>
        <w:drawing>
          <wp:inline distT="0" distB="0" distL="0" distR="0">
            <wp:extent cx="5618176" cy="1067566"/>
            <wp:effectExtent l="0" t="0" r="0" b="0"/>
            <wp:docPr id="77" name="Bildobjekt 77" descr="https://dm.quicksearch.se/dm/modShwFastReslt/temp_files/825736856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m.quicksearch.se/dm/modShwFastReslt/temp_files/825736856A3CFC15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71" cy="10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0C9">
        <w:fldChar w:fldCharType="end"/>
      </w:r>
    </w:p>
    <w:p w:rsidR="00993B9A" w:rsidRDefault="00993B9A" w:rsidP="00051837">
      <w:pPr>
        <w:rPr>
          <w:rFonts w:ascii="Arial" w:hAnsi="Arial" w:cs="Arial"/>
          <w:sz w:val="20"/>
          <w:szCs w:val="20"/>
        </w:rPr>
      </w:pPr>
    </w:p>
    <w:p w:rsidR="00500C42" w:rsidRPr="00A02454" w:rsidRDefault="00051837" w:rsidP="00500C42">
      <w:pPr>
        <w:rPr>
          <w:rFonts w:ascii="Arial" w:hAnsi="Arial" w:cs="Arial"/>
          <w:b/>
          <w:sz w:val="18"/>
          <w:szCs w:val="18"/>
        </w:rPr>
      </w:pPr>
      <w:r w:rsidRPr="00A02454">
        <w:rPr>
          <w:rFonts w:ascii="Arial" w:hAnsi="Arial" w:cs="Arial"/>
          <w:b/>
          <w:sz w:val="18"/>
          <w:szCs w:val="18"/>
        </w:rPr>
        <w:t xml:space="preserve">Nej: </w:t>
      </w:r>
    </w:p>
    <w:tbl>
      <w:tblPr>
        <w:tblW w:w="2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</w:tblGrid>
      <w:tr w:rsidR="00F318E2" w:rsidRPr="00A66D7F" w:rsidTr="00F318E2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42" w:rsidRPr="00A02454" w:rsidRDefault="00500C42" w:rsidP="00A66D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454">
              <w:rPr>
                <w:rFonts w:ascii="Arial" w:hAnsi="Arial" w:cs="Arial"/>
                <w:color w:val="000000"/>
                <w:sz w:val="18"/>
                <w:szCs w:val="18"/>
              </w:rPr>
              <w:t>Östra Gbg Barnfys</w:t>
            </w:r>
          </w:p>
          <w:p w:rsidR="00F318E2" w:rsidRPr="001540C9" w:rsidRDefault="00F318E2" w:rsidP="00A66D7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2454">
              <w:rPr>
                <w:rFonts w:ascii="Arial" w:hAnsi="Arial" w:cs="Arial"/>
                <w:color w:val="000000"/>
                <w:sz w:val="18"/>
                <w:szCs w:val="18"/>
              </w:rPr>
              <w:t>Örebro</w:t>
            </w:r>
          </w:p>
        </w:tc>
      </w:tr>
      <w:tr w:rsidR="00F318E2" w:rsidRPr="00A66D7F" w:rsidTr="00F318E2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8E2" w:rsidRPr="001540C9" w:rsidRDefault="00F318E2" w:rsidP="00A66D7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318E2" w:rsidRPr="00A66D7F" w:rsidTr="00F318E2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8E2" w:rsidRPr="00F318E2" w:rsidRDefault="00F318E2" w:rsidP="00A66D7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071D0" w:rsidRPr="000071D0" w:rsidRDefault="00541407" w:rsidP="0073102D">
      <w:pPr>
        <w:pStyle w:val="Rubrik3"/>
      </w:pPr>
      <w:bookmarkStart w:id="51" w:name="_Toc509938433"/>
      <w:r w:rsidRPr="00CE642E">
        <w:t>Hur många individuella svar lämnades från enheten föregående år avseende Equalisprogrammet för Kärldiagnostik (vår + höstomgång)</w:t>
      </w:r>
      <w:r>
        <w:t>?</w:t>
      </w:r>
      <w:bookmarkEnd w:id="51"/>
    </w:p>
    <w:p w:rsidR="0073102D" w:rsidRPr="00845ABD" w:rsidRDefault="00854E62" w:rsidP="003B0D57">
      <w:r w:rsidRPr="00854E62">
        <w:fldChar w:fldCharType="begin"/>
      </w:r>
      <w:r w:rsidRPr="00854E62">
        <w:instrText xml:space="preserve"> INCLUDEPICTURE "https://dm.quicksearch.se/modShwFastReslt/temp_files/822559903A3CFC15B.png" \* MERGEFORMATINET </w:instrText>
      </w:r>
      <w:r w:rsidRPr="00854E62">
        <w:fldChar w:fldCharType="separate"/>
      </w:r>
      <w:r w:rsidRPr="00854E62">
        <w:rPr>
          <w:b/>
          <w:noProof/>
        </w:rPr>
        <w:drawing>
          <wp:inline distT="0" distB="0" distL="0" distR="0">
            <wp:extent cx="5539643" cy="4213454"/>
            <wp:effectExtent l="0" t="0" r="0" b="3175"/>
            <wp:docPr id="78" name="Bildobjekt 78" descr="https://dm.quicksearch.se/modShwFastReslt/temp_files/822559903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m.quicksearch.se/modShwFastReslt/temp_files/822559903A3CFC15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94" cy="421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62">
        <w:fldChar w:fldCharType="end"/>
      </w:r>
    </w:p>
    <w:p w:rsidR="00845ABD" w:rsidRDefault="00845ABD" w:rsidP="000071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:rsidR="000071D0" w:rsidRPr="00A02454" w:rsidRDefault="000071D0" w:rsidP="000071D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02454">
        <w:rPr>
          <w:rFonts w:ascii="Arial" w:hAnsi="Arial" w:cs="Arial"/>
          <w:b/>
          <w:bCs/>
          <w:sz w:val="18"/>
          <w:szCs w:val="18"/>
        </w:rPr>
        <w:t>Inget svar:</w:t>
      </w:r>
    </w:p>
    <w:tbl>
      <w:tblPr>
        <w:tblW w:w="25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</w:tblGrid>
      <w:tr w:rsidR="00854E62" w:rsidRPr="003B0D57" w:rsidTr="00845ABD">
        <w:trPr>
          <w:trHeight w:val="24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2375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5"/>
            </w:tblGrid>
            <w:tr w:rsidR="00854E62" w:rsidRPr="00854E62" w:rsidTr="00B6170C">
              <w:tc>
                <w:tcPr>
                  <w:tcW w:w="2335" w:type="dxa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p w:rsidR="00854E62" w:rsidRPr="00A02454" w:rsidRDefault="00854E62" w:rsidP="00854E6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0245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eris</w:t>
                  </w:r>
                </w:p>
              </w:tc>
            </w:tr>
            <w:tr w:rsidR="00854E62" w:rsidRPr="00854E62" w:rsidTr="00B6170C">
              <w:tblPrEx>
                <w:tblBorders>
                  <w:top w:val="none" w:sz="0" w:space="0" w:color="auto"/>
                </w:tblBorders>
              </w:tblPrEx>
              <w:tc>
                <w:tcPr>
                  <w:tcW w:w="2335" w:type="dxa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p w:rsidR="00854E62" w:rsidRPr="00A02454" w:rsidRDefault="00854E62" w:rsidP="00854E6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0245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elsingborg</w:t>
                  </w:r>
                </w:p>
              </w:tc>
            </w:tr>
            <w:tr w:rsidR="00854E62" w:rsidRPr="00854E62" w:rsidTr="00B6170C">
              <w:tblPrEx>
                <w:tblBorders>
                  <w:top w:val="none" w:sz="0" w:space="0" w:color="auto"/>
                </w:tblBorders>
              </w:tblPrEx>
              <w:tc>
                <w:tcPr>
                  <w:tcW w:w="2335" w:type="dxa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p w:rsidR="00854E62" w:rsidRPr="00A02454" w:rsidRDefault="00854E62" w:rsidP="00854E6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0245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almar</w:t>
                  </w:r>
                </w:p>
              </w:tc>
            </w:tr>
            <w:tr w:rsidR="00854E62" w:rsidRPr="00854E62" w:rsidTr="00B6170C">
              <w:tblPrEx>
                <w:tblBorders>
                  <w:top w:val="none" w:sz="0" w:space="0" w:color="auto"/>
                </w:tblBorders>
              </w:tblPrEx>
              <w:tc>
                <w:tcPr>
                  <w:tcW w:w="2335" w:type="dxa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p w:rsidR="00854E62" w:rsidRPr="00A02454" w:rsidRDefault="00854E62" w:rsidP="00854E6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0245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arlstad</w:t>
                  </w:r>
                </w:p>
              </w:tc>
            </w:tr>
            <w:tr w:rsidR="00854E62" w:rsidRPr="00854E62" w:rsidTr="00B6170C">
              <w:tblPrEx>
                <w:tblBorders>
                  <w:top w:val="none" w:sz="0" w:space="0" w:color="auto"/>
                </w:tblBorders>
              </w:tblPrEx>
              <w:tc>
                <w:tcPr>
                  <w:tcW w:w="2335" w:type="dxa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p w:rsidR="00854E62" w:rsidRPr="00A02454" w:rsidRDefault="00854E62" w:rsidP="00854E6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0245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hlgrenska</w:t>
                  </w:r>
                </w:p>
              </w:tc>
            </w:tr>
            <w:tr w:rsidR="00854E62" w:rsidRPr="00854E62" w:rsidTr="00B6170C">
              <w:tblPrEx>
                <w:tblBorders>
                  <w:top w:val="none" w:sz="0" w:space="0" w:color="auto"/>
                </w:tblBorders>
              </w:tblPrEx>
              <w:tc>
                <w:tcPr>
                  <w:tcW w:w="2335" w:type="dxa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p w:rsidR="00854E62" w:rsidRPr="00A02454" w:rsidRDefault="00854E62" w:rsidP="00854E6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0245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meå</w:t>
                  </w:r>
                </w:p>
              </w:tc>
            </w:tr>
            <w:tr w:rsidR="00854E62" w:rsidRPr="00854E62" w:rsidTr="00B6170C">
              <w:tblPrEx>
                <w:tblBorders>
                  <w:top w:val="none" w:sz="0" w:space="0" w:color="auto"/>
                </w:tblBorders>
              </w:tblPrEx>
              <w:tc>
                <w:tcPr>
                  <w:tcW w:w="2335" w:type="dxa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p w:rsidR="00854E62" w:rsidRPr="00A02454" w:rsidRDefault="00854E62" w:rsidP="00854E6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0245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Örebro</w:t>
                  </w:r>
                </w:p>
              </w:tc>
            </w:tr>
            <w:tr w:rsidR="00854E62" w:rsidRPr="00854E62" w:rsidTr="00B6170C">
              <w:tc>
                <w:tcPr>
                  <w:tcW w:w="2335" w:type="dxa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p w:rsidR="00854E62" w:rsidRPr="00A02454" w:rsidRDefault="00854E62" w:rsidP="00854E6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0245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Östra Gbg Barnfys</w:t>
                  </w:r>
                </w:p>
              </w:tc>
            </w:tr>
          </w:tbl>
          <w:p w:rsidR="00854E62" w:rsidRPr="00854E62" w:rsidRDefault="00854E62" w:rsidP="00854E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2ABE" w:rsidRDefault="00437B1A" w:rsidP="00437B1A">
      <w:pPr>
        <w:pStyle w:val="Rubrik3"/>
      </w:pPr>
      <w:bookmarkStart w:id="52" w:name="_Toc509938434"/>
      <w:r w:rsidRPr="00B606CA">
        <w:lastRenderedPageBreak/>
        <w:t>Deltar klinisk fysiologi i Equalisprogrammet för ekokardiografi?</w:t>
      </w:r>
      <w:bookmarkEnd w:id="52"/>
    </w:p>
    <w:p w:rsidR="00B606CA" w:rsidRPr="00B606CA" w:rsidRDefault="00B606CA" w:rsidP="00B606CA"/>
    <w:p w:rsidR="00500C42" w:rsidRPr="00500C42" w:rsidRDefault="00500C42" w:rsidP="00500C42">
      <w:r w:rsidRPr="00500C42">
        <w:fldChar w:fldCharType="begin"/>
      </w:r>
      <w:r w:rsidRPr="00500C42">
        <w:instrText xml:space="preserve"> INCLUDEPICTURE "https://dm.quicksearch.se/dm/modShwFastReslt/temp_files/391430374A3CFC15B.png" \* MERGEFORMATINET </w:instrText>
      </w:r>
      <w:r w:rsidRPr="00500C42">
        <w:fldChar w:fldCharType="separate"/>
      </w:r>
      <w:r w:rsidRPr="00500C42">
        <w:rPr>
          <w:b/>
          <w:noProof/>
        </w:rPr>
        <w:drawing>
          <wp:inline distT="0" distB="0" distL="0" distR="0">
            <wp:extent cx="5362144" cy="1018915"/>
            <wp:effectExtent l="0" t="0" r="0" b="0"/>
            <wp:docPr id="81" name="Bildobjekt 81" descr="https://dm.quicksearch.se/dm/modShwFastReslt/temp_files/391430374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m.quicksearch.se/dm/modShwFastReslt/temp_files/391430374A3CFC15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97" cy="10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C42">
        <w:fldChar w:fldCharType="end"/>
      </w:r>
    </w:p>
    <w:p w:rsidR="00352ABE" w:rsidRDefault="00352ABE" w:rsidP="00352ABE">
      <w:pPr>
        <w:spacing w:before="2" w:after="2"/>
      </w:pPr>
    </w:p>
    <w:p w:rsidR="00E422FB" w:rsidRPr="00A02454" w:rsidRDefault="00536A19" w:rsidP="00BD78E7">
      <w:pPr>
        <w:spacing w:before="2" w:after="2"/>
        <w:rPr>
          <w:b/>
          <w:sz w:val="18"/>
          <w:szCs w:val="18"/>
        </w:rPr>
      </w:pPr>
      <w:r w:rsidRPr="00A02454">
        <w:rPr>
          <w:rFonts w:ascii="Arial" w:hAnsi="Arial"/>
          <w:b/>
          <w:sz w:val="18"/>
          <w:szCs w:val="18"/>
        </w:rPr>
        <w:t>Nej:</w:t>
      </w:r>
      <w:r w:rsidR="00BD78E7" w:rsidRPr="00A02454">
        <w:rPr>
          <w:b/>
          <w:sz w:val="18"/>
          <w:szCs w:val="18"/>
        </w:rPr>
        <w:t xml:space="preserve"> </w:t>
      </w:r>
    </w:p>
    <w:tbl>
      <w:tblPr>
        <w:tblW w:w="2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</w:tblGrid>
      <w:tr w:rsidR="00E422FB" w:rsidRPr="00500C42" w:rsidTr="00E422FB">
        <w:trPr>
          <w:trHeight w:val="2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C42" w:rsidRPr="00A02454" w:rsidRDefault="00500C42" w:rsidP="00E42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454">
              <w:rPr>
                <w:rFonts w:ascii="Arial" w:hAnsi="Arial" w:cs="Arial"/>
                <w:color w:val="000000"/>
                <w:sz w:val="18"/>
                <w:szCs w:val="18"/>
              </w:rPr>
              <w:t>Östra Gbg Barnfys</w:t>
            </w:r>
          </w:p>
          <w:p w:rsidR="00E422FB" w:rsidRPr="00500C42" w:rsidRDefault="00E422FB" w:rsidP="00E422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2454">
              <w:rPr>
                <w:rFonts w:ascii="Arial" w:hAnsi="Arial" w:cs="Arial"/>
                <w:color w:val="000000"/>
                <w:sz w:val="18"/>
                <w:szCs w:val="18"/>
              </w:rPr>
              <w:t>Örebro</w:t>
            </w:r>
          </w:p>
        </w:tc>
      </w:tr>
      <w:tr w:rsidR="00E422FB" w:rsidRPr="00E422FB" w:rsidTr="00E422FB">
        <w:trPr>
          <w:trHeight w:val="2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2FB" w:rsidRPr="00E422FB" w:rsidRDefault="00E422FB" w:rsidP="00E422F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9541C3" w:rsidRDefault="004361A9" w:rsidP="008960DE">
      <w:pPr>
        <w:pStyle w:val="Rubrik3"/>
      </w:pPr>
      <w:bookmarkStart w:id="53" w:name="_Toc509938435"/>
      <w:r w:rsidRPr="006A0A6B">
        <w:t>Hur många individuella svar lämnades från enheten föregående år avseende Equalisprogrammet för ekokardiografi (vår + höstomgång)?</w:t>
      </w:r>
      <w:bookmarkEnd w:id="53"/>
    </w:p>
    <w:p w:rsidR="00500C42" w:rsidRPr="00500C42" w:rsidRDefault="00500C42" w:rsidP="00500C42"/>
    <w:p w:rsidR="002E36DF" w:rsidRPr="002E36DF" w:rsidRDefault="002E36DF" w:rsidP="002E36DF">
      <w:r w:rsidRPr="002E36DF">
        <w:fldChar w:fldCharType="begin"/>
      </w:r>
      <w:r w:rsidRPr="002E36DF">
        <w:instrText xml:space="preserve"> INCLUDEPICTURE "https://dm.quicksearch.se/modShwFastReslt/temp_files/408435519A3CFC15B.png" \* MERGEFORMATINET </w:instrText>
      </w:r>
      <w:r w:rsidRPr="002E36DF">
        <w:fldChar w:fldCharType="separate"/>
      </w:r>
      <w:r w:rsidRPr="002E36DF">
        <w:rPr>
          <w:b/>
          <w:noProof/>
        </w:rPr>
        <w:drawing>
          <wp:inline distT="0" distB="0" distL="0" distR="0">
            <wp:extent cx="5369637" cy="4265132"/>
            <wp:effectExtent l="0" t="0" r="2540" b="2540"/>
            <wp:docPr id="79" name="Bildobjekt 79" descr="https://dm.quicksearch.se/modShwFastReslt/temp_files/408435519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m.quicksearch.se/modShwFastReslt/temp_files/408435519A3CFC15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40" cy="426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6DF">
        <w:fldChar w:fldCharType="end"/>
      </w:r>
    </w:p>
    <w:p w:rsidR="009541C3" w:rsidRPr="008A7F0E" w:rsidRDefault="009541C3" w:rsidP="008A7F0E"/>
    <w:p w:rsidR="006A0A6B" w:rsidRPr="00A02454" w:rsidRDefault="00EA287C" w:rsidP="006A0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02454">
        <w:rPr>
          <w:rFonts w:ascii="Arial" w:hAnsi="Arial" w:cs="Arial"/>
          <w:b/>
          <w:bCs/>
          <w:sz w:val="20"/>
          <w:szCs w:val="20"/>
        </w:rPr>
        <w:t>Inget svar:</w:t>
      </w:r>
    </w:p>
    <w:tbl>
      <w:tblPr>
        <w:tblW w:w="2375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</w:tblGrid>
      <w:tr w:rsidR="002E36DF" w:rsidRPr="002E36DF" w:rsidTr="002E36DF">
        <w:tc>
          <w:tcPr>
            <w:tcW w:w="2375" w:type="dxa"/>
            <w:vAlign w:val="bottom"/>
          </w:tcPr>
          <w:p w:rsidR="002E36DF" w:rsidRPr="00A02454" w:rsidRDefault="002E36DF" w:rsidP="002E36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454">
              <w:rPr>
                <w:rFonts w:ascii="Arial" w:hAnsi="Arial" w:cs="Arial"/>
                <w:color w:val="000000"/>
                <w:sz w:val="18"/>
                <w:szCs w:val="18"/>
              </w:rPr>
              <w:t>Aleris</w:t>
            </w:r>
          </w:p>
        </w:tc>
      </w:tr>
      <w:tr w:rsidR="002E36DF" w:rsidRPr="002E36DF" w:rsidTr="002E36DF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2E36DF" w:rsidRPr="00A02454" w:rsidRDefault="002E36DF" w:rsidP="002E36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454">
              <w:rPr>
                <w:rFonts w:ascii="Arial" w:hAnsi="Arial" w:cs="Arial"/>
                <w:color w:val="000000"/>
                <w:sz w:val="18"/>
                <w:szCs w:val="18"/>
              </w:rPr>
              <w:t>Helsingborg</w:t>
            </w:r>
          </w:p>
        </w:tc>
      </w:tr>
      <w:tr w:rsidR="002E36DF" w:rsidRPr="002E36DF" w:rsidTr="002E36DF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2E36DF" w:rsidRPr="00A02454" w:rsidRDefault="002E36DF" w:rsidP="002E36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454">
              <w:rPr>
                <w:rFonts w:ascii="Arial" w:hAnsi="Arial" w:cs="Arial"/>
                <w:color w:val="000000"/>
                <w:sz w:val="18"/>
                <w:szCs w:val="18"/>
              </w:rPr>
              <w:t>Kalmar</w:t>
            </w:r>
          </w:p>
        </w:tc>
      </w:tr>
      <w:tr w:rsidR="002E36DF" w:rsidRPr="002E36DF" w:rsidTr="002E36DF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2E36DF" w:rsidRPr="00A02454" w:rsidRDefault="002E36DF" w:rsidP="002E36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454">
              <w:rPr>
                <w:rFonts w:ascii="Arial" w:hAnsi="Arial" w:cs="Arial"/>
                <w:color w:val="000000"/>
                <w:sz w:val="18"/>
                <w:szCs w:val="18"/>
              </w:rPr>
              <w:t>Sahlgrenska</w:t>
            </w:r>
          </w:p>
        </w:tc>
      </w:tr>
      <w:tr w:rsidR="002E36DF" w:rsidRPr="002E36DF" w:rsidTr="002E36DF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2E36DF" w:rsidRPr="00A02454" w:rsidRDefault="002E36DF" w:rsidP="002E36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454">
              <w:rPr>
                <w:rFonts w:ascii="Arial" w:hAnsi="Arial" w:cs="Arial"/>
                <w:color w:val="000000"/>
                <w:sz w:val="18"/>
                <w:szCs w:val="18"/>
              </w:rPr>
              <w:t>Umeå</w:t>
            </w:r>
          </w:p>
        </w:tc>
      </w:tr>
      <w:tr w:rsidR="002E36DF" w:rsidRPr="002E36DF" w:rsidTr="002E36DF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2E36DF" w:rsidRPr="00A02454" w:rsidRDefault="002E36DF" w:rsidP="002E36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454">
              <w:rPr>
                <w:rFonts w:ascii="Arial" w:hAnsi="Arial" w:cs="Arial"/>
                <w:color w:val="000000"/>
                <w:sz w:val="18"/>
                <w:szCs w:val="18"/>
              </w:rPr>
              <w:t>Örebro</w:t>
            </w:r>
          </w:p>
        </w:tc>
      </w:tr>
      <w:tr w:rsidR="002E36DF" w:rsidRPr="002E36DF" w:rsidTr="002E36DF">
        <w:tc>
          <w:tcPr>
            <w:tcW w:w="2375" w:type="dxa"/>
            <w:vAlign w:val="bottom"/>
          </w:tcPr>
          <w:p w:rsidR="002E36DF" w:rsidRPr="00A02454" w:rsidRDefault="002E36DF" w:rsidP="002E36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454">
              <w:rPr>
                <w:rFonts w:ascii="Arial" w:hAnsi="Arial" w:cs="Arial"/>
                <w:color w:val="000000"/>
                <w:sz w:val="18"/>
                <w:szCs w:val="18"/>
              </w:rPr>
              <w:t>Östra Gbg Barnfys</w:t>
            </w:r>
          </w:p>
        </w:tc>
      </w:tr>
    </w:tbl>
    <w:p w:rsidR="008A30EB" w:rsidRDefault="00437B1A" w:rsidP="004F1018">
      <w:pPr>
        <w:pStyle w:val="Rubrik3"/>
      </w:pPr>
      <w:bookmarkStart w:id="54" w:name="_Toc509938436"/>
      <w:r w:rsidRPr="00D85B6E">
        <w:lastRenderedPageBreak/>
        <w:t>Deltar klinisk fysiologi i Equalisprogrammet för Nuklearmedicin?</w:t>
      </w:r>
      <w:bookmarkEnd w:id="54"/>
    </w:p>
    <w:p w:rsidR="008274F4" w:rsidRPr="008274F4" w:rsidRDefault="008274F4" w:rsidP="008274F4"/>
    <w:p w:rsidR="00500C42" w:rsidRPr="00500C42" w:rsidRDefault="00500C42" w:rsidP="00500C42">
      <w:r w:rsidRPr="00500C42">
        <w:fldChar w:fldCharType="begin"/>
      </w:r>
      <w:r w:rsidRPr="00500C42">
        <w:instrText xml:space="preserve"> INCLUDEPICTURE "https://dm.quicksearch.se/dm/modShwFastReslt/temp_files/234654605A3CFC15B.png" \* MERGEFORMATINET </w:instrText>
      </w:r>
      <w:r w:rsidRPr="00500C42">
        <w:fldChar w:fldCharType="separate"/>
      </w:r>
      <w:r w:rsidRPr="00500C42">
        <w:rPr>
          <w:b/>
          <w:noProof/>
        </w:rPr>
        <w:drawing>
          <wp:inline distT="0" distB="0" distL="0" distR="0">
            <wp:extent cx="5486502" cy="1042545"/>
            <wp:effectExtent l="0" t="0" r="0" b="0"/>
            <wp:docPr id="82" name="Bildobjekt 82" descr="https://dm.quicksearch.se/dm/modShwFastReslt/temp_files/234654605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m.quicksearch.se/dm/modShwFastReslt/temp_files/234654605A3CFC15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92" cy="104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C42">
        <w:fldChar w:fldCharType="end"/>
      </w:r>
    </w:p>
    <w:p w:rsidR="009408C1" w:rsidRPr="009408C1" w:rsidRDefault="009408C1" w:rsidP="009408C1"/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1519"/>
      </w:tblGrid>
      <w:tr w:rsidR="001E4DD1" w:rsidRPr="001E4DD1" w:rsidTr="001E4DD1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0" w:type="auto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4DD1" w:rsidRPr="001E4DD1" w:rsidTr="001E4DD1"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9408C1" w:rsidRDefault="009408C1" w:rsidP="00BE430F"/>
    <w:p w:rsidR="00D450DF" w:rsidRDefault="009408C1" w:rsidP="009541C3">
      <w:r>
        <w:t xml:space="preserve"> </w:t>
      </w:r>
    </w:p>
    <w:p w:rsidR="00E41EA0" w:rsidRDefault="00E41EA0" w:rsidP="009541C3"/>
    <w:p w:rsidR="00D515D9" w:rsidRDefault="00D515D9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98796B" w:rsidRDefault="0098796B" w:rsidP="00E5122F">
      <w:pPr>
        <w:pStyle w:val="Rubrik3"/>
      </w:pPr>
      <w:bookmarkStart w:id="55" w:name="_Toc509938437"/>
      <w:r w:rsidRPr="00F302D0">
        <w:lastRenderedPageBreak/>
        <w:t>Hur många individuella svar lämnades från enheten föregående år avseende Equalisprogrammet för Nuklearmedicin (vår + höstomgång)?</w:t>
      </w:r>
      <w:bookmarkEnd w:id="55"/>
    </w:p>
    <w:p w:rsidR="0077002D" w:rsidRPr="0077002D" w:rsidRDefault="0077002D" w:rsidP="0077002D"/>
    <w:p w:rsidR="001E4DD1" w:rsidRPr="001E4DD1" w:rsidRDefault="001E4DD1" w:rsidP="001E4DD1">
      <w:r w:rsidRPr="001E4DD1">
        <w:fldChar w:fldCharType="begin"/>
      </w:r>
      <w:r w:rsidRPr="001E4DD1">
        <w:instrText xml:space="preserve"> INCLUDEPICTURE "https://dm.quicksearch.se/modShwFastReslt/temp_files/121020949A3CFC15B.png" \* MERGEFORMATINET </w:instrText>
      </w:r>
      <w:r w:rsidRPr="001E4DD1">
        <w:fldChar w:fldCharType="separate"/>
      </w:r>
      <w:r w:rsidRPr="001E4DD1">
        <w:rPr>
          <w:b/>
          <w:noProof/>
        </w:rPr>
        <w:drawing>
          <wp:inline distT="0" distB="0" distL="0" distR="0">
            <wp:extent cx="5537886" cy="3083232"/>
            <wp:effectExtent l="0" t="0" r="0" b="3175"/>
            <wp:docPr id="83" name="Bildobjekt 83" descr="https://dm.quicksearch.se/modShwFastReslt/temp_files/121020949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m.quicksearch.se/modShwFastReslt/temp_files/121020949A3CFC15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15" cy="30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DD1">
        <w:fldChar w:fldCharType="end"/>
      </w:r>
    </w:p>
    <w:p w:rsidR="0026438A" w:rsidRDefault="0026438A"/>
    <w:p w:rsidR="0077002D" w:rsidRDefault="0077002D">
      <w:pPr>
        <w:rPr>
          <w:rFonts w:ascii="Arial" w:hAnsi="Arial" w:cs="Arial"/>
          <w:sz w:val="20"/>
          <w:szCs w:val="20"/>
        </w:rPr>
      </w:pPr>
    </w:p>
    <w:p w:rsidR="0026438A" w:rsidRPr="00226F55" w:rsidRDefault="00F711B3">
      <w:pPr>
        <w:rPr>
          <w:b/>
          <w:sz w:val="18"/>
          <w:szCs w:val="18"/>
        </w:rPr>
      </w:pPr>
      <w:r w:rsidRPr="00226F55">
        <w:rPr>
          <w:rFonts w:ascii="Arial" w:hAnsi="Arial" w:cs="Arial"/>
          <w:b/>
          <w:sz w:val="18"/>
          <w:szCs w:val="18"/>
        </w:rPr>
        <w:t xml:space="preserve">Inget svar: </w:t>
      </w:r>
    </w:p>
    <w:tbl>
      <w:tblPr>
        <w:tblW w:w="2375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</w:tblGrid>
      <w:tr w:rsidR="001E4DD1" w:rsidRPr="001E4DD1" w:rsidTr="001E4DD1"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Aleris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Capio St Göran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Helsingborg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Kalmar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Karlskrona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Karlstad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Karolinska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Norrköping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Norrtälje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Sahlgrenska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Umeå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Uppsala</w:t>
            </w:r>
          </w:p>
        </w:tc>
      </w:tr>
      <w:tr w:rsidR="001E4DD1" w:rsidRPr="001E4DD1" w:rsidTr="001E4DD1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Örebro</w:t>
            </w:r>
          </w:p>
        </w:tc>
      </w:tr>
      <w:tr w:rsidR="001E4DD1" w:rsidRPr="001E4DD1" w:rsidTr="001E4DD1">
        <w:tc>
          <w:tcPr>
            <w:tcW w:w="2375" w:type="dxa"/>
            <w:vAlign w:val="bottom"/>
          </w:tcPr>
          <w:p w:rsidR="001E4DD1" w:rsidRPr="00226F55" w:rsidRDefault="001E4DD1" w:rsidP="001E4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Östra Gbg Barnfys</w:t>
            </w:r>
          </w:p>
        </w:tc>
      </w:tr>
    </w:tbl>
    <w:p w:rsidR="009541C3" w:rsidRDefault="009541C3" w:rsidP="009541C3"/>
    <w:p w:rsidR="0077002D" w:rsidRDefault="0077002D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br w:type="page"/>
      </w:r>
    </w:p>
    <w:p w:rsidR="00DF36A4" w:rsidRDefault="0026438A" w:rsidP="00E5122F">
      <w:pPr>
        <w:pStyle w:val="Rubrik3"/>
      </w:pPr>
      <w:bookmarkStart w:id="56" w:name="_Toc509938438"/>
      <w:r w:rsidRPr="00D85B6E">
        <w:lastRenderedPageBreak/>
        <w:t>Deltar klinisk fysiologi i Equalisprogrammet för Arbets- och Lungfysiologi?</w:t>
      </w:r>
      <w:bookmarkEnd w:id="56"/>
    </w:p>
    <w:p w:rsidR="0077002D" w:rsidRPr="0077002D" w:rsidRDefault="0077002D" w:rsidP="0077002D"/>
    <w:p w:rsidR="008E1C64" w:rsidRPr="008E1C64" w:rsidRDefault="008E1C64" w:rsidP="008E1C64">
      <w:r w:rsidRPr="008E1C64">
        <w:fldChar w:fldCharType="begin"/>
      </w:r>
      <w:r w:rsidRPr="008E1C64">
        <w:instrText xml:space="preserve"> INCLUDEPICTURE "https://dm.quicksearch.se/dm/modShwFastReslt/temp_files/744379211A3CFC15B.png" \* MERGEFORMATINET </w:instrText>
      </w:r>
      <w:r w:rsidRPr="008E1C64">
        <w:fldChar w:fldCharType="separate"/>
      </w:r>
      <w:r w:rsidRPr="008E1C64">
        <w:rPr>
          <w:b/>
          <w:noProof/>
        </w:rPr>
        <w:drawing>
          <wp:inline distT="0" distB="0" distL="0" distR="0">
            <wp:extent cx="5815686" cy="1105097"/>
            <wp:effectExtent l="0" t="0" r="1270" b="0"/>
            <wp:docPr id="84" name="Bildobjekt 84" descr="https://dm.quicksearch.se/dm/modShwFastReslt/temp_files/744379211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m.quicksearch.se/dm/modShwFastReslt/temp_files/744379211A3CFC15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95" cy="11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C64">
        <w:fldChar w:fldCharType="end"/>
      </w:r>
    </w:p>
    <w:p w:rsidR="00A650D5" w:rsidRPr="00A650D5" w:rsidRDefault="00A650D5" w:rsidP="00A650D5"/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1797"/>
      </w:tblGrid>
      <w:tr w:rsidR="00FA3EA7" w:rsidRPr="00FA3EA7" w:rsidTr="00FA3EA7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0" w:type="auto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3EA7" w:rsidRPr="00FA3EA7" w:rsidTr="00FA3EA7"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F55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FA3EA7" w:rsidRPr="00226F55" w:rsidRDefault="00FA3EA7" w:rsidP="00FA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7002D" w:rsidRPr="0077002D" w:rsidRDefault="0077002D" w:rsidP="0077002D">
      <w:pPr>
        <w:pStyle w:val="Rubrik1"/>
      </w:pPr>
    </w:p>
    <w:p w:rsidR="0077002D" w:rsidRDefault="0077002D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br w:type="page"/>
      </w:r>
    </w:p>
    <w:p w:rsidR="00552DAD" w:rsidRDefault="00552DAD" w:rsidP="00552DAD">
      <w:pPr>
        <w:pStyle w:val="Rubrik3"/>
      </w:pPr>
      <w:bookmarkStart w:id="57" w:name="_Toc509938439"/>
      <w:r w:rsidRPr="003202E9">
        <w:lastRenderedPageBreak/>
        <w:t>Hur många individuella svar lämnades från enheten föregående år avseende Equalisprogrammet för Arbets- och Lungfysiologi (vår + höstomgång)?</w:t>
      </w:r>
      <w:bookmarkEnd w:id="57"/>
    </w:p>
    <w:p w:rsidR="003202E9" w:rsidRPr="003202E9" w:rsidRDefault="003202E9" w:rsidP="003202E9"/>
    <w:p w:rsidR="00CF25D8" w:rsidRPr="00CF25D8" w:rsidRDefault="00CF25D8" w:rsidP="00CF25D8">
      <w:r w:rsidRPr="00CF25D8">
        <w:fldChar w:fldCharType="begin"/>
      </w:r>
      <w:r w:rsidRPr="00CF25D8">
        <w:instrText xml:space="preserve"> INCLUDEPICTURE "https://dm.quicksearch.se/modShwFastReslt/temp_files/445730195A3CFC15B.png" \* MERGEFORMATINET </w:instrText>
      </w:r>
      <w:r w:rsidRPr="00CF25D8">
        <w:fldChar w:fldCharType="separate"/>
      </w:r>
      <w:r w:rsidRPr="00CF25D8">
        <w:rPr>
          <w:b/>
          <w:noProof/>
        </w:rPr>
        <w:drawing>
          <wp:inline distT="0" distB="0" distL="0" distR="0">
            <wp:extent cx="5501252" cy="3994176"/>
            <wp:effectExtent l="0" t="0" r="0" b="0"/>
            <wp:docPr id="85" name="Bildobjekt 85" descr="https://dm.quicksearch.se/modShwFastReslt/temp_files/445730195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m.quicksearch.se/modShwFastReslt/temp_files/445730195A3CFC15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09" cy="39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5D8">
        <w:fldChar w:fldCharType="end"/>
      </w:r>
    </w:p>
    <w:p w:rsidR="003202E9" w:rsidRDefault="003202E9" w:rsidP="003202E9"/>
    <w:p w:rsidR="007D3864" w:rsidRDefault="007D3864" w:rsidP="003202E9">
      <w:pPr>
        <w:rPr>
          <w:rFonts w:ascii="Arial" w:hAnsi="Arial" w:cs="Arial"/>
          <w:sz w:val="20"/>
          <w:szCs w:val="20"/>
        </w:rPr>
      </w:pPr>
    </w:p>
    <w:p w:rsidR="003202E9" w:rsidRPr="00226F55" w:rsidRDefault="003202E9" w:rsidP="003202E9">
      <w:pPr>
        <w:rPr>
          <w:rFonts w:ascii="Arial" w:hAnsi="Arial" w:cs="Arial"/>
          <w:b/>
          <w:sz w:val="18"/>
          <w:szCs w:val="18"/>
        </w:rPr>
      </w:pPr>
      <w:r w:rsidRPr="00226F55">
        <w:rPr>
          <w:rFonts w:ascii="Arial" w:hAnsi="Arial" w:cs="Arial"/>
          <w:b/>
          <w:sz w:val="18"/>
          <w:szCs w:val="18"/>
        </w:rPr>
        <w:t xml:space="preserve">Inget svar: </w:t>
      </w:r>
    </w:p>
    <w:tbl>
      <w:tblPr>
        <w:tblW w:w="2375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</w:tblGrid>
      <w:tr w:rsidR="00CF25D8" w:rsidRPr="00CF25D8" w:rsidTr="00CF25D8">
        <w:tc>
          <w:tcPr>
            <w:tcW w:w="2375" w:type="dxa"/>
            <w:vAlign w:val="bottom"/>
          </w:tcPr>
          <w:p w:rsidR="00CF25D8" w:rsidRPr="00226F55" w:rsidRDefault="00CF25D8" w:rsidP="00CF25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Aleris</w:t>
            </w:r>
          </w:p>
        </w:tc>
      </w:tr>
      <w:tr w:rsidR="00CF25D8" w:rsidRPr="00CF25D8" w:rsidTr="00CF25D8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CF25D8" w:rsidRPr="00226F55" w:rsidRDefault="00CF25D8" w:rsidP="00CF25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Helsingborg</w:t>
            </w:r>
          </w:p>
        </w:tc>
      </w:tr>
      <w:tr w:rsidR="00CF25D8" w:rsidRPr="00CF25D8" w:rsidTr="00CF25D8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CF25D8" w:rsidRPr="00226F55" w:rsidRDefault="00CF25D8" w:rsidP="00CF25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Kalmar</w:t>
            </w:r>
          </w:p>
        </w:tc>
      </w:tr>
      <w:tr w:rsidR="00CF25D8" w:rsidRPr="00CF25D8" w:rsidTr="00CF25D8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CF25D8" w:rsidRPr="00226F55" w:rsidRDefault="00CF25D8" w:rsidP="00CF25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Karlskrona</w:t>
            </w:r>
          </w:p>
        </w:tc>
      </w:tr>
      <w:tr w:rsidR="00CF25D8" w:rsidRPr="00CF25D8" w:rsidTr="00CF25D8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CF25D8" w:rsidRPr="00226F55" w:rsidRDefault="00CF25D8" w:rsidP="00CF25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Karlstad</w:t>
            </w:r>
          </w:p>
        </w:tc>
      </w:tr>
      <w:tr w:rsidR="00CF25D8" w:rsidRPr="00CF25D8" w:rsidTr="00CF25D8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CF25D8" w:rsidRPr="00226F55" w:rsidRDefault="00CF25D8" w:rsidP="00CF25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Sahlgrenska</w:t>
            </w:r>
          </w:p>
        </w:tc>
      </w:tr>
      <w:tr w:rsidR="00CF25D8" w:rsidRPr="00CF25D8" w:rsidTr="00CF25D8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CF25D8" w:rsidRPr="00226F55" w:rsidRDefault="00CF25D8" w:rsidP="00CF25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Umeå</w:t>
            </w:r>
          </w:p>
        </w:tc>
      </w:tr>
      <w:tr w:rsidR="00CF25D8" w:rsidRPr="00CF25D8" w:rsidTr="00CF25D8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CF25D8" w:rsidRPr="00226F55" w:rsidRDefault="00CF25D8" w:rsidP="00CF25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Örebro</w:t>
            </w:r>
          </w:p>
        </w:tc>
      </w:tr>
      <w:tr w:rsidR="00CF25D8" w:rsidRPr="00CF25D8" w:rsidTr="00CF25D8">
        <w:tc>
          <w:tcPr>
            <w:tcW w:w="2375" w:type="dxa"/>
            <w:vAlign w:val="bottom"/>
          </w:tcPr>
          <w:p w:rsidR="00CF25D8" w:rsidRPr="00226F55" w:rsidRDefault="00CF25D8" w:rsidP="00CF25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F55">
              <w:rPr>
                <w:rFonts w:ascii="Arial" w:hAnsi="Arial" w:cs="Arial"/>
                <w:color w:val="000000"/>
                <w:sz w:val="18"/>
                <w:szCs w:val="18"/>
              </w:rPr>
              <w:t>Östra Gbg Barnfys</w:t>
            </w:r>
          </w:p>
        </w:tc>
      </w:tr>
    </w:tbl>
    <w:p w:rsidR="00E45F05" w:rsidRPr="002D1C14" w:rsidRDefault="008A7F0E" w:rsidP="00DF36A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D1C14">
        <w:rPr>
          <w:rFonts w:ascii="Arial" w:hAnsi="Arial" w:cs="Arial"/>
          <w:b/>
          <w:sz w:val="20"/>
          <w:szCs w:val="20"/>
        </w:rPr>
        <w:t xml:space="preserve"> </w:t>
      </w:r>
      <w:r w:rsidR="00E45F05" w:rsidRPr="002D1C14">
        <w:rPr>
          <w:rFonts w:ascii="Arial" w:hAnsi="Arial" w:cs="Arial"/>
          <w:b/>
          <w:sz w:val="20"/>
          <w:szCs w:val="20"/>
        </w:rPr>
        <w:br w:type="page"/>
      </w:r>
    </w:p>
    <w:p w:rsidR="00E8528E" w:rsidRDefault="00D1345E" w:rsidP="00437B1A">
      <w:pPr>
        <w:pStyle w:val="Rubrik2"/>
      </w:pPr>
      <w:bookmarkStart w:id="58" w:name="_Toc509938440"/>
      <w:r w:rsidRPr="00E42660">
        <w:lastRenderedPageBreak/>
        <w:t>Professorer, d</w:t>
      </w:r>
      <w:r w:rsidR="00D91D2E" w:rsidRPr="00E42660">
        <w:t>ocenter, d</w:t>
      </w:r>
      <w:r w:rsidR="00437B1A" w:rsidRPr="00E42660">
        <w:t>isputerade och doktorander</w:t>
      </w:r>
      <w:bookmarkEnd w:id="58"/>
    </w:p>
    <w:p w:rsidR="00E8528E" w:rsidRDefault="00E8528E" w:rsidP="00E8528E">
      <w:pPr>
        <w:pStyle w:val="Rubrik3"/>
      </w:pPr>
      <w:bookmarkStart w:id="59" w:name="_Toc509938441"/>
      <w:r w:rsidRPr="00826697">
        <w:t xml:space="preserve">Antal </w:t>
      </w:r>
      <w:r>
        <w:t xml:space="preserve">professorer </w:t>
      </w:r>
      <w:r w:rsidRPr="00826697">
        <w:t xml:space="preserve">verksamma vid klinisk fysiologi </w:t>
      </w:r>
      <w:r>
        <w:t>31/12, det gångna året (oavsett yrkeskategori):</w:t>
      </w:r>
      <w:bookmarkEnd w:id="59"/>
    </w:p>
    <w:p w:rsidR="00E8528E" w:rsidRDefault="00E8528E" w:rsidP="008960E2"/>
    <w:p w:rsidR="008721C8" w:rsidRPr="008721C8" w:rsidRDefault="008721C8" w:rsidP="008721C8">
      <w:r w:rsidRPr="008721C8">
        <w:fldChar w:fldCharType="begin"/>
      </w:r>
      <w:r w:rsidRPr="008721C8">
        <w:instrText xml:space="preserve"> INCLUDEPICTURE "https://dm.quicksearch.se/modShwFastReslt/temp_files/903242254A3CFC15B.png" \* MERGEFORMATINET </w:instrText>
      </w:r>
      <w:r w:rsidRPr="008721C8">
        <w:fldChar w:fldCharType="separate"/>
      </w:r>
      <w:r w:rsidRPr="008721C8">
        <w:rPr>
          <w:b/>
          <w:noProof/>
        </w:rPr>
        <w:drawing>
          <wp:inline distT="0" distB="0" distL="0" distR="0">
            <wp:extent cx="5405005" cy="5208270"/>
            <wp:effectExtent l="0" t="0" r="5715" b="0"/>
            <wp:docPr id="86" name="Bildobjekt 86" descr="https://dm.quicksearch.se/modShwFastReslt/temp_files/903242254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m.quicksearch.se/modShwFastReslt/temp_files/903242254A3CFC15B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26" cy="52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1C8">
        <w:fldChar w:fldCharType="end"/>
      </w:r>
    </w:p>
    <w:p w:rsidR="00126DA4" w:rsidRDefault="00126DA4" w:rsidP="00126DA4"/>
    <w:p w:rsidR="00000096" w:rsidRDefault="00000096"/>
    <w:p w:rsidR="008721C8" w:rsidRPr="00226F55" w:rsidRDefault="00000096" w:rsidP="008721C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26F55">
        <w:rPr>
          <w:rFonts w:ascii="Arial" w:hAnsi="Arial" w:cs="Arial"/>
          <w:b/>
          <w:bCs/>
          <w:sz w:val="18"/>
          <w:szCs w:val="18"/>
        </w:rPr>
        <w:t>Inget svar:</w:t>
      </w:r>
      <w:r w:rsidR="00476075" w:rsidRPr="0074175A">
        <w:rPr>
          <w:rFonts w:ascii="Arial" w:hAnsi="Arial" w:cs="Arial"/>
          <w:b/>
          <w:sz w:val="18"/>
          <w:szCs w:val="18"/>
        </w:rPr>
        <w:br/>
      </w:r>
      <w:r w:rsidR="008721C8" w:rsidRPr="00226F55">
        <w:rPr>
          <w:rFonts w:ascii="Arial" w:hAnsi="Arial" w:cs="Arial"/>
          <w:sz w:val="18"/>
          <w:szCs w:val="18"/>
        </w:rPr>
        <w:t>Kalmar</w:t>
      </w:r>
    </w:p>
    <w:p w:rsidR="00126DA4" w:rsidRPr="00476075" w:rsidRDefault="008721C8" w:rsidP="008721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6F55">
        <w:rPr>
          <w:rFonts w:ascii="Arial" w:hAnsi="Arial" w:cs="Arial"/>
          <w:sz w:val="18"/>
          <w:szCs w:val="18"/>
        </w:rPr>
        <w:t>Karlstad</w:t>
      </w:r>
      <w:r w:rsidR="008A7F0E" w:rsidRPr="00476075">
        <w:rPr>
          <w:rFonts w:ascii="Arial" w:hAnsi="Arial" w:cs="Arial"/>
          <w:b/>
          <w:sz w:val="20"/>
          <w:szCs w:val="20"/>
        </w:rPr>
        <w:t xml:space="preserve"> </w:t>
      </w:r>
      <w:r w:rsidR="00126DA4" w:rsidRPr="00476075">
        <w:rPr>
          <w:rFonts w:ascii="Arial" w:hAnsi="Arial" w:cs="Arial"/>
          <w:b/>
          <w:sz w:val="20"/>
          <w:szCs w:val="20"/>
        </w:rPr>
        <w:br w:type="page"/>
      </w:r>
    </w:p>
    <w:p w:rsidR="00126DA4" w:rsidRDefault="00126DA4" w:rsidP="00126DA4">
      <w:pPr>
        <w:pStyle w:val="Rubrik3"/>
      </w:pPr>
      <w:bookmarkStart w:id="60" w:name="_Toc509938442"/>
      <w:r w:rsidRPr="00826697">
        <w:lastRenderedPageBreak/>
        <w:t xml:space="preserve">Antal </w:t>
      </w:r>
      <w:r>
        <w:t xml:space="preserve">adjungerade professorer </w:t>
      </w:r>
      <w:r w:rsidRPr="00826697">
        <w:t xml:space="preserve">verksamma vid klinisk fysiologi </w:t>
      </w:r>
      <w:r>
        <w:t>31/12, det gångna året (</w:t>
      </w:r>
      <w:r w:rsidR="00D349D6">
        <w:t xml:space="preserve">titel ”adjungerad professor”, </w:t>
      </w:r>
      <w:r>
        <w:t>oavsett yrkeskategori):</w:t>
      </w:r>
      <w:bookmarkEnd w:id="60"/>
    </w:p>
    <w:p w:rsidR="00126DA4" w:rsidRPr="00126DA4" w:rsidRDefault="00126DA4" w:rsidP="00126DA4"/>
    <w:p w:rsidR="00F04F91" w:rsidRPr="00F04F91" w:rsidRDefault="000A6586" w:rsidP="00F04F91">
      <w:r w:rsidRPr="000A6586">
        <w:t xml:space="preserve"> </w:t>
      </w:r>
      <w:r w:rsidR="00F04F91" w:rsidRPr="00F04F91">
        <w:fldChar w:fldCharType="begin"/>
      </w:r>
      <w:r w:rsidR="00F04F91" w:rsidRPr="00F04F91">
        <w:instrText xml:space="preserve"> INCLUDEPICTURE "https://dm.quicksearch.se/modShwFastReslt/temp_files/93487348A3CFC15B.png" \* MERGEFORMATINET </w:instrText>
      </w:r>
      <w:r w:rsidR="00F04F91" w:rsidRPr="00F04F91">
        <w:fldChar w:fldCharType="separate"/>
      </w:r>
      <w:r w:rsidR="00F04F91" w:rsidRPr="00F04F91">
        <w:rPr>
          <w:b/>
          <w:noProof/>
        </w:rPr>
        <w:drawing>
          <wp:inline distT="0" distB="0" distL="0" distR="0">
            <wp:extent cx="5200000" cy="5185995"/>
            <wp:effectExtent l="0" t="0" r="0" b="0"/>
            <wp:docPr id="87" name="Bildobjekt 87" descr="https://dm.quicksearch.se/modShwFastReslt/temp_files/93487348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m.quicksearch.se/modShwFastReslt/temp_files/93487348A3CFC15B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18" cy="519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F91" w:rsidRPr="00F04F91">
        <w:fldChar w:fldCharType="end"/>
      </w:r>
    </w:p>
    <w:p w:rsidR="00D30F3F" w:rsidRDefault="00D30F3F"/>
    <w:p w:rsidR="00D349D6" w:rsidRDefault="00D349D6" w:rsidP="00D30F3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30F3F" w:rsidRPr="00264704" w:rsidRDefault="00D30F3F" w:rsidP="00F04F9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6F55">
        <w:rPr>
          <w:rFonts w:ascii="Arial" w:hAnsi="Arial" w:cs="Arial"/>
          <w:b/>
          <w:bCs/>
          <w:sz w:val="18"/>
          <w:szCs w:val="18"/>
        </w:rPr>
        <w:t>Inget svar:</w:t>
      </w:r>
      <w:r w:rsidR="008A7F0E" w:rsidRPr="0074175A">
        <w:rPr>
          <w:rFonts w:ascii="Arial" w:hAnsi="Arial" w:cs="Arial"/>
          <w:b/>
          <w:sz w:val="18"/>
          <w:szCs w:val="18"/>
        </w:rPr>
        <w:br/>
      </w:r>
      <w:r w:rsidR="00F04F91" w:rsidRPr="00226F55">
        <w:rPr>
          <w:rFonts w:ascii="Arial" w:hAnsi="Arial" w:cs="Arial"/>
          <w:sz w:val="18"/>
          <w:szCs w:val="18"/>
        </w:rPr>
        <w:t>Karlstad</w:t>
      </w:r>
      <w:r w:rsidR="008A7F0E" w:rsidRPr="00226F55">
        <w:rPr>
          <w:rFonts w:ascii="Arial" w:hAnsi="Arial" w:cs="Arial"/>
          <w:sz w:val="20"/>
          <w:szCs w:val="20"/>
        </w:rPr>
        <w:t xml:space="preserve"> </w:t>
      </w:r>
      <w:r w:rsidRPr="00264704">
        <w:rPr>
          <w:rFonts w:ascii="Arial" w:hAnsi="Arial" w:cs="Arial"/>
          <w:b/>
          <w:sz w:val="20"/>
          <w:szCs w:val="20"/>
        </w:rPr>
        <w:br w:type="page"/>
      </w:r>
    </w:p>
    <w:p w:rsidR="00214ADF" w:rsidRDefault="00214ADF" w:rsidP="00214ADF">
      <w:pPr>
        <w:pStyle w:val="Rubrik3"/>
      </w:pPr>
      <w:bookmarkStart w:id="61" w:name="_Toc509938443"/>
      <w:r w:rsidRPr="00826697">
        <w:lastRenderedPageBreak/>
        <w:t>Antal d</w:t>
      </w:r>
      <w:r>
        <w:t>ocenter</w:t>
      </w:r>
      <w:r w:rsidRPr="00826697">
        <w:t xml:space="preserve"> verksamma vid klinisk fysiologi </w:t>
      </w:r>
      <w:r>
        <w:t>31/12, det gångna året (</w:t>
      </w:r>
      <w:r w:rsidR="00931450">
        <w:t xml:space="preserve">titel ”docent”, </w:t>
      </w:r>
      <w:r>
        <w:t>oavsett yrkeskategori):</w:t>
      </w:r>
      <w:bookmarkEnd w:id="61"/>
    </w:p>
    <w:p w:rsidR="00E40B49" w:rsidRDefault="00E40B49"/>
    <w:p w:rsidR="000121CE" w:rsidRPr="000121CE" w:rsidRDefault="00166B88" w:rsidP="000121CE">
      <w:r w:rsidRPr="00166B88">
        <w:t xml:space="preserve"> </w:t>
      </w:r>
      <w:r w:rsidR="000121CE" w:rsidRPr="000121CE">
        <w:fldChar w:fldCharType="begin"/>
      </w:r>
      <w:r w:rsidR="000121CE" w:rsidRPr="000121CE">
        <w:instrText xml:space="preserve"> INCLUDEPICTURE "https://dm.quicksearch.se/modShwFastReslt/temp_files/195088483A3CFC15B.png" \* MERGEFORMATINET </w:instrText>
      </w:r>
      <w:r w:rsidR="000121CE" w:rsidRPr="000121CE">
        <w:fldChar w:fldCharType="separate"/>
      </w:r>
      <w:r w:rsidR="000121CE" w:rsidRPr="000121CE">
        <w:rPr>
          <w:b/>
          <w:noProof/>
        </w:rPr>
        <w:drawing>
          <wp:inline distT="0" distB="0" distL="0" distR="0">
            <wp:extent cx="4995105" cy="4981651"/>
            <wp:effectExtent l="0" t="0" r="0" b="0"/>
            <wp:docPr id="88" name="Bildobjekt 88" descr="https://dm.quicksearch.se/modShwFastReslt/temp_files/195088483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m.quicksearch.se/modShwFastReslt/temp_files/195088483A3CFC15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88" cy="49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1CE" w:rsidRPr="000121CE">
        <w:fldChar w:fldCharType="end"/>
      </w:r>
    </w:p>
    <w:p w:rsidR="000121CE" w:rsidRDefault="000121CE">
      <w:pPr>
        <w:rPr>
          <w:rFonts w:ascii="Arial" w:hAnsi="Arial" w:cs="Arial"/>
          <w:bCs/>
          <w:sz w:val="18"/>
          <w:szCs w:val="18"/>
        </w:rPr>
      </w:pPr>
    </w:p>
    <w:p w:rsidR="004C079D" w:rsidRPr="00657800" w:rsidRDefault="000121CE">
      <w:r w:rsidRPr="00226F55">
        <w:rPr>
          <w:rFonts w:ascii="Arial" w:hAnsi="Arial" w:cs="Arial"/>
          <w:b/>
          <w:bCs/>
          <w:sz w:val="18"/>
          <w:szCs w:val="18"/>
        </w:rPr>
        <w:t>Inget svar:</w:t>
      </w:r>
      <w:r w:rsidRPr="0074175A">
        <w:rPr>
          <w:rFonts w:ascii="Arial" w:hAnsi="Arial" w:cs="Arial"/>
          <w:b/>
          <w:sz w:val="18"/>
          <w:szCs w:val="18"/>
        </w:rPr>
        <w:br/>
      </w:r>
      <w:r w:rsidRPr="00226F55">
        <w:rPr>
          <w:rFonts w:ascii="Arial" w:hAnsi="Arial" w:cs="Arial"/>
          <w:sz w:val="18"/>
          <w:szCs w:val="18"/>
        </w:rPr>
        <w:t>Karlstad</w:t>
      </w:r>
      <w:r w:rsidRPr="00226F55">
        <w:rPr>
          <w:rFonts w:ascii="Arial" w:hAnsi="Arial" w:cs="Arial"/>
          <w:sz w:val="20"/>
          <w:szCs w:val="20"/>
        </w:rPr>
        <w:t xml:space="preserve"> </w:t>
      </w:r>
      <w:r w:rsidR="004C079D" w:rsidRPr="00A73F35">
        <w:rPr>
          <w:rFonts w:ascii="Arial" w:hAnsi="Arial" w:cs="Arial"/>
          <w:bCs/>
          <w:sz w:val="20"/>
          <w:szCs w:val="26"/>
        </w:rPr>
        <w:br w:type="page"/>
      </w:r>
    </w:p>
    <w:p w:rsidR="00793A91" w:rsidRDefault="00437B1A" w:rsidP="00437B1A">
      <w:pPr>
        <w:pStyle w:val="Rubrik3"/>
      </w:pPr>
      <w:bookmarkStart w:id="62" w:name="_Toc509938444"/>
      <w:r w:rsidRPr="00826697">
        <w:lastRenderedPageBreak/>
        <w:t xml:space="preserve">Antal disputerade verksamma vid klinisk fysiologi </w:t>
      </w:r>
      <w:r>
        <w:t>31/12, det gångna året (</w:t>
      </w:r>
      <w:r w:rsidR="00DE0DCE">
        <w:t xml:space="preserve">inklusive de som har titel ”docent” och ”professor”, </w:t>
      </w:r>
      <w:r>
        <w:t>oavsett yrkeskategori):</w:t>
      </w:r>
      <w:bookmarkEnd w:id="62"/>
    </w:p>
    <w:p w:rsidR="00437B1A" w:rsidRPr="00793A91" w:rsidRDefault="00437B1A" w:rsidP="00793A91"/>
    <w:p w:rsidR="00B6170C" w:rsidRDefault="00B6170C" w:rsidP="00B6170C">
      <w:r>
        <w:fldChar w:fldCharType="begin"/>
      </w:r>
      <w:r>
        <w:instrText xml:space="preserve"> INCLUDEPICTURE "https://dm.quicksearch.se/modShwFastReslt/temp_files/850968317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250571" cy="5413401"/>
            <wp:effectExtent l="0" t="0" r="0" b="0"/>
            <wp:docPr id="89" name="Bildobjekt 89" descr="https://dm.quicksearch.se/modShwFastReslt/temp_files/850968317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m.quicksearch.se/modShwFastReslt/temp_files/850968317A3CFC15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78" cy="541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8799E" w:rsidRPr="00B53809" w:rsidRDefault="0098799E" w:rsidP="0098799E">
      <w:pPr>
        <w:rPr>
          <w:rFonts w:ascii="Arial" w:hAnsi="Arial" w:cs="Arial"/>
          <w:b/>
          <w:bCs/>
          <w:sz w:val="20"/>
          <w:szCs w:val="26"/>
        </w:rPr>
      </w:pPr>
    </w:p>
    <w:p w:rsidR="00B53809" w:rsidRPr="00B53809" w:rsidRDefault="00B53809">
      <w:pPr>
        <w:rPr>
          <w:rFonts w:ascii="Arial" w:hAnsi="Arial" w:cs="Arial"/>
          <w:b/>
          <w:bCs/>
          <w:sz w:val="20"/>
          <w:szCs w:val="26"/>
        </w:rPr>
      </w:pPr>
      <w:r w:rsidRPr="00B53809">
        <w:rPr>
          <w:rFonts w:ascii="Arial" w:hAnsi="Arial" w:cs="Arial"/>
          <w:b/>
          <w:bCs/>
          <w:sz w:val="20"/>
          <w:szCs w:val="26"/>
        </w:rPr>
        <w:br w:type="page"/>
      </w:r>
    </w:p>
    <w:p w:rsidR="00D02ADA" w:rsidRDefault="00437B1A" w:rsidP="00B53809">
      <w:pPr>
        <w:pStyle w:val="Rubrik3"/>
      </w:pPr>
      <w:bookmarkStart w:id="63" w:name="_Toc509938445"/>
      <w:r w:rsidRPr="00BF6E12">
        <w:lastRenderedPageBreak/>
        <w:t>Antal registrerade doktorander vid klinisk fysiologi 31/12, det gångna året (oavsett yrkeskategori):</w:t>
      </w:r>
      <w:bookmarkEnd w:id="63"/>
    </w:p>
    <w:p w:rsidR="00437B1A" w:rsidRPr="00D02ADA" w:rsidRDefault="00437B1A" w:rsidP="00D02ADA"/>
    <w:p w:rsidR="007D5D62" w:rsidRDefault="007D5D62" w:rsidP="007D5D62">
      <w:r>
        <w:fldChar w:fldCharType="begin"/>
      </w:r>
      <w:r>
        <w:instrText xml:space="preserve"> INCLUDEPICTURE "https://dm.quicksearch.se/modShwFastReslt/temp_files/800367268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395776" cy="4864710"/>
            <wp:effectExtent l="0" t="0" r="1905" b="0"/>
            <wp:docPr id="90" name="Bildobjekt 90" descr="https://dm.quicksearch.se/modShwFastReslt/temp_files/800367268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m.quicksearch.se/modShwFastReslt/temp_files/800367268A3CFC15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41" cy="487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37B1A" w:rsidRPr="00023CBF" w:rsidRDefault="00437B1A" w:rsidP="00437B1A">
      <w:pPr>
        <w:spacing w:before="2" w:after="2"/>
      </w:pP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7D5D62" w:rsidRDefault="00483A50" w:rsidP="007D5D62">
      <w:pPr>
        <w:rPr>
          <w:rFonts w:ascii="Arial" w:hAnsi="Arial" w:cs="Arial"/>
          <w:sz w:val="18"/>
          <w:szCs w:val="18"/>
        </w:rPr>
      </w:pPr>
      <w:r w:rsidRPr="007D5D62">
        <w:rPr>
          <w:rFonts w:ascii="Arial" w:hAnsi="Arial" w:cs="Arial"/>
          <w:b/>
          <w:sz w:val="18"/>
          <w:szCs w:val="18"/>
        </w:rPr>
        <w:t>Inget svar:</w:t>
      </w:r>
      <w:r w:rsidRPr="0074175A">
        <w:rPr>
          <w:rFonts w:ascii="Arial" w:hAnsi="Arial" w:cs="Arial"/>
          <w:b/>
          <w:sz w:val="18"/>
          <w:szCs w:val="18"/>
        </w:rPr>
        <w:br/>
      </w:r>
      <w:r w:rsidR="007D5D62" w:rsidRPr="007D5D62">
        <w:rPr>
          <w:rFonts w:ascii="Arial" w:hAnsi="Arial" w:cs="Arial"/>
          <w:sz w:val="18"/>
          <w:szCs w:val="18"/>
        </w:rPr>
        <w:t>Kalmar</w:t>
      </w:r>
    </w:p>
    <w:p w:rsidR="007D5D62" w:rsidRDefault="007D5D62" w:rsidP="007D5D62">
      <w:pPr>
        <w:rPr>
          <w:rFonts w:ascii="Arial" w:hAnsi="Arial" w:cs="Arial"/>
          <w:sz w:val="18"/>
          <w:szCs w:val="18"/>
        </w:rPr>
      </w:pPr>
      <w:r w:rsidRPr="007D5D62">
        <w:rPr>
          <w:rFonts w:ascii="Arial" w:hAnsi="Arial" w:cs="Arial"/>
          <w:sz w:val="18"/>
          <w:szCs w:val="18"/>
        </w:rPr>
        <w:t>Karlstad</w:t>
      </w:r>
    </w:p>
    <w:p w:rsidR="007D5D62" w:rsidRDefault="007D5D62" w:rsidP="007D5D62">
      <w:r w:rsidRPr="007D5D62">
        <w:rPr>
          <w:rFonts w:ascii="Arial" w:hAnsi="Arial" w:cs="Arial"/>
          <w:sz w:val="18"/>
          <w:szCs w:val="18"/>
        </w:rPr>
        <w:t>Sahlgrenska</w:t>
      </w:r>
      <w:r w:rsidRPr="007D5D62">
        <w:rPr>
          <w:rFonts w:ascii="Arial" w:hAnsi="Arial" w:cs="Arial"/>
          <w:sz w:val="18"/>
          <w:szCs w:val="18"/>
        </w:rPr>
        <w:br/>
      </w:r>
      <w:r w:rsidRPr="007D5D62">
        <w:rPr>
          <w:rFonts w:ascii="Arial" w:hAnsi="Arial" w:cs="Arial"/>
          <w:sz w:val="18"/>
          <w:szCs w:val="18"/>
        </w:rPr>
        <w:br/>
      </w:r>
    </w:p>
    <w:p w:rsidR="00A73F35" w:rsidRPr="0074175A" w:rsidRDefault="007D5D62" w:rsidP="007D5D62">
      <w:pPr>
        <w:rPr>
          <w:rFonts w:ascii="Arial" w:hAnsi="Arial" w:cs="Arial"/>
          <w:sz w:val="18"/>
          <w:szCs w:val="18"/>
        </w:rPr>
      </w:pPr>
      <w:r w:rsidRPr="0074175A">
        <w:rPr>
          <w:rFonts w:ascii="Arial" w:hAnsi="Arial" w:cs="Arial"/>
          <w:b/>
          <w:sz w:val="18"/>
          <w:szCs w:val="18"/>
        </w:rPr>
        <w:t xml:space="preserve"> </w:t>
      </w:r>
      <w:r w:rsidR="00A73F35" w:rsidRPr="0074175A">
        <w:rPr>
          <w:rFonts w:ascii="Arial" w:hAnsi="Arial" w:cs="Arial"/>
          <w:b/>
          <w:sz w:val="18"/>
          <w:szCs w:val="18"/>
        </w:rPr>
        <w:br w:type="page"/>
      </w:r>
    </w:p>
    <w:p w:rsidR="00BC2643" w:rsidRPr="00BC2643" w:rsidRDefault="00437B1A" w:rsidP="00FE3D83">
      <w:pPr>
        <w:pStyle w:val="Rubrik3"/>
      </w:pPr>
      <w:bookmarkStart w:id="64" w:name="_Toc509938446"/>
      <w:r w:rsidRPr="00BD082B">
        <w:lastRenderedPageBreak/>
        <w:t>Antal</w:t>
      </w:r>
      <w:r>
        <w:t xml:space="preserve"> doktorander verksamma vid klinisk fysiologi som disputerade under det gångna året</w:t>
      </w:r>
      <w:r w:rsidRPr="00BD082B">
        <w:t>:</w:t>
      </w:r>
      <w:bookmarkEnd w:id="64"/>
    </w:p>
    <w:p w:rsidR="00BC2643" w:rsidRDefault="00BC2643" w:rsidP="00BC2643"/>
    <w:p w:rsidR="00FE3D83" w:rsidRDefault="00FE3D83" w:rsidP="00FE3D83">
      <w:r>
        <w:fldChar w:fldCharType="begin"/>
      </w:r>
      <w:r>
        <w:instrText xml:space="preserve"> INCLUDEPICTURE "https://dm.quicksearch.se/modShwFastReslt/temp_files/201166134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614847" cy="5062220"/>
            <wp:effectExtent l="0" t="0" r="0" b="5080"/>
            <wp:docPr id="91" name="Bildobjekt 91" descr="https://dm.quicksearch.se/modShwFastReslt/temp_files/201166134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dm.quicksearch.se/modShwFastReslt/temp_files/201166134A3CFC15B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29" cy="50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C18AA" w:rsidRDefault="00DC18AA" w:rsidP="00DC18A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979C3" w:rsidRPr="0074175A" w:rsidRDefault="00D979C3" w:rsidP="00DC18AA">
      <w:pPr>
        <w:rPr>
          <w:sz w:val="18"/>
          <w:szCs w:val="18"/>
        </w:rPr>
      </w:pPr>
    </w:p>
    <w:p w:rsidR="00FE3D83" w:rsidRDefault="00D979C3" w:rsidP="00FE3D83">
      <w:pPr>
        <w:rPr>
          <w:rFonts w:ascii="Arial" w:hAnsi="Arial" w:cs="Arial"/>
          <w:sz w:val="18"/>
          <w:szCs w:val="18"/>
        </w:rPr>
      </w:pPr>
      <w:r w:rsidRPr="006D6C57">
        <w:rPr>
          <w:rFonts w:ascii="Arial" w:hAnsi="Arial" w:cs="Arial"/>
          <w:b/>
          <w:sz w:val="18"/>
          <w:szCs w:val="18"/>
        </w:rPr>
        <w:t>Inget svar:</w:t>
      </w:r>
      <w:r w:rsidRPr="0074175A">
        <w:rPr>
          <w:rFonts w:ascii="Arial" w:hAnsi="Arial" w:cs="Arial"/>
          <w:b/>
          <w:sz w:val="18"/>
          <w:szCs w:val="18"/>
        </w:rPr>
        <w:br/>
      </w:r>
      <w:r w:rsidR="00FE3D83" w:rsidRPr="007D5D62">
        <w:rPr>
          <w:rFonts w:ascii="Arial" w:hAnsi="Arial" w:cs="Arial"/>
          <w:sz w:val="18"/>
          <w:szCs w:val="18"/>
        </w:rPr>
        <w:t>Kalmar</w:t>
      </w:r>
    </w:p>
    <w:p w:rsidR="00FE3D83" w:rsidRDefault="00FE3D83" w:rsidP="00FE3D83">
      <w:pPr>
        <w:rPr>
          <w:rFonts w:ascii="Arial" w:hAnsi="Arial" w:cs="Arial"/>
          <w:sz w:val="18"/>
          <w:szCs w:val="18"/>
        </w:rPr>
      </w:pPr>
      <w:r w:rsidRPr="007D5D62">
        <w:rPr>
          <w:rFonts w:ascii="Arial" w:hAnsi="Arial" w:cs="Arial"/>
          <w:sz w:val="18"/>
          <w:szCs w:val="18"/>
        </w:rPr>
        <w:t>Karlstad</w:t>
      </w:r>
    </w:p>
    <w:p w:rsidR="00DC18AA" w:rsidRPr="00D979C3" w:rsidRDefault="00FE3D83" w:rsidP="00FE3D83">
      <w:pPr>
        <w:rPr>
          <w:rFonts w:ascii="Arial" w:hAnsi="Arial" w:cs="Arial"/>
          <w:b/>
          <w:bCs/>
          <w:sz w:val="20"/>
          <w:szCs w:val="20"/>
        </w:rPr>
      </w:pPr>
      <w:r w:rsidRPr="007D5D62">
        <w:rPr>
          <w:rFonts w:ascii="Arial" w:hAnsi="Arial" w:cs="Arial"/>
          <w:sz w:val="18"/>
          <w:szCs w:val="18"/>
        </w:rPr>
        <w:t>Sahlgrenska</w:t>
      </w:r>
      <w:r w:rsidR="00D979C3" w:rsidRPr="00D979C3">
        <w:rPr>
          <w:rFonts w:ascii="Arial" w:hAnsi="Arial" w:cs="Arial"/>
          <w:b/>
          <w:sz w:val="20"/>
          <w:szCs w:val="20"/>
        </w:rPr>
        <w:br/>
      </w:r>
      <w:r w:rsidR="00DC18AA" w:rsidRPr="00D979C3">
        <w:rPr>
          <w:rFonts w:ascii="Arial" w:hAnsi="Arial" w:cs="Arial"/>
          <w:b/>
          <w:sz w:val="20"/>
          <w:szCs w:val="20"/>
        </w:rPr>
        <w:br w:type="page"/>
      </w:r>
    </w:p>
    <w:p w:rsidR="00437B1A" w:rsidRDefault="003868E3" w:rsidP="00972D96">
      <w:pPr>
        <w:pStyle w:val="Rubrik3"/>
      </w:pPr>
      <w:bookmarkStart w:id="65" w:name="_Toc509938447"/>
      <w:r>
        <w:lastRenderedPageBreak/>
        <w:t xml:space="preserve">Antal </w:t>
      </w:r>
      <w:r w:rsidR="00437B1A" w:rsidRPr="00AF08B6">
        <w:t>doktorander verksamma vid</w:t>
      </w:r>
      <w:r w:rsidR="00437B1A">
        <w:t xml:space="preserve"> annan enhet som disputerade under det gångna året, och som haft sin huvudhandledare vid klinisk fysiologi:</w:t>
      </w:r>
      <w:bookmarkEnd w:id="65"/>
    </w:p>
    <w:p w:rsidR="001C7831" w:rsidRDefault="001C7831" w:rsidP="008960E2">
      <w:pPr>
        <w:rPr>
          <w:noProof/>
        </w:rPr>
      </w:pPr>
    </w:p>
    <w:p w:rsidR="006D6C57" w:rsidRDefault="006D6C57" w:rsidP="006D6C57">
      <w:r>
        <w:fldChar w:fldCharType="begin"/>
      </w:r>
      <w:r>
        <w:instrText xml:space="preserve"> INCLUDEPICTURE "https://dm.quicksearch.se/modShwFastReslt/temp_files/525537733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432986" cy="5047514"/>
            <wp:effectExtent l="0" t="0" r="3175" b="0"/>
            <wp:docPr id="93" name="Bildobjekt 93" descr="https://dm.quicksearch.se/modShwFastReslt/temp_files/525537733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dm.quicksearch.se/modShwFastReslt/temp_files/525537733A3CFC15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52" cy="505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977FA" w:rsidRPr="002977FA" w:rsidRDefault="002977FA" w:rsidP="006C5E77"/>
    <w:p w:rsidR="001C7831" w:rsidRDefault="001C7831" w:rsidP="006C5E77"/>
    <w:p w:rsidR="006D6C57" w:rsidRDefault="00D32724" w:rsidP="006D6C57">
      <w:pPr>
        <w:rPr>
          <w:rFonts w:ascii="Arial" w:hAnsi="Arial" w:cs="Arial"/>
          <w:sz w:val="18"/>
          <w:szCs w:val="18"/>
        </w:rPr>
      </w:pPr>
      <w:r w:rsidRPr="006D6C57">
        <w:rPr>
          <w:rFonts w:ascii="Arial" w:hAnsi="Arial" w:cs="Arial"/>
          <w:b/>
          <w:sz w:val="18"/>
          <w:szCs w:val="18"/>
        </w:rPr>
        <w:t>Inget svar:</w:t>
      </w:r>
      <w:r w:rsidR="00D55D5E" w:rsidRPr="0074175A">
        <w:rPr>
          <w:rFonts w:ascii="Arial" w:hAnsi="Arial" w:cs="Arial"/>
          <w:b/>
          <w:sz w:val="18"/>
          <w:szCs w:val="18"/>
        </w:rPr>
        <w:br/>
      </w:r>
      <w:r w:rsidR="006D6C57" w:rsidRPr="006D6C57">
        <w:rPr>
          <w:rFonts w:ascii="Arial" w:hAnsi="Arial" w:cs="Arial"/>
          <w:sz w:val="18"/>
          <w:szCs w:val="18"/>
        </w:rPr>
        <w:t>Kalmar</w:t>
      </w:r>
    </w:p>
    <w:p w:rsidR="006D6C57" w:rsidRDefault="006D6C57" w:rsidP="006D6C57">
      <w:r w:rsidRPr="006D6C57">
        <w:rPr>
          <w:rFonts w:ascii="Arial" w:hAnsi="Arial" w:cs="Arial"/>
          <w:sz w:val="18"/>
          <w:szCs w:val="18"/>
        </w:rPr>
        <w:t>Karlstad</w:t>
      </w:r>
      <w:r w:rsidRPr="006D6C57">
        <w:rPr>
          <w:rFonts w:ascii="Arial" w:hAnsi="Arial" w:cs="Arial"/>
          <w:sz w:val="18"/>
          <w:szCs w:val="18"/>
        </w:rPr>
        <w:br/>
        <w:t>Malmö och Lund</w:t>
      </w:r>
      <w:r w:rsidRPr="006D6C57">
        <w:rPr>
          <w:rFonts w:ascii="Arial" w:hAnsi="Arial" w:cs="Arial"/>
          <w:sz w:val="18"/>
          <w:szCs w:val="18"/>
        </w:rPr>
        <w:br/>
      </w:r>
    </w:p>
    <w:p w:rsidR="00D32724" w:rsidRPr="0074175A" w:rsidRDefault="00D32724" w:rsidP="00D32724">
      <w:pPr>
        <w:rPr>
          <w:rFonts w:ascii="Arial" w:hAnsi="Arial" w:cs="Arial"/>
          <w:sz w:val="18"/>
          <w:szCs w:val="18"/>
        </w:rPr>
      </w:pPr>
    </w:p>
    <w:p w:rsidR="00E32372" w:rsidRDefault="00E32372">
      <w:pPr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437B1A" w:rsidRDefault="00437B1A" w:rsidP="00437B1A">
      <w:pPr>
        <w:pStyle w:val="Rubrik2"/>
      </w:pPr>
      <w:bookmarkStart w:id="66" w:name="_Toc509938448"/>
      <w:r>
        <w:lastRenderedPageBreak/>
        <w:t>Publikationer och läroböcker</w:t>
      </w:r>
      <w:bookmarkEnd w:id="66"/>
    </w:p>
    <w:p w:rsidR="00437B1A" w:rsidRPr="003A15F0" w:rsidRDefault="00437B1A" w:rsidP="00D52972">
      <w:pPr>
        <w:pStyle w:val="Rubrik3"/>
      </w:pPr>
      <w:bookmarkStart w:id="67" w:name="_Toc509938449"/>
      <w:r>
        <w:t xml:space="preserve">Antal publikationer </w:t>
      </w:r>
      <w:r w:rsidRPr="00EA4EFB">
        <w:t>i PubMed</w:t>
      </w:r>
      <w:r>
        <w:t xml:space="preserve"> under det gångna året</w:t>
      </w:r>
      <w:r w:rsidRPr="00EA4EFB">
        <w:t>:</w:t>
      </w:r>
      <w:bookmarkEnd w:id="67"/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D52972" w:rsidRDefault="00D52972" w:rsidP="00D52972">
      <w:r>
        <w:fldChar w:fldCharType="begin"/>
      </w:r>
      <w:r>
        <w:instrText xml:space="preserve"> INCLUDEPICTURE "https://dm.quicksearch.se/modShwFastReslt/temp_files/814072678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475966" cy="5310781"/>
            <wp:effectExtent l="0" t="0" r="0" b="0"/>
            <wp:docPr id="94" name="Bildobjekt 94" descr="https://dm.quicksearch.se/modShwFastReslt/temp_files/814072678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dm.quicksearch.se/modShwFastReslt/temp_files/814072678A3CFC15B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73" cy="53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37B1A" w:rsidRPr="001E5A8B" w:rsidRDefault="00437B1A" w:rsidP="00437B1A">
      <w:pPr>
        <w:widowControl w:val="0"/>
        <w:autoSpaceDE w:val="0"/>
        <w:autoSpaceDN w:val="0"/>
        <w:adjustRightInd w:val="0"/>
        <w:rPr>
          <w:rFonts w:ascii="Arial" w:hAnsi="Arial" w:cs="Trebuchet MS"/>
          <w:b/>
          <w:color w:val="000070"/>
          <w:sz w:val="20"/>
          <w:szCs w:val="22"/>
        </w:rPr>
      </w:pPr>
      <w:r w:rsidRPr="00843D5D">
        <w:rPr>
          <w:sz w:val="20"/>
          <w:szCs w:val="20"/>
        </w:rPr>
        <w:br/>
      </w:r>
    </w:p>
    <w:p w:rsidR="009A2C49" w:rsidRPr="0074175A" w:rsidRDefault="00967466" w:rsidP="00651E8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D52972">
        <w:rPr>
          <w:rFonts w:ascii="Arial" w:hAnsi="Arial" w:cs="Arial"/>
          <w:b/>
          <w:bCs/>
          <w:sz w:val="18"/>
          <w:szCs w:val="18"/>
        </w:rPr>
        <w:t>Inget svar:</w:t>
      </w:r>
      <w:r w:rsidR="00651E8C" w:rsidRPr="0074175A">
        <w:rPr>
          <w:rFonts w:ascii="Arial" w:hAnsi="Arial" w:cs="Arial"/>
          <w:b/>
          <w:sz w:val="18"/>
          <w:szCs w:val="18"/>
        </w:rPr>
        <w:br/>
      </w:r>
      <w:r w:rsidR="00D52972" w:rsidRPr="00D52972">
        <w:rPr>
          <w:rFonts w:ascii="Arial" w:hAnsi="Arial" w:cs="Arial"/>
          <w:sz w:val="18"/>
          <w:szCs w:val="18"/>
        </w:rPr>
        <w:t>Karlstad</w:t>
      </w:r>
      <w:r w:rsidR="009A2C49" w:rsidRPr="0074175A">
        <w:rPr>
          <w:rFonts w:ascii="Arial" w:hAnsi="Arial" w:cs="Arial"/>
          <w:b/>
          <w:sz w:val="18"/>
          <w:szCs w:val="18"/>
        </w:rPr>
        <w:br w:type="page"/>
      </w:r>
    </w:p>
    <w:p w:rsidR="00437B1A" w:rsidRPr="006A6728" w:rsidRDefault="00437B1A" w:rsidP="00515077">
      <w:pPr>
        <w:pStyle w:val="Rubrik3"/>
      </w:pPr>
      <w:bookmarkStart w:id="68" w:name="_Toc509938450"/>
      <w:r w:rsidRPr="00B84FD2">
        <w:lastRenderedPageBreak/>
        <w:t xml:space="preserve">Antal läroböcker (facklitteratur) som klinisk fysiologi deltagit i och som utgivits under </w:t>
      </w:r>
      <w:r>
        <w:t>det gångna året</w:t>
      </w:r>
      <w:r w:rsidRPr="00B84FD2">
        <w:t>:</w:t>
      </w:r>
      <w:bookmarkEnd w:id="68"/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7B761B" w:rsidRDefault="007B761B" w:rsidP="007B761B">
      <w:r>
        <w:fldChar w:fldCharType="begin"/>
      </w:r>
      <w:r>
        <w:instrText xml:space="preserve"> INCLUDEPICTURE "https://dm.quicksearch.se/modShwFastReslt/temp_files/447418431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420116" cy="4886655"/>
            <wp:effectExtent l="0" t="0" r="3175" b="3175"/>
            <wp:docPr id="96" name="Bildobjekt 96" descr="https://dm.quicksearch.se/modShwFastReslt/temp_files/447418431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dm.quicksearch.se/modShwFastReslt/temp_files/447418431A3CFC15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77" cy="48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37B1A" w:rsidRPr="0068732C" w:rsidRDefault="00437B1A" w:rsidP="0068732C">
      <w:pPr>
        <w:spacing w:before="2" w:after="2"/>
      </w:pPr>
    </w:p>
    <w:p w:rsidR="0068732C" w:rsidRPr="00083976" w:rsidRDefault="0068732C" w:rsidP="00437B1A">
      <w:pPr>
        <w:spacing w:before="2" w:after="2"/>
        <w:rPr>
          <w:rFonts w:ascii="Arial" w:hAnsi="Arial" w:cs="Arial"/>
          <w:b/>
          <w:bCs/>
          <w:sz w:val="20"/>
          <w:szCs w:val="20"/>
        </w:rPr>
      </w:pPr>
    </w:p>
    <w:p w:rsidR="007B761B" w:rsidRDefault="00083976" w:rsidP="007B761B">
      <w:bookmarkStart w:id="69" w:name="OLE_LINK1"/>
      <w:r w:rsidRPr="007B761B">
        <w:rPr>
          <w:rFonts w:ascii="Arial" w:hAnsi="Arial" w:cs="Arial"/>
          <w:b/>
          <w:bCs/>
          <w:sz w:val="18"/>
          <w:szCs w:val="18"/>
        </w:rPr>
        <w:t>Inget svar:</w:t>
      </w:r>
      <w:bookmarkEnd w:id="69"/>
      <w:r w:rsidR="00515077" w:rsidRPr="0074175A">
        <w:rPr>
          <w:rFonts w:ascii="Arial" w:hAnsi="Arial" w:cs="Arial"/>
          <w:b/>
          <w:sz w:val="18"/>
          <w:szCs w:val="18"/>
        </w:rPr>
        <w:br/>
      </w:r>
      <w:r w:rsidR="007B761B" w:rsidRPr="007B761B">
        <w:rPr>
          <w:rFonts w:ascii="Arial" w:hAnsi="Arial" w:cs="Arial"/>
          <w:sz w:val="18"/>
          <w:szCs w:val="18"/>
        </w:rPr>
        <w:t>Kalmar</w:t>
      </w:r>
      <w:r w:rsidR="007B761B" w:rsidRPr="007B761B">
        <w:rPr>
          <w:rFonts w:ascii="Arial" w:hAnsi="Arial" w:cs="Arial"/>
          <w:sz w:val="18"/>
          <w:szCs w:val="18"/>
        </w:rPr>
        <w:br/>
        <w:t>Karlstad</w:t>
      </w:r>
      <w:r w:rsidR="007B761B" w:rsidRPr="007B761B">
        <w:rPr>
          <w:rFonts w:ascii="Arial" w:hAnsi="Arial" w:cs="Arial"/>
          <w:sz w:val="18"/>
          <w:szCs w:val="18"/>
        </w:rPr>
        <w:br/>
        <w:t>Sahlgrenska</w:t>
      </w:r>
    </w:p>
    <w:p w:rsidR="00A311F9" w:rsidRPr="00515077" w:rsidRDefault="00515077" w:rsidP="007B761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A311F9" w:rsidRPr="00515077">
        <w:rPr>
          <w:rFonts w:ascii="Arial" w:hAnsi="Arial" w:cs="Arial"/>
          <w:b/>
          <w:sz w:val="20"/>
          <w:szCs w:val="20"/>
        </w:rPr>
        <w:br w:type="page"/>
      </w:r>
    </w:p>
    <w:p w:rsidR="00437B1A" w:rsidRPr="006C1BC1" w:rsidRDefault="00437B1A" w:rsidP="00437B1A">
      <w:pPr>
        <w:pStyle w:val="Rubrik2"/>
      </w:pPr>
      <w:bookmarkStart w:id="70" w:name="_Toc509938451"/>
      <w:r w:rsidRPr="006C1BC1">
        <w:lastRenderedPageBreak/>
        <w:t>Handledare</w:t>
      </w:r>
      <w:bookmarkEnd w:id="70"/>
    </w:p>
    <w:p w:rsidR="006175DA" w:rsidRDefault="00437B1A" w:rsidP="00437B1A">
      <w:pPr>
        <w:pStyle w:val="Rubrik3"/>
      </w:pPr>
      <w:bookmarkStart w:id="71" w:name="_Toc509938452"/>
      <w:r w:rsidRPr="0068126D">
        <w:t>Antal läkare med formell handledarutbildning för ST-läkare:</w:t>
      </w:r>
      <w:bookmarkEnd w:id="71"/>
    </w:p>
    <w:p w:rsidR="00437B1A" w:rsidRPr="006175DA" w:rsidRDefault="00437B1A" w:rsidP="006175DA"/>
    <w:p w:rsidR="00B62EB9" w:rsidRDefault="00B62EB9" w:rsidP="00B62EB9">
      <w:r>
        <w:fldChar w:fldCharType="begin"/>
      </w:r>
      <w:r>
        <w:instrText xml:space="preserve"> INCLUDEPICTURE "https://dm.quicksearch.se/modShwFastReslt/temp_files/111935167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031882" cy="4710492"/>
            <wp:effectExtent l="0" t="0" r="0" b="1270"/>
            <wp:docPr id="97" name="Bildobjekt 97" descr="https://dm.quicksearch.se/modShwFastReslt/temp_files/111935167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dm.quicksearch.se/modShwFastReslt/temp_files/111935167A3CFC15B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30" cy="471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37B1A" w:rsidRPr="00A13E6F" w:rsidRDefault="00437B1A" w:rsidP="00437B1A">
      <w:pPr>
        <w:spacing w:before="2" w:after="2"/>
      </w:pPr>
    </w:p>
    <w:p w:rsidR="00437B1A" w:rsidRDefault="00B62EB9" w:rsidP="00437B1A">
      <w:pPr>
        <w:spacing w:before="2" w:after="2"/>
        <w:rPr>
          <w:rFonts w:ascii="Arial" w:hAnsi="Arial" w:cs="Arial"/>
          <w:b/>
          <w:bCs/>
          <w:sz w:val="18"/>
          <w:szCs w:val="18"/>
        </w:rPr>
      </w:pPr>
      <w:r w:rsidRPr="007B761B">
        <w:rPr>
          <w:rFonts w:ascii="Arial" w:hAnsi="Arial" w:cs="Arial"/>
          <w:b/>
          <w:bCs/>
          <w:sz w:val="18"/>
          <w:szCs w:val="18"/>
        </w:rPr>
        <w:t>Inget svar:</w:t>
      </w:r>
    </w:p>
    <w:p w:rsidR="00B62EB9" w:rsidRPr="00B62EB9" w:rsidRDefault="00B62EB9" w:rsidP="00437B1A">
      <w:pPr>
        <w:spacing w:before="2" w:after="2"/>
        <w:rPr>
          <w:rFonts w:ascii="Arial" w:hAnsi="Arial" w:cs="Arial"/>
          <w:bCs/>
          <w:sz w:val="18"/>
          <w:szCs w:val="18"/>
        </w:rPr>
      </w:pPr>
      <w:r w:rsidRPr="00B62EB9">
        <w:rPr>
          <w:rFonts w:ascii="Arial" w:hAnsi="Arial" w:cs="Arial"/>
          <w:bCs/>
          <w:sz w:val="18"/>
          <w:szCs w:val="18"/>
        </w:rPr>
        <w:t>Aleris</w:t>
      </w:r>
    </w:p>
    <w:p w:rsidR="00B62EB9" w:rsidRPr="00B62EB9" w:rsidRDefault="00B62EB9" w:rsidP="00437B1A">
      <w:pPr>
        <w:spacing w:before="2" w:after="2"/>
      </w:pPr>
      <w:r w:rsidRPr="00B62EB9">
        <w:rPr>
          <w:rFonts w:ascii="Arial" w:hAnsi="Arial" w:cs="Arial"/>
          <w:bCs/>
          <w:sz w:val="18"/>
          <w:szCs w:val="18"/>
        </w:rPr>
        <w:t>Sahlgrenska</w:t>
      </w:r>
    </w:p>
    <w:p w:rsidR="00437B1A" w:rsidRPr="00231447" w:rsidRDefault="00437B1A" w:rsidP="00515F8F">
      <w:pPr>
        <w:spacing w:before="2" w:after="2"/>
        <w:rPr>
          <w:rFonts w:ascii="Arial" w:hAnsi="Arial" w:cs="Arial"/>
          <w:sz w:val="20"/>
          <w:szCs w:val="20"/>
        </w:rPr>
      </w:pPr>
      <w:r w:rsidRPr="00515F8F">
        <w:rPr>
          <w:rFonts w:ascii="Arial" w:hAnsi="Arial" w:cs="Arial"/>
          <w:sz w:val="20"/>
          <w:szCs w:val="20"/>
        </w:rPr>
        <w:br/>
      </w: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437B1A" w:rsidRPr="000922A1" w:rsidRDefault="00437B1A" w:rsidP="00437B1A">
      <w:pPr>
        <w:pStyle w:val="Rubrik3"/>
      </w:pPr>
      <w:r>
        <w:br w:type="page"/>
      </w:r>
      <w:bookmarkStart w:id="72" w:name="_Toc509938453"/>
      <w:r w:rsidRPr="000922A1">
        <w:lastRenderedPageBreak/>
        <w:t xml:space="preserve">Antal BMA med formell </w:t>
      </w:r>
      <w:r w:rsidR="00A74F33" w:rsidRPr="000922A1">
        <w:t>handledarutbildning</w:t>
      </w:r>
      <w:r w:rsidRPr="000922A1">
        <w:t xml:space="preserve"> för BMA-studerande:</w:t>
      </w:r>
      <w:bookmarkEnd w:id="72"/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60542C" w:rsidRDefault="0060542C" w:rsidP="0060542C">
      <w:r>
        <w:fldChar w:fldCharType="begin"/>
      </w:r>
      <w:r>
        <w:instrText xml:space="preserve"> INCLUDEPICTURE "https://dm.quicksearch.se/modShwFastReslt/temp_files/205141163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212105" cy="5054880"/>
            <wp:effectExtent l="0" t="0" r="0" b="0"/>
            <wp:docPr id="98" name="Bildobjekt 98" descr="https://dm.quicksearch.se/modShwFastReslt/temp_files/205141163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dm.quicksearch.se/modShwFastReslt/temp_files/205141163A3CFC15B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30" cy="50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37B1A" w:rsidRPr="00231447" w:rsidRDefault="00437B1A" w:rsidP="00EF6475">
      <w:pPr>
        <w:spacing w:before="2" w:after="2"/>
        <w:rPr>
          <w:rFonts w:ascii="Arial" w:hAnsi="Arial" w:cs="Arial"/>
          <w:sz w:val="20"/>
          <w:szCs w:val="20"/>
        </w:rPr>
      </w:pPr>
    </w:p>
    <w:p w:rsidR="00437B1A" w:rsidRPr="0074175A" w:rsidRDefault="00E41138" w:rsidP="00074A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9F7B5D">
        <w:rPr>
          <w:rFonts w:ascii="Arial" w:hAnsi="Arial" w:cs="Arial"/>
          <w:b/>
          <w:bCs/>
          <w:sz w:val="18"/>
          <w:szCs w:val="18"/>
        </w:rPr>
        <w:t>Inget svar:</w:t>
      </w:r>
      <w:r w:rsidR="00074A32" w:rsidRPr="0074175A">
        <w:rPr>
          <w:rFonts w:ascii="Arial" w:hAnsi="Arial" w:cs="Arial"/>
          <w:b/>
          <w:sz w:val="18"/>
          <w:szCs w:val="18"/>
        </w:rPr>
        <w:br/>
      </w:r>
      <w:r w:rsidR="009F7B5D" w:rsidRPr="009F7B5D">
        <w:rPr>
          <w:rFonts w:ascii="Arial" w:hAnsi="Arial" w:cs="Arial"/>
          <w:sz w:val="18"/>
          <w:szCs w:val="18"/>
        </w:rPr>
        <w:t>Aleris</w:t>
      </w: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373EDD" w:rsidRDefault="00373EDD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437B1A" w:rsidRPr="00C74D13" w:rsidRDefault="006175DA" w:rsidP="00437B1A">
      <w:pPr>
        <w:pStyle w:val="Rubrik1"/>
      </w:pPr>
      <w:bookmarkStart w:id="73" w:name="_Toc509938454"/>
      <w:r w:rsidRPr="00CB1BD5">
        <w:lastRenderedPageBreak/>
        <w:t>10</w:t>
      </w:r>
      <w:r w:rsidR="00437B1A" w:rsidRPr="00CB1BD5">
        <w:t>. Bidrag i grundutbildning av sjukvårdspersonal</w:t>
      </w:r>
      <w:bookmarkEnd w:id="73"/>
    </w:p>
    <w:p w:rsidR="00437B1A" w:rsidRDefault="00437B1A" w:rsidP="00437B1A">
      <w:pPr>
        <w:pStyle w:val="Rubrik2"/>
      </w:pPr>
      <w:bookmarkStart w:id="74" w:name="_Toc509938455"/>
      <w:r>
        <w:t>Grundutbildning</w:t>
      </w:r>
      <w:bookmarkEnd w:id="74"/>
    </w:p>
    <w:p w:rsidR="003F685F" w:rsidRDefault="00437B1A" w:rsidP="007B3F01">
      <w:pPr>
        <w:pStyle w:val="Rubrik3"/>
      </w:pPr>
      <w:bookmarkStart w:id="75" w:name="_Toc509938456"/>
      <w:r w:rsidRPr="00123A19">
        <w:t xml:space="preserve">Ansvarade/deltog klinisk fysiologi i grundutbildningen av läkare under </w:t>
      </w:r>
      <w:r>
        <w:t>det gångna året</w:t>
      </w:r>
      <w:r w:rsidRPr="00123A19">
        <w:t>?</w:t>
      </w:r>
      <w:bookmarkEnd w:id="75"/>
    </w:p>
    <w:p w:rsidR="00373EDD" w:rsidRPr="00373EDD" w:rsidRDefault="00373EDD" w:rsidP="00373EDD"/>
    <w:p w:rsidR="00F4308E" w:rsidRDefault="00F4308E" w:rsidP="00F4308E">
      <w:r>
        <w:fldChar w:fldCharType="begin"/>
      </w:r>
      <w:r>
        <w:instrText xml:space="preserve"> INCLUDEPICTURE "https://dm.quicksearch.se/dm/modShwFastReslt/temp_files/895476367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479187" cy="1041155"/>
            <wp:effectExtent l="0" t="0" r="0" b="635"/>
            <wp:docPr id="100" name="Bildobjekt 100" descr="https://dm.quicksearch.se/dm/modShwFastReslt/temp_files/895476367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dm.quicksearch.se/dm/modShwFastReslt/temp_files/895476367A3CFC15B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93" cy="104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37B1A" w:rsidRPr="003F685F" w:rsidRDefault="00437B1A" w:rsidP="003F685F"/>
    <w:p w:rsidR="00C70B62" w:rsidRDefault="00C70B62" w:rsidP="00437B1A">
      <w:pPr>
        <w:spacing w:before="2" w:after="2"/>
        <w:rPr>
          <w:rFonts w:ascii="Arial" w:hAnsi="Arial" w:cs="Arial"/>
          <w:b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1797"/>
      </w:tblGrid>
      <w:tr w:rsidR="00F4308E" w:rsidRPr="00F4308E" w:rsidTr="00F4308E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F4308E" w:rsidRPr="00F4308E" w:rsidTr="00F4308E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</w:tr>
      <w:tr w:rsidR="00F4308E" w:rsidRPr="00F4308E" w:rsidTr="00F4308E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</w:tr>
      <w:tr w:rsidR="00F4308E" w:rsidRPr="00F4308E" w:rsidTr="00F4308E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</w:tr>
      <w:tr w:rsidR="00F4308E" w:rsidRPr="00F4308E" w:rsidTr="00F4308E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0" w:type="auto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</w:tr>
      <w:tr w:rsidR="00F4308E" w:rsidRPr="00F4308E" w:rsidTr="00F4308E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</w:tr>
      <w:tr w:rsidR="00F4308E" w:rsidRPr="00F4308E" w:rsidTr="00F4308E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</w:tr>
      <w:tr w:rsidR="00F4308E" w:rsidRPr="00F4308E" w:rsidTr="00F4308E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</w:tr>
      <w:tr w:rsidR="00F4308E" w:rsidRPr="00F4308E" w:rsidTr="00F4308E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</w:tr>
      <w:tr w:rsidR="00F4308E" w:rsidRPr="00F4308E" w:rsidTr="00F4308E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</w:tr>
      <w:tr w:rsidR="00F4308E" w:rsidRPr="00F4308E" w:rsidTr="00F4308E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0" w:type="auto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</w:tr>
      <w:tr w:rsidR="00F4308E" w:rsidRPr="00F4308E" w:rsidTr="00F4308E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</w:tr>
      <w:tr w:rsidR="00F4308E" w:rsidRPr="00F4308E" w:rsidTr="00F4308E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0" w:type="auto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</w:tr>
      <w:tr w:rsidR="00F4308E" w:rsidRPr="00F4308E" w:rsidTr="00F4308E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</w:tr>
      <w:tr w:rsidR="00F4308E" w:rsidRPr="00F4308E" w:rsidTr="00F4308E"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F4308E" w:rsidRPr="00F4308E" w:rsidRDefault="00F4308E" w:rsidP="00F4308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F4308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</w:tr>
    </w:tbl>
    <w:p w:rsidR="007B3F01" w:rsidRDefault="007B3F01" w:rsidP="00437B1A">
      <w:pPr>
        <w:spacing w:before="2" w:after="2"/>
        <w:rPr>
          <w:rFonts w:ascii="Arial" w:hAnsi="Arial" w:cs="Arial"/>
          <w:b/>
        </w:rPr>
      </w:pPr>
    </w:p>
    <w:p w:rsidR="003F685F" w:rsidRPr="00830466" w:rsidRDefault="00437B1A" w:rsidP="00830466">
      <w:pPr>
        <w:pStyle w:val="Rubrik3"/>
      </w:pPr>
      <w:bookmarkStart w:id="76" w:name="_Toc509938457"/>
      <w:r w:rsidRPr="00D85B6E">
        <w:t>Ansvarade/deltog klinisk fysiologi i grundutbildningen av BMA, klinisk fysiologisk inriktning</w:t>
      </w:r>
      <w:r w:rsidR="00C70B62" w:rsidRPr="00D85B6E">
        <w:t xml:space="preserve"> under det gångna året</w:t>
      </w:r>
      <w:r w:rsidRPr="00D85B6E">
        <w:t>?</w:t>
      </w:r>
      <w:bookmarkEnd w:id="76"/>
    </w:p>
    <w:p w:rsidR="00207191" w:rsidRPr="003F685F" w:rsidRDefault="00207191" w:rsidP="003F685F"/>
    <w:p w:rsidR="00147829" w:rsidRDefault="00147829" w:rsidP="00147829">
      <w:r>
        <w:fldChar w:fldCharType="begin"/>
      </w:r>
      <w:r>
        <w:instrText xml:space="preserve"> INCLUDEPICTURE "https://dm.quicksearch.se/dm/modShwFastReslt/temp_files/328044772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369459" cy="1179993"/>
            <wp:effectExtent l="0" t="0" r="3175" b="1270"/>
            <wp:docPr id="101" name="Bildobjekt 101" descr="https://dm.quicksearch.se/dm/modShwFastReslt/temp_files/328044772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m.quicksearch.se/dm/modShwFastReslt/temp_files/328044772A3CFC15B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55" cy="11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0D08" w:rsidRDefault="00AD0D08" w:rsidP="00AD0D08"/>
    <w:tbl>
      <w:tblPr>
        <w:tblW w:w="19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</w:tblGrid>
      <w:tr w:rsidR="00576620" w:rsidRPr="00AD0D08" w:rsidTr="00AD0D08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20" w:rsidRPr="00147829" w:rsidRDefault="00576620" w:rsidP="00AD0D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829">
              <w:rPr>
                <w:rFonts w:ascii="Arial" w:hAnsi="Arial" w:cs="Arial"/>
                <w:b/>
                <w:bCs/>
                <w:sz w:val="18"/>
                <w:szCs w:val="18"/>
              </w:rPr>
              <w:t>Nej:</w:t>
            </w:r>
          </w:p>
          <w:p w:rsidR="00147829" w:rsidRPr="0074175A" w:rsidRDefault="00147829" w:rsidP="00AD0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ävle</w:t>
            </w:r>
          </w:p>
        </w:tc>
      </w:tr>
      <w:tr w:rsidR="00576620" w:rsidRPr="00AD0D08" w:rsidTr="00AD0D08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620" w:rsidRPr="0074175A" w:rsidRDefault="00576620" w:rsidP="00AD0D0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437B1A" w:rsidRDefault="00437B1A" w:rsidP="00437B1A">
      <w:pPr>
        <w:pStyle w:val="Rubrik2"/>
      </w:pPr>
      <w:bookmarkStart w:id="77" w:name="_Toc509938458"/>
      <w:r>
        <w:lastRenderedPageBreak/>
        <w:t>Studentveckor</w:t>
      </w:r>
      <w:bookmarkEnd w:id="77"/>
    </w:p>
    <w:p w:rsidR="00062007" w:rsidRDefault="00437B1A" w:rsidP="00437B1A">
      <w:pPr>
        <w:pStyle w:val="Rubrik3"/>
      </w:pPr>
      <w:bookmarkStart w:id="78" w:name="_Toc509938459"/>
      <w:r w:rsidRPr="00796A61">
        <w:t xml:space="preserve">Antal studentveckor </w:t>
      </w:r>
      <w:r w:rsidR="005961D3">
        <w:t xml:space="preserve">(antal studenter x antal veckor) </w:t>
      </w:r>
      <w:r w:rsidRPr="00796A61">
        <w:t xml:space="preserve">som klinisk fysiologi upplåtit för BMA studenter med inriktning klinisk fysiologi </w:t>
      </w:r>
      <w:r w:rsidR="00046457">
        <w:t xml:space="preserve">med verksamhetsförlagd utbildning </w:t>
      </w:r>
      <w:r w:rsidRPr="00796A61">
        <w:t>under det gångna året:</w:t>
      </w:r>
      <w:bookmarkEnd w:id="78"/>
    </w:p>
    <w:p w:rsidR="0082325E" w:rsidRPr="00062007" w:rsidRDefault="0082325E" w:rsidP="00062007"/>
    <w:p w:rsidR="00E210B0" w:rsidRDefault="00E210B0" w:rsidP="00E210B0">
      <w:r>
        <w:fldChar w:fldCharType="begin"/>
      </w:r>
      <w:r>
        <w:instrText xml:space="preserve"> INCLUDEPICTURE "https://dm.quicksearch.se/modShwFastReslt/temp_files/315628560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228827" cy="4681601"/>
            <wp:effectExtent l="0" t="0" r="3810" b="5080"/>
            <wp:docPr id="103" name="Bildobjekt 103" descr="https://dm.quicksearch.se/modShwFastReslt/temp_files/315628560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dm.quicksearch.se/modShwFastReslt/temp_files/315628560A3CFC15B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09" cy="46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67AD8" w:rsidRPr="00E210B0" w:rsidRDefault="00AC04FF" w:rsidP="0082325E">
      <w:pPr>
        <w:widowControl w:val="0"/>
        <w:autoSpaceDE w:val="0"/>
        <w:autoSpaceDN w:val="0"/>
        <w:adjustRightInd w:val="0"/>
        <w:rPr>
          <w:rFonts w:ascii="Arial" w:hAnsi="Arial"/>
          <w:b/>
          <w:sz w:val="18"/>
          <w:szCs w:val="18"/>
        </w:rPr>
      </w:pPr>
      <w:r w:rsidRPr="00AC04FF">
        <w:rPr>
          <w:rFonts w:ascii="Arial" w:hAnsi="Arial"/>
          <w:sz w:val="20"/>
        </w:rPr>
        <w:br/>
      </w:r>
      <w:r w:rsidRPr="00AC04FF">
        <w:rPr>
          <w:rFonts w:ascii="Arial" w:hAnsi="Arial"/>
          <w:b/>
          <w:sz w:val="20"/>
        </w:rPr>
        <w:br/>
      </w:r>
      <w:r w:rsidR="00F67AD8" w:rsidRPr="00E210B0">
        <w:rPr>
          <w:rFonts w:ascii="Arial" w:hAnsi="Arial"/>
          <w:b/>
          <w:sz w:val="18"/>
          <w:szCs w:val="18"/>
        </w:rPr>
        <w:t>Inget svar:</w:t>
      </w:r>
    </w:p>
    <w:tbl>
      <w:tblPr>
        <w:tblW w:w="2030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</w:tblGrid>
      <w:tr w:rsidR="00E210B0" w:rsidRPr="00E210B0" w:rsidTr="00E210B0">
        <w:tc>
          <w:tcPr>
            <w:tcW w:w="2030" w:type="dxa"/>
            <w:vAlign w:val="bottom"/>
          </w:tcPr>
          <w:p w:rsidR="00E210B0" w:rsidRPr="00E210B0" w:rsidRDefault="00E210B0" w:rsidP="00E210B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E210B0">
              <w:rPr>
                <w:rFonts w:ascii="Arial" w:eastAsia="MS Mincho" w:hAnsi="Arial" w:cs="Arial"/>
                <w:color w:val="000000"/>
                <w:sz w:val="18"/>
                <w:szCs w:val="18"/>
              </w:rPr>
              <w:t>Aleris</w:t>
            </w:r>
          </w:p>
        </w:tc>
      </w:tr>
      <w:tr w:rsidR="00E210B0" w:rsidRPr="00E210B0" w:rsidTr="00E210B0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E210B0" w:rsidRPr="00E210B0" w:rsidRDefault="00E210B0" w:rsidP="00E210B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E210B0">
              <w:rPr>
                <w:rFonts w:ascii="Arial" w:eastAsia="MS Mincho" w:hAnsi="Arial" w:cs="Arial"/>
                <w:color w:val="000000"/>
                <w:sz w:val="18"/>
                <w:szCs w:val="18"/>
              </w:rPr>
              <w:t>Gävle</w:t>
            </w:r>
          </w:p>
        </w:tc>
      </w:tr>
      <w:tr w:rsidR="00E210B0" w:rsidRPr="00E210B0" w:rsidTr="00E210B0">
        <w:tblPrEx>
          <w:tblBorders>
            <w:top w:val="none" w:sz="0" w:space="0" w:color="auto"/>
          </w:tblBorders>
        </w:tblPrEx>
        <w:tc>
          <w:tcPr>
            <w:tcW w:w="2030" w:type="dxa"/>
            <w:vAlign w:val="bottom"/>
          </w:tcPr>
          <w:p w:rsidR="00E210B0" w:rsidRPr="00E210B0" w:rsidRDefault="00E210B0" w:rsidP="00E210B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E210B0">
              <w:rPr>
                <w:rFonts w:ascii="Arial" w:eastAsia="MS Mincho" w:hAnsi="Arial" w:cs="Arial"/>
                <w:color w:val="000000"/>
                <w:sz w:val="18"/>
                <w:szCs w:val="18"/>
              </w:rPr>
              <w:t>Södersjukhuset</w:t>
            </w:r>
          </w:p>
        </w:tc>
      </w:tr>
      <w:tr w:rsidR="00E210B0" w:rsidRPr="00E210B0" w:rsidTr="00E210B0">
        <w:tc>
          <w:tcPr>
            <w:tcW w:w="2030" w:type="dxa"/>
            <w:vAlign w:val="bottom"/>
          </w:tcPr>
          <w:p w:rsidR="00E210B0" w:rsidRPr="00E210B0" w:rsidRDefault="00E210B0" w:rsidP="00E210B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E210B0">
              <w:rPr>
                <w:rFonts w:ascii="Arial" w:eastAsia="MS Mincho" w:hAnsi="Arial" w:cs="Arial"/>
                <w:color w:val="000000"/>
                <w:sz w:val="18"/>
                <w:szCs w:val="18"/>
              </w:rPr>
              <w:t>Östersund</w:t>
            </w:r>
          </w:p>
        </w:tc>
      </w:tr>
    </w:tbl>
    <w:p w:rsidR="009A5F2A" w:rsidRDefault="009A5F2A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437B1A" w:rsidRPr="000C5C75" w:rsidRDefault="001E6057" w:rsidP="001E6057">
      <w:pPr>
        <w:pStyle w:val="Rubrik3"/>
      </w:pPr>
      <w:bookmarkStart w:id="79" w:name="_Toc509938460"/>
      <w:r>
        <w:lastRenderedPageBreak/>
        <w:t>A</w:t>
      </w:r>
      <w:r w:rsidR="00437B1A" w:rsidRPr="00796A61">
        <w:t xml:space="preserve">ntal studentveckor </w:t>
      </w:r>
      <w:r w:rsidR="009A5F2A">
        <w:t xml:space="preserve">(antal studenter x antal veckor) </w:t>
      </w:r>
      <w:r w:rsidR="00437B1A" w:rsidRPr="00796A61">
        <w:t xml:space="preserve">som klinisk fysiologi upplåtit för </w:t>
      </w:r>
      <w:r w:rsidR="00437B1A">
        <w:t xml:space="preserve">läkarstuderande (fördjupningsarbeten och valfri placering mm) </w:t>
      </w:r>
      <w:r w:rsidR="00437B1A" w:rsidRPr="00796A61">
        <w:t>under det gångna året:</w:t>
      </w:r>
      <w:bookmarkEnd w:id="79"/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2D5A85" w:rsidRDefault="002D5A85" w:rsidP="002D5A85">
      <w:r>
        <w:fldChar w:fldCharType="begin"/>
      </w:r>
      <w:r>
        <w:instrText xml:space="preserve"> INCLUDEPICTURE "https://dm.quicksearch.se/modShwFastReslt/temp_files/193753241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385742" cy="5003622"/>
            <wp:effectExtent l="0" t="0" r="0" b="635"/>
            <wp:docPr id="104" name="Bildobjekt 104" descr="https://dm.quicksearch.se/modShwFastReslt/temp_files/193753241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dm.quicksearch.se/modShwFastReslt/temp_files/193753241A3CFC15B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61" cy="500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37B1A" w:rsidRDefault="00437B1A" w:rsidP="00437B1A">
      <w:pPr>
        <w:spacing w:before="2" w:after="2"/>
      </w:pPr>
    </w:p>
    <w:p w:rsidR="00BA4EFC" w:rsidRDefault="00BA4EFC" w:rsidP="000B1650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</w:p>
    <w:p w:rsidR="002D5A85" w:rsidRPr="002D5A85" w:rsidRDefault="001E726E" w:rsidP="002D5A8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D5A85">
        <w:rPr>
          <w:rFonts w:ascii="Arial" w:hAnsi="Arial"/>
          <w:b/>
          <w:sz w:val="18"/>
          <w:szCs w:val="18"/>
        </w:rPr>
        <w:t>Inget svar:</w:t>
      </w:r>
    </w:p>
    <w:tbl>
      <w:tblPr>
        <w:tblW w:w="1733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</w:tblGrid>
      <w:tr w:rsidR="002D5A85" w:rsidRPr="002D5A85" w:rsidTr="002D5A85">
        <w:tc>
          <w:tcPr>
            <w:tcW w:w="1733" w:type="dxa"/>
            <w:vAlign w:val="bottom"/>
          </w:tcPr>
          <w:p w:rsidR="002D5A85" w:rsidRPr="002D5A85" w:rsidRDefault="002D5A85" w:rsidP="002D5A8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2D5A85">
              <w:rPr>
                <w:rFonts w:ascii="Arial" w:eastAsia="MS Mincho" w:hAnsi="Arial" w:cs="Arial"/>
                <w:color w:val="000000"/>
                <w:sz w:val="18"/>
                <w:szCs w:val="18"/>
              </w:rPr>
              <w:t>Gävle</w:t>
            </w:r>
          </w:p>
        </w:tc>
      </w:tr>
      <w:tr w:rsidR="002D5A85" w:rsidRPr="002D5A85" w:rsidTr="002D5A85">
        <w:tblPrEx>
          <w:tblBorders>
            <w:top w:val="none" w:sz="0" w:space="0" w:color="auto"/>
          </w:tblBorders>
        </w:tblPrEx>
        <w:tc>
          <w:tcPr>
            <w:tcW w:w="1733" w:type="dxa"/>
            <w:vAlign w:val="bottom"/>
          </w:tcPr>
          <w:p w:rsidR="002D5A85" w:rsidRPr="002D5A85" w:rsidRDefault="002D5A85" w:rsidP="002D5A8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2D5A85">
              <w:rPr>
                <w:rFonts w:ascii="Arial" w:eastAsia="MS Mincho" w:hAnsi="Arial" w:cs="Arial"/>
                <w:color w:val="000000"/>
                <w:sz w:val="18"/>
                <w:szCs w:val="18"/>
              </w:rPr>
              <w:t>Kalmar</w:t>
            </w:r>
          </w:p>
        </w:tc>
      </w:tr>
      <w:tr w:rsidR="002D5A85" w:rsidRPr="002D5A85" w:rsidTr="002D5A85">
        <w:tc>
          <w:tcPr>
            <w:tcW w:w="1733" w:type="dxa"/>
            <w:vAlign w:val="bottom"/>
          </w:tcPr>
          <w:p w:rsidR="002D5A85" w:rsidRPr="002D5A85" w:rsidRDefault="002D5A85" w:rsidP="002D5A8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2D5A85">
              <w:rPr>
                <w:rFonts w:ascii="Arial" w:eastAsia="MS Mincho" w:hAnsi="Arial" w:cs="Arial"/>
                <w:color w:val="000000"/>
                <w:sz w:val="18"/>
                <w:szCs w:val="18"/>
              </w:rPr>
              <w:t>Sahlgrenska</w:t>
            </w:r>
          </w:p>
        </w:tc>
      </w:tr>
    </w:tbl>
    <w:p w:rsidR="00437B1A" w:rsidRPr="00FF67F7" w:rsidRDefault="00FF67F7" w:rsidP="002D5A8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br/>
      </w:r>
      <w:r w:rsidR="001E726E" w:rsidRPr="00FF67F7">
        <w:rPr>
          <w:rFonts w:ascii="Arial" w:hAnsi="Arial" w:cs="Arial"/>
          <w:b/>
          <w:sz w:val="20"/>
          <w:szCs w:val="20"/>
        </w:rPr>
        <w:br/>
      </w: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74386C" w:rsidRDefault="0074386C">
      <w:pPr>
        <w:rPr>
          <w:rFonts w:ascii="Arial" w:hAnsi="Arial" w:cs="Arial"/>
          <w:b/>
          <w:bCs/>
          <w:sz w:val="26"/>
          <w:szCs w:val="26"/>
        </w:rPr>
      </w:pPr>
    </w:p>
    <w:p w:rsidR="002B4D7F" w:rsidRDefault="002B4D7F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160BC9" w:rsidRPr="00160BC9" w:rsidRDefault="00437B1A" w:rsidP="00160BC9">
      <w:pPr>
        <w:pStyle w:val="Rubrik3"/>
      </w:pPr>
      <w:bookmarkStart w:id="80" w:name="_Toc509938461"/>
      <w:r w:rsidRPr="00796A61">
        <w:lastRenderedPageBreak/>
        <w:t xml:space="preserve">Antal studentveckor </w:t>
      </w:r>
      <w:r w:rsidR="003868E3">
        <w:t xml:space="preserve">(antal studenter x antal veckor) </w:t>
      </w:r>
      <w:r w:rsidRPr="00796A61">
        <w:t xml:space="preserve">som klinisk fysiologi upplåtit för </w:t>
      </w:r>
      <w:r>
        <w:t>andra vårdutbildningar</w:t>
      </w:r>
      <w:r w:rsidRPr="00796A61">
        <w:t xml:space="preserve"> under det gångna året:</w:t>
      </w:r>
      <w:bookmarkEnd w:id="80"/>
    </w:p>
    <w:p w:rsidR="008E3573" w:rsidRDefault="008E3573" w:rsidP="008E3573">
      <w:r>
        <w:fldChar w:fldCharType="begin"/>
      </w:r>
      <w:r>
        <w:instrText xml:space="preserve"> INCLUDEPICTURE "https://dm.quicksearch.se/modShwFastReslt/temp_files/220903152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903486" cy="4060139"/>
            <wp:effectExtent l="0" t="0" r="0" b="4445"/>
            <wp:docPr id="107" name="Bildobjekt 107" descr="https://dm.quicksearch.se/modShwFastReslt/temp_files/220903152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dm.quicksearch.se/modShwFastReslt/temp_files/220903152A3CFC15B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16" cy="40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A6D8F" w:rsidRPr="004A6D8F" w:rsidRDefault="004A6D8F" w:rsidP="004A6D8F">
      <w:pPr>
        <w:spacing w:before="2" w:after="2"/>
        <w:rPr>
          <w:noProof/>
        </w:rPr>
      </w:pPr>
    </w:p>
    <w:p w:rsidR="008E3573" w:rsidRPr="008E3573" w:rsidRDefault="005C41E5" w:rsidP="00D479FA">
      <w:pPr>
        <w:spacing w:before="2" w:after="2"/>
        <w:rPr>
          <w:rFonts w:ascii="Arial" w:hAnsi="Arial"/>
          <w:b/>
          <w:sz w:val="20"/>
          <w:szCs w:val="20"/>
        </w:rPr>
      </w:pPr>
      <w:r w:rsidRPr="008E3573">
        <w:rPr>
          <w:rFonts w:ascii="Arial" w:hAnsi="Arial"/>
          <w:b/>
          <w:sz w:val="20"/>
          <w:szCs w:val="20"/>
        </w:rPr>
        <w:t xml:space="preserve">Inget </w:t>
      </w:r>
      <w:r w:rsidR="00FE0892" w:rsidRPr="008E3573">
        <w:rPr>
          <w:rFonts w:ascii="Arial" w:hAnsi="Arial"/>
          <w:b/>
          <w:sz w:val="20"/>
          <w:szCs w:val="20"/>
        </w:rPr>
        <w:t>svar:</w:t>
      </w:r>
      <w:r w:rsidR="003D2371" w:rsidRPr="008E3573"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1733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</w:tblGrid>
      <w:tr w:rsidR="008E3573" w:rsidRPr="008E3573" w:rsidTr="008E3573">
        <w:tc>
          <w:tcPr>
            <w:tcW w:w="1733" w:type="dxa"/>
            <w:vAlign w:val="bottom"/>
          </w:tcPr>
          <w:p w:rsidR="008E3573" w:rsidRPr="008E3573" w:rsidRDefault="008E3573" w:rsidP="008E35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8E3573">
              <w:rPr>
                <w:rFonts w:ascii="Arial" w:eastAsia="MS Mincho" w:hAnsi="Arial" w:cs="Arial"/>
                <w:color w:val="000000"/>
                <w:sz w:val="18"/>
                <w:szCs w:val="18"/>
              </w:rPr>
              <w:t>Aleris</w:t>
            </w:r>
          </w:p>
        </w:tc>
      </w:tr>
      <w:tr w:rsidR="008E3573" w:rsidRPr="008E3573" w:rsidTr="008E3573">
        <w:tblPrEx>
          <w:tblBorders>
            <w:top w:val="none" w:sz="0" w:space="0" w:color="auto"/>
          </w:tblBorders>
        </w:tblPrEx>
        <w:tc>
          <w:tcPr>
            <w:tcW w:w="1733" w:type="dxa"/>
            <w:vAlign w:val="bottom"/>
          </w:tcPr>
          <w:p w:rsidR="008E3573" w:rsidRPr="008E3573" w:rsidRDefault="008E3573" w:rsidP="008E35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8E3573">
              <w:rPr>
                <w:rFonts w:ascii="Arial" w:eastAsia="MS Mincho" w:hAnsi="Arial" w:cs="Arial"/>
                <w:color w:val="000000"/>
                <w:sz w:val="18"/>
                <w:szCs w:val="18"/>
              </w:rPr>
              <w:t>Gävle</w:t>
            </w:r>
          </w:p>
        </w:tc>
      </w:tr>
      <w:tr w:rsidR="008E3573" w:rsidRPr="008E3573" w:rsidTr="008E3573">
        <w:tblPrEx>
          <w:tblBorders>
            <w:top w:val="none" w:sz="0" w:space="0" w:color="auto"/>
          </w:tblBorders>
        </w:tblPrEx>
        <w:tc>
          <w:tcPr>
            <w:tcW w:w="1733" w:type="dxa"/>
            <w:vAlign w:val="bottom"/>
          </w:tcPr>
          <w:p w:rsidR="008E3573" w:rsidRPr="008E3573" w:rsidRDefault="008E3573" w:rsidP="008E35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8E3573">
              <w:rPr>
                <w:rFonts w:ascii="Arial" w:eastAsia="MS Mincho" w:hAnsi="Arial" w:cs="Arial"/>
                <w:color w:val="000000"/>
                <w:sz w:val="18"/>
                <w:szCs w:val="18"/>
              </w:rPr>
              <w:t>Kalmar</w:t>
            </w:r>
          </w:p>
        </w:tc>
      </w:tr>
      <w:tr w:rsidR="008E3573" w:rsidRPr="008E3573" w:rsidTr="008E3573">
        <w:tblPrEx>
          <w:tblBorders>
            <w:top w:val="none" w:sz="0" w:space="0" w:color="auto"/>
          </w:tblBorders>
        </w:tblPrEx>
        <w:tc>
          <w:tcPr>
            <w:tcW w:w="1733" w:type="dxa"/>
            <w:vAlign w:val="bottom"/>
          </w:tcPr>
          <w:p w:rsidR="008E3573" w:rsidRPr="008E3573" w:rsidRDefault="008E3573" w:rsidP="008E35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8E3573">
              <w:rPr>
                <w:rFonts w:ascii="Arial" w:eastAsia="MS Mincho" w:hAnsi="Arial" w:cs="Arial"/>
                <w:color w:val="000000"/>
                <w:sz w:val="18"/>
                <w:szCs w:val="18"/>
              </w:rPr>
              <w:t>Karolinska</w:t>
            </w:r>
          </w:p>
        </w:tc>
      </w:tr>
      <w:tr w:rsidR="008E3573" w:rsidRPr="008E3573" w:rsidTr="008E3573">
        <w:tblPrEx>
          <w:tblBorders>
            <w:top w:val="none" w:sz="0" w:space="0" w:color="auto"/>
          </w:tblBorders>
        </w:tblPrEx>
        <w:tc>
          <w:tcPr>
            <w:tcW w:w="1733" w:type="dxa"/>
            <w:vAlign w:val="bottom"/>
          </w:tcPr>
          <w:p w:rsidR="008E3573" w:rsidRPr="008E3573" w:rsidRDefault="008E3573" w:rsidP="008E35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8E3573">
              <w:rPr>
                <w:rFonts w:ascii="Arial" w:eastAsia="MS Mincho" w:hAnsi="Arial" w:cs="Arial"/>
                <w:color w:val="000000"/>
                <w:sz w:val="18"/>
                <w:szCs w:val="18"/>
              </w:rPr>
              <w:t>Norrköping</w:t>
            </w:r>
          </w:p>
        </w:tc>
      </w:tr>
      <w:tr w:rsidR="008E3573" w:rsidRPr="008E3573" w:rsidTr="008E3573">
        <w:tc>
          <w:tcPr>
            <w:tcW w:w="1733" w:type="dxa"/>
            <w:vAlign w:val="bottom"/>
          </w:tcPr>
          <w:p w:rsidR="008E3573" w:rsidRPr="008E3573" w:rsidRDefault="008E3573" w:rsidP="008E357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8E3573">
              <w:rPr>
                <w:rFonts w:ascii="Arial" w:eastAsia="MS Mincho" w:hAnsi="Arial" w:cs="Arial"/>
                <w:color w:val="000000"/>
                <w:sz w:val="18"/>
                <w:szCs w:val="18"/>
              </w:rPr>
              <w:t>Sahlgrenska</w:t>
            </w:r>
          </w:p>
        </w:tc>
      </w:tr>
    </w:tbl>
    <w:p w:rsidR="00146CB2" w:rsidRPr="00D479FA" w:rsidRDefault="00146CB2" w:rsidP="00D479FA">
      <w:pPr>
        <w:spacing w:before="2" w:after="2"/>
        <w:rPr>
          <w:rFonts w:ascii="Arial" w:hAnsi="Arial"/>
          <w:sz w:val="20"/>
          <w:szCs w:val="20"/>
        </w:rPr>
      </w:pPr>
    </w:p>
    <w:p w:rsidR="005C41E5" w:rsidRDefault="00437B1A" w:rsidP="00160BC9">
      <w:pPr>
        <w:pStyle w:val="Rubrik3"/>
      </w:pPr>
      <w:bookmarkStart w:id="81" w:name="_Toc509938462"/>
      <w:r w:rsidRPr="004A6D8F">
        <w:t>Vilka andra vårdutbildningar gäller det?</w:t>
      </w:r>
      <w:bookmarkEnd w:id="81"/>
    </w:p>
    <w:p w:rsidR="00E020A5" w:rsidRPr="00E020A5" w:rsidRDefault="00E020A5" w:rsidP="00E020A5">
      <w:pPr>
        <w:rPr>
          <w:lang w:eastAsia="ja-JP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50"/>
      </w:tblGrid>
      <w:tr w:rsidR="00EF74A0" w:rsidRPr="00EF74A0" w:rsidTr="00EF74A0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Vilka andra vårdutbildningar gäller det?</w:t>
            </w:r>
          </w:p>
        </w:tc>
      </w:tr>
      <w:tr w:rsidR="00EF74A0" w:rsidRPr="00EF74A0" w:rsidTr="00EF74A0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aprapatstudenter 8 veckor, Prao elever 2 veckor</w:t>
            </w:r>
          </w:p>
        </w:tc>
      </w:tr>
      <w:tr w:rsidR="00EF74A0" w:rsidRPr="00EF74A0" w:rsidTr="00EF74A0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öntgensköterska BMA - generalistinriktning /TT</w:t>
            </w:r>
          </w:p>
        </w:tc>
      </w:tr>
      <w:tr w:rsidR="00EF74A0" w:rsidRPr="00EF74A0" w:rsidTr="00EF74A0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öntgensjuksköterska och undersköterska</w:t>
            </w:r>
          </w:p>
        </w:tc>
      </w:tr>
      <w:tr w:rsidR="00EF74A0" w:rsidRPr="00EF74A0" w:rsidTr="00EF74A0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0" w:type="auto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BMA Kristianstad Högskola BMA Uppsala Universitet Rtg-ssk</w:t>
            </w:r>
          </w:p>
        </w:tc>
      </w:tr>
      <w:tr w:rsidR="00EF74A0" w:rsidRPr="00EF74A0" w:rsidTr="00EF74A0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ötgenssjuksköterska</w:t>
            </w:r>
          </w:p>
        </w:tc>
      </w:tr>
      <w:tr w:rsidR="00EF74A0" w:rsidRPr="00EF74A0" w:rsidTr="00EF74A0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tg SSk Läkarsekr</w:t>
            </w:r>
          </w:p>
        </w:tc>
      </w:tr>
      <w:tr w:rsidR="00EF74A0" w:rsidRPr="00EF74A0" w:rsidTr="00EF74A0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öntgensjuksköterska</w:t>
            </w:r>
          </w:p>
        </w:tc>
      </w:tr>
      <w:tr w:rsidR="00EF74A0" w:rsidRPr="00EF74A0" w:rsidTr="000E2009">
        <w:tblPrEx>
          <w:tblBorders>
            <w:top w:val="none" w:sz="0" w:space="0" w:color="auto"/>
          </w:tblBorders>
        </w:tblPrEx>
        <w:tc>
          <w:tcPr>
            <w:tcW w:w="0" w:type="auto"/>
          </w:tcPr>
          <w:p w:rsidR="00EF74A0" w:rsidRPr="00EF74A0" w:rsidRDefault="00EF74A0" w:rsidP="000E2009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0" w:type="auto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Info: Vi har haft AT-läkare på "valfri vecka" med placering på klin fys 5 veckor 2017 Dessutom randande läkare på Klin fys placering för blivande kardiolog, radiolog och IVA/narkos</w:t>
            </w:r>
          </w:p>
        </w:tc>
      </w:tr>
      <w:tr w:rsidR="00EF74A0" w:rsidRPr="00EF74A0" w:rsidTr="00EF74A0"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EF74A0" w:rsidRPr="00EF74A0" w:rsidRDefault="00EF74A0" w:rsidP="00EF74A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EF74A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ndersköterske utb sjukhuset.</w:t>
            </w:r>
          </w:p>
        </w:tc>
      </w:tr>
    </w:tbl>
    <w:p w:rsidR="00EF74A0" w:rsidRDefault="00EF74A0" w:rsidP="00EF74A0">
      <w:pPr>
        <w:rPr>
          <w:lang w:eastAsia="ja-JP"/>
        </w:rPr>
      </w:pPr>
    </w:p>
    <w:p w:rsidR="00EF74A0" w:rsidRPr="00EF74A0" w:rsidRDefault="00EF74A0" w:rsidP="00EF74A0">
      <w:pPr>
        <w:rPr>
          <w:lang w:eastAsia="ja-JP"/>
        </w:rPr>
      </w:pPr>
    </w:p>
    <w:p w:rsidR="009C1747" w:rsidRDefault="009C1747" w:rsidP="009C1747">
      <w:pPr>
        <w:pStyle w:val="Rubrik1"/>
      </w:pPr>
      <w:bookmarkStart w:id="82" w:name="_Toc509938463"/>
      <w:r w:rsidRPr="00D85B6E">
        <w:lastRenderedPageBreak/>
        <w:t>11. Externa kurser</w:t>
      </w:r>
      <w:bookmarkEnd w:id="82"/>
    </w:p>
    <w:p w:rsidR="009C1747" w:rsidRDefault="009C1747" w:rsidP="009C1747">
      <w:pPr>
        <w:pStyle w:val="Rubrik3"/>
      </w:pPr>
      <w:bookmarkStart w:id="83" w:name="_Toc509938464"/>
      <w:r>
        <w:t>Arrangerade klinisk fysiologi några externa kurser under det gångna året?</w:t>
      </w:r>
      <w:bookmarkEnd w:id="83"/>
    </w:p>
    <w:p w:rsidR="005C41E5" w:rsidRPr="001E6057" w:rsidRDefault="005C41E5" w:rsidP="001E6057"/>
    <w:p w:rsidR="00B51C66" w:rsidRDefault="00B51C66" w:rsidP="00B51C66">
      <w:r>
        <w:fldChar w:fldCharType="begin"/>
      </w:r>
      <w:r>
        <w:instrText xml:space="preserve"> INCLUDEPICTURE "https://dm.quicksearch.se/dm/modShwFastReslt/temp_files/25604898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442611" cy="1034205"/>
            <wp:effectExtent l="0" t="0" r="0" b="0"/>
            <wp:docPr id="109" name="Bildobjekt 109" descr="https://dm.quicksearch.se/dm/modShwFastReslt/temp_files/25604898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dm.quicksearch.se/dm/modShwFastReslt/temp_files/25604898A3CFC15B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6" cy="104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377B7" w:rsidRDefault="00A377B7" w:rsidP="00A826F8"/>
    <w:p w:rsidR="00A377B7" w:rsidRDefault="00A377B7" w:rsidP="00A826F8"/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1797"/>
      </w:tblGrid>
      <w:tr w:rsidR="0046226B" w:rsidRPr="0046226B" w:rsidTr="0046226B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</w:tr>
      <w:tr w:rsidR="0046226B" w:rsidRPr="0046226B" w:rsidTr="0046226B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</w:tr>
      <w:tr w:rsidR="0046226B" w:rsidRPr="0046226B" w:rsidTr="0046226B"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46226B" w:rsidRPr="0046226B" w:rsidRDefault="0046226B" w:rsidP="0046226B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6226B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</w:tr>
    </w:tbl>
    <w:p w:rsidR="00DF0575" w:rsidRDefault="00DF0575" w:rsidP="002B49E3">
      <w:pPr>
        <w:pStyle w:val="Rubrik3"/>
      </w:pPr>
    </w:p>
    <w:p w:rsidR="00DF0575" w:rsidRDefault="00DF0575" w:rsidP="00DF0575">
      <w:pPr>
        <w:pStyle w:val="Rubrik1"/>
        <w:rPr>
          <w:sz w:val="26"/>
          <w:szCs w:val="26"/>
        </w:rPr>
      </w:pPr>
      <w:r>
        <w:br w:type="page"/>
      </w:r>
    </w:p>
    <w:p w:rsidR="002B49E3" w:rsidRDefault="00EF30F9" w:rsidP="002B49E3">
      <w:pPr>
        <w:pStyle w:val="Rubrik3"/>
      </w:pPr>
      <w:bookmarkStart w:id="84" w:name="_Toc509938465"/>
      <w:r>
        <w:lastRenderedPageBreak/>
        <w:t>Hur många externa kurser arrangerade klinisk fysiologi under det gångna året?</w:t>
      </w:r>
      <w:bookmarkEnd w:id="84"/>
    </w:p>
    <w:p w:rsidR="00DF0575" w:rsidRPr="00DF0575" w:rsidRDefault="00DF0575" w:rsidP="00DF0575"/>
    <w:p w:rsidR="00E65E05" w:rsidRDefault="00E65E05" w:rsidP="00E65E05">
      <w:r>
        <w:fldChar w:fldCharType="begin"/>
      </w:r>
      <w:r>
        <w:instrText xml:space="preserve"> INCLUDEPICTURE "https://dm.quicksearch.se/modShwFastReslt/temp_files/240195089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289169" cy="1725340"/>
            <wp:effectExtent l="0" t="0" r="0" b="1905"/>
            <wp:docPr id="110" name="Bildobjekt 110" descr="https://dm.quicksearch.se/modShwFastReslt/temp_files/240195089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dm.quicksearch.se/modShwFastReslt/temp_files/240195089A3CFC15B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64" cy="173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057FA" w:rsidRDefault="00F057FA" w:rsidP="001E6057"/>
    <w:p w:rsidR="00F60690" w:rsidRPr="00E65E05" w:rsidRDefault="000E08F1" w:rsidP="000E08F1">
      <w:pPr>
        <w:rPr>
          <w:rFonts w:ascii="Arial" w:hAnsi="Arial" w:cs="Arial"/>
          <w:b/>
          <w:sz w:val="18"/>
          <w:szCs w:val="18"/>
        </w:rPr>
      </w:pPr>
      <w:r w:rsidRPr="00E65E05">
        <w:rPr>
          <w:rFonts w:ascii="Arial" w:hAnsi="Arial" w:cs="Arial"/>
          <w:b/>
          <w:sz w:val="18"/>
          <w:szCs w:val="18"/>
        </w:rPr>
        <w:t>Inget svar:</w:t>
      </w:r>
    </w:p>
    <w:tbl>
      <w:tblPr>
        <w:tblW w:w="2375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</w:tblGrid>
      <w:tr w:rsidR="00E65E05" w:rsidRPr="00E65E05" w:rsidTr="00E65E05"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Aleris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Capio St Göran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Gävle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Helsingborg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Jönköping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Kalmar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Karlskrona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Karlstad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Kristianstad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Norrköping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Norrtälje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NU sjukvården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Södersjukhuset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Sörmland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Umeå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Västerås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Växjö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Örebro</w:t>
            </w:r>
          </w:p>
        </w:tc>
      </w:tr>
      <w:tr w:rsidR="00E65E05" w:rsidRPr="00E65E05" w:rsidTr="00E65E05">
        <w:tblPrEx>
          <w:tblBorders>
            <w:top w:val="none" w:sz="0" w:space="0" w:color="auto"/>
          </w:tblBorders>
        </w:tblPrEx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Östersund</w:t>
            </w:r>
          </w:p>
        </w:tc>
      </w:tr>
      <w:tr w:rsidR="00E65E05" w:rsidRPr="00E65E05" w:rsidTr="00E65E05">
        <w:tc>
          <w:tcPr>
            <w:tcW w:w="2375" w:type="dxa"/>
            <w:vAlign w:val="bottom"/>
          </w:tcPr>
          <w:p w:rsidR="00E65E05" w:rsidRPr="00E65E05" w:rsidRDefault="00E65E05" w:rsidP="00E65E05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65E05">
              <w:rPr>
                <w:rFonts w:ascii="Arial" w:eastAsia="MS Mincho" w:hAnsi="Arial" w:cs="Arial"/>
                <w:color w:val="000000"/>
                <w:sz w:val="20"/>
                <w:szCs w:val="20"/>
              </w:rPr>
              <w:t>Östra Gbg Barnfys</w:t>
            </w:r>
          </w:p>
        </w:tc>
      </w:tr>
    </w:tbl>
    <w:p w:rsidR="00226F55" w:rsidRDefault="00226F55" w:rsidP="00226F55"/>
    <w:p w:rsidR="005D7802" w:rsidRPr="00226F55" w:rsidRDefault="00A30895" w:rsidP="00226F55">
      <w:pPr>
        <w:pStyle w:val="Rubrik3"/>
        <w:rPr>
          <w:color w:val="auto"/>
        </w:rPr>
      </w:pPr>
      <w:bookmarkStart w:id="85" w:name="_Toc509938466"/>
      <w:r w:rsidRPr="00674B05">
        <w:rPr>
          <w:color w:val="auto"/>
        </w:rPr>
        <w:t>Till vilka yrkeskategorier riktade sig de externa kurserna</w:t>
      </w:r>
      <w:r w:rsidR="00F60690" w:rsidRPr="00674B05">
        <w:rPr>
          <w:color w:val="auto"/>
        </w:rPr>
        <w:t xml:space="preserve"> som gavs av arrangörerna</w:t>
      </w:r>
      <w:r w:rsidRPr="00674B05">
        <w:rPr>
          <w:color w:val="auto"/>
        </w:rPr>
        <w:t>?</w:t>
      </w:r>
      <w:bookmarkEnd w:id="85"/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96"/>
        <w:gridCol w:w="1041"/>
        <w:gridCol w:w="1653"/>
        <w:gridCol w:w="2985"/>
      </w:tblGrid>
      <w:tr w:rsidR="005D7802" w:rsidRPr="005D7802" w:rsidTr="00D30428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BMA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ST-läkare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Specialistläkare</w:t>
            </w:r>
          </w:p>
        </w:tc>
        <w:tc>
          <w:tcPr>
            <w:tcW w:w="2985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Annan</w:t>
            </w:r>
          </w:p>
        </w:tc>
      </w:tr>
      <w:tr w:rsidR="005D7802" w:rsidRPr="005D7802" w:rsidTr="00D30428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BM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T-läkare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pecialistläkare</w:t>
            </w:r>
          </w:p>
        </w:tc>
        <w:tc>
          <w:tcPr>
            <w:tcW w:w="2985" w:type="dxa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nnan</w:t>
            </w:r>
          </w:p>
        </w:tc>
      </w:tr>
      <w:tr w:rsidR="005D7802" w:rsidRPr="005D7802" w:rsidTr="00D30428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BMA</w:t>
            </w:r>
          </w:p>
        </w:tc>
        <w:tc>
          <w:tcPr>
            <w:tcW w:w="0" w:type="auto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T-läkare</w:t>
            </w:r>
          </w:p>
        </w:tc>
        <w:tc>
          <w:tcPr>
            <w:tcW w:w="0" w:type="auto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pecialistläkare</w:t>
            </w:r>
          </w:p>
        </w:tc>
        <w:tc>
          <w:tcPr>
            <w:tcW w:w="2985" w:type="dxa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7802" w:rsidRPr="005D7802" w:rsidTr="00D30428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BM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T-läkare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pecialistläkare</w:t>
            </w:r>
          </w:p>
        </w:tc>
        <w:tc>
          <w:tcPr>
            <w:tcW w:w="2985" w:type="dxa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nnan</w:t>
            </w:r>
          </w:p>
        </w:tc>
      </w:tr>
      <w:tr w:rsidR="005D7802" w:rsidRPr="005D7802" w:rsidTr="00D30428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BMA</w:t>
            </w:r>
          </w:p>
        </w:tc>
        <w:tc>
          <w:tcPr>
            <w:tcW w:w="0" w:type="auto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T-läkare</w:t>
            </w:r>
          </w:p>
        </w:tc>
        <w:tc>
          <w:tcPr>
            <w:tcW w:w="0" w:type="auto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pecialistläkare</w:t>
            </w:r>
          </w:p>
        </w:tc>
        <w:tc>
          <w:tcPr>
            <w:tcW w:w="2985" w:type="dxa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nnan</w:t>
            </w:r>
          </w:p>
        </w:tc>
      </w:tr>
      <w:tr w:rsidR="005D7802" w:rsidRPr="005D7802" w:rsidTr="00D30428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T-läkare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pecialistläkare</w:t>
            </w:r>
          </w:p>
        </w:tc>
        <w:tc>
          <w:tcPr>
            <w:tcW w:w="2985" w:type="dxa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7802" w:rsidRPr="005D7802" w:rsidTr="00D30428"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BMA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T-läkare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5" w:type="dxa"/>
            <w:tcBorders>
              <w:bottom w:val="single" w:sz="8" w:space="0" w:color="355BB7"/>
            </w:tcBorders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26F55" w:rsidRPr="00674B05" w:rsidRDefault="00226F55" w:rsidP="00674B05"/>
    <w:p w:rsidR="003D3D4C" w:rsidRPr="005D7802" w:rsidRDefault="005D7802" w:rsidP="005D7802">
      <w:pPr>
        <w:pStyle w:val="Rubrik3"/>
        <w:rPr>
          <w:rFonts w:eastAsia="MS Mincho"/>
        </w:rPr>
      </w:pPr>
      <w:bookmarkStart w:id="86" w:name="_Toc509938467"/>
      <w:r>
        <w:t xml:space="preserve">Till </w:t>
      </w:r>
      <w:r w:rsidR="00F057FA" w:rsidRPr="00967041">
        <w:t>vilka andra yrkeskategorier riktade sig de externa kurserna</w:t>
      </w:r>
      <w:r w:rsidR="000875B1" w:rsidRPr="00967041">
        <w:t>?</w:t>
      </w:r>
      <w:bookmarkEnd w:id="86"/>
      <w:r w:rsidR="000875B1" w:rsidRPr="00967041">
        <w:t xml:space="preserve"> </w:t>
      </w:r>
    </w:p>
    <w:p w:rsidR="005D7802" w:rsidRDefault="000875B1" w:rsidP="00273A1D">
      <w:pPr>
        <w:rPr>
          <w:rFonts w:ascii="Arial" w:hAnsi="Arial"/>
          <w:sz w:val="20"/>
          <w:szCs w:val="20"/>
        </w:rPr>
      </w:pPr>
      <w:r w:rsidRPr="00557DC3">
        <w:rPr>
          <w:rFonts w:ascii="Arial" w:hAnsi="Arial"/>
          <w:sz w:val="20"/>
          <w:szCs w:val="20"/>
        </w:rPr>
        <w:t>(Vid svar ”annan” ovan)</w:t>
      </w:r>
      <w:r w:rsidR="00FB393F" w:rsidRPr="00557DC3">
        <w:rPr>
          <w:rFonts w:ascii="Arial" w:hAnsi="Arial"/>
          <w:sz w:val="20"/>
          <w:szCs w:val="20"/>
        </w:rPr>
        <w:t>:</w:t>
      </w:r>
    </w:p>
    <w:p w:rsidR="00557DC3" w:rsidRPr="00557DC3" w:rsidRDefault="00557DC3" w:rsidP="00273A1D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254"/>
      </w:tblGrid>
      <w:tr w:rsidR="005D7802" w:rsidRPr="005D7802" w:rsidTr="005D7802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Till vilka andra yrkeskategorier riktade sig de externa kurserna?</w:t>
            </w:r>
          </w:p>
        </w:tc>
      </w:tr>
      <w:tr w:rsidR="005D7802" w:rsidRPr="005D7802" w:rsidTr="005D7802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roterapeuter</w:t>
            </w:r>
          </w:p>
        </w:tc>
      </w:tr>
      <w:tr w:rsidR="005D7802" w:rsidRPr="005D7802" w:rsidTr="005D7802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ndersköterskor, sjuksköterskor, vårdadmin</w:t>
            </w:r>
          </w:p>
        </w:tc>
      </w:tr>
      <w:tr w:rsidR="005D7802" w:rsidRPr="005D7802" w:rsidTr="005D7802"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5D7802" w:rsidRPr="005D7802" w:rsidRDefault="005D7802" w:rsidP="005D780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7802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juksköterskor, Röntgensjuksköterskor, Sjukhusfysiker, Sjukgymnast</w:t>
            </w:r>
          </w:p>
        </w:tc>
      </w:tr>
    </w:tbl>
    <w:p w:rsidR="00F60690" w:rsidRDefault="00EF30F9" w:rsidP="00F60690">
      <w:pPr>
        <w:pStyle w:val="Rubrik3"/>
      </w:pPr>
      <w:bookmarkStart w:id="87" w:name="_Toc509938468"/>
      <w:r w:rsidRPr="004E328F">
        <w:lastRenderedPageBreak/>
        <w:t>Vilka ämnesområden behandlade de externa kurserna</w:t>
      </w:r>
      <w:r w:rsidR="00F60690" w:rsidRPr="004E328F">
        <w:t xml:space="preserve"> som gavs av arrangörerna?</w:t>
      </w:r>
      <w:bookmarkEnd w:id="87"/>
    </w:p>
    <w:p w:rsidR="005D3A5F" w:rsidRPr="005D3A5F" w:rsidRDefault="005D3A5F" w:rsidP="005D3A5F">
      <w:pPr>
        <w:rPr>
          <w:lang w:eastAsia="ja-JP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41"/>
        <w:gridCol w:w="1530"/>
        <w:gridCol w:w="2552"/>
        <w:gridCol w:w="707"/>
      </w:tblGrid>
      <w:tr w:rsidR="005D3A5F" w:rsidRPr="005D3A5F" w:rsidTr="005D3A5F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Ekokardiografi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Kärldiagnostik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Arbets-eller lungfysiologi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Annat</w:t>
            </w:r>
          </w:p>
        </w:tc>
      </w:tr>
      <w:tr w:rsidR="005D3A5F" w:rsidRPr="005D3A5F" w:rsidTr="005D3A5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nnat</w:t>
            </w:r>
          </w:p>
        </w:tc>
      </w:tr>
      <w:tr w:rsidR="005D3A5F" w:rsidRPr="005D3A5F" w:rsidTr="005D3A5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rbets-eller lungfysiologi</w:t>
            </w:r>
          </w:p>
        </w:tc>
        <w:tc>
          <w:tcPr>
            <w:tcW w:w="0" w:type="auto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3A5F" w:rsidRPr="005D3A5F" w:rsidTr="005D3A5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Ekokardiografi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ärldiagnostik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rbets-eller lungfysiologi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3A5F" w:rsidRPr="005D3A5F" w:rsidTr="005D3A5F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ärldiagnostik</w:t>
            </w:r>
          </w:p>
        </w:tc>
        <w:tc>
          <w:tcPr>
            <w:tcW w:w="0" w:type="auto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rbets-eller lungfysiologi</w:t>
            </w:r>
          </w:p>
        </w:tc>
        <w:tc>
          <w:tcPr>
            <w:tcW w:w="0" w:type="auto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nnat</w:t>
            </w:r>
          </w:p>
        </w:tc>
      </w:tr>
      <w:tr w:rsidR="005D3A5F" w:rsidRPr="005D3A5F" w:rsidTr="005D3A5F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Ekokardiografi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ärldiagnostik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D9EF"/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3A5F" w:rsidRPr="005D3A5F" w:rsidTr="005D3A5F"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Ekokardiografi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5D3A5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rbets-eller lungfysiologi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5D3A5F" w:rsidRPr="005D3A5F" w:rsidRDefault="005D3A5F" w:rsidP="005D3A5F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30895" w:rsidRPr="00A30895" w:rsidRDefault="00A30895" w:rsidP="00A30895"/>
    <w:p w:rsidR="00DF0575" w:rsidRDefault="00DF0575" w:rsidP="00061702">
      <w:pPr>
        <w:pStyle w:val="Rubrik3"/>
      </w:pPr>
    </w:p>
    <w:p w:rsidR="00061702" w:rsidRPr="003444B6" w:rsidRDefault="00061702" w:rsidP="00061702">
      <w:pPr>
        <w:pStyle w:val="Rubrik3"/>
      </w:pPr>
      <w:bookmarkStart w:id="88" w:name="_Toc509938469"/>
      <w:r w:rsidRPr="003444B6">
        <w:t>Vilka andra ämnesområden behandlade de externa kurserna?</w:t>
      </w:r>
      <w:bookmarkEnd w:id="88"/>
      <w:r w:rsidRPr="003444B6">
        <w:t xml:space="preserve"> </w:t>
      </w:r>
    </w:p>
    <w:p w:rsidR="00061702" w:rsidRPr="00557DC3" w:rsidRDefault="00061702" w:rsidP="00061702">
      <w:pPr>
        <w:rPr>
          <w:rFonts w:ascii="Arial" w:hAnsi="Arial" w:cs="Arial"/>
          <w:sz w:val="20"/>
          <w:szCs w:val="20"/>
        </w:rPr>
      </w:pPr>
      <w:r w:rsidRPr="00557DC3">
        <w:rPr>
          <w:rFonts w:ascii="Arial" w:hAnsi="Arial" w:cs="Arial"/>
          <w:sz w:val="20"/>
          <w:szCs w:val="20"/>
        </w:rPr>
        <w:t>(Vid svar ”annat” ovan):</w:t>
      </w:r>
    </w:p>
    <w:p w:rsidR="00A6430E" w:rsidRDefault="00A6430E" w:rsidP="00061702">
      <w:pPr>
        <w:rPr>
          <w:rFonts w:ascii="Arial" w:hAnsi="Arial" w:cs="Arial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987"/>
      </w:tblGrid>
      <w:tr w:rsidR="00A6430E" w:rsidRPr="00A6430E" w:rsidTr="00A6430E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6430E" w:rsidRPr="00A6430E" w:rsidRDefault="00A6430E" w:rsidP="00A6430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430E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A6430E" w:rsidRPr="00A6430E" w:rsidRDefault="00A6430E" w:rsidP="00A6430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430E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Vilka andra ämnesområden behandlade de externa kurserna?</w:t>
            </w:r>
          </w:p>
        </w:tc>
      </w:tr>
      <w:tr w:rsidR="00A6430E" w:rsidRPr="00A6430E" w:rsidTr="00A6430E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A6430E" w:rsidRPr="00A6430E" w:rsidRDefault="00A6430E" w:rsidP="00A6430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A6430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A6430E" w:rsidRPr="00A6430E" w:rsidRDefault="00A6430E" w:rsidP="00A6430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A6430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rodynamik</w:t>
            </w:r>
          </w:p>
        </w:tc>
      </w:tr>
      <w:tr w:rsidR="00A6430E" w:rsidRPr="00A6430E" w:rsidTr="00A6430E">
        <w:tc>
          <w:tcPr>
            <w:tcW w:w="0" w:type="auto"/>
            <w:tcBorders>
              <w:bottom w:val="single" w:sz="8" w:space="0" w:color="355BB7"/>
            </w:tcBorders>
          </w:tcPr>
          <w:p w:rsidR="00A6430E" w:rsidRPr="00A6430E" w:rsidRDefault="00A6430E" w:rsidP="00A6430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A6430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A6430E" w:rsidRDefault="00A6430E" w:rsidP="00A6430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A6430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uklearmedicinsk Teknik och fysik</w:t>
            </w: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,</w:t>
            </w:r>
            <w:r w:rsidRPr="00A6430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Myokardscintigrafi</w:t>
            </w: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,</w:t>
            </w:r>
            <w:r w:rsidRPr="00A6430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A6430E" w:rsidRPr="00A6430E" w:rsidRDefault="00A6430E" w:rsidP="00A6430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A6430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Ergospirometri</w:t>
            </w: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,</w:t>
            </w:r>
            <w:r w:rsidRPr="00A6430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Nuklearmedicin </w:t>
            </w:r>
          </w:p>
        </w:tc>
      </w:tr>
    </w:tbl>
    <w:p w:rsidR="00A6430E" w:rsidRPr="005D3A5F" w:rsidRDefault="00A6430E" w:rsidP="00061702">
      <w:pPr>
        <w:rPr>
          <w:rFonts w:ascii="Arial" w:hAnsi="Arial" w:cs="Arial"/>
        </w:rPr>
      </w:pPr>
    </w:p>
    <w:p w:rsidR="003444B6" w:rsidRPr="003444B6" w:rsidRDefault="003444B6" w:rsidP="003444B6"/>
    <w:p w:rsidR="003444B6" w:rsidRPr="003444B6" w:rsidRDefault="003444B6" w:rsidP="003444B6">
      <w:pPr>
        <w:pStyle w:val="Rubrik1"/>
      </w:pPr>
    </w:p>
    <w:p w:rsidR="00893A90" w:rsidRPr="00893A90" w:rsidRDefault="00893A90" w:rsidP="00893A90"/>
    <w:p w:rsidR="00F60690" w:rsidRDefault="00F60690" w:rsidP="00912A93">
      <w:pPr>
        <w:pStyle w:val="Rubrik3"/>
      </w:pPr>
    </w:p>
    <w:p w:rsidR="00F60690" w:rsidRDefault="00F60690" w:rsidP="00F60690">
      <w:pPr>
        <w:pStyle w:val="Rubrik1"/>
        <w:rPr>
          <w:sz w:val="26"/>
          <w:szCs w:val="26"/>
        </w:rPr>
      </w:pPr>
      <w:r>
        <w:br w:type="page"/>
      </w:r>
    </w:p>
    <w:p w:rsidR="00912A93" w:rsidRDefault="00912A93" w:rsidP="00912A93">
      <w:pPr>
        <w:pStyle w:val="Rubrik3"/>
      </w:pPr>
      <w:bookmarkStart w:id="89" w:name="_Toc509938470"/>
      <w:r>
        <w:lastRenderedPageBreak/>
        <w:t xml:space="preserve">Summa antal externa </w:t>
      </w:r>
      <w:r w:rsidR="009C7724">
        <w:t>”</w:t>
      </w:r>
      <w:r>
        <w:t>kursdeltagardagar</w:t>
      </w:r>
      <w:r w:rsidR="009C7724">
        <w:t>”</w:t>
      </w:r>
      <w:r>
        <w:t xml:space="preserve"> (antal externa kursdagar x antal deltagare/dag) under det gångna året:</w:t>
      </w:r>
      <w:bookmarkEnd w:id="89"/>
    </w:p>
    <w:p w:rsidR="00A30895" w:rsidRPr="00912A93" w:rsidRDefault="00A30895" w:rsidP="00912A93"/>
    <w:p w:rsidR="00194687" w:rsidRDefault="00194687" w:rsidP="0019468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3B6ED0" w:rsidRDefault="003B6ED0" w:rsidP="003B6ED0">
      <w:r>
        <w:fldChar w:fldCharType="begin"/>
      </w:r>
      <w:r>
        <w:instrText xml:space="preserve"> INCLUDEPICTURE "https://dm.quicksearch.se/modShwFastReslt/temp_files/798510208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545201" cy="1400915"/>
            <wp:effectExtent l="0" t="0" r="5080" b="0"/>
            <wp:docPr id="132" name="Bildobjekt 132" descr="https://dm.quicksearch.se/modShwFastReslt/temp_files/798510208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dm.quicksearch.se/modShwFastReslt/temp_files/798510208A3CFC15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52" cy="140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94687" w:rsidRDefault="00194687" w:rsidP="0019468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0356BA" w:rsidRDefault="000356BA" w:rsidP="0019468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B60684" w:rsidRPr="003B6ED0" w:rsidRDefault="00194687" w:rsidP="00C5329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32"/>
          <w:sz w:val="18"/>
          <w:szCs w:val="18"/>
        </w:rPr>
      </w:pPr>
      <w:r w:rsidRPr="003B6ED0">
        <w:rPr>
          <w:rFonts w:ascii="Arial" w:hAnsi="Arial" w:cs="Arial"/>
          <w:b/>
          <w:bCs/>
          <w:sz w:val="18"/>
          <w:szCs w:val="18"/>
        </w:rPr>
        <w:t>Inget svar:</w:t>
      </w:r>
    </w:p>
    <w:tbl>
      <w:tblPr>
        <w:tblW w:w="11653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3"/>
      </w:tblGrid>
      <w:tr w:rsidR="003B6ED0" w:rsidRPr="003B6ED0" w:rsidTr="003B6ED0"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Aleris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Capio St Göran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Gävle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Helsingborg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Jönköping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Kalmar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Karlskrona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Karlstad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Karolinska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Kristianstad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Norrköping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Norrtälje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NU sjukvården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Sahlgrenska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Södersjukhuset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Sörmland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Umeå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Uppsala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Västerås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Växjö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Örebro</w:t>
            </w:r>
          </w:p>
        </w:tc>
      </w:tr>
      <w:tr w:rsidR="003B6ED0" w:rsidRPr="003B6ED0" w:rsidTr="003B6ED0">
        <w:tblPrEx>
          <w:tblBorders>
            <w:top w:val="none" w:sz="0" w:space="0" w:color="auto"/>
          </w:tblBorders>
        </w:tblPrEx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Östersund</w:t>
            </w:r>
          </w:p>
        </w:tc>
      </w:tr>
      <w:tr w:rsidR="003B6ED0" w:rsidRPr="003B6ED0" w:rsidTr="003B6ED0">
        <w:tc>
          <w:tcPr>
            <w:tcW w:w="11653" w:type="dxa"/>
            <w:vAlign w:val="bottom"/>
          </w:tcPr>
          <w:p w:rsidR="003B6ED0" w:rsidRPr="003B6ED0" w:rsidRDefault="003B6ED0" w:rsidP="003B6ED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</w:pPr>
            <w:r w:rsidRPr="003B6ED0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Östra Gbg Barnfys</w:t>
            </w:r>
          </w:p>
        </w:tc>
      </w:tr>
    </w:tbl>
    <w:p w:rsidR="002B49E3" w:rsidRPr="00C5329D" w:rsidRDefault="002B49E3" w:rsidP="00C5329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5329D"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:rsidR="00437B1A" w:rsidRPr="002B49E3" w:rsidRDefault="003E08D4" w:rsidP="002B49E3">
      <w:pPr>
        <w:pStyle w:val="Rubrik1"/>
      </w:pPr>
      <w:bookmarkStart w:id="90" w:name="_Toc509938471"/>
      <w:r w:rsidRPr="00E53B36">
        <w:lastRenderedPageBreak/>
        <w:t>12</w:t>
      </w:r>
      <w:r w:rsidR="00437B1A" w:rsidRPr="00E53B36">
        <w:t>. Klinisk fysiologisk/Nukleärmedicinsk diagnostik</w:t>
      </w:r>
      <w:bookmarkEnd w:id="90"/>
    </w:p>
    <w:p w:rsidR="00437B1A" w:rsidRDefault="00437B1A" w:rsidP="00437B1A">
      <w:pPr>
        <w:pStyle w:val="Rubrik2"/>
      </w:pPr>
      <w:bookmarkStart w:id="91" w:name="_Toc509938472"/>
      <w:r>
        <w:t>Ultraljud, Hjärta-Kärl</w:t>
      </w:r>
      <w:bookmarkEnd w:id="91"/>
    </w:p>
    <w:p w:rsidR="001E5185" w:rsidRDefault="00D91D2E" w:rsidP="00437B1A">
      <w:pPr>
        <w:pStyle w:val="Rubrik3"/>
      </w:pPr>
      <w:bookmarkStart w:id="92" w:name="_Toc509938473"/>
      <w:r>
        <w:t xml:space="preserve">Hur många </w:t>
      </w:r>
      <w:r w:rsidR="00437B1A" w:rsidRPr="00F82A6E">
        <w:t xml:space="preserve">undersökningar </w:t>
      </w:r>
      <w:r>
        <w:t xml:space="preserve">(antal åtgärder) </w:t>
      </w:r>
      <w:r w:rsidR="00437B1A" w:rsidRPr="00F82A6E">
        <w:t xml:space="preserve">utfördes vid kliniskt fysiologiska enheten under </w:t>
      </w:r>
      <w:r w:rsidR="00B617EF">
        <w:t>det gångna året</w:t>
      </w:r>
      <w:r w:rsidR="00437B1A" w:rsidRPr="00F82A6E">
        <w:t xml:space="preserve"> inom Ultraljud, Hjärta-Kärl?</w:t>
      </w:r>
      <w:bookmarkEnd w:id="92"/>
      <w:r w:rsidR="0016328E">
        <w:t xml:space="preserve"> </w:t>
      </w:r>
    </w:p>
    <w:p w:rsidR="00437B1A" w:rsidRPr="0016328E" w:rsidRDefault="0016328E" w:rsidP="00437B1A">
      <w:pPr>
        <w:pStyle w:val="Rubrik3"/>
      </w:pPr>
      <w:bookmarkStart w:id="93" w:name="_Toc509938474"/>
      <w:r w:rsidRPr="0016328E">
        <w:rPr>
          <w:sz w:val="22"/>
          <w:szCs w:val="22"/>
        </w:rPr>
        <w:t>(Bilaterala ultraljudsundersökningar räknas som en undersökning)</w:t>
      </w:r>
      <w:bookmarkEnd w:id="93"/>
    </w:p>
    <w:p w:rsidR="00437B1A" w:rsidRDefault="00437B1A" w:rsidP="00437B1A">
      <w:pPr>
        <w:spacing w:before="2" w:after="2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919"/>
      </w:tblGrid>
      <w:tr w:rsidR="003D7F28" w:rsidRPr="0057218E" w:rsidTr="003D7F28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ndersökning </w:t>
            </w:r>
          </w:p>
          <w:p w:rsidR="003D7F28" w:rsidRPr="0057218E" w:rsidRDefault="003D7F28" w:rsidP="003D7F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ltraljud Hjärta/Kärl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Antal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CT hjär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569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Hjärtkateteris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819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MR-hjär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3 895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Perifera artärtryck fingr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298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Perifera artärtryck tå/ank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0 033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Stressekokardiogra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1 722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esophageal ekokardiogra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8 021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thorakal ekokardiogra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158 720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Ultraljud bukaortascree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26 669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Ultraljud dialysfist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2 792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Ultraljud halskä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22 270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Ultraljud njurartärste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2 089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Ultraljud perifera artär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6 959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Ultraljud vener trombosdiagnost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2 049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>Ultraljud vener övri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0 102</w:t>
            </w: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7F28" w:rsidRPr="0057218E" w:rsidTr="003D7F28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3D7F28" w:rsidRPr="0057218E" w:rsidRDefault="003D7F28" w:rsidP="003D7F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21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7 007</w:t>
            </w:r>
          </w:p>
        </w:tc>
      </w:tr>
    </w:tbl>
    <w:p w:rsidR="003D7F28" w:rsidRDefault="003D7F28" w:rsidP="00437B1A">
      <w:pPr>
        <w:spacing w:before="2" w:after="2"/>
        <w:rPr>
          <w:rFonts w:ascii="Arial" w:hAnsi="Arial" w:cs="Arial"/>
          <w:b/>
          <w:sz w:val="22"/>
          <w:szCs w:val="22"/>
        </w:rPr>
      </w:pPr>
    </w:p>
    <w:p w:rsidR="003D7F28" w:rsidRPr="00F82A6E" w:rsidRDefault="003D7F28" w:rsidP="00437B1A">
      <w:pPr>
        <w:spacing w:before="2" w:after="2"/>
        <w:rPr>
          <w:rFonts w:ascii="Arial" w:hAnsi="Arial" w:cs="Arial"/>
          <w:b/>
          <w:sz w:val="22"/>
          <w:szCs w:val="22"/>
        </w:rPr>
      </w:pPr>
    </w:p>
    <w:p w:rsidR="00437B1A" w:rsidRDefault="00437B1A" w:rsidP="00437B1A">
      <w:pPr>
        <w:spacing w:before="2" w:after="2"/>
        <w:rPr>
          <w:rFonts w:ascii="Arial" w:hAnsi="Arial" w:cs="Arial"/>
          <w:b/>
          <w:sz w:val="22"/>
          <w:szCs w:val="22"/>
        </w:rPr>
      </w:pPr>
    </w:p>
    <w:p w:rsidR="00C063C4" w:rsidRPr="00C063C4" w:rsidRDefault="00C063C4" w:rsidP="00C063C4">
      <w:pPr>
        <w:pStyle w:val="Rubrik1"/>
      </w:pPr>
    </w:p>
    <w:p w:rsidR="00437B1A" w:rsidRDefault="00437B1A" w:rsidP="00437B1A">
      <w:pPr>
        <w:spacing w:before="2" w:after="2"/>
        <w:rPr>
          <w:rFonts w:ascii="Arial" w:hAnsi="Arial" w:cs="Arial"/>
          <w:b/>
          <w:sz w:val="22"/>
          <w:szCs w:val="22"/>
        </w:rPr>
      </w:pPr>
    </w:p>
    <w:p w:rsidR="003C519D" w:rsidRDefault="00622EBD" w:rsidP="00B94885">
      <w:pPr>
        <w:spacing w:before="2" w:after="2"/>
        <w:rPr>
          <w:rFonts w:ascii="Arial" w:hAnsi="Arial" w:cs="Arial"/>
          <w:b/>
          <w:i/>
          <w:sz w:val="20"/>
          <w:szCs w:val="20"/>
        </w:rPr>
      </w:pPr>
      <w:r w:rsidRPr="00622EBD">
        <w:rPr>
          <w:noProof/>
        </w:rPr>
        <w:t xml:space="preserve"> </w:t>
      </w:r>
      <w:r w:rsidR="00437B1A">
        <w:rPr>
          <w:rFonts w:ascii="Arial" w:hAnsi="Arial" w:cs="Arial"/>
          <w:b/>
          <w:sz w:val="20"/>
          <w:szCs w:val="20"/>
        </w:rPr>
        <w:br w:type="page"/>
      </w:r>
      <w:r w:rsidR="003C519D" w:rsidRPr="003F573E">
        <w:rPr>
          <w:rFonts w:ascii="Arial" w:hAnsi="Arial" w:cs="Arial"/>
          <w:b/>
          <w:i/>
          <w:sz w:val="20"/>
          <w:szCs w:val="20"/>
        </w:rPr>
        <w:lastRenderedPageBreak/>
        <w:t xml:space="preserve">I de fall undersökningen </w:t>
      </w:r>
      <w:r w:rsidR="009D2060">
        <w:rPr>
          <w:rFonts w:ascii="Arial" w:hAnsi="Arial" w:cs="Arial"/>
          <w:b/>
          <w:i/>
          <w:sz w:val="20"/>
          <w:szCs w:val="20"/>
        </w:rPr>
        <w:t>inte erbjuds</w:t>
      </w:r>
      <w:r w:rsidR="003C519D" w:rsidRPr="003F573E">
        <w:rPr>
          <w:rFonts w:ascii="Arial" w:hAnsi="Arial" w:cs="Arial"/>
          <w:b/>
          <w:i/>
          <w:sz w:val="20"/>
          <w:szCs w:val="20"/>
        </w:rPr>
        <w:t xml:space="preserve"> är frågan obesvarad:</w:t>
      </w:r>
    </w:p>
    <w:p w:rsidR="003F573E" w:rsidRPr="003F573E" w:rsidRDefault="003F573E" w:rsidP="00B90059"/>
    <w:tbl>
      <w:tblPr>
        <w:tblStyle w:val="Listtabell6frgstarkdekorfrg1"/>
        <w:tblW w:w="5076" w:type="pct"/>
        <w:tblLook w:val="04A0" w:firstRow="1" w:lastRow="0" w:firstColumn="1" w:lastColumn="0" w:noHBand="0" w:noVBand="1"/>
      </w:tblPr>
      <w:tblGrid>
        <w:gridCol w:w="1541"/>
        <w:gridCol w:w="661"/>
        <w:gridCol w:w="572"/>
        <w:gridCol w:w="483"/>
        <w:gridCol w:w="572"/>
        <w:gridCol w:w="572"/>
        <w:gridCol w:w="483"/>
        <w:gridCol w:w="572"/>
        <w:gridCol w:w="572"/>
        <w:gridCol w:w="572"/>
        <w:gridCol w:w="483"/>
        <w:gridCol w:w="572"/>
        <w:gridCol w:w="483"/>
        <w:gridCol w:w="572"/>
        <w:gridCol w:w="483"/>
        <w:gridCol w:w="483"/>
      </w:tblGrid>
      <w:tr w:rsidR="005B69A1" w:rsidRPr="005B69A1" w:rsidTr="005B6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vAlign w:val="bottom"/>
            <w:hideMark/>
          </w:tcPr>
          <w:p w:rsidR="00E53B36" w:rsidRPr="003E2391" w:rsidRDefault="00E53B36" w:rsidP="005B69A1">
            <w:pPr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Ort/Verksamhet</w:t>
            </w:r>
          </w:p>
        </w:tc>
        <w:tc>
          <w:tcPr>
            <w:tcW w:w="407" w:type="pct"/>
            <w:noWrap/>
            <w:textDirection w:val="btLr"/>
            <w:hideMark/>
          </w:tcPr>
          <w:p w:rsidR="00ED1FFF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 xml:space="preserve">Transthorakal </w:t>
            </w:r>
          </w:p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ekokardiografi</w:t>
            </w:r>
          </w:p>
        </w:tc>
        <w:tc>
          <w:tcPr>
            <w:tcW w:w="289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Transesophageal ekokardiografi</w:t>
            </w:r>
          </w:p>
        </w:tc>
        <w:tc>
          <w:tcPr>
            <w:tcW w:w="246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Stressekokardiografi</w:t>
            </w:r>
          </w:p>
        </w:tc>
        <w:tc>
          <w:tcPr>
            <w:tcW w:w="289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Ultraljud halskärl</w:t>
            </w:r>
          </w:p>
        </w:tc>
        <w:tc>
          <w:tcPr>
            <w:tcW w:w="289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Ultraljud perifera artärer</w:t>
            </w:r>
          </w:p>
        </w:tc>
        <w:tc>
          <w:tcPr>
            <w:tcW w:w="246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Ultraljud njurartärstenos</w:t>
            </w:r>
          </w:p>
        </w:tc>
        <w:tc>
          <w:tcPr>
            <w:tcW w:w="289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Ultraljud bukaortascreening</w:t>
            </w:r>
          </w:p>
        </w:tc>
        <w:tc>
          <w:tcPr>
            <w:tcW w:w="289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Ultraljud vener trombosdiagnostik</w:t>
            </w:r>
          </w:p>
        </w:tc>
        <w:tc>
          <w:tcPr>
            <w:tcW w:w="289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Ultraljud vener övrigt</w:t>
            </w:r>
          </w:p>
        </w:tc>
        <w:tc>
          <w:tcPr>
            <w:tcW w:w="246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Ultraljud dialysfistlar</w:t>
            </w:r>
          </w:p>
        </w:tc>
        <w:tc>
          <w:tcPr>
            <w:tcW w:w="289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Perifera artärtryck tå/ankel</w:t>
            </w:r>
          </w:p>
        </w:tc>
        <w:tc>
          <w:tcPr>
            <w:tcW w:w="246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Perifera artärtryck fingrar</w:t>
            </w:r>
          </w:p>
        </w:tc>
        <w:tc>
          <w:tcPr>
            <w:tcW w:w="289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MR-hjärta</w:t>
            </w:r>
          </w:p>
        </w:tc>
        <w:tc>
          <w:tcPr>
            <w:tcW w:w="246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CT hjärta</w:t>
            </w:r>
          </w:p>
        </w:tc>
        <w:tc>
          <w:tcPr>
            <w:tcW w:w="246" w:type="pct"/>
            <w:noWrap/>
            <w:textDirection w:val="btLr"/>
            <w:hideMark/>
          </w:tcPr>
          <w:p w:rsidR="00E53B36" w:rsidRPr="003E2391" w:rsidRDefault="00E53B36" w:rsidP="00E53B3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Hjärtkateterisering</w:t>
            </w: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eris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61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12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pio St Göran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07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anderyd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06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Gävle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57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Helsingborg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3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69A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Jönköping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358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4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lmar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849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lskrona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63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lstad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9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olinska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98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48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97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ristianstad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48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Linköping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04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almö och Lund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24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5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9A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rrköping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57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rrtälje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9A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U sjukvården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66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ahlgrenska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118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96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58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69A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ödersjukhuset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98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örmland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87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meå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80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ppsala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618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ästerås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77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62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497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äxjö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67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rebro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69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46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stersund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853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noWrap/>
            <w:hideMark/>
          </w:tcPr>
          <w:p w:rsidR="00E53B36" w:rsidRPr="005B69A1" w:rsidRDefault="00E53B36" w:rsidP="00E53B36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stra Gbg Barnfys</w:t>
            </w:r>
          </w:p>
        </w:tc>
        <w:tc>
          <w:tcPr>
            <w:tcW w:w="407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noWrap/>
            <w:hideMark/>
          </w:tcPr>
          <w:p w:rsidR="00E53B36" w:rsidRPr="005B69A1" w:rsidRDefault="00E53B36" w:rsidP="00E5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</w:tr>
    </w:tbl>
    <w:p w:rsidR="00383F51" w:rsidRPr="00E53B36" w:rsidRDefault="00383F51" w:rsidP="00B90059">
      <w:pPr>
        <w:rPr>
          <w:rFonts w:ascii="Arial" w:hAnsi="Arial" w:cs="Arial"/>
          <w:sz w:val="18"/>
          <w:szCs w:val="18"/>
        </w:rPr>
      </w:pPr>
    </w:p>
    <w:p w:rsidR="009A5BA8" w:rsidRDefault="009A5BA8">
      <w:pPr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437B1A" w:rsidRDefault="00437B1A" w:rsidP="00437B1A">
      <w:pPr>
        <w:pStyle w:val="Rubrik2"/>
      </w:pPr>
      <w:bookmarkStart w:id="94" w:name="_Toc509938475"/>
      <w:r w:rsidRPr="00531E39">
        <w:lastRenderedPageBreak/>
        <w:t>Arbets</w:t>
      </w:r>
      <w:r w:rsidR="008F3CFA" w:rsidRPr="00531E39">
        <w:t>- och lung</w:t>
      </w:r>
      <w:r w:rsidRPr="00531E39">
        <w:t>fysiologi</w:t>
      </w:r>
      <w:r w:rsidR="008F3CFA" w:rsidRPr="00531E39">
        <w:t xml:space="preserve"> samt EKG</w:t>
      </w:r>
      <w:bookmarkEnd w:id="94"/>
    </w:p>
    <w:p w:rsidR="00320630" w:rsidRPr="0016328E" w:rsidRDefault="00437B1A" w:rsidP="00320630">
      <w:pPr>
        <w:pStyle w:val="Rubrik3"/>
        <w:rPr>
          <w:sz w:val="22"/>
          <w:szCs w:val="22"/>
        </w:rPr>
      </w:pPr>
      <w:bookmarkStart w:id="95" w:name="_Toc509938476"/>
      <w:r w:rsidRPr="00D20FF3">
        <w:t xml:space="preserve">Hur många patientundersökningar utfördes vid kliniskt </w:t>
      </w:r>
      <w:r w:rsidR="00A43257" w:rsidRPr="00D20FF3">
        <w:t xml:space="preserve">fysiologiska enheten under </w:t>
      </w:r>
      <w:r w:rsidR="00A43257">
        <w:t>det gångna året</w:t>
      </w:r>
      <w:r w:rsidR="00A43257" w:rsidRPr="00D20FF3">
        <w:t xml:space="preserve"> inom Arbetsfysiologi mm?</w:t>
      </w:r>
      <w:r w:rsidR="0016328E">
        <w:t xml:space="preserve"> </w:t>
      </w:r>
      <w:r w:rsidR="0016328E" w:rsidRPr="0016328E">
        <w:rPr>
          <w:sz w:val="22"/>
          <w:szCs w:val="22"/>
        </w:rPr>
        <w:t>(Vilo-EKG i samband med arbetsprov eller långtidsregistrering av EKG räknas ej som separat undersökning)</w:t>
      </w:r>
      <w:bookmarkEnd w:id="95"/>
    </w:p>
    <w:p w:rsidR="00320630" w:rsidRPr="001E6057" w:rsidRDefault="00320630" w:rsidP="001E605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1"/>
        <w:gridCol w:w="863"/>
      </w:tblGrid>
      <w:tr w:rsidR="00070151" w:rsidRPr="00070151" w:rsidTr="00070151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dersökning Arbetsfysiologi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al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100% O2- andning och artärblodgas för shuntdetek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74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Ambulatorisk blodtrycksmät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543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Arbetsprov (ev med pulsoximetr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740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Arbetsprov med mätning av utandad koldioxid och upptaget syre (ergospirometr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853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Arbetsprov/Ergospirometri med artärgasanal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212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Arbetsprov/Ergospirometri med laktatanal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Ischemiskt armarb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151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Lungmekanik i arb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Lungmekanik i v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Långtidsregistrering av EKG 24-48 timmar (Hol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779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Långtidsregistrering av EKG över 48 timmar (Hol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383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Ortostatiskt pr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423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Patientaktiverat arytmidetektions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365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Sena potentia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Spirometri dynamisk+stat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574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Spirometri enbart dynam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481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Spirometri med ansträngningsprovok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363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Spirometri med kall- eller torrluftsprovok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528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Spirometri med mannitolprovok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Spirometri med metakolinprovok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410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TILT-test på tippbräda med kontinuerlig puls- o bltr- reg, och ev provok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725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Vilo-EKG med läkartolk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247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Vilo-EKG utan läkartolk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color w:val="000000" w:themeColor="text1"/>
                <w:sz w:val="20"/>
                <w:szCs w:val="20"/>
              </w:rPr>
              <w:t>415</w:t>
            </w: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70151" w:rsidRPr="00070151" w:rsidTr="0007015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070151" w:rsidRPr="00070151" w:rsidRDefault="0007015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7015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7015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3</w:t>
            </w:r>
          </w:p>
        </w:tc>
      </w:tr>
    </w:tbl>
    <w:p w:rsidR="00A43257" w:rsidRDefault="00A43257" w:rsidP="00056F26">
      <w:pPr>
        <w:rPr>
          <w:rFonts w:ascii="Arial" w:hAnsi="Arial" w:cs="Arial"/>
          <w:b/>
          <w:i/>
          <w:sz w:val="20"/>
          <w:szCs w:val="20"/>
        </w:rPr>
      </w:pPr>
    </w:p>
    <w:p w:rsidR="00056F26" w:rsidRDefault="00056F26">
      <w:pPr>
        <w:rPr>
          <w:rFonts w:ascii="Arial" w:hAnsi="Arial" w:cs="Arial"/>
          <w:b/>
          <w:i/>
          <w:sz w:val="20"/>
          <w:szCs w:val="20"/>
          <w:highlight w:val="yellow"/>
        </w:rPr>
      </w:pPr>
      <w:r>
        <w:rPr>
          <w:rFonts w:ascii="Arial" w:hAnsi="Arial" w:cs="Arial"/>
          <w:b/>
          <w:i/>
          <w:sz w:val="20"/>
          <w:szCs w:val="20"/>
          <w:highlight w:val="yellow"/>
        </w:rPr>
        <w:br w:type="page"/>
      </w:r>
    </w:p>
    <w:p w:rsidR="00AC795A" w:rsidRPr="006C0812" w:rsidRDefault="003C519D" w:rsidP="006C0812">
      <w:pPr>
        <w:spacing w:before="2" w:after="2"/>
        <w:rPr>
          <w:rFonts w:ascii="Arial" w:hAnsi="Arial" w:cs="Arial"/>
          <w:b/>
          <w:i/>
          <w:sz w:val="20"/>
          <w:szCs w:val="20"/>
        </w:rPr>
      </w:pPr>
      <w:r w:rsidRPr="00AC795A">
        <w:rPr>
          <w:rFonts w:ascii="Arial" w:hAnsi="Arial" w:cs="Arial"/>
          <w:b/>
          <w:i/>
          <w:sz w:val="20"/>
          <w:szCs w:val="20"/>
        </w:rPr>
        <w:lastRenderedPageBreak/>
        <w:t xml:space="preserve">I de fall undersökningen </w:t>
      </w:r>
      <w:r w:rsidR="009D2060">
        <w:rPr>
          <w:rFonts w:ascii="Arial" w:hAnsi="Arial" w:cs="Arial"/>
          <w:b/>
          <w:i/>
          <w:sz w:val="20"/>
          <w:szCs w:val="20"/>
        </w:rPr>
        <w:t>inte erbjuds</w:t>
      </w:r>
      <w:r w:rsidRPr="00AC795A">
        <w:rPr>
          <w:rFonts w:ascii="Arial" w:hAnsi="Arial" w:cs="Arial"/>
          <w:b/>
          <w:i/>
          <w:sz w:val="20"/>
          <w:szCs w:val="20"/>
        </w:rPr>
        <w:t xml:space="preserve"> är frågan obesvarad:</w:t>
      </w:r>
    </w:p>
    <w:p w:rsidR="006C0812" w:rsidRDefault="006C0812">
      <w:pPr>
        <w:rPr>
          <w:rFonts w:ascii="Arial" w:hAnsi="Arial" w:cs="Arial"/>
          <w:sz w:val="20"/>
          <w:szCs w:val="20"/>
        </w:rPr>
      </w:pPr>
    </w:p>
    <w:tbl>
      <w:tblPr>
        <w:tblStyle w:val="Listtabell6frgstarkdekorfrg1"/>
        <w:tblW w:w="5000" w:type="pct"/>
        <w:tblLook w:val="04A0" w:firstRow="1" w:lastRow="0" w:firstColumn="1" w:lastColumn="0" w:noHBand="0" w:noVBand="1"/>
      </w:tblPr>
      <w:tblGrid>
        <w:gridCol w:w="1890"/>
        <w:gridCol w:w="731"/>
        <w:gridCol w:w="601"/>
        <w:gridCol w:w="651"/>
        <w:gridCol w:w="595"/>
        <w:gridCol w:w="446"/>
        <w:gridCol w:w="738"/>
        <w:gridCol w:w="744"/>
        <w:gridCol w:w="744"/>
        <w:gridCol w:w="744"/>
        <w:gridCol w:w="595"/>
        <w:gridCol w:w="593"/>
      </w:tblGrid>
      <w:tr w:rsidR="009A5CF1" w:rsidRPr="005B69A1" w:rsidTr="005B6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vAlign w:val="bottom"/>
            <w:hideMark/>
          </w:tcPr>
          <w:p w:rsidR="00026EE7" w:rsidRPr="003E2391" w:rsidRDefault="00026EE7" w:rsidP="005B69A1">
            <w:pPr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Ort/Verksamhet</w:t>
            </w:r>
          </w:p>
        </w:tc>
        <w:tc>
          <w:tcPr>
            <w:tcW w:w="403" w:type="pct"/>
            <w:noWrap/>
            <w:textDirection w:val="btLr"/>
            <w:hideMark/>
          </w:tcPr>
          <w:p w:rsidR="00026EE7" w:rsidRPr="003E2391" w:rsidRDefault="00026EE7" w:rsidP="009A5C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Arbetsprov (ev med pulsoximetri)</w:t>
            </w:r>
          </w:p>
        </w:tc>
        <w:tc>
          <w:tcPr>
            <w:tcW w:w="331" w:type="pct"/>
            <w:noWrap/>
            <w:textDirection w:val="btLr"/>
            <w:hideMark/>
          </w:tcPr>
          <w:p w:rsidR="00026EE7" w:rsidRPr="003E2391" w:rsidRDefault="00026EE7" w:rsidP="009A5C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Arbetsprov med mätning av utandad koldioxid och upptaget syre (ergospirometri)</w:t>
            </w:r>
          </w:p>
        </w:tc>
        <w:tc>
          <w:tcPr>
            <w:tcW w:w="359" w:type="pct"/>
            <w:noWrap/>
            <w:textDirection w:val="btLr"/>
            <w:hideMark/>
          </w:tcPr>
          <w:p w:rsidR="00026EE7" w:rsidRPr="003E2391" w:rsidRDefault="00026EE7" w:rsidP="009A5C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Arbetsprov/Ergospirometri med artärgasanalys</w:t>
            </w:r>
          </w:p>
        </w:tc>
        <w:tc>
          <w:tcPr>
            <w:tcW w:w="328" w:type="pct"/>
            <w:noWrap/>
            <w:textDirection w:val="btLr"/>
            <w:hideMark/>
          </w:tcPr>
          <w:p w:rsidR="00026EE7" w:rsidRPr="003E2391" w:rsidRDefault="00026EE7" w:rsidP="009A5C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Arbetsprov/Ergospirometri med laktatanalys</w:t>
            </w:r>
          </w:p>
        </w:tc>
        <w:tc>
          <w:tcPr>
            <w:tcW w:w="246" w:type="pct"/>
            <w:noWrap/>
            <w:textDirection w:val="btLr"/>
            <w:hideMark/>
          </w:tcPr>
          <w:p w:rsidR="00026EE7" w:rsidRPr="003E2391" w:rsidRDefault="00026EE7" w:rsidP="009A5C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Ischemiskt armarbete</w:t>
            </w:r>
          </w:p>
        </w:tc>
        <w:tc>
          <w:tcPr>
            <w:tcW w:w="407" w:type="pct"/>
            <w:noWrap/>
            <w:textDirection w:val="btLr"/>
            <w:hideMark/>
          </w:tcPr>
          <w:p w:rsidR="00026EE7" w:rsidRPr="003E2391" w:rsidRDefault="00026EE7" w:rsidP="009A5C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Vilo-EKG med läkartolkning</w:t>
            </w:r>
          </w:p>
        </w:tc>
        <w:tc>
          <w:tcPr>
            <w:tcW w:w="410" w:type="pct"/>
            <w:noWrap/>
            <w:textDirection w:val="btLr"/>
            <w:hideMark/>
          </w:tcPr>
          <w:p w:rsidR="00026EE7" w:rsidRPr="003E2391" w:rsidRDefault="00026EE7" w:rsidP="009A5C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Vilo-EKG utan läkartolkning</w:t>
            </w:r>
          </w:p>
        </w:tc>
        <w:tc>
          <w:tcPr>
            <w:tcW w:w="410" w:type="pct"/>
            <w:noWrap/>
            <w:textDirection w:val="btLr"/>
            <w:hideMark/>
          </w:tcPr>
          <w:p w:rsidR="00026EE7" w:rsidRPr="003E2391" w:rsidRDefault="00026EE7" w:rsidP="009A5C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Långtidsregistrering av EKG 24-48 timmar (Holter)</w:t>
            </w:r>
          </w:p>
        </w:tc>
        <w:tc>
          <w:tcPr>
            <w:tcW w:w="410" w:type="pct"/>
            <w:noWrap/>
            <w:textDirection w:val="btLr"/>
            <w:hideMark/>
          </w:tcPr>
          <w:p w:rsidR="00026EE7" w:rsidRPr="003E2391" w:rsidRDefault="00026EE7" w:rsidP="009A5C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Långtidsregistrering av EKG över 48 timmar (Holter)</w:t>
            </w:r>
          </w:p>
        </w:tc>
        <w:tc>
          <w:tcPr>
            <w:tcW w:w="328" w:type="pct"/>
            <w:noWrap/>
            <w:textDirection w:val="btLr"/>
            <w:hideMark/>
          </w:tcPr>
          <w:p w:rsidR="00026EE7" w:rsidRPr="003E2391" w:rsidRDefault="00026EE7" w:rsidP="009A5C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Patientaktiverat arytmidetektionssystem</w:t>
            </w:r>
          </w:p>
        </w:tc>
        <w:tc>
          <w:tcPr>
            <w:tcW w:w="328" w:type="pct"/>
            <w:noWrap/>
            <w:textDirection w:val="btLr"/>
            <w:hideMark/>
          </w:tcPr>
          <w:p w:rsidR="00026EE7" w:rsidRPr="003E2391" w:rsidRDefault="00026EE7" w:rsidP="009A5C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Ortostatiskt prov</w:t>
            </w:r>
          </w:p>
        </w:tc>
      </w:tr>
      <w:tr w:rsidR="009A5CF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eris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917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778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234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</w:tr>
      <w:tr w:rsidR="009A5CF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pio St Göran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9A5CF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anderyd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9A5CF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Gävle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108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5CF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Helsingborg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336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194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38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A5CF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Jönköping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570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803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A5CF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lmar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A5CF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lskrona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844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351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A5CF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lstad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43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914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5CF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olinska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444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A5CF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ristianstad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118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450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9A5CF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Linköping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CF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almö och Lund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708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996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951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A5CF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rrköping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CF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rrtälje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A5CF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U sjukvården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35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093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5CF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ahlgrenska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838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933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5CF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ödersjukhuset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147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A5CF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örmland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109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CF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meå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145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A5CF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ppsala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78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93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92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A5CF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ästerås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A5CF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äxjö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59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A5CF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rebro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11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875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A5CF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stersund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93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A5CF1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noWrap/>
            <w:hideMark/>
          </w:tcPr>
          <w:p w:rsidR="00026EE7" w:rsidRPr="005B69A1" w:rsidRDefault="00026EE7" w:rsidP="009A5CF1">
            <w:pPr>
              <w:jc w:val="both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stra Gbg Barnfys</w:t>
            </w:r>
          </w:p>
        </w:tc>
        <w:tc>
          <w:tcPr>
            <w:tcW w:w="403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31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9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410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noWrap/>
            <w:hideMark/>
          </w:tcPr>
          <w:p w:rsidR="00026EE7" w:rsidRPr="005B69A1" w:rsidRDefault="00026EE7" w:rsidP="009A5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3F04F2" w:rsidRDefault="003F04F2" w:rsidP="003F04F2"/>
    <w:p w:rsidR="00F944CF" w:rsidRDefault="00DC7BD4" w:rsidP="00D15B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7D760A">
        <w:rPr>
          <w:rFonts w:ascii="Arial" w:hAnsi="Arial" w:cs="Arial"/>
          <w:sz w:val="20"/>
          <w:szCs w:val="20"/>
        </w:rPr>
        <w:t>orts nästa sida</w:t>
      </w:r>
      <w:r w:rsidR="00D15B80">
        <w:rPr>
          <w:rFonts w:ascii="Arial" w:hAnsi="Arial" w:cs="Arial"/>
          <w:sz w:val="20"/>
          <w:szCs w:val="20"/>
        </w:rPr>
        <w:t>.</w:t>
      </w:r>
    </w:p>
    <w:p w:rsidR="00956DE9" w:rsidRDefault="00956D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5032C" w:rsidRDefault="006C0812" w:rsidP="00A85389">
      <w:pPr>
        <w:spacing w:before="2" w:after="2"/>
        <w:rPr>
          <w:rFonts w:ascii="Arial" w:hAnsi="Arial" w:cs="Arial"/>
          <w:sz w:val="20"/>
          <w:szCs w:val="20"/>
        </w:rPr>
      </w:pPr>
      <w:r w:rsidRPr="006C0812">
        <w:rPr>
          <w:rFonts w:ascii="Arial" w:hAnsi="Arial" w:cs="Arial"/>
          <w:sz w:val="20"/>
          <w:szCs w:val="20"/>
        </w:rPr>
        <w:lastRenderedPageBreak/>
        <w:t>Forts från</w:t>
      </w:r>
      <w:r w:rsidR="00A14BAA">
        <w:rPr>
          <w:rFonts w:ascii="Arial" w:hAnsi="Arial" w:cs="Arial"/>
          <w:sz w:val="20"/>
          <w:szCs w:val="20"/>
        </w:rPr>
        <w:t xml:space="preserve"> föregående sida.</w:t>
      </w:r>
      <w:r w:rsidR="00A85389">
        <w:rPr>
          <w:rFonts w:ascii="Arial" w:hAnsi="Arial" w:cs="Arial"/>
          <w:sz w:val="20"/>
          <w:szCs w:val="20"/>
        </w:rPr>
        <w:t xml:space="preserve"> </w:t>
      </w:r>
    </w:p>
    <w:p w:rsidR="00CD45A1" w:rsidRPr="00CD45A1" w:rsidRDefault="00CD45A1" w:rsidP="00CD45A1"/>
    <w:p w:rsidR="008228E3" w:rsidRPr="00D15B80" w:rsidRDefault="00A85389" w:rsidP="00D15B80">
      <w:pPr>
        <w:spacing w:before="2" w:after="2"/>
        <w:rPr>
          <w:rFonts w:ascii="Arial" w:hAnsi="Arial" w:cs="Arial"/>
          <w:b/>
          <w:i/>
          <w:sz w:val="20"/>
          <w:szCs w:val="20"/>
        </w:rPr>
      </w:pPr>
      <w:r w:rsidRPr="003C519D">
        <w:rPr>
          <w:rFonts w:ascii="Arial" w:hAnsi="Arial" w:cs="Arial"/>
          <w:b/>
          <w:i/>
          <w:sz w:val="20"/>
          <w:szCs w:val="20"/>
        </w:rPr>
        <w:t xml:space="preserve">I de fall undersökningen </w:t>
      </w:r>
      <w:r w:rsidR="009D2060">
        <w:rPr>
          <w:rFonts w:ascii="Arial" w:hAnsi="Arial" w:cs="Arial"/>
          <w:b/>
          <w:i/>
          <w:sz w:val="20"/>
          <w:szCs w:val="20"/>
        </w:rPr>
        <w:t>inte erbjuds</w:t>
      </w:r>
      <w:r w:rsidRPr="003C519D">
        <w:rPr>
          <w:rFonts w:ascii="Arial" w:hAnsi="Arial" w:cs="Arial"/>
          <w:b/>
          <w:i/>
          <w:sz w:val="20"/>
          <w:szCs w:val="20"/>
        </w:rPr>
        <w:t xml:space="preserve"> är frågan obesvarad:</w:t>
      </w:r>
    </w:p>
    <w:tbl>
      <w:tblPr>
        <w:tblStyle w:val="Listtabell6frgstarkdekorfrg1"/>
        <w:tblW w:w="5000" w:type="pct"/>
        <w:tblLook w:val="04A0" w:firstRow="1" w:lastRow="0" w:firstColumn="1" w:lastColumn="0" w:noHBand="0" w:noVBand="1"/>
      </w:tblPr>
      <w:tblGrid>
        <w:gridCol w:w="1930"/>
        <w:gridCol w:w="598"/>
        <w:gridCol w:w="444"/>
        <w:gridCol w:w="780"/>
        <w:gridCol w:w="780"/>
        <w:gridCol w:w="780"/>
        <w:gridCol w:w="445"/>
        <w:gridCol w:w="445"/>
        <w:gridCol w:w="445"/>
        <w:gridCol w:w="599"/>
        <w:gridCol w:w="599"/>
        <w:gridCol w:w="782"/>
        <w:gridCol w:w="445"/>
      </w:tblGrid>
      <w:tr w:rsidR="00D15B80" w:rsidRPr="005B69A1" w:rsidTr="00AD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vAlign w:val="bottom"/>
            <w:hideMark/>
          </w:tcPr>
          <w:p w:rsidR="00D15B80" w:rsidRPr="003E2391" w:rsidRDefault="00D15B80" w:rsidP="005B69A1">
            <w:pPr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Ort/Verksamhet</w:t>
            </w:r>
          </w:p>
        </w:tc>
        <w:tc>
          <w:tcPr>
            <w:tcW w:w="330" w:type="pct"/>
            <w:noWrap/>
            <w:textDirection w:val="btLr"/>
            <w:hideMark/>
          </w:tcPr>
          <w:p w:rsidR="00D15B80" w:rsidRPr="003E2391" w:rsidRDefault="00D15B80" w:rsidP="00D15B8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TILT-test på tippbräda med kontinuerlig puls- o bltr- reg, och ev provokation</w:t>
            </w:r>
          </w:p>
        </w:tc>
        <w:tc>
          <w:tcPr>
            <w:tcW w:w="245" w:type="pct"/>
            <w:noWrap/>
            <w:textDirection w:val="btLr"/>
            <w:hideMark/>
          </w:tcPr>
          <w:p w:rsidR="00D15B80" w:rsidRPr="003E2391" w:rsidRDefault="00D15B80" w:rsidP="00D15B8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Sena potentialer</w:t>
            </w:r>
          </w:p>
        </w:tc>
        <w:tc>
          <w:tcPr>
            <w:tcW w:w="430" w:type="pct"/>
            <w:noWrap/>
            <w:textDirection w:val="btLr"/>
            <w:hideMark/>
          </w:tcPr>
          <w:p w:rsidR="00D15B80" w:rsidRPr="003E2391" w:rsidRDefault="00D15B80" w:rsidP="00D15B8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Ambulatorisk blodtrycksmätning</w:t>
            </w:r>
          </w:p>
        </w:tc>
        <w:tc>
          <w:tcPr>
            <w:tcW w:w="430" w:type="pct"/>
            <w:noWrap/>
            <w:textDirection w:val="btLr"/>
            <w:hideMark/>
          </w:tcPr>
          <w:p w:rsidR="00D15B80" w:rsidRPr="003E2391" w:rsidRDefault="00D15B80" w:rsidP="00D15B8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Spirometri enbart dynamisk</w:t>
            </w:r>
          </w:p>
        </w:tc>
        <w:tc>
          <w:tcPr>
            <w:tcW w:w="430" w:type="pct"/>
            <w:noWrap/>
            <w:textDirection w:val="btLr"/>
            <w:hideMark/>
          </w:tcPr>
          <w:p w:rsidR="00D15B80" w:rsidRPr="003E2391" w:rsidRDefault="00D15B80" w:rsidP="00D15B8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Spirometri dynamisk+statisk</w:t>
            </w:r>
          </w:p>
        </w:tc>
        <w:tc>
          <w:tcPr>
            <w:tcW w:w="245" w:type="pct"/>
            <w:noWrap/>
            <w:textDirection w:val="btLr"/>
            <w:hideMark/>
          </w:tcPr>
          <w:p w:rsidR="00D15B80" w:rsidRPr="003E2391" w:rsidRDefault="00D15B80" w:rsidP="00D15B8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Lungmekanik i vila</w:t>
            </w:r>
          </w:p>
        </w:tc>
        <w:tc>
          <w:tcPr>
            <w:tcW w:w="245" w:type="pct"/>
            <w:noWrap/>
            <w:textDirection w:val="btLr"/>
            <w:hideMark/>
          </w:tcPr>
          <w:p w:rsidR="00D15B80" w:rsidRPr="003E2391" w:rsidRDefault="00D15B80" w:rsidP="00D15B8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Lungmekanik i arbete</w:t>
            </w:r>
          </w:p>
        </w:tc>
        <w:tc>
          <w:tcPr>
            <w:tcW w:w="245" w:type="pct"/>
            <w:noWrap/>
            <w:textDirection w:val="btLr"/>
            <w:hideMark/>
          </w:tcPr>
          <w:p w:rsidR="00D15B80" w:rsidRPr="003E2391" w:rsidRDefault="00D15B80" w:rsidP="00D15B8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100% O2- andning och artärblodgas för shuntdetektion</w:t>
            </w:r>
          </w:p>
        </w:tc>
        <w:tc>
          <w:tcPr>
            <w:tcW w:w="330" w:type="pct"/>
            <w:noWrap/>
            <w:textDirection w:val="btLr"/>
            <w:hideMark/>
          </w:tcPr>
          <w:p w:rsidR="00D15B80" w:rsidRPr="003E2391" w:rsidRDefault="00D15B80" w:rsidP="00D15B8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Spirometri med kall- eller torrluftsprovokation</w:t>
            </w:r>
          </w:p>
        </w:tc>
        <w:tc>
          <w:tcPr>
            <w:tcW w:w="330" w:type="pct"/>
            <w:noWrap/>
            <w:textDirection w:val="btLr"/>
            <w:hideMark/>
          </w:tcPr>
          <w:p w:rsidR="00D15B80" w:rsidRPr="003E2391" w:rsidRDefault="00D15B80" w:rsidP="00D15B8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Spirometri med ansträngningsprovokation</w:t>
            </w:r>
          </w:p>
        </w:tc>
        <w:tc>
          <w:tcPr>
            <w:tcW w:w="431" w:type="pct"/>
            <w:noWrap/>
            <w:textDirection w:val="btLr"/>
            <w:hideMark/>
          </w:tcPr>
          <w:p w:rsidR="00D15B80" w:rsidRPr="003E2391" w:rsidRDefault="00D15B80" w:rsidP="00D15B8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Spirometri med metakolinprovokation</w:t>
            </w:r>
          </w:p>
        </w:tc>
        <w:tc>
          <w:tcPr>
            <w:tcW w:w="245" w:type="pct"/>
            <w:noWrap/>
            <w:textDirection w:val="btLr"/>
            <w:hideMark/>
          </w:tcPr>
          <w:p w:rsidR="00D15B80" w:rsidRPr="003E2391" w:rsidRDefault="00D15B80" w:rsidP="00D15B8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Spirometri med mannitolprovokation</w:t>
            </w:r>
          </w:p>
        </w:tc>
      </w:tr>
      <w:tr w:rsidR="00D15B80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eris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655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802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88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B80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pio St Göran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B80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anderyd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D15B80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Gävle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B80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Helsingborg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B80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Jönköping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B80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lmar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D15B80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lskrona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B80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lstad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B80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olinska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207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B80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ristianstad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B80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Linköping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31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B80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almö och Lund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15B80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rrköping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B80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rrtälje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15B80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U sjukvården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B80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ahlgrenska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707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15B80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ödersjukhuset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D15B80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örmland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B80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meå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B80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ppsala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307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15B80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ästerås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B80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äxjö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B80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rebro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B80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stersund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B80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noWrap/>
            <w:hideMark/>
          </w:tcPr>
          <w:p w:rsidR="00D15B80" w:rsidRPr="005B69A1" w:rsidRDefault="00D15B80" w:rsidP="00D15B8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stra Gbg Barnfys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0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" w:type="pct"/>
            <w:noWrap/>
            <w:hideMark/>
          </w:tcPr>
          <w:p w:rsidR="00D15B80" w:rsidRPr="005B69A1" w:rsidRDefault="00D15B80" w:rsidP="00D1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:rsidR="005B69A1" w:rsidRDefault="005B69A1" w:rsidP="00460B66">
      <w:pPr>
        <w:pStyle w:val="Rubrik2"/>
      </w:pPr>
    </w:p>
    <w:p w:rsidR="005B69A1" w:rsidRDefault="005B69A1">
      <w:pPr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437B1A" w:rsidRPr="00460B66" w:rsidRDefault="00745D9E" w:rsidP="00460B66">
      <w:pPr>
        <w:pStyle w:val="Rubrik2"/>
      </w:pPr>
      <w:bookmarkStart w:id="96" w:name="_Toc509938477"/>
      <w:r w:rsidRPr="00702B82">
        <w:lastRenderedPageBreak/>
        <w:t>N</w:t>
      </w:r>
      <w:r w:rsidR="00437B1A" w:rsidRPr="00702B82">
        <w:t>uklearmedicin</w:t>
      </w:r>
      <w:bookmarkEnd w:id="96"/>
    </w:p>
    <w:p w:rsidR="00C021DA" w:rsidRDefault="002D23A4" w:rsidP="00437B1A">
      <w:pPr>
        <w:pStyle w:val="Rubrik3"/>
      </w:pPr>
      <w:bookmarkStart w:id="97" w:name="_Toc509938478"/>
      <w:r>
        <w:t xml:space="preserve">Hur många </w:t>
      </w:r>
      <w:r w:rsidR="00437B1A" w:rsidRPr="00D20FF3">
        <w:t xml:space="preserve">undersökningar </w:t>
      </w:r>
      <w:r>
        <w:t xml:space="preserve">(antalet åtgärder) </w:t>
      </w:r>
      <w:r w:rsidR="00437B1A" w:rsidRPr="00D20FF3">
        <w:t xml:space="preserve">utfördes vid kliniskt fysiologiska enheten under </w:t>
      </w:r>
      <w:r w:rsidR="003B2CA3">
        <w:t>det gångna året</w:t>
      </w:r>
      <w:r w:rsidR="00437B1A" w:rsidRPr="00D20FF3">
        <w:t xml:space="preserve"> inom </w:t>
      </w:r>
      <w:r w:rsidR="00437B1A">
        <w:t>Nuklearmedicin</w:t>
      </w:r>
      <w:r w:rsidR="00437B1A" w:rsidRPr="00D20FF3">
        <w:t>?</w:t>
      </w:r>
      <w:r w:rsidR="00437B1A">
        <w:t xml:space="preserve"> </w:t>
      </w:r>
      <w:r w:rsidR="009020CB" w:rsidRPr="009020CB">
        <w:rPr>
          <w:sz w:val="22"/>
          <w:szCs w:val="22"/>
        </w:rPr>
        <w:t>(Myokardscintigrafi med både vilo- och belastningsundersökning räknas som en undersökning).</w:t>
      </w:r>
      <w:bookmarkEnd w:id="97"/>
      <w:r w:rsidR="009020CB">
        <w:t xml:space="preserve"> </w:t>
      </w:r>
    </w:p>
    <w:p w:rsidR="00063718" w:rsidRDefault="00063718" w:rsidP="006C5E77">
      <w:pPr>
        <w:rPr>
          <w:noProof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8"/>
        <w:gridCol w:w="1364"/>
      </w:tblGrid>
      <w:tr w:rsidR="00702B82" w:rsidRPr="00702B82" w:rsidTr="00E509C9">
        <w:trPr>
          <w:trHeight w:val="320"/>
        </w:trPr>
        <w:tc>
          <w:tcPr>
            <w:tcW w:w="424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702B8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2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dersökning Nuklearmedicin</w:t>
            </w:r>
          </w:p>
        </w:tc>
        <w:tc>
          <w:tcPr>
            <w:tcW w:w="752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702B8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2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al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lödningsscintigraf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oline-/Acetat-PE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792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r-EDT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235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OTAx-PE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475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ofagusscintigraf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xtern shuntmätning (RNA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DG-PET PET (exklusive FDG-PET hjärna som anges i kategorin neuro-PET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728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lourid-PE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allsyremalabsorption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174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Gated blood pool scintigrafi (MUGA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752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järnperfusionsscintigraf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221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järtperfusions-PE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ukocytscintigraf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ver mjältscintigraf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ungscintigraf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444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ckelscintigraf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BG-scintigraf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yokardscintigrafi med arbetsprovokation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975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yokardscintigrafi med farmakologisk provokation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637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yokardscintigrafier med gated SPEC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702B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E509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616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yokardscintigrafier utan gated SPEC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214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uro-PE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520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ctreotidscintigraf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285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rathyroideascintigraf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991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T för dosplanering inför strålbehandling (oavsett markör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315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T med diagnostisk CT (oavsett markör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758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T med lågdos CT (oavsett markör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123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nografi (dynamisk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410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ntinel Nod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kelettscintigraf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834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atisk njurscintigrafi (DMSA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407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yroideascintigraf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422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trikeltömning med scintigraf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284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247484" w:rsidRDefault="00702B8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74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Övrig nuklearmedicin inklusive PET (specificera nedan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E509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702B82" w:rsidRPr="00702B82">
              <w:rPr>
                <w:rFonts w:ascii="Arial" w:hAnsi="Arial" w:cs="Arial"/>
                <w:color w:val="000000" w:themeColor="text1"/>
                <w:sz w:val="20"/>
                <w:szCs w:val="20"/>
              </w:rPr>
              <w:t>513</w:t>
            </w: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702B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02B82" w:rsidRPr="00702B82" w:rsidRDefault="00702B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2B82" w:rsidRPr="00702B82" w:rsidTr="00E509C9">
        <w:trPr>
          <w:trHeight w:val="320"/>
        </w:trPr>
        <w:tc>
          <w:tcPr>
            <w:tcW w:w="4248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702B8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2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T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702B82" w:rsidRPr="00702B82" w:rsidRDefault="00702B8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02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6</w:t>
            </w:r>
            <w:r w:rsidR="00E509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02B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45</w:t>
            </w:r>
          </w:p>
        </w:tc>
      </w:tr>
    </w:tbl>
    <w:p w:rsidR="00643A6D" w:rsidRDefault="00F96DF5" w:rsidP="00437B1A">
      <w:pPr>
        <w:spacing w:before="2" w:after="2"/>
        <w:rPr>
          <w:rFonts w:ascii="Arial" w:hAnsi="Arial" w:cs="Arial"/>
          <w:b/>
          <w:i/>
          <w:sz w:val="20"/>
          <w:szCs w:val="20"/>
        </w:rPr>
      </w:pPr>
      <w:r w:rsidRPr="007F4E6D">
        <w:rPr>
          <w:rFonts w:ascii="Arial" w:hAnsi="Arial" w:cs="Arial"/>
          <w:b/>
          <w:i/>
          <w:sz w:val="20"/>
          <w:szCs w:val="20"/>
        </w:rPr>
        <w:lastRenderedPageBreak/>
        <w:t>I</w:t>
      </w:r>
      <w:r w:rsidR="003C519D" w:rsidRPr="007F4E6D">
        <w:rPr>
          <w:rFonts w:ascii="Arial" w:hAnsi="Arial" w:cs="Arial"/>
          <w:b/>
          <w:i/>
          <w:sz w:val="20"/>
          <w:szCs w:val="20"/>
        </w:rPr>
        <w:t xml:space="preserve"> de fall undersökningen </w:t>
      </w:r>
      <w:r w:rsidR="009D2060" w:rsidRPr="007F4E6D">
        <w:rPr>
          <w:rFonts w:ascii="Arial" w:hAnsi="Arial" w:cs="Arial"/>
          <w:b/>
          <w:i/>
          <w:sz w:val="20"/>
          <w:szCs w:val="20"/>
        </w:rPr>
        <w:t>inte erbjuds</w:t>
      </w:r>
      <w:r w:rsidR="003C519D" w:rsidRPr="007F4E6D">
        <w:rPr>
          <w:rFonts w:ascii="Arial" w:hAnsi="Arial" w:cs="Arial"/>
          <w:b/>
          <w:i/>
          <w:sz w:val="20"/>
          <w:szCs w:val="20"/>
        </w:rPr>
        <w:t xml:space="preserve"> är frågan obesvarad:</w:t>
      </w:r>
    </w:p>
    <w:p w:rsidR="007F4E6D" w:rsidRDefault="007F4E6D" w:rsidP="00437B1A">
      <w:pPr>
        <w:spacing w:before="2" w:after="2"/>
        <w:rPr>
          <w:rFonts w:ascii="Arial" w:hAnsi="Arial" w:cs="Arial"/>
          <w:b/>
          <w:i/>
          <w:sz w:val="20"/>
          <w:szCs w:val="20"/>
        </w:rPr>
      </w:pPr>
    </w:p>
    <w:p w:rsidR="007F4E6D" w:rsidRDefault="007F4E6D" w:rsidP="00437B1A">
      <w:pPr>
        <w:spacing w:before="2" w:after="2"/>
        <w:rPr>
          <w:rFonts w:ascii="Arial" w:hAnsi="Arial" w:cs="Arial"/>
          <w:b/>
          <w:i/>
          <w:sz w:val="20"/>
          <w:szCs w:val="20"/>
        </w:rPr>
      </w:pPr>
    </w:p>
    <w:tbl>
      <w:tblPr>
        <w:tblStyle w:val="Listtabell6frgstarkdekorfrg1"/>
        <w:tblW w:w="5000" w:type="pct"/>
        <w:tblLook w:val="04A0" w:firstRow="1" w:lastRow="0" w:firstColumn="1" w:lastColumn="0" w:noHBand="0" w:noVBand="1"/>
      </w:tblPr>
      <w:tblGrid>
        <w:gridCol w:w="1589"/>
        <w:gridCol w:w="572"/>
        <w:gridCol w:w="572"/>
        <w:gridCol w:w="572"/>
        <w:gridCol w:w="572"/>
        <w:gridCol w:w="483"/>
        <w:gridCol w:w="406"/>
        <w:gridCol w:w="572"/>
        <w:gridCol w:w="572"/>
        <w:gridCol w:w="658"/>
        <w:gridCol w:w="572"/>
        <w:gridCol w:w="483"/>
        <w:gridCol w:w="483"/>
        <w:gridCol w:w="483"/>
        <w:gridCol w:w="483"/>
      </w:tblGrid>
      <w:tr w:rsidR="0034073D" w:rsidRPr="005B69A1" w:rsidTr="005B6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bottom"/>
            <w:hideMark/>
          </w:tcPr>
          <w:p w:rsidR="00EB6072" w:rsidRPr="003E2391" w:rsidRDefault="00EB6072" w:rsidP="005B69A1">
            <w:pPr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Ort/Verksamhet</w:t>
            </w:r>
          </w:p>
        </w:tc>
        <w:tc>
          <w:tcPr>
            <w:tcW w:w="297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Myokardscintigrafi med arbetsprovokation</w:t>
            </w:r>
          </w:p>
        </w:tc>
        <w:tc>
          <w:tcPr>
            <w:tcW w:w="297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Myokardscintigrafi med farmakologisk provokation</w:t>
            </w:r>
          </w:p>
        </w:tc>
        <w:tc>
          <w:tcPr>
            <w:tcW w:w="297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Myokardscintigrafier med gated SPECT</w:t>
            </w:r>
          </w:p>
        </w:tc>
        <w:tc>
          <w:tcPr>
            <w:tcW w:w="298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Myokardscintigrafier utan gated SPECT</w:t>
            </w:r>
          </w:p>
        </w:tc>
        <w:tc>
          <w:tcPr>
            <w:tcW w:w="305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n-US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  <w:lang w:val="en-US"/>
              </w:rPr>
              <w:t>Gated blood pool scintigrafi (MUGA)</w:t>
            </w:r>
          </w:p>
        </w:tc>
        <w:tc>
          <w:tcPr>
            <w:tcW w:w="208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Extern shuntmätning (RNA)</w:t>
            </w:r>
          </w:p>
        </w:tc>
        <w:tc>
          <w:tcPr>
            <w:tcW w:w="298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Lungscintigrafi</w:t>
            </w:r>
          </w:p>
        </w:tc>
        <w:tc>
          <w:tcPr>
            <w:tcW w:w="298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Varav antal lungscintigrafi med tomografi</w:t>
            </w:r>
          </w:p>
        </w:tc>
        <w:tc>
          <w:tcPr>
            <w:tcW w:w="405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Lungscintigrafi enbart perfusion för detektion av pulmonell shunt</w:t>
            </w:r>
          </w:p>
        </w:tc>
        <w:tc>
          <w:tcPr>
            <w:tcW w:w="298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Skelettscintigrafi</w:t>
            </w:r>
          </w:p>
        </w:tc>
        <w:tc>
          <w:tcPr>
            <w:tcW w:w="305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Varav antal skelettscintigrafi med tomografi</w:t>
            </w:r>
          </w:p>
        </w:tc>
        <w:tc>
          <w:tcPr>
            <w:tcW w:w="247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Renografi (dynamisk)</w:t>
            </w:r>
          </w:p>
        </w:tc>
        <w:tc>
          <w:tcPr>
            <w:tcW w:w="247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Statisk njurscintigrafi (DMSA)</w:t>
            </w:r>
          </w:p>
        </w:tc>
        <w:tc>
          <w:tcPr>
            <w:tcW w:w="281" w:type="pct"/>
            <w:noWrap/>
            <w:textDirection w:val="btLr"/>
            <w:hideMark/>
          </w:tcPr>
          <w:p w:rsidR="00EB6072" w:rsidRPr="003E2391" w:rsidRDefault="00EB6072" w:rsidP="00EB60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Varav antal njurscintigrafi med tomografi</w:t>
            </w:r>
          </w:p>
        </w:tc>
      </w:tr>
      <w:tr w:rsidR="0034073D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eris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73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pio St Göran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73D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anderyd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4073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Gävle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4073D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Helsingborg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73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Jönköping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73D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lmar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73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lskrona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73D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lstad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73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olinska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73D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ristianstad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73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Linköping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34073D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almö och Lund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603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439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68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4073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rrköping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73D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rrtälje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73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U sjukvården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4073D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ahlgrenska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22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73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ödersjukhuset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73D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örmland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73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meå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73D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ppsala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73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ästerås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73D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äxjö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73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rebro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73D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stersund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073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B6072" w:rsidRPr="005B69A1" w:rsidRDefault="00EB6072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stra Gbg Barnfys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5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47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81" w:type="pct"/>
            <w:noWrap/>
            <w:hideMark/>
          </w:tcPr>
          <w:p w:rsidR="00EB6072" w:rsidRPr="005B69A1" w:rsidRDefault="00E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1C3F2F" w:rsidRDefault="001C3F2F" w:rsidP="006C5E77"/>
    <w:p w:rsidR="001C3F2F" w:rsidRPr="001C3F2F" w:rsidRDefault="001C3F2F" w:rsidP="006C5E77"/>
    <w:p w:rsidR="003C519D" w:rsidRDefault="00437B1A" w:rsidP="00437B1A">
      <w:pPr>
        <w:spacing w:before="2" w:after="2"/>
        <w:rPr>
          <w:rFonts w:ascii="Arial" w:hAnsi="Arial" w:cs="Arial"/>
          <w:sz w:val="20"/>
          <w:szCs w:val="20"/>
        </w:rPr>
      </w:pPr>
      <w:r w:rsidRPr="0051455E">
        <w:rPr>
          <w:rFonts w:ascii="Arial" w:hAnsi="Arial" w:cs="Arial"/>
          <w:sz w:val="20"/>
          <w:szCs w:val="20"/>
        </w:rPr>
        <w:t>Forts nästa sida:</w:t>
      </w:r>
      <w:r w:rsidRPr="00E432A9">
        <w:rPr>
          <w:rFonts w:ascii="Arial" w:hAnsi="Arial" w:cs="Arial"/>
          <w:b/>
          <w:sz w:val="22"/>
          <w:szCs w:val="22"/>
        </w:rPr>
        <w:br w:type="page"/>
      </w:r>
      <w:r w:rsidRPr="001C3F2F">
        <w:rPr>
          <w:rFonts w:ascii="Arial" w:hAnsi="Arial" w:cs="Arial"/>
          <w:sz w:val="20"/>
          <w:szCs w:val="20"/>
        </w:rPr>
        <w:lastRenderedPageBreak/>
        <w:t>Forts från för</w:t>
      </w:r>
      <w:r w:rsidR="000E47CE">
        <w:rPr>
          <w:rFonts w:ascii="Arial" w:hAnsi="Arial" w:cs="Arial"/>
          <w:sz w:val="20"/>
          <w:szCs w:val="20"/>
        </w:rPr>
        <w:t>egående sida.</w:t>
      </w:r>
    </w:p>
    <w:p w:rsidR="00E27FE4" w:rsidRDefault="00E27FE4" w:rsidP="003C519D">
      <w:pPr>
        <w:spacing w:before="2" w:after="2"/>
        <w:rPr>
          <w:rFonts w:ascii="Arial" w:hAnsi="Arial" w:cs="Arial"/>
          <w:b/>
          <w:i/>
          <w:sz w:val="20"/>
          <w:szCs w:val="20"/>
        </w:rPr>
      </w:pPr>
    </w:p>
    <w:p w:rsidR="00BC1C82" w:rsidRDefault="003C519D" w:rsidP="003C519D">
      <w:pPr>
        <w:spacing w:before="2" w:after="2"/>
        <w:rPr>
          <w:rFonts w:ascii="Arial" w:hAnsi="Arial" w:cs="Arial"/>
          <w:b/>
          <w:i/>
          <w:sz w:val="20"/>
          <w:szCs w:val="20"/>
        </w:rPr>
      </w:pPr>
      <w:r w:rsidRPr="003C519D">
        <w:rPr>
          <w:rFonts w:ascii="Arial" w:hAnsi="Arial" w:cs="Arial"/>
          <w:b/>
          <w:i/>
          <w:sz w:val="20"/>
          <w:szCs w:val="20"/>
        </w:rPr>
        <w:t xml:space="preserve">I de fall undersökningen </w:t>
      </w:r>
      <w:r w:rsidR="00CD45A1">
        <w:rPr>
          <w:rFonts w:ascii="Arial" w:hAnsi="Arial" w:cs="Arial"/>
          <w:b/>
          <w:i/>
          <w:sz w:val="20"/>
          <w:szCs w:val="20"/>
        </w:rPr>
        <w:t>inte erbjuds</w:t>
      </w:r>
      <w:r w:rsidRPr="003C519D">
        <w:rPr>
          <w:rFonts w:ascii="Arial" w:hAnsi="Arial" w:cs="Arial"/>
          <w:b/>
          <w:i/>
          <w:sz w:val="20"/>
          <w:szCs w:val="20"/>
        </w:rPr>
        <w:t xml:space="preserve"> är frågan obesvarad:</w:t>
      </w:r>
    </w:p>
    <w:p w:rsidR="007F4E6D" w:rsidRDefault="007F4E6D" w:rsidP="003C519D">
      <w:pPr>
        <w:spacing w:before="2" w:after="2"/>
        <w:rPr>
          <w:rFonts w:ascii="Arial" w:hAnsi="Arial" w:cs="Arial"/>
          <w:b/>
          <w:i/>
          <w:sz w:val="20"/>
          <w:szCs w:val="20"/>
        </w:rPr>
      </w:pPr>
    </w:p>
    <w:p w:rsidR="007F4E6D" w:rsidRDefault="007F4E6D" w:rsidP="003C519D">
      <w:pPr>
        <w:spacing w:before="2" w:after="2"/>
        <w:rPr>
          <w:rFonts w:ascii="Arial" w:hAnsi="Arial" w:cs="Arial"/>
          <w:b/>
          <w:i/>
          <w:sz w:val="20"/>
          <w:szCs w:val="20"/>
        </w:rPr>
      </w:pPr>
    </w:p>
    <w:tbl>
      <w:tblPr>
        <w:tblStyle w:val="Listtabell6frgstarkdekorfrg1"/>
        <w:tblW w:w="5000" w:type="pct"/>
        <w:tblLook w:val="04A0" w:firstRow="1" w:lastRow="0" w:firstColumn="1" w:lastColumn="0" w:noHBand="0" w:noVBand="1"/>
      </w:tblPr>
      <w:tblGrid>
        <w:gridCol w:w="1639"/>
        <w:gridCol w:w="573"/>
        <w:gridCol w:w="552"/>
        <w:gridCol w:w="671"/>
        <w:gridCol w:w="530"/>
        <w:gridCol w:w="406"/>
        <w:gridCol w:w="428"/>
        <w:gridCol w:w="559"/>
        <w:gridCol w:w="457"/>
        <w:gridCol w:w="483"/>
        <w:gridCol w:w="720"/>
        <w:gridCol w:w="532"/>
        <w:gridCol w:w="633"/>
        <w:gridCol w:w="406"/>
        <w:gridCol w:w="483"/>
      </w:tblGrid>
      <w:tr w:rsidR="007F4E6D" w:rsidRPr="005B69A1" w:rsidTr="00BE5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vAlign w:val="bottom"/>
            <w:hideMark/>
          </w:tcPr>
          <w:p w:rsidR="007F4E6D" w:rsidRPr="003E2391" w:rsidRDefault="007F4E6D" w:rsidP="00D36F66">
            <w:pPr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Ort/Verksamhet</w:t>
            </w:r>
          </w:p>
        </w:tc>
        <w:tc>
          <w:tcPr>
            <w:tcW w:w="315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Cr-EDTA</w:t>
            </w:r>
          </w:p>
        </w:tc>
        <w:tc>
          <w:tcPr>
            <w:tcW w:w="304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Thyroideascintigrafi</w:t>
            </w:r>
          </w:p>
        </w:tc>
        <w:tc>
          <w:tcPr>
            <w:tcW w:w="370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Parathyroideascintigrafi</w:t>
            </w:r>
          </w:p>
        </w:tc>
        <w:tc>
          <w:tcPr>
            <w:tcW w:w="292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Octreotidscintigrafi</w:t>
            </w:r>
          </w:p>
        </w:tc>
        <w:tc>
          <w:tcPr>
            <w:tcW w:w="224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MIBG-scintigrafi</w:t>
            </w:r>
          </w:p>
        </w:tc>
        <w:tc>
          <w:tcPr>
            <w:tcW w:w="236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Leukocytscintigrafi</w:t>
            </w:r>
          </w:p>
        </w:tc>
        <w:tc>
          <w:tcPr>
            <w:tcW w:w="308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Blödningsscintigrafi</w:t>
            </w:r>
          </w:p>
        </w:tc>
        <w:tc>
          <w:tcPr>
            <w:tcW w:w="252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Meckelscintigrafi</w:t>
            </w:r>
          </w:p>
        </w:tc>
        <w:tc>
          <w:tcPr>
            <w:tcW w:w="266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Ventrikeltömning med scintigrafi</w:t>
            </w:r>
          </w:p>
        </w:tc>
        <w:tc>
          <w:tcPr>
            <w:tcW w:w="397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Hjärnperfusionsscintigrafi</w:t>
            </w:r>
          </w:p>
        </w:tc>
        <w:tc>
          <w:tcPr>
            <w:tcW w:w="293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Esofagusscintigrafi</w:t>
            </w:r>
          </w:p>
        </w:tc>
        <w:tc>
          <w:tcPr>
            <w:tcW w:w="349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Gallsyremalabsorption</w:t>
            </w:r>
          </w:p>
        </w:tc>
        <w:tc>
          <w:tcPr>
            <w:tcW w:w="224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Lever mjältscintigrafi</w:t>
            </w:r>
          </w:p>
        </w:tc>
        <w:tc>
          <w:tcPr>
            <w:tcW w:w="266" w:type="pct"/>
            <w:noWrap/>
            <w:textDirection w:val="btLr"/>
            <w:hideMark/>
          </w:tcPr>
          <w:p w:rsidR="007F4E6D" w:rsidRPr="003E2391" w:rsidRDefault="007F4E6D" w:rsidP="007F4E6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Sentinel Node</w:t>
            </w: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eris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E6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pio St Göran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54</w:t>
            </w: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anderyd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E6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Gävle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Helsingborg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</w:tr>
      <w:tr w:rsidR="007F4E6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Jönköping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lmar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</w:tr>
      <w:tr w:rsidR="007F4E6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lskrona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lstad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</w:tr>
      <w:tr w:rsidR="007F4E6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olinska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ristianstad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</w:tr>
      <w:tr w:rsidR="007F4E6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Linköping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almö och Lund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</w:tr>
      <w:tr w:rsidR="007F4E6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rrköping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rrtälje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E6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U sjukvården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ahlgrenska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92</w:t>
            </w: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</w:tr>
      <w:tr w:rsidR="007F4E6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ödersjukhuset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örmland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</w:tr>
      <w:tr w:rsidR="007F4E6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meå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ppsala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E6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ästerås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äxjö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E6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rebro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9A1" w:rsidRPr="005B69A1" w:rsidTr="005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stersund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7F4E6D" w:rsidRPr="005B69A1" w:rsidTr="005B6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  <w:hideMark/>
          </w:tcPr>
          <w:p w:rsidR="007F4E6D" w:rsidRPr="00D36F66" w:rsidRDefault="007F4E6D" w:rsidP="007F4E6D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stra Gbg Barnfys</w:t>
            </w:r>
          </w:p>
        </w:tc>
        <w:tc>
          <w:tcPr>
            <w:tcW w:w="315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30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7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3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noWrap/>
            <w:hideMark/>
          </w:tcPr>
          <w:p w:rsidR="007F4E6D" w:rsidRPr="005B69A1" w:rsidRDefault="007F4E6D" w:rsidP="007F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69A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E27FE4" w:rsidRDefault="00E27FE4" w:rsidP="00283643">
      <w:pPr>
        <w:spacing w:before="2" w:after="2"/>
        <w:rPr>
          <w:rFonts w:ascii="Arial" w:hAnsi="Arial" w:cs="Arial"/>
          <w:b/>
          <w:bCs/>
          <w:kern w:val="32"/>
          <w:sz w:val="32"/>
          <w:szCs w:val="32"/>
        </w:rPr>
      </w:pPr>
    </w:p>
    <w:p w:rsidR="001C3F2F" w:rsidRDefault="001C3F2F" w:rsidP="00283643">
      <w:pPr>
        <w:spacing w:before="2" w:after="2"/>
        <w:rPr>
          <w:rFonts w:ascii="Arial" w:hAnsi="Arial" w:cs="Arial"/>
          <w:sz w:val="20"/>
          <w:szCs w:val="20"/>
        </w:rPr>
      </w:pPr>
    </w:p>
    <w:p w:rsidR="003C519D" w:rsidRDefault="00283643" w:rsidP="00283643">
      <w:pPr>
        <w:spacing w:before="2" w:after="2"/>
        <w:rPr>
          <w:rFonts w:ascii="Arial" w:hAnsi="Arial" w:cs="Arial"/>
          <w:sz w:val="20"/>
          <w:szCs w:val="20"/>
        </w:rPr>
      </w:pPr>
      <w:r w:rsidRPr="0051455E">
        <w:rPr>
          <w:rFonts w:ascii="Arial" w:hAnsi="Arial" w:cs="Arial"/>
          <w:sz w:val="20"/>
          <w:szCs w:val="20"/>
        </w:rPr>
        <w:t>Forts nästa sida:</w:t>
      </w:r>
      <w:r w:rsidRPr="00E432A9">
        <w:rPr>
          <w:rFonts w:ascii="Arial" w:hAnsi="Arial" w:cs="Arial"/>
          <w:b/>
          <w:sz w:val="22"/>
          <w:szCs w:val="22"/>
        </w:rPr>
        <w:br w:type="page"/>
      </w:r>
      <w:r w:rsidR="00022069">
        <w:rPr>
          <w:rFonts w:ascii="Arial" w:hAnsi="Arial" w:cs="Arial"/>
          <w:sz w:val="20"/>
          <w:szCs w:val="20"/>
        </w:rPr>
        <w:lastRenderedPageBreak/>
        <w:t>Forts från föregående sida.</w:t>
      </w:r>
    </w:p>
    <w:p w:rsidR="00956DE9" w:rsidRDefault="00956DE9" w:rsidP="00283643">
      <w:pPr>
        <w:spacing w:before="2" w:after="2"/>
        <w:rPr>
          <w:rFonts w:ascii="Arial" w:hAnsi="Arial" w:cs="Arial"/>
          <w:sz w:val="20"/>
          <w:szCs w:val="20"/>
        </w:rPr>
      </w:pPr>
    </w:p>
    <w:p w:rsidR="005B0C94" w:rsidRDefault="003C519D" w:rsidP="003C519D">
      <w:pPr>
        <w:spacing w:before="2" w:after="2"/>
        <w:rPr>
          <w:rFonts w:ascii="Arial" w:hAnsi="Arial" w:cs="Arial"/>
          <w:b/>
          <w:i/>
          <w:sz w:val="20"/>
          <w:szCs w:val="20"/>
        </w:rPr>
      </w:pPr>
      <w:r w:rsidRPr="003C519D">
        <w:rPr>
          <w:rFonts w:ascii="Arial" w:hAnsi="Arial" w:cs="Arial"/>
          <w:b/>
          <w:i/>
          <w:sz w:val="20"/>
          <w:szCs w:val="20"/>
        </w:rPr>
        <w:t>I de fall undersökni</w:t>
      </w:r>
      <w:r w:rsidR="003F7444">
        <w:rPr>
          <w:rFonts w:ascii="Arial" w:hAnsi="Arial" w:cs="Arial"/>
          <w:b/>
          <w:i/>
          <w:sz w:val="20"/>
          <w:szCs w:val="20"/>
        </w:rPr>
        <w:t>ngen saknas är frågan obesvarad:</w:t>
      </w:r>
    </w:p>
    <w:p w:rsidR="004055C0" w:rsidRDefault="004055C0" w:rsidP="003C519D">
      <w:pPr>
        <w:spacing w:before="2" w:after="2"/>
        <w:rPr>
          <w:rFonts w:ascii="Arial" w:hAnsi="Arial" w:cs="Arial"/>
          <w:b/>
          <w:i/>
          <w:sz w:val="20"/>
          <w:szCs w:val="20"/>
        </w:rPr>
      </w:pPr>
    </w:p>
    <w:p w:rsidR="004055C0" w:rsidRDefault="004055C0" w:rsidP="003C519D">
      <w:pPr>
        <w:spacing w:before="2" w:after="2"/>
        <w:rPr>
          <w:rFonts w:ascii="Arial" w:hAnsi="Arial" w:cs="Arial"/>
          <w:b/>
          <w:i/>
          <w:sz w:val="20"/>
          <w:szCs w:val="20"/>
        </w:rPr>
      </w:pPr>
    </w:p>
    <w:tbl>
      <w:tblPr>
        <w:tblStyle w:val="Listtabell6frgstarkdekorfrg1"/>
        <w:tblW w:w="5000" w:type="pct"/>
        <w:tblLook w:val="04A0" w:firstRow="1" w:lastRow="0" w:firstColumn="1" w:lastColumn="0" w:noHBand="0" w:noVBand="1"/>
      </w:tblPr>
      <w:tblGrid>
        <w:gridCol w:w="2180"/>
        <w:gridCol w:w="946"/>
        <w:gridCol w:w="665"/>
        <w:gridCol w:w="664"/>
        <w:gridCol w:w="464"/>
        <w:gridCol w:w="537"/>
        <w:gridCol w:w="666"/>
        <w:gridCol w:w="793"/>
        <w:gridCol w:w="793"/>
        <w:gridCol w:w="682"/>
        <w:gridCol w:w="682"/>
      </w:tblGrid>
      <w:tr w:rsidR="004055C0" w:rsidRPr="00D36F66" w:rsidTr="007B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vAlign w:val="bottom"/>
            <w:hideMark/>
          </w:tcPr>
          <w:p w:rsidR="004055C0" w:rsidRPr="003E2391" w:rsidRDefault="004055C0" w:rsidP="00D36F66">
            <w:pPr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Ort/Verksamhet</w:t>
            </w:r>
          </w:p>
        </w:tc>
        <w:tc>
          <w:tcPr>
            <w:tcW w:w="521" w:type="pct"/>
            <w:noWrap/>
            <w:textDirection w:val="btLr"/>
            <w:hideMark/>
          </w:tcPr>
          <w:p w:rsidR="004055C0" w:rsidRPr="003E2391" w:rsidRDefault="004055C0" w:rsidP="004055C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FDG-PET PET (exklusive FDG-PET hjärna som anges i kategorin neuro-PET)</w:t>
            </w:r>
          </w:p>
        </w:tc>
        <w:tc>
          <w:tcPr>
            <w:tcW w:w="366" w:type="pct"/>
            <w:noWrap/>
            <w:textDirection w:val="btLr"/>
            <w:hideMark/>
          </w:tcPr>
          <w:p w:rsidR="004055C0" w:rsidRPr="003E2391" w:rsidRDefault="004055C0" w:rsidP="004055C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Choline-/Acetat-PET</w:t>
            </w:r>
          </w:p>
        </w:tc>
        <w:tc>
          <w:tcPr>
            <w:tcW w:w="366" w:type="pct"/>
            <w:noWrap/>
            <w:textDirection w:val="btLr"/>
            <w:hideMark/>
          </w:tcPr>
          <w:p w:rsidR="004055C0" w:rsidRPr="003E2391" w:rsidRDefault="004055C0" w:rsidP="004055C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DOTAx-PET</w:t>
            </w:r>
          </w:p>
        </w:tc>
        <w:tc>
          <w:tcPr>
            <w:tcW w:w="256" w:type="pct"/>
            <w:noWrap/>
            <w:textDirection w:val="btLr"/>
            <w:hideMark/>
          </w:tcPr>
          <w:p w:rsidR="004055C0" w:rsidRPr="003E2391" w:rsidRDefault="004055C0" w:rsidP="004055C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Flourid-PET</w:t>
            </w:r>
          </w:p>
        </w:tc>
        <w:tc>
          <w:tcPr>
            <w:tcW w:w="296" w:type="pct"/>
            <w:noWrap/>
            <w:textDirection w:val="btLr"/>
            <w:hideMark/>
          </w:tcPr>
          <w:p w:rsidR="004055C0" w:rsidRPr="003E2391" w:rsidRDefault="004055C0" w:rsidP="004055C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Hjärtperfusions-PET</w:t>
            </w:r>
          </w:p>
        </w:tc>
        <w:tc>
          <w:tcPr>
            <w:tcW w:w="367" w:type="pct"/>
            <w:noWrap/>
            <w:textDirection w:val="btLr"/>
            <w:hideMark/>
          </w:tcPr>
          <w:p w:rsidR="004055C0" w:rsidRPr="003E2391" w:rsidRDefault="004055C0" w:rsidP="004055C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Neuro-PET</w:t>
            </w:r>
          </w:p>
        </w:tc>
        <w:tc>
          <w:tcPr>
            <w:tcW w:w="437" w:type="pct"/>
            <w:noWrap/>
            <w:textDirection w:val="btLr"/>
            <w:hideMark/>
          </w:tcPr>
          <w:p w:rsidR="004055C0" w:rsidRPr="003E2391" w:rsidRDefault="004055C0" w:rsidP="004055C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PET med diagnostisk CT (oavsett markör)</w:t>
            </w:r>
          </w:p>
        </w:tc>
        <w:tc>
          <w:tcPr>
            <w:tcW w:w="437" w:type="pct"/>
            <w:noWrap/>
            <w:textDirection w:val="btLr"/>
            <w:hideMark/>
          </w:tcPr>
          <w:p w:rsidR="004055C0" w:rsidRPr="003E2391" w:rsidRDefault="004055C0" w:rsidP="004055C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PET med lågdos CT (oavsett markör)</w:t>
            </w:r>
          </w:p>
        </w:tc>
        <w:tc>
          <w:tcPr>
            <w:tcW w:w="376" w:type="pct"/>
            <w:noWrap/>
            <w:textDirection w:val="btLr"/>
            <w:hideMark/>
          </w:tcPr>
          <w:p w:rsidR="004055C0" w:rsidRPr="003E2391" w:rsidRDefault="004055C0" w:rsidP="004055C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PET för dosplanering inför strålbehandling (oavsett markör)</w:t>
            </w:r>
          </w:p>
        </w:tc>
        <w:tc>
          <w:tcPr>
            <w:tcW w:w="376" w:type="pct"/>
            <w:noWrap/>
            <w:textDirection w:val="btLr"/>
            <w:hideMark/>
          </w:tcPr>
          <w:p w:rsidR="004055C0" w:rsidRPr="003E2391" w:rsidRDefault="004055C0" w:rsidP="004055C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Övrig nuklearmedicin inklusive PET (specificera nedan)</w:t>
            </w:r>
          </w:p>
        </w:tc>
      </w:tr>
      <w:tr w:rsidR="004055C0" w:rsidRPr="00D36F66" w:rsidTr="00D3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eris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pio St Göran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anderyd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Gävle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</w:tr>
      <w:tr w:rsidR="004055C0" w:rsidRPr="00D36F66" w:rsidTr="00D3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Helsingborg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Jönköping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lmar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lskrona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lstad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arolinska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ristianstad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Linköping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almö och Lund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4870</w:t>
            </w: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3955</w:t>
            </w: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2070</w:t>
            </w: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</w:tr>
      <w:tr w:rsidR="004055C0" w:rsidRPr="00D36F66" w:rsidTr="00D36F6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rrköping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rrtälje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U sjukvården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ahlgrenska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ödersjukhuset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örmland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</w:tr>
      <w:tr w:rsidR="004055C0" w:rsidRPr="00D36F66" w:rsidTr="00D36F6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meå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ppsala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ästerås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4055C0" w:rsidRPr="00D36F66" w:rsidTr="00D3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äxjö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rebro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stersund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55C0" w:rsidRPr="00D36F66" w:rsidTr="00D36F6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4055C0" w:rsidRPr="00D36F66" w:rsidRDefault="004055C0">
            <w:pP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stra Gbg Barnfys</w:t>
            </w:r>
          </w:p>
        </w:tc>
        <w:tc>
          <w:tcPr>
            <w:tcW w:w="521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4055C0" w:rsidRPr="00D36F66" w:rsidRDefault="00405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F6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662B3C" w:rsidRDefault="00662B3C" w:rsidP="00662B3C"/>
    <w:p w:rsidR="007B108F" w:rsidRDefault="007B108F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br w:type="page"/>
      </w:r>
    </w:p>
    <w:p w:rsidR="008D358E" w:rsidRDefault="008D358E" w:rsidP="008D358E">
      <w:pPr>
        <w:pStyle w:val="Rubrik3"/>
      </w:pPr>
      <w:bookmarkStart w:id="98" w:name="_Toc509938479"/>
      <w:r w:rsidRPr="001E0A05">
        <w:lastRenderedPageBreak/>
        <w:t xml:space="preserve">Specificering av </w:t>
      </w:r>
      <w:r w:rsidR="005B5455" w:rsidRPr="001E0A05">
        <w:t>”Ö</w:t>
      </w:r>
      <w:r w:rsidRPr="001E0A05">
        <w:t>vrig nuklearmedicin, inklusive PET</w:t>
      </w:r>
      <w:r w:rsidR="005B5455" w:rsidRPr="001E0A05">
        <w:t>”</w:t>
      </w:r>
      <w:r w:rsidR="00BA18E1" w:rsidRPr="001E0A05">
        <w:t xml:space="preserve"> (från tabell </w:t>
      </w:r>
      <w:r w:rsidR="001E0A05" w:rsidRPr="001E0A05">
        <w:t xml:space="preserve">sid </w:t>
      </w:r>
      <w:r w:rsidR="007B108F" w:rsidRPr="007B108F">
        <w:t>6</w:t>
      </w:r>
      <w:r w:rsidR="007B108F">
        <w:t>4</w:t>
      </w:r>
      <w:r w:rsidR="00BA18E1" w:rsidRPr="001E0A05">
        <w:t>)</w:t>
      </w:r>
      <w:r w:rsidRPr="001E0A05">
        <w:t>:</w:t>
      </w:r>
      <w:bookmarkEnd w:id="98"/>
    </w:p>
    <w:p w:rsidR="008D358E" w:rsidRDefault="008D358E" w:rsidP="00437B1A">
      <w:pPr>
        <w:pStyle w:val="Rubrik2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024"/>
      </w:tblGrid>
      <w:tr w:rsidR="001E0A05" w:rsidRPr="001E0A05" w:rsidTr="001E0A05">
        <w:trPr>
          <w:trHeight w:val="320"/>
        </w:trPr>
        <w:tc>
          <w:tcPr>
            <w:tcW w:w="111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802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ecificera "Övrig nuklearmedicin inklusive PET":</w:t>
            </w:r>
          </w:p>
        </w:tc>
      </w:tr>
      <w:tr w:rsidR="001E0A05" w:rsidRPr="001E0A05" w:rsidTr="001E0A05">
        <w:trPr>
          <w:trHeight w:val="32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Xofigobehandling 15 st</w:t>
            </w:r>
          </w:p>
        </w:tc>
      </w:tr>
      <w:tr w:rsidR="001E0A05" w:rsidRPr="001E0A05" w:rsidTr="001E0A05">
        <w:trPr>
          <w:trHeight w:val="32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Nuklerarmedicinska terapier (radiojod, radium223</w:t>
            </w:r>
          </w:p>
        </w:tc>
      </w:tr>
      <w:tr w:rsidR="001E0A05" w:rsidRPr="001E0A05" w:rsidTr="001E0A05">
        <w:trPr>
          <w:trHeight w:val="32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Lymfscint = 75, Hoffman = 71, Skelett delkropp = 16</w:t>
            </w:r>
          </w:p>
        </w:tc>
      </w:tr>
      <w:tr w:rsidR="001E0A05" w:rsidRPr="001E0A05" w:rsidTr="001E0A05">
        <w:trPr>
          <w:trHeight w:val="32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iu</w:t>
            </w:r>
          </w:p>
        </w:tc>
      </w:tr>
      <w:tr w:rsidR="001E0A05" w:rsidRPr="001E0A05" w:rsidTr="001E0A05">
        <w:trPr>
          <w:trHeight w:val="32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Behandling med Xofigo 76 st beh. med Qudramet 1 st.</w:t>
            </w:r>
          </w:p>
        </w:tc>
      </w:tr>
      <w:tr w:rsidR="001E0A05" w:rsidRPr="001E0A05" w:rsidTr="001E0A05">
        <w:trPr>
          <w:trHeight w:val="32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Helkroppsscintigrafi med 123-I (6)</w:t>
            </w:r>
            <w:r w:rsidR="004922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och med 131-I (13), lymfvägar extremitet 8, Thyreoideaupptagsmätning 84 och terapeutisk isotopinj 8</w:t>
            </w:r>
          </w:p>
        </w:tc>
      </w:tr>
      <w:tr w:rsidR="001E0A05" w:rsidRPr="001E0A05" w:rsidTr="001E0A05">
        <w:trPr>
          <w:trHeight w:val="320"/>
        </w:trPr>
        <w:tc>
          <w:tcPr>
            <w:tcW w:w="111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1E0A05" w:rsidRPr="001E0A05" w:rsidRDefault="001E0A05" w:rsidP="001E0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A05">
              <w:rPr>
                <w:rFonts w:ascii="Arial" w:hAnsi="Arial" w:cs="Arial"/>
                <w:color w:val="000000" w:themeColor="text1"/>
                <w:sz w:val="20"/>
                <w:szCs w:val="20"/>
              </w:rPr>
              <w:t>Lymfflödesskintigrafi (8), 131 I helkroppsskintigrafi (7), 123 I helkroppsskintigrafi (3)</w:t>
            </w:r>
          </w:p>
        </w:tc>
      </w:tr>
    </w:tbl>
    <w:p w:rsidR="008D358E" w:rsidRDefault="008D358E" w:rsidP="00437B1A">
      <w:pPr>
        <w:pStyle w:val="Rubrik2"/>
      </w:pPr>
    </w:p>
    <w:p w:rsidR="00A65C34" w:rsidRDefault="00A65C34" w:rsidP="00437B1A">
      <w:pPr>
        <w:pStyle w:val="Rubrik2"/>
      </w:pPr>
    </w:p>
    <w:p w:rsidR="00A65C34" w:rsidRDefault="00A65C34" w:rsidP="00437B1A">
      <w:pPr>
        <w:pStyle w:val="Rubrik2"/>
      </w:pPr>
    </w:p>
    <w:p w:rsidR="00437B1A" w:rsidRDefault="00437B1A" w:rsidP="00437B1A">
      <w:pPr>
        <w:pStyle w:val="Rubrik2"/>
      </w:pPr>
      <w:bookmarkStart w:id="99" w:name="_Toc509938480"/>
      <w:r w:rsidRPr="0060272A">
        <w:t>Övriga undersökningar</w:t>
      </w:r>
      <w:bookmarkEnd w:id="99"/>
    </w:p>
    <w:p w:rsidR="00975C70" w:rsidRDefault="009020CB" w:rsidP="00A72D8E">
      <w:pPr>
        <w:pStyle w:val="Rubrik3"/>
      </w:pPr>
      <w:bookmarkStart w:id="100" w:name="_Toc509938481"/>
      <w:r>
        <w:t xml:space="preserve">Hur många </w:t>
      </w:r>
      <w:r w:rsidR="00437B1A" w:rsidRPr="005461FC">
        <w:t xml:space="preserve">undersökningar </w:t>
      </w:r>
      <w:r>
        <w:t xml:space="preserve">(antal åtgärder) </w:t>
      </w:r>
      <w:r w:rsidR="00437B1A" w:rsidRPr="005461FC">
        <w:t>utfördes vid kliniskt</w:t>
      </w:r>
      <w:r w:rsidR="00E5000E">
        <w:t xml:space="preserve"> fysiologiska enheten under det gångna året</w:t>
      </w:r>
      <w:r w:rsidR="00437B1A" w:rsidRPr="005461FC">
        <w:t xml:space="preserve"> inom övriga undersökningar?</w:t>
      </w:r>
      <w:bookmarkEnd w:id="100"/>
      <w:r w:rsidR="00437B1A">
        <w:t xml:space="preserve"> </w:t>
      </w:r>
    </w:p>
    <w:p w:rsidR="001755D9" w:rsidRPr="009722B5" w:rsidRDefault="001755D9" w:rsidP="009722B5"/>
    <w:tbl>
      <w:tblPr>
        <w:tblW w:w="47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5"/>
        <w:gridCol w:w="863"/>
      </w:tblGrid>
      <w:tr w:rsidR="00E83CD4" w:rsidRPr="008978E7" w:rsidTr="008978E7">
        <w:trPr>
          <w:trHeight w:val="320"/>
        </w:trPr>
        <w:tc>
          <w:tcPr>
            <w:tcW w:w="4499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dersökningar Övrigt</w:t>
            </w:r>
          </w:p>
        </w:tc>
        <w:tc>
          <w:tcPr>
            <w:tcW w:w="50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al</w:t>
            </w:r>
          </w:p>
        </w:tc>
      </w:tr>
      <w:tr w:rsidR="00E83CD4" w:rsidRPr="008978E7" w:rsidTr="008978E7">
        <w:trPr>
          <w:trHeight w:val="320"/>
        </w:trPr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>24-timmars pH-mätning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675</w:t>
            </w:r>
          </w:p>
        </w:tc>
      </w:tr>
      <w:tr w:rsidR="00E83CD4" w:rsidRPr="008978E7" w:rsidTr="008978E7">
        <w:trPr>
          <w:trHeight w:val="320"/>
        </w:trPr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>Bendensitometri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 579</w:t>
            </w:r>
          </w:p>
        </w:tc>
      </w:tr>
      <w:tr w:rsidR="00E83CD4" w:rsidRPr="008978E7" w:rsidTr="008978E7">
        <w:trPr>
          <w:trHeight w:val="320"/>
        </w:trPr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>Esofagusmanomtetri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573</w:t>
            </w:r>
          </w:p>
        </w:tc>
      </w:tr>
      <w:tr w:rsidR="00E83CD4" w:rsidRPr="008978E7" w:rsidTr="008978E7">
        <w:trPr>
          <w:trHeight w:val="320"/>
        </w:trPr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>Intramuskulär tryckmätning vid akut compartmentsyndrom-frågeställning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0</w:t>
            </w:r>
          </w:p>
        </w:tc>
      </w:tr>
      <w:tr w:rsidR="00E83CD4" w:rsidRPr="008978E7" w:rsidTr="008978E7">
        <w:trPr>
          <w:trHeight w:val="320"/>
        </w:trPr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>Intramuskulär tryckmätning vid kroniskt compartmentsyndrom-frågeställning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361</w:t>
            </w:r>
          </w:p>
        </w:tc>
      </w:tr>
      <w:tr w:rsidR="00E83CD4" w:rsidRPr="008978E7" w:rsidTr="008978E7">
        <w:trPr>
          <w:trHeight w:val="320"/>
        </w:trPr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>Sömnapnéundersökningar, totalt antal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>39 619</w:t>
            </w:r>
          </w:p>
        </w:tc>
      </w:tr>
      <w:tr w:rsidR="00E83CD4" w:rsidRPr="008978E7" w:rsidTr="008978E7">
        <w:trPr>
          <w:trHeight w:val="320"/>
        </w:trPr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>Urodynamik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 037</w:t>
            </w:r>
          </w:p>
        </w:tc>
      </w:tr>
      <w:tr w:rsidR="00E83CD4" w:rsidRPr="008978E7" w:rsidTr="008978E7">
        <w:trPr>
          <w:trHeight w:val="320"/>
        </w:trPr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>Övriga undersökningar (specificera undersökningstyp och antal nedan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 885</w:t>
            </w:r>
          </w:p>
        </w:tc>
      </w:tr>
      <w:tr w:rsidR="00E83CD4" w:rsidRPr="008978E7" w:rsidTr="008978E7">
        <w:trPr>
          <w:trHeight w:val="320"/>
        </w:trPr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3CD4" w:rsidRPr="008978E7" w:rsidTr="008978E7">
        <w:trPr>
          <w:trHeight w:val="320"/>
        </w:trPr>
        <w:tc>
          <w:tcPr>
            <w:tcW w:w="4499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T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E83CD4" w:rsidRPr="008978E7" w:rsidRDefault="00E83CD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7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9 729</w:t>
            </w:r>
          </w:p>
        </w:tc>
      </w:tr>
    </w:tbl>
    <w:p w:rsidR="00A80268" w:rsidRDefault="00A80268" w:rsidP="00A80268">
      <w:pPr>
        <w:rPr>
          <w:rFonts w:ascii="Arial" w:hAnsi="Arial"/>
          <w:b/>
          <w:sz w:val="20"/>
        </w:rPr>
      </w:pPr>
    </w:p>
    <w:p w:rsidR="00CA5C28" w:rsidRDefault="003C519D" w:rsidP="008C2E72">
      <w:pPr>
        <w:spacing w:before="2" w:after="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/>
          <w:b/>
          <w:sz w:val="20"/>
        </w:rPr>
        <w:br w:type="page"/>
      </w:r>
      <w:r w:rsidRPr="006A0F69">
        <w:rPr>
          <w:rFonts w:ascii="Arial" w:hAnsi="Arial" w:cs="Arial"/>
          <w:b/>
          <w:i/>
          <w:sz w:val="20"/>
          <w:szCs w:val="20"/>
        </w:rPr>
        <w:lastRenderedPageBreak/>
        <w:t>I de fall undersökningen saknas är frågan obesvarad:</w:t>
      </w:r>
    </w:p>
    <w:p w:rsidR="00FB7D65" w:rsidRPr="008C2E72" w:rsidRDefault="00FB7D65" w:rsidP="008C2E72">
      <w:pPr>
        <w:spacing w:before="2" w:after="2"/>
        <w:rPr>
          <w:rFonts w:ascii="Arial" w:hAnsi="Arial" w:cs="Arial"/>
          <w:b/>
          <w:i/>
          <w:sz w:val="20"/>
          <w:szCs w:val="20"/>
        </w:rPr>
      </w:pPr>
    </w:p>
    <w:tbl>
      <w:tblPr>
        <w:tblStyle w:val="Listtabell6frgstarkdekorfrg1"/>
        <w:tblW w:w="5000" w:type="pct"/>
        <w:tblLook w:val="04A0" w:firstRow="1" w:lastRow="0" w:firstColumn="1" w:lastColumn="0" w:noHBand="0" w:noVBand="1"/>
      </w:tblPr>
      <w:tblGrid>
        <w:gridCol w:w="2029"/>
        <w:gridCol w:w="572"/>
        <w:gridCol w:w="434"/>
        <w:gridCol w:w="434"/>
        <w:gridCol w:w="1107"/>
        <w:gridCol w:w="1107"/>
        <w:gridCol w:w="804"/>
        <w:gridCol w:w="671"/>
        <w:gridCol w:w="671"/>
        <w:gridCol w:w="671"/>
        <w:gridCol w:w="572"/>
      </w:tblGrid>
      <w:tr w:rsidR="008C2E72" w:rsidRPr="007B108F" w:rsidTr="007B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vAlign w:val="bottom"/>
            <w:hideMark/>
          </w:tcPr>
          <w:p w:rsidR="008C2E72" w:rsidRPr="003E2391" w:rsidRDefault="008C2E72" w:rsidP="007B108F">
            <w:pPr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Ort/Verksamhet</w:t>
            </w:r>
          </w:p>
        </w:tc>
        <w:tc>
          <w:tcPr>
            <w:tcW w:w="315" w:type="pct"/>
            <w:noWrap/>
            <w:textDirection w:val="btLr"/>
            <w:hideMark/>
          </w:tcPr>
          <w:p w:rsidR="008C2E72" w:rsidRPr="003E2391" w:rsidRDefault="008C2E72" w:rsidP="008C2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Urodynamik</w:t>
            </w:r>
          </w:p>
        </w:tc>
        <w:tc>
          <w:tcPr>
            <w:tcW w:w="239" w:type="pct"/>
            <w:noWrap/>
            <w:textDirection w:val="btLr"/>
            <w:hideMark/>
          </w:tcPr>
          <w:p w:rsidR="008C2E72" w:rsidRPr="003E2391" w:rsidRDefault="008C2E72" w:rsidP="008C2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Esofagusmanomtetri</w:t>
            </w:r>
          </w:p>
        </w:tc>
        <w:tc>
          <w:tcPr>
            <w:tcW w:w="239" w:type="pct"/>
            <w:noWrap/>
            <w:textDirection w:val="btLr"/>
            <w:hideMark/>
          </w:tcPr>
          <w:p w:rsidR="008C2E72" w:rsidRPr="003E2391" w:rsidRDefault="008C2E72" w:rsidP="008C2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24-timmars pH-mätning</w:t>
            </w:r>
          </w:p>
        </w:tc>
        <w:tc>
          <w:tcPr>
            <w:tcW w:w="610" w:type="pct"/>
            <w:noWrap/>
            <w:textDirection w:val="btLr"/>
            <w:hideMark/>
          </w:tcPr>
          <w:p w:rsidR="008C2E72" w:rsidRPr="003E2391" w:rsidRDefault="008C2E72" w:rsidP="008C2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Intramuskulär tryckmätning vid akut compartmentsyndrom-frågeställning</w:t>
            </w:r>
          </w:p>
        </w:tc>
        <w:tc>
          <w:tcPr>
            <w:tcW w:w="610" w:type="pct"/>
            <w:noWrap/>
            <w:textDirection w:val="btLr"/>
            <w:hideMark/>
          </w:tcPr>
          <w:p w:rsidR="008C2E72" w:rsidRPr="003E2391" w:rsidRDefault="008C2E72" w:rsidP="008C2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Intramuskulär tryckmätning vid kroniskt compartmentsyndrom-frågeställning</w:t>
            </w:r>
          </w:p>
        </w:tc>
        <w:tc>
          <w:tcPr>
            <w:tcW w:w="443" w:type="pct"/>
            <w:noWrap/>
            <w:textDirection w:val="btLr"/>
            <w:hideMark/>
          </w:tcPr>
          <w:p w:rsidR="008C2E72" w:rsidRPr="003E2391" w:rsidRDefault="008C2E72" w:rsidP="008C2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Sömnapnéundersökningar, totalt antal</w:t>
            </w:r>
          </w:p>
        </w:tc>
        <w:tc>
          <w:tcPr>
            <w:tcW w:w="370" w:type="pct"/>
            <w:noWrap/>
            <w:textDirection w:val="btLr"/>
            <w:hideMark/>
          </w:tcPr>
          <w:p w:rsidR="008C2E72" w:rsidRPr="003E2391" w:rsidRDefault="008C2E72" w:rsidP="008C2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Varav antal sömnapnéutredningar</w:t>
            </w:r>
          </w:p>
        </w:tc>
        <w:tc>
          <w:tcPr>
            <w:tcW w:w="370" w:type="pct"/>
            <w:noWrap/>
            <w:textDirection w:val="btLr"/>
            <w:hideMark/>
          </w:tcPr>
          <w:p w:rsidR="008C2E72" w:rsidRPr="003E2391" w:rsidRDefault="008C2E72" w:rsidP="008C2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Varav antal utprovning och kontroll av CPAP-utrustning</w:t>
            </w:r>
          </w:p>
        </w:tc>
        <w:tc>
          <w:tcPr>
            <w:tcW w:w="370" w:type="pct"/>
            <w:noWrap/>
            <w:textDirection w:val="btLr"/>
            <w:hideMark/>
          </w:tcPr>
          <w:p w:rsidR="008C2E72" w:rsidRPr="003E2391" w:rsidRDefault="008C2E72" w:rsidP="008C2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Bendensitometri</w:t>
            </w:r>
          </w:p>
        </w:tc>
        <w:tc>
          <w:tcPr>
            <w:tcW w:w="315" w:type="pct"/>
            <w:noWrap/>
            <w:textDirection w:val="btLr"/>
            <w:hideMark/>
          </w:tcPr>
          <w:p w:rsidR="008C2E72" w:rsidRPr="003E2391" w:rsidRDefault="008C2E72" w:rsidP="008C2E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3E2391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Övriga undersökningar (specificera undersökningstyp och antal nedan)</w:t>
            </w:r>
          </w:p>
        </w:tc>
      </w:tr>
      <w:tr w:rsidR="008C2E72" w:rsidRPr="007B108F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Aleris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25576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4156</w:t>
            </w:r>
          </w:p>
        </w:tc>
      </w:tr>
      <w:tr w:rsidR="008C2E72" w:rsidRPr="007B108F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Capio St Göran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4295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352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2943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Danderyd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455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927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541</w:t>
            </w:r>
          </w:p>
        </w:tc>
      </w:tr>
      <w:tr w:rsidR="008C2E72" w:rsidRPr="007B108F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Gävle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Helsingborg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141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141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Jönköping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Kalmar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737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Karlskrona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Karlstad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Karolinska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Kristianstad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007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007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</w:p>
        </w:tc>
      </w:tr>
      <w:tr w:rsidR="008C2E72" w:rsidRPr="007B108F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Linköping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55</w:t>
            </w:r>
          </w:p>
        </w:tc>
      </w:tr>
      <w:tr w:rsidR="008C2E72" w:rsidRPr="007B108F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Malmö och Lund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2527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Norrköping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Norrtälje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3597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126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2450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798</w:t>
            </w:r>
          </w:p>
        </w:tc>
      </w:tr>
      <w:tr w:rsidR="008C2E72" w:rsidRPr="007B108F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NU sjukvården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Sahlgrenska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Södersjukhuset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Sörmland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481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481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81</w:t>
            </w:r>
          </w:p>
        </w:tc>
      </w:tr>
      <w:tr w:rsidR="008C2E72" w:rsidRPr="007B108F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Umeå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Uppsala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128</w:t>
            </w:r>
          </w:p>
        </w:tc>
      </w:tr>
      <w:tr w:rsidR="008C2E72" w:rsidRPr="007B108F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Västerås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513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537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Växjö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Örebro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Östersund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729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729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C2E72" w:rsidRPr="007B108F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  <w:noWrap/>
            <w:hideMark/>
          </w:tcPr>
          <w:p w:rsidR="008C2E72" w:rsidRPr="007B108F" w:rsidRDefault="008C2E72" w:rsidP="00FB7D6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Östra Gbg Barnfys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9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1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3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5" w:type="pct"/>
            <w:noWrap/>
            <w:hideMark/>
          </w:tcPr>
          <w:p w:rsidR="008C2E72" w:rsidRPr="007B108F" w:rsidRDefault="008C2E72" w:rsidP="00FB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108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8C2E72" w:rsidRDefault="008C2E72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t xml:space="preserve"> </w:t>
      </w:r>
      <w:r>
        <w:br w:type="page"/>
      </w:r>
    </w:p>
    <w:p w:rsidR="00FF6097" w:rsidRDefault="001F4840" w:rsidP="00EC115C">
      <w:pPr>
        <w:pStyle w:val="Rubrik3"/>
      </w:pPr>
      <w:bookmarkStart w:id="101" w:name="_Toc509938482"/>
      <w:r w:rsidRPr="001F4840">
        <w:lastRenderedPageBreak/>
        <w:t>”Övriga undersökningar”</w:t>
      </w:r>
      <w:r>
        <w:t xml:space="preserve"> (från tabell </w:t>
      </w:r>
      <w:r w:rsidR="00EC115C">
        <w:t>sid 70</w:t>
      </w:r>
      <w:r>
        <w:t>)</w:t>
      </w:r>
      <w:r w:rsidRPr="001F4840">
        <w:t>, specificerade</w:t>
      </w:r>
      <w:r>
        <w:t>:</w:t>
      </w:r>
      <w:bookmarkEnd w:id="101"/>
    </w:p>
    <w:p w:rsidR="008C2E72" w:rsidRPr="008C2E72" w:rsidRDefault="008C2E72" w:rsidP="008C2E72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2E1968" w:rsidRPr="002E1968" w:rsidTr="002E1968">
        <w:trPr>
          <w:trHeight w:val="340"/>
        </w:trPr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E1968" w:rsidRPr="002E1968" w:rsidRDefault="002E196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73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E1968" w:rsidRPr="002E1968" w:rsidRDefault="002E196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"Övriga undersökningar" med undersökningstyp och antal:</w:t>
            </w:r>
          </w:p>
        </w:tc>
      </w:tr>
      <w:tr w:rsidR="002E1968" w:rsidRPr="002E1968" w:rsidTr="002E196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hideMark/>
          </w:tcPr>
          <w:p w:rsidR="002E1968" w:rsidRPr="002E1968" w:rsidRDefault="002E1968" w:rsidP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E1968" w:rsidRPr="002E1968" w:rsidRDefault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NO i utandningsluften</w:t>
            </w:r>
          </w:p>
        </w:tc>
      </w:tr>
      <w:tr w:rsidR="002E1968" w:rsidRPr="002E1968" w:rsidTr="002E196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968" w:rsidRPr="002E1968" w:rsidRDefault="002E1968" w:rsidP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68" w:rsidRPr="002E1968" w:rsidRDefault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TUM-ekg =362 st, TcPO2 =224 st, Kontrast-eko= 934 st, Statisk spiro =17st, Gångprov= 3 st, A prov med esofagus = 1 st</w:t>
            </w:r>
          </w:p>
        </w:tc>
      </w:tr>
      <w:tr w:rsidR="002E1968" w:rsidRPr="002E1968" w:rsidTr="002E196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hideMark/>
          </w:tcPr>
          <w:p w:rsidR="002E1968" w:rsidRPr="002E1968" w:rsidRDefault="002E1968" w:rsidP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E1968" w:rsidRPr="002E1968" w:rsidRDefault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Köldprovokation  3 st.</w:t>
            </w:r>
          </w:p>
        </w:tc>
      </w:tr>
      <w:tr w:rsidR="002E1968" w:rsidRPr="002E1968" w:rsidTr="002E196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968" w:rsidRPr="002E1968" w:rsidRDefault="002E1968" w:rsidP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68" w:rsidRPr="002E1968" w:rsidRDefault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Noninvasiv elfysutredning 26 st.</w:t>
            </w:r>
          </w:p>
        </w:tc>
      </w:tr>
      <w:tr w:rsidR="002E1968" w:rsidRPr="002E1968" w:rsidTr="002E196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hideMark/>
          </w:tcPr>
          <w:p w:rsidR="002E1968" w:rsidRPr="002E1968" w:rsidRDefault="002E1968" w:rsidP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E1968" w:rsidRPr="002E1968" w:rsidRDefault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TAVI 111 Intrakardiellt eko 44</w:t>
            </w:r>
          </w:p>
        </w:tc>
      </w:tr>
      <w:tr w:rsidR="002E1968" w:rsidRPr="002E1968" w:rsidTr="002E196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968" w:rsidRPr="002E1968" w:rsidRDefault="002E1968" w:rsidP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68" w:rsidRPr="002E1968" w:rsidRDefault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Läkarbesök i samband med sömnapnéutredningar/behandlingar</w:t>
            </w:r>
          </w:p>
        </w:tc>
      </w:tr>
      <w:tr w:rsidR="002E1968" w:rsidRPr="002E1968" w:rsidTr="002E196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hideMark/>
          </w:tcPr>
          <w:p w:rsidR="002E1968" w:rsidRPr="002E1968" w:rsidRDefault="002E1968" w:rsidP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E1968" w:rsidRPr="002E1968" w:rsidRDefault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32 st Svettest 2 st Rektal manometri 36 st ultraljud höftkontroll 8 st ultraljud vid njurbiopsi</w:t>
            </w:r>
          </w:p>
        </w:tc>
      </w:tr>
      <w:tr w:rsidR="002E1968" w:rsidRPr="002E1968" w:rsidTr="002E196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1968" w:rsidRPr="002E1968" w:rsidRDefault="002E1968" w:rsidP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68" w:rsidRPr="002E1968" w:rsidRDefault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Långtidsregistrering av transcutan pCO2</w:t>
            </w:r>
          </w:p>
        </w:tc>
      </w:tr>
      <w:tr w:rsidR="002E1968" w:rsidRPr="002E1968" w:rsidTr="002E196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hideMark/>
          </w:tcPr>
          <w:p w:rsidR="002E1968" w:rsidRPr="002E1968" w:rsidRDefault="002E1968" w:rsidP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2E1968" w:rsidRPr="002E1968" w:rsidRDefault="002E1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9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orektal manometri 124 Kapselendoskopi 103 Passagekapsel 19 Urea utandningstest 24 Utandningstest vid bakteriell överväxt i tarmen 23 Impulsoscillometri 38 NO-analys 23 Kvävgasutsköljning, multipla andetag 20 Uppföljning AAA + övrig bukdiagnostik 754 </w:t>
            </w:r>
          </w:p>
        </w:tc>
      </w:tr>
    </w:tbl>
    <w:p w:rsidR="00FF6097" w:rsidRDefault="00FF6097" w:rsidP="008D5803">
      <w:pPr>
        <w:rPr>
          <w:highlight w:val="yellow"/>
        </w:rPr>
      </w:pPr>
    </w:p>
    <w:p w:rsidR="00677CA1" w:rsidRDefault="00677CA1" w:rsidP="009722B5">
      <w:pPr>
        <w:pStyle w:val="Rubrik2"/>
      </w:pPr>
    </w:p>
    <w:p w:rsidR="00677CA1" w:rsidRDefault="00677CA1">
      <w:pPr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437B1A" w:rsidRPr="00677CA1" w:rsidRDefault="00437B1A" w:rsidP="00677CA1">
      <w:pPr>
        <w:pStyle w:val="Rubrik2"/>
      </w:pPr>
      <w:bookmarkStart w:id="102" w:name="_Toc509938483"/>
      <w:r w:rsidRPr="00677CA1">
        <w:lastRenderedPageBreak/>
        <w:t>Neurofysiologi</w:t>
      </w:r>
      <w:bookmarkEnd w:id="102"/>
    </w:p>
    <w:p w:rsidR="005D2D44" w:rsidRDefault="00437B1A" w:rsidP="005D2D44">
      <w:pPr>
        <w:pStyle w:val="Rubrik3"/>
      </w:pPr>
      <w:bookmarkStart w:id="103" w:name="_Toc509938484"/>
      <w:r w:rsidRPr="005461FC">
        <w:t xml:space="preserve">Hur många undersökningar </w:t>
      </w:r>
      <w:r w:rsidR="00FC0355">
        <w:t xml:space="preserve">(antal åtgärder) </w:t>
      </w:r>
      <w:r w:rsidRPr="005461FC">
        <w:t>utfö</w:t>
      </w:r>
      <w:r>
        <w:t xml:space="preserve">rdes </w:t>
      </w:r>
      <w:r w:rsidR="00E11C46">
        <w:t xml:space="preserve">under </w:t>
      </w:r>
      <w:r w:rsidR="00B10B87">
        <w:t>det gångna året</w:t>
      </w:r>
      <w:r w:rsidRPr="005461FC">
        <w:t xml:space="preserve"> inom Neurofysiologi?</w:t>
      </w:r>
      <w:r>
        <w:t xml:space="preserve"> Totalt:</w:t>
      </w:r>
      <w:bookmarkEnd w:id="103"/>
    </w:p>
    <w:p w:rsidR="00605172" w:rsidRDefault="00605172" w:rsidP="0060517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752"/>
      </w:tblGrid>
      <w:tr w:rsidR="005B4E1D" w:rsidRPr="005B4E1D" w:rsidTr="005B4E1D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5B4E1D" w:rsidRPr="005B4E1D" w:rsidRDefault="005B4E1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B4E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dersökningar Neurofysiologi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5B4E1D" w:rsidRPr="005B4E1D" w:rsidRDefault="005B4E1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B4E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al</w:t>
            </w:r>
          </w:p>
        </w:tc>
      </w:tr>
      <w:tr w:rsidR="005B4E1D" w:rsidRPr="005B4E1D" w:rsidTr="005B4E1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B4E1D" w:rsidRPr="005B4E1D" w:rsidRDefault="005B4E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E1D">
              <w:rPr>
                <w:rFonts w:ascii="Arial" w:hAnsi="Arial" w:cs="Arial"/>
                <w:color w:val="000000" w:themeColor="text1"/>
                <w:sz w:val="20"/>
                <w:szCs w:val="20"/>
              </w:rPr>
              <w:t>E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B4E1D" w:rsidRPr="005B4E1D" w:rsidRDefault="005B4E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E1D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B4E1D">
              <w:rPr>
                <w:rFonts w:ascii="Arial" w:hAnsi="Arial" w:cs="Arial"/>
                <w:color w:val="000000" w:themeColor="text1"/>
                <w:sz w:val="20"/>
                <w:szCs w:val="20"/>
              </w:rPr>
              <w:t>722</w:t>
            </w:r>
          </w:p>
        </w:tc>
      </w:tr>
      <w:tr w:rsidR="005B4E1D" w:rsidRPr="005B4E1D" w:rsidTr="005B4E1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1D" w:rsidRPr="005B4E1D" w:rsidRDefault="005B4E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E1D">
              <w:rPr>
                <w:rFonts w:ascii="Arial" w:hAnsi="Arial" w:cs="Arial"/>
                <w:color w:val="000000" w:themeColor="text1"/>
                <w:sz w:val="20"/>
                <w:szCs w:val="20"/>
              </w:rPr>
              <w:t>EM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1D" w:rsidRPr="005B4E1D" w:rsidRDefault="005B4E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B4E1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B4E1D">
              <w:rPr>
                <w:rFonts w:ascii="Arial" w:hAnsi="Arial" w:cs="Arial"/>
                <w:color w:val="000000" w:themeColor="text1"/>
                <w:sz w:val="20"/>
                <w:szCs w:val="20"/>
              </w:rPr>
              <w:t>004</w:t>
            </w:r>
          </w:p>
        </w:tc>
      </w:tr>
      <w:tr w:rsidR="005B4E1D" w:rsidRPr="005B4E1D" w:rsidTr="005B4E1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B4E1D" w:rsidRPr="005B4E1D" w:rsidRDefault="005B4E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E1D">
              <w:rPr>
                <w:rFonts w:ascii="Arial" w:hAnsi="Arial" w:cs="Arial"/>
                <w:color w:val="000000" w:themeColor="text1"/>
                <w:sz w:val="20"/>
                <w:szCs w:val="20"/>
              </w:rPr>
              <w:t>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B4E1D" w:rsidRPr="005B4E1D" w:rsidRDefault="005B4E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E1D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B4E1D">
              <w:rPr>
                <w:rFonts w:ascii="Arial" w:hAnsi="Arial" w:cs="Arial"/>
                <w:color w:val="000000" w:themeColor="text1"/>
                <w:sz w:val="20"/>
                <w:szCs w:val="20"/>
              </w:rPr>
              <w:t>605</w:t>
            </w:r>
          </w:p>
        </w:tc>
      </w:tr>
      <w:tr w:rsidR="005B4E1D" w:rsidRPr="005B4E1D" w:rsidTr="005B4E1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1D" w:rsidRPr="005B4E1D" w:rsidRDefault="005B4E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1D" w:rsidRPr="005B4E1D" w:rsidRDefault="005B4E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4E1D" w:rsidRPr="005B4E1D" w:rsidTr="005B4E1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5B4E1D" w:rsidRPr="005B4E1D" w:rsidRDefault="005B4E1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B4E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5B4E1D" w:rsidRPr="005B4E1D" w:rsidRDefault="005B4E1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B4E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B4E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1</w:t>
            </w:r>
          </w:p>
        </w:tc>
      </w:tr>
    </w:tbl>
    <w:p w:rsidR="005B4E1D" w:rsidRDefault="005B4E1D" w:rsidP="00605172"/>
    <w:p w:rsidR="00DE75F1" w:rsidRDefault="00DE75F1" w:rsidP="00DE75F1">
      <w:pPr>
        <w:rPr>
          <w:rFonts w:ascii="Arial" w:hAnsi="Arial" w:cs="Arial"/>
          <w:b/>
          <w:i/>
          <w:sz w:val="20"/>
          <w:szCs w:val="20"/>
        </w:rPr>
      </w:pPr>
    </w:p>
    <w:p w:rsidR="00DE75F1" w:rsidRDefault="00DE75F1" w:rsidP="00DE75F1">
      <w:pPr>
        <w:rPr>
          <w:rFonts w:ascii="Arial" w:hAnsi="Arial" w:cs="Arial"/>
          <w:b/>
          <w:i/>
          <w:sz w:val="20"/>
          <w:szCs w:val="20"/>
        </w:rPr>
      </w:pPr>
      <w:r w:rsidRPr="006A0F69">
        <w:rPr>
          <w:rFonts w:ascii="Arial" w:hAnsi="Arial" w:cs="Arial"/>
          <w:b/>
          <w:i/>
          <w:sz w:val="20"/>
          <w:szCs w:val="20"/>
        </w:rPr>
        <w:t>I de fall undersökningen saknas är frågan obesvarad:</w:t>
      </w:r>
    </w:p>
    <w:p w:rsidR="00677CA1" w:rsidRPr="003027B3" w:rsidRDefault="00677CA1" w:rsidP="00DE75F1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Listtabell6frgstarkdekorfrg1"/>
        <w:tblW w:w="0" w:type="auto"/>
        <w:tblLook w:val="04A0" w:firstRow="1" w:lastRow="0" w:firstColumn="1" w:lastColumn="0" w:noHBand="0" w:noVBand="1"/>
      </w:tblPr>
      <w:tblGrid>
        <w:gridCol w:w="1873"/>
        <w:gridCol w:w="661"/>
        <w:gridCol w:w="672"/>
        <w:gridCol w:w="661"/>
      </w:tblGrid>
      <w:tr w:rsidR="00677CA1" w:rsidRPr="00677CA1" w:rsidTr="007B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3E2391" w:rsidRDefault="00677CA1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Ort/Verksamhet</w:t>
            </w:r>
          </w:p>
        </w:tc>
        <w:tc>
          <w:tcPr>
            <w:tcW w:w="0" w:type="auto"/>
            <w:noWrap/>
            <w:hideMark/>
          </w:tcPr>
          <w:p w:rsidR="00677CA1" w:rsidRPr="003E2391" w:rsidRDefault="00677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EEG</w:t>
            </w:r>
          </w:p>
        </w:tc>
        <w:tc>
          <w:tcPr>
            <w:tcW w:w="0" w:type="auto"/>
            <w:noWrap/>
            <w:hideMark/>
          </w:tcPr>
          <w:p w:rsidR="00677CA1" w:rsidRPr="003E2391" w:rsidRDefault="00677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EMG</w:t>
            </w:r>
          </w:p>
        </w:tc>
        <w:tc>
          <w:tcPr>
            <w:tcW w:w="0" w:type="auto"/>
            <w:noWrap/>
            <w:hideMark/>
          </w:tcPr>
          <w:p w:rsidR="00677CA1" w:rsidRPr="003E2391" w:rsidRDefault="00677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3E2391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ENG</w:t>
            </w:r>
          </w:p>
        </w:tc>
      </w:tr>
      <w:tr w:rsidR="00677CA1" w:rsidRPr="00677CA1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leris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pio St Göran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</w:tr>
      <w:tr w:rsidR="00677CA1" w:rsidRPr="00677CA1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anderyd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</w:tr>
      <w:tr w:rsidR="00677CA1" w:rsidRPr="00677CA1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ävle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1977</w:t>
            </w:r>
          </w:p>
        </w:tc>
      </w:tr>
      <w:tr w:rsidR="00677CA1" w:rsidRPr="00677CA1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</w:tr>
      <w:tr w:rsidR="00677CA1" w:rsidRPr="00677CA1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Jönköping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1632</w:t>
            </w:r>
          </w:p>
        </w:tc>
      </w:tr>
      <w:tr w:rsidR="00677CA1" w:rsidRPr="00677CA1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almar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</w:p>
        </w:tc>
      </w:tr>
      <w:tr w:rsidR="00677CA1" w:rsidRPr="00677CA1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arlskrona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</w:tr>
      <w:tr w:rsidR="00677CA1" w:rsidRPr="00677CA1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arlstad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1605</w:t>
            </w:r>
          </w:p>
        </w:tc>
      </w:tr>
      <w:tr w:rsidR="00677CA1" w:rsidRPr="00677CA1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arolinska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ristianstad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inköping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lmö och Lund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rrköping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rrtälje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U sjukvården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ödersjukhuset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örmland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1232</w:t>
            </w:r>
          </w:p>
        </w:tc>
      </w:tr>
      <w:tr w:rsidR="00677CA1" w:rsidRPr="00677CA1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meå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ppsala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ästerås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1882</w:t>
            </w:r>
          </w:p>
        </w:tc>
      </w:tr>
      <w:tr w:rsidR="00677CA1" w:rsidRPr="00677CA1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äxjö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Örebro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A1" w:rsidRPr="00677CA1" w:rsidTr="007B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Östersund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</w:tr>
      <w:tr w:rsidR="00677CA1" w:rsidRPr="00677CA1" w:rsidTr="007B108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7CA1" w:rsidRPr="007B108F" w:rsidRDefault="00677CA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B1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Östra Gbg Barnfys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7CA1" w:rsidRPr="00677CA1" w:rsidRDefault="0067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C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677CA1" w:rsidRDefault="00677CA1">
      <w:pPr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437B1A" w:rsidRPr="0072353C" w:rsidRDefault="00437B1A" w:rsidP="008453B5">
      <w:pPr>
        <w:pStyle w:val="Rubrik2"/>
      </w:pPr>
      <w:bookmarkStart w:id="104" w:name="_Toc509938485"/>
      <w:r w:rsidRPr="005D2D44">
        <w:lastRenderedPageBreak/>
        <w:t xml:space="preserve">Totala antalet undersökningar </w:t>
      </w:r>
      <w:r w:rsidR="002F710B" w:rsidRPr="005D2D44">
        <w:t xml:space="preserve">(antal åtgärder) </w:t>
      </w:r>
      <w:r w:rsidR="00E266FE" w:rsidRPr="005D2D44">
        <w:t>under det gångna året</w:t>
      </w:r>
      <w:r w:rsidR="008475D4" w:rsidRPr="005D2D44">
        <w:t>:</w:t>
      </w:r>
      <w:bookmarkEnd w:id="104"/>
    </w:p>
    <w:p w:rsidR="00437B1A" w:rsidRDefault="001C360B" w:rsidP="00437B1A">
      <w:pPr>
        <w:pStyle w:val="Rubrik3"/>
      </w:pPr>
      <w:bookmarkStart w:id="105" w:name="_Toc509938486"/>
      <w:r>
        <w:t xml:space="preserve">Summa totala antalet </w:t>
      </w:r>
      <w:r w:rsidR="00437B1A" w:rsidRPr="002F73BE">
        <w:t>undersökningar</w:t>
      </w:r>
      <w:r>
        <w:t xml:space="preserve"> (antal åtgärder)</w:t>
      </w:r>
      <w:r w:rsidR="00437B1A" w:rsidRPr="002F73BE">
        <w:t xml:space="preserve"> som utfördes </w:t>
      </w:r>
      <w:r>
        <w:t>vid kliniskt fysiologiska enheten</w:t>
      </w:r>
      <w:r w:rsidR="00437B1A" w:rsidRPr="002F73BE">
        <w:t xml:space="preserve"> under </w:t>
      </w:r>
      <w:r w:rsidR="00E266FE">
        <w:t>det gångna året</w:t>
      </w:r>
      <w:r w:rsidR="009E24C6">
        <w:t>:</w:t>
      </w:r>
      <w:bookmarkEnd w:id="105"/>
    </w:p>
    <w:p w:rsidR="009E24C6" w:rsidRDefault="009E24C6" w:rsidP="00437B1A">
      <w:pPr>
        <w:spacing w:before="2" w:after="2"/>
        <w:rPr>
          <w:rFonts w:ascii="Arial" w:hAnsi="Arial"/>
          <w:b/>
          <w:sz w:val="20"/>
        </w:rPr>
      </w:pPr>
    </w:p>
    <w:p w:rsidR="00770059" w:rsidRDefault="00770059" w:rsidP="00437B1A">
      <w:pPr>
        <w:spacing w:before="2" w:after="2"/>
        <w:rPr>
          <w:rFonts w:ascii="Arial" w:hAnsi="Arial"/>
          <w:b/>
          <w:noProof/>
          <w:sz w:val="20"/>
        </w:rPr>
      </w:pPr>
    </w:p>
    <w:p w:rsidR="0075017A" w:rsidRDefault="0075017A" w:rsidP="0075017A">
      <w:r>
        <w:fldChar w:fldCharType="begin"/>
      </w:r>
      <w:r>
        <w:instrText xml:space="preserve"> INCLUDEPICTURE "https://dm.quicksearch.se/modShwFastReslt/temp_files/18668127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409946" cy="5394960"/>
            <wp:effectExtent l="0" t="0" r="635" b="2540"/>
            <wp:docPr id="3" name="Bildobjekt 3" descr="https://dm.quicksearch.se/modShwFastReslt/temp_files/18668127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m.quicksearch.se/modShwFastReslt/temp_files/18668127A3CFC15B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85" cy="540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C0439" w:rsidRDefault="003C0439">
      <w:pPr>
        <w:rPr>
          <w:rFonts w:ascii="Arial" w:hAnsi="Arial" w:cs="Arial"/>
          <w:b/>
          <w:bCs/>
          <w:sz w:val="26"/>
          <w:szCs w:val="26"/>
        </w:rPr>
      </w:pPr>
    </w:p>
    <w:p w:rsidR="003E5284" w:rsidRDefault="003E5284"/>
    <w:p w:rsidR="003E5284" w:rsidRPr="0074175A" w:rsidRDefault="003E5284" w:rsidP="003E528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74175A">
        <w:rPr>
          <w:rFonts w:ascii="Arial" w:hAnsi="Arial" w:cs="Arial"/>
          <w:bCs/>
          <w:sz w:val="18"/>
          <w:szCs w:val="18"/>
        </w:rPr>
        <w:t>Inget svar:</w:t>
      </w:r>
    </w:p>
    <w:p w:rsidR="009E24C6" w:rsidRPr="0075017A" w:rsidRDefault="0075017A" w:rsidP="00A915C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017A">
        <w:rPr>
          <w:rFonts w:ascii="Arial" w:hAnsi="Arial" w:cs="Arial"/>
          <w:sz w:val="18"/>
          <w:szCs w:val="18"/>
        </w:rPr>
        <w:t>Umeå</w:t>
      </w:r>
      <w:r w:rsidR="009E24C6" w:rsidRPr="0075017A">
        <w:br w:type="page"/>
      </w:r>
    </w:p>
    <w:p w:rsidR="00437B1A" w:rsidRPr="002F73BE" w:rsidRDefault="00437B1A" w:rsidP="00437B1A">
      <w:pPr>
        <w:pStyle w:val="Rubrik3"/>
      </w:pPr>
      <w:bookmarkStart w:id="106" w:name="_Toc509938487"/>
      <w:r w:rsidRPr="005D2D44">
        <w:lastRenderedPageBreak/>
        <w:t xml:space="preserve">Summa totala antalet undersökningar </w:t>
      </w:r>
      <w:r w:rsidR="0028608F" w:rsidRPr="005D2D44">
        <w:t xml:space="preserve">(antal åtgärder) </w:t>
      </w:r>
      <w:r w:rsidR="00BB5CA5" w:rsidRPr="005D2D44">
        <w:t xml:space="preserve">som utfördes </w:t>
      </w:r>
      <w:r w:rsidR="0028608F" w:rsidRPr="005D2D44">
        <w:t>vid kliniskt fysiologiska enheten</w:t>
      </w:r>
      <w:r w:rsidRPr="005D2D44">
        <w:t xml:space="preserve"> på barn (under 18 år):</w:t>
      </w:r>
      <w:bookmarkEnd w:id="106"/>
    </w:p>
    <w:p w:rsidR="0028608F" w:rsidRDefault="0028608F" w:rsidP="00437B1A">
      <w:pPr>
        <w:spacing w:before="2" w:after="2"/>
        <w:rPr>
          <w:noProof/>
        </w:rPr>
      </w:pPr>
    </w:p>
    <w:p w:rsidR="00E24257" w:rsidRDefault="00E24257" w:rsidP="00E24257">
      <w:r>
        <w:fldChar w:fldCharType="begin"/>
      </w:r>
      <w:r>
        <w:instrText xml:space="preserve"> INCLUDEPICTURE "https://dm.quicksearch.se/modShwFastReslt/temp_files/16184461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589054" cy="5196840"/>
            <wp:effectExtent l="0" t="0" r="0" b="0"/>
            <wp:docPr id="18" name="Bildobjekt 18" descr="https://dm.quicksearch.se/modShwFastReslt/temp_files/16184461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m.quicksearch.se/modShwFastReslt/temp_files/16184461A3CFC15B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46" cy="519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8608F" w:rsidRDefault="0028608F" w:rsidP="00437B1A">
      <w:pPr>
        <w:spacing w:before="2" w:after="2"/>
        <w:rPr>
          <w:noProof/>
        </w:rPr>
      </w:pPr>
    </w:p>
    <w:p w:rsidR="0028608F" w:rsidRDefault="0028608F" w:rsidP="00437B1A">
      <w:pPr>
        <w:spacing w:before="2" w:after="2"/>
        <w:rPr>
          <w:noProof/>
        </w:rPr>
      </w:pPr>
    </w:p>
    <w:p w:rsidR="00C24040" w:rsidRPr="0074175A" w:rsidRDefault="00437B1A" w:rsidP="00437B1A">
      <w:pPr>
        <w:spacing w:before="2" w:after="2"/>
        <w:rPr>
          <w:rFonts w:ascii="Arial" w:hAnsi="Arial"/>
          <w:sz w:val="18"/>
          <w:szCs w:val="18"/>
        </w:rPr>
      </w:pPr>
      <w:r w:rsidRPr="0074175A">
        <w:rPr>
          <w:rFonts w:ascii="Arial" w:hAnsi="Arial" w:cs="Arial"/>
          <w:bCs/>
          <w:sz w:val="18"/>
          <w:szCs w:val="18"/>
        </w:rPr>
        <w:t>Inget svar:</w:t>
      </w:r>
      <w:r w:rsidR="009E24C6" w:rsidRPr="0074175A">
        <w:rPr>
          <w:rFonts w:ascii="Arial" w:hAnsi="Arial" w:cs="Arial"/>
          <w:bCs/>
          <w:sz w:val="18"/>
          <w:szCs w:val="18"/>
        </w:rPr>
        <w:t xml:space="preserve"> </w:t>
      </w:r>
    </w:p>
    <w:p w:rsidR="00E24257" w:rsidRDefault="00E24257" w:rsidP="00E24257">
      <w:pPr>
        <w:rPr>
          <w:rFonts w:ascii="Arial" w:hAnsi="Arial" w:cs="Arial"/>
          <w:sz w:val="18"/>
          <w:szCs w:val="18"/>
        </w:rPr>
      </w:pPr>
      <w:r w:rsidRPr="00E24257">
        <w:rPr>
          <w:rFonts w:ascii="Arial" w:hAnsi="Arial" w:cs="Arial"/>
          <w:sz w:val="18"/>
          <w:szCs w:val="18"/>
        </w:rPr>
        <w:t>Aleris</w:t>
      </w:r>
    </w:p>
    <w:p w:rsidR="00E24257" w:rsidRDefault="00E24257" w:rsidP="00E24257">
      <w:pPr>
        <w:rPr>
          <w:rFonts w:ascii="Arial" w:hAnsi="Arial" w:cs="Arial"/>
          <w:sz w:val="18"/>
          <w:szCs w:val="18"/>
        </w:rPr>
      </w:pPr>
      <w:r w:rsidRPr="00E24257">
        <w:rPr>
          <w:rFonts w:ascii="Arial" w:hAnsi="Arial" w:cs="Arial"/>
          <w:sz w:val="18"/>
          <w:szCs w:val="18"/>
        </w:rPr>
        <w:t>Uppsala</w:t>
      </w:r>
    </w:p>
    <w:p w:rsidR="00E24257" w:rsidRPr="00E24257" w:rsidRDefault="00E24257" w:rsidP="00E24257">
      <w:pPr>
        <w:rPr>
          <w:rFonts w:ascii="Arial" w:hAnsi="Arial" w:cs="Arial"/>
          <w:sz w:val="18"/>
          <w:szCs w:val="18"/>
        </w:rPr>
      </w:pPr>
      <w:r w:rsidRPr="00E24257">
        <w:rPr>
          <w:rFonts w:ascii="Arial" w:hAnsi="Arial" w:cs="Arial"/>
          <w:sz w:val="18"/>
          <w:szCs w:val="18"/>
        </w:rPr>
        <w:t>Umeå</w:t>
      </w:r>
      <w:r w:rsidRPr="00E24257">
        <w:rPr>
          <w:rFonts w:ascii="Arial" w:hAnsi="Arial" w:cs="Arial"/>
          <w:sz w:val="18"/>
          <w:szCs w:val="18"/>
        </w:rPr>
        <w:br/>
      </w:r>
      <w:r w:rsidRPr="00E24257">
        <w:rPr>
          <w:rFonts w:ascii="Arial" w:hAnsi="Arial" w:cs="Arial"/>
          <w:sz w:val="18"/>
          <w:szCs w:val="18"/>
        </w:rPr>
        <w:br/>
      </w:r>
    </w:p>
    <w:p w:rsidR="00437B1A" w:rsidRPr="00125961" w:rsidRDefault="00437B1A" w:rsidP="00437B1A">
      <w:pPr>
        <w:spacing w:before="2" w:after="2"/>
        <w:rPr>
          <w:sz w:val="20"/>
          <w:szCs w:val="20"/>
        </w:rPr>
      </w:pPr>
    </w:p>
    <w:p w:rsidR="00437B1A" w:rsidRDefault="00437B1A" w:rsidP="00354577"/>
    <w:p w:rsidR="0001038F" w:rsidRDefault="0001038F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437B1A" w:rsidRPr="00A51B57" w:rsidRDefault="00247812" w:rsidP="00A51B57">
      <w:pPr>
        <w:pStyle w:val="Rubrik1"/>
      </w:pPr>
      <w:bookmarkStart w:id="107" w:name="_Toc509938488"/>
      <w:r w:rsidRPr="00CF1F48">
        <w:lastRenderedPageBreak/>
        <w:t>13</w:t>
      </w:r>
      <w:r w:rsidR="00437B1A" w:rsidRPr="00CF1F48">
        <w:t>. Vårdtyngd</w:t>
      </w:r>
      <w:bookmarkEnd w:id="107"/>
    </w:p>
    <w:p w:rsidR="00437B1A" w:rsidRPr="00123B18" w:rsidRDefault="00437B1A" w:rsidP="00437B1A">
      <w:pPr>
        <w:pStyle w:val="Rubrik2"/>
      </w:pPr>
      <w:bookmarkStart w:id="108" w:name="_Toc509938489"/>
      <w:r w:rsidRPr="00123B18">
        <w:t>Andel inneliggande patienter</w:t>
      </w:r>
      <w:bookmarkEnd w:id="108"/>
    </w:p>
    <w:p w:rsidR="003064AE" w:rsidRDefault="004857C3" w:rsidP="00CB6FD1">
      <w:pPr>
        <w:pStyle w:val="Rubrik3"/>
      </w:pPr>
      <w:bookmarkStart w:id="109" w:name="_Toc509938490"/>
      <w:r>
        <w:t xml:space="preserve">Hur stor </w:t>
      </w:r>
      <w:r w:rsidR="00437B1A" w:rsidRPr="00493653">
        <w:t>del av klin</w:t>
      </w:r>
      <w:r>
        <w:t>iskt</w:t>
      </w:r>
      <w:r w:rsidR="00437B1A" w:rsidRPr="00493653">
        <w:t xml:space="preserve"> </w:t>
      </w:r>
      <w:r w:rsidR="00B41A4C">
        <w:t>fysiologiska undersökningar under det gångna året</w:t>
      </w:r>
      <w:r w:rsidR="00437B1A" w:rsidRPr="00493653">
        <w:t xml:space="preserve"> utfördes på patienter som vårdades inneliggande vid sjukhusklinik i samband med undersökningstillfället (exklusive vilo-EKG)?</w:t>
      </w:r>
      <w:r w:rsidR="00437B1A">
        <w:t xml:space="preserve"> </w:t>
      </w:r>
    </w:p>
    <w:p w:rsidR="00437B1A" w:rsidRPr="00014294" w:rsidRDefault="00711465" w:rsidP="00CB6FD1">
      <w:pPr>
        <w:pStyle w:val="Rubrik3"/>
      </w:pPr>
      <w:r w:rsidRPr="00605C9A">
        <w:t>Angivet</w:t>
      </w:r>
      <w:r w:rsidR="00437B1A" w:rsidRPr="00605C9A">
        <w:t xml:space="preserve"> i procent</w:t>
      </w:r>
      <w:r w:rsidRPr="00711465">
        <w:t>:</w:t>
      </w:r>
      <w:bookmarkEnd w:id="109"/>
    </w:p>
    <w:p w:rsidR="00437B1A" w:rsidRDefault="00437B1A" w:rsidP="003064AE"/>
    <w:bookmarkStart w:id="110" w:name="_Toc509938491"/>
    <w:p w:rsidR="007A54D6" w:rsidRPr="007A54D6" w:rsidRDefault="00AE24C7" w:rsidP="007A54D6">
      <w:pPr>
        <w:pStyle w:val="Rubrik1"/>
      </w:pPr>
      <w:r w:rsidRPr="00AE24C7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8B3298A" wp14:editId="51549E63">
                <wp:simplePos x="0" y="0"/>
                <wp:positionH relativeFrom="column">
                  <wp:posOffset>75565</wp:posOffset>
                </wp:positionH>
                <wp:positionV relativeFrom="paragraph">
                  <wp:posOffset>70485</wp:posOffset>
                </wp:positionV>
                <wp:extent cx="5323840" cy="5464175"/>
                <wp:effectExtent l="0" t="0" r="0" b="0"/>
                <wp:wrapNone/>
                <wp:docPr id="29" name="Grupp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840" cy="5464175"/>
                          <a:chOff x="0" y="0"/>
                          <a:chExt cx="7107238" cy="6478171"/>
                        </a:xfrm>
                      </wpg:grpSpPr>
                      <pic:pic xmlns:pic="http://schemas.openxmlformats.org/drawingml/2006/picture">
                        <pic:nvPicPr>
                          <pic:cNvPr id="32" name="Picture 2" descr="https://dm.quicksearch.se/modShwFastReslt/temp_files/19516149A3CFC15B.png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80"/>
                          <a:stretch/>
                        </pic:blipFill>
                        <pic:spPr bwMode="auto">
                          <a:xfrm>
                            <a:off x="1" y="0"/>
                            <a:ext cx="7107237" cy="4994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" descr="https://dm.quicksearch.se/modShwFastReslt/temp_files/19516149A3CFC15B.png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15"/>
                          <a:stretch/>
                        </pic:blipFill>
                        <pic:spPr bwMode="auto">
                          <a:xfrm>
                            <a:off x="0" y="5148774"/>
                            <a:ext cx="7107237" cy="1329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D9958" id="Grupp 3" o:spid="_x0000_s1026" style="position:absolute;margin-left:5.95pt;margin-top:5.55pt;width:419.2pt;height:430.25pt;z-index:251769856;mso-width-relative:margin;mso-height-relative:margin" coordsize="71072,647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s://dm.quicksearch.se/modShwFastReslt/temp_files/19516149A3CFC15B.png" style="position:absolute;width:71072;height:49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">
                  <v:imagedata r:id="rId67" o:title="19516149A3CFC15B" cropbottom="17813f"/>
                </v:shape>
                <v:shape id="Picture 2" o:spid="_x0000_s1028" type="#_x0000_t75" alt="https://dm.quicksearch.se/modShwFastReslt/temp_files/19516149A3CFC15B.png" style="position:absolute;top:51487;width:71072;height:132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">
                  <v:imagedata r:id="rId67" o:title="19516149A3CFC15B" croptop="52832f"/>
                </v:shape>
              </v:group>
            </w:pict>
          </mc:Fallback>
        </mc:AlternateContent>
      </w:r>
      <w:bookmarkEnd w:id="110"/>
    </w:p>
    <w:p w:rsidR="007A54D6" w:rsidRDefault="007A54D6" w:rsidP="007A54D6">
      <w:pPr>
        <w:pStyle w:val="Rubrik1"/>
      </w:pPr>
    </w:p>
    <w:p w:rsidR="00915E8A" w:rsidRDefault="00915E8A" w:rsidP="00437B1A">
      <w:pPr>
        <w:spacing w:before="2" w:after="2"/>
        <w:rPr>
          <w:rFonts w:ascii="Arial" w:hAnsi="Arial" w:cs="Arial"/>
          <w:sz w:val="22"/>
          <w:szCs w:val="22"/>
        </w:rPr>
      </w:pPr>
    </w:p>
    <w:p w:rsidR="00915E8A" w:rsidRDefault="00915E8A" w:rsidP="00437B1A">
      <w:pPr>
        <w:spacing w:before="2" w:after="2"/>
        <w:rPr>
          <w:rFonts w:ascii="Arial" w:hAnsi="Arial" w:cs="Arial"/>
          <w:sz w:val="22"/>
          <w:szCs w:val="22"/>
        </w:rPr>
      </w:pPr>
    </w:p>
    <w:p w:rsidR="00B15086" w:rsidRPr="00B15086" w:rsidRDefault="00B15086" w:rsidP="00B15086">
      <w:pPr>
        <w:rPr>
          <w:rFonts w:ascii="Arial" w:hAnsi="Arial"/>
          <w:b/>
          <w:sz w:val="20"/>
        </w:rPr>
      </w:pPr>
    </w:p>
    <w:p w:rsidR="00B15086" w:rsidRDefault="00B15086" w:rsidP="003064AE">
      <w:pPr>
        <w:rPr>
          <w:rFonts w:ascii="Arial" w:hAnsi="Arial" w:cs="Arial"/>
          <w:szCs w:val="28"/>
        </w:rPr>
      </w:pPr>
      <w:r>
        <w:br w:type="page"/>
      </w:r>
    </w:p>
    <w:p w:rsidR="00437B1A" w:rsidRPr="00DE1C94" w:rsidRDefault="00437B1A" w:rsidP="00437B1A">
      <w:pPr>
        <w:pStyle w:val="Rubrik2"/>
      </w:pPr>
      <w:bookmarkStart w:id="111" w:name="_Toc509938492"/>
      <w:r w:rsidRPr="005F0DA0">
        <w:lastRenderedPageBreak/>
        <w:t>Patientålder</w:t>
      </w:r>
      <w:bookmarkEnd w:id="111"/>
    </w:p>
    <w:p w:rsidR="009B7AE5" w:rsidRDefault="00437B1A" w:rsidP="00437B1A">
      <w:pPr>
        <w:pStyle w:val="Rubrik3"/>
      </w:pPr>
      <w:bookmarkStart w:id="112" w:name="_Toc509938493"/>
      <w:r w:rsidRPr="00A53829">
        <w:t xml:space="preserve">Vilken ålder hade vuxna patienter (18 år eller äldre) som genomgick kliniskt </w:t>
      </w:r>
      <w:r w:rsidR="001B1999">
        <w:t>fysiologiska undersökningar det gångna året</w:t>
      </w:r>
      <w:r w:rsidRPr="00A53829">
        <w:t>?</w:t>
      </w:r>
      <w:bookmarkEnd w:id="112"/>
      <w:r w:rsidRPr="00A53829">
        <w:t xml:space="preserve"> </w:t>
      </w:r>
    </w:p>
    <w:p w:rsidR="00437B1A" w:rsidRPr="00DE1C94" w:rsidRDefault="00493B2D" w:rsidP="00437B1A">
      <w:pPr>
        <w:pStyle w:val="Rubrik3"/>
        <w:rPr>
          <w:i/>
        </w:rPr>
      </w:pPr>
      <w:bookmarkStart w:id="113" w:name="_Toc509938494"/>
      <w:r w:rsidRPr="002651D6">
        <w:t>Angivet</w:t>
      </w:r>
      <w:r w:rsidR="00437B1A" w:rsidRPr="002651D6">
        <w:t xml:space="preserve"> som medelålder</w:t>
      </w:r>
      <w:r w:rsidR="00437B1A" w:rsidRPr="002E4D7A">
        <w:t>:</w:t>
      </w:r>
      <w:bookmarkEnd w:id="113"/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437B1A" w:rsidRDefault="009B7AE5" w:rsidP="00437B1A">
      <w:pPr>
        <w:spacing w:before="2" w:after="2"/>
        <w:rPr>
          <w:sz w:val="20"/>
          <w:szCs w:val="20"/>
        </w:rPr>
      </w:pPr>
      <w:r w:rsidRPr="009B7AE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756BB77" wp14:editId="0562A916">
                <wp:simplePos x="0" y="0"/>
                <wp:positionH relativeFrom="column">
                  <wp:posOffset>-635</wp:posOffset>
                </wp:positionH>
                <wp:positionV relativeFrom="paragraph">
                  <wp:posOffset>143510</wp:posOffset>
                </wp:positionV>
                <wp:extent cx="5775960" cy="4907280"/>
                <wp:effectExtent l="0" t="0" r="2540" b="0"/>
                <wp:wrapNone/>
                <wp:docPr id="105" name="Grup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4907280"/>
                          <a:chOff x="0" y="0"/>
                          <a:chExt cx="8415338" cy="6520375"/>
                        </a:xfrm>
                      </wpg:grpSpPr>
                      <pic:pic xmlns:pic="http://schemas.openxmlformats.org/drawingml/2006/picture">
                        <pic:nvPicPr>
                          <pic:cNvPr id="106" name="Picture 2" descr="https://dm.quicksearch.se/modShwFastReslt/temp_files/2918943A3CFC15B.png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13"/>
                          <a:stretch/>
                        </pic:blipFill>
                        <pic:spPr bwMode="auto">
                          <a:xfrm>
                            <a:off x="1" y="0"/>
                            <a:ext cx="8415337" cy="5176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4" descr="https://dm.quicksearch.se/modShwFastReslt/temp_files/2918943A3CFC15B.png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667"/>
                          <a:stretch/>
                        </pic:blipFill>
                        <pic:spPr bwMode="auto">
                          <a:xfrm>
                            <a:off x="0" y="5331655"/>
                            <a:ext cx="8415337" cy="1188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12086" id="Grupp 1" o:spid="_x0000_s1026" style="position:absolute;margin-left:-.05pt;margin-top:11.3pt;width:454.8pt;height:386.4pt;z-index:251778048;mso-width-relative:margin;mso-height-relative:margin" coordsize="84153,652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">
                <v:shape id="Picture 2" o:spid="_x0000_s1027" type="#_x0000_t75" alt="https://dm.quicksearch.se/modShwFastReslt/temp_files/2918943A3CFC15B.png" style="position:absolute;width:84153;height:51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">
                  <v:imagedata r:id="rId69" o:title="2918943A3CFC15B" cropbottom="16065f"/>
                </v:shape>
                <v:shape id="Picture 4" o:spid="_x0000_s1028" type="#_x0000_t75" alt="https://dm.quicksearch.se/modShwFastReslt/temp_files/2918943A3CFC15B.png" style="position:absolute;top:53316;width:84153;height:11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">
                  <v:imagedata r:id="rId69" o:title="2918943A3CFC15B" croptop="54177f"/>
                </v:shape>
              </v:group>
            </w:pict>
          </mc:Fallback>
        </mc:AlternateContent>
      </w:r>
    </w:p>
    <w:p w:rsidR="00437B1A" w:rsidRDefault="005232BE" w:rsidP="00437B1A">
      <w:pPr>
        <w:spacing w:before="2" w:after="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2E542FA" wp14:editId="304725CC">
                <wp:extent cx="304800" cy="304800"/>
                <wp:effectExtent l="0" t="0" r="0" b="0"/>
                <wp:docPr id="2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759A6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481C6B3" wp14:editId="71B0855C">
                <wp:extent cx="304800" cy="304800"/>
                <wp:effectExtent l="0" t="0" r="0" b="0"/>
                <wp:docPr id="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95BEBA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" filled="f" stroked="f">
                <o:lock v:ext="edit" aspectratio="t"/>
                <w10:anchorlock/>
              </v:rect>
            </w:pict>
          </mc:Fallback>
        </mc:AlternateContent>
      </w:r>
      <w:r w:rsidR="00AE3E7C" w:rsidRPr="00AE3E7C">
        <w:rPr>
          <w:noProof/>
        </w:rPr>
        <w:t xml:space="preserve"> </w:t>
      </w: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437B1A" w:rsidRDefault="00437B1A" w:rsidP="00437B1A">
      <w:pPr>
        <w:spacing w:before="2" w:after="2"/>
        <w:rPr>
          <w:sz w:val="20"/>
          <w:szCs w:val="20"/>
        </w:rPr>
      </w:pPr>
    </w:p>
    <w:p w:rsidR="00354577" w:rsidRDefault="00354577">
      <w:pPr>
        <w:rPr>
          <w:rFonts w:ascii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:rsidR="009B7AE5" w:rsidRDefault="00A154E6" w:rsidP="00A154E6">
      <w:pPr>
        <w:pStyle w:val="Rubrik3"/>
      </w:pPr>
      <w:bookmarkStart w:id="114" w:name="_Toc509938495"/>
      <w:r w:rsidRPr="009D5238">
        <w:lastRenderedPageBreak/>
        <w:t>Vilken ålder hade vuxna patienter (18 år eller äldre) som genomgick kliniskt fysiologiska undersökningar det gångna året?</w:t>
      </w:r>
      <w:bookmarkEnd w:id="114"/>
      <w:r w:rsidRPr="009D5238">
        <w:t xml:space="preserve"> </w:t>
      </w:r>
    </w:p>
    <w:p w:rsidR="00C75C9D" w:rsidRDefault="00493B2D" w:rsidP="00A154E6">
      <w:pPr>
        <w:pStyle w:val="Rubrik3"/>
        <w:rPr>
          <w:i/>
        </w:rPr>
      </w:pPr>
      <w:bookmarkStart w:id="115" w:name="_Toc509938496"/>
      <w:r w:rsidRPr="002651D6">
        <w:t>Angivet</w:t>
      </w:r>
      <w:r w:rsidR="00A154E6" w:rsidRPr="002651D6">
        <w:t xml:space="preserve"> som standardavvikelse</w:t>
      </w:r>
      <w:r w:rsidR="00A154E6" w:rsidRPr="009D5238">
        <w:t>:</w:t>
      </w:r>
      <w:bookmarkEnd w:id="115"/>
    </w:p>
    <w:p w:rsidR="00A154E6" w:rsidRPr="00C75C9D" w:rsidRDefault="00A154E6" w:rsidP="00C75C9D"/>
    <w:p w:rsidR="00A154E6" w:rsidRDefault="009B7AE5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9B7AE5">
        <w:rPr>
          <w:rFonts w:ascii="Arial" w:hAnsi="Arial" w:cs="Arial"/>
          <w:b/>
          <w:bCs/>
          <w:noProof/>
          <w:kern w:val="3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FBAA384" wp14:editId="361FEAB3">
                <wp:simplePos x="0" y="0"/>
                <wp:positionH relativeFrom="column">
                  <wp:posOffset>75565</wp:posOffset>
                </wp:positionH>
                <wp:positionV relativeFrom="paragraph">
                  <wp:posOffset>54610</wp:posOffset>
                </wp:positionV>
                <wp:extent cx="5852160" cy="4760595"/>
                <wp:effectExtent l="0" t="0" r="2540" b="1905"/>
                <wp:wrapNone/>
                <wp:docPr id="120" name="Grup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4760595"/>
                          <a:chOff x="0" y="0"/>
                          <a:chExt cx="9975850" cy="6604781"/>
                        </a:xfrm>
                      </wpg:grpSpPr>
                      <pic:pic xmlns:pic="http://schemas.openxmlformats.org/drawingml/2006/picture">
                        <pic:nvPicPr>
                          <pic:cNvPr id="121" name="Picture 2" descr="https://dm.quicksearch.se/modShwFastReslt/temp_files/28420377A3CFC15B.png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56"/>
                          <a:stretch/>
                        </pic:blipFill>
                        <pic:spPr bwMode="auto">
                          <a:xfrm>
                            <a:off x="0" y="0"/>
                            <a:ext cx="9975850" cy="5331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4" descr="https://dm.quicksearch.se/modShwFastReslt/temp_files/28420377A3CFC15B.png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36"/>
                          <a:stretch/>
                        </pic:blipFill>
                        <pic:spPr bwMode="auto">
                          <a:xfrm>
                            <a:off x="0" y="5331655"/>
                            <a:ext cx="9975850" cy="1273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4BE1A" id="Grupp 1" o:spid="_x0000_s1026" style="position:absolute;margin-left:5.95pt;margin-top:4.3pt;width:460.8pt;height:374.85pt;z-index:251786240;mso-width-relative:margin;mso-height-relative:margin" coordsize="99758,660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">
                <v:shape id="Picture 2" o:spid="_x0000_s1027" type="#_x0000_t75" alt="https://dm.quicksearch.se/modShwFastReslt/temp_files/28420377A3CFC15B.png" style="position:absolute;width:99758;height:533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">
                  <v:imagedata r:id="rId71" o:title="28420377A3CFC15B" cropbottom="14586f"/>
                </v:shape>
                <v:shape id="Picture 4" o:spid="_x0000_s1028" type="#_x0000_t75" alt="https://dm.quicksearch.se/modShwFastReslt/temp_files/28420377A3CFC15B.png" style="position:absolute;top:53316;width:99758;height:12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">
                  <v:imagedata r:id="rId71" o:title="28420377A3CFC15B" croptop="53370f"/>
                </v:shape>
              </v:group>
            </w:pict>
          </mc:Fallback>
        </mc:AlternateContent>
      </w:r>
    </w:p>
    <w:p w:rsidR="002B5E96" w:rsidRDefault="002B5E9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437B1A" w:rsidRPr="00DA224E" w:rsidRDefault="008A69BB" w:rsidP="00437B1A">
      <w:pPr>
        <w:pStyle w:val="Rubrik1"/>
      </w:pPr>
      <w:bookmarkStart w:id="116" w:name="_Toc509938497"/>
      <w:r w:rsidRPr="00AA2B2B">
        <w:lastRenderedPageBreak/>
        <w:t>14</w:t>
      </w:r>
      <w:r w:rsidR="00437B1A" w:rsidRPr="00AA2B2B">
        <w:t>. Tillgänglighet</w:t>
      </w:r>
      <w:bookmarkEnd w:id="116"/>
    </w:p>
    <w:p w:rsidR="00437B1A" w:rsidRDefault="00437B1A" w:rsidP="00437B1A">
      <w:pPr>
        <w:pStyle w:val="Rubrik3"/>
      </w:pPr>
      <w:bookmarkStart w:id="117" w:name="_Toc509938498"/>
      <w:r>
        <w:t>Har klinisk fysiologi jourverksamhet på icke kontorstid?</w:t>
      </w:r>
      <w:bookmarkEnd w:id="117"/>
    </w:p>
    <w:p w:rsidR="00D85B6E" w:rsidRPr="00D85B6E" w:rsidRDefault="00D85B6E" w:rsidP="00D85B6E"/>
    <w:p w:rsidR="009B7AE5" w:rsidRDefault="009B7AE5" w:rsidP="009B7AE5">
      <w:r>
        <w:fldChar w:fldCharType="begin"/>
      </w:r>
      <w:r>
        <w:instrText xml:space="preserve"> INCLUDEPICTURE "https://dm.quicksearch.se/dm/modShwFastReslt/temp_files/1581920A3CFC15B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568025" cy="1224966"/>
            <wp:effectExtent l="0" t="0" r="0" b="0"/>
            <wp:docPr id="123" name="Bildobjekt 123" descr="https://dm.quicksearch.se/dm/modShwFastReslt/temp_files/1581920A3CFC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m.quicksearch.se/dm/modShwFastReslt/temp_files/1581920A3CFC15B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92" cy="122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37B1A" w:rsidRPr="00C71A80" w:rsidRDefault="00437B1A" w:rsidP="00437B1A">
      <w:pPr>
        <w:spacing w:before="2" w:after="2"/>
        <w:rPr>
          <w:rFonts w:ascii="Arial" w:hAnsi="Arial" w:cs="Arial"/>
          <w:b/>
          <w:sz w:val="22"/>
          <w:szCs w:val="22"/>
        </w:rPr>
      </w:pPr>
    </w:p>
    <w:p w:rsidR="00A821E0" w:rsidRDefault="00A821E0" w:rsidP="00A821E0">
      <w:pPr>
        <w:rPr>
          <w:rFonts w:ascii="Arial" w:hAnsi="Arial" w:cs="Arial"/>
          <w:sz w:val="20"/>
          <w:szCs w:val="20"/>
        </w:rPr>
      </w:pPr>
    </w:p>
    <w:p w:rsidR="00A821E0" w:rsidRPr="00A821E0" w:rsidRDefault="00A821E0" w:rsidP="00A821E0">
      <w:pPr>
        <w:pStyle w:val="Rubrik1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1797"/>
      </w:tblGrid>
      <w:tr w:rsidR="009B7AE5" w:rsidRPr="009B7AE5" w:rsidTr="009B7AE5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j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</w:tr>
      <w:tr w:rsidR="009B7AE5" w:rsidRPr="009B7AE5" w:rsidTr="009B7AE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9B7AE5" w:rsidRPr="009B7AE5" w:rsidRDefault="009B7A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AE5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</w:tr>
    </w:tbl>
    <w:p w:rsidR="00A821E0" w:rsidRPr="00A821E0" w:rsidRDefault="00A821E0" w:rsidP="00A821E0">
      <w:pPr>
        <w:pStyle w:val="Rubrik1"/>
      </w:pPr>
    </w:p>
    <w:p w:rsidR="00A00B5E" w:rsidRDefault="00A00B5E" w:rsidP="004A6F49"/>
    <w:p w:rsidR="004A6F49" w:rsidRPr="00A00B5E" w:rsidRDefault="004A6F49" w:rsidP="00A00B5E"/>
    <w:p w:rsidR="00437B1A" w:rsidRPr="004A6F49" w:rsidRDefault="00437B1A" w:rsidP="002F4C5A"/>
    <w:p w:rsidR="00437B1A" w:rsidRDefault="00437B1A" w:rsidP="00437B1A">
      <w:pPr>
        <w:spacing w:before="2" w:after="2"/>
        <w:rPr>
          <w:rFonts w:ascii="Arial" w:hAnsi="Arial" w:cs="Arial"/>
          <w:b/>
        </w:rPr>
      </w:pPr>
    </w:p>
    <w:p w:rsidR="00437B1A" w:rsidRDefault="00437B1A" w:rsidP="00437B1A">
      <w:pPr>
        <w:spacing w:before="2" w:after="2"/>
        <w:rPr>
          <w:rFonts w:ascii="Arial" w:hAnsi="Arial" w:cs="Arial"/>
          <w:b/>
        </w:rPr>
      </w:pPr>
    </w:p>
    <w:p w:rsidR="00364A6D" w:rsidRDefault="00437B1A" w:rsidP="00473858">
      <w:pPr>
        <w:pStyle w:val="Rubrik1"/>
        <w:rPr>
          <w:b w:val="0"/>
          <w:sz w:val="20"/>
        </w:rPr>
      </w:pPr>
      <w:r>
        <w:br w:type="page"/>
      </w:r>
    </w:p>
    <w:p w:rsidR="00AA2B2B" w:rsidRDefault="00AA2B2B" w:rsidP="00AA2B2B">
      <w:pPr>
        <w:pStyle w:val="Rubrik1"/>
      </w:pPr>
      <w:bookmarkStart w:id="118" w:name="_Toc509938499"/>
      <w:r>
        <w:lastRenderedPageBreak/>
        <w:t>15. Väntetider</w:t>
      </w:r>
      <w:bookmarkEnd w:id="118"/>
    </w:p>
    <w:p w:rsidR="002B2570" w:rsidRDefault="00FC52F8" w:rsidP="00FC52F8">
      <w:pPr>
        <w:rPr>
          <w:rFonts w:ascii="Arial" w:hAnsi="Arial" w:cs="Arial"/>
          <w:b/>
        </w:rPr>
      </w:pPr>
      <w:r w:rsidRPr="00FC52F8">
        <w:rPr>
          <w:rFonts w:ascii="Arial" w:hAnsi="Arial" w:cs="Arial"/>
          <w:b/>
        </w:rPr>
        <w:t xml:space="preserve">Hur många dagar fick en oprioriterad patient vänta från det datum då remissen togs emot till det datum undersökningen utfördes under vecka 42, det gångna året, för nedanstående metoder? </w:t>
      </w:r>
    </w:p>
    <w:p w:rsidR="002B2570" w:rsidRDefault="002B2570" w:rsidP="00FC52F8">
      <w:pPr>
        <w:rPr>
          <w:rFonts w:ascii="Arial" w:hAnsi="Arial" w:cs="Arial"/>
          <w:b/>
        </w:rPr>
      </w:pPr>
    </w:p>
    <w:p w:rsidR="00AA2B2B" w:rsidRDefault="00FC52F8" w:rsidP="00FC52F8">
      <w:pPr>
        <w:rPr>
          <w:rFonts w:ascii="Arial" w:hAnsi="Arial" w:cs="Arial"/>
          <w:b/>
        </w:rPr>
      </w:pPr>
      <w:r w:rsidRPr="00FC52F8">
        <w:rPr>
          <w:rFonts w:ascii="Arial" w:hAnsi="Arial" w:cs="Arial"/>
          <w:b/>
        </w:rPr>
        <w:t>Medelväntetiden angiven i dagar:</w:t>
      </w:r>
    </w:p>
    <w:p w:rsidR="009540D2" w:rsidRPr="009540D2" w:rsidRDefault="009540D2" w:rsidP="009540D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1490"/>
        <w:gridCol w:w="1847"/>
        <w:gridCol w:w="2263"/>
        <w:gridCol w:w="1448"/>
      </w:tblGrid>
      <w:tr w:rsidR="002B2570" w:rsidRPr="002B2570" w:rsidTr="002B2570">
        <w:trPr>
          <w:trHeight w:val="320"/>
        </w:trPr>
        <w:tc>
          <w:tcPr>
            <w:tcW w:w="1116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82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betsprov</w:t>
            </w:r>
          </w:p>
        </w:tc>
        <w:tc>
          <w:tcPr>
            <w:tcW w:w="101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kokardiografi</w:t>
            </w:r>
          </w:p>
        </w:tc>
        <w:tc>
          <w:tcPr>
            <w:tcW w:w="1247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yokardscintigrafi</w:t>
            </w:r>
          </w:p>
        </w:tc>
        <w:tc>
          <w:tcPr>
            <w:tcW w:w="799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irometri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38AD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38AD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</w:tr>
      <w:tr w:rsidR="002B2570" w:rsidRPr="002B2570" w:rsidTr="002B2570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257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9540D2" w:rsidRDefault="009540D2" w:rsidP="009540D2"/>
    <w:tbl>
      <w:tblPr>
        <w:tblW w:w="2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</w:tblGrid>
      <w:tr w:rsidR="002B2570" w:rsidTr="002B257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5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get svar</w:t>
            </w:r>
            <w:r w:rsidR="001925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B2570" w:rsidTr="002B257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570">
              <w:rPr>
                <w:rFonts w:ascii="Arial" w:hAnsi="Arial" w:cs="Arial"/>
                <w:color w:val="000000"/>
                <w:sz w:val="18"/>
                <w:szCs w:val="18"/>
              </w:rPr>
              <w:t>Aleris</w:t>
            </w:r>
          </w:p>
        </w:tc>
      </w:tr>
      <w:tr w:rsidR="002B2570" w:rsidTr="002B257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570">
              <w:rPr>
                <w:rFonts w:ascii="Arial" w:hAnsi="Arial" w:cs="Arial"/>
                <w:color w:val="000000"/>
                <w:sz w:val="18"/>
                <w:szCs w:val="18"/>
              </w:rPr>
              <w:t>Karlstad</w:t>
            </w:r>
          </w:p>
        </w:tc>
      </w:tr>
      <w:tr w:rsidR="002B2570" w:rsidTr="002B257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2570" w:rsidRPr="002B2570" w:rsidRDefault="002B25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570">
              <w:rPr>
                <w:rFonts w:ascii="Arial" w:hAnsi="Arial" w:cs="Arial"/>
                <w:color w:val="000000"/>
                <w:sz w:val="18"/>
                <w:szCs w:val="18"/>
              </w:rPr>
              <w:t>Östra Gbg Barnfys</w:t>
            </w:r>
          </w:p>
        </w:tc>
      </w:tr>
    </w:tbl>
    <w:p w:rsidR="009540D2" w:rsidRDefault="002B2570" w:rsidP="009540D2">
      <w:pPr>
        <w:rPr>
          <w:bCs/>
          <w:szCs w:val="28"/>
        </w:rPr>
      </w:pPr>
      <w:r>
        <w:t xml:space="preserve"> </w:t>
      </w:r>
      <w:r w:rsidR="009540D2">
        <w:br w:type="page"/>
      </w:r>
    </w:p>
    <w:p w:rsidR="00667399" w:rsidRPr="00667399" w:rsidRDefault="00EA23CD" w:rsidP="00667399">
      <w:pPr>
        <w:pStyle w:val="Rubrik2"/>
      </w:pPr>
      <w:bookmarkStart w:id="119" w:name="_Toc509938500"/>
      <w:r>
        <w:lastRenderedPageBreak/>
        <w:t xml:space="preserve">Väntetid: </w:t>
      </w:r>
      <w:r w:rsidR="00667399">
        <w:t>Arbetsprov</w:t>
      </w:r>
      <w:bookmarkEnd w:id="119"/>
    </w:p>
    <w:p w:rsidR="00AA2B2B" w:rsidRPr="00FC52F8" w:rsidRDefault="00AA2B2B" w:rsidP="00FC52F8"/>
    <w:p w:rsidR="00CA4D86" w:rsidRDefault="002B2570" w:rsidP="000B74E8">
      <w:r>
        <w:rPr>
          <w:noProof/>
        </w:rPr>
        <w:drawing>
          <wp:inline distT="0" distB="0" distL="0" distR="0" wp14:anchorId="1D824CFB" wp14:editId="1E994322">
            <wp:extent cx="5760720" cy="5097780"/>
            <wp:effectExtent l="0" t="0" r="17780" b="7620"/>
            <wp:docPr id="124" name="Diagram 124">
              <a:extLst xmlns:a="http://schemas.openxmlformats.org/drawingml/2006/main">
                <a:ext uri="{FF2B5EF4-FFF2-40B4-BE49-F238E27FC236}">
                  <a16:creationId xmlns:a16="http://schemas.microsoft.com/office/drawing/2014/main" id="{A87A7989-04DD-7D46-B57E-FCF428166D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tbl>
      <w:tblPr>
        <w:tblW w:w="2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</w:tblGrid>
      <w:tr w:rsidR="00CA4D86" w:rsidRPr="00CA4D86" w:rsidTr="00CA4D86">
        <w:trPr>
          <w:trHeight w:val="2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60C" w:rsidRPr="00364FE8" w:rsidRDefault="0028560C" w:rsidP="00CA4D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A4D86" w:rsidRPr="00364FE8" w:rsidRDefault="00CA4D86" w:rsidP="00CA4D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4FE8">
              <w:rPr>
                <w:rFonts w:ascii="Arial" w:hAnsi="Arial" w:cs="Arial"/>
                <w:b/>
                <w:bCs/>
                <w:sz w:val="18"/>
                <w:szCs w:val="18"/>
              </w:rPr>
              <w:t>Inget svar:</w:t>
            </w:r>
          </w:p>
        </w:tc>
      </w:tr>
      <w:tr w:rsidR="00CA4D86" w:rsidRPr="00CA4D86" w:rsidTr="00CA4D86">
        <w:trPr>
          <w:trHeight w:val="2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86" w:rsidRPr="00364FE8" w:rsidRDefault="00CA4D86" w:rsidP="00CA4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FE8">
              <w:rPr>
                <w:rFonts w:ascii="Arial" w:hAnsi="Arial" w:cs="Arial"/>
                <w:color w:val="000000"/>
                <w:sz w:val="18"/>
                <w:szCs w:val="18"/>
              </w:rPr>
              <w:t>Umeå</w:t>
            </w:r>
          </w:p>
        </w:tc>
      </w:tr>
      <w:tr w:rsidR="00CA4D86" w:rsidRPr="00CA4D86" w:rsidTr="00CA4D86">
        <w:trPr>
          <w:trHeight w:val="2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86" w:rsidRPr="00364FE8" w:rsidRDefault="00CA4D86" w:rsidP="00CA4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FE8">
              <w:rPr>
                <w:rFonts w:ascii="Arial" w:hAnsi="Arial" w:cs="Arial"/>
                <w:color w:val="000000"/>
                <w:sz w:val="18"/>
                <w:szCs w:val="18"/>
              </w:rPr>
              <w:t>Uppsala</w:t>
            </w:r>
          </w:p>
        </w:tc>
      </w:tr>
      <w:tr w:rsidR="00CA4D86" w:rsidRPr="00CA4D86" w:rsidTr="00CA4D86">
        <w:trPr>
          <w:trHeight w:val="2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86" w:rsidRPr="00364FE8" w:rsidRDefault="00CA4D86" w:rsidP="00CA4D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FE8">
              <w:rPr>
                <w:rFonts w:ascii="Arial" w:hAnsi="Arial" w:cs="Arial"/>
                <w:color w:val="000000"/>
                <w:sz w:val="18"/>
                <w:szCs w:val="18"/>
              </w:rPr>
              <w:t>Östra Gbg Barnfys</w:t>
            </w:r>
          </w:p>
        </w:tc>
      </w:tr>
    </w:tbl>
    <w:p w:rsidR="00DD3BAA" w:rsidRDefault="00DD3BAA"/>
    <w:p w:rsidR="00DD3BAA" w:rsidRDefault="00DD3BAA">
      <w:pPr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DD3BAA" w:rsidRDefault="00EA23CD" w:rsidP="00DD3BAA">
      <w:pPr>
        <w:pStyle w:val="Rubrik2"/>
      </w:pPr>
      <w:bookmarkStart w:id="120" w:name="_Toc509938501"/>
      <w:r>
        <w:lastRenderedPageBreak/>
        <w:t>Väntetid: Ekokardiografi</w:t>
      </w:r>
      <w:bookmarkEnd w:id="120"/>
    </w:p>
    <w:p w:rsidR="00DD3BAA" w:rsidRPr="00DD3BAA" w:rsidRDefault="00DD3BAA" w:rsidP="00DD3BAA"/>
    <w:p w:rsidR="004E5026" w:rsidRDefault="004C27B1" w:rsidP="000B74E8">
      <w:r>
        <w:rPr>
          <w:noProof/>
        </w:rPr>
        <w:drawing>
          <wp:inline distT="0" distB="0" distL="0" distR="0" wp14:anchorId="7A275D13" wp14:editId="5FD7C382">
            <wp:extent cx="5760720" cy="4145280"/>
            <wp:effectExtent l="0" t="0" r="17780" b="7620"/>
            <wp:docPr id="125" name="Diagram 125">
              <a:extLst xmlns:a="http://schemas.openxmlformats.org/drawingml/2006/main">
                <a:ext uri="{FF2B5EF4-FFF2-40B4-BE49-F238E27FC236}">
                  <a16:creationId xmlns:a16="http://schemas.microsoft.com/office/drawing/2014/main" id="{00710582-8912-F049-B8C4-7D97C2C3EA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tbl>
      <w:tblPr>
        <w:tblW w:w="2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</w:tblGrid>
      <w:tr w:rsidR="004E5026" w:rsidRPr="004E5026" w:rsidTr="004E5026">
        <w:trPr>
          <w:trHeight w:val="2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60C" w:rsidRPr="008E6B81" w:rsidRDefault="0028560C" w:rsidP="004E50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E5026" w:rsidRPr="004C27B1" w:rsidRDefault="004E5026" w:rsidP="004E50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27B1">
              <w:rPr>
                <w:rFonts w:ascii="Arial" w:hAnsi="Arial" w:cs="Arial"/>
                <w:b/>
                <w:bCs/>
                <w:sz w:val="18"/>
                <w:szCs w:val="18"/>
              </w:rPr>
              <w:t>Inget svar:</w:t>
            </w:r>
          </w:p>
        </w:tc>
      </w:tr>
      <w:tr w:rsidR="004E5026" w:rsidRPr="004E5026" w:rsidTr="004E5026">
        <w:trPr>
          <w:trHeight w:val="2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026" w:rsidRPr="004C27B1" w:rsidRDefault="004C27B1" w:rsidP="004E50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7B1">
              <w:rPr>
                <w:rFonts w:ascii="Arial" w:hAnsi="Arial" w:cs="Arial"/>
                <w:color w:val="000000"/>
                <w:sz w:val="18"/>
                <w:szCs w:val="18"/>
              </w:rPr>
              <w:t>Sahlgrenska</w:t>
            </w:r>
          </w:p>
        </w:tc>
      </w:tr>
    </w:tbl>
    <w:p w:rsidR="00FC52F8" w:rsidRDefault="00FC52F8" w:rsidP="00DD3BAA">
      <w:pPr>
        <w:rPr>
          <w:kern w:val="32"/>
          <w:sz w:val="32"/>
          <w:szCs w:val="32"/>
        </w:rPr>
      </w:pPr>
      <w:r>
        <w:br w:type="page"/>
      </w:r>
    </w:p>
    <w:p w:rsidR="004B772C" w:rsidRDefault="00EA23CD" w:rsidP="00C67595">
      <w:pPr>
        <w:pStyle w:val="Rubrik2"/>
      </w:pPr>
      <w:bookmarkStart w:id="121" w:name="_Toc509938502"/>
      <w:r>
        <w:lastRenderedPageBreak/>
        <w:t xml:space="preserve">Väntetid: </w:t>
      </w:r>
      <w:r w:rsidR="00C67595">
        <w:t>Myok</w:t>
      </w:r>
      <w:r>
        <w:t>ardscintigrafi</w:t>
      </w:r>
      <w:bookmarkEnd w:id="121"/>
    </w:p>
    <w:p w:rsidR="0087595C" w:rsidRPr="0087595C" w:rsidRDefault="0087595C" w:rsidP="0087595C"/>
    <w:p w:rsidR="004B772C" w:rsidRDefault="003E5E3C" w:rsidP="000B74E8">
      <w:r>
        <w:rPr>
          <w:noProof/>
        </w:rPr>
        <w:drawing>
          <wp:inline distT="0" distB="0" distL="0" distR="0" wp14:anchorId="597E9BDE" wp14:editId="614C9B00">
            <wp:extent cx="5760720" cy="3703955"/>
            <wp:effectExtent l="0" t="0" r="17780" b="17145"/>
            <wp:docPr id="126" name="Diagram 126">
              <a:extLst xmlns:a="http://schemas.openxmlformats.org/drawingml/2006/main">
                <a:ext uri="{FF2B5EF4-FFF2-40B4-BE49-F238E27FC236}">
                  <a16:creationId xmlns:a16="http://schemas.microsoft.com/office/drawing/2014/main" id="{782B52CF-ABA7-C346-9315-319BE3F4D9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tbl>
      <w:tblPr>
        <w:tblW w:w="1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286"/>
        <w:gridCol w:w="55"/>
      </w:tblGrid>
      <w:tr w:rsidR="004B772C" w:rsidRPr="004B772C" w:rsidTr="003E5E3C">
        <w:trPr>
          <w:gridBefore w:val="1"/>
          <w:wBefore w:w="55" w:type="dxa"/>
          <w:trHeight w:val="24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72C" w:rsidRPr="003E5E3C" w:rsidRDefault="004B772C" w:rsidP="004B77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E3C">
              <w:rPr>
                <w:rFonts w:ascii="Arial" w:hAnsi="Arial" w:cs="Arial"/>
                <w:b/>
                <w:bCs/>
                <w:sz w:val="18"/>
                <w:szCs w:val="18"/>
              </w:rPr>
              <w:t>Inget svar:</w:t>
            </w:r>
          </w:p>
        </w:tc>
      </w:tr>
      <w:tr w:rsidR="003E5E3C" w:rsidTr="003E5E3C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32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5E3C" w:rsidRPr="003E5E3C" w:rsidRDefault="003E5E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E3C">
              <w:rPr>
                <w:rFonts w:ascii="Arial" w:hAnsi="Arial" w:cs="Arial"/>
                <w:color w:val="000000"/>
                <w:sz w:val="18"/>
                <w:szCs w:val="18"/>
              </w:rPr>
              <w:t>Capio St Göran</w:t>
            </w:r>
          </w:p>
        </w:tc>
      </w:tr>
      <w:tr w:rsidR="003E5E3C" w:rsidTr="003E5E3C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32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5E3C" w:rsidRPr="003E5E3C" w:rsidRDefault="003E5E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E3C">
              <w:rPr>
                <w:rFonts w:ascii="Arial" w:hAnsi="Arial" w:cs="Arial"/>
                <w:color w:val="000000"/>
                <w:sz w:val="18"/>
                <w:szCs w:val="18"/>
              </w:rPr>
              <w:t>Norrköping</w:t>
            </w:r>
          </w:p>
        </w:tc>
      </w:tr>
      <w:tr w:rsidR="003E5E3C" w:rsidTr="003E5E3C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32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5E3C" w:rsidRPr="003E5E3C" w:rsidRDefault="003E5E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E3C">
              <w:rPr>
                <w:rFonts w:ascii="Arial" w:hAnsi="Arial" w:cs="Arial"/>
                <w:color w:val="000000"/>
                <w:sz w:val="18"/>
                <w:szCs w:val="18"/>
              </w:rPr>
              <w:t>Norrtälje</w:t>
            </w:r>
          </w:p>
        </w:tc>
      </w:tr>
      <w:tr w:rsidR="003E5E3C" w:rsidTr="003E5E3C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32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5E3C" w:rsidRPr="003E5E3C" w:rsidRDefault="003E5E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E3C">
              <w:rPr>
                <w:rFonts w:ascii="Arial" w:hAnsi="Arial" w:cs="Arial"/>
                <w:color w:val="000000"/>
                <w:sz w:val="18"/>
                <w:szCs w:val="18"/>
              </w:rPr>
              <w:t>Umeå</w:t>
            </w:r>
          </w:p>
        </w:tc>
      </w:tr>
      <w:tr w:rsidR="003E5E3C" w:rsidTr="003E5E3C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32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5E3C" w:rsidRPr="003E5E3C" w:rsidRDefault="003E5E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E3C">
              <w:rPr>
                <w:rFonts w:ascii="Arial" w:hAnsi="Arial" w:cs="Arial"/>
                <w:color w:val="000000"/>
                <w:sz w:val="18"/>
                <w:szCs w:val="18"/>
              </w:rPr>
              <w:t>Uppsala</w:t>
            </w:r>
          </w:p>
        </w:tc>
      </w:tr>
    </w:tbl>
    <w:p w:rsidR="00A27FF9" w:rsidRDefault="003E5E3C" w:rsidP="004B772C">
      <w:pPr>
        <w:rPr>
          <w:kern w:val="32"/>
          <w:sz w:val="32"/>
          <w:szCs w:val="32"/>
        </w:rPr>
      </w:pPr>
      <w:r>
        <w:t xml:space="preserve"> </w:t>
      </w:r>
      <w:r w:rsidR="00A27FF9">
        <w:br w:type="page"/>
      </w:r>
    </w:p>
    <w:p w:rsidR="001212E2" w:rsidRDefault="00EA23CD" w:rsidP="001212E2">
      <w:pPr>
        <w:pStyle w:val="Rubrik2"/>
      </w:pPr>
      <w:bookmarkStart w:id="122" w:name="_Toc509938503"/>
      <w:r>
        <w:lastRenderedPageBreak/>
        <w:t xml:space="preserve">Väntetid: </w:t>
      </w:r>
      <w:r w:rsidR="001212E2">
        <w:t>Spirometri</w:t>
      </w:r>
      <w:bookmarkEnd w:id="122"/>
    </w:p>
    <w:p w:rsidR="00F337E8" w:rsidRDefault="00F337E8" w:rsidP="001212E2">
      <w:pPr>
        <w:pStyle w:val="Rubrik2"/>
      </w:pPr>
    </w:p>
    <w:p w:rsidR="0019256D" w:rsidRDefault="0019256D" w:rsidP="000B74E8">
      <w:r>
        <w:rPr>
          <w:noProof/>
        </w:rPr>
        <w:drawing>
          <wp:inline distT="0" distB="0" distL="0" distR="0" wp14:anchorId="1AE01A72" wp14:editId="54108BEA">
            <wp:extent cx="5783580" cy="3924300"/>
            <wp:effectExtent l="0" t="0" r="7620" b="12700"/>
            <wp:docPr id="127" name="Diagram 127">
              <a:extLst xmlns:a="http://schemas.openxmlformats.org/drawingml/2006/main">
                <a:ext uri="{FF2B5EF4-FFF2-40B4-BE49-F238E27FC236}">
                  <a16:creationId xmlns:a16="http://schemas.microsoft.com/office/drawing/2014/main" id="{B89C2399-D9BB-064F-ADF2-AB56771AAF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>
        <w:t xml:space="preserve"> </w:t>
      </w:r>
    </w:p>
    <w:p w:rsidR="0019256D" w:rsidRDefault="0019256D" w:rsidP="001212E2">
      <w:pPr>
        <w:pStyle w:val="Rubrik2"/>
      </w:pPr>
    </w:p>
    <w:tbl>
      <w:tblPr>
        <w:tblW w:w="2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</w:tblGrid>
      <w:tr w:rsidR="0019256D" w:rsidTr="0019256D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256D" w:rsidRPr="0019256D" w:rsidRDefault="0019256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256D">
              <w:rPr>
                <w:rFonts w:ascii="Arial" w:hAnsi="Arial" w:cs="Arial"/>
                <w:b/>
                <w:color w:val="000000"/>
                <w:sz w:val="18"/>
                <w:szCs w:val="18"/>
              </w:rPr>
              <w:t>Inget svar:</w:t>
            </w:r>
          </w:p>
        </w:tc>
      </w:tr>
      <w:tr w:rsidR="0019256D" w:rsidTr="0019256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256D" w:rsidRPr="0019256D" w:rsidRDefault="001925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56D">
              <w:rPr>
                <w:rFonts w:ascii="Arial" w:hAnsi="Arial" w:cs="Arial"/>
                <w:color w:val="000000"/>
                <w:sz w:val="18"/>
                <w:szCs w:val="18"/>
              </w:rPr>
              <w:t>Helsingborg</w:t>
            </w:r>
          </w:p>
        </w:tc>
      </w:tr>
    </w:tbl>
    <w:p w:rsidR="001212E2" w:rsidRDefault="0019256D" w:rsidP="001212E2">
      <w:pPr>
        <w:pStyle w:val="Rubrik2"/>
        <w:rPr>
          <w:b w:val="0"/>
          <w:kern w:val="32"/>
          <w:sz w:val="32"/>
          <w:szCs w:val="32"/>
        </w:rPr>
      </w:pPr>
      <w:r>
        <w:t xml:space="preserve"> </w:t>
      </w:r>
      <w:r w:rsidR="001212E2">
        <w:br w:type="page"/>
      </w:r>
    </w:p>
    <w:p w:rsidR="00F337E8" w:rsidRDefault="00F337E8" w:rsidP="00F337E8">
      <w:pPr>
        <w:pStyle w:val="Rubrik1"/>
      </w:pPr>
      <w:bookmarkStart w:id="123" w:name="_Toc509938504"/>
      <w:r w:rsidRPr="004E0D4B">
        <w:lastRenderedPageBreak/>
        <w:t>16. Svarstider</w:t>
      </w:r>
      <w:bookmarkEnd w:id="123"/>
    </w:p>
    <w:p w:rsidR="00E11491" w:rsidRDefault="00F337E8" w:rsidP="00F337E8">
      <w:pPr>
        <w:rPr>
          <w:rFonts w:ascii="Arial" w:hAnsi="Arial" w:cs="Arial"/>
          <w:b/>
        </w:rPr>
      </w:pPr>
      <w:r w:rsidRPr="00F337E8">
        <w:rPr>
          <w:rFonts w:ascii="Arial" w:hAnsi="Arial" w:cs="Arial"/>
          <w:b/>
        </w:rPr>
        <w:t>Hur många dagar dröjde det från det datum då undersökningen utfördes till det datum svaret skickades iväg under vecka 42, det gångna året, för nedanstående metoder? Medelsvarstiden angiven i dagar:</w:t>
      </w:r>
    </w:p>
    <w:p w:rsidR="00E11491" w:rsidRDefault="00E11491" w:rsidP="00F337E8">
      <w:pPr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1490"/>
        <w:gridCol w:w="1847"/>
        <w:gridCol w:w="2263"/>
        <w:gridCol w:w="1448"/>
      </w:tblGrid>
      <w:tr w:rsidR="004E0D4B" w:rsidRPr="004E0D4B" w:rsidTr="004E0D4B">
        <w:trPr>
          <w:trHeight w:val="320"/>
        </w:trPr>
        <w:tc>
          <w:tcPr>
            <w:tcW w:w="1116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82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betsprov</w:t>
            </w:r>
          </w:p>
        </w:tc>
        <w:tc>
          <w:tcPr>
            <w:tcW w:w="101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kokardiografi</w:t>
            </w:r>
          </w:p>
        </w:tc>
        <w:tc>
          <w:tcPr>
            <w:tcW w:w="1247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yokardscintigrafi</w:t>
            </w:r>
          </w:p>
        </w:tc>
        <w:tc>
          <w:tcPr>
            <w:tcW w:w="799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irometri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0D4B" w:rsidRPr="004E0D4B" w:rsidTr="004E0D4B">
        <w:trPr>
          <w:trHeight w:val="320"/>
        </w:trPr>
        <w:tc>
          <w:tcPr>
            <w:tcW w:w="1116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Östra Gbg Barnfys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4E0D4B" w:rsidRPr="004E0D4B" w:rsidRDefault="004E0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0D4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E11491" w:rsidRDefault="00E11491" w:rsidP="00F337E8">
      <w:pPr>
        <w:rPr>
          <w:rFonts w:ascii="Arial" w:hAnsi="Arial" w:cs="Arial"/>
          <w:b/>
        </w:rPr>
      </w:pPr>
    </w:p>
    <w:p w:rsidR="00E11491" w:rsidRPr="004E0D4B" w:rsidRDefault="00E11491" w:rsidP="00F337E8">
      <w:pPr>
        <w:rPr>
          <w:rFonts w:ascii="Arial" w:hAnsi="Arial" w:cs="Arial"/>
          <w:b/>
          <w:sz w:val="18"/>
          <w:szCs w:val="18"/>
        </w:rPr>
      </w:pPr>
      <w:r w:rsidRPr="004E0D4B">
        <w:rPr>
          <w:rFonts w:ascii="Arial" w:hAnsi="Arial" w:cs="Arial"/>
          <w:b/>
          <w:sz w:val="18"/>
          <w:szCs w:val="18"/>
        </w:rPr>
        <w:t>Inget svar:</w:t>
      </w:r>
    </w:p>
    <w:p w:rsidR="00EA23CD" w:rsidRPr="004E0D4B" w:rsidRDefault="004E0D4B" w:rsidP="00F337E8">
      <w:pPr>
        <w:rPr>
          <w:rFonts w:ascii="Arial" w:hAnsi="Arial" w:cs="Arial"/>
          <w:sz w:val="18"/>
          <w:szCs w:val="18"/>
        </w:rPr>
      </w:pPr>
      <w:r w:rsidRPr="004E0D4B">
        <w:rPr>
          <w:rFonts w:ascii="Arial" w:hAnsi="Arial" w:cs="Arial"/>
          <w:sz w:val="18"/>
          <w:szCs w:val="18"/>
        </w:rPr>
        <w:t>Aleris</w:t>
      </w:r>
    </w:p>
    <w:p w:rsidR="00EA23CD" w:rsidRDefault="00EA23CD" w:rsidP="00F337E8">
      <w:pPr>
        <w:rPr>
          <w:rFonts w:ascii="Arial" w:hAnsi="Arial" w:cs="Arial"/>
          <w:b/>
          <w:sz w:val="20"/>
          <w:szCs w:val="20"/>
        </w:rPr>
      </w:pPr>
    </w:p>
    <w:p w:rsidR="00EA23CD" w:rsidRDefault="00EA23CD" w:rsidP="00F337E8">
      <w:pPr>
        <w:rPr>
          <w:rFonts w:ascii="Arial" w:hAnsi="Arial" w:cs="Arial"/>
          <w:b/>
          <w:sz w:val="20"/>
          <w:szCs w:val="20"/>
        </w:rPr>
      </w:pPr>
    </w:p>
    <w:p w:rsidR="00EA23CD" w:rsidRDefault="00EA23CD">
      <w:pPr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EA23CD" w:rsidRDefault="00EA23CD" w:rsidP="00EA23CD">
      <w:pPr>
        <w:pStyle w:val="Rubrik2"/>
      </w:pPr>
      <w:bookmarkStart w:id="124" w:name="_Toc509938505"/>
      <w:r w:rsidRPr="004415E8">
        <w:lastRenderedPageBreak/>
        <w:t>Svarstid: Arbetsprov</w:t>
      </w:r>
      <w:bookmarkEnd w:id="124"/>
    </w:p>
    <w:p w:rsidR="0087595C" w:rsidRPr="0087595C" w:rsidRDefault="0087595C" w:rsidP="0087595C"/>
    <w:p w:rsidR="00294582" w:rsidRPr="00F337E8" w:rsidRDefault="004415E8" w:rsidP="000B74E8">
      <w:r>
        <w:rPr>
          <w:noProof/>
        </w:rPr>
        <w:drawing>
          <wp:inline distT="0" distB="0" distL="0" distR="0" wp14:anchorId="2668A8BB" wp14:editId="223FD146">
            <wp:extent cx="5760720" cy="4991449"/>
            <wp:effectExtent l="0" t="0" r="17780" b="12700"/>
            <wp:docPr id="128" name="Diagram 128">
              <a:extLst xmlns:a="http://schemas.openxmlformats.org/drawingml/2006/main">
                <a:ext uri="{FF2B5EF4-FFF2-40B4-BE49-F238E27FC236}">
                  <a16:creationId xmlns:a16="http://schemas.microsoft.com/office/drawing/2014/main" id="{ED35C8C8-15F3-5348-8D5D-CDB1161578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4219A2" w:rsidRDefault="004219A2" w:rsidP="00EA23CD">
      <w:pPr>
        <w:pStyle w:val="Rubrik2"/>
        <w:rPr>
          <w:szCs w:val="24"/>
        </w:rPr>
      </w:pPr>
    </w:p>
    <w:p w:rsidR="004219A2" w:rsidRDefault="004219A2" w:rsidP="00EA23CD">
      <w:pPr>
        <w:pStyle w:val="Rubrik2"/>
        <w:rPr>
          <w:szCs w:val="24"/>
        </w:rPr>
      </w:pPr>
    </w:p>
    <w:p w:rsidR="004219A2" w:rsidRDefault="004219A2">
      <w:pPr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4219A2" w:rsidRDefault="004219A2" w:rsidP="00EA23CD">
      <w:pPr>
        <w:pStyle w:val="Rubrik2"/>
      </w:pPr>
      <w:bookmarkStart w:id="125" w:name="_Toc509938506"/>
      <w:r>
        <w:lastRenderedPageBreak/>
        <w:t>Svarstid: Ekokardiografi</w:t>
      </w:r>
      <w:bookmarkEnd w:id="125"/>
    </w:p>
    <w:p w:rsidR="0087595C" w:rsidRPr="0087595C" w:rsidRDefault="0087595C" w:rsidP="0087595C"/>
    <w:p w:rsidR="00F337E8" w:rsidRPr="00F337E8" w:rsidRDefault="00CA4260" w:rsidP="000B74E8">
      <w:r>
        <w:rPr>
          <w:noProof/>
        </w:rPr>
        <w:drawing>
          <wp:inline distT="0" distB="0" distL="0" distR="0" wp14:anchorId="56B80DF3" wp14:editId="19A04908">
            <wp:extent cx="5760720" cy="4613945"/>
            <wp:effectExtent l="0" t="0" r="17780" b="8890"/>
            <wp:docPr id="129" name="Diagram 129">
              <a:extLst xmlns:a="http://schemas.openxmlformats.org/drawingml/2006/main">
                <a:ext uri="{FF2B5EF4-FFF2-40B4-BE49-F238E27FC236}">
                  <a16:creationId xmlns:a16="http://schemas.microsoft.com/office/drawing/2014/main" id="{FD0B2CD0-FDCE-774F-8C13-7FC7B66BBA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tbl>
      <w:tblPr>
        <w:tblW w:w="19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</w:tblGrid>
      <w:tr w:rsidR="004219A2" w:rsidRPr="008E6B81" w:rsidTr="004219A2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A2" w:rsidRPr="00CA4260" w:rsidRDefault="004219A2" w:rsidP="004219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260">
              <w:rPr>
                <w:rFonts w:ascii="Arial" w:hAnsi="Arial" w:cs="Arial"/>
                <w:b/>
                <w:bCs/>
                <w:sz w:val="18"/>
                <w:szCs w:val="18"/>
              </w:rPr>
              <w:t>Inget svar:</w:t>
            </w:r>
          </w:p>
        </w:tc>
      </w:tr>
      <w:tr w:rsidR="004219A2" w:rsidRPr="008E6B81" w:rsidTr="004219A2">
        <w:trPr>
          <w:trHeight w:val="24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260" w:rsidRPr="00CA4260" w:rsidRDefault="00CA4260" w:rsidP="00CA42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260">
              <w:rPr>
                <w:rFonts w:ascii="Arial" w:hAnsi="Arial" w:cs="Arial"/>
                <w:color w:val="000000"/>
                <w:sz w:val="18"/>
                <w:szCs w:val="18"/>
              </w:rPr>
              <w:t>Östra Gbg Barnfys</w:t>
            </w:r>
          </w:p>
          <w:p w:rsidR="004219A2" w:rsidRPr="00CA4260" w:rsidRDefault="004219A2" w:rsidP="004219A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EA23CD" w:rsidRPr="008E6B81" w:rsidRDefault="00EA23CD">
      <w:pPr>
        <w:rPr>
          <w:sz w:val="18"/>
          <w:szCs w:val="18"/>
        </w:rPr>
      </w:pPr>
      <w:r w:rsidRPr="008E6B81">
        <w:rPr>
          <w:sz w:val="18"/>
          <w:szCs w:val="18"/>
        </w:rPr>
        <w:br w:type="page"/>
      </w:r>
    </w:p>
    <w:p w:rsidR="005323EF" w:rsidRDefault="005323EF" w:rsidP="005323EF">
      <w:pPr>
        <w:pStyle w:val="Rubrik2"/>
      </w:pPr>
      <w:bookmarkStart w:id="126" w:name="_Toc509938507"/>
      <w:r w:rsidRPr="00B2163F">
        <w:lastRenderedPageBreak/>
        <w:t>Svarstid: Myokardscintigrafi</w:t>
      </w:r>
      <w:bookmarkEnd w:id="126"/>
    </w:p>
    <w:p w:rsidR="006354E8" w:rsidRPr="006354E8" w:rsidRDefault="006354E8" w:rsidP="006354E8"/>
    <w:p w:rsidR="005323EF" w:rsidRPr="005323EF" w:rsidRDefault="00AD3893" w:rsidP="000B74E8">
      <w:r>
        <w:rPr>
          <w:noProof/>
        </w:rPr>
        <w:drawing>
          <wp:inline distT="0" distB="0" distL="0" distR="0" wp14:anchorId="2A2A2CC8" wp14:editId="1FD4E723">
            <wp:extent cx="5760720" cy="4471332"/>
            <wp:effectExtent l="0" t="0" r="17780" b="12065"/>
            <wp:docPr id="130" name="Diagram 130">
              <a:extLst xmlns:a="http://schemas.openxmlformats.org/drawingml/2006/main">
                <a:ext uri="{FF2B5EF4-FFF2-40B4-BE49-F238E27FC236}">
                  <a16:creationId xmlns:a16="http://schemas.microsoft.com/office/drawing/2014/main" id="{E347A222-2A18-0F46-8C7B-CB0A259E74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8E6B81" w:rsidRDefault="008E6B81"/>
    <w:tbl>
      <w:tblPr>
        <w:tblW w:w="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</w:tblGrid>
      <w:tr w:rsidR="009F74B1" w:rsidTr="009F74B1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4B1" w:rsidRPr="009F74B1" w:rsidRDefault="009F74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74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get svar:</w:t>
            </w:r>
          </w:p>
        </w:tc>
      </w:tr>
      <w:tr w:rsidR="009F74B1" w:rsidTr="009F74B1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4B1" w:rsidRPr="009F74B1" w:rsidRDefault="009F74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4B1">
              <w:rPr>
                <w:rFonts w:ascii="Arial" w:hAnsi="Arial" w:cs="Arial"/>
                <w:color w:val="000000"/>
                <w:sz w:val="18"/>
                <w:szCs w:val="18"/>
              </w:rPr>
              <w:t>Capio St Göran</w:t>
            </w:r>
          </w:p>
        </w:tc>
      </w:tr>
      <w:tr w:rsidR="009F74B1" w:rsidTr="009F74B1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4B1" w:rsidRPr="009F74B1" w:rsidRDefault="009F74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4B1">
              <w:rPr>
                <w:rFonts w:ascii="Arial" w:hAnsi="Arial" w:cs="Arial"/>
                <w:color w:val="000000"/>
                <w:sz w:val="18"/>
                <w:szCs w:val="18"/>
              </w:rPr>
              <w:t>Norrköping</w:t>
            </w:r>
          </w:p>
        </w:tc>
      </w:tr>
      <w:tr w:rsidR="009F74B1" w:rsidTr="009F74B1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4B1" w:rsidRPr="009F74B1" w:rsidRDefault="009F74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4B1">
              <w:rPr>
                <w:rFonts w:ascii="Arial" w:hAnsi="Arial" w:cs="Arial"/>
                <w:color w:val="000000"/>
                <w:sz w:val="18"/>
                <w:szCs w:val="18"/>
              </w:rPr>
              <w:t>Norrtälje</w:t>
            </w:r>
          </w:p>
        </w:tc>
      </w:tr>
      <w:tr w:rsidR="009F74B1" w:rsidTr="009F74B1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4B1" w:rsidRPr="009F74B1" w:rsidRDefault="009F74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4B1">
              <w:rPr>
                <w:rFonts w:ascii="Arial" w:hAnsi="Arial" w:cs="Arial"/>
                <w:color w:val="000000"/>
                <w:sz w:val="18"/>
                <w:szCs w:val="18"/>
              </w:rPr>
              <w:t>Umeå</w:t>
            </w:r>
          </w:p>
        </w:tc>
      </w:tr>
      <w:tr w:rsidR="009F74B1" w:rsidTr="009F74B1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4B1" w:rsidRPr="009F74B1" w:rsidRDefault="009F74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4B1">
              <w:rPr>
                <w:rFonts w:ascii="Arial" w:hAnsi="Arial" w:cs="Arial"/>
                <w:color w:val="000000"/>
                <w:sz w:val="18"/>
                <w:szCs w:val="18"/>
              </w:rPr>
              <w:t>Uppsala</w:t>
            </w:r>
          </w:p>
        </w:tc>
      </w:tr>
    </w:tbl>
    <w:p w:rsidR="009F74B1" w:rsidRDefault="009F74B1"/>
    <w:p w:rsidR="008E6B81" w:rsidRDefault="008E6B81">
      <w:pPr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8E6B81" w:rsidRDefault="008E6B81" w:rsidP="008E6B81">
      <w:pPr>
        <w:pStyle w:val="Rubrik2"/>
      </w:pPr>
      <w:bookmarkStart w:id="127" w:name="_Toc509938508"/>
      <w:r>
        <w:lastRenderedPageBreak/>
        <w:t>Svarstid: Spirometri</w:t>
      </w:r>
      <w:bookmarkEnd w:id="127"/>
    </w:p>
    <w:p w:rsidR="0087595C" w:rsidRPr="0087595C" w:rsidRDefault="0087595C" w:rsidP="0087595C"/>
    <w:p w:rsidR="00392AF8" w:rsidRDefault="00B2163F" w:rsidP="000B74E8">
      <w:r>
        <w:rPr>
          <w:noProof/>
        </w:rPr>
        <w:drawing>
          <wp:inline distT="0" distB="0" distL="0" distR="0" wp14:anchorId="615412C6" wp14:editId="29ED99A8">
            <wp:extent cx="5760720" cy="4429387"/>
            <wp:effectExtent l="0" t="0" r="17780" b="15875"/>
            <wp:docPr id="139" name="Diagram 139">
              <a:extLst xmlns:a="http://schemas.openxmlformats.org/drawingml/2006/main">
                <a:ext uri="{FF2B5EF4-FFF2-40B4-BE49-F238E27FC236}">
                  <a16:creationId xmlns:a16="http://schemas.microsoft.com/office/drawing/2014/main" id="{984F22FE-402D-7F4F-9AAA-952634BE1A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59198C" w:rsidRDefault="0059198C" w:rsidP="0005761E">
      <w:pPr>
        <w:pStyle w:val="Rubrik2"/>
        <w:rPr>
          <w:b w:val="0"/>
          <w:bCs w:val="0"/>
          <w:kern w:val="32"/>
          <w:sz w:val="32"/>
          <w:szCs w:val="32"/>
        </w:rPr>
      </w:pPr>
      <w:r>
        <w:br w:type="page"/>
      </w:r>
    </w:p>
    <w:p w:rsidR="00393183" w:rsidRDefault="00F35C72" w:rsidP="007D5385">
      <w:pPr>
        <w:pStyle w:val="Rubrik1"/>
      </w:pPr>
      <w:bookmarkStart w:id="128" w:name="_Toc509938509"/>
      <w:r w:rsidRPr="002F0D1D">
        <w:lastRenderedPageBreak/>
        <w:t>1</w:t>
      </w:r>
      <w:r w:rsidR="009D57D9">
        <w:t>7</w:t>
      </w:r>
      <w:r w:rsidR="00393183" w:rsidRPr="002F0D1D">
        <w:t>. Priser per undersökning</w:t>
      </w:r>
      <w:bookmarkEnd w:id="128"/>
    </w:p>
    <w:p w:rsidR="005A509C" w:rsidRPr="0022110C" w:rsidRDefault="005A509C" w:rsidP="005A509C">
      <w:pPr>
        <w:pStyle w:val="Rubrik2"/>
      </w:pPr>
      <w:bookmarkStart w:id="129" w:name="_Toc509938510"/>
      <w:r>
        <w:t>Arbetsprov</w:t>
      </w:r>
      <w:bookmarkEnd w:id="129"/>
    </w:p>
    <w:p w:rsidR="005A509C" w:rsidRDefault="005A509C" w:rsidP="005A509C">
      <w:pPr>
        <w:pStyle w:val="Rubrik3"/>
      </w:pPr>
      <w:bookmarkStart w:id="130" w:name="_Toc509938511"/>
      <w:r w:rsidRPr="007D5385">
        <w:t>Hur mycket kostade en arbetsprovundersökning utförd på cykel enligt standard för en vuxen öppenvårdspatient under det gångna året?</w:t>
      </w:r>
      <w:bookmarkEnd w:id="130"/>
    </w:p>
    <w:p w:rsidR="005A509C" w:rsidRDefault="005A509C" w:rsidP="00B54CBF"/>
    <w:p w:rsidR="00B54CBF" w:rsidRPr="00B54CBF" w:rsidRDefault="005B2EA9" w:rsidP="000B74E8">
      <w:r>
        <w:rPr>
          <w:noProof/>
        </w:rPr>
        <w:drawing>
          <wp:inline distT="0" distB="0" distL="0" distR="0" wp14:anchorId="511478EC" wp14:editId="23B62C77">
            <wp:extent cx="5760720" cy="5041900"/>
            <wp:effectExtent l="0" t="0" r="17780" b="12700"/>
            <wp:docPr id="133" name="Diagram 133">
              <a:extLst xmlns:a="http://schemas.openxmlformats.org/drawingml/2006/main">
                <a:ext uri="{FF2B5EF4-FFF2-40B4-BE49-F238E27FC236}">
                  <a16:creationId xmlns:a16="http://schemas.microsoft.com/office/drawing/2014/main" id="{651DCE12-BAB4-CE40-84CD-EDAD5D5063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9564DC" w:rsidRDefault="009564DC" w:rsidP="00B54CBF"/>
    <w:p w:rsidR="005A509C" w:rsidRDefault="005A509C" w:rsidP="00B54CBF"/>
    <w:p w:rsidR="005A509C" w:rsidRDefault="005A509C" w:rsidP="00B54CBF"/>
    <w:p w:rsidR="005A509C" w:rsidRDefault="005A509C">
      <w:pPr>
        <w:rPr>
          <w:rFonts w:ascii="Arial" w:eastAsia="MS Mincho" w:hAnsi="Arial" w:cs="Arial"/>
          <w:bCs/>
          <w:i/>
          <w:iCs/>
          <w:sz w:val="28"/>
          <w:szCs w:val="28"/>
          <w:lang w:eastAsia="ja-JP"/>
        </w:rPr>
      </w:pPr>
      <w:r>
        <w:br w:type="page"/>
      </w:r>
    </w:p>
    <w:p w:rsidR="005A509C" w:rsidRDefault="005A509C" w:rsidP="005A509C">
      <w:pPr>
        <w:pStyle w:val="Rubrik2"/>
      </w:pPr>
      <w:bookmarkStart w:id="131" w:name="_Toc509938512"/>
      <w:r>
        <w:lastRenderedPageBreak/>
        <w:t>Ekokardiografi</w:t>
      </w:r>
      <w:bookmarkEnd w:id="131"/>
    </w:p>
    <w:p w:rsidR="005A509C" w:rsidRDefault="005A509C" w:rsidP="005A509C">
      <w:pPr>
        <w:pStyle w:val="Rubrik3"/>
      </w:pPr>
      <w:bookmarkStart w:id="132" w:name="_Toc509938513"/>
      <w:r w:rsidRPr="008E32F5">
        <w:t>Hur mycket kostade en ekokardiografiundersökning utförd transthorakalt enligt standard för en vuxen öppenvårdspatient under det gångna året?</w:t>
      </w:r>
      <w:bookmarkEnd w:id="132"/>
    </w:p>
    <w:p w:rsidR="005A509C" w:rsidRPr="0059198C" w:rsidRDefault="005A509C" w:rsidP="00B54CBF"/>
    <w:p w:rsidR="001C5200" w:rsidRPr="001C5200" w:rsidRDefault="004D7D33" w:rsidP="000B74E8">
      <w:bookmarkStart w:id="133" w:name="_GoBack"/>
      <w:r>
        <w:rPr>
          <w:noProof/>
        </w:rPr>
        <w:drawing>
          <wp:inline distT="0" distB="0" distL="0" distR="0" wp14:anchorId="0BBF9916" wp14:editId="1B9C0AD9">
            <wp:extent cx="5760720" cy="5469622"/>
            <wp:effectExtent l="0" t="0" r="17780" b="1714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6E5D420-123B-014C-B76E-3F5A838EBD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bookmarkEnd w:id="133"/>
    </w:p>
    <w:p w:rsidR="00882432" w:rsidRPr="0059198C" w:rsidRDefault="005B36BE" w:rsidP="0059198C">
      <w:r>
        <w:rPr>
          <w:noProof/>
        </w:rPr>
        <w:t xml:space="preserve"> </w:t>
      </w:r>
    </w:p>
    <w:p w:rsidR="0089341C" w:rsidRDefault="0089341C" w:rsidP="0059198C"/>
    <w:p w:rsidR="005A509C" w:rsidRDefault="005A509C" w:rsidP="0059198C"/>
    <w:p w:rsidR="005A509C" w:rsidRDefault="005A509C" w:rsidP="0059198C"/>
    <w:p w:rsidR="005A509C" w:rsidRDefault="005A509C" w:rsidP="0059198C"/>
    <w:p w:rsidR="005A509C" w:rsidRDefault="005A509C" w:rsidP="0059198C"/>
    <w:p w:rsidR="005A509C" w:rsidRDefault="005A509C" w:rsidP="0059198C"/>
    <w:p w:rsidR="005A509C" w:rsidRDefault="005A509C" w:rsidP="0059198C"/>
    <w:p w:rsidR="005A509C" w:rsidRDefault="005A509C" w:rsidP="0059198C"/>
    <w:p w:rsidR="005A509C" w:rsidRDefault="005A509C" w:rsidP="0059198C"/>
    <w:p w:rsidR="005A509C" w:rsidRDefault="005A509C" w:rsidP="0059198C"/>
    <w:p w:rsidR="005A509C" w:rsidRDefault="005A509C" w:rsidP="005A509C">
      <w:pPr>
        <w:pStyle w:val="Rubrik2"/>
      </w:pPr>
      <w:bookmarkStart w:id="134" w:name="_Toc509938514"/>
      <w:r>
        <w:lastRenderedPageBreak/>
        <w:t>Spirometri</w:t>
      </w:r>
      <w:bookmarkEnd w:id="134"/>
    </w:p>
    <w:p w:rsidR="005A509C" w:rsidRDefault="005A509C" w:rsidP="005A509C">
      <w:pPr>
        <w:pStyle w:val="Rubrik3"/>
      </w:pPr>
      <w:bookmarkStart w:id="135" w:name="_Toc509938515"/>
      <w:r w:rsidRPr="00F14577">
        <w:t>Hur mycket kostade en spirometriundersökning (dynamisk+statisk) inklusive mätning av diffusionskapacitet för CO enligt standard för en vuxen öppenvårdspatient under det gångna året?</w:t>
      </w:r>
      <w:bookmarkEnd w:id="135"/>
    </w:p>
    <w:p w:rsidR="005A509C" w:rsidRPr="0059198C" w:rsidRDefault="005A509C" w:rsidP="0059198C"/>
    <w:p w:rsidR="0089341C" w:rsidRDefault="007B6BCA" w:rsidP="000B74E8">
      <w:r>
        <w:rPr>
          <w:noProof/>
        </w:rPr>
        <w:drawing>
          <wp:inline distT="0" distB="0" distL="0" distR="0" wp14:anchorId="61CF1F0D" wp14:editId="0BC10125">
            <wp:extent cx="5760720" cy="4857292"/>
            <wp:effectExtent l="0" t="0" r="17780" b="6985"/>
            <wp:docPr id="135" name="Diagram 135">
              <a:extLst xmlns:a="http://schemas.openxmlformats.org/drawingml/2006/main">
                <a:ext uri="{FF2B5EF4-FFF2-40B4-BE49-F238E27FC236}">
                  <a16:creationId xmlns:a16="http://schemas.microsoft.com/office/drawing/2014/main" id="{6468BD41-E2FE-734D-8F5E-52BCE94DF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BC57EA" w:rsidRDefault="00BC57EA" w:rsidP="0059198C"/>
    <w:p w:rsidR="007D1AD0" w:rsidRDefault="007D1AD0" w:rsidP="0059198C"/>
    <w:p w:rsidR="007D1AD0" w:rsidRDefault="007D1AD0" w:rsidP="0059198C"/>
    <w:p w:rsidR="007D1AD0" w:rsidRDefault="007D1AD0" w:rsidP="0059198C"/>
    <w:p w:rsidR="007D1AD0" w:rsidRDefault="007D1AD0" w:rsidP="0059198C"/>
    <w:p w:rsidR="007D1AD0" w:rsidRDefault="007D1AD0" w:rsidP="0059198C"/>
    <w:p w:rsidR="007D1AD0" w:rsidRDefault="007D1AD0" w:rsidP="0059198C"/>
    <w:p w:rsidR="007D1AD0" w:rsidRDefault="007D1AD0" w:rsidP="0059198C"/>
    <w:p w:rsidR="007D1AD0" w:rsidRDefault="007D1AD0" w:rsidP="0059198C"/>
    <w:p w:rsidR="007D1AD0" w:rsidRDefault="007D1AD0" w:rsidP="0059198C"/>
    <w:p w:rsidR="007D1AD0" w:rsidRDefault="007D1AD0" w:rsidP="0059198C"/>
    <w:p w:rsidR="007D1AD0" w:rsidRDefault="007D1AD0" w:rsidP="0059198C"/>
    <w:p w:rsidR="007D1AD0" w:rsidRDefault="007D1AD0" w:rsidP="0059198C"/>
    <w:p w:rsidR="007D1AD0" w:rsidRDefault="007D1AD0" w:rsidP="0059198C"/>
    <w:p w:rsidR="007D1AD0" w:rsidRDefault="007D1AD0" w:rsidP="007D1AD0">
      <w:pPr>
        <w:pStyle w:val="Rubrik2"/>
      </w:pPr>
      <w:bookmarkStart w:id="136" w:name="_Toc509938516"/>
      <w:r>
        <w:lastRenderedPageBreak/>
        <w:t>Myokardscintigrafi</w:t>
      </w:r>
      <w:bookmarkEnd w:id="136"/>
    </w:p>
    <w:p w:rsidR="007D1AD0" w:rsidRDefault="007D1AD0" w:rsidP="007D1AD0">
      <w:pPr>
        <w:pStyle w:val="Rubrik3"/>
      </w:pPr>
      <w:bookmarkStart w:id="137" w:name="_Toc509938517"/>
      <w:r w:rsidRPr="00E3404C">
        <w:t>Hur mycket kostade en myokardscintigrafiundersökning utförd på cykel enligt standard (stress+vila) för en vuxen öppenvårdspatient under det gångna året?</w:t>
      </w:r>
      <w:bookmarkEnd w:id="137"/>
    </w:p>
    <w:p w:rsidR="007D1AD0" w:rsidRPr="0059198C" w:rsidRDefault="007D1AD0" w:rsidP="0059198C"/>
    <w:p w:rsidR="0063041E" w:rsidRDefault="00326A94" w:rsidP="000B74E8">
      <w:r>
        <w:rPr>
          <w:noProof/>
        </w:rPr>
        <w:drawing>
          <wp:inline distT="0" distB="0" distL="0" distR="0" wp14:anchorId="410173AB" wp14:editId="6031357C">
            <wp:extent cx="5760720" cy="3991610"/>
            <wp:effectExtent l="0" t="0" r="17780" b="8890"/>
            <wp:docPr id="136" name="Diagram 136">
              <a:extLst xmlns:a="http://schemas.openxmlformats.org/drawingml/2006/main">
                <a:ext uri="{FF2B5EF4-FFF2-40B4-BE49-F238E27FC236}">
                  <a16:creationId xmlns:a16="http://schemas.microsoft.com/office/drawing/2014/main" id="{4D17F5C6-4686-CE4F-A0A3-30B19F2C9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tbl>
      <w:tblPr>
        <w:tblW w:w="2533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</w:tblGrid>
      <w:tr w:rsidR="00882432" w:rsidRPr="00882432" w:rsidTr="00882432">
        <w:tc>
          <w:tcPr>
            <w:tcW w:w="2533" w:type="dxa"/>
            <w:vAlign w:val="bottom"/>
          </w:tcPr>
          <w:p w:rsidR="005A509C" w:rsidRDefault="005A509C" w:rsidP="0088243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</w:p>
          <w:p w:rsidR="00882432" w:rsidRPr="00882432" w:rsidRDefault="00882432" w:rsidP="0088243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</w:pPr>
            <w:r w:rsidRPr="00882432">
              <w:rPr>
                <w:rFonts w:ascii="Arial" w:eastAsia="MS Mincho" w:hAnsi="Arial" w:cs="Arial"/>
                <w:b/>
                <w:color w:val="000000"/>
                <w:sz w:val="18"/>
                <w:szCs w:val="18"/>
              </w:rPr>
              <w:t>Inget svar:</w:t>
            </w:r>
          </w:p>
        </w:tc>
      </w:tr>
      <w:tr w:rsidR="00882432" w:rsidRPr="00882432" w:rsidTr="00882432">
        <w:tblPrEx>
          <w:tblBorders>
            <w:top w:val="none" w:sz="0" w:space="0" w:color="auto"/>
          </w:tblBorders>
        </w:tblPrEx>
        <w:tc>
          <w:tcPr>
            <w:tcW w:w="2533" w:type="dxa"/>
            <w:vAlign w:val="bottom"/>
          </w:tcPr>
          <w:p w:rsidR="00882432" w:rsidRPr="00882432" w:rsidRDefault="00882432" w:rsidP="0088243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882432">
              <w:rPr>
                <w:rFonts w:ascii="Arial" w:eastAsia="MS Mincho" w:hAnsi="Arial" w:cs="Arial"/>
                <w:color w:val="000000"/>
                <w:sz w:val="18"/>
                <w:szCs w:val="18"/>
              </w:rPr>
              <w:t>Aleris</w:t>
            </w:r>
          </w:p>
        </w:tc>
      </w:tr>
      <w:tr w:rsidR="00882432" w:rsidRPr="00882432" w:rsidTr="00882432">
        <w:tblPrEx>
          <w:tblBorders>
            <w:top w:val="none" w:sz="0" w:space="0" w:color="auto"/>
          </w:tblBorders>
        </w:tblPrEx>
        <w:tc>
          <w:tcPr>
            <w:tcW w:w="2533" w:type="dxa"/>
            <w:vAlign w:val="bottom"/>
          </w:tcPr>
          <w:p w:rsidR="00882432" w:rsidRPr="00882432" w:rsidRDefault="00882432" w:rsidP="0088243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882432">
              <w:rPr>
                <w:rFonts w:ascii="Arial" w:eastAsia="MS Mincho" w:hAnsi="Arial" w:cs="Arial"/>
                <w:color w:val="000000"/>
                <w:sz w:val="18"/>
                <w:szCs w:val="18"/>
              </w:rPr>
              <w:t>Capio St Göran</w:t>
            </w:r>
          </w:p>
        </w:tc>
      </w:tr>
      <w:tr w:rsidR="00882432" w:rsidRPr="00882432" w:rsidTr="00882432">
        <w:tblPrEx>
          <w:tblBorders>
            <w:top w:val="none" w:sz="0" w:space="0" w:color="auto"/>
          </w:tblBorders>
        </w:tblPrEx>
        <w:tc>
          <w:tcPr>
            <w:tcW w:w="2533" w:type="dxa"/>
            <w:vAlign w:val="bottom"/>
          </w:tcPr>
          <w:p w:rsidR="00882432" w:rsidRPr="00882432" w:rsidRDefault="00882432" w:rsidP="0088243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882432">
              <w:rPr>
                <w:rFonts w:ascii="Arial" w:eastAsia="MS Mincho" w:hAnsi="Arial" w:cs="Arial"/>
                <w:color w:val="000000"/>
                <w:sz w:val="18"/>
                <w:szCs w:val="18"/>
              </w:rPr>
              <w:t>Norrköping</w:t>
            </w:r>
          </w:p>
        </w:tc>
      </w:tr>
      <w:tr w:rsidR="00882432" w:rsidRPr="00882432" w:rsidTr="00882432">
        <w:tblPrEx>
          <w:tblBorders>
            <w:top w:val="none" w:sz="0" w:space="0" w:color="auto"/>
          </w:tblBorders>
        </w:tblPrEx>
        <w:tc>
          <w:tcPr>
            <w:tcW w:w="2533" w:type="dxa"/>
            <w:vAlign w:val="bottom"/>
          </w:tcPr>
          <w:p w:rsidR="00882432" w:rsidRPr="00882432" w:rsidRDefault="00882432" w:rsidP="0088243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882432">
              <w:rPr>
                <w:rFonts w:ascii="Arial" w:eastAsia="MS Mincho" w:hAnsi="Arial" w:cs="Arial"/>
                <w:color w:val="000000"/>
                <w:sz w:val="18"/>
                <w:szCs w:val="18"/>
              </w:rPr>
              <w:t>Norrtälje</w:t>
            </w:r>
          </w:p>
        </w:tc>
      </w:tr>
      <w:tr w:rsidR="00882432" w:rsidRPr="00882432" w:rsidTr="00882432">
        <w:tc>
          <w:tcPr>
            <w:tcW w:w="2533" w:type="dxa"/>
            <w:vAlign w:val="bottom"/>
          </w:tcPr>
          <w:p w:rsidR="00882432" w:rsidRDefault="00882432" w:rsidP="0088243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882432">
              <w:rPr>
                <w:rFonts w:ascii="Arial" w:eastAsia="MS Mincho" w:hAnsi="Arial" w:cs="Arial"/>
                <w:color w:val="000000"/>
                <w:sz w:val="18"/>
                <w:szCs w:val="18"/>
              </w:rPr>
              <w:t>Uppsala</w:t>
            </w:r>
          </w:p>
          <w:p w:rsidR="00181710" w:rsidRDefault="00181710" w:rsidP="0088243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</w:p>
          <w:p w:rsidR="00181710" w:rsidRDefault="00181710" w:rsidP="0088243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</w:p>
          <w:p w:rsidR="00181710" w:rsidRPr="00882432" w:rsidRDefault="00181710" w:rsidP="0088243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</w:p>
        </w:tc>
      </w:tr>
    </w:tbl>
    <w:p w:rsidR="00181710" w:rsidRDefault="00181710"/>
    <w:p w:rsidR="00181710" w:rsidRDefault="00181710">
      <w:r>
        <w:br w:type="page"/>
      </w:r>
    </w:p>
    <w:p w:rsidR="00181710" w:rsidRDefault="00181710" w:rsidP="00181710">
      <w:pPr>
        <w:pStyle w:val="Rubrik3"/>
      </w:pPr>
      <w:bookmarkStart w:id="138" w:name="_Toc509938518"/>
      <w:r>
        <w:lastRenderedPageBreak/>
        <w:t>Priser per verksamhet och undersökning</w:t>
      </w:r>
      <w:r w:rsidR="003A39BA">
        <w:t>:</w:t>
      </w:r>
      <w:bookmarkEnd w:id="138"/>
      <w:r>
        <w:t xml:space="preserve"> </w:t>
      </w:r>
    </w:p>
    <w:p w:rsidR="00181710" w:rsidRDefault="00181710"/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1724"/>
        <w:gridCol w:w="1984"/>
        <w:gridCol w:w="1418"/>
        <w:gridCol w:w="1984"/>
      </w:tblGrid>
      <w:tr w:rsidR="00181710" w:rsidRPr="00181710" w:rsidTr="00181710">
        <w:tc>
          <w:tcPr>
            <w:tcW w:w="2070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1724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Pris (kr) Arbetsprov</w:t>
            </w:r>
          </w:p>
        </w:tc>
        <w:tc>
          <w:tcPr>
            <w:tcW w:w="1984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Pris (kr) Ekokardiografi</w:t>
            </w:r>
          </w:p>
        </w:tc>
        <w:tc>
          <w:tcPr>
            <w:tcW w:w="1418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Pris (kr) Spirometri</w:t>
            </w:r>
          </w:p>
        </w:tc>
        <w:tc>
          <w:tcPr>
            <w:tcW w:w="1984" w:type="dxa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Pris (kr) Myokardscintigrafi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172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056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750</w:t>
            </w:r>
          </w:p>
        </w:tc>
        <w:tc>
          <w:tcPr>
            <w:tcW w:w="1418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116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Capio St Göran</w:t>
            </w:r>
          </w:p>
        </w:tc>
        <w:tc>
          <w:tcPr>
            <w:tcW w:w="172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986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680</w:t>
            </w:r>
          </w:p>
        </w:tc>
        <w:tc>
          <w:tcPr>
            <w:tcW w:w="1418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279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Danderyd</w:t>
            </w:r>
          </w:p>
        </w:tc>
        <w:tc>
          <w:tcPr>
            <w:tcW w:w="172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986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680</w:t>
            </w:r>
          </w:p>
        </w:tc>
        <w:tc>
          <w:tcPr>
            <w:tcW w:w="1418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616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0822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172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712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1418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3447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8932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172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3710</w:t>
            </w:r>
          </w:p>
        </w:tc>
        <w:tc>
          <w:tcPr>
            <w:tcW w:w="1418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6000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Jönköping</w:t>
            </w:r>
          </w:p>
        </w:tc>
        <w:tc>
          <w:tcPr>
            <w:tcW w:w="172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369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418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755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8211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172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126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418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544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207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rlskrona</w:t>
            </w:r>
          </w:p>
        </w:tc>
        <w:tc>
          <w:tcPr>
            <w:tcW w:w="172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574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334</w:t>
            </w:r>
          </w:p>
        </w:tc>
        <w:tc>
          <w:tcPr>
            <w:tcW w:w="1418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910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8244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rlstad</w:t>
            </w:r>
          </w:p>
        </w:tc>
        <w:tc>
          <w:tcPr>
            <w:tcW w:w="172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421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240</w:t>
            </w:r>
          </w:p>
        </w:tc>
        <w:tc>
          <w:tcPr>
            <w:tcW w:w="1418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4946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1706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172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967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598</w:t>
            </w:r>
          </w:p>
        </w:tc>
        <w:tc>
          <w:tcPr>
            <w:tcW w:w="1418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782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0127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ristianstad</w:t>
            </w:r>
          </w:p>
        </w:tc>
        <w:tc>
          <w:tcPr>
            <w:tcW w:w="172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800</w:t>
            </w:r>
          </w:p>
        </w:tc>
        <w:tc>
          <w:tcPr>
            <w:tcW w:w="1418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6000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Linköping</w:t>
            </w:r>
          </w:p>
        </w:tc>
        <w:tc>
          <w:tcPr>
            <w:tcW w:w="172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902</w:t>
            </w:r>
          </w:p>
        </w:tc>
        <w:tc>
          <w:tcPr>
            <w:tcW w:w="1418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435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7508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Malmö och Lund</w:t>
            </w:r>
          </w:p>
        </w:tc>
        <w:tc>
          <w:tcPr>
            <w:tcW w:w="172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884669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800</w:t>
            </w:r>
          </w:p>
        </w:tc>
        <w:tc>
          <w:tcPr>
            <w:tcW w:w="1418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6000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172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385</w:t>
            </w:r>
          </w:p>
        </w:tc>
        <w:tc>
          <w:tcPr>
            <w:tcW w:w="1418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280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172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986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680</w:t>
            </w:r>
          </w:p>
        </w:tc>
        <w:tc>
          <w:tcPr>
            <w:tcW w:w="1418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046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172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795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4791</w:t>
            </w:r>
          </w:p>
        </w:tc>
        <w:tc>
          <w:tcPr>
            <w:tcW w:w="1418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460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1622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ahlgrenska</w:t>
            </w:r>
          </w:p>
        </w:tc>
        <w:tc>
          <w:tcPr>
            <w:tcW w:w="172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883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3144</w:t>
            </w:r>
          </w:p>
        </w:tc>
        <w:tc>
          <w:tcPr>
            <w:tcW w:w="1418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523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1622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ödersjukhuset</w:t>
            </w:r>
          </w:p>
        </w:tc>
        <w:tc>
          <w:tcPr>
            <w:tcW w:w="172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986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680</w:t>
            </w:r>
          </w:p>
        </w:tc>
        <w:tc>
          <w:tcPr>
            <w:tcW w:w="1418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219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0822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172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395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3023</w:t>
            </w:r>
          </w:p>
        </w:tc>
        <w:tc>
          <w:tcPr>
            <w:tcW w:w="1418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046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7812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172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795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882</w:t>
            </w:r>
          </w:p>
        </w:tc>
        <w:tc>
          <w:tcPr>
            <w:tcW w:w="1418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606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3922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ppsala</w:t>
            </w:r>
          </w:p>
        </w:tc>
        <w:tc>
          <w:tcPr>
            <w:tcW w:w="172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179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5300</w:t>
            </w:r>
          </w:p>
        </w:tc>
        <w:tc>
          <w:tcPr>
            <w:tcW w:w="1418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3928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Västerås</w:t>
            </w:r>
          </w:p>
        </w:tc>
        <w:tc>
          <w:tcPr>
            <w:tcW w:w="172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656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972</w:t>
            </w:r>
          </w:p>
        </w:tc>
        <w:tc>
          <w:tcPr>
            <w:tcW w:w="1418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308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0452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172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391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430</w:t>
            </w:r>
          </w:p>
        </w:tc>
        <w:tc>
          <w:tcPr>
            <w:tcW w:w="1418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475</w:t>
            </w:r>
          </w:p>
        </w:tc>
        <w:tc>
          <w:tcPr>
            <w:tcW w:w="1984" w:type="dxa"/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6284</w:t>
            </w:r>
          </w:p>
        </w:tc>
      </w:tr>
      <w:tr w:rsidR="00181710" w:rsidRPr="00181710" w:rsidTr="00181710">
        <w:tblPrEx>
          <w:tblBorders>
            <w:top w:val="none" w:sz="0" w:space="0" w:color="auto"/>
          </w:tblBorders>
        </w:tblPrEx>
        <w:tc>
          <w:tcPr>
            <w:tcW w:w="2070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172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219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3393</w:t>
            </w:r>
          </w:p>
        </w:tc>
        <w:tc>
          <w:tcPr>
            <w:tcW w:w="1418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853</w:t>
            </w:r>
          </w:p>
        </w:tc>
        <w:tc>
          <w:tcPr>
            <w:tcW w:w="1984" w:type="dxa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2852</w:t>
            </w:r>
          </w:p>
        </w:tc>
      </w:tr>
      <w:tr w:rsidR="00181710" w:rsidRPr="00181710" w:rsidTr="00181710">
        <w:tc>
          <w:tcPr>
            <w:tcW w:w="2070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Östersund</w:t>
            </w:r>
          </w:p>
        </w:tc>
        <w:tc>
          <w:tcPr>
            <w:tcW w:w="1724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1984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856</w:t>
            </w:r>
          </w:p>
        </w:tc>
        <w:tc>
          <w:tcPr>
            <w:tcW w:w="1418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102</w:t>
            </w:r>
          </w:p>
        </w:tc>
        <w:tc>
          <w:tcPr>
            <w:tcW w:w="1984" w:type="dxa"/>
            <w:tcBorders>
              <w:bottom w:val="single" w:sz="8" w:space="0" w:color="355BB7"/>
            </w:tcBorders>
            <w:shd w:val="clear" w:color="auto" w:fill="D0D9EF"/>
            <w:vAlign w:val="bottom"/>
          </w:tcPr>
          <w:p w:rsidR="00181710" w:rsidRPr="00181710" w:rsidRDefault="00181710" w:rsidP="00BF09E6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181710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11602</w:t>
            </w:r>
          </w:p>
        </w:tc>
      </w:tr>
    </w:tbl>
    <w:p w:rsidR="003A39BA" w:rsidRDefault="003A39BA" w:rsidP="000C30D2">
      <w:pPr>
        <w:pStyle w:val="Rubrik3"/>
      </w:pPr>
    </w:p>
    <w:p w:rsidR="0089341C" w:rsidRDefault="008B1B14" w:rsidP="000C30D2">
      <w:pPr>
        <w:pStyle w:val="Rubrik3"/>
      </w:pPr>
      <w:bookmarkStart w:id="139" w:name="_Toc509938519"/>
      <w:r w:rsidRPr="009030FD">
        <w:t>Kommentar till ovanstående fråga om priser:</w:t>
      </w:r>
      <w:bookmarkEnd w:id="139"/>
    </w:p>
    <w:p w:rsidR="009030FD" w:rsidRDefault="009030FD" w:rsidP="009030FD">
      <w:pPr>
        <w:rPr>
          <w:lang w:eastAsia="ja-JP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50"/>
      </w:tblGrid>
      <w:tr w:rsidR="009030FD" w:rsidRPr="009030FD" w:rsidTr="00E63C10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</w:tcPr>
          <w:p w:rsidR="009030FD" w:rsidRPr="009030FD" w:rsidRDefault="009030FD" w:rsidP="00E63C1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9030FD" w:rsidRDefault="009030FD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Kommentar till ovanstående fråga om priser:</w:t>
            </w:r>
          </w:p>
          <w:p w:rsidR="00E63C10" w:rsidRPr="009030FD" w:rsidRDefault="00E63C10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30FD" w:rsidRPr="009030FD" w:rsidTr="009030FD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</w:tcPr>
          <w:p w:rsidR="009030FD" w:rsidRPr="009030FD" w:rsidRDefault="009030FD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leris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364FE8" w:rsidRPr="009030FD" w:rsidRDefault="009030FD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amtliga priser inkluderar patientavgift som vår verksamhet i medel erhöll 70 kr av (patientavgiften ligger på 200 k</w:t>
            </w: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, men högkostnadsskyddet gör a</w:t>
            </w:r>
            <w:r w:rsidRPr="009030F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tt vi endast erhåller knappt 70 kr. Spirometri-priset inkluderar även reversibilitetstestet.</w:t>
            </w:r>
          </w:p>
        </w:tc>
      </w:tr>
      <w:tr w:rsidR="009030FD" w:rsidRPr="009030FD" w:rsidTr="009030FD">
        <w:tblPrEx>
          <w:tblBorders>
            <w:top w:val="none" w:sz="0" w:space="0" w:color="auto"/>
          </w:tblBorders>
        </w:tblPrEx>
        <w:tc>
          <w:tcPr>
            <w:tcW w:w="0" w:type="auto"/>
            <w:vAlign w:val="bottom"/>
          </w:tcPr>
          <w:p w:rsidR="009030FD" w:rsidRPr="009030FD" w:rsidRDefault="009030FD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vAlign w:val="bottom"/>
          </w:tcPr>
          <w:p w:rsidR="009030FD" w:rsidRPr="009030FD" w:rsidRDefault="009030FD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egionprislista Region Skåne. Oförändrad sedan åtskilliga år tillbaka. /TT</w:t>
            </w:r>
          </w:p>
        </w:tc>
      </w:tr>
      <w:tr w:rsidR="009030FD" w:rsidRPr="009030FD" w:rsidTr="009030FD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  <w:vAlign w:val="bottom"/>
          </w:tcPr>
          <w:p w:rsidR="009030FD" w:rsidRPr="009030FD" w:rsidRDefault="009030FD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lmar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030FD" w:rsidRPr="009030FD" w:rsidRDefault="009030FD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Vi har inte uppdaterat våra priser på ett tag.</w:t>
            </w:r>
          </w:p>
        </w:tc>
      </w:tr>
      <w:tr w:rsidR="009030FD" w:rsidRPr="009030FD" w:rsidTr="009030FD">
        <w:tblPrEx>
          <w:tblBorders>
            <w:top w:val="none" w:sz="0" w:space="0" w:color="auto"/>
          </w:tblBorders>
        </w:tblPrEx>
        <w:tc>
          <w:tcPr>
            <w:tcW w:w="0" w:type="auto"/>
          </w:tcPr>
          <w:p w:rsidR="009030FD" w:rsidRPr="009030FD" w:rsidRDefault="009030FD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U sjukvården</w:t>
            </w:r>
          </w:p>
        </w:tc>
        <w:tc>
          <w:tcPr>
            <w:tcW w:w="0" w:type="auto"/>
            <w:vAlign w:val="bottom"/>
          </w:tcPr>
          <w:p w:rsidR="009030FD" w:rsidRPr="009030FD" w:rsidRDefault="009030FD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ostnad debiteras ej för patienter med remiss från slutenvården utan där råder fri tillgång, debitering sker till primärvård och privata vårdgivare.</w:t>
            </w:r>
          </w:p>
        </w:tc>
      </w:tr>
      <w:tr w:rsidR="009030FD" w:rsidRPr="009030FD" w:rsidTr="009030FD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</w:tcPr>
          <w:p w:rsidR="009030FD" w:rsidRPr="009030FD" w:rsidRDefault="009030FD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9030FD" w:rsidRPr="009030FD" w:rsidRDefault="009030FD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Erbjuds också mindre omfattande hjärteko med sviktfrågeställning 1628. Myocardscint stress 3906 vila 3906</w:t>
            </w:r>
          </w:p>
        </w:tc>
      </w:tr>
      <w:tr w:rsidR="009030FD" w:rsidRPr="009030FD" w:rsidTr="009030FD"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9030FD" w:rsidRPr="009030FD" w:rsidRDefault="009030FD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9030FD" w:rsidRPr="009030FD" w:rsidRDefault="009030FD" w:rsidP="009030FD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9030FD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I myokardscintigrafikostnaden ingår inte isotop</w:t>
            </w:r>
          </w:p>
        </w:tc>
      </w:tr>
    </w:tbl>
    <w:p w:rsidR="009030FD" w:rsidRPr="009030FD" w:rsidRDefault="009030FD" w:rsidP="009030FD">
      <w:pPr>
        <w:rPr>
          <w:lang w:eastAsia="ja-JP"/>
        </w:rPr>
      </w:pPr>
    </w:p>
    <w:p w:rsidR="0089341C" w:rsidRDefault="0089341C" w:rsidP="0089341C"/>
    <w:p w:rsidR="00D02E7F" w:rsidRPr="00D02E7F" w:rsidRDefault="00D02E7F" w:rsidP="00D02E7F"/>
    <w:p w:rsidR="00A12871" w:rsidRDefault="00A12871" w:rsidP="00D02E7F"/>
    <w:p w:rsidR="00A12871" w:rsidRDefault="00A12871" w:rsidP="00A12871">
      <w:pPr>
        <w:pStyle w:val="Rubrik1"/>
      </w:pPr>
      <w:r>
        <w:br w:type="page"/>
      </w:r>
    </w:p>
    <w:p w:rsidR="0002161B" w:rsidRPr="002F4C5A" w:rsidRDefault="009D57D9" w:rsidP="002F4C5A">
      <w:pPr>
        <w:pStyle w:val="Rubrik1"/>
      </w:pPr>
      <w:bookmarkStart w:id="140" w:name="_Toc509938520"/>
      <w:r>
        <w:lastRenderedPageBreak/>
        <w:t>18</w:t>
      </w:r>
      <w:r w:rsidR="002F4C5A" w:rsidRPr="004F5AAE">
        <w:t xml:space="preserve">. </w:t>
      </w:r>
      <w:r w:rsidR="00A12871" w:rsidRPr="004F5AAE">
        <w:t>Övriga kommentarer</w:t>
      </w:r>
      <w:bookmarkEnd w:id="140"/>
    </w:p>
    <w:p w:rsidR="00A12871" w:rsidRDefault="00A12871" w:rsidP="00A12871"/>
    <w:tbl>
      <w:tblPr>
        <w:tblW w:w="0" w:type="auto"/>
        <w:tblInd w:w="-108" w:type="dxa"/>
        <w:tblBorders>
          <w:top w:val="nil"/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50"/>
      </w:tblGrid>
      <w:tr w:rsidR="004F5AAE" w:rsidRPr="004F5AAE" w:rsidTr="004F5AAE"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Ort/Verksamhet</w:t>
            </w:r>
          </w:p>
        </w:tc>
        <w:tc>
          <w:tcPr>
            <w:tcW w:w="0" w:type="auto"/>
            <w:tcBorders>
              <w:top w:val="single" w:sz="8" w:space="0" w:color="355BB7"/>
              <w:bottom w:val="single" w:sz="8" w:space="0" w:color="355BB7"/>
            </w:tcBorders>
            <w:vAlign w:val="bottom"/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</w:rPr>
              <w:t>Övriga kommentarer:</w:t>
            </w:r>
          </w:p>
        </w:tc>
      </w:tr>
      <w:tr w:rsidR="004F5AAE" w:rsidRPr="004F5AAE" w:rsidTr="004F5AAE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Gävle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Borde inte även administrativ personal kartläggas? Beroende på antalet medicinska sekreterare och andra personalkategorier som deltar i kallelser etc påverkas ju hur mycket BMA även får ägna sig åt kallelser av patienter.</w:t>
            </w:r>
          </w:p>
          <w:p w:rsidR="00FD5B55" w:rsidRPr="004F5AAE" w:rsidRDefault="00FD5B55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5AAE" w:rsidRPr="004F5AAE" w:rsidTr="004F5AAE">
        <w:tblPrEx>
          <w:tblBorders>
            <w:top w:val="none" w:sz="0" w:space="0" w:color="auto"/>
          </w:tblBorders>
        </w:tblPrEx>
        <w:tc>
          <w:tcPr>
            <w:tcW w:w="0" w:type="auto"/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Helsingborg</w:t>
            </w:r>
          </w:p>
        </w:tc>
        <w:tc>
          <w:tcPr>
            <w:tcW w:w="0" w:type="auto"/>
            <w:vAlign w:val="bottom"/>
          </w:tcPr>
          <w:p w:rsid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Angående sida 19 och fråga:  Väntetid på oprioriterad spirometri -  så gjordes inga oprioriterade undersökningar just vecka 42. De som gjordes var prio 2 resp 4 veckor samt (och i ökande utsträckning) inom ramen för SVF - Standardiserade Vårdfö</w:t>
            </w: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lopp vid </w:t>
            </w: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malignitetsutredning /TT </w:t>
            </w:r>
          </w:p>
          <w:p w:rsidR="00FD5B55" w:rsidRPr="004F5AAE" w:rsidRDefault="00FD5B55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5AAE" w:rsidRPr="004F5AAE" w:rsidTr="004F5AAE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05761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arolinska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FD5B55" w:rsidRPr="00FD5B55" w:rsidRDefault="004F5AAE" w:rsidP="00FD5B55">
            <w:pPr>
              <w:rPr>
                <w:rFonts w:ascii="Arial" w:hAnsi="Arial" w:cs="Arial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P g a byte av patientadministrativt system vid årsskiftet har vi inte kunnat få fram statistik så som tidigare kommunicerats via mail.</w:t>
            </w: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D5B55" w:rsidRPr="00FD5B55">
              <w:rPr>
                <w:rFonts w:ascii="Arial" w:hAnsi="Arial" w:cs="Arial"/>
                <w:sz w:val="20"/>
                <w:szCs w:val="20"/>
              </w:rPr>
              <w:t>Antal undersökningar endast fram t o m 171208 p g a systembyte och svårigheter att få fram jämförbart underlag i skrivande stund.</w:t>
            </w:r>
          </w:p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5AAE" w:rsidRPr="004F5AAE" w:rsidTr="004F5AAE">
        <w:tblPrEx>
          <w:tblBorders>
            <w:top w:val="none" w:sz="0" w:space="0" w:color="auto"/>
          </w:tblBorders>
        </w:tblPrEx>
        <w:tc>
          <w:tcPr>
            <w:tcW w:w="0" w:type="auto"/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orrköping</w:t>
            </w:r>
          </w:p>
        </w:tc>
        <w:tc>
          <w:tcPr>
            <w:tcW w:w="0" w:type="auto"/>
            <w:vAlign w:val="bottom"/>
          </w:tcPr>
          <w:p w:rsid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Antal BMA som anges på sid 5 avser det antalet som var anställda 31/12 2017.  Summan av det totala antalet undersökningar som utfördes på barn gäller enbart ekokardiografi. I övriga undersökningar kan vi </w:t>
            </w:r>
            <w:r w:rsidR="0005761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inte särskilja vilka som är bar</w:t>
            </w:r>
            <w:r w:rsidR="00AA6DD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</w:t>
            </w: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FD5B55" w:rsidRPr="004F5AAE" w:rsidRDefault="00FD5B55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5AAE" w:rsidRPr="004F5AAE" w:rsidTr="004F5AAE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Norrtälje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Bra att ni denna gång inkluderade sömnapnéundersökningar/behandling då denna verksamhet utgör en betydande andel av klinisk fysiologisk verksamhet för flertalet av öppenvårdsenheterna inom Stockholms Läns landsting!</w:t>
            </w:r>
          </w:p>
          <w:p w:rsidR="00FD5B55" w:rsidRPr="004F5AAE" w:rsidRDefault="00FD5B55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5AAE" w:rsidRPr="004F5AAE" w:rsidTr="004F5AAE">
        <w:tblPrEx>
          <w:tblBorders>
            <w:top w:val="none" w:sz="0" w:space="0" w:color="auto"/>
          </w:tblBorders>
        </w:tblPrEx>
        <w:tc>
          <w:tcPr>
            <w:tcW w:w="0" w:type="auto"/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örmland</w:t>
            </w:r>
          </w:p>
        </w:tc>
        <w:tc>
          <w:tcPr>
            <w:tcW w:w="0" w:type="auto"/>
            <w:vAlign w:val="bottom"/>
          </w:tcPr>
          <w:p w:rsid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I totala antalet undersökningar ingår vilo-EKG, men inte rondremisser.</w:t>
            </w:r>
          </w:p>
          <w:p w:rsidR="00FD5B55" w:rsidRPr="004F5AAE" w:rsidRDefault="00FD5B55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5AAE" w:rsidRPr="004F5AAE" w:rsidTr="004F5AAE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Umeå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Vissa frågor är nästen omöjliga att svara på bl</w:t>
            </w:r>
            <w:r w:rsidR="00AA6DDF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a medelålder på pat över 18 år. Vilka ska ingå? Aortascreening? Multipla undersökningar på samma pat under samma vårdtillfälle etc. Bättre kanske att fråga om </w:t>
            </w: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medelåldern för vissa metoder. </w:t>
            </w: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Fråga hyrläkare är oklar vad menas. Timanställda eller via bolag? Båda är viktiga för verksamheten och båda kan vara dyra och kan brista i kontinuitet.</w:t>
            </w:r>
          </w:p>
        </w:tc>
      </w:tr>
      <w:tr w:rsidR="004F5AAE" w:rsidRPr="004F5AAE" w:rsidTr="004F5AAE">
        <w:tblPrEx>
          <w:tblBorders>
            <w:top w:val="none" w:sz="0" w:space="0" w:color="auto"/>
          </w:tblBorders>
        </w:tblPrEx>
        <w:tc>
          <w:tcPr>
            <w:tcW w:w="0" w:type="auto"/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5AAE" w:rsidRPr="004F5AAE" w:rsidTr="004F5AAE">
        <w:tblPrEx>
          <w:tblBorders>
            <w:top w:val="none" w:sz="0" w:space="0" w:color="auto"/>
          </w:tblBorders>
        </w:tblPrEx>
        <w:tc>
          <w:tcPr>
            <w:tcW w:w="0" w:type="auto"/>
            <w:shd w:val="clear" w:color="auto" w:fill="D0D9EF"/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Växjö</w:t>
            </w:r>
          </w:p>
        </w:tc>
        <w:tc>
          <w:tcPr>
            <w:tcW w:w="0" w:type="auto"/>
            <w:shd w:val="clear" w:color="auto" w:fill="D0D9EF"/>
            <w:vAlign w:val="bottom"/>
          </w:tcPr>
          <w:p w:rsid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Tilläggsinformation och mer statistik som inte är medräknad på sid. 17:  Klin fys Växjö tolkar 1166 st. vilo-EKG utförda på annan klinik och 230 st. andra undersökningar utförda på sjukhuset i Ljungby.   MR-hjärt-undersökningar tolkas av Klin fys-läkare tillsammans med Radiolog. Utprovning av kompressionsstrumpor utförs av BMA på Klin fys. 269 st. 2017. Strumputprovningen kommer att upphöra 2018 och flyttas över till Kir.</w:t>
            </w: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klin. Metodbeskrivningar och körkort finns och är uppdaterade och aktuella för flera metoder. Men en del är gamla och bör/ska uppdateras.</w:t>
            </w:r>
          </w:p>
          <w:p w:rsidR="00FD5B55" w:rsidRPr="004F5AAE" w:rsidRDefault="00FD5B55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5AAE" w:rsidRPr="004F5AAE" w:rsidTr="004F5AAE">
        <w:tc>
          <w:tcPr>
            <w:tcW w:w="0" w:type="auto"/>
            <w:tcBorders>
              <w:bottom w:val="single" w:sz="8" w:space="0" w:color="355BB7"/>
            </w:tcBorders>
          </w:tcPr>
          <w:p w:rsidR="004F5AAE" w:rsidRP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Örebro</w:t>
            </w:r>
          </w:p>
        </w:tc>
        <w:tc>
          <w:tcPr>
            <w:tcW w:w="0" w:type="auto"/>
            <w:tcBorders>
              <w:bottom w:val="single" w:sz="8" w:space="0" w:color="355BB7"/>
            </w:tcBorders>
            <w:vAlign w:val="bottom"/>
          </w:tcPr>
          <w:p w:rsidR="004F5AAE" w:rsidRDefault="004F5AAE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F5AAE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Sidan 14 - Arbets- och lungfysiologi samt EKG: Vid ergospirometri med artärblodgasanalys ingår laktatanalys.  Sidan 19 - Svarstid: Vecka 42 signerades inga utlåtanden av myokardskintigrafi.</w:t>
            </w:r>
          </w:p>
          <w:p w:rsidR="00FD5B55" w:rsidRPr="004F5AAE" w:rsidRDefault="00FD5B55" w:rsidP="004F5AAE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F5AAE" w:rsidRDefault="004F5AAE" w:rsidP="00A12871"/>
    <w:p w:rsidR="004F5AAE" w:rsidRPr="00A12871" w:rsidRDefault="004F5AAE" w:rsidP="00A12871"/>
    <w:p w:rsidR="00437B1A" w:rsidRPr="0002161B" w:rsidRDefault="00437B1A" w:rsidP="0002161B"/>
    <w:sectPr w:rsidR="00437B1A" w:rsidRPr="0002161B" w:rsidSect="00127974">
      <w:footerReference w:type="even" r:id="rId85"/>
      <w:footerReference w:type="default" r:id="rId86"/>
      <w:footerReference w:type="first" r:id="rId8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33A" w:rsidRDefault="009C433A">
      <w:r>
        <w:separator/>
      </w:r>
    </w:p>
  </w:endnote>
  <w:endnote w:type="continuationSeparator" w:id="0">
    <w:p w:rsidR="009C433A" w:rsidRDefault="009C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4AE" w:rsidRDefault="003064AE" w:rsidP="00437B1A">
    <w:pPr>
      <w:pStyle w:val="Sidfot"/>
      <w:rPr>
        <w:rStyle w:val="Sidnummer"/>
        <w:i w:val="0"/>
        <w:sz w:val="28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10</w:t>
    </w:r>
    <w:r>
      <w:rPr>
        <w:rStyle w:val="Sidnummer"/>
      </w:rPr>
      <w:fldChar w:fldCharType="end"/>
    </w:r>
  </w:p>
  <w:p w:rsidR="003064AE" w:rsidRDefault="003064AE" w:rsidP="00437B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4AE" w:rsidRDefault="003064AE" w:rsidP="00437B1A">
    <w:pPr>
      <w:pStyle w:val="Sidfot"/>
      <w:rPr>
        <w:rStyle w:val="Sidnummer"/>
        <w:i w:val="0"/>
        <w:sz w:val="28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10</w:t>
    </w:r>
    <w:r>
      <w:rPr>
        <w:rStyle w:val="Sidnummer"/>
      </w:rPr>
      <w:fldChar w:fldCharType="end"/>
    </w:r>
  </w:p>
  <w:p w:rsidR="003064AE" w:rsidRDefault="003064AE" w:rsidP="00437B1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4AE" w:rsidRDefault="003064AE">
    <w:pPr>
      <w:pStyle w:val="Sidfot"/>
    </w:pPr>
    <w:r>
      <w:t>R</w:t>
    </w:r>
    <w:r w:rsidR="00B02764">
      <w:t>egisterrapport SFKF 2018-04-06</w:t>
    </w:r>
  </w:p>
  <w:p w:rsidR="003064AE" w:rsidRDefault="003064AE">
    <w:pPr>
      <w:pStyle w:val="Sidfot"/>
    </w:pPr>
  </w:p>
  <w:p w:rsidR="003064AE" w:rsidRDefault="003064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33A" w:rsidRDefault="009C433A">
      <w:r>
        <w:separator/>
      </w:r>
    </w:p>
  </w:footnote>
  <w:footnote w:type="continuationSeparator" w:id="0">
    <w:p w:rsidR="009C433A" w:rsidRDefault="009C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D2AC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418C68A6"/>
    <w:multiLevelType w:val="hybridMultilevel"/>
    <w:tmpl w:val="0CD49DC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7B02A8"/>
    <w:multiLevelType w:val="hybridMultilevel"/>
    <w:tmpl w:val="C35E68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2D86"/>
    <w:multiLevelType w:val="hybridMultilevel"/>
    <w:tmpl w:val="0E0AFE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C41AA"/>
    <w:multiLevelType w:val="hybridMultilevel"/>
    <w:tmpl w:val="167872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42709"/>
    <w:multiLevelType w:val="hybridMultilevel"/>
    <w:tmpl w:val="6DF824D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1075"/>
    <w:multiLevelType w:val="hybridMultilevel"/>
    <w:tmpl w:val="F66E9EF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E1AC7"/>
    <w:multiLevelType w:val="multilevel"/>
    <w:tmpl w:val="F66E9E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F7"/>
    <w:rsid w:val="00000096"/>
    <w:rsid w:val="00001801"/>
    <w:rsid w:val="00003D09"/>
    <w:rsid w:val="00004629"/>
    <w:rsid w:val="00004888"/>
    <w:rsid w:val="00005A3C"/>
    <w:rsid w:val="00006A7E"/>
    <w:rsid w:val="000071D0"/>
    <w:rsid w:val="0000759D"/>
    <w:rsid w:val="000075D0"/>
    <w:rsid w:val="0001038F"/>
    <w:rsid w:val="00011090"/>
    <w:rsid w:val="00011494"/>
    <w:rsid w:val="000121CE"/>
    <w:rsid w:val="00013251"/>
    <w:rsid w:val="000137D8"/>
    <w:rsid w:val="00014294"/>
    <w:rsid w:val="00014612"/>
    <w:rsid w:val="00014749"/>
    <w:rsid w:val="000154E4"/>
    <w:rsid w:val="00016865"/>
    <w:rsid w:val="0001696C"/>
    <w:rsid w:val="000207F6"/>
    <w:rsid w:val="0002161B"/>
    <w:rsid w:val="00021760"/>
    <w:rsid w:val="000218F2"/>
    <w:rsid w:val="00022069"/>
    <w:rsid w:val="000221FB"/>
    <w:rsid w:val="00022D5B"/>
    <w:rsid w:val="00024502"/>
    <w:rsid w:val="00026D95"/>
    <w:rsid w:val="00026EE7"/>
    <w:rsid w:val="000279B3"/>
    <w:rsid w:val="00030D43"/>
    <w:rsid w:val="00031379"/>
    <w:rsid w:val="000314F1"/>
    <w:rsid w:val="000317C2"/>
    <w:rsid w:val="0003534E"/>
    <w:rsid w:val="0003535B"/>
    <w:rsid w:val="000356BA"/>
    <w:rsid w:val="00035BA4"/>
    <w:rsid w:val="00036206"/>
    <w:rsid w:val="000365EB"/>
    <w:rsid w:val="000369C6"/>
    <w:rsid w:val="00037179"/>
    <w:rsid w:val="000374F1"/>
    <w:rsid w:val="0004119F"/>
    <w:rsid w:val="00041B90"/>
    <w:rsid w:val="00043146"/>
    <w:rsid w:val="00044DAC"/>
    <w:rsid w:val="00045609"/>
    <w:rsid w:val="00046457"/>
    <w:rsid w:val="00046E0A"/>
    <w:rsid w:val="00051837"/>
    <w:rsid w:val="000519B5"/>
    <w:rsid w:val="00053DB5"/>
    <w:rsid w:val="00055323"/>
    <w:rsid w:val="00056F26"/>
    <w:rsid w:val="0005761E"/>
    <w:rsid w:val="000602B6"/>
    <w:rsid w:val="00060704"/>
    <w:rsid w:val="00061051"/>
    <w:rsid w:val="00061702"/>
    <w:rsid w:val="00061D79"/>
    <w:rsid w:val="00062007"/>
    <w:rsid w:val="00062B4E"/>
    <w:rsid w:val="00062F77"/>
    <w:rsid w:val="00063273"/>
    <w:rsid w:val="0006349A"/>
    <w:rsid w:val="00063718"/>
    <w:rsid w:val="00064993"/>
    <w:rsid w:val="00064C04"/>
    <w:rsid w:val="000653D0"/>
    <w:rsid w:val="00065970"/>
    <w:rsid w:val="00066584"/>
    <w:rsid w:val="000672A4"/>
    <w:rsid w:val="00070151"/>
    <w:rsid w:val="000707AC"/>
    <w:rsid w:val="000715EA"/>
    <w:rsid w:val="00074165"/>
    <w:rsid w:val="00074A32"/>
    <w:rsid w:val="00074DC9"/>
    <w:rsid w:val="000757E9"/>
    <w:rsid w:val="00077398"/>
    <w:rsid w:val="00080FC4"/>
    <w:rsid w:val="00083180"/>
    <w:rsid w:val="00083767"/>
    <w:rsid w:val="00083976"/>
    <w:rsid w:val="00083CF4"/>
    <w:rsid w:val="00085D34"/>
    <w:rsid w:val="000875B1"/>
    <w:rsid w:val="000879A1"/>
    <w:rsid w:val="000902F3"/>
    <w:rsid w:val="0009162F"/>
    <w:rsid w:val="00091DD6"/>
    <w:rsid w:val="00092E00"/>
    <w:rsid w:val="00092E1A"/>
    <w:rsid w:val="00092E7E"/>
    <w:rsid w:val="000944F0"/>
    <w:rsid w:val="000950BD"/>
    <w:rsid w:val="00095125"/>
    <w:rsid w:val="00095B88"/>
    <w:rsid w:val="00097E2A"/>
    <w:rsid w:val="000A00B0"/>
    <w:rsid w:val="000A13AF"/>
    <w:rsid w:val="000A1E7E"/>
    <w:rsid w:val="000A23E5"/>
    <w:rsid w:val="000A2667"/>
    <w:rsid w:val="000A2C90"/>
    <w:rsid w:val="000A395A"/>
    <w:rsid w:val="000A3974"/>
    <w:rsid w:val="000A46B7"/>
    <w:rsid w:val="000A5716"/>
    <w:rsid w:val="000A6586"/>
    <w:rsid w:val="000A6649"/>
    <w:rsid w:val="000A7A63"/>
    <w:rsid w:val="000A7C88"/>
    <w:rsid w:val="000B1508"/>
    <w:rsid w:val="000B1650"/>
    <w:rsid w:val="000B1AC0"/>
    <w:rsid w:val="000B2398"/>
    <w:rsid w:val="000B29C6"/>
    <w:rsid w:val="000B2B29"/>
    <w:rsid w:val="000B3253"/>
    <w:rsid w:val="000B5143"/>
    <w:rsid w:val="000B604F"/>
    <w:rsid w:val="000B74E8"/>
    <w:rsid w:val="000C0196"/>
    <w:rsid w:val="000C10E1"/>
    <w:rsid w:val="000C2CA6"/>
    <w:rsid w:val="000C30D2"/>
    <w:rsid w:val="000C31B8"/>
    <w:rsid w:val="000C34CB"/>
    <w:rsid w:val="000C4641"/>
    <w:rsid w:val="000C4DF6"/>
    <w:rsid w:val="000C5D56"/>
    <w:rsid w:val="000C6D40"/>
    <w:rsid w:val="000C737E"/>
    <w:rsid w:val="000C7514"/>
    <w:rsid w:val="000C7C91"/>
    <w:rsid w:val="000D038B"/>
    <w:rsid w:val="000D0645"/>
    <w:rsid w:val="000D07EA"/>
    <w:rsid w:val="000D203A"/>
    <w:rsid w:val="000D2461"/>
    <w:rsid w:val="000D290D"/>
    <w:rsid w:val="000D363E"/>
    <w:rsid w:val="000D407F"/>
    <w:rsid w:val="000D45A5"/>
    <w:rsid w:val="000D4F82"/>
    <w:rsid w:val="000D74DC"/>
    <w:rsid w:val="000E08F1"/>
    <w:rsid w:val="000E0B0D"/>
    <w:rsid w:val="000E0FE0"/>
    <w:rsid w:val="000E1425"/>
    <w:rsid w:val="000E1EAB"/>
    <w:rsid w:val="000E1F0E"/>
    <w:rsid w:val="000E2009"/>
    <w:rsid w:val="000E2B26"/>
    <w:rsid w:val="000E2D94"/>
    <w:rsid w:val="000E4187"/>
    <w:rsid w:val="000E47CE"/>
    <w:rsid w:val="000E6A50"/>
    <w:rsid w:val="000E721C"/>
    <w:rsid w:val="000E7305"/>
    <w:rsid w:val="000E7CFE"/>
    <w:rsid w:val="000F04A1"/>
    <w:rsid w:val="000F1552"/>
    <w:rsid w:val="000F1C35"/>
    <w:rsid w:val="000F1FE7"/>
    <w:rsid w:val="000F208C"/>
    <w:rsid w:val="000F305C"/>
    <w:rsid w:val="000F4F3F"/>
    <w:rsid w:val="000F50B7"/>
    <w:rsid w:val="000F514A"/>
    <w:rsid w:val="000F6014"/>
    <w:rsid w:val="000F61FC"/>
    <w:rsid w:val="000F738D"/>
    <w:rsid w:val="000F7B8D"/>
    <w:rsid w:val="0010141E"/>
    <w:rsid w:val="00101D27"/>
    <w:rsid w:val="00103003"/>
    <w:rsid w:val="001064A0"/>
    <w:rsid w:val="001066B6"/>
    <w:rsid w:val="00106E75"/>
    <w:rsid w:val="00107BC8"/>
    <w:rsid w:val="0011018D"/>
    <w:rsid w:val="0011146D"/>
    <w:rsid w:val="00111496"/>
    <w:rsid w:val="001133E2"/>
    <w:rsid w:val="001138FA"/>
    <w:rsid w:val="00113F04"/>
    <w:rsid w:val="0011475B"/>
    <w:rsid w:val="00114F18"/>
    <w:rsid w:val="001153A4"/>
    <w:rsid w:val="00115E31"/>
    <w:rsid w:val="00117819"/>
    <w:rsid w:val="00117FA7"/>
    <w:rsid w:val="001209EC"/>
    <w:rsid w:val="001212E2"/>
    <w:rsid w:val="00122049"/>
    <w:rsid w:val="001220C4"/>
    <w:rsid w:val="001222C6"/>
    <w:rsid w:val="001226B8"/>
    <w:rsid w:val="00123443"/>
    <w:rsid w:val="00124958"/>
    <w:rsid w:val="00125961"/>
    <w:rsid w:val="00126DA4"/>
    <w:rsid w:val="00127974"/>
    <w:rsid w:val="00127B92"/>
    <w:rsid w:val="00127DC2"/>
    <w:rsid w:val="00127E7C"/>
    <w:rsid w:val="001304E6"/>
    <w:rsid w:val="00130C61"/>
    <w:rsid w:val="00130C6F"/>
    <w:rsid w:val="001330C5"/>
    <w:rsid w:val="0013458B"/>
    <w:rsid w:val="00135B0B"/>
    <w:rsid w:val="001375E0"/>
    <w:rsid w:val="00137838"/>
    <w:rsid w:val="001403B3"/>
    <w:rsid w:val="001425CD"/>
    <w:rsid w:val="001426AC"/>
    <w:rsid w:val="00143A85"/>
    <w:rsid w:val="001466BE"/>
    <w:rsid w:val="0014679C"/>
    <w:rsid w:val="00146CB2"/>
    <w:rsid w:val="00146E69"/>
    <w:rsid w:val="0014774F"/>
    <w:rsid w:val="00147829"/>
    <w:rsid w:val="00151468"/>
    <w:rsid w:val="00152253"/>
    <w:rsid w:val="00152FB0"/>
    <w:rsid w:val="00153CBB"/>
    <w:rsid w:val="001540C9"/>
    <w:rsid w:val="00154BFF"/>
    <w:rsid w:val="001558AB"/>
    <w:rsid w:val="00155F1A"/>
    <w:rsid w:val="00157573"/>
    <w:rsid w:val="00160BC9"/>
    <w:rsid w:val="001621AD"/>
    <w:rsid w:val="00162B65"/>
    <w:rsid w:val="0016328E"/>
    <w:rsid w:val="00166B88"/>
    <w:rsid w:val="00166E42"/>
    <w:rsid w:val="00167480"/>
    <w:rsid w:val="00167F3F"/>
    <w:rsid w:val="00170012"/>
    <w:rsid w:val="00170763"/>
    <w:rsid w:val="00171D20"/>
    <w:rsid w:val="00171F91"/>
    <w:rsid w:val="001737ED"/>
    <w:rsid w:val="001737F9"/>
    <w:rsid w:val="001745E2"/>
    <w:rsid w:val="00175581"/>
    <w:rsid w:val="001755D9"/>
    <w:rsid w:val="00177898"/>
    <w:rsid w:val="0018027D"/>
    <w:rsid w:val="00181710"/>
    <w:rsid w:val="001819ED"/>
    <w:rsid w:val="001835DD"/>
    <w:rsid w:val="001840F8"/>
    <w:rsid w:val="00185A22"/>
    <w:rsid w:val="00185EE7"/>
    <w:rsid w:val="00187E57"/>
    <w:rsid w:val="0019256D"/>
    <w:rsid w:val="0019379F"/>
    <w:rsid w:val="00193811"/>
    <w:rsid w:val="00194687"/>
    <w:rsid w:val="00194703"/>
    <w:rsid w:val="00195A74"/>
    <w:rsid w:val="00195EBF"/>
    <w:rsid w:val="00197128"/>
    <w:rsid w:val="00197399"/>
    <w:rsid w:val="001A0301"/>
    <w:rsid w:val="001A0714"/>
    <w:rsid w:val="001A0864"/>
    <w:rsid w:val="001A0AB9"/>
    <w:rsid w:val="001A110D"/>
    <w:rsid w:val="001A1534"/>
    <w:rsid w:val="001A36CA"/>
    <w:rsid w:val="001A49F4"/>
    <w:rsid w:val="001A5E88"/>
    <w:rsid w:val="001A639F"/>
    <w:rsid w:val="001A6AC1"/>
    <w:rsid w:val="001A6F1A"/>
    <w:rsid w:val="001A7B8D"/>
    <w:rsid w:val="001B018E"/>
    <w:rsid w:val="001B103A"/>
    <w:rsid w:val="001B14EC"/>
    <w:rsid w:val="001B1999"/>
    <w:rsid w:val="001B2FAA"/>
    <w:rsid w:val="001B35E0"/>
    <w:rsid w:val="001B44A3"/>
    <w:rsid w:val="001B4F71"/>
    <w:rsid w:val="001B5312"/>
    <w:rsid w:val="001B6CA0"/>
    <w:rsid w:val="001C0533"/>
    <w:rsid w:val="001C0970"/>
    <w:rsid w:val="001C0F21"/>
    <w:rsid w:val="001C1DA8"/>
    <w:rsid w:val="001C22FF"/>
    <w:rsid w:val="001C2AC9"/>
    <w:rsid w:val="001C2F79"/>
    <w:rsid w:val="001C3092"/>
    <w:rsid w:val="001C360B"/>
    <w:rsid w:val="001C3E0B"/>
    <w:rsid w:val="001C3F2F"/>
    <w:rsid w:val="001C4F1A"/>
    <w:rsid w:val="001C5200"/>
    <w:rsid w:val="001C569F"/>
    <w:rsid w:val="001C6114"/>
    <w:rsid w:val="001C7831"/>
    <w:rsid w:val="001D0F3E"/>
    <w:rsid w:val="001D141A"/>
    <w:rsid w:val="001D2CEB"/>
    <w:rsid w:val="001D46F5"/>
    <w:rsid w:val="001D483F"/>
    <w:rsid w:val="001D5B63"/>
    <w:rsid w:val="001D7BD2"/>
    <w:rsid w:val="001E06FB"/>
    <w:rsid w:val="001E0719"/>
    <w:rsid w:val="001E0A05"/>
    <w:rsid w:val="001E0BFE"/>
    <w:rsid w:val="001E1DB9"/>
    <w:rsid w:val="001E2EFF"/>
    <w:rsid w:val="001E3B56"/>
    <w:rsid w:val="001E3FAE"/>
    <w:rsid w:val="001E4693"/>
    <w:rsid w:val="001E4DD1"/>
    <w:rsid w:val="001E5185"/>
    <w:rsid w:val="001E5234"/>
    <w:rsid w:val="001E543A"/>
    <w:rsid w:val="001E574C"/>
    <w:rsid w:val="001E5A8B"/>
    <w:rsid w:val="001E6057"/>
    <w:rsid w:val="001E6FAE"/>
    <w:rsid w:val="001E726E"/>
    <w:rsid w:val="001F2795"/>
    <w:rsid w:val="001F44A1"/>
    <w:rsid w:val="001F4840"/>
    <w:rsid w:val="001F58A5"/>
    <w:rsid w:val="001F6DBC"/>
    <w:rsid w:val="001F7C7A"/>
    <w:rsid w:val="00200C5E"/>
    <w:rsid w:val="0020111E"/>
    <w:rsid w:val="00202500"/>
    <w:rsid w:val="0020271E"/>
    <w:rsid w:val="002036EC"/>
    <w:rsid w:val="00205A85"/>
    <w:rsid w:val="00205AD2"/>
    <w:rsid w:val="00205EEB"/>
    <w:rsid w:val="00206B5F"/>
    <w:rsid w:val="00206CC5"/>
    <w:rsid w:val="00207191"/>
    <w:rsid w:val="00207F09"/>
    <w:rsid w:val="00210882"/>
    <w:rsid w:val="00211980"/>
    <w:rsid w:val="0021201B"/>
    <w:rsid w:val="00213F34"/>
    <w:rsid w:val="0021498A"/>
    <w:rsid w:val="00214ADF"/>
    <w:rsid w:val="002159F4"/>
    <w:rsid w:val="00215BF2"/>
    <w:rsid w:val="00215F1C"/>
    <w:rsid w:val="0022110C"/>
    <w:rsid w:val="002211B1"/>
    <w:rsid w:val="00221E9D"/>
    <w:rsid w:val="00222B9F"/>
    <w:rsid w:val="00223388"/>
    <w:rsid w:val="00223539"/>
    <w:rsid w:val="00223874"/>
    <w:rsid w:val="0022407B"/>
    <w:rsid w:val="0022517C"/>
    <w:rsid w:val="00225D11"/>
    <w:rsid w:val="00225FF7"/>
    <w:rsid w:val="002269D5"/>
    <w:rsid w:val="00226F55"/>
    <w:rsid w:val="002271FF"/>
    <w:rsid w:val="00232E6D"/>
    <w:rsid w:val="002340C4"/>
    <w:rsid w:val="002353EC"/>
    <w:rsid w:val="00235E9F"/>
    <w:rsid w:val="0023626F"/>
    <w:rsid w:val="00241A6F"/>
    <w:rsid w:val="00241B4F"/>
    <w:rsid w:val="002420DC"/>
    <w:rsid w:val="00242776"/>
    <w:rsid w:val="00243486"/>
    <w:rsid w:val="002449D7"/>
    <w:rsid w:val="002451BC"/>
    <w:rsid w:val="00245AEE"/>
    <w:rsid w:val="002471D1"/>
    <w:rsid w:val="00247484"/>
    <w:rsid w:val="00247812"/>
    <w:rsid w:val="002515BE"/>
    <w:rsid w:val="0025164F"/>
    <w:rsid w:val="00251B11"/>
    <w:rsid w:val="002528B2"/>
    <w:rsid w:val="00256B5D"/>
    <w:rsid w:val="0026058D"/>
    <w:rsid w:val="00261A91"/>
    <w:rsid w:val="00262113"/>
    <w:rsid w:val="00262F38"/>
    <w:rsid w:val="0026438A"/>
    <w:rsid w:val="00264704"/>
    <w:rsid w:val="002648A8"/>
    <w:rsid w:val="002651D6"/>
    <w:rsid w:val="00265461"/>
    <w:rsid w:val="00265717"/>
    <w:rsid w:val="00265AE0"/>
    <w:rsid w:val="002660C4"/>
    <w:rsid w:val="00267A45"/>
    <w:rsid w:val="00267AB2"/>
    <w:rsid w:val="00270DCB"/>
    <w:rsid w:val="00271C22"/>
    <w:rsid w:val="0027290C"/>
    <w:rsid w:val="00273470"/>
    <w:rsid w:val="0027374E"/>
    <w:rsid w:val="00273A1D"/>
    <w:rsid w:val="0027494F"/>
    <w:rsid w:val="00274DF1"/>
    <w:rsid w:val="00277643"/>
    <w:rsid w:val="002779C0"/>
    <w:rsid w:val="00281ACF"/>
    <w:rsid w:val="002826C9"/>
    <w:rsid w:val="00282D77"/>
    <w:rsid w:val="00283643"/>
    <w:rsid w:val="00284114"/>
    <w:rsid w:val="00284730"/>
    <w:rsid w:val="00284BCD"/>
    <w:rsid w:val="00284D5B"/>
    <w:rsid w:val="0028560C"/>
    <w:rsid w:val="0028608F"/>
    <w:rsid w:val="002876B0"/>
    <w:rsid w:val="002876E8"/>
    <w:rsid w:val="00291965"/>
    <w:rsid w:val="00293A70"/>
    <w:rsid w:val="00293AA5"/>
    <w:rsid w:val="00293ABD"/>
    <w:rsid w:val="00293B55"/>
    <w:rsid w:val="00294194"/>
    <w:rsid w:val="00294582"/>
    <w:rsid w:val="002967B3"/>
    <w:rsid w:val="00296B4F"/>
    <w:rsid w:val="00297104"/>
    <w:rsid w:val="002977FA"/>
    <w:rsid w:val="00297F65"/>
    <w:rsid w:val="002A0964"/>
    <w:rsid w:val="002A2400"/>
    <w:rsid w:val="002A4382"/>
    <w:rsid w:val="002A465E"/>
    <w:rsid w:val="002A4A1E"/>
    <w:rsid w:val="002A5013"/>
    <w:rsid w:val="002A6261"/>
    <w:rsid w:val="002A6AA5"/>
    <w:rsid w:val="002A6CF8"/>
    <w:rsid w:val="002A71B2"/>
    <w:rsid w:val="002A763E"/>
    <w:rsid w:val="002A7841"/>
    <w:rsid w:val="002B0AC8"/>
    <w:rsid w:val="002B0B17"/>
    <w:rsid w:val="002B0E1F"/>
    <w:rsid w:val="002B2570"/>
    <w:rsid w:val="002B4105"/>
    <w:rsid w:val="002B42E5"/>
    <w:rsid w:val="002B49E3"/>
    <w:rsid w:val="002B4D7F"/>
    <w:rsid w:val="002B5E96"/>
    <w:rsid w:val="002C454D"/>
    <w:rsid w:val="002C4905"/>
    <w:rsid w:val="002C6B9A"/>
    <w:rsid w:val="002C6F60"/>
    <w:rsid w:val="002C7702"/>
    <w:rsid w:val="002D0695"/>
    <w:rsid w:val="002D0F02"/>
    <w:rsid w:val="002D1C14"/>
    <w:rsid w:val="002D23A4"/>
    <w:rsid w:val="002D3094"/>
    <w:rsid w:val="002D4EDA"/>
    <w:rsid w:val="002D5A85"/>
    <w:rsid w:val="002D769F"/>
    <w:rsid w:val="002D789C"/>
    <w:rsid w:val="002E05A6"/>
    <w:rsid w:val="002E1968"/>
    <w:rsid w:val="002E1D09"/>
    <w:rsid w:val="002E3054"/>
    <w:rsid w:val="002E36DF"/>
    <w:rsid w:val="002E3C5E"/>
    <w:rsid w:val="002E3FE0"/>
    <w:rsid w:val="002E4D7A"/>
    <w:rsid w:val="002E51E0"/>
    <w:rsid w:val="002E51F6"/>
    <w:rsid w:val="002E53E7"/>
    <w:rsid w:val="002E65A2"/>
    <w:rsid w:val="002E72F9"/>
    <w:rsid w:val="002E7361"/>
    <w:rsid w:val="002E75B5"/>
    <w:rsid w:val="002E7738"/>
    <w:rsid w:val="002E794B"/>
    <w:rsid w:val="002F0AB6"/>
    <w:rsid w:val="002F0CEB"/>
    <w:rsid w:val="002F0D1D"/>
    <w:rsid w:val="002F0FF8"/>
    <w:rsid w:val="002F11F6"/>
    <w:rsid w:val="002F1F3D"/>
    <w:rsid w:val="002F2E7A"/>
    <w:rsid w:val="002F3818"/>
    <w:rsid w:val="002F46C8"/>
    <w:rsid w:val="002F4C5A"/>
    <w:rsid w:val="002F710B"/>
    <w:rsid w:val="003027B3"/>
    <w:rsid w:val="003042C8"/>
    <w:rsid w:val="0030449D"/>
    <w:rsid w:val="00304BC3"/>
    <w:rsid w:val="003064AE"/>
    <w:rsid w:val="00307E03"/>
    <w:rsid w:val="003107C0"/>
    <w:rsid w:val="003108F2"/>
    <w:rsid w:val="00311369"/>
    <w:rsid w:val="00311570"/>
    <w:rsid w:val="00311D54"/>
    <w:rsid w:val="003120D3"/>
    <w:rsid w:val="00313306"/>
    <w:rsid w:val="00313841"/>
    <w:rsid w:val="00317429"/>
    <w:rsid w:val="003176C1"/>
    <w:rsid w:val="00317E3D"/>
    <w:rsid w:val="003200F0"/>
    <w:rsid w:val="0032015B"/>
    <w:rsid w:val="003202E9"/>
    <w:rsid w:val="0032034E"/>
    <w:rsid w:val="00320630"/>
    <w:rsid w:val="00320792"/>
    <w:rsid w:val="0032110B"/>
    <w:rsid w:val="003214A3"/>
    <w:rsid w:val="00324F3F"/>
    <w:rsid w:val="003255FB"/>
    <w:rsid w:val="003269F7"/>
    <w:rsid w:val="00326A94"/>
    <w:rsid w:val="003276DB"/>
    <w:rsid w:val="0032788F"/>
    <w:rsid w:val="00330174"/>
    <w:rsid w:val="00330B1E"/>
    <w:rsid w:val="003313BB"/>
    <w:rsid w:val="0033327A"/>
    <w:rsid w:val="003335D7"/>
    <w:rsid w:val="0033493F"/>
    <w:rsid w:val="00335F89"/>
    <w:rsid w:val="0034029A"/>
    <w:rsid w:val="0034073D"/>
    <w:rsid w:val="00341006"/>
    <w:rsid w:val="0034156A"/>
    <w:rsid w:val="003430CF"/>
    <w:rsid w:val="003444B6"/>
    <w:rsid w:val="00344CB8"/>
    <w:rsid w:val="00346140"/>
    <w:rsid w:val="00346466"/>
    <w:rsid w:val="00351219"/>
    <w:rsid w:val="00352474"/>
    <w:rsid w:val="00352ABE"/>
    <w:rsid w:val="00352B79"/>
    <w:rsid w:val="00352F47"/>
    <w:rsid w:val="0035306F"/>
    <w:rsid w:val="00354577"/>
    <w:rsid w:val="003549A2"/>
    <w:rsid w:val="00356168"/>
    <w:rsid w:val="00356226"/>
    <w:rsid w:val="003574B6"/>
    <w:rsid w:val="003604DF"/>
    <w:rsid w:val="0036137B"/>
    <w:rsid w:val="00361670"/>
    <w:rsid w:val="00361A90"/>
    <w:rsid w:val="00361BA0"/>
    <w:rsid w:val="0036336C"/>
    <w:rsid w:val="00364A6D"/>
    <w:rsid w:val="00364F8A"/>
    <w:rsid w:val="00364FE8"/>
    <w:rsid w:val="00372306"/>
    <w:rsid w:val="003724AB"/>
    <w:rsid w:val="00372E7A"/>
    <w:rsid w:val="00373EDD"/>
    <w:rsid w:val="00374853"/>
    <w:rsid w:val="00375449"/>
    <w:rsid w:val="00375B86"/>
    <w:rsid w:val="0037622E"/>
    <w:rsid w:val="00376963"/>
    <w:rsid w:val="00376E46"/>
    <w:rsid w:val="0037702C"/>
    <w:rsid w:val="003803E5"/>
    <w:rsid w:val="0038079D"/>
    <w:rsid w:val="003807D8"/>
    <w:rsid w:val="00380DB5"/>
    <w:rsid w:val="00381D78"/>
    <w:rsid w:val="00383F51"/>
    <w:rsid w:val="00384004"/>
    <w:rsid w:val="00385DA7"/>
    <w:rsid w:val="003868E3"/>
    <w:rsid w:val="0039082E"/>
    <w:rsid w:val="00392AF8"/>
    <w:rsid w:val="00393183"/>
    <w:rsid w:val="0039358D"/>
    <w:rsid w:val="00393640"/>
    <w:rsid w:val="003937C4"/>
    <w:rsid w:val="00394446"/>
    <w:rsid w:val="00394569"/>
    <w:rsid w:val="00395D1A"/>
    <w:rsid w:val="003966D2"/>
    <w:rsid w:val="00397DBF"/>
    <w:rsid w:val="003A27C2"/>
    <w:rsid w:val="003A3685"/>
    <w:rsid w:val="003A39BA"/>
    <w:rsid w:val="003A4317"/>
    <w:rsid w:val="003A4EFF"/>
    <w:rsid w:val="003A50E6"/>
    <w:rsid w:val="003A569D"/>
    <w:rsid w:val="003A58CA"/>
    <w:rsid w:val="003A783C"/>
    <w:rsid w:val="003B031D"/>
    <w:rsid w:val="003B0D57"/>
    <w:rsid w:val="003B2CA3"/>
    <w:rsid w:val="003B4D7D"/>
    <w:rsid w:val="003B4E5B"/>
    <w:rsid w:val="003B5569"/>
    <w:rsid w:val="003B6ED0"/>
    <w:rsid w:val="003C0439"/>
    <w:rsid w:val="003C06DF"/>
    <w:rsid w:val="003C1763"/>
    <w:rsid w:val="003C199A"/>
    <w:rsid w:val="003C1BC7"/>
    <w:rsid w:val="003C2965"/>
    <w:rsid w:val="003C3E54"/>
    <w:rsid w:val="003C519D"/>
    <w:rsid w:val="003C550D"/>
    <w:rsid w:val="003C56D9"/>
    <w:rsid w:val="003C5726"/>
    <w:rsid w:val="003C583A"/>
    <w:rsid w:val="003C6155"/>
    <w:rsid w:val="003C7784"/>
    <w:rsid w:val="003D0500"/>
    <w:rsid w:val="003D05C6"/>
    <w:rsid w:val="003D0CFC"/>
    <w:rsid w:val="003D0E95"/>
    <w:rsid w:val="003D1D44"/>
    <w:rsid w:val="003D2371"/>
    <w:rsid w:val="003D252E"/>
    <w:rsid w:val="003D3478"/>
    <w:rsid w:val="003D3D4C"/>
    <w:rsid w:val="003D4440"/>
    <w:rsid w:val="003D44AB"/>
    <w:rsid w:val="003D6C5B"/>
    <w:rsid w:val="003D6EF4"/>
    <w:rsid w:val="003D7F28"/>
    <w:rsid w:val="003E0345"/>
    <w:rsid w:val="003E08D4"/>
    <w:rsid w:val="003E2391"/>
    <w:rsid w:val="003E2BE5"/>
    <w:rsid w:val="003E2E59"/>
    <w:rsid w:val="003E33F5"/>
    <w:rsid w:val="003E3DAA"/>
    <w:rsid w:val="003E3F2C"/>
    <w:rsid w:val="003E4746"/>
    <w:rsid w:val="003E5284"/>
    <w:rsid w:val="003E5E3C"/>
    <w:rsid w:val="003E6CF6"/>
    <w:rsid w:val="003E7429"/>
    <w:rsid w:val="003E7A1E"/>
    <w:rsid w:val="003E7AC1"/>
    <w:rsid w:val="003E7F05"/>
    <w:rsid w:val="003F03AE"/>
    <w:rsid w:val="003F04F2"/>
    <w:rsid w:val="003F19D7"/>
    <w:rsid w:val="003F380D"/>
    <w:rsid w:val="003F438A"/>
    <w:rsid w:val="003F5102"/>
    <w:rsid w:val="003F520D"/>
    <w:rsid w:val="003F573E"/>
    <w:rsid w:val="003F5DBA"/>
    <w:rsid w:val="003F6406"/>
    <w:rsid w:val="003F6795"/>
    <w:rsid w:val="003F685F"/>
    <w:rsid w:val="003F7444"/>
    <w:rsid w:val="003F7F87"/>
    <w:rsid w:val="00400619"/>
    <w:rsid w:val="00401340"/>
    <w:rsid w:val="00405430"/>
    <w:rsid w:val="004055C0"/>
    <w:rsid w:val="00405CD9"/>
    <w:rsid w:val="004061E6"/>
    <w:rsid w:val="004065ED"/>
    <w:rsid w:val="0041204B"/>
    <w:rsid w:val="0041240E"/>
    <w:rsid w:val="0041599D"/>
    <w:rsid w:val="004166C9"/>
    <w:rsid w:val="00416856"/>
    <w:rsid w:val="00417278"/>
    <w:rsid w:val="004200B0"/>
    <w:rsid w:val="004212A7"/>
    <w:rsid w:val="00421434"/>
    <w:rsid w:val="004219A2"/>
    <w:rsid w:val="00421AE2"/>
    <w:rsid w:val="004223E6"/>
    <w:rsid w:val="00425BAA"/>
    <w:rsid w:val="00426907"/>
    <w:rsid w:val="00426A34"/>
    <w:rsid w:val="004308AA"/>
    <w:rsid w:val="00431449"/>
    <w:rsid w:val="00431C17"/>
    <w:rsid w:val="00432B07"/>
    <w:rsid w:val="00435308"/>
    <w:rsid w:val="004361A9"/>
    <w:rsid w:val="00436228"/>
    <w:rsid w:val="004362B3"/>
    <w:rsid w:val="00437B1A"/>
    <w:rsid w:val="00440E9F"/>
    <w:rsid w:val="004415E8"/>
    <w:rsid w:val="00441952"/>
    <w:rsid w:val="004421A7"/>
    <w:rsid w:val="00442AAA"/>
    <w:rsid w:val="00442C92"/>
    <w:rsid w:val="00443109"/>
    <w:rsid w:val="004443B7"/>
    <w:rsid w:val="0044540E"/>
    <w:rsid w:val="004457B7"/>
    <w:rsid w:val="00445EED"/>
    <w:rsid w:val="0044660B"/>
    <w:rsid w:val="0044774F"/>
    <w:rsid w:val="00450B4F"/>
    <w:rsid w:val="004512DE"/>
    <w:rsid w:val="00453B73"/>
    <w:rsid w:val="004552CD"/>
    <w:rsid w:val="00460B66"/>
    <w:rsid w:val="00461AF4"/>
    <w:rsid w:val="004620F6"/>
    <w:rsid w:val="0046226B"/>
    <w:rsid w:val="00462510"/>
    <w:rsid w:val="00462F07"/>
    <w:rsid w:val="0046395F"/>
    <w:rsid w:val="00464D43"/>
    <w:rsid w:val="004654B7"/>
    <w:rsid w:val="00465CFD"/>
    <w:rsid w:val="00466998"/>
    <w:rsid w:val="004671A3"/>
    <w:rsid w:val="00467AF6"/>
    <w:rsid w:val="00467D62"/>
    <w:rsid w:val="0047056C"/>
    <w:rsid w:val="00471008"/>
    <w:rsid w:val="00472500"/>
    <w:rsid w:val="00472589"/>
    <w:rsid w:val="00473530"/>
    <w:rsid w:val="00473858"/>
    <w:rsid w:val="00474D29"/>
    <w:rsid w:val="0047578F"/>
    <w:rsid w:val="00476075"/>
    <w:rsid w:val="0047636F"/>
    <w:rsid w:val="0047644A"/>
    <w:rsid w:val="00480FF5"/>
    <w:rsid w:val="00482344"/>
    <w:rsid w:val="00482F5F"/>
    <w:rsid w:val="00482FCC"/>
    <w:rsid w:val="004833FB"/>
    <w:rsid w:val="004834E8"/>
    <w:rsid w:val="00483A50"/>
    <w:rsid w:val="004854DA"/>
    <w:rsid w:val="004857C3"/>
    <w:rsid w:val="00485CEE"/>
    <w:rsid w:val="004904C9"/>
    <w:rsid w:val="00492227"/>
    <w:rsid w:val="00492CCC"/>
    <w:rsid w:val="00492D8B"/>
    <w:rsid w:val="00492F55"/>
    <w:rsid w:val="00493B2D"/>
    <w:rsid w:val="004951B4"/>
    <w:rsid w:val="00495C4D"/>
    <w:rsid w:val="004973BC"/>
    <w:rsid w:val="00497ACA"/>
    <w:rsid w:val="004A1850"/>
    <w:rsid w:val="004A1FE5"/>
    <w:rsid w:val="004A2772"/>
    <w:rsid w:val="004A4161"/>
    <w:rsid w:val="004A500B"/>
    <w:rsid w:val="004A54EA"/>
    <w:rsid w:val="004A5611"/>
    <w:rsid w:val="004A606D"/>
    <w:rsid w:val="004A680F"/>
    <w:rsid w:val="004A6D8F"/>
    <w:rsid w:val="004A6F49"/>
    <w:rsid w:val="004A7690"/>
    <w:rsid w:val="004B0325"/>
    <w:rsid w:val="004B1C4A"/>
    <w:rsid w:val="004B2A35"/>
    <w:rsid w:val="004B438F"/>
    <w:rsid w:val="004B5121"/>
    <w:rsid w:val="004B562C"/>
    <w:rsid w:val="004B61BF"/>
    <w:rsid w:val="004B772C"/>
    <w:rsid w:val="004B7DD0"/>
    <w:rsid w:val="004B7F47"/>
    <w:rsid w:val="004C079D"/>
    <w:rsid w:val="004C27B1"/>
    <w:rsid w:val="004C2B5C"/>
    <w:rsid w:val="004C2D60"/>
    <w:rsid w:val="004C3271"/>
    <w:rsid w:val="004C4E2A"/>
    <w:rsid w:val="004C59FD"/>
    <w:rsid w:val="004D064A"/>
    <w:rsid w:val="004D1A7E"/>
    <w:rsid w:val="004D231B"/>
    <w:rsid w:val="004D347D"/>
    <w:rsid w:val="004D3E55"/>
    <w:rsid w:val="004D3FFB"/>
    <w:rsid w:val="004D4E8A"/>
    <w:rsid w:val="004D61A0"/>
    <w:rsid w:val="004D6893"/>
    <w:rsid w:val="004D6DC2"/>
    <w:rsid w:val="004D6E84"/>
    <w:rsid w:val="004D72BE"/>
    <w:rsid w:val="004D7D33"/>
    <w:rsid w:val="004D7DD2"/>
    <w:rsid w:val="004E0295"/>
    <w:rsid w:val="004E0D4B"/>
    <w:rsid w:val="004E0D66"/>
    <w:rsid w:val="004E10F5"/>
    <w:rsid w:val="004E2A97"/>
    <w:rsid w:val="004E310F"/>
    <w:rsid w:val="004E328F"/>
    <w:rsid w:val="004E3335"/>
    <w:rsid w:val="004E352E"/>
    <w:rsid w:val="004E5026"/>
    <w:rsid w:val="004E57CF"/>
    <w:rsid w:val="004E5B82"/>
    <w:rsid w:val="004E6AC0"/>
    <w:rsid w:val="004E72FF"/>
    <w:rsid w:val="004F1018"/>
    <w:rsid w:val="004F188F"/>
    <w:rsid w:val="004F35E0"/>
    <w:rsid w:val="004F389A"/>
    <w:rsid w:val="004F41BC"/>
    <w:rsid w:val="004F4A1B"/>
    <w:rsid w:val="004F4D8C"/>
    <w:rsid w:val="004F5AAE"/>
    <w:rsid w:val="004F5CB6"/>
    <w:rsid w:val="004F65E0"/>
    <w:rsid w:val="004F6A43"/>
    <w:rsid w:val="004F6B87"/>
    <w:rsid w:val="00500261"/>
    <w:rsid w:val="00500C42"/>
    <w:rsid w:val="0050124D"/>
    <w:rsid w:val="00501D74"/>
    <w:rsid w:val="00501E9F"/>
    <w:rsid w:val="005039E1"/>
    <w:rsid w:val="00506591"/>
    <w:rsid w:val="005079DA"/>
    <w:rsid w:val="00511AD0"/>
    <w:rsid w:val="00511B83"/>
    <w:rsid w:val="00511CA5"/>
    <w:rsid w:val="00512D21"/>
    <w:rsid w:val="00512E43"/>
    <w:rsid w:val="005131F7"/>
    <w:rsid w:val="0051341F"/>
    <w:rsid w:val="00513EFD"/>
    <w:rsid w:val="005149B1"/>
    <w:rsid w:val="00514A10"/>
    <w:rsid w:val="00515077"/>
    <w:rsid w:val="00515DD2"/>
    <w:rsid w:val="00515F8F"/>
    <w:rsid w:val="0051768E"/>
    <w:rsid w:val="00517A90"/>
    <w:rsid w:val="00522294"/>
    <w:rsid w:val="005227F7"/>
    <w:rsid w:val="00522E9A"/>
    <w:rsid w:val="00523276"/>
    <w:rsid w:val="005232BE"/>
    <w:rsid w:val="005235BF"/>
    <w:rsid w:val="00523F74"/>
    <w:rsid w:val="00527A55"/>
    <w:rsid w:val="00530F8C"/>
    <w:rsid w:val="00531A26"/>
    <w:rsid w:val="00531E39"/>
    <w:rsid w:val="005323EF"/>
    <w:rsid w:val="00532929"/>
    <w:rsid w:val="00533071"/>
    <w:rsid w:val="00533420"/>
    <w:rsid w:val="00534244"/>
    <w:rsid w:val="00536A19"/>
    <w:rsid w:val="005409E1"/>
    <w:rsid w:val="00541407"/>
    <w:rsid w:val="0054154B"/>
    <w:rsid w:val="00541DFD"/>
    <w:rsid w:val="005428F6"/>
    <w:rsid w:val="00543BF7"/>
    <w:rsid w:val="0054454F"/>
    <w:rsid w:val="00544649"/>
    <w:rsid w:val="00544931"/>
    <w:rsid w:val="005469BD"/>
    <w:rsid w:val="00546FFF"/>
    <w:rsid w:val="00547D3D"/>
    <w:rsid w:val="005504C0"/>
    <w:rsid w:val="005508B8"/>
    <w:rsid w:val="00551362"/>
    <w:rsid w:val="00551C01"/>
    <w:rsid w:val="0055246B"/>
    <w:rsid w:val="00552DAD"/>
    <w:rsid w:val="00553238"/>
    <w:rsid w:val="005558B2"/>
    <w:rsid w:val="005578F9"/>
    <w:rsid w:val="005579A8"/>
    <w:rsid w:val="00557AD3"/>
    <w:rsid w:val="00557DC3"/>
    <w:rsid w:val="0056188D"/>
    <w:rsid w:val="00561ADB"/>
    <w:rsid w:val="00563059"/>
    <w:rsid w:val="005640B8"/>
    <w:rsid w:val="005651C8"/>
    <w:rsid w:val="005655E7"/>
    <w:rsid w:val="00566CCC"/>
    <w:rsid w:val="00570D7B"/>
    <w:rsid w:val="00571AD5"/>
    <w:rsid w:val="0057218E"/>
    <w:rsid w:val="00572343"/>
    <w:rsid w:val="00572CBF"/>
    <w:rsid w:val="00576357"/>
    <w:rsid w:val="00576620"/>
    <w:rsid w:val="0057720D"/>
    <w:rsid w:val="0058070D"/>
    <w:rsid w:val="005807C5"/>
    <w:rsid w:val="0058122A"/>
    <w:rsid w:val="005816B5"/>
    <w:rsid w:val="00584303"/>
    <w:rsid w:val="005843C9"/>
    <w:rsid w:val="00584CA6"/>
    <w:rsid w:val="005855DD"/>
    <w:rsid w:val="00585892"/>
    <w:rsid w:val="005859CA"/>
    <w:rsid w:val="00586726"/>
    <w:rsid w:val="00586FE0"/>
    <w:rsid w:val="00590330"/>
    <w:rsid w:val="00590630"/>
    <w:rsid w:val="005915C5"/>
    <w:rsid w:val="0059198C"/>
    <w:rsid w:val="005927F5"/>
    <w:rsid w:val="005951DA"/>
    <w:rsid w:val="005961AD"/>
    <w:rsid w:val="005961D3"/>
    <w:rsid w:val="0059655B"/>
    <w:rsid w:val="00596932"/>
    <w:rsid w:val="00596C1F"/>
    <w:rsid w:val="00596FF0"/>
    <w:rsid w:val="005A1A0D"/>
    <w:rsid w:val="005A234B"/>
    <w:rsid w:val="005A36E4"/>
    <w:rsid w:val="005A3C9B"/>
    <w:rsid w:val="005A4D9D"/>
    <w:rsid w:val="005A509C"/>
    <w:rsid w:val="005A50F0"/>
    <w:rsid w:val="005A5575"/>
    <w:rsid w:val="005A5FAF"/>
    <w:rsid w:val="005A6571"/>
    <w:rsid w:val="005A79FA"/>
    <w:rsid w:val="005B0C94"/>
    <w:rsid w:val="005B19C4"/>
    <w:rsid w:val="005B285D"/>
    <w:rsid w:val="005B2896"/>
    <w:rsid w:val="005B2EA9"/>
    <w:rsid w:val="005B32EE"/>
    <w:rsid w:val="005B36BE"/>
    <w:rsid w:val="005B4231"/>
    <w:rsid w:val="005B4E1D"/>
    <w:rsid w:val="005B4EA6"/>
    <w:rsid w:val="005B5455"/>
    <w:rsid w:val="005B69A1"/>
    <w:rsid w:val="005B75F7"/>
    <w:rsid w:val="005C0857"/>
    <w:rsid w:val="005C1C15"/>
    <w:rsid w:val="005C26F5"/>
    <w:rsid w:val="005C3289"/>
    <w:rsid w:val="005C41E5"/>
    <w:rsid w:val="005C5499"/>
    <w:rsid w:val="005C641E"/>
    <w:rsid w:val="005C78CF"/>
    <w:rsid w:val="005D04C6"/>
    <w:rsid w:val="005D1A59"/>
    <w:rsid w:val="005D2D44"/>
    <w:rsid w:val="005D2E74"/>
    <w:rsid w:val="005D3A5F"/>
    <w:rsid w:val="005D43A7"/>
    <w:rsid w:val="005D4ED3"/>
    <w:rsid w:val="005D6B7F"/>
    <w:rsid w:val="005D704F"/>
    <w:rsid w:val="005D7802"/>
    <w:rsid w:val="005D78C0"/>
    <w:rsid w:val="005D78F1"/>
    <w:rsid w:val="005D7CA4"/>
    <w:rsid w:val="005D7FE6"/>
    <w:rsid w:val="005E29F1"/>
    <w:rsid w:val="005E3202"/>
    <w:rsid w:val="005E3830"/>
    <w:rsid w:val="005E3DC6"/>
    <w:rsid w:val="005E4A5C"/>
    <w:rsid w:val="005E682A"/>
    <w:rsid w:val="005F0DA0"/>
    <w:rsid w:val="005F1A26"/>
    <w:rsid w:val="005F1C9E"/>
    <w:rsid w:val="005F20B5"/>
    <w:rsid w:val="005F255F"/>
    <w:rsid w:val="005F3970"/>
    <w:rsid w:val="005F581C"/>
    <w:rsid w:val="005F5E96"/>
    <w:rsid w:val="005F7B69"/>
    <w:rsid w:val="0060272A"/>
    <w:rsid w:val="00602CAC"/>
    <w:rsid w:val="006032EA"/>
    <w:rsid w:val="00603A15"/>
    <w:rsid w:val="00603C49"/>
    <w:rsid w:val="00605172"/>
    <w:rsid w:val="0060542C"/>
    <w:rsid w:val="00605C9A"/>
    <w:rsid w:val="00605F53"/>
    <w:rsid w:val="00606BB4"/>
    <w:rsid w:val="00607235"/>
    <w:rsid w:val="006077D3"/>
    <w:rsid w:val="00607C66"/>
    <w:rsid w:val="00611B32"/>
    <w:rsid w:val="00612191"/>
    <w:rsid w:val="00614297"/>
    <w:rsid w:val="00616EF1"/>
    <w:rsid w:val="006175DA"/>
    <w:rsid w:val="00620256"/>
    <w:rsid w:val="00622693"/>
    <w:rsid w:val="00622740"/>
    <w:rsid w:val="00622EBD"/>
    <w:rsid w:val="00624388"/>
    <w:rsid w:val="00624646"/>
    <w:rsid w:val="00625475"/>
    <w:rsid w:val="0062559C"/>
    <w:rsid w:val="00626481"/>
    <w:rsid w:val="00626E1E"/>
    <w:rsid w:val="00626E2D"/>
    <w:rsid w:val="00627EA4"/>
    <w:rsid w:val="0063041E"/>
    <w:rsid w:val="0063069A"/>
    <w:rsid w:val="00630BC2"/>
    <w:rsid w:val="00630E60"/>
    <w:rsid w:val="00630F45"/>
    <w:rsid w:val="0063143F"/>
    <w:rsid w:val="006336D8"/>
    <w:rsid w:val="006354E8"/>
    <w:rsid w:val="00636A6B"/>
    <w:rsid w:val="00636AAE"/>
    <w:rsid w:val="006409C1"/>
    <w:rsid w:val="00643198"/>
    <w:rsid w:val="006438B5"/>
    <w:rsid w:val="00643A6D"/>
    <w:rsid w:val="00643E23"/>
    <w:rsid w:val="0064548E"/>
    <w:rsid w:val="00645F21"/>
    <w:rsid w:val="00646401"/>
    <w:rsid w:val="00647361"/>
    <w:rsid w:val="00647444"/>
    <w:rsid w:val="00647783"/>
    <w:rsid w:val="00647BE3"/>
    <w:rsid w:val="006501F2"/>
    <w:rsid w:val="00651E8C"/>
    <w:rsid w:val="00652288"/>
    <w:rsid w:val="0065303A"/>
    <w:rsid w:val="00653942"/>
    <w:rsid w:val="00653A7B"/>
    <w:rsid w:val="006546FC"/>
    <w:rsid w:val="00655DB1"/>
    <w:rsid w:val="00656462"/>
    <w:rsid w:val="00656A73"/>
    <w:rsid w:val="00656FA2"/>
    <w:rsid w:val="00657800"/>
    <w:rsid w:val="00660AEC"/>
    <w:rsid w:val="00662B3C"/>
    <w:rsid w:val="00663E34"/>
    <w:rsid w:val="00666BF3"/>
    <w:rsid w:val="00667399"/>
    <w:rsid w:val="006703C8"/>
    <w:rsid w:val="00670A55"/>
    <w:rsid w:val="0067148E"/>
    <w:rsid w:val="00671B15"/>
    <w:rsid w:val="00671BC0"/>
    <w:rsid w:val="00672361"/>
    <w:rsid w:val="0067269F"/>
    <w:rsid w:val="006736A2"/>
    <w:rsid w:val="00673C3E"/>
    <w:rsid w:val="00673CA6"/>
    <w:rsid w:val="00674620"/>
    <w:rsid w:val="00674B05"/>
    <w:rsid w:val="00674F45"/>
    <w:rsid w:val="00676D86"/>
    <w:rsid w:val="00677CA1"/>
    <w:rsid w:val="006805A0"/>
    <w:rsid w:val="006825DE"/>
    <w:rsid w:val="00682626"/>
    <w:rsid w:val="00682B8A"/>
    <w:rsid w:val="006831F2"/>
    <w:rsid w:val="0068511D"/>
    <w:rsid w:val="006859A6"/>
    <w:rsid w:val="0068732C"/>
    <w:rsid w:val="0069200D"/>
    <w:rsid w:val="0069216A"/>
    <w:rsid w:val="00693310"/>
    <w:rsid w:val="006936F7"/>
    <w:rsid w:val="00693CB0"/>
    <w:rsid w:val="0069738F"/>
    <w:rsid w:val="00697FC9"/>
    <w:rsid w:val="006A0488"/>
    <w:rsid w:val="006A0A6B"/>
    <w:rsid w:val="006A0AC5"/>
    <w:rsid w:val="006A0F69"/>
    <w:rsid w:val="006A18D5"/>
    <w:rsid w:val="006A2672"/>
    <w:rsid w:val="006A4540"/>
    <w:rsid w:val="006A4DDC"/>
    <w:rsid w:val="006A6554"/>
    <w:rsid w:val="006A6728"/>
    <w:rsid w:val="006A6A4D"/>
    <w:rsid w:val="006A7425"/>
    <w:rsid w:val="006A76BA"/>
    <w:rsid w:val="006B077C"/>
    <w:rsid w:val="006B24BE"/>
    <w:rsid w:val="006B2F2C"/>
    <w:rsid w:val="006B3A20"/>
    <w:rsid w:val="006B3AF8"/>
    <w:rsid w:val="006B3C7A"/>
    <w:rsid w:val="006B42DF"/>
    <w:rsid w:val="006B5695"/>
    <w:rsid w:val="006B7D14"/>
    <w:rsid w:val="006C0812"/>
    <w:rsid w:val="006C0C48"/>
    <w:rsid w:val="006C2BA7"/>
    <w:rsid w:val="006C39CD"/>
    <w:rsid w:val="006C4CC9"/>
    <w:rsid w:val="006C4DAB"/>
    <w:rsid w:val="006C5E77"/>
    <w:rsid w:val="006C6227"/>
    <w:rsid w:val="006C640C"/>
    <w:rsid w:val="006C7019"/>
    <w:rsid w:val="006C74A8"/>
    <w:rsid w:val="006D1225"/>
    <w:rsid w:val="006D2037"/>
    <w:rsid w:val="006D2D9A"/>
    <w:rsid w:val="006D4799"/>
    <w:rsid w:val="006D4965"/>
    <w:rsid w:val="006D6C57"/>
    <w:rsid w:val="006E0809"/>
    <w:rsid w:val="006E2575"/>
    <w:rsid w:val="006E451C"/>
    <w:rsid w:val="006E4EDE"/>
    <w:rsid w:val="006E5E2D"/>
    <w:rsid w:val="006E78DF"/>
    <w:rsid w:val="006F017C"/>
    <w:rsid w:val="006F0F5B"/>
    <w:rsid w:val="006F1237"/>
    <w:rsid w:val="006F45F7"/>
    <w:rsid w:val="006F727D"/>
    <w:rsid w:val="0070043A"/>
    <w:rsid w:val="0070074C"/>
    <w:rsid w:val="007009EA"/>
    <w:rsid w:val="00700C31"/>
    <w:rsid w:val="00700E08"/>
    <w:rsid w:val="007017F9"/>
    <w:rsid w:val="00702913"/>
    <w:rsid w:val="00702B82"/>
    <w:rsid w:val="00706775"/>
    <w:rsid w:val="00706B82"/>
    <w:rsid w:val="0070745F"/>
    <w:rsid w:val="007077A4"/>
    <w:rsid w:val="00710FBB"/>
    <w:rsid w:val="00711465"/>
    <w:rsid w:val="00711E37"/>
    <w:rsid w:val="0071304B"/>
    <w:rsid w:val="00715F7B"/>
    <w:rsid w:val="007160F2"/>
    <w:rsid w:val="0071655C"/>
    <w:rsid w:val="00717FFD"/>
    <w:rsid w:val="00721938"/>
    <w:rsid w:val="00722A13"/>
    <w:rsid w:val="00722E5E"/>
    <w:rsid w:val="0072353C"/>
    <w:rsid w:val="00723EC6"/>
    <w:rsid w:val="0072477F"/>
    <w:rsid w:val="00724B07"/>
    <w:rsid w:val="00725B89"/>
    <w:rsid w:val="00725E23"/>
    <w:rsid w:val="007262C8"/>
    <w:rsid w:val="007264DF"/>
    <w:rsid w:val="007272F5"/>
    <w:rsid w:val="0073102D"/>
    <w:rsid w:val="007326B2"/>
    <w:rsid w:val="00732C7E"/>
    <w:rsid w:val="00733F64"/>
    <w:rsid w:val="00734784"/>
    <w:rsid w:val="007349CD"/>
    <w:rsid w:val="00734EB9"/>
    <w:rsid w:val="00734F97"/>
    <w:rsid w:val="0073615D"/>
    <w:rsid w:val="00736E19"/>
    <w:rsid w:val="00736F14"/>
    <w:rsid w:val="007402B1"/>
    <w:rsid w:val="007411BC"/>
    <w:rsid w:val="0074175A"/>
    <w:rsid w:val="00741873"/>
    <w:rsid w:val="007424B7"/>
    <w:rsid w:val="00742733"/>
    <w:rsid w:val="00743806"/>
    <w:rsid w:val="0074386C"/>
    <w:rsid w:val="0074417F"/>
    <w:rsid w:val="00744759"/>
    <w:rsid w:val="007448A7"/>
    <w:rsid w:val="007454E3"/>
    <w:rsid w:val="0074589C"/>
    <w:rsid w:val="00745D9E"/>
    <w:rsid w:val="00746AE0"/>
    <w:rsid w:val="00747274"/>
    <w:rsid w:val="0075017A"/>
    <w:rsid w:val="00750842"/>
    <w:rsid w:val="0075210E"/>
    <w:rsid w:val="00752F72"/>
    <w:rsid w:val="00754637"/>
    <w:rsid w:val="00754F48"/>
    <w:rsid w:val="00756821"/>
    <w:rsid w:val="007600E0"/>
    <w:rsid w:val="007644BD"/>
    <w:rsid w:val="0077002D"/>
    <w:rsid w:val="0077003E"/>
    <w:rsid w:val="00770059"/>
    <w:rsid w:val="00772611"/>
    <w:rsid w:val="00772D74"/>
    <w:rsid w:val="00773991"/>
    <w:rsid w:val="00773D60"/>
    <w:rsid w:val="00774263"/>
    <w:rsid w:val="0077460D"/>
    <w:rsid w:val="00775B27"/>
    <w:rsid w:val="00776D6D"/>
    <w:rsid w:val="007773A0"/>
    <w:rsid w:val="00782F20"/>
    <w:rsid w:val="007831D4"/>
    <w:rsid w:val="00783BC5"/>
    <w:rsid w:val="00783FD0"/>
    <w:rsid w:val="007850B0"/>
    <w:rsid w:val="007864C2"/>
    <w:rsid w:val="00786CF0"/>
    <w:rsid w:val="00790EC5"/>
    <w:rsid w:val="0079126F"/>
    <w:rsid w:val="00792DEB"/>
    <w:rsid w:val="00793A91"/>
    <w:rsid w:val="00795A2F"/>
    <w:rsid w:val="00796100"/>
    <w:rsid w:val="007974C1"/>
    <w:rsid w:val="007A1D3F"/>
    <w:rsid w:val="007A2306"/>
    <w:rsid w:val="007A2E48"/>
    <w:rsid w:val="007A2F57"/>
    <w:rsid w:val="007A54D6"/>
    <w:rsid w:val="007A6874"/>
    <w:rsid w:val="007A718F"/>
    <w:rsid w:val="007B07A8"/>
    <w:rsid w:val="007B0E3A"/>
    <w:rsid w:val="007B108F"/>
    <w:rsid w:val="007B256B"/>
    <w:rsid w:val="007B2B06"/>
    <w:rsid w:val="007B3F01"/>
    <w:rsid w:val="007B4661"/>
    <w:rsid w:val="007B4D82"/>
    <w:rsid w:val="007B52B5"/>
    <w:rsid w:val="007B6592"/>
    <w:rsid w:val="007B6AEE"/>
    <w:rsid w:val="007B6BCA"/>
    <w:rsid w:val="007B6DC2"/>
    <w:rsid w:val="007B6E29"/>
    <w:rsid w:val="007B761B"/>
    <w:rsid w:val="007B78F7"/>
    <w:rsid w:val="007C08EA"/>
    <w:rsid w:val="007C2EA0"/>
    <w:rsid w:val="007C5D26"/>
    <w:rsid w:val="007C7185"/>
    <w:rsid w:val="007C7696"/>
    <w:rsid w:val="007C76ED"/>
    <w:rsid w:val="007C77DF"/>
    <w:rsid w:val="007D0E53"/>
    <w:rsid w:val="007D0F79"/>
    <w:rsid w:val="007D12A9"/>
    <w:rsid w:val="007D1AD0"/>
    <w:rsid w:val="007D2744"/>
    <w:rsid w:val="007D2A16"/>
    <w:rsid w:val="007D3864"/>
    <w:rsid w:val="007D4D86"/>
    <w:rsid w:val="007D4E1F"/>
    <w:rsid w:val="007D5385"/>
    <w:rsid w:val="007D572F"/>
    <w:rsid w:val="007D5D62"/>
    <w:rsid w:val="007D6830"/>
    <w:rsid w:val="007D760A"/>
    <w:rsid w:val="007E08CA"/>
    <w:rsid w:val="007E20CE"/>
    <w:rsid w:val="007E29FF"/>
    <w:rsid w:val="007E4390"/>
    <w:rsid w:val="007E4A14"/>
    <w:rsid w:val="007E6815"/>
    <w:rsid w:val="007E73CB"/>
    <w:rsid w:val="007F38AD"/>
    <w:rsid w:val="007F48C0"/>
    <w:rsid w:val="007F4E6D"/>
    <w:rsid w:val="007F68CE"/>
    <w:rsid w:val="007F6F3F"/>
    <w:rsid w:val="00800172"/>
    <w:rsid w:val="00801303"/>
    <w:rsid w:val="0080152A"/>
    <w:rsid w:val="008019EF"/>
    <w:rsid w:val="00801BA6"/>
    <w:rsid w:val="00801C6D"/>
    <w:rsid w:val="00803384"/>
    <w:rsid w:val="00803584"/>
    <w:rsid w:val="00803D1D"/>
    <w:rsid w:val="0080465C"/>
    <w:rsid w:val="008062F1"/>
    <w:rsid w:val="00810CD1"/>
    <w:rsid w:val="0081547C"/>
    <w:rsid w:val="00817975"/>
    <w:rsid w:val="008214C2"/>
    <w:rsid w:val="008228E3"/>
    <w:rsid w:val="00822C2B"/>
    <w:rsid w:val="0082325E"/>
    <w:rsid w:val="0082379C"/>
    <w:rsid w:val="00825044"/>
    <w:rsid w:val="008261CF"/>
    <w:rsid w:val="0082722F"/>
    <w:rsid w:val="008274F4"/>
    <w:rsid w:val="008277C9"/>
    <w:rsid w:val="0083000B"/>
    <w:rsid w:val="00830466"/>
    <w:rsid w:val="008305E3"/>
    <w:rsid w:val="008305FF"/>
    <w:rsid w:val="008321FD"/>
    <w:rsid w:val="008327D0"/>
    <w:rsid w:val="008346E7"/>
    <w:rsid w:val="00834A3C"/>
    <w:rsid w:val="00836FB1"/>
    <w:rsid w:val="00840173"/>
    <w:rsid w:val="00840192"/>
    <w:rsid w:val="00841662"/>
    <w:rsid w:val="00843ACA"/>
    <w:rsid w:val="008444CE"/>
    <w:rsid w:val="00844980"/>
    <w:rsid w:val="00844BDB"/>
    <w:rsid w:val="00844F44"/>
    <w:rsid w:val="008453B5"/>
    <w:rsid w:val="00845ABD"/>
    <w:rsid w:val="00845EB9"/>
    <w:rsid w:val="0084626F"/>
    <w:rsid w:val="00846997"/>
    <w:rsid w:val="0084753E"/>
    <w:rsid w:val="008475D4"/>
    <w:rsid w:val="008476CF"/>
    <w:rsid w:val="00847BFD"/>
    <w:rsid w:val="00847FE3"/>
    <w:rsid w:val="00851034"/>
    <w:rsid w:val="008530A6"/>
    <w:rsid w:val="00854A94"/>
    <w:rsid w:val="00854E62"/>
    <w:rsid w:val="008561D2"/>
    <w:rsid w:val="008603CA"/>
    <w:rsid w:val="00860C1F"/>
    <w:rsid w:val="008611FB"/>
    <w:rsid w:val="00861C91"/>
    <w:rsid w:val="0086200E"/>
    <w:rsid w:val="0086204F"/>
    <w:rsid w:val="0086262C"/>
    <w:rsid w:val="0086319C"/>
    <w:rsid w:val="008654E1"/>
    <w:rsid w:val="00865C3A"/>
    <w:rsid w:val="00865E02"/>
    <w:rsid w:val="008665E5"/>
    <w:rsid w:val="00866DA9"/>
    <w:rsid w:val="0087062B"/>
    <w:rsid w:val="008721C8"/>
    <w:rsid w:val="008732AE"/>
    <w:rsid w:val="00873B78"/>
    <w:rsid w:val="00874762"/>
    <w:rsid w:val="0087595C"/>
    <w:rsid w:val="00876CB2"/>
    <w:rsid w:val="00877F8B"/>
    <w:rsid w:val="00880892"/>
    <w:rsid w:val="008822DC"/>
    <w:rsid w:val="00882432"/>
    <w:rsid w:val="00883528"/>
    <w:rsid w:val="008840B7"/>
    <w:rsid w:val="008841CF"/>
    <w:rsid w:val="00884669"/>
    <w:rsid w:val="00884A7B"/>
    <w:rsid w:val="0088563B"/>
    <w:rsid w:val="00886A00"/>
    <w:rsid w:val="00886F7D"/>
    <w:rsid w:val="008872A8"/>
    <w:rsid w:val="0089068C"/>
    <w:rsid w:val="0089341C"/>
    <w:rsid w:val="00893A90"/>
    <w:rsid w:val="00894298"/>
    <w:rsid w:val="00895938"/>
    <w:rsid w:val="008960DE"/>
    <w:rsid w:val="008960E2"/>
    <w:rsid w:val="008972E5"/>
    <w:rsid w:val="008973D5"/>
    <w:rsid w:val="00897712"/>
    <w:rsid w:val="008978E7"/>
    <w:rsid w:val="008A05BA"/>
    <w:rsid w:val="008A1A39"/>
    <w:rsid w:val="008A1C7A"/>
    <w:rsid w:val="008A2118"/>
    <w:rsid w:val="008A2130"/>
    <w:rsid w:val="008A2639"/>
    <w:rsid w:val="008A30EB"/>
    <w:rsid w:val="008A5BBE"/>
    <w:rsid w:val="008A69BB"/>
    <w:rsid w:val="008A7009"/>
    <w:rsid w:val="008A7F0E"/>
    <w:rsid w:val="008B072A"/>
    <w:rsid w:val="008B1B14"/>
    <w:rsid w:val="008B1B2C"/>
    <w:rsid w:val="008B1D5D"/>
    <w:rsid w:val="008B28D7"/>
    <w:rsid w:val="008B348F"/>
    <w:rsid w:val="008C04DE"/>
    <w:rsid w:val="008C1BDA"/>
    <w:rsid w:val="008C2E72"/>
    <w:rsid w:val="008C56CC"/>
    <w:rsid w:val="008C5B3A"/>
    <w:rsid w:val="008C60F3"/>
    <w:rsid w:val="008C6FAD"/>
    <w:rsid w:val="008C73BB"/>
    <w:rsid w:val="008C772C"/>
    <w:rsid w:val="008D0500"/>
    <w:rsid w:val="008D126C"/>
    <w:rsid w:val="008D1DEB"/>
    <w:rsid w:val="008D358E"/>
    <w:rsid w:val="008D3975"/>
    <w:rsid w:val="008D5803"/>
    <w:rsid w:val="008E0A58"/>
    <w:rsid w:val="008E1C64"/>
    <w:rsid w:val="008E3573"/>
    <w:rsid w:val="008E4D67"/>
    <w:rsid w:val="008E6B81"/>
    <w:rsid w:val="008E6EED"/>
    <w:rsid w:val="008E752A"/>
    <w:rsid w:val="008E789F"/>
    <w:rsid w:val="008E78EF"/>
    <w:rsid w:val="008F0F13"/>
    <w:rsid w:val="008F1A35"/>
    <w:rsid w:val="008F2C57"/>
    <w:rsid w:val="008F3791"/>
    <w:rsid w:val="008F3CFA"/>
    <w:rsid w:val="008F42A8"/>
    <w:rsid w:val="008F46D3"/>
    <w:rsid w:val="008F5408"/>
    <w:rsid w:val="008F70E9"/>
    <w:rsid w:val="00900698"/>
    <w:rsid w:val="00900BB7"/>
    <w:rsid w:val="00900FA0"/>
    <w:rsid w:val="009020CB"/>
    <w:rsid w:val="009030FD"/>
    <w:rsid w:val="00903730"/>
    <w:rsid w:val="00906810"/>
    <w:rsid w:val="00906F81"/>
    <w:rsid w:val="0091037A"/>
    <w:rsid w:val="00911610"/>
    <w:rsid w:val="00911945"/>
    <w:rsid w:val="00912A93"/>
    <w:rsid w:val="00913FF0"/>
    <w:rsid w:val="0091476C"/>
    <w:rsid w:val="00914D63"/>
    <w:rsid w:val="00915E8A"/>
    <w:rsid w:val="00916EAD"/>
    <w:rsid w:val="00917197"/>
    <w:rsid w:val="0091726F"/>
    <w:rsid w:val="0091753C"/>
    <w:rsid w:val="009177C0"/>
    <w:rsid w:val="009204F3"/>
    <w:rsid w:val="00920AE9"/>
    <w:rsid w:val="009220ED"/>
    <w:rsid w:val="009220FF"/>
    <w:rsid w:val="00922D6D"/>
    <w:rsid w:val="0092392A"/>
    <w:rsid w:val="009251BE"/>
    <w:rsid w:val="00927668"/>
    <w:rsid w:val="00927A5C"/>
    <w:rsid w:val="00931450"/>
    <w:rsid w:val="00931624"/>
    <w:rsid w:val="00932E2B"/>
    <w:rsid w:val="00934248"/>
    <w:rsid w:val="009343A7"/>
    <w:rsid w:val="00934CC4"/>
    <w:rsid w:val="0093542B"/>
    <w:rsid w:val="00935D41"/>
    <w:rsid w:val="00936868"/>
    <w:rsid w:val="00937745"/>
    <w:rsid w:val="009408C1"/>
    <w:rsid w:val="00942E23"/>
    <w:rsid w:val="00943CC2"/>
    <w:rsid w:val="009448C2"/>
    <w:rsid w:val="00945400"/>
    <w:rsid w:val="00950795"/>
    <w:rsid w:val="00950AB5"/>
    <w:rsid w:val="00951783"/>
    <w:rsid w:val="009519CC"/>
    <w:rsid w:val="00951A69"/>
    <w:rsid w:val="00951C8E"/>
    <w:rsid w:val="009540D2"/>
    <w:rsid w:val="00954130"/>
    <w:rsid w:val="009541C3"/>
    <w:rsid w:val="0095451B"/>
    <w:rsid w:val="0095579C"/>
    <w:rsid w:val="00955886"/>
    <w:rsid w:val="00955FBB"/>
    <w:rsid w:val="009564DC"/>
    <w:rsid w:val="00956DE9"/>
    <w:rsid w:val="009572E3"/>
    <w:rsid w:val="0095744E"/>
    <w:rsid w:val="0095795B"/>
    <w:rsid w:val="00957FE5"/>
    <w:rsid w:val="00960D93"/>
    <w:rsid w:val="00961732"/>
    <w:rsid w:val="00961E43"/>
    <w:rsid w:val="00961F64"/>
    <w:rsid w:val="009626E4"/>
    <w:rsid w:val="009628F1"/>
    <w:rsid w:val="009637FF"/>
    <w:rsid w:val="009645E0"/>
    <w:rsid w:val="0096652B"/>
    <w:rsid w:val="00966639"/>
    <w:rsid w:val="00967041"/>
    <w:rsid w:val="00967466"/>
    <w:rsid w:val="00967C36"/>
    <w:rsid w:val="00970B21"/>
    <w:rsid w:val="009713DD"/>
    <w:rsid w:val="00972110"/>
    <w:rsid w:val="009722B5"/>
    <w:rsid w:val="00972835"/>
    <w:rsid w:val="00972D96"/>
    <w:rsid w:val="00973C74"/>
    <w:rsid w:val="0097573B"/>
    <w:rsid w:val="00975C70"/>
    <w:rsid w:val="00977ACF"/>
    <w:rsid w:val="00977FFB"/>
    <w:rsid w:val="0098382E"/>
    <w:rsid w:val="009855A8"/>
    <w:rsid w:val="0098717C"/>
    <w:rsid w:val="0098796B"/>
    <w:rsid w:val="0098799E"/>
    <w:rsid w:val="0099169B"/>
    <w:rsid w:val="009922D1"/>
    <w:rsid w:val="0099321D"/>
    <w:rsid w:val="009937C1"/>
    <w:rsid w:val="00993B9A"/>
    <w:rsid w:val="00994075"/>
    <w:rsid w:val="00994377"/>
    <w:rsid w:val="009943BF"/>
    <w:rsid w:val="009973CA"/>
    <w:rsid w:val="009974C3"/>
    <w:rsid w:val="009976C3"/>
    <w:rsid w:val="009A0106"/>
    <w:rsid w:val="009A1FD3"/>
    <w:rsid w:val="009A2C49"/>
    <w:rsid w:val="009A43E9"/>
    <w:rsid w:val="009A5871"/>
    <w:rsid w:val="009A5914"/>
    <w:rsid w:val="009A5BA8"/>
    <w:rsid w:val="009A5CF1"/>
    <w:rsid w:val="009A5F2A"/>
    <w:rsid w:val="009A6B34"/>
    <w:rsid w:val="009A6D67"/>
    <w:rsid w:val="009A7B2F"/>
    <w:rsid w:val="009B10B1"/>
    <w:rsid w:val="009B39B0"/>
    <w:rsid w:val="009B66AF"/>
    <w:rsid w:val="009B6899"/>
    <w:rsid w:val="009B6CA9"/>
    <w:rsid w:val="009B7921"/>
    <w:rsid w:val="009B7AE5"/>
    <w:rsid w:val="009C0B21"/>
    <w:rsid w:val="009C1747"/>
    <w:rsid w:val="009C433A"/>
    <w:rsid w:val="009C4F05"/>
    <w:rsid w:val="009C5112"/>
    <w:rsid w:val="009C5359"/>
    <w:rsid w:val="009C5966"/>
    <w:rsid w:val="009C7347"/>
    <w:rsid w:val="009C7394"/>
    <w:rsid w:val="009C7724"/>
    <w:rsid w:val="009C7FE1"/>
    <w:rsid w:val="009D0EF9"/>
    <w:rsid w:val="009D2060"/>
    <w:rsid w:val="009D29AF"/>
    <w:rsid w:val="009D3BB9"/>
    <w:rsid w:val="009D45D1"/>
    <w:rsid w:val="009D5238"/>
    <w:rsid w:val="009D57D9"/>
    <w:rsid w:val="009D5B8E"/>
    <w:rsid w:val="009D5D6E"/>
    <w:rsid w:val="009D67D5"/>
    <w:rsid w:val="009D6898"/>
    <w:rsid w:val="009D6B52"/>
    <w:rsid w:val="009D7E13"/>
    <w:rsid w:val="009E1290"/>
    <w:rsid w:val="009E158B"/>
    <w:rsid w:val="009E1D57"/>
    <w:rsid w:val="009E2223"/>
    <w:rsid w:val="009E24C6"/>
    <w:rsid w:val="009E33B6"/>
    <w:rsid w:val="009E798A"/>
    <w:rsid w:val="009F0523"/>
    <w:rsid w:val="009F09DD"/>
    <w:rsid w:val="009F0FFA"/>
    <w:rsid w:val="009F2595"/>
    <w:rsid w:val="009F28E2"/>
    <w:rsid w:val="009F5BE4"/>
    <w:rsid w:val="009F5DD7"/>
    <w:rsid w:val="009F6239"/>
    <w:rsid w:val="009F74B1"/>
    <w:rsid w:val="009F7B5D"/>
    <w:rsid w:val="00A00B5E"/>
    <w:rsid w:val="00A012E1"/>
    <w:rsid w:val="00A02289"/>
    <w:rsid w:val="00A02454"/>
    <w:rsid w:val="00A025A4"/>
    <w:rsid w:val="00A02E26"/>
    <w:rsid w:val="00A04F44"/>
    <w:rsid w:val="00A054B7"/>
    <w:rsid w:val="00A0612D"/>
    <w:rsid w:val="00A06E07"/>
    <w:rsid w:val="00A077B7"/>
    <w:rsid w:val="00A078E2"/>
    <w:rsid w:val="00A101DC"/>
    <w:rsid w:val="00A104A0"/>
    <w:rsid w:val="00A10C67"/>
    <w:rsid w:val="00A111E2"/>
    <w:rsid w:val="00A119B4"/>
    <w:rsid w:val="00A12871"/>
    <w:rsid w:val="00A146AC"/>
    <w:rsid w:val="00A14BAA"/>
    <w:rsid w:val="00A14D2B"/>
    <w:rsid w:val="00A154E6"/>
    <w:rsid w:val="00A165C6"/>
    <w:rsid w:val="00A16706"/>
    <w:rsid w:val="00A1679C"/>
    <w:rsid w:val="00A176DC"/>
    <w:rsid w:val="00A17819"/>
    <w:rsid w:val="00A17973"/>
    <w:rsid w:val="00A21661"/>
    <w:rsid w:val="00A23941"/>
    <w:rsid w:val="00A23D3F"/>
    <w:rsid w:val="00A244E0"/>
    <w:rsid w:val="00A24EA6"/>
    <w:rsid w:val="00A254DC"/>
    <w:rsid w:val="00A25CD8"/>
    <w:rsid w:val="00A27474"/>
    <w:rsid w:val="00A27FF9"/>
    <w:rsid w:val="00A30071"/>
    <w:rsid w:val="00A30895"/>
    <w:rsid w:val="00A311F9"/>
    <w:rsid w:val="00A31367"/>
    <w:rsid w:val="00A31C85"/>
    <w:rsid w:val="00A32347"/>
    <w:rsid w:val="00A32DAA"/>
    <w:rsid w:val="00A32E52"/>
    <w:rsid w:val="00A336AE"/>
    <w:rsid w:val="00A336DE"/>
    <w:rsid w:val="00A338C5"/>
    <w:rsid w:val="00A34236"/>
    <w:rsid w:val="00A348F0"/>
    <w:rsid w:val="00A35300"/>
    <w:rsid w:val="00A37526"/>
    <w:rsid w:val="00A377B7"/>
    <w:rsid w:val="00A40625"/>
    <w:rsid w:val="00A41E49"/>
    <w:rsid w:val="00A42DEB"/>
    <w:rsid w:val="00A42F62"/>
    <w:rsid w:val="00A430D4"/>
    <w:rsid w:val="00A43257"/>
    <w:rsid w:val="00A434CE"/>
    <w:rsid w:val="00A4428D"/>
    <w:rsid w:val="00A454D2"/>
    <w:rsid w:val="00A47745"/>
    <w:rsid w:val="00A47DB3"/>
    <w:rsid w:val="00A5032C"/>
    <w:rsid w:val="00A50635"/>
    <w:rsid w:val="00A51B57"/>
    <w:rsid w:val="00A51EEA"/>
    <w:rsid w:val="00A521F7"/>
    <w:rsid w:val="00A52D19"/>
    <w:rsid w:val="00A533B1"/>
    <w:rsid w:val="00A549CD"/>
    <w:rsid w:val="00A5552D"/>
    <w:rsid w:val="00A6033C"/>
    <w:rsid w:val="00A60409"/>
    <w:rsid w:val="00A614FD"/>
    <w:rsid w:val="00A6430E"/>
    <w:rsid w:val="00A650D5"/>
    <w:rsid w:val="00A65C34"/>
    <w:rsid w:val="00A66D7F"/>
    <w:rsid w:val="00A6705C"/>
    <w:rsid w:val="00A679C2"/>
    <w:rsid w:val="00A708E9"/>
    <w:rsid w:val="00A70ED5"/>
    <w:rsid w:val="00A72141"/>
    <w:rsid w:val="00A72D8E"/>
    <w:rsid w:val="00A73F35"/>
    <w:rsid w:val="00A748BB"/>
    <w:rsid w:val="00A74F33"/>
    <w:rsid w:val="00A750E7"/>
    <w:rsid w:val="00A751DE"/>
    <w:rsid w:val="00A753B2"/>
    <w:rsid w:val="00A7550E"/>
    <w:rsid w:val="00A75CBC"/>
    <w:rsid w:val="00A8005D"/>
    <w:rsid w:val="00A80268"/>
    <w:rsid w:val="00A80C51"/>
    <w:rsid w:val="00A821E0"/>
    <w:rsid w:val="00A824C6"/>
    <w:rsid w:val="00A826F8"/>
    <w:rsid w:val="00A849BF"/>
    <w:rsid w:val="00A85389"/>
    <w:rsid w:val="00A85EBC"/>
    <w:rsid w:val="00A86065"/>
    <w:rsid w:val="00A865D2"/>
    <w:rsid w:val="00A9011F"/>
    <w:rsid w:val="00A905C5"/>
    <w:rsid w:val="00A90EB9"/>
    <w:rsid w:val="00A912B1"/>
    <w:rsid w:val="00A915C3"/>
    <w:rsid w:val="00A91CBB"/>
    <w:rsid w:val="00A9254C"/>
    <w:rsid w:val="00A925D3"/>
    <w:rsid w:val="00A92BA3"/>
    <w:rsid w:val="00A94002"/>
    <w:rsid w:val="00A94A08"/>
    <w:rsid w:val="00A952CA"/>
    <w:rsid w:val="00A96848"/>
    <w:rsid w:val="00A975F4"/>
    <w:rsid w:val="00AA1119"/>
    <w:rsid w:val="00AA1E08"/>
    <w:rsid w:val="00AA262B"/>
    <w:rsid w:val="00AA2879"/>
    <w:rsid w:val="00AA2B2B"/>
    <w:rsid w:val="00AA3BD1"/>
    <w:rsid w:val="00AA3D0D"/>
    <w:rsid w:val="00AA3D8F"/>
    <w:rsid w:val="00AA57B0"/>
    <w:rsid w:val="00AA6326"/>
    <w:rsid w:val="00AA6DDF"/>
    <w:rsid w:val="00AA6E5A"/>
    <w:rsid w:val="00AA7DEF"/>
    <w:rsid w:val="00AA7E5A"/>
    <w:rsid w:val="00AB2164"/>
    <w:rsid w:val="00AB2ED3"/>
    <w:rsid w:val="00AB3795"/>
    <w:rsid w:val="00AB41AF"/>
    <w:rsid w:val="00AB47FE"/>
    <w:rsid w:val="00AB5482"/>
    <w:rsid w:val="00AB6FF5"/>
    <w:rsid w:val="00AB72EF"/>
    <w:rsid w:val="00AB796B"/>
    <w:rsid w:val="00AB7B60"/>
    <w:rsid w:val="00AC04FF"/>
    <w:rsid w:val="00AC11B9"/>
    <w:rsid w:val="00AC144B"/>
    <w:rsid w:val="00AC2BA6"/>
    <w:rsid w:val="00AC2F70"/>
    <w:rsid w:val="00AC53F0"/>
    <w:rsid w:val="00AC6BBF"/>
    <w:rsid w:val="00AC6FEC"/>
    <w:rsid w:val="00AC7021"/>
    <w:rsid w:val="00AC795A"/>
    <w:rsid w:val="00AC7B85"/>
    <w:rsid w:val="00AC7D53"/>
    <w:rsid w:val="00AC7DEE"/>
    <w:rsid w:val="00AD0507"/>
    <w:rsid w:val="00AD0D08"/>
    <w:rsid w:val="00AD181E"/>
    <w:rsid w:val="00AD1E79"/>
    <w:rsid w:val="00AD3570"/>
    <w:rsid w:val="00AD378A"/>
    <w:rsid w:val="00AD3893"/>
    <w:rsid w:val="00AD51D8"/>
    <w:rsid w:val="00AD51DD"/>
    <w:rsid w:val="00AD5610"/>
    <w:rsid w:val="00AD565A"/>
    <w:rsid w:val="00AD6597"/>
    <w:rsid w:val="00AD65A0"/>
    <w:rsid w:val="00AD6798"/>
    <w:rsid w:val="00AD73B8"/>
    <w:rsid w:val="00AD796B"/>
    <w:rsid w:val="00AE00FB"/>
    <w:rsid w:val="00AE24C7"/>
    <w:rsid w:val="00AE382F"/>
    <w:rsid w:val="00AE3E7C"/>
    <w:rsid w:val="00AE53BC"/>
    <w:rsid w:val="00AE581E"/>
    <w:rsid w:val="00AE592A"/>
    <w:rsid w:val="00AE6D25"/>
    <w:rsid w:val="00AE7789"/>
    <w:rsid w:val="00AF01C4"/>
    <w:rsid w:val="00AF0E9F"/>
    <w:rsid w:val="00AF144E"/>
    <w:rsid w:val="00AF59C0"/>
    <w:rsid w:val="00AF5E6B"/>
    <w:rsid w:val="00AF60C9"/>
    <w:rsid w:val="00AF7952"/>
    <w:rsid w:val="00B0008B"/>
    <w:rsid w:val="00B003FC"/>
    <w:rsid w:val="00B00868"/>
    <w:rsid w:val="00B01501"/>
    <w:rsid w:val="00B0178F"/>
    <w:rsid w:val="00B02764"/>
    <w:rsid w:val="00B034E5"/>
    <w:rsid w:val="00B04D91"/>
    <w:rsid w:val="00B053D9"/>
    <w:rsid w:val="00B067AC"/>
    <w:rsid w:val="00B06863"/>
    <w:rsid w:val="00B102DE"/>
    <w:rsid w:val="00B10B87"/>
    <w:rsid w:val="00B1250A"/>
    <w:rsid w:val="00B12FAB"/>
    <w:rsid w:val="00B1371D"/>
    <w:rsid w:val="00B13E5E"/>
    <w:rsid w:val="00B15086"/>
    <w:rsid w:val="00B154EC"/>
    <w:rsid w:val="00B156BB"/>
    <w:rsid w:val="00B15A83"/>
    <w:rsid w:val="00B15E0C"/>
    <w:rsid w:val="00B1752D"/>
    <w:rsid w:val="00B17810"/>
    <w:rsid w:val="00B21638"/>
    <w:rsid w:val="00B2163F"/>
    <w:rsid w:val="00B21819"/>
    <w:rsid w:val="00B21A72"/>
    <w:rsid w:val="00B2467B"/>
    <w:rsid w:val="00B274ED"/>
    <w:rsid w:val="00B30805"/>
    <w:rsid w:val="00B30947"/>
    <w:rsid w:val="00B3195E"/>
    <w:rsid w:val="00B33AA2"/>
    <w:rsid w:val="00B3466E"/>
    <w:rsid w:val="00B34CF1"/>
    <w:rsid w:val="00B3504B"/>
    <w:rsid w:val="00B36CC0"/>
    <w:rsid w:val="00B36DD9"/>
    <w:rsid w:val="00B401BB"/>
    <w:rsid w:val="00B41A4C"/>
    <w:rsid w:val="00B41CF3"/>
    <w:rsid w:val="00B42013"/>
    <w:rsid w:val="00B429A2"/>
    <w:rsid w:val="00B42B7E"/>
    <w:rsid w:val="00B4464E"/>
    <w:rsid w:val="00B45F04"/>
    <w:rsid w:val="00B46939"/>
    <w:rsid w:val="00B4782D"/>
    <w:rsid w:val="00B50036"/>
    <w:rsid w:val="00B51C66"/>
    <w:rsid w:val="00B52006"/>
    <w:rsid w:val="00B53809"/>
    <w:rsid w:val="00B54CBF"/>
    <w:rsid w:val="00B573E5"/>
    <w:rsid w:val="00B60684"/>
    <w:rsid w:val="00B606CA"/>
    <w:rsid w:val="00B61145"/>
    <w:rsid w:val="00B6170C"/>
    <w:rsid w:val="00B617EF"/>
    <w:rsid w:val="00B61A0C"/>
    <w:rsid w:val="00B61F6B"/>
    <w:rsid w:val="00B62EB9"/>
    <w:rsid w:val="00B6338B"/>
    <w:rsid w:val="00B634CD"/>
    <w:rsid w:val="00B64282"/>
    <w:rsid w:val="00B6430E"/>
    <w:rsid w:val="00B645DC"/>
    <w:rsid w:val="00B64814"/>
    <w:rsid w:val="00B64B52"/>
    <w:rsid w:val="00B6521F"/>
    <w:rsid w:val="00B653D9"/>
    <w:rsid w:val="00B65BE1"/>
    <w:rsid w:val="00B67BEB"/>
    <w:rsid w:val="00B71277"/>
    <w:rsid w:val="00B7234C"/>
    <w:rsid w:val="00B737E4"/>
    <w:rsid w:val="00B742B1"/>
    <w:rsid w:val="00B74935"/>
    <w:rsid w:val="00B75F87"/>
    <w:rsid w:val="00B76604"/>
    <w:rsid w:val="00B76787"/>
    <w:rsid w:val="00B76CE9"/>
    <w:rsid w:val="00B77DD7"/>
    <w:rsid w:val="00B80108"/>
    <w:rsid w:val="00B81A9C"/>
    <w:rsid w:val="00B827F8"/>
    <w:rsid w:val="00B83128"/>
    <w:rsid w:val="00B83323"/>
    <w:rsid w:val="00B84E7C"/>
    <w:rsid w:val="00B859F6"/>
    <w:rsid w:val="00B87C8C"/>
    <w:rsid w:val="00B90059"/>
    <w:rsid w:val="00B91349"/>
    <w:rsid w:val="00B93207"/>
    <w:rsid w:val="00B93F5F"/>
    <w:rsid w:val="00B94885"/>
    <w:rsid w:val="00B96D17"/>
    <w:rsid w:val="00B96E61"/>
    <w:rsid w:val="00B97E6B"/>
    <w:rsid w:val="00BA0DAC"/>
    <w:rsid w:val="00BA17E4"/>
    <w:rsid w:val="00BA18E1"/>
    <w:rsid w:val="00BA279D"/>
    <w:rsid w:val="00BA28B9"/>
    <w:rsid w:val="00BA3515"/>
    <w:rsid w:val="00BA3FFF"/>
    <w:rsid w:val="00BA456E"/>
    <w:rsid w:val="00BA4EC6"/>
    <w:rsid w:val="00BA4EFC"/>
    <w:rsid w:val="00BA5227"/>
    <w:rsid w:val="00BA536E"/>
    <w:rsid w:val="00BA6CA6"/>
    <w:rsid w:val="00BA7431"/>
    <w:rsid w:val="00BA77A4"/>
    <w:rsid w:val="00BA780B"/>
    <w:rsid w:val="00BA7E31"/>
    <w:rsid w:val="00BB1BA3"/>
    <w:rsid w:val="00BB218C"/>
    <w:rsid w:val="00BB4351"/>
    <w:rsid w:val="00BB4576"/>
    <w:rsid w:val="00BB536B"/>
    <w:rsid w:val="00BB5CA5"/>
    <w:rsid w:val="00BB6CF5"/>
    <w:rsid w:val="00BC1C82"/>
    <w:rsid w:val="00BC1E5F"/>
    <w:rsid w:val="00BC2643"/>
    <w:rsid w:val="00BC53F5"/>
    <w:rsid w:val="00BC57EA"/>
    <w:rsid w:val="00BC64F5"/>
    <w:rsid w:val="00BC6694"/>
    <w:rsid w:val="00BC691D"/>
    <w:rsid w:val="00BC6CDA"/>
    <w:rsid w:val="00BC7135"/>
    <w:rsid w:val="00BC73FF"/>
    <w:rsid w:val="00BD0132"/>
    <w:rsid w:val="00BD0D95"/>
    <w:rsid w:val="00BD1941"/>
    <w:rsid w:val="00BD1E9D"/>
    <w:rsid w:val="00BD2BFC"/>
    <w:rsid w:val="00BD3C1D"/>
    <w:rsid w:val="00BD44B3"/>
    <w:rsid w:val="00BD508F"/>
    <w:rsid w:val="00BD614A"/>
    <w:rsid w:val="00BD78E7"/>
    <w:rsid w:val="00BE17F7"/>
    <w:rsid w:val="00BE256C"/>
    <w:rsid w:val="00BE4071"/>
    <w:rsid w:val="00BE430F"/>
    <w:rsid w:val="00BE5523"/>
    <w:rsid w:val="00BE5D99"/>
    <w:rsid w:val="00BE5ED8"/>
    <w:rsid w:val="00BE619D"/>
    <w:rsid w:val="00BE657D"/>
    <w:rsid w:val="00BE65F6"/>
    <w:rsid w:val="00BE6867"/>
    <w:rsid w:val="00BE6B6E"/>
    <w:rsid w:val="00BE70AA"/>
    <w:rsid w:val="00BE76FA"/>
    <w:rsid w:val="00BF09E6"/>
    <w:rsid w:val="00BF13C7"/>
    <w:rsid w:val="00BF13E5"/>
    <w:rsid w:val="00BF2C66"/>
    <w:rsid w:val="00BF2C84"/>
    <w:rsid w:val="00BF31F5"/>
    <w:rsid w:val="00BF3DEE"/>
    <w:rsid w:val="00BF5D00"/>
    <w:rsid w:val="00BF6E12"/>
    <w:rsid w:val="00BF72AA"/>
    <w:rsid w:val="00BF758D"/>
    <w:rsid w:val="00BF7BBF"/>
    <w:rsid w:val="00C01AE5"/>
    <w:rsid w:val="00C02014"/>
    <w:rsid w:val="00C021DA"/>
    <w:rsid w:val="00C04925"/>
    <w:rsid w:val="00C063C4"/>
    <w:rsid w:val="00C07F61"/>
    <w:rsid w:val="00C10513"/>
    <w:rsid w:val="00C12502"/>
    <w:rsid w:val="00C12CFC"/>
    <w:rsid w:val="00C12F34"/>
    <w:rsid w:val="00C14194"/>
    <w:rsid w:val="00C1419F"/>
    <w:rsid w:val="00C14AF2"/>
    <w:rsid w:val="00C150E7"/>
    <w:rsid w:val="00C151A9"/>
    <w:rsid w:val="00C156F0"/>
    <w:rsid w:val="00C17F98"/>
    <w:rsid w:val="00C20891"/>
    <w:rsid w:val="00C20D92"/>
    <w:rsid w:val="00C20E10"/>
    <w:rsid w:val="00C21847"/>
    <w:rsid w:val="00C22A2A"/>
    <w:rsid w:val="00C235CD"/>
    <w:rsid w:val="00C23730"/>
    <w:rsid w:val="00C23CD2"/>
    <w:rsid w:val="00C24040"/>
    <w:rsid w:val="00C246F7"/>
    <w:rsid w:val="00C24F5D"/>
    <w:rsid w:val="00C250D1"/>
    <w:rsid w:val="00C2587C"/>
    <w:rsid w:val="00C25CC5"/>
    <w:rsid w:val="00C26664"/>
    <w:rsid w:val="00C271C0"/>
    <w:rsid w:val="00C27C2E"/>
    <w:rsid w:val="00C27C3D"/>
    <w:rsid w:val="00C27F5D"/>
    <w:rsid w:val="00C3008C"/>
    <w:rsid w:val="00C3042B"/>
    <w:rsid w:val="00C313E1"/>
    <w:rsid w:val="00C34668"/>
    <w:rsid w:val="00C36322"/>
    <w:rsid w:val="00C36B6B"/>
    <w:rsid w:val="00C40849"/>
    <w:rsid w:val="00C410A6"/>
    <w:rsid w:val="00C4177F"/>
    <w:rsid w:val="00C42700"/>
    <w:rsid w:val="00C42863"/>
    <w:rsid w:val="00C4326B"/>
    <w:rsid w:val="00C432FD"/>
    <w:rsid w:val="00C43743"/>
    <w:rsid w:val="00C459C4"/>
    <w:rsid w:val="00C45E2B"/>
    <w:rsid w:val="00C467B8"/>
    <w:rsid w:val="00C47347"/>
    <w:rsid w:val="00C50453"/>
    <w:rsid w:val="00C513BD"/>
    <w:rsid w:val="00C516DB"/>
    <w:rsid w:val="00C526E7"/>
    <w:rsid w:val="00C52DDF"/>
    <w:rsid w:val="00C5329D"/>
    <w:rsid w:val="00C53890"/>
    <w:rsid w:val="00C53F25"/>
    <w:rsid w:val="00C53FAB"/>
    <w:rsid w:val="00C543E7"/>
    <w:rsid w:val="00C55F89"/>
    <w:rsid w:val="00C564D6"/>
    <w:rsid w:val="00C56981"/>
    <w:rsid w:val="00C61030"/>
    <w:rsid w:val="00C61C1F"/>
    <w:rsid w:val="00C62BA9"/>
    <w:rsid w:val="00C6484D"/>
    <w:rsid w:val="00C650C1"/>
    <w:rsid w:val="00C6684B"/>
    <w:rsid w:val="00C66C83"/>
    <w:rsid w:val="00C66E2D"/>
    <w:rsid w:val="00C67595"/>
    <w:rsid w:val="00C67F53"/>
    <w:rsid w:val="00C7049C"/>
    <w:rsid w:val="00C70B62"/>
    <w:rsid w:val="00C72013"/>
    <w:rsid w:val="00C74AA3"/>
    <w:rsid w:val="00C7514D"/>
    <w:rsid w:val="00C75B06"/>
    <w:rsid w:val="00C75C9D"/>
    <w:rsid w:val="00C7620E"/>
    <w:rsid w:val="00C77132"/>
    <w:rsid w:val="00C80499"/>
    <w:rsid w:val="00C829DC"/>
    <w:rsid w:val="00C82DAC"/>
    <w:rsid w:val="00C82FA5"/>
    <w:rsid w:val="00C836E6"/>
    <w:rsid w:val="00C86CC8"/>
    <w:rsid w:val="00C879FC"/>
    <w:rsid w:val="00C87B58"/>
    <w:rsid w:val="00C90438"/>
    <w:rsid w:val="00C90898"/>
    <w:rsid w:val="00C931D1"/>
    <w:rsid w:val="00C94000"/>
    <w:rsid w:val="00C947C6"/>
    <w:rsid w:val="00C94F38"/>
    <w:rsid w:val="00C95685"/>
    <w:rsid w:val="00C973F7"/>
    <w:rsid w:val="00C97D5C"/>
    <w:rsid w:val="00CA0BAD"/>
    <w:rsid w:val="00CA224D"/>
    <w:rsid w:val="00CA2EFC"/>
    <w:rsid w:val="00CA3608"/>
    <w:rsid w:val="00CA3B9A"/>
    <w:rsid w:val="00CA4260"/>
    <w:rsid w:val="00CA4964"/>
    <w:rsid w:val="00CA4D86"/>
    <w:rsid w:val="00CA5C28"/>
    <w:rsid w:val="00CA6806"/>
    <w:rsid w:val="00CA6BA9"/>
    <w:rsid w:val="00CA7F2C"/>
    <w:rsid w:val="00CB1BD5"/>
    <w:rsid w:val="00CB410E"/>
    <w:rsid w:val="00CB4A7D"/>
    <w:rsid w:val="00CB6E5F"/>
    <w:rsid w:val="00CB6FD1"/>
    <w:rsid w:val="00CB74B4"/>
    <w:rsid w:val="00CB7D2A"/>
    <w:rsid w:val="00CB7E54"/>
    <w:rsid w:val="00CC006A"/>
    <w:rsid w:val="00CC24E9"/>
    <w:rsid w:val="00CC384B"/>
    <w:rsid w:val="00CC3DDF"/>
    <w:rsid w:val="00CC49A4"/>
    <w:rsid w:val="00CC57D7"/>
    <w:rsid w:val="00CC69B0"/>
    <w:rsid w:val="00CC7DB1"/>
    <w:rsid w:val="00CC7EED"/>
    <w:rsid w:val="00CD060D"/>
    <w:rsid w:val="00CD18CD"/>
    <w:rsid w:val="00CD226F"/>
    <w:rsid w:val="00CD3037"/>
    <w:rsid w:val="00CD377D"/>
    <w:rsid w:val="00CD42D9"/>
    <w:rsid w:val="00CD45A1"/>
    <w:rsid w:val="00CD5234"/>
    <w:rsid w:val="00CD5E53"/>
    <w:rsid w:val="00CD7158"/>
    <w:rsid w:val="00CD7EE1"/>
    <w:rsid w:val="00CD7F65"/>
    <w:rsid w:val="00CE0049"/>
    <w:rsid w:val="00CE1687"/>
    <w:rsid w:val="00CE16FB"/>
    <w:rsid w:val="00CE1862"/>
    <w:rsid w:val="00CE2960"/>
    <w:rsid w:val="00CE30B2"/>
    <w:rsid w:val="00CE4EB3"/>
    <w:rsid w:val="00CE523B"/>
    <w:rsid w:val="00CE6A1E"/>
    <w:rsid w:val="00CE7C26"/>
    <w:rsid w:val="00CF045D"/>
    <w:rsid w:val="00CF063E"/>
    <w:rsid w:val="00CF19D3"/>
    <w:rsid w:val="00CF1A03"/>
    <w:rsid w:val="00CF1F48"/>
    <w:rsid w:val="00CF2264"/>
    <w:rsid w:val="00CF251E"/>
    <w:rsid w:val="00CF25D8"/>
    <w:rsid w:val="00CF2744"/>
    <w:rsid w:val="00CF2D56"/>
    <w:rsid w:val="00CF46BD"/>
    <w:rsid w:val="00CF6759"/>
    <w:rsid w:val="00CF7288"/>
    <w:rsid w:val="00D00186"/>
    <w:rsid w:val="00D00B39"/>
    <w:rsid w:val="00D02883"/>
    <w:rsid w:val="00D02ADA"/>
    <w:rsid w:val="00D02E7F"/>
    <w:rsid w:val="00D033AB"/>
    <w:rsid w:val="00D036A4"/>
    <w:rsid w:val="00D06271"/>
    <w:rsid w:val="00D06986"/>
    <w:rsid w:val="00D073EF"/>
    <w:rsid w:val="00D0763A"/>
    <w:rsid w:val="00D07B76"/>
    <w:rsid w:val="00D1052A"/>
    <w:rsid w:val="00D124D6"/>
    <w:rsid w:val="00D12AC5"/>
    <w:rsid w:val="00D1345E"/>
    <w:rsid w:val="00D13B0E"/>
    <w:rsid w:val="00D15783"/>
    <w:rsid w:val="00D15B80"/>
    <w:rsid w:val="00D15E1C"/>
    <w:rsid w:val="00D16A4B"/>
    <w:rsid w:val="00D173EE"/>
    <w:rsid w:val="00D17BB2"/>
    <w:rsid w:val="00D237B1"/>
    <w:rsid w:val="00D23812"/>
    <w:rsid w:val="00D23B48"/>
    <w:rsid w:val="00D24025"/>
    <w:rsid w:val="00D24D68"/>
    <w:rsid w:val="00D24E3C"/>
    <w:rsid w:val="00D2511E"/>
    <w:rsid w:val="00D25591"/>
    <w:rsid w:val="00D265BA"/>
    <w:rsid w:val="00D2676F"/>
    <w:rsid w:val="00D275AC"/>
    <w:rsid w:val="00D27BDE"/>
    <w:rsid w:val="00D30428"/>
    <w:rsid w:val="00D30DB8"/>
    <w:rsid w:val="00D30F3F"/>
    <w:rsid w:val="00D322DE"/>
    <w:rsid w:val="00D32724"/>
    <w:rsid w:val="00D339D6"/>
    <w:rsid w:val="00D343F2"/>
    <w:rsid w:val="00D349D6"/>
    <w:rsid w:val="00D36F66"/>
    <w:rsid w:val="00D371F7"/>
    <w:rsid w:val="00D3736D"/>
    <w:rsid w:val="00D407E1"/>
    <w:rsid w:val="00D41B18"/>
    <w:rsid w:val="00D41E09"/>
    <w:rsid w:val="00D42889"/>
    <w:rsid w:val="00D428B4"/>
    <w:rsid w:val="00D431AB"/>
    <w:rsid w:val="00D44BCA"/>
    <w:rsid w:val="00D450DF"/>
    <w:rsid w:val="00D45CF7"/>
    <w:rsid w:val="00D460F6"/>
    <w:rsid w:val="00D46AEA"/>
    <w:rsid w:val="00D477E2"/>
    <w:rsid w:val="00D479FA"/>
    <w:rsid w:val="00D47D0E"/>
    <w:rsid w:val="00D515D9"/>
    <w:rsid w:val="00D523E7"/>
    <w:rsid w:val="00D52972"/>
    <w:rsid w:val="00D53631"/>
    <w:rsid w:val="00D5576A"/>
    <w:rsid w:val="00D55D5E"/>
    <w:rsid w:val="00D640C9"/>
    <w:rsid w:val="00D64114"/>
    <w:rsid w:val="00D64AC1"/>
    <w:rsid w:val="00D66018"/>
    <w:rsid w:val="00D718DE"/>
    <w:rsid w:val="00D71D7C"/>
    <w:rsid w:val="00D7418F"/>
    <w:rsid w:val="00D76698"/>
    <w:rsid w:val="00D76752"/>
    <w:rsid w:val="00D769CC"/>
    <w:rsid w:val="00D804E0"/>
    <w:rsid w:val="00D80823"/>
    <w:rsid w:val="00D814F9"/>
    <w:rsid w:val="00D81AD7"/>
    <w:rsid w:val="00D83A33"/>
    <w:rsid w:val="00D83C6F"/>
    <w:rsid w:val="00D85B6E"/>
    <w:rsid w:val="00D861C9"/>
    <w:rsid w:val="00D865DD"/>
    <w:rsid w:val="00D876C5"/>
    <w:rsid w:val="00D911F4"/>
    <w:rsid w:val="00D91868"/>
    <w:rsid w:val="00D91D2E"/>
    <w:rsid w:val="00D9616C"/>
    <w:rsid w:val="00D963B6"/>
    <w:rsid w:val="00D978BF"/>
    <w:rsid w:val="00D979C3"/>
    <w:rsid w:val="00DA108E"/>
    <w:rsid w:val="00DA2292"/>
    <w:rsid w:val="00DA2900"/>
    <w:rsid w:val="00DA2A1A"/>
    <w:rsid w:val="00DA30B7"/>
    <w:rsid w:val="00DA34EC"/>
    <w:rsid w:val="00DA3791"/>
    <w:rsid w:val="00DA4F98"/>
    <w:rsid w:val="00DB04FB"/>
    <w:rsid w:val="00DB0EF7"/>
    <w:rsid w:val="00DB10A6"/>
    <w:rsid w:val="00DB25E2"/>
    <w:rsid w:val="00DB2954"/>
    <w:rsid w:val="00DB3AB0"/>
    <w:rsid w:val="00DB439E"/>
    <w:rsid w:val="00DB4C4B"/>
    <w:rsid w:val="00DB5421"/>
    <w:rsid w:val="00DB5554"/>
    <w:rsid w:val="00DB590E"/>
    <w:rsid w:val="00DB5ADA"/>
    <w:rsid w:val="00DB7253"/>
    <w:rsid w:val="00DC11E6"/>
    <w:rsid w:val="00DC15E8"/>
    <w:rsid w:val="00DC18AA"/>
    <w:rsid w:val="00DC1C24"/>
    <w:rsid w:val="00DC22C7"/>
    <w:rsid w:val="00DC2A62"/>
    <w:rsid w:val="00DC5D6D"/>
    <w:rsid w:val="00DC6170"/>
    <w:rsid w:val="00DC64E9"/>
    <w:rsid w:val="00DC7BD4"/>
    <w:rsid w:val="00DD002E"/>
    <w:rsid w:val="00DD13A0"/>
    <w:rsid w:val="00DD32DD"/>
    <w:rsid w:val="00DD3BAA"/>
    <w:rsid w:val="00DD5166"/>
    <w:rsid w:val="00DD580A"/>
    <w:rsid w:val="00DD5903"/>
    <w:rsid w:val="00DD5BE3"/>
    <w:rsid w:val="00DD5EDD"/>
    <w:rsid w:val="00DD6488"/>
    <w:rsid w:val="00DD7BB3"/>
    <w:rsid w:val="00DE0965"/>
    <w:rsid w:val="00DE0C13"/>
    <w:rsid w:val="00DE0DCE"/>
    <w:rsid w:val="00DE1094"/>
    <w:rsid w:val="00DE1294"/>
    <w:rsid w:val="00DE1685"/>
    <w:rsid w:val="00DE264F"/>
    <w:rsid w:val="00DE2DDD"/>
    <w:rsid w:val="00DE4B11"/>
    <w:rsid w:val="00DE4D40"/>
    <w:rsid w:val="00DE577B"/>
    <w:rsid w:val="00DE5F61"/>
    <w:rsid w:val="00DE65AB"/>
    <w:rsid w:val="00DE75F1"/>
    <w:rsid w:val="00DE7C19"/>
    <w:rsid w:val="00DF0236"/>
    <w:rsid w:val="00DF0575"/>
    <w:rsid w:val="00DF09FA"/>
    <w:rsid w:val="00DF1F90"/>
    <w:rsid w:val="00DF2BFD"/>
    <w:rsid w:val="00DF36A4"/>
    <w:rsid w:val="00DF41BD"/>
    <w:rsid w:val="00DF4CE0"/>
    <w:rsid w:val="00DF715A"/>
    <w:rsid w:val="00DF7FAE"/>
    <w:rsid w:val="00E020A5"/>
    <w:rsid w:val="00E0212D"/>
    <w:rsid w:val="00E02213"/>
    <w:rsid w:val="00E03D26"/>
    <w:rsid w:val="00E03D52"/>
    <w:rsid w:val="00E04158"/>
    <w:rsid w:val="00E042AD"/>
    <w:rsid w:val="00E04526"/>
    <w:rsid w:val="00E04CD2"/>
    <w:rsid w:val="00E04FAA"/>
    <w:rsid w:val="00E057D8"/>
    <w:rsid w:val="00E06058"/>
    <w:rsid w:val="00E0629E"/>
    <w:rsid w:val="00E0640B"/>
    <w:rsid w:val="00E06AB2"/>
    <w:rsid w:val="00E06EFE"/>
    <w:rsid w:val="00E11491"/>
    <w:rsid w:val="00E11C46"/>
    <w:rsid w:val="00E11EFD"/>
    <w:rsid w:val="00E16205"/>
    <w:rsid w:val="00E1669A"/>
    <w:rsid w:val="00E16BC3"/>
    <w:rsid w:val="00E20315"/>
    <w:rsid w:val="00E208A9"/>
    <w:rsid w:val="00E210B0"/>
    <w:rsid w:val="00E210CD"/>
    <w:rsid w:val="00E21202"/>
    <w:rsid w:val="00E2206C"/>
    <w:rsid w:val="00E23383"/>
    <w:rsid w:val="00E235DF"/>
    <w:rsid w:val="00E23702"/>
    <w:rsid w:val="00E23ADD"/>
    <w:rsid w:val="00E24257"/>
    <w:rsid w:val="00E25027"/>
    <w:rsid w:val="00E266FE"/>
    <w:rsid w:val="00E277CE"/>
    <w:rsid w:val="00E2787C"/>
    <w:rsid w:val="00E27FE4"/>
    <w:rsid w:val="00E30F47"/>
    <w:rsid w:val="00E32372"/>
    <w:rsid w:val="00E3416E"/>
    <w:rsid w:val="00E40B49"/>
    <w:rsid w:val="00E41138"/>
    <w:rsid w:val="00E4133B"/>
    <w:rsid w:val="00E41C8C"/>
    <w:rsid w:val="00E41EA0"/>
    <w:rsid w:val="00E42003"/>
    <w:rsid w:val="00E42254"/>
    <w:rsid w:val="00E422FB"/>
    <w:rsid w:val="00E42660"/>
    <w:rsid w:val="00E42AE7"/>
    <w:rsid w:val="00E450F1"/>
    <w:rsid w:val="00E45F05"/>
    <w:rsid w:val="00E469DA"/>
    <w:rsid w:val="00E47086"/>
    <w:rsid w:val="00E5000E"/>
    <w:rsid w:val="00E50285"/>
    <w:rsid w:val="00E505DD"/>
    <w:rsid w:val="00E509C9"/>
    <w:rsid w:val="00E5122F"/>
    <w:rsid w:val="00E51B4E"/>
    <w:rsid w:val="00E52504"/>
    <w:rsid w:val="00E52EE2"/>
    <w:rsid w:val="00E53B36"/>
    <w:rsid w:val="00E53C7E"/>
    <w:rsid w:val="00E55511"/>
    <w:rsid w:val="00E60753"/>
    <w:rsid w:val="00E6079A"/>
    <w:rsid w:val="00E60A9E"/>
    <w:rsid w:val="00E62700"/>
    <w:rsid w:val="00E6297F"/>
    <w:rsid w:val="00E63C10"/>
    <w:rsid w:val="00E63D84"/>
    <w:rsid w:val="00E6573D"/>
    <w:rsid w:val="00E65C9D"/>
    <w:rsid w:val="00E65E05"/>
    <w:rsid w:val="00E66F87"/>
    <w:rsid w:val="00E67AF1"/>
    <w:rsid w:val="00E71B2C"/>
    <w:rsid w:val="00E71D0E"/>
    <w:rsid w:val="00E71E63"/>
    <w:rsid w:val="00E71F1C"/>
    <w:rsid w:val="00E73E41"/>
    <w:rsid w:val="00E74C44"/>
    <w:rsid w:val="00E75170"/>
    <w:rsid w:val="00E751EB"/>
    <w:rsid w:val="00E75670"/>
    <w:rsid w:val="00E76BEF"/>
    <w:rsid w:val="00E7750F"/>
    <w:rsid w:val="00E802D8"/>
    <w:rsid w:val="00E81D5E"/>
    <w:rsid w:val="00E81E52"/>
    <w:rsid w:val="00E82E52"/>
    <w:rsid w:val="00E82F4C"/>
    <w:rsid w:val="00E83CD4"/>
    <w:rsid w:val="00E84788"/>
    <w:rsid w:val="00E849AB"/>
    <w:rsid w:val="00E84A1C"/>
    <w:rsid w:val="00E8528E"/>
    <w:rsid w:val="00E85B52"/>
    <w:rsid w:val="00E91FDF"/>
    <w:rsid w:val="00E92565"/>
    <w:rsid w:val="00E93FD6"/>
    <w:rsid w:val="00E9421B"/>
    <w:rsid w:val="00E9489E"/>
    <w:rsid w:val="00E9777A"/>
    <w:rsid w:val="00EA015D"/>
    <w:rsid w:val="00EA0490"/>
    <w:rsid w:val="00EA0579"/>
    <w:rsid w:val="00EA05D7"/>
    <w:rsid w:val="00EA20CE"/>
    <w:rsid w:val="00EA23CD"/>
    <w:rsid w:val="00EA287C"/>
    <w:rsid w:val="00EA28AD"/>
    <w:rsid w:val="00EA3012"/>
    <w:rsid w:val="00EA364E"/>
    <w:rsid w:val="00EA462F"/>
    <w:rsid w:val="00EA54D0"/>
    <w:rsid w:val="00EA6C88"/>
    <w:rsid w:val="00EB183A"/>
    <w:rsid w:val="00EB22FA"/>
    <w:rsid w:val="00EB23F2"/>
    <w:rsid w:val="00EB286E"/>
    <w:rsid w:val="00EB294D"/>
    <w:rsid w:val="00EB366D"/>
    <w:rsid w:val="00EB3811"/>
    <w:rsid w:val="00EB3861"/>
    <w:rsid w:val="00EB437D"/>
    <w:rsid w:val="00EB5614"/>
    <w:rsid w:val="00EB6072"/>
    <w:rsid w:val="00EB63B5"/>
    <w:rsid w:val="00EB7E38"/>
    <w:rsid w:val="00EC069C"/>
    <w:rsid w:val="00EC115C"/>
    <w:rsid w:val="00EC1C42"/>
    <w:rsid w:val="00EC28F0"/>
    <w:rsid w:val="00EC38FD"/>
    <w:rsid w:val="00EC66B2"/>
    <w:rsid w:val="00EC68C9"/>
    <w:rsid w:val="00EC6BB6"/>
    <w:rsid w:val="00EC7909"/>
    <w:rsid w:val="00ED1FFF"/>
    <w:rsid w:val="00ED257A"/>
    <w:rsid w:val="00ED4DB5"/>
    <w:rsid w:val="00ED555E"/>
    <w:rsid w:val="00ED6957"/>
    <w:rsid w:val="00ED6EA4"/>
    <w:rsid w:val="00ED78C6"/>
    <w:rsid w:val="00EE204F"/>
    <w:rsid w:val="00EE22E4"/>
    <w:rsid w:val="00EE2596"/>
    <w:rsid w:val="00EE28D3"/>
    <w:rsid w:val="00EE30C3"/>
    <w:rsid w:val="00EE35C5"/>
    <w:rsid w:val="00EE5657"/>
    <w:rsid w:val="00EE67BB"/>
    <w:rsid w:val="00EF108F"/>
    <w:rsid w:val="00EF2368"/>
    <w:rsid w:val="00EF2AFA"/>
    <w:rsid w:val="00EF30EF"/>
    <w:rsid w:val="00EF30F9"/>
    <w:rsid w:val="00EF327D"/>
    <w:rsid w:val="00EF3679"/>
    <w:rsid w:val="00EF3A90"/>
    <w:rsid w:val="00EF435C"/>
    <w:rsid w:val="00EF47DB"/>
    <w:rsid w:val="00EF571A"/>
    <w:rsid w:val="00EF584D"/>
    <w:rsid w:val="00EF610E"/>
    <w:rsid w:val="00EF6410"/>
    <w:rsid w:val="00EF6475"/>
    <w:rsid w:val="00EF6CAA"/>
    <w:rsid w:val="00EF72E5"/>
    <w:rsid w:val="00EF74A0"/>
    <w:rsid w:val="00EF7779"/>
    <w:rsid w:val="00EF7CB5"/>
    <w:rsid w:val="00F00FC4"/>
    <w:rsid w:val="00F01D09"/>
    <w:rsid w:val="00F022F0"/>
    <w:rsid w:val="00F0450E"/>
    <w:rsid w:val="00F04DD8"/>
    <w:rsid w:val="00F04F91"/>
    <w:rsid w:val="00F057FA"/>
    <w:rsid w:val="00F05DB6"/>
    <w:rsid w:val="00F05F13"/>
    <w:rsid w:val="00F0662D"/>
    <w:rsid w:val="00F07503"/>
    <w:rsid w:val="00F079B3"/>
    <w:rsid w:val="00F07C6D"/>
    <w:rsid w:val="00F1289C"/>
    <w:rsid w:val="00F14577"/>
    <w:rsid w:val="00F16889"/>
    <w:rsid w:val="00F20CD9"/>
    <w:rsid w:val="00F223BE"/>
    <w:rsid w:val="00F22C98"/>
    <w:rsid w:val="00F232BD"/>
    <w:rsid w:val="00F259A3"/>
    <w:rsid w:val="00F261DA"/>
    <w:rsid w:val="00F264D0"/>
    <w:rsid w:val="00F302D0"/>
    <w:rsid w:val="00F31828"/>
    <w:rsid w:val="00F318E2"/>
    <w:rsid w:val="00F31A7A"/>
    <w:rsid w:val="00F337E8"/>
    <w:rsid w:val="00F3482D"/>
    <w:rsid w:val="00F35C72"/>
    <w:rsid w:val="00F35D8F"/>
    <w:rsid w:val="00F36D18"/>
    <w:rsid w:val="00F4080C"/>
    <w:rsid w:val="00F42D61"/>
    <w:rsid w:val="00F42EB1"/>
    <w:rsid w:val="00F4308E"/>
    <w:rsid w:val="00F44A88"/>
    <w:rsid w:val="00F454BE"/>
    <w:rsid w:val="00F4610E"/>
    <w:rsid w:val="00F467BC"/>
    <w:rsid w:val="00F46DF3"/>
    <w:rsid w:val="00F50E17"/>
    <w:rsid w:val="00F51BB1"/>
    <w:rsid w:val="00F51E1C"/>
    <w:rsid w:val="00F52756"/>
    <w:rsid w:val="00F5613C"/>
    <w:rsid w:val="00F5665A"/>
    <w:rsid w:val="00F6045A"/>
    <w:rsid w:val="00F60690"/>
    <w:rsid w:val="00F61D65"/>
    <w:rsid w:val="00F61FC7"/>
    <w:rsid w:val="00F62A67"/>
    <w:rsid w:val="00F6313E"/>
    <w:rsid w:val="00F64AE0"/>
    <w:rsid w:val="00F65C0A"/>
    <w:rsid w:val="00F65DF4"/>
    <w:rsid w:val="00F6634C"/>
    <w:rsid w:val="00F668A5"/>
    <w:rsid w:val="00F66D19"/>
    <w:rsid w:val="00F670FB"/>
    <w:rsid w:val="00F674D6"/>
    <w:rsid w:val="00F6753B"/>
    <w:rsid w:val="00F67AD8"/>
    <w:rsid w:val="00F70256"/>
    <w:rsid w:val="00F705E5"/>
    <w:rsid w:val="00F711B3"/>
    <w:rsid w:val="00F71D5F"/>
    <w:rsid w:val="00F7293A"/>
    <w:rsid w:val="00F72DF4"/>
    <w:rsid w:val="00F736D2"/>
    <w:rsid w:val="00F73835"/>
    <w:rsid w:val="00F741A3"/>
    <w:rsid w:val="00F75CC8"/>
    <w:rsid w:val="00F77D26"/>
    <w:rsid w:val="00F80421"/>
    <w:rsid w:val="00F806F4"/>
    <w:rsid w:val="00F82D94"/>
    <w:rsid w:val="00F834AC"/>
    <w:rsid w:val="00F84B8A"/>
    <w:rsid w:val="00F85F7D"/>
    <w:rsid w:val="00F86285"/>
    <w:rsid w:val="00F86F16"/>
    <w:rsid w:val="00F875D2"/>
    <w:rsid w:val="00F87AD9"/>
    <w:rsid w:val="00F90804"/>
    <w:rsid w:val="00F90C1A"/>
    <w:rsid w:val="00F91286"/>
    <w:rsid w:val="00F93896"/>
    <w:rsid w:val="00F93CAE"/>
    <w:rsid w:val="00F944CF"/>
    <w:rsid w:val="00F96764"/>
    <w:rsid w:val="00F96DF5"/>
    <w:rsid w:val="00FA2466"/>
    <w:rsid w:val="00FA38E1"/>
    <w:rsid w:val="00FA3EA7"/>
    <w:rsid w:val="00FA3F23"/>
    <w:rsid w:val="00FA46A5"/>
    <w:rsid w:val="00FA58F3"/>
    <w:rsid w:val="00FA5B8B"/>
    <w:rsid w:val="00FA5C25"/>
    <w:rsid w:val="00FA6E73"/>
    <w:rsid w:val="00FB0C3B"/>
    <w:rsid w:val="00FB1B21"/>
    <w:rsid w:val="00FB23DF"/>
    <w:rsid w:val="00FB309B"/>
    <w:rsid w:val="00FB393F"/>
    <w:rsid w:val="00FB3A31"/>
    <w:rsid w:val="00FB3E95"/>
    <w:rsid w:val="00FB5C0F"/>
    <w:rsid w:val="00FB7D65"/>
    <w:rsid w:val="00FC0355"/>
    <w:rsid w:val="00FC06D0"/>
    <w:rsid w:val="00FC3C0E"/>
    <w:rsid w:val="00FC4DE3"/>
    <w:rsid w:val="00FC4E3C"/>
    <w:rsid w:val="00FC52F8"/>
    <w:rsid w:val="00FC54B8"/>
    <w:rsid w:val="00FC61C6"/>
    <w:rsid w:val="00FC7476"/>
    <w:rsid w:val="00FC753B"/>
    <w:rsid w:val="00FD11FF"/>
    <w:rsid w:val="00FD24C5"/>
    <w:rsid w:val="00FD3C15"/>
    <w:rsid w:val="00FD5410"/>
    <w:rsid w:val="00FD5B55"/>
    <w:rsid w:val="00FD6A0B"/>
    <w:rsid w:val="00FE0892"/>
    <w:rsid w:val="00FE08F4"/>
    <w:rsid w:val="00FE37D4"/>
    <w:rsid w:val="00FE3D83"/>
    <w:rsid w:val="00FE4D13"/>
    <w:rsid w:val="00FE50FA"/>
    <w:rsid w:val="00FE579F"/>
    <w:rsid w:val="00FE6938"/>
    <w:rsid w:val="00FE6A56"/>
    <w:rsid w:val="00FE7D9A"/>
    <w:rsid w:val="00FF0ACB"/>
    <w:rsid w:val="00FF0DD5"/>
    <w:rsid w:val="00FF0E8A"/>
    <w:rsid w:val="00FF12A0"/>
    <w:rsid w:val="00FF1AAE"/>
    <w:rsid w:val="00FF1D8F"/>
    <w:rsid w:val="00FF23C3"/>
    <w:rsid w:val="00FF2784"/>
    <w:rsid w:val="00FF45F2"/>
    <w:rsid w:val="00FF49FE"/>
    <w:rsid w:val="00FF4ACB"/>
    <w:rsid w:val="00FF4B33"/>
    <w:rsid w:val="00FF6097"/>
    <w:rsid w:val="00FF62A2"/>
    <w:rsid w:val="00FF67F7"/>
    <w:rsid w:val="00FF71F1"/>
    <w:rsid w:val="00FF77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92264"/>
  <w15:docId w15:val="{F3439117-B9F4-0946-BB7B-717B390D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5B55"/>
    <w:rPr>
      <w:rFonts w:eastAsia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4B6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D3B3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Rubrik3">
    <w:name w:val="heading 3"/>
    <w:basedOn w:val="Normal"/>
    <w:next w:val="Normal"/>
    <w:qFormat/>
    <w:rsid w:val="008A2130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85EFD"/>
    <w:rPr>
      <w:rFonts w:ascii="Arial" w:eastAsia="MS Mincho" w:hAnsi="Arial" w:cs="Arial"/>
      <w:b/>
      <w:bCs/>
      <w:kern w:val="32"/>
      <w:sz w:val="32"/>
      <w:szCs w:val="32"/>
      <w:lang w:val="sv-SE" w:eastAsia="ja-JP" w:bidi="ar-SA"/>
    </w:rPr>
  </w:style>
  <w:style w:type="paragraph" w:styleId="Fotnotstext">
    <w:name w:val="footnote text"/>
    <w:basedOn w:val="Normal"/>
    <w:semiHidden/>
    <w:rsid w:val="007F6762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7F6762"/>
    <w:rPr>
      <w:vertAlign w:val="superscript"/>
    </w:rPr>
  </w:style>
  <w:style w:type="paragraph" w:styleId="Sidfot">
    <w:name w:val="footer"/>
    <w:basedOn w:val="Normal"/>
    <w:rsid w:val="00755CB3"/>
    <w:pPr>
      <w:tabs>
        <w:tab w:val="center" w:pos="4536"/>
        <w:tab w:val="right" w:pos="9072"/>
      </w:tabs>
      <w:jc w:val="right"/>
    </w:pPr>
    <w:rPr>
      <w:i/>
      <w:sz w:val="20"/>
    </w:rPr>
  </w:style>
  <w:style w:type="character" w:styleId="Sidnummer">
    <w:name w:val="page number"/>
    <w:basedOn w:val="Standardstycketeckensnitt"/>
    <w:rsid w:val="00E74E47"/>
  </w:style>
  <w:style w:type="paragraph" w:styleId="z-Brjanavformulret">
    <w:name w:val="HTML Top of Form"/>
    <w:basedOn w:val="Normal"/>
    <w:next w:val="Normal"/>
    <w:hidden/>
    <w:rsid w:val="00E74E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hidden/>
    <w:rsid w:val="00E74E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g0">
    <w:name w:val="tag_0"/>
    <w:basedOn w:val="Normal"/>
    <w:rsid w:val="00523BB2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rsid w:val="0044131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F55C9B"/>
    <w:rPr>
      <w:color w:val="800080"/>
      <w:u w:val="single"/>
    </w:rPr>
  </w:style>
  <w:style w:type="paragraph" w:styleId="Innehll1">
    <w:name w:val="toc 1"/>
    <w:basedOn w:val="Normal"/>
    <w:next w:val="Normal"/>
    <w:autoRedefine/>
    <w:uiPriority w:val="39"/>
    <w:rsid w:val="006B1820"/>
    <w:pPr>
      <w:tabs>
        <w:tab w:val="right" w:leader="dot" w:pos="9062"/>
      </w:tabs>
    </w:pPr>
    <w:rPr>
      <w:b/>
      <w:noProof/>
    </w:rPr>
  </w:style>
  <w:style w:type="paragraph" w:styleId="Innehll3">
    <w:name w:val="toc 3"/>
    <w:basedOn w:val="Normal"/>
    <w:next w:val="Normal"/>
    <w:autoRedefine/>
    <w:uiPriority w:val="39"/>
    <w:rsid w:val="00F86E82"/>
    <w:pPr>
      <w:tabs>
        <w:tab w:val="right" w:leader="dot" w:pos="9062"/>
      </w:tabs>
      <w:ind w:left="480"/>
    </w:pPr>
    <w:rPr>
      <w:b/>
      <w:noProof/>
    </w:rPr>
  </w:style>
  <w:style w:type="paragraph" w:styleId="Innehll2">
    <w:name w:val="toc 2"/>
    <w:basedOn w:val="Normal"/>
    <w:next w:val="Normal"/>
    <w:autoRedefine/>
    <w:uiPriority w:val="39"/>
    <w:rsid w:val="00F86E82"/>
    <w:pPr>
      <w:tabs>
        <w:tab w:val="right" w:leader="dot" w:pos="9062"/>
      </w:tabs>
      <w:ind w:left="240"/>
    </w:pPr>
    <w:rPr>
      <w:b/>
      <w:noProof/>
    </w:rPr>
  </w:style>
  <w:style w:type="paragraph" w:customStyle="1" w:styleId="Formatmall1">
    <w:name w:val="Formatmall1"/>
    <w:basedOn w:val="Normal"/>
    <w:qFormat/>
    <w:rsid w:val="001B0C62"/>
  </w:style>
  <w:style w:type="character" w:styleId="Kommentarsreferens">
    <w:name w:val="annotation reference"/>
    <w:basedOn w:val="Standardstycketeckensnitt"/>
    <w:rsid w:val="000037E2"/>
    <w:rPr>
      <w:sz w:val="18"/>
      <w:szCs w:val="18"/>
    </w:rPr>
  </w:style>
  <w:style w:type="paragraph" w:styleId="Kommentarer">
    <w:name w:val="annotation text"/>
    <w:basedOn w:val="Normal"/>
    <w:link w:val="KommentarerChar"/>
    <w:rsid w:val="000037E2"/>
  </w:style>
  <w:style w:type="character" w:customStyle="1" w:styleId="KommentarerChar">
    <w:name w:val="Kommentarer Char"/>
    <w:basedOn w:val="Standardstycketeckensnitt"/>
    <w:link w:val="Kommentarer"/>
    <w:rsid w:val="000037E2"/>
    <w:rPr>
      <w:b/>
      <w:sz w:val="24"/>
      <w:szCs w:val="24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0037E2"/>
    <w:rPr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0037E2"/>
    <w:rPr>
      <w:b/>
      <w:bCs/>
      <w:sz w:val="24"/>
      <w:szCs w:val="24"/>
      <w:lang w:eastAsia="ja-JP"/>
    </w:rPr>
  </w:style>
  <w:style w:type="paragraph" w:styleId="Ballongtext">
    <w:name w:val="Balloon Text"/>
    <w:basedOn w:val="Normal"/>
    <w:link w:val="BallongtextChar"/>
    <w:rsid w:val="000037E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037E2"/>
    <w:rPr>
      <w:rFonts w:ascii="Lucida Grande" w:hAnsi="Lucida Grande"/>
      <w:b/>
      <w:sz w:val="18"/>
      <w:szCs w:val="18"/>
      <w:lang w:eastAsia="ja-JP"/>
    </w:rPr>
  </w:style>
  <w:style w:type="paragraph" w:styleId="Sidhuvud">
    <w:name w:val="header"/>
    <w:basedOn w:val="Normal"/>
    <w:link w:val="SidhuvudChar"/>
    <w:uiPriority w:val="99"/>
    <w:rsid w:val="000037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037E2"/>
    <w:rPr>
      <w:b/>
      <w:sz w:val="28"/>
      <w:szCs w:val="24"/>
      <w:lang w:eastAsia="ja-JP"/>
    </w:rPr>
  </w:style>
  <w:style w:type="paragraph" w:customStyle="1" w:styleId="Formatmall2">
    <w:name w:val="Formatmall2"/>
    <w:basedOn w:val="Normal"/>
    <w:qFormat/>
    <w:rsid w:val="00A154E6"/>
    <w:rPr>
      <w:rFonts w:ascii="Arial" w:hAnsi="Arial"/>
      <w:b/>
    </w:rPr>
  </w:style>
  <w:style w:type="paragraph" w:styleId="Liststycke">
    <w:name w:val="List Paragraph"/>
    <w:basedOn w:val="Normal"/>
    <w:rsid w:val="00011090"/>
    <w:pPr>
      <w:ind w:left="720"/>
      <w:contextualSpacing/>
    </w:pPr>
  </w:style>
  <w:style w:type="paragraph" w:styleId="Innehll4">
    <w:name w:val="toc 4"/>
    <w:basedOn w:val="Normal"/>
    <w:next w:val="Normal"/>
    <w:autoRedefine/>
    <w:uiPriority w:val="39"/>
    <w:unhideWhenUsed/>
    <w:rsid w:val="004E72FF"/>
    <w:pPr>
      <w:spacing w:after="100"/>
      <w:ind w:left="720"/>
    </w:pPr>
    <w:rPr>
      <w:rFonts w:asciiTheme="minorHAnsi" w:eastAsiaTheme="minorEastAsia" w:hAnsiTheme="minorHAnsi" w:cstheme="minorBidi"/>
      <w:b/>
    </w:rPr>
  </w:style>
  <w:style w:type="paragraph" w:styleId="Innehll5">
    <w:name w:val="toc 5"/>
    <w:basedOn w:val="Normal"/>
    <w:next w:val="Normal"/>
    <w:autoRedefine/>
    <w:uiPriority w:val="39"/>
    <w:unhideWhenUsed/>
    <w:rsid w:val="004E72FF"/>
    <w:pPr>
      <w:spacing w:after="100"/>
      <w:ind w:left="960"/>
    </w:pPr>
    <w:rPr>
      <w:rFonts w:asciiTheme="minorHAnsi" w:eastAsiaTheme="minorEastAsia" w:hAnsiTheme="minorHAnsi" w:cstheme="minorBidi"/>
      <w:b/>
    </w:rPr>
  </w:style>
  <w:style w:type="paragraph" w:styleId="Innehll6">
    <w:name w:val="toc 6"/>
    <w:basedOn w:val="Normal"/>
    <w:next w:val="Normal"/>
    <w:autoRedefine/>
    <w:uiPriority w:val="39"/>
    <w:unhideWhenUsed/>
    <w:rsid w:val="004E72FF"/>
    <w:pPr>
      <w:spacing w:after="100"/>
      <w:ind w:left="1200"/>
    </w:pPr>
    <w:rPr>
      <w:rFonts w:asciiTheme="minorHAnsi" w:eastAsiaTheme="minorEastAsia" w:hAnsiTheme="minorHAnsi" w:cstheme="minorBidi"/>
      <w:b/>
    </w:rPr>
  </w:style>
  <w:style w:type="paragraph" w:styleId="Innehll7">
    <w:name w:val="toc 7"/>
    <w:basedOn w:val="Normal"/>
    <w:next w:val="Normal"/>
    <w:autoRedefine/>
    <w:uiPriority w:val="39"/>
    <w:unhideWhenUsed/>
    <w:rsid w:val="004E72FF"/>
    <w:pPr>
      <w:spacing w:after="100"/>
      <w:ind w:left="1440"/>
    </w:pPr>
    <w:rPr>
      <w:rFonts w:asciiTheme="minorHAnsi" w:eastAsiaTheme="minorEastAsia" w:hAnsiTheme="minorHAnsi" w:cstheme="minorBidi"/>
      <w:b/>
    </w:rPr>
  </w:style>
  <w:style w:type="paragraph" w:styleId="Innehll8">
    <w:name w:val="toc 8"/>
    <w:basedOn w:val="Normal"/>
    <w:next w:val="Normal"/>
    <w:autoRedefine/>
    <w:uiPriority w:val="39"/>
    <w:unhideWhenUsed/>
    <w:rsid w:val="004E72FF"/>
    <w:pPr>
      <w:spacing w:after="100"/>
      <w:ind w:left="1680"/>
    </w:pPr>
    <w:rPr>
      <w:rFonts w:asciiTheme="minorHAnsi" w:eastAsiaTheme="minorEastAsia" w:hAnsiTheme="minorHAnsi" w:cstheme="minorBidi"/>
      <w:b/>
    </w:rPr>
  </w:style>
  <w:style w:type="paragraph" w:styleId="Innehll9">
    <w:name w:val="toc 9"/>
    <w:basedOn w:val="Normal"/>
    <w:next w:val="Normal"/>
    <w:autoRedefine/>
    <w:uiPriority w:val="39"/>
    <w:unhideWhenUsed/>
    <w:rsid w:val="004E72FF"/>
    <w:pPr>
      <w:spacing w:after="100"/>
      <w:ind w:left="1920"/>
    </w:pPr>
    <w:rPr>
      <w:rFonts w:asciiTheme="minorHAnsi" w:eastAsiaTheme="minorEastAsia" w:hAnsiTheme="minorHAnsi" w:cstheme="minorBidi"/>
      <w:b/>
    </w:rPr>
  </w:style>
  <w:style w:type="paragraph" w:styleId="Ingetavstnd">
    <w:name w:val="No Spacing"/>
    <w:link w:val="IngetavstndChar"/>
    <w:uiPriority w:val="1"/>
    <w:qFormat/>
    <w:rsid w:val="00D0763A"/>
    <w:pPr>
      <w:spacing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0763A"/>
    <w:rPr>
      <w:rFonts w:asciiTheme="minorHAnsi" w:eastAsiaTheme="minorEastAsia" w:hAnsiTheme="minorHAnsi" w:cstheme="minorBidi"/>
      <w:sz w:val="22"/>
      <w:szCs w:val="22"/>
    </w:rPr>
  </w:style>
  <w:style w:type="paragraph" w:customStyle="1" w:styleId="font5">
    <w:name w:val="font5"/>
    <w:basedOn w:val="Normal"/>
    <w:rsid w:val="00A679C2"/>
    <w:pPr>
      <w:spacing w:beforeLines="1" w:afterLines="1"/>
    </w:pPr>
    <w:rPr>
      <w:rFonts w:ascii="Verdana" w:hAnsi="Verdana"/>
      <w:b/>
      <w:sz w:val="16"/>
      <w:szCs w:val="16"/>
    </w:rPr>
  </w:style>
  <w:style w:type="paragraph" w:customStyle="1" w:styleId="xl24">
    <w:name w:val="xl24"/>
    <w:basedOn w:val="Normal"/>
    <w:rsid w:val="00A679C2"/>
    <w:pPr>
      <w:spacing w:beforeLines="1" w:afterLines="1"/>
    </w:pPr>
    <w:rPr>
      <w:rFonts w:ascii="Times" w:hAnsi="Times"/>
      <w:bCs/>
      <w:sz w:val="20"/>
      <w:szCs w:val="20"/>
    </w:rPr>
  </w:style>
  <w:style w:type="paragraph" w:customStyle="1" w:styleId="xl25">
    <w:name w:val="xl25"/>
    <w:basedOn w:val="Normal"/>
    <w:rsid w:val="00A679C2"/>
    <w:pPr>
      <w:spacing w:beforeLines="1" w:afterLines="1"/>
    </w:pPr>
    <w:rPr>
      <w:rFonts w:ascii="Times" w:hAnsi="Times"/>
      <w:b/>
      <w:sz w:val="20"/>
      <w:szCs w:val="20"/>
    </w:rPr>
  </w:style>
  <w:style w:type="paragraph" w:customStyle="1" w:styleId="xl26">
    <w:name w:val="xl26"/>
    <w:basedOn w:val="Normal"/>
    <w:rsid w:val="00A679C2"/>
    <w:pPr>
      <w:spacing w:beforeLines="1" w:afterLines="1"/>
    </w:pPr>
    <w:rPr>
      <w:rFonts w:ascii="Times" w:hAnsi="Times"/>
      <w:bCs/>
      <w:color w:val="000000"/>
      <w:sz w:val="20"/>
      <w:szCs w:val="20"/>
    </w:rPr>
  </w:style>
  <w:style w:type="paragraph" w:customStyle="1" w:styleId="xl27">
    <w:name w:val="xl27"/>
    <w:basedOn w:val="Normal"/>
    <w:rsid w:val="00A679C2"/>
    <w:pPr>
      <w:spacing w:beforeLines="1" w:afterLines="1"/>
    </w:pPr>
    <w:rPr>
      <w:rFonts w:ascii="Arial" w:hAnsi="Arial"/>
      <w:b/>
      <w:color w:val="000000"/>
      <w:sz w:val="20"/>
      <w:szCs w:val="20"/>
    </w:rPr>
  </w:style>
  <w:style w:type="paragraph" w:styleId="Beskrivning">
    <w:name w:val="caption"/>
    <w:basedOn w:val="Normal"/>
    <w:next w:val="Normal"/>
    <w:rsid w:val="00B17810"/>
    <w:pPr>
      <w:spacing w:after="200"/>
    </w:pPr>
    <w:rPr>
      <w:b/>
      <w:bCs/>
      <w:color w:val="4F81BD" w:themeColor="accent1"/>
      <w:sz w:val="18"/>
      <w:szCs w:val="18"/>
    </w:rPr>
  </w:style>
  <w:style w:type="table" w:styleId="Tabellrutnt">
    <w:name w:val="Table Grid"/>
    <w:basedOn w:val="Normaltabell"/>
    <w:rsid w:val="00B648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rgadlista">
    <w:name w:val="Colorful List"/>
    <w:basedOn w:val="Normaltabell"/>
    <w:rsid w:val="009D3BB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juslista-dekorfrg1">
    <w:name w:val="Light List Accent 1"/>
    <w:basedOn w:val="Normaltabell"/>
    <w:rsid w:val="009D3B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Frgatrutnt-dekorfrg6">
    <w:name w:val="Colorful Grid Accent 6"/>
    <w:basedOn w:val="Normaltabell"/>
    <w:rsid w:val="00AB7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rgatrutnt">
    <w:name w:val="Colorful Grid"/>
    <w:basedOn w:val="Normaltabell"/>
    <w:rsid w:val="00AB7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jusskuggning-dekorfrg1">
    <w:name w:val="Light Shading Accent 1"/>
    <w:basedOn w:val="Normaltabell"/>
    <w:rsid w:val="00AB72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llanmrklista1-dekorfrg1">
    <w:name w:val="Medium List 1 Accent 1"/>
    <w:basedOn w:val="Normaltabell"/>
    <w:rsid w:val="00A750E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justrutnt-dekorfrg5">
    <w:name w:val="Light Grid Accent 5"/>
    <w:basedOn w:val="Normaltabell"/>
    <w:rsid w:val="003D237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1">
    <w:name w:val="Light Grid Accent 1"/>
    <w:basedOn w:val="Normaltabell"/>
    <w:rsid w:val="006746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llanmrktrutnt1-dekorfrg1">
    <w:name w:val="Medium Grid 1 Accent 1"/>
    <w:basedOn w:val="Normaltabell"/>
    <w:rsid w:val="006746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dlista-dekorfrg1">
    <w:name w:val="Colorful List Accent 1"/>
    <w:basedOn w:val="Normaltabell"/>
    <w:rsid w:val="0067462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B9005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jusskuggning-dekorfrg5">
    <w:name w:val="Light Shading Accent 5"/>
    <w:basedOn w:val="Normaltabell"/>
    <w:rsid w:val="00676D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lista-dekorfrg5">
    <w:name w:val="Light List Accent 5"/>
    <w:basedOn w:val="Normaltabell"/>
    <w:rsid w:val="009916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formateradtabell1">
    <w:name w:val="Plain Table 1"/>
    <w:basedOn w:val="Normaltabell"/>
    <w:rsid w:val="004B56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rsid w:val="004B56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5">
    <w:name w:val="Plain Table 5"/>
    <w:basedOn w:val="Normaltabell"/>
    <w:rsid w:val="004B56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4B562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1">
    <w:name w:val="Grid Table 2 Accent 1"/>
    <w:basedOn w:val="Normaltabell"/>
    <w:uiPriority w:val="47"/>
    <w:rsid w:val="004B562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3dekorfrg1">
    <w:name w:val="Grid Table 3 Accent 1"/>
    <w:basedOn w:val="Normaltabell"/>
    <w:uiPriority w:val="48"/>
    <w:rsid w:val="004B56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4dekorfrg1">
    <w:name w:val="Grid Table 4 Accent 1"/>
    <w:basedOn w:val="Normaltabell"/>
    <w:uiPriority w:val="49"/>
    <w:rsid w:val="004B56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4dekorfrg5">
    <w:name w:val="Grid Table 4 Accent 5"/>
    <w:basedOn w:val="Normaltabell"/>
    <w:uiPriority w:val="49"/>
    <w:rsid w:val="004B562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5mrkdekorfrg1">
    <w:name w:val="Grid Table 5 Dark Accent 1"/>
    <w:basedOn w:val="Normaltabell"/>
    <w:uiPriority w:val="50"/>
    <w:rsid w:val="004B56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ntstabell6frgstark">
    <w:name w:val="Grid Table 6 Colorful"/>
    <w:basedOn w:val="Normaltabell"/>
    <w:uiPriority w:val="51"/>
    <w:rsid w:val="004B56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B56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B562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7frgstarkdekorfrg1">
    <w:name w:val="Grid Table 7 Colorful Accent 1"/>
    <w:basedOn w:val="Normaltabell"/>
    <w:uiPriority w:val="52"/>
    <w:rsid w:val="004B56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Mellanmrkskuggning2">
    <w:name w:val="Medium Shading 2"/>
    <w:basedOn w:val="Normaltabell"/>
    <w:rsid w:val="004B56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Listtabell1ljusdekorfrg1">
    <w:name w:val="List Table 1 Light Accent 1"/>
    <w:basedOn w:val="Normaltabell"/>
    <w:uiPriority w:val="46"/>
    <w:rsid w:val="004B56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1ljusdekorfrg5">
    <w:name w:val="List Table 1 Light Accent 5"/>
    <w:basedOn w:val="Normaltabell"/>
    <w:uiPriority w:val="46"/>
    <w:rsid w:val="004B56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2dekorfrg1">
    <w:name w:val="List Table 2 Accent 1"/>
    <w:basedOn w:val="Normaltabell"/>
    <w:uiPriority w:val="47"/>
    <w:rsid w:val="004B562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4dekorfrg1">
    <w:name w:val="List Table 4 Accent 1"/>
    <w:basedOn w:val="Normaltabell"/>
    <w:uiPriority w:val="49"/>
    <w:rsid w:val="004B56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4dekorfrg5">
    <w:name w:val="List Table 4 Accent 5"/>
    <w:basedOn w:val="Normaltabell"/>
    <w:uiPriority w:val="49"/>
    <w:rsid w:val="004B562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5mrkdekorfrg1">
    <w:name w:val="List Table 5 Dark Accent 1"/>
    <w:basedOn w:val="Normaltabell"/>
    <w:uiPriority w:val="50"/>
    <w:rsid w:val="004B562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4B56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B562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Formatmall3">
    <w:name w:val="Formatmall3"/>
    <w:basedOn w:val="Normaltabell"/>
    <w:uiPriority w:val="99"/>
    <w:rsid w:val="006A0AC5"/>
    <w:tblPr/>
  </w:style>
  <w:style w:type="table" w:styleId="Oformateradtabell4">
    <w:name w:val="Plain Table 4"/>
    <w:basedOn w:val="Normaltabell"/>
    <w:rsid w:val="00E210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rsid w:val="004D1A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375449"/>
    <w:rPr>
      <w:color w:val="808080"/>
      <w:shd w:val="clear" w:color="auto" w:fill="E6E6E6"/>
    </w:rPr>
  </w:style>
  <w:style w:type="table" w:styleId="Oformateradtabell2">
    <w:name w:val="Plain Table 2"/>
    <w:basedOn w:val="Normaltabell"/>
    <w:rsid w:val="00557D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964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02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370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17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66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74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55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80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526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83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06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785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8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201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61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507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429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34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09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97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037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802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6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19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083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99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137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8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87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30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48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4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651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193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79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74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42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913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314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005">
      <w:bodyDiv w:val="1"/>
      <w:marLeft w:val="284"/>
      <w:marRight w:val="0"/>
      <w:marTop w:val="2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8" Type="http://schemas.openxmlformats.org/officeDocument/2006/relationships/image" Target="media/image54.png"/><Relationship Id="rId84" Type="http://schemas.openxmlformats.org/officeDocument/2006/relationships/chart" Target="charts/chart14.xml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chart" Target="charts/chart4.xml"/><Relationship Id="rId79" Type="http://schemas.openxmlformats.org/officeDocument/2006/relationships/chart" Target="charts/chart9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chart" Target="charts/chart12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9" Type="http://schemas.openxmlformats.org/officeDocument/2006/relationships/image" Target="media/image55.png"/><Relationship Id="rId77" Type="http://schemas.openxmlformats.org/officeDocument/2006/relationships/chart" Target="charts/chart7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8.png"/><Relationship Id="rId80" Type="http://schemas.openxmlformats.org/officeDocument/2006/relationships/chart" Target="charts/chart10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3.png"/><Relationship Id="rId20" Type="http://schemas.openxmlformats.org/officeDocument/2006/relationships/chart" Target="charts/chart2.xm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70" Type="http://schemas.openxmlformats.org/officeDocument/2006/relationships/image" Target="media/image56.png"/><Relationship Id="rId75" Type="http://schemas.openxmlformats.org/officeDocument/2006/relationships/chart" Target="charts/chart5.xml"/><Relationship Id="rId83" Type="http://schemas.openxmlformats.org/officeDocument/2006/relationships/chart" Target="charts/chart13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73" Type="http://schemas.openxmlformats.org/officeDocument/2006/relationships/chart" Target="charts/chart3.xml"/><Relationship Id="rId78" Type="http://schemas.openxmlformats.org/officeDocument/2006/relationships/chart" Target="charts/chart8.xml"/><Relationship Id="rId81" Type="http://schemas.openxmlformats.org/officeDocument/2006/relationships/chart" Target="charts/chart11.xm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chart" Target="charts/chart6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8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ristinaarheden/Desktop/Kristina%20IMac/Svensk%20Fo&#776;rening%20fo&#776;r%20Klinisk%20Fysiologi/Kvalitetsregister/2018/Rapport/Rapport%202017%20a&#778;rs%20verksamhet/Ra&#778;data%202017%20a&#778;rs%20verksamhe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sv-SE"/>
              <a:t>Antal läkare per åldersintervall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3'!$B$31:$B$39</c:f>
              <c:strCache>
                <c:ptCount val="9"/>
                <c:pt idx="0">
                  <c:v>30 år och yngre</c:v>
                </c:pt>
                <c:pt idx="1">
                  <c:v>31-35</c:v>
                </c:pt>
                <c:pt idx="2">
                  <c:v>36-40</c:v>
                </c:pt>
                <c:pt idx="3">
                  <c:v>41-45</c:v>
                </c:pt>
                <c:pt idx="4">
                  <c:v>46-50</c:v>
                </c:pt>
                <c:pt idx="5">
                  <c:v>51-55</c:v>
                </c:pt>
                <c:pt idx="6">
                  <c:v>56-60</c:v>
                </c:pt>
                <c:pt idx="7">
                  <c:v>61-66</c:v>
                </c:pt>
                <c:pt idx="8">
                  <c:v>67 och äldre</c:v>
                </c:pt>
              </c:strCache>
            </c:strRef>
          </c:cat>
          <c:val>
            <c:numRef>
              <c:f>'13'!$C$31:$C$39</c:f>
              <c:numCache>
                <c:formatCode>General</c:formatCode>
                <c:ptCount val="9"/>
                <c:pt idx="0">
                  <c:v>16</c:v>
                </c:pt>
                <c:pt idx="1">
                  <c:v>45</c:v>
                </c:pt>
                <c:pt idx="2">
                  <c:v>42</c:v>
                </c:pt>
                <c:pt idx="3">
                  <c:v>45</c:v>
                </c:pt>
                <c:pt idx="4">
                  <c:v>40</c:v>
                </c:pt>
                <c:pt idx="5">
                  <c:v>55</c:v>
                </c:pt>
                <c:pt idx="6">
                  <c:v>40</c:v>
                </c:pt>
                <c:pt idx="7">
                  <c:v>43</c:v>
                </c:pt>
                <c:pt idx="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4-B042-ACAD-3D57651B160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279029663"/>
        <c:axId val="1279031359"/>
      </c:barChart>
      <c:catAx>
        <c:axId val="1279029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79031359"/>
        <c:crosses val="autoZero"/>
        <c:auto val="1"/>
        <c:lblAlgn val="ctr"/>
        <c:lblOffset val="100"/>
        <c:noMultiLvlLbl val="0"/>
      </c:catAx>
      <c:valAx>
        <c:axId val="127903135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9029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elsvarstid i dagar: Spiromet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0'!$B$177</c:f>
              <c:strCache>
                <c:ptCount val="1"/>
                <c:pt idx="0">
                  <c:v>Spiromet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0'!$A$178:$A$202</c:f>
              <c:strCache>
                <c:ptCount val="25"/>
                <c:pt idx="0">
                  <c:v>Malmö och Lund</c:v>
                </c:pt>
                <c:pt idx="1">
                  <c:v>Sahlgrenska</c:v>
                </c:pt>
                <c:pt idx="2">
                  <c:v>Umeå</c:v>
                </c:pt>
                <c:pt idx="3">
                  <c:v>Danderyd</c:v>
                </c:pt>
                <c:pt idx="4">
                  <c:v>Norrköping</c:v>
                </c:pt>
                <c:pt idx="5">
                  <c:v>Södersjukhuset</c:v>
                </c:pt>
                <c:pt idx="6">
                  <c:v>Västerås</c:v>
                </c:pt>
                <c:pt idx="7">
                  <c:v>Östersund</c:v>
                </c:pt>
                <c:pt idx="8">
                  <c:v>Helsingborg</c:v>
                </c:pt>
                <c:pt idx="9">
                  <c:v>Jönköping</c:v>
                </c:pt>
                <c:pt idx="10">
                  <c:v>Kalmar</c:v>
                </c:pt>
                <c:pt idx="11">
                  <c:v>Karlskrona</c:v>
                </c:pt>
                <c:pt idx="12">
                  <c:v>Kristianstad</c:v>
                </c:pt>
                <c:pt idx="13">
                  <c:v>NU sjukvården</c:v>
                </c:pt>
                <c:pt idx="14">
                  <c:v>Växjö</c:v>
                </c:pt>
                <c:pt idx="15">
                  <c:v>Östra Gbg Barnfys</c:v>
                </c:pt>
                <c:pt idx="16">
                  <c:v>Gävle</c:v>
                </c:pt>
                <c:pt idx="17">
                  <c:v>Karlstad</c:v>
                </c:pt>
                <c:pt idx="18">
                  <c:v>Norrtälje</c:v>
                </c:pt>
                <c:pt idx="19">
                  <c:v>Karolinska</c:v>
                </c:pt>
                <c:pt idx="20">
                  <c:v>Uppsala</c:v>
                </c:pt>
                <c:pt idx="21">
                  <c:v>Capio St Göran</c:v>
                </c:pt>
                <c:pt idx="22">
                  <c:v>Sörmland</c:v>
                </c:pt>
                <c:pt idx="23">
                  <c:v>Linköping</c:v>
                </c:pt>
                <c:pt idx="24">
                  <c:v>Örebro</c:v>
                </c:pt>
              </c:strCache>
            </c:strRef>
          </c:cat>
          <c:val>
            <c:numRef>
              <c:f>'90'!$B$178:$B$202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6</c:v>
                </c:pt>
                <c:pt idx="20">
                  <c:v>7</c:v>
                </c:pt>
                <c:pt idx="21">
                  <c:v>9</c:v>
                </c:pt>
                <c:pt idx="22">
                  <c:v>9</c:v>
                </c:pt>
                <c:pt idx="23">
                  <c:v>10</c:v>
                </c:pt>
                <c:pt idx="2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55-8E4A-99C8-9FE3509D0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60969184"/>
        <c:axId val="222643727"/>
      </c:barChart>
      <c:catAx>
        <c:axId val="1960969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22643727"/>
        <c:crosses val="autoZero"/>
        <c:auto val="1"/>
        <c:lblAlgn val="ctr"/>
        <c:lblOffset val="100"/>
        <c:noMultiLvlLbl val="0"/>
      </c:catAx>
      <c:valAx>
        <c:axId val="222643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096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2-95'!$A$31</c:f>
              <c:strCache>
                <c:ptCount val="1"/>
                <c:pt idx="0">
                  <c:v>Hur mycket kostade en arbetsprovundersökning utförd på cykel enligt standard för en vuxen öppenvårdspatient under det gångna året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2-95'!$B$32:$B$56</c:f>
              <c:strCache>
                <c:ptCount val="25"/>
                <c:pt idx="0">
                  <c:v>Karolinska</c:v>
                </c:pt>
                <c:pt idx="1">
                  <c:v>Capio St Göran</c:v>
                </c:pt>
                <c:pt idx="2">
                  <c:v>Danderyd</c:v>
                </c:pt>
                <c:pt idx="3">
                  <c:v>Norrtälje</c:v>
                </c:pt>
                <c:pt idx="4">
                  <c:v>Södersjukhuset</c:v>
                </c:pt>
                <c:pt idx="5">
                  <c:v>Aleris</c:v>
                </c:pt>
                <c:pt idx="6">
                  <c:v>Kalmar</c:v>
                </c:pt>
                <c:pt idx="7">
                  <c:v>Jönköping</c:v>
                </c:pt>
                <c:pt idx="8">
                  <c:v>Växjö</c:v>
                </c:pt>
                <c:pt idx="9">
                  <c:v>Sörmland</c:v>
                </c:pt>
                <c:pt idx="10">
                  <c:v>Karlstad</c:v>
                </c:pt>
                <c:pt idx="11">
                  <c:v>Östersund</c:v>
                </c:pt>
                <c:pt idx="12">
                  <c:v>Helsingborg</c:v>
                </c:pt>
                <c:pt idx="13">
                  <c:v>Kristianstad</c:v>
                </c:pt>
                <c:pt idx="14">
                  <c:v>Malmö och Lund</c:v>
                </c:pt>
                <c:pt idx="15">
                  <c:v>Karlskrona</c:v>
                </c:pt>
                <c:pt idx="16">
                  <c:v>Norrköping</c:v>
                </c:pt>
                <c:pt idx="17">
                  <c:v>Västerås</c:v>
                </c:pt>
                <c:pt idx="18">
                  <c:v>Gävle</c:v>
                </c:pt>
                <c:pt idx="19">
                  <c:v>NU sjukvården</c:v>
                </c:pt>
                <c:pt idx="20">
                  <c:v>Umeå</c:v>
                </c:pt>
                <c:pt idx="21">
                  <c:v>Sahlgrenska</c:v>
                </c:pt>
                <c:pt idx="22">
                  <c:v>Linköping</c:v>
                </c:pt>
                <c:pt idx="23">
                  <c:v>Uppsala</c:v>
                </c:pt>
                <c:pt idx="24">
                  <c:v>Örebro</c:v>
                </c:pt>
              </c:strCache>
            </c:strRef>
          </c:cat>
          <c:val>
            <c:numRef>
              <c:f>'92-95'!$A$32:$A$56</c:f>
              <c:numCache>
                <c:formatCode>General</c:formatCode>
                <c:ptCount val="25"/>
                <c:pt idx="0">
                  <c:v>967</c:v>
                </c:pt>
                <c:pt idx="1">
                  <c:v>986</c:v>
                </c:pt>
                <c:pt idx="2">
                  <c:v>986</c:v>
                </c:pt>
                <c:pt idx="3">
                  <c:v>986</c:v>
                </c:pt>
                <c:pt idx="4">
                  <c:v>986</c:v>
                </c:pt>
                <c:pt idx="5">
                  <c:v>1056</c:v>
                </c:pt>
                <c:pt idx="6">
                  <c:v>1126</c:v>
                </c:pt>
                <c:pt idx="7">
                  <c:v>1369</c:v>
                </c:pt>
                <c:pt idx="8">
                  <c:v>1391</c:v>
                </c:pt>
                <c:pt idx="9">
                  <c:v>1395</c:v>
                </c:pt>
                <c:pt idx="10">
                  <c:v>1421</c:v>
                </c:pt>
                <c:pt idx="11">
                  <c:v>1450</c:v>
                </c:pt>
                <c:pt idx="12">
                  <c:v>1500</c:v>
                </c:pt>
                <c:pt idx="13">
                  <c:v>1500</c:v>
                </c:pt>
                <c:pt idx="14">
                  <c:v>1500</c:v>
                </c:pt>
                <c:pt idx="15">
                  <c:v>1574</c:v>
                </c:pt>
                <c:pt idx="16">
                  <c:v>1600</c:v>
                </c:pt>
                <c:pt idx="17">
                  <c:v>1656</c:v>
                </c:pt>
                <c:pt idx="18">
                  <c:v>1712</c:v>
                </c:pt>
                <c:pt idx="19">
                  <c:v>1795</c:v>
                </c:pt>
                <c:pt idx="20">
                  <c:v>1795</c:v>
                </c:pt>
                <c:pt idx="21">
                  <c:v>1883</c:v>
                </c:pt>
                <c:pt idx="22">
                  <c:v>2030</c:v>
                </c:pt>
                <c:pt idx="23">
                  <c:v>2179</c:v>
                </c:pt>
                <c:pt idx="24">
                  <c:v>2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32-074A-BD61-A819B3BD4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87543936"/>
        <c:axId val="1286002416"/>
      </c:barChart>
      <c:catAx>
        <c:axId val="128754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86002416"/>
        <c:crosses val="autoZero"/>
        <c:auto val="1"/>
        <c:lblAlgn val="ctr"/>
        <c:lblOffset val="100"/>
        <c:noMultiLvlLbl val="0"/>
      </c:catAx>
      <c:valAx>
        <c:axId val="1286002416"/>
        <c:scaling>
          <c:orientation val="minMax"/>
          <c:max val="2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8754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2-95'!$C$60</c:f>
              <c:strCache>
                <c:ptCount val="1"/>
                <c:pt idx="0">
                  <c:v>Hur mycket kostade en ekokardiografiundersökning utförd transthorakalt enligt standard för en vuxen öppenvårdspatient under det gångna året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2-95'!$B$61:$B$85</c:f>
              <c:strCache>
                <c:ptCount val="25"/>
                <c:pt idx="0">
                  <c:v>Capio St Göran</c:v>
                </c:pt>
                <c:pt idx="1">
                  <c:v>Danderyd</c:v>
                </c:pt>
                <c:pt idx="2">
                  <c:v>Norrtälje</c:v>
                </c:pt>
                <c:pt idx="3">
                  <c:v>Södersjukhuset</c:v>
                </c:pt>
                <c:pt idx="4">
                  <c:v>Aleris</c:v>
                </c:pt>
                <c:pt idx="5">
                  <c:v>Östersund</c:v>
                </c:pt>
                <c:pt idx="6">
                  <c:v>Västerås</c:v>
                </c:pt>
                <c:pt idx="7">
                  <c:v>Jönköping</c:v>
                </c:pt>
                <c:pt idx="8">
                  <c:v>Gävle</c:v>
                </c:pt>
                <c:pt idx="9">
                  <c:v>Karlstad</c:v>
                </c:pt>
                <c:pt idx="10">
                  <c:v>Karlskrona</c:v>
                </c:pt>
                <c:pt idx="11">
                  <c:v>Norrköping</c:v>
                </c:pt>
                <c:pt idx="12">
                  <c:v>Växjö</c:v>
                </c:pt>
                <c:pt idx="13">
                  <c:v>Karolinska</c:v>
                </c:pt>
                <c:pt idx="14">
                  <c:v>Kalmar</c:v>
                </c:pt>
                <c:pt idx="15">
                  <c:v>Kristianstad</c:v>
                </c:pt>
                <c:pt idx="16">
                  <c:v>Malmö och Lund</c:v>
                </c:pt>
                <c:pt idx="17">
                  <c:v>Umeå</c:v>
                </c:pt>
                <c:pt idx="18">
                  <c:v>Linköping</c:v>
                </c:pt>
                <c:pt idx="19">
                  <c:v>Sörmland</c:v>
                </c:pt>
                <c:pt idx="20">
                  <c:v>Sahlgrenska</c:v>
                </c:pt>
                <c:pt idx="21">
                  <c:v>Örebro</c:v>
                </c:pt>
                <c:pt idx="22">
                  <c:v>Helsingborg</c:v>
                </c:pt>
                <c:pt idx="23">
                  <c:v>NU sjukvården</c:v>
                </c:pt>
                <c:pt idx="24">
                  <c:v>Uppsala</c:v>
                </c:pt>
              </c:strCache>
            </c:strRef>
          </c:cat>
          <c:val>
            <c:numRef>
              <c:f>'92-95'!$C$61:$C$85</c:f>
              <c:numCache>
                <c:formatCode>General</c:formatCode>
                <c:ptCount val="25"/>
                <c:pt idx="0">
                  <c:v>1680</c:v>
                </c:pt>
                <c:pt idx="1">
                  <c:v>1680</c:v>
                </c:pt>
                <c:pt idx="2">
                  <c:v>1680</c:v>
                </c:pt>
                <c:pt idx="3">
                  <c:v>1680</c:v>
                </c:pt>
                <c:pt idx="4">
                  <c:v>1750</c:v>
                </c:pt>
                <c:pt idx="5">
                  <c:v>1856</c:v>
                </c:pt>
                <c:pt idx="6">
                  <c:v>1972</c:v>
                </c:pt>
                <c:pt idx="7">
                  <c:v>2000</c:v>
                </c:pt>
                <c:pt idx="8">
                  <c:v>2001</c:v>
                </c:pt>
                <c:pt idx="9">
                  <c:v>2240</c:v>
                </c:pt>
                <c:pt idx="10">
                  <c:v>2334</c:v>
                </c:pt>
                <c:pt idx="11">
                  <c:v>2385</c:v>
                </c:pt>
                <c:pt idx="12">
                  <c:v>2430</c:v>
                </c:pt>
                <c:pt idx="13">
                  <c:v>2598</c:v>
                </c:pt>
                <c:pt idx="14">
                  <c:v>2600</c:v>
                </c:pt>
                <c:pt idx="15">
                  <c:v>2800</c:v>
                </c:pt>
                <c:pt idx="16">
                  <c:v>2800</c:v>
                </c:pt>
                <c:pt idx="17">
                  <c:v>2882</c:v>
                </c:pt>
                <c:pt idx="18">
                  <c:v>2902</c:v>
                </c:pt>
                <c:pt idx="19">
                  <c:v>3023</c:v>
                </c:pt>
                <c:pt idx="20">
                  <c:v>3144</c:v>
                </c:pt>
                <c:pt idx="21">
                  <c:v>3393</c:v>
                </c:pt>
                <c:pt idx="22">
                  <c:v>3710</c:v>
                </c:pt>
                <c:pt idx="23">
                  <c:v>4791</c:v>
                </c:pt>
                <c:pt idx="24">
                  <c:v>5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8C-514D-882B-6089E405B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87216848"/>
        <c:axId val="1287232176"/>
      </c:barChart>
      <c:catAx>
        <c:axId val="128721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87232176"/>
        <c:crosses val="autoZero"/>
        <c:auto val="1"/>
        <c:lblAlgn val="ctr"/>
        <c:lblOffset val="100"/>
        <c:noMultiLvlLbl val="0"/>
      </c:catAx>
      <c:valAx>
        <c:axId val="1287232176"/>
        <c:scaling>
          <c:orientation val="minMax"/>
          <c:max val="55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28721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2-95'!$B$90</c:f>
              <c:strCache>
                <c:ptCount val="1"/>
                <c:pt idx="0">
                  <c:v>Hur mycket kostade en spirometriundersökning (dynamisk+statisk) inklusive mätning av diffusionskapacitet för CO enligt standard för en vuxen öppenvårdspatient under det gångna året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2-95'!$A$91:$A$115</c:f>
              <c:strCache>
                <c:ptCount val="25"/>
                <c:pt idx="0">
                  <c:v>Kalmar</c:v>
                </c:pt>
                <c:pt idx="1">
                  <c:v>Östersund</c:v>
                </c:pt>
                <c:pt idx="2">
                  <c:v>Södersjukhuset</c:v>
                </c:pt>
                <c:pt idx="3">
                  <c:v>Capio St Göran</c:v>
                </c:pt>
                <c:pt idx="4">
                  <c:v>Norrköping</c:v>
                </c:pt>
                <c:pt idx="5">
                  <c:v>Västerås</c:v>
                </c:pt>
                <c:pt idx="6">
                  <c:v>Linköping</c:v>
                </c:pt>
                <c:pt idx="7">
                  <c:v>Växjö</c:v>
                </c:pt>
                <c:pt idx="8">
                  <c:v>Umeå</c:v>
                </c:pt>
                <c:pt idx="9">
                  <c:v>Danderyd</c:v>
                </c:pt>
                <c:pt idx="10">
                  <c:v>Jönköping</c:v>
                </c:pt>
                <c:pt idx="11">
                  <c:v>Karolinska</c:v>
                </c:pt>
                <c:pt idx="12">
                  <c:v>Karlskrona</c:v>
                </c:pt>
                <c:pt idx="13">
                  <c:v>Norrtälje</c:v>
                </c:pt>
                <c:pt idx="14">
                  <c:v>Sörmland</c:v>
                </c:pt>
                <c:pt idx="15">
                  <c:v>Aleris</c:v>
                </c:pt>
                <c:pt idx="16">
                  <c:v>Helsingborg</c:v>
                </c:pt>
                <c:pt idx="17">
                  <c:v>Kristianstad</c:v>
                </c:pt>
                <c:pt idx="18">
                  <c:v>Malmö och Lund</c:v>
                </c:pt>
                <c:pt idx="19">
                  <c:v>NU sjukvården</c:v>
                </c:pt>
                <c:pt idx="20">
                  <c:v>Sahlgrenska</c:v>
                </c:pt>
                <c:pt idx="21">
                  <c:v>Örebro</c:v>
                </c:pt>
                <c:pt idx="22">
                  <c:v>Gävle</c:v>
                </c:pt>
                <c:pt idx="23">
                  <c:v>Uppsala</c:v>
                </c:pt>
                <c:pt idx="24">
                  <c:v>Karlstad</c:v>
                </c:pt>
              </c:strCache>
            </c:strRef>
          </c:cat>
          <c:val>
            <c:numRef>
              <c:f>'92-95'!$B$91:$B$115</c:f>
              <c:numCache>
                <c:formatCode>General</c:formatCode>
                <c:ptCount val="25"/>
                <c:pt idx="0">
                  <c:v>544</c:v>
                </c:pt>
                <c:pt idx="1">
                  <c:v>1102</c:v>
                </c:pt>
                <c:pt idx="2">
                  <c:v>1219</c:v>
                </c:pt>
                <c:pt idx="3">
                  <c:v>1279</c:v>
                </c:pt>
                <c:pt idx="4">
                  <c:v>1280</c:v>
                </c:pt>
                <c:pt idx="5">
                  <c:v>1308</c:v>
                </c:pt>
                <c:pt idx="6">
                  <c:v>1435</c:v>
                </c:pt>
                <c:pt idx="7">
                  <c:v>1475</c:v>
                </c:pt>
                <c:pt idx="8">
                  <c:v>1606</c:v>
                </c:pt>
                <c:pt idx="9">
                  <c:v>1616</c:v>
                </c:pt>
                <c:pt idx="10">
                  <c:v>1755</c:v>
                </c:pt>
                <c:pt idx="11">
                  <c:v>1782</c:v>
                </c:pt>
                <c:pt idx="12">
                  <c:v>1910</c:v>
                </c:pt>
                <c:pt idx="13">
                  <c:v>2046</c:v>
                </c:pt>
                <c:pt idx="14">
                  <c:v>2046</c:v>
                </c:pt>
                <c:pt idx="15">
                  <c:v>2116</c:v>
                </c:pt>
                <c:pt idx="16">
                  <c:v>2300</c:v>
                </c:pt>
                <c:pt idx="17">
                  <c:v>2300</c:v>
                </c:pt>
                <c:pt idx="18">
                  <c:v>2300</c:v>
                </c:pt>
                <c:pt idx="19">
                  <c:v>2460</c:v>
                </c:pt>
                <c:pt idx="20">
                  <c:v>2523</c:v>
                </c:pt>
                <c:pt idx="21">
                  <c:v>2853</c:v>
                </c:pt>
                <c:pt idx="22">
                  <c:v>3447</c:v>
                </c:pt>
                <c:pt idx="23">
                  <c:v>3928</c:v>
                </c:pt>
                <c:pt idx="24">
                  <c:v>4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20-E849-BB37-23CC9A71C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76459888"/>
        <c:axId val="831712880"/>
      </c:barChart>
      <c:catAx>
        <c:axId val="77645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831712880"/>
        <c:crosses val="autoZero"/>
        <c:auto val="1"/>
        <c:lblAlgn val="ctr"/>
        <c:lblOffset val="100"/>
        <c:noMultiLvlLbl val="0"/>
      </c:catAx>
      <c:valAx>
        <c:axId val="831712880"/>
        <c:scaling>
          <c:orientation val="minMax"/>
          <c:max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77645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2-95'!$B$119</c:f>
              <c:strCache>
                <c:ptCount val="1"/>
                <c:pt idx="0">
                  <c:v>Hur mycket kostade en myokardscintigrafiundersökning utförd på cykel enligt standard (stress+vila) för en vuxen öppenvårdspatient under det gångna året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2-95'!$A$120:$A$139</c:f>
              <c:strCache>
                <c:ptCount val="20"/>
                <c:pt idx="0">
                  <c:v>Kalmar</c:v>
                </c:pt>
                <c:pt idx="1">
                  <c:v>Örebro</c:v>
                </c:pt>
                <c:pt idx="2">
                  <c:v>Umeå</c:v>
                </c:pt>
                <c:pt idx="3">
                  <c:v>Helsingborg</c:v>
                </c:pt>
                <c:pt idx="4">
                  <c:v>Kristianstad</c:v>
                </c:pt>
                <c:pt idx="5">
                  <c:v>Malmö och Lund</c:v>
                </c:pt>
                <c:pt idx="6">
                  <c:v>Växjö</c:v>
                </c:pt>
                <c:pt idx="7">
                  <c:v>Linköping</c:v>
                </c:pt>
                <c:pt idx="8">
                  <c:v>Sörmland</c:v>
                </c:pt>
                <c:pt idx="9">
                  <c:v>Jönköping</c:v>
                </c:pt>
                <c:pt idx="10">
                  <c:v>Karlskrona</c:v>
                </c:pt>
                <c:pt idx="11">
                  <c:v>Gävle</c:v>
                </c:pt>
                <c:pt idx="12">
                  <c:v>Karolinska</c:v>
                </c:pt>
                <c:pt idx="13">
                  <c:v>Västerås</c:v>
                </c:pt>
                <c:pt idx="14">
                  <c:v>Danderyd</c:v>
                </c:pt>
                <c:pt idx="15">
                  <c:v>Södersjukhuset</c:v>
                </c:pt>
                <c:pt idx="16">
                  <c:v>Östersund</c:v>
                </c:pt>
                <c:pt idx="17">
                  <c:v>NU sjukvården</c:v>
                </c:pt>
                <c:pt idx="18">
                  <c:v>Sahlgrenska</c:v>
                </c:pt>
                <c:pt idx="19">
                  <c:v>Karlstad</c:v>
                </c:pt>
              </c:strCache>
            </c:strRef>
          </c:cat>
          <c:val>
            <c:numRef>
              <c:f>'92-95'!$B$120:$B$139</c:f>
              <c:numCache>
                <c:formatCode>General</c:formatCode>
                <c:ptCount val="20"/>
                <c:pt idx="0">
                  <c:v>1207</c:v>
                </c:pt>
                <c:pt idx="1">
                  <c:v>2852</c:v>
                </c:pt>
                <c:pt idx="2">
                  <c:v>3922</c:v>
                </c:pt>
                <c:pt idx="3">
                  <c:v>6000</c:v>
                </c:pt>
                <c:pt idx="4">
                  <c:v>6000</c:v>
                </c:pt>
                <c:pt idx="5">
                  <c:v>6000</c:v>
                </c:pt>
                <c:pt idx="6">
                  <c:v>6284</c:v>
                </c:pt>
                <c:pt idx="7">
                  <c:v>7508</c:v>
                </c:pt>
                <c:pt idx="8">
                  <c:v>7812</c:v>
                </c:pt>
                <c:pt idx="9">
                  <c:v>8211</c:v>
                </c:pt>
                <c:pt idx="10">
                  <c:v>8244</c:v>
                </c:pt>
                <c:pt idx="11">
                  <c:v>8932</c:v>
                </c:pt>
                <c:pt idx="12">
                  <c:v>10127</c:v>
                </c:pt>
                <c:pt idx="13">
                  <c:v>10452</c:v>
                </c:pt>
                <c:pt idx="14">
                  <c:v>10822</c:v>
                </c:pt>
                <c:pt idx="15">
                  <c:v>10822</c:v>
                </c:pt>
                <c:pt idx="16">
                  <c:v>11602</c:v>
                </c:pt>
                <c:pt idx="17">
                  <c:v>11622</c:v>
                </c:pt>
                <c:pt idx="18">
                  <c:v>11622</c:v>
                </c:pt>
                <c:pt idx="19">
                  <c:v>11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3-DC42-B954-9A06FC863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76248192"/>
        <c:axId val="831970544"/>
      </c:barChart>
      <c:catAx>
        <c:axId val="776248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831970544"/>
        <c:crosses val="autoZero"/>
        <c:auto val="1"/>
        <c:lblAlgn val="ctr"/>
        <c:lblOffset val="100"/>
        <c:noMultiLvlLbl val="0"/>
      </c:catAx>
      <c:valAx>
        <c:axId val="831970544"/>
        <c:scaling>
          <c:orientation val="minMax"/>
          <c:max val="1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77624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sv-SE"/>
              <a:t>Antal BMA per åldersintervall</a:t>
            </a:r>
          </a:p>
        </c:rich>
      </c:tx>
      <c:layout>
        <c:manualLayout>
          <c:xMode val="edge"/>
          <c:yMode val="edge"/>
          <c:x val="0.25845122484689415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40-4E48-B511-1B1409E89D7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40-4E48-B511-1B1409E89D71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40-4E48-B511-1B1409E89D71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40-4E48-B511-1B1409E89D71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40-4E48-B511-1B1409E89D71}"/>
                </c:ext>
              </c:extLst>
            </c:dLbl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40-4E48-B511-1B1409E89D71}"/>
                </c:ext>
              </c:extLst>
            </c:dLbl>
            <c:dLbl>
              <c:idx val="6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40-4E48-B511-1B1409E89D71}"/>
                </c:ext>
              </c:extLst>
            </c:dLbl>
            <c:dLbl>
              <c:idx val="7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40-4E48-B511-1B1409E89D71}"/>
                </c:ext>
              </c:extLst>
            </c:dLbl>
            <c:dLbl>
              <c:idx val="8"/>
              <c:layout>
                <c:manualLayout>
                  <c:x val="0"/>
                  <c:y val="6.63312919218429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40-4E48-B511-1B1409E89D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2'!$C$32:$C$40</c:f>
              <c:strCache>
                <c:ptCount val="9"/>
                <c:pt idx="0">
                  <c:v>30 år och yngre</c:v>
                </c:pt>
                <c:pt idx="1">
                  <c:v>31-35 år</c:v>
                </c:pt>
                <c:pt idx="2">
                  <c:v>36-40 år</c:v>
                </c:pt>
                <c:pt idx="3">
                  <c:v>41-45 år</c:v>
                </c:pt>
                <c:pt idx="4">
                  <c:v>46-50 år</c:v>
                </c:pt>
                <c:pt idx="5">
                  <c:v>51-55 år</c:v>
                </c:pt>
                <c:pt idx="6">
                  <c:v>56-60 år</c:v>
                </c:pt>
                <c:pt idx="7">
                  <c:v>61-66 år</c:v>
                </c:pt>
                <c:pt idx="8">
                  <c:v>67 år och äldre</c:v>
                </c:pt>
              </c:strCache>
            </c:strRef>
          </c:cat>
          <c:val>
            <c:numRef>
              <c:f>'22'!$D$32:$D$40</c:f>
              <c:numCache>
                <c:formatCode>General</c:formatCode>
                <c:ptCount val="9"/>
                <c:pt idx="0">
                  <c:v>190</c:v>
                </c:pt>
                <c:pt idx="1">
                  <c:v>121</c:v>
                </c:pt>
                <c:pt idx="2">
                  <c:v>78</c:v>
                </c:pt>
                <c:pt idx="3">
                  <c:v>54</c:v>
                </c:pt>
                <c:pt idx="4">
                  <c:v>64</c:v>
                </c:pt>
                <c:pt idx="5">
                  <c:v>76</c:v>
                </c:pt>
                <c:pt idx="6">
                  <c:v>73</c:v>
                </c:pt>
                <c:pt idx="7">
                  <c:v>92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96-3143-B828-FB6FD6898F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146671088"/>
        <c:axId val="1047470848"/>
      </c:barChart>
      <c:catAx>
        <c:axId val="114667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sv-SE"/>
          </a:p>
        </c:txPr>
        <c:crossAx val="1047470848"/>
        <c:crosses val="autoZero"/>
        <c:auto val="1"/>
        <c:lblAlgn val="ctr"/>
        <c:lblOffset val="100"/>
        <c:noMultiLvlLbl val="0"/>
      </c:catAx>
      <c:valAx>
        <c:axId val="1047470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4667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 sz="1400" b="0" i="0" u="none" strike="noStrike" baseline="0">
                <a:effectLst/>
              </a:rPr>
              <a:t>Medelväntetid i dagar: Arbetsprov</a:t>
            </a:r>
            <a:r>
              <a:rPr lang="sv-SE" sz="1400" b="0" i="0" u="none" strike="noStrike" baseline="0"/>
              <a:t> </a:t>
            </a:r>
            <a:endParaRPr lang="en-US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89'!$B$61</c:f>
              <c:strCache>
                <c:ptCount val="1"/>
                <c:pt idx="0">
                  <c:v>Arbetspr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9'!$C$62:$C$84</c:f>
              <c:strCache>
                <c:ptCount val="23"/>
                <c:pt idx="0">
                  <c:v>Norrtälje</c:v>
                </c:pt>
                <c:pt idx="1">
                  <c:v>Östersund</c:v>
                </c:pt>
                <c:pt idx="2">
                  <c:v>Capio St Göran</c:v>
                </c:pt>
                <c:pt idx="3">
                  <c:v>Södersjukhuset</c:v>
                </c:pt>
                <c:pt idx="4">
                  <c:v>Linköping</c:v>
                </c:pt>
                <c:pt idx="5">
                  <c:v>Danderyd</c:v>
                </c:pt>
                <c:pt idx="6">
                  <c:v>Kalmar</c:v>
                </c:pt>
                <c:pt idx="7">
                  <c:v>Växjö</c:v>
                </c:pt>
                <c:pt idx="8">
                  <c:v>Norrköping</c:v>
                </c:pt>
                <c:pt idx="9">
                  <c:v>Gävle</c:v>
                </c:pt>
                <c:pt idx="10">
                  <c:v>Sahlgrenska</c:v>
                </c:pt>
                <c:pt idx="11">
                  <c:v>Malmö och Lund</c:v>
                </c:pt>
                <c:pt idx="12">
                  <c:v>Kristianstad</c:v>
                </c:pt>
                <c:pt idx="13">
                  <c:v>Sörmland</c:v>
                </c:pt>
                <c:pt idx="14">
                  <c:v>Västerås</c:v>
                </c:pt>
                <c:pt idx="15">
                  <c:v>Karolinska</c:v>
                </c:pt>
                <c:pt idx="16">
                  <c:v>Umeå</c:v>
                </c:pt>
                <c:pt idx="17">
                  <c:v>Karlskrona</c:v>
                </c:pt>
                <c:pt idx="18">
                  <c:v>NU sjukvården</c:v>
                </c:pt>
                <c:pt idx="19">
                  <c:v>Jönköping</c:v>
                </c:pt>
                <c:pt idx="20">
                  <c:v>Örebro</c:v>
                </c:pt>
                <c:pt idx="21">
                  <c:v>Uppsala</c:v>
                </c:pt>
                <c:pt idx="22">
                  <c:v>Helsingborg</c:v>
                </c:pt>
              </c:strCache>
            </c:strRef>
          </c:cat>
          <c:val>
            <c:numRef>
              <c:f>'89'!$B$62:$B$84</c:f>
              <c:numCache>
                <c:formatCode>General</c:formatCode>
                <c:ptCount val="23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9</c:v>
                </c:pt>
                <c:pt idx="4">
                  <c:v>23</c:v>
                </c:pt>
                <c:pt idx="5">
                  <c:v>25</c:v>
                </c:pt>
                <c:pt idx="6">
                  <c:v>28</c:v>
                </c:pt>
                <c:pt idx="7">
                  <c:v>28</c:v>
                </c:pt>
                <c:pt idx="8">
                  <c:v>29</c:v>
                </c:pt>
                <c:pt idx="9">
                  <c:v>30</c:v>
                </c:pt>
                <c:pt idx="10">
                  <c:v>30</c:v>
                </c:pt>
                <c:pt idx="11">
                  <c:v>32</c:v>
                </c:pt>
                <c:pt idx="12">
                  <c:v>35</c:v>
                </c:pt>
                <c:pt idx="13">
                  <c:v>39</c:v>
                </c:pt>
                <c:pt idx="14">
                  <c:v>42</c:v>
                </c:pt>
                <c:pt idx="15">
                  <c:v>53</c:v>
                </c:pt>
                <c:pt idx="16">
                  <c:v>57</c:v>
                </c:pt>
                <c:pt idx="17">
                  <c:v>58</c:v>
                </c:pt>
                <c:pt idx="18">
                  <c:v>68</c:v>
                </c:pt>
                <c:pt idx="19">
                  <c:v>69</c:v>
                </c:pt>
                <c:pt idx="20">
                  <c:v>81</c:v>
                </c:pt>
                <c:pt idx="21">
                  <c:v>90</c:v>
                </c:pt>
                <c:pt idx="22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70-014D-82A7-B319A0BF1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8195615"/>
        <c:axId val="245045823"/>
      </c:barChart>
      <c:catAx>
        <c:axId val="2481956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45045823"/>
        <c:crosses val="autoZero"/>
        <c:auto val="1"/>
        <c:lblAlgn val="ctr"/>
        <c:lblOffset val="100"/>
        <c:noMultiLvlLbl val="0"/>
      </c:catAx>
      <c:valAx>
        <c:axId val="245045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48195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Medelväntetid i dagar: Ekokardiograf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89'!$B$89</c:f>
              <c:strCache>
                <c:ptCount val="1"/>
                <c:pt idx="0">
                  <c:v>Ekokardiograf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9'!$A$90:$A$111</c:f>
              <c:strCache>
                <c:ptCount val="22"/>
                <c:pt idx="0">
                  <c:v>Capio St Göran</c:v>
                </c:pt>
                <c:pt idx="1">
                  <c:v>Norrtälje</c:v>
                </c:pt>
                <c:pt idx="2">
                  <c:v>Malmö och Lund</c:v>
                </c:pt>
                <c:pt idx="3">
                  <c:v>Östersund</c:v>
                </c:pt>
                <c:pt idx="4">
                  <c:v>Södersjukhuset</c:v>
                </c:pt>
                <c:pt idx="5">
                  <c:v>Umeå</c:v>
                </c:pt>
                <c:pt idx="6">
                  <c:v>Linköping</c:v>
                </c:pt>
                <c:pt idx="7">
                  <c:v>Karolinska</c:v>
                </c:pt>
                <c:pt idx="8">
                  <c:v>Gävle</c:v>
                </c:pt>
                <c:pt idx="9">
                  <c:v>Västerås</c:v>
                </c:pt>
                <c:pt idx="10">
                  <c:v>Danderyd</c:v>
                </c:pt>
                <c:pt idx="11">
                  <c:v>Sörmland</c:v>
                </c:pt>
                <c:pt idx="12">
                  <c:v>Jönköping</c:v>
                </c:pt>
                <c:pt idx="13">
                  <c:v>Kristianstad</c:v>
                </c:pt>
                <c:pt idx="14">
                  <c:v>Växjö</c:v>
                </c:pt>
                <c:pt idx="15">
                  <c:v>Kalmar</c:v>
                </c:pt>
                <c:pt idx="16">
                  <c:v>Karlskrona</c:v>
                </c:pt>
                <c:pt idx="17">
                  <c:v>Norrköping</c:v>
                </c:pt>
                <c:pt idx="18">
                  <c:v>Örebro</c:v>
                </c:pt>
                <c:pt idx="19">
                  <c:v>Helsingborg</c:v>
                </c:pt>
                <c:pt idx="20">
                  <c:v>Uppsala</c:v>
                </c:pt>
                <c:pt idx="21">
                  <c:v>NU sjukvården</c:v>
                </c:pt>
              </c:strCache>
            </c:strRef>
          </c:cat>
          <c:val>
            <c:numRef>
              <c:f>'89'!$B$90:$B$111</c:f>
              <c:numCache>
                <c:formatCode>General</c:formatCode>
                <c:ptCount val="22"/>
                <c:pt idx="0">
                  <c:v>11</c:v>
                </c:pt>
                <c:pt idx="1">
                  <c:v>15</c:v>
                </c:pt>
                <c:pt idx="2">
                  <c:v>19</c:v>
                </c:pt>
                <c:pt idx="3">
                  <c:v>20</c:v>
                </c:pt>
                <c:pt idx="4">
                  <c:v>30</c:v>
                </c:pt>
                <c:pt idx="5">
                  <c:v>37</c:v>
                </c:pt>
                <c:pt idx="6">
                  <c:v>39</c:v>
                </c:pt>
                <c:pt idx="7">
                  <c:v>48</c:v>
                </c:pt>
                <c:pt idx="8">
                  <c:v>49</c:v>
                </c:pt>
                <c:pt idx="9">
                  <c:v>49</c:v>
                </c:pt>
                <c:pt idx="10">
                  <c:v>56</c:v>
                </c:pt>
                <c:pt idx="11">
                  <c:v>57</c:v>
                </c:pt>
                <c:pt idx="12">
                  <c:v>58</c:v>
                </c:pt>
                <c:pt idx="13">
                  <c:v>70</c:v>
                </c:pt>
                <c:pt idx="14">
                  <c:v>84</c:v>
                </c:pt>
                <c:pt idx="15">
                  <c:v>91</c:v>
                </c:pt>
                <c:pt idx="16">
                  <c:v>94</c:v>
                </c:pt>
                <c:pt idx="17">
                  <c:v>102</c:v>
                </c:pt>
                <c:pt idx="18">
                  <c:v>104</c:v>
                </c:pt>
                <c:pt idx="19">
                  <c:v>180</c:v>
                </c:pt>
                <c:pt idx="20">
                  <c:v>180</c:v>
                </c:pt>
                <c:pt idx="21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E4-8049-B8DC-CBFFE6D93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59641424"/>
        <c:axId val="250266015"/>
      </c:barChart>
      <c:catAx>
        <c:axId val="195964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50266015"/>
        <c:crosses val="autoZero"/>
        <c:auto val="1"/>
        <c:lblAlgn val="ctr"/>
        <c:lblOffset val="100"/>
        <c:noMultiLvlLbl val="0"/>
      </c:catAx>
      <c:valAx>
        <c:axId val="250266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964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 sz="1400" b="0" i="0" u="none" strike="noStrike" baseline="0">
                <a:effectLst/>
              </a:rPr>
              <a:t>Medelväntetid i dagar: </a:t>
            </a:r>
            <a:r>
              <a:rPr lang="en-US"/>
              <a:t>Myokardscintigraf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89'!$B$118</c:f>
              <c:strCache>
                <c:ptCount val="1"/>
                <c:pt idx="0">
                  <c:v>Myokardscintigraf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9'!$A$119:$A$136</c:f>
              <c:strCache>
                <c:ptCount val="18"/>
                <c:pt idx="0">
                  <c:v>Östersund</c:v>
                </c:pt>
                <c:pt idx="1">
                  <c:v>Kalmar</c:v>
                </c:pt>
                <c:pt idx="2">
                  <c:v>Örebro</c:v>
                </c:pt>
                <c:pt idx="3">
                  <c:v>Södersjukhuset</c:v>
                </c:pt>
                <c:pt idx="4">
                  <c:v>Västerås</c:v>
                </c:pt>
                <c:pt idx="5">
                  <c:v>Linköping</c:v>
                </c:pt>
                <c:pt idx="6">
                  <c:v>Karolinska</c:v>
                </c:pt>
                <c:pt idx="7">
                  <c:v>Växjö</c:v>
                </c:pt>
                <c:pt idx="8">
                  <c:v>Malmö och Lund</c:v>
                </c:pt>
                <c:pt idx="9">
                  <c:v>NU sjukvården</c:v>
                </c:pt>
                <c:pt idx="10">
                  <c:v>Jönköping</c:v>
                </c:pt>
                <c:pt idx="11">
                  <c:v>Gävle</c:v>
                </c:pt>
                <c:pt idx="12">
                  <c:v>Danderyd</c:v>
                </c:pt>
                <c:pt idx="13">
                  <c:v>Kristianstad</c:v>
                </c:pt>
                <c:pt idx="14">
                  <c:v>Sörmland</c:v>
                </c:pt>
                <c:pt idx="15">
                  <c:v>Karlskrona</c:v>
                </c:pt>
                <c:pt idx="16">
                  <c:v>Helsingborg</c:v>
                </c:pt>
                <c:pt idx="17">
                  <c:v>Sahlgrenska</c:v>
                </c:pt>
              </c:strCache>
            </c:strRef>
          </c:cat>
          <c:val>
            <c:numRef>
              <c:f>'89'!$B$119:$B$136</c:f>
              <c:numCache>
                <c:formatCode>General</c:formatCode>
                <c:ptCount val="18"/>
                <c:pt idx="0">
                  <c:v>17</c:v>
                </c:pt>
                <c:pt idx="1">
                  <c:v>28</c:v>
                </c:pt>
                <c:pt idx="2">
                  <c:v>34</c:v>
                </c:pt>
                <c:pt idx="3">
                  <c:v>40</c:v>
                </c:pt>
                <c:pt idx="4">
                  <c:v>42</c:v>
                </c:pt>
                <c:pt idx="5">
                  <c:v>44</c:v>
                </c:pt>
                <c:pt idx="6">
                  <c:v>45</c:v>
                </c:pt>
                <c:pt idx="7">
                  <c:v>56</c:v>
                </c:pt>
                <c:pt idx="8">
                  <c:v>59</c:v>
                </c:pt>
                <c:pt idx="9">
                  <c:v>72</c:v>
                </c:pt>
                <c:pt idx="10">
                  <c:v>73</c:v>
                </c:pt>
                <c:pt idx="11">
                  <c:v>74</c:v>
                </c:pt>
                <c:pt idx="12">
                  <c:v>75</c:v>
                </c:pt>
                <c:pt idx="13">
                  <c:v>84</c:v>
                </c:pt>
                <c:pt idx="14">
                  <c:v>100</c:v>
                </c:pt>
                <c:pt idx="15">
                  <c:v>108</c:v>
                </c:pt>
                <c:pt idx="16">
                  <c:v>150</c:v>
                </c:pt>
                <c:pt idx="17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F-9147-8BB3-B85720064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60990880"/>
        <c:axId val="1959097056"/>
      </c:barChart>
      <c:catAx>
        <c:axId val="1960990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9097056"/>
        <c:crosses val="autoZero"/>
        <c:auto val="1"/>
        <c:lblAlgn val="ctr"/>
        <c:lblOffset val="100"/>
        <c:noMultiLvlLbl val="0"/>
      </c:catAx>
      <c:valAx>
        <c:axId val="195909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099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Medelväntetid</a:t>
            </a:r>
            <a:r>
              <a:rPr lang="sv-SE" baseline="0"/>
              <a:t> i dagar: </a:t>
            </a:r>
            <a:r>
              <a:rPr lang="sv-SE"/>
              <a:t>Spiromet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89'!$D$150</c:f>
              <c:strCache>
                <c:ptCount val="1"/>
                <c:pt idx="0">
                  <c:v>Spiromet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9'!$C$151:$C$172</c:f>
              <c:strCache>
                <c:ptCount val="22"/>
                <c:pt idx="0">
                  <c:v>Capio St Göran</c:v>
                </c:pt>
                <c:pt idx="1">
                  <c:v>Sahlgrenska</c:v>
                </c:pt>
                <c:pt idx="2">
                  <c:v>Norrtälje</c:v>
                </c:pt>
                <c:pt idx="3">
                  <c:v>Östersund</c:v>
                </c:pt>
                <c:pt idx="4">
                  <c:v>Linköping</c:v>
                </c:pt>
                <c:pt idx="5">
                  <c:v>Kalmar</c:v>
                </c:pt>
                <c:pt idx="6">
                  <c:v>Södersjukhuset</c:v>
                </c:pt>
                <c:pt idx="7">
                  <c:v>Gävle</c:v>
                </c:pt>
                <c:pt idx="8">
                  <c:v>Jönköping</c:v>
                </c:pt>
                <c:pt idx="9">
                  <c:v>Sörmland</c:v>
                </c:pt>
                <c:pt idx="10">
                  <c:v>Västerås</c:v>
                </c:pt>
                <c:pt idx="11">
                  <c:v>Umeå</c:v>
                </c:pt>
                <c:pt idx="12">
                  <c:v>Växjö</c:v>
                </c:pt>
                <c:pt idx="13">
                  <c:v>Örebro</c:v>
                </c:pt>
                <c:pt idx="14">
                  <c:v>Karlskrona</c:v>
                </c:pt>
                <c:pt idx="15">
                  <c:v>NU sjukvården</c:v>
                </c:pt>
                <c:pt idx="16">
                  <c:v>Malmö och Lund</c:v>
                </c:pt>
                <c:pt idx="17">
                  <c:v>Kristianstad</c:v>
                </c:pt>
                <c:pt idx="18">
                  <c:v>Danderyd</c:v>
                </c:pt>
                <c:pt idx="19">
                  <c:v>Norrköping</c:v>
                </c:pt>
                <c:pt idx="20">
                  <c:v>Karolinska</c:v>
                </c:pt>
                <c:pt idx="21">
                  <c:v>Uppsala</c:v>
                </c:pt>
              </c:strCache>
            </c:strRef>
          </c:cat>
          <c:val>
            <c:numRef>
              <c:f>'89'!$D$151:$D$172</c:f>
              <c:numCache>
                <c:formatCode>General</c:formatCode>
                <c:ptCount val="22"/>
                <c:pt idx="0">
                  <c:v>11</c:v>
                </c:pt>
                <c:pt idx="1">
                  <c:v>14</c:v>
                </c:pt>
                <c:pt idx="2">
                  <c:v>15</c:v>
                </c:pt>
                <c:pt idx="3">
                  <c:v>20</c:v>
                </c:pt>
                <c:pt idx="4">
                  <c:v>23</c:v>
                </c:pt>
                <c:pt idx="5">
                  <c:v>28</c:v>
                </c:pt>
                <c:pt idx="6">
                  <c:v>28</c:v>
                </c:pt>
                <c:pt idx="7">
                  <c:v>31</c:v>
                </c:pt>
                <c:pt idx="8">
                  <c:v>31</c:v>
                </c:pt>
                <c:pt idx="9">
                  <c:v>35</c:v>
                </c:pt>
                <c:pt idx="10">
                  <c:v>35</c:v>
                </c:pt>
                <c:pt idx="11">
                  <c:v>39</c:v>
                </c:pt>
                <c:pt idx="12">
                  <c:v>42</c:v>
                </c:pt>
                <c:pt idx="13">
                  <c:v>46</c:v>
                </c:pt>
                <c:pt idx="14">
                  <c:v>47</c:v>
                </c:pt>
                <c:pt idx="15">
                  <c:v>47</c:v>
                </c:pt>
                <c:pt idx="16">
                  <c:v>48</c:v>
                </c:pt>
                <c:pt idx="17">
                  <c:v>49</c:v>
                </c:pt>
                <c:pt idx="18">
                  <c:v>50</c:v>
                </c:pt>
                <c:pt idx="19">
                  <c:v>61</c:v>
                </c:pt>
                <c:pt idx="20">
                  <c:v>85</c:v>
                </c:pt>
                <c:pt idx="2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1-444E-A62E-5582617D3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59928432"/>
        <c:axId val="1962383152"/>
      </c:barChart>
      <c:catAx>
        <c:axId val="195992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2383152"/>
        <c:crosses val="autoZero"/>
        <c:auto val="1"/>
        <c:lblAlgn val="ctr"/>
        <c:lblOffset val="100"/>
        <c:noMultiLvlLbl val="0"/>
      </c:catAx>
      <c:valAx>
        <c:axId val="1962383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992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 sz="1400" b="0" i="0" baseline="0">
                <a:effectLst/>
              </a:rPr>
              <a:t>Medelsvarstid i dagar: Arbetsprov</a:t>
            </a:r>
            <a:endParaRPr lang="sv-SE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0'!$B$60</c:f>
              <c:strCache>
                <c:ptCount val="1"/>
                <c:pt idx="0">
                  <c:v>Arbetspr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0'!$A$61:$A$85</c:f>
              <c:strCache>
                <c:ptCount val="25"/>
                <c:pt idx="0">
                  <c:v>Capio St Göran</c:v>
                </c:pt>
                <c:pt idx="1">
                  <c:v>Karlstad</c:v>
                </c:pt>
                <c:pt idx="2">
                  <c:v>Linköping</c:v>
                </c:pt>
                <c:pt idx="3">
                  <c:v>Malmö och Lund</c:v>
                </c:pt>
                <c:pt idx="4">
                  <c:v>NU sjukvården</c:v>
                </c:pt>
                <c:pt idx="5">
                  <c:v>Sahlgrenska</c:v>
                </c:pt>
                <c:pt idx="6">
                  <c:v>Södersjukhuset</c:v>
                </c:pt>
                <c:pt idx="7">
                  <c:v>Umeå</c:v>
                </c:pt>
                <c:pt idx="8">
                  <c:v>Västerås</c:v>
                </c:pt>
                <c:pt idx="9">
                  <c:v>Östersund</c:v>
                </c:pt>
                <c:pt idx="10">
                  <c:v>Danderyd</c:v>
                </c:pt>
                <c:pt idx="11">
                  <c:v>Gävle</c:v>
                </c:pt>
                <c:pt idx="12">
                  <c:v>Helsingborg</c:v>
                </c:pt>
                <c:pt idx="13">
                  <c:v>Jönköping</c:v>
                </c:pt>
                <c:pt idx="14">
                  <c:v>Karlskrona</c:v>
                </c:pt>
                <c:pt idx="15">
                  <c:v>Norrköping</c:v>
                </c:pt>
                <c:pt idx="16">
                  <c:v>Växjö</c:v>
                </c:pt>
                <c:pt idx="17">
                  <c:v>Kalmar</c:v>
                </c:pt>
                <c:pt idx="18">
                  <c:v>Kristianstad</c:v>
                </c:pt>
                <c:pt idx="19">
                  <c:v>Sörmland</c:v>
                </c:pt>
                <c:pt idx="20">
                  <c:v>Östra Gbg Barnfys</c:v>
                </c:pt>
                <c:pt idx="21">
                  <c:v>Norrtälje</c:v>
                </c:pt>
                <c:pt idx="22">
                  <c:v>Örebro</c:v>
                </c:pt>
                <c:pt idx="23">
                  <c:v>Uppsala</c:v>
                </c:pt>
                <c:pt idx="24">
                  <c:v>Karolinska</c:v>
                </c:pt>
              </c:strCache>
            </c:strRef>
          </c:cat>
          <c:val>
            <c:numRef>
              <c:f>'90'!$B$61:$B$85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3</c:v>
                </c:pt>
                <c:pt idx="22">
                  <c:v>3</c:v>
                </c:pt>
                <c:pt idx="23">
                  <c:v>7</c:v>
                </c:pt>
                <c:pt idx="2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46-6E4C-AD97-0656AD09D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59699040"/>
        <c:axId val="1959047440"/>
      </c:barChart>
      <c:catAx>
        <c:axId val="195969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9047440"/>
        <c:crosses val="autoZero"/>
        <c:auto val="1"/>
        <c:lblAlgn val="ctr"/>
        <c:lblOffset val="100"/>
        <c:noMultiLvlLbl val="0"/>
      </c:catAx>
      <c:valAx>
        <c:axId val="195904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969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elsvarstid i dagar: Ekokardiograf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0'!$B$88</c:f>
              <c:strCache>
                <c:ptCount val="1"/>
                <c:pt idx="0">
                  <c:v>Ekokardiograf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0'!$A$89:$A$112</c:f>
              <c:strCache>
                <c:ptCount val="24"/>
                <c:pt idx="0">
                  <c:v>Karlstad</c:v>
                </c:pt>
                <c:pt idx="1">
                  <c:v>Malmö och Lund</c:v>
                </c:pt>
                <c:pt idx="2">
                  <c:v>NU sjukvården</c:v>
                </c:pt>
                <c:pt idx="3">
                  <c:v>Sahlgrenska</c:v>
                </c:pt>
                <c:pt idx="4">
                  <c:v>Södersjukhuset</c:v>
                </c:pt>
                <c:pt idx="5">
                  <c:v>Umeå</c:v>
                </c:pt>
                <c:pt idx="6">
                  <c:v>Västerås</c:v>
                </c:pt>
                <c:pt idx="7">
                  <c:v>Östersund</c:v>
                </c:pt>
                <c:pt idx="8">
                  <c:v>Capio St Göran</c:v>
                </c:pt>
                <c:pt idx="9">
                  <c:v>Danderyd</c:v>
                </c:pt>
                <c:pt idx="10">
                  <c:v>Gävle</c:v>
                </c:pt>
                <c:pt idx="11">
                  <c:v>Helsingborg</c:v>
                </c:pt>
                <c:pt idx="12">
                  <c:v>Jönköping</c:v>
                </c:pt>
                <c:pt idx="13">
                  <c:v>Norrköping</c:v>
                </c:pt>
                <c:pt idx="14">
                  <c:v>Växjö</c:v>
                </c:pt>
                <c:pt idx="15">
                  <c:v>Kalmar</c:v>
                </c:pt>
                <c:pt idx="16">
                  <c:v>Kristianstad</c:v>
                </c:pt>
                <c:pt idx="17">
                  <c:v>Norrtälje</c:v>
                </c:pt>
                <c:pt idx="18">
                  <c:v>Karolinska</c:v>
                </c:pt>
                <c:pt idx="19">
                  <c:v>Linköping</c:v>
                </c:pt>
                <c:pt idx="20">
                  <c:v>Sörmland</c:v>
                </c:pt>
                <c:pt idx="21">
                  <c:v>Karlskrona</c:v>
                </c:pt>
                <c:pt idx="22">
                  <c:v>Uppsala</c:v>
                </c:pt>
                <c:pt idx="23">
                  <c:v>Örebro</c:v>
                </c:pt>
              </c:strCache>
            </c:strRef>
          </c:cat>
          <c:val>
            <c:numRef>
              <c:f>'90'!$B$89:$B$112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5</c:v>
                </c:pt>
                <c:pt idx="21">
                  <c:v>7</c:v>
                </c:pt>
                <c:pt idx="22">
                  <c:v>7</c:v>
                </c:pt>
                <c:pt idx="2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3-2443-82CF-4C77A94BF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61445120"/>
        <c:axId val="1960860656"/>
      </c:barChart>
      <c:catAx>
        <c:axId val="1961445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0860656"/>
        <c:crosses val="autoZero"/>
        <c:auto val="1"/>
        <c:lblAlgn val="ctr"/>
        <c:lblOffset val="100"/>
        <c:noMultiLvlLbl val="0"/>
      </c:catAx>
      <c:valAx>
        <c:axId val="196086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144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elsvarstid i dagar</a:t>
            </a:r>
            <a:r>
              <a:rPr lang="en-US" baseline="0"/>
              <a:t>: </a:t>
            </a:r>
            <a:r>
              <a:rPr lang="en-US"/>
              <a:t>Myokardscintigraf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90'!$B$116</c:f>
              <c:strCache>
                <c:ptCount val="1"/>
                <c:pt idx="0">
                  <c:v>Myokardscintigraf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0'!$A$117:$A$136</c:f>
              <c:strCache>
                <c:ptCount val="20"/>
                <c:pt idx="0">
                  <c:v>Örebro</c:v>
                </c:pt>
                <c:pt idx="1">
                  <c:v>Helsingborg</c:v>
                </c:pt>
                <c:pt idx="2">
                  <c:v>Malmö och Lund</c:v>
                </c:pt>
                <c:pt idx="3">
                  <c:v>NU sjukvården</c:v>
                </c:pt>
                <c:pt idx="4">
                  <c:v>Kalmar</c:v>
                </c:pt>
                <c:pt idx="5">
                  <c:v>Karlskrona</c:v>
                </c:pt>
                <c:pt idx="6">
                  <c:v>Karlstad</c:v>
                </c:pt>
                <c:pt idx="7">
                  <c:v>Kristianstad</c:v>
                </c:pt>
                <c:pt idx="8">
                  <c:v>Södersjukhuset</c:v>
                </c:pt>
                <c:pt idx="9">
                  <c:v>Östra Gbg Barnfys</c:v>
                </c:pt>
                <c:pt idx="10">
                  <c:v>Danderyd</c:v>
                </c:pt>
                <c:pt idx="11">
                  <c:v>Sahlgrenska</c:v>
                </c:pt>
                <c:pt idx="12">
                  <c:v>Växjö</c:v>
                </c:pt>
                <c:pt idx="13">
                  <c:v>Östersund</c:v>
                </c:pt>
                <c:pt idx="14">
                  <c:v>Gävle</c:v>
                </c:pt>
                <c:pt idx="15">
                  <c:v>Jönköping</c:v>
                </c:pt>
                <c:pt idx="16">
                  <c:v>Västerås</c:v>
                </c:pt>
                <c:pt idx="17">
                  <c:v>Karolinska</c:v>
                </c:pt>
                <c:pt idx="18">
                  <c:v>Sörmland</c:v>
                </c:pt>
                <c:pt idx="19">
                  <c:v>Linköping</c:v>
                </c:pt>
              </c:strCache>
            </c:strRef>
          </c:cat>
          <c:val>
            <c:numRef>
              <c:f>'90'!$B$117:$B$136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11</c:v>
                </c:pt>
                <c:pt idx="18">
                  <c:v>12</c:v>
                </c:pt>
                <c:pt idx="1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1-5C49-BBCE-D3292DDE5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06068432"/>
        <c:axId val="2005955824"/>
      </c:barChart>
      <c:catAx>
        <c:axId val="200606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005955824"/>
        <c:crosses val="autoZero"/>
        <c:auto val="1"/>
        <c:lblAlgn val="ctr"/>
        <c:lblOffset val="100"/>
        <c:noMultiLvlLbl val="0"/>
      </c:catAx>
      <c:valAx>
        <c:axId val="200595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00606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256CA-F162-3946-9605-E75654E1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2</Pages>
  <Words>11600</Words>
  <Characters>61481</Characters>
  <Application>Microsoft Office Word</Application>
  <DocSecurity>0</DocSecurity>
  <Lines>512</Lines>
  <Paragraphs>14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 </vt:lpstr>
      <vt:lpstr> </vt:lpstr>
      <vt:lpstr>1. Bakgrundsinformation</vt:lpstr>
      <vt:lpstr>        Tillfrågade och deltagande verksamheter:</vt:lpstr>
      <vt:lpstr>        Kliniskt fysiologiska enhetens namn:</vt:lpstr>
      <vt:lpstr/>
      <vt:lpstr>Respondenter: 29</vt:lpstr>
      <vt:lpstr>        </vt:lpstr>
      <vt:lpstr>        Är klinisk fysiologi en egen basenhet/eget verksamhetsområde?</vt:lpstr>
      <vt:lpstr>        Är klinisk fysiologi del i centrum?</vt:lpstr>
      <vt:lpstr/>
      <vt:lpstr/>
      <vt:lpstr>2. Personal</vt:lpstr>
      <vt:lpstr>    Läkare</vt:lpstr>
      <vt:lpstr>        Antal kliniska tjänstgöringsmånader för specialister i klinisk fysiologi:</vt:lpstr>
      <vt:lpstr>        Antal kliniska tjänstgöringsmånader för specialister med annan specialitet:</vt:lpstr>
      <vt:lpstr>        Antal kliniska tjänstgöringsmånader för icke specialister:</vt:lpstr>
      <vt:lpstr>        </vt:lpstr>
      <vt:lpstr>        Antal kliniska tjänstgöringsmånader för läkare tillhörande annan enhet/klinik:</vt:lpstr>
      <vt:lpstr/>
      <vt:lpstr>        Läkarnas ålder:</vt:lpstr>
      <vt:lpstr>        Avser ni att inom nuvarande verksamhetsår rekrytera ytterligare läkare? Om ja; a</vt:lpstr>
      <vt:lpstr>        Antal ST-läkare under det gångna året som utbildades enligt det gamla systemet:</vt:lpstr>
      <vt:lpstr>        Antal ST-läkare under det gångna året som utbildades enligt det nya systemet (p</vt:lpstr>
      <vt:lpstr>    BMA</vt:lpstr>
      <vt:lpstr>        Antal kliniska tjänstgöringsmånader för BMA i klinisk fysiologi:</vt:lpstr>
      <vt:lpstr>        BMAs ålder:</vt:lpstr>
      <vt:lpstr>    Sjuksköterska/undersköterska</vt:lpstr>
      <vt:lpstr>        Antal kliniska tjänstgöringsmånader för sjuksköterskor:</vt:lpstr>
      <vt:lpstr>        Antal kliniska tjänstgöringsmånader för undersköterskor:</vt:lpstr>
      <vt:lpstr>3. Upptagningsområde</vt:lpstr>
      <vt:lpstr>        Antal invånare i upptagningsområdet för standardsortimentet av undersökningar:</vt:lpstr>
      <vt:lpstr>        </vt:lpstr>
      <vt:lpstr>        Andra verksamheter med liknande diagnostik i upptagningsområdet?</vt:lpstr>
      <vt:lpstr>        </vt:lpstr>
      <vt:lpstr>        Kommentar kring frågan om upptagningsområde:</vt:lpstr>
      <vt:lpstr/>
      <vt:lpstr/>
      <vt:lpstr>4. Kvalitetsledningssystem</vt:lpstr>
      <vt:lpstr>        Använder klinisk fysiologi ett etablerat kvalitetsledningssystem med regelbunden</vt:lpstr>
      <vt:lpstr>        </vt:lpstr>
      <vt:lpstr>        Ange vilket annat kvalitetsledningssystem som används:</vt:lpstr>
      <vt:lpstr>5. Metodbeskrivningar</vt:lpstr>
      <vt:lpstr>        Har klinisk fysiologi aktuella metodbeskrivningar, med uppdatering minst vartann</vt:lpstr>
      <vt:lpstr>6. Kundenkäter</vt:lpstr>
      <vt:lpstr>        Gör klinisk fysiologi regelbundet, minst vartannat år, mätningar av servicen med</vt:lpstr>
      <vt:lpstr>7. Patientenkäter</vt:lpstr>
      <vt:lpstr>        Gör klinisk fysiologi regelbundet, minst vartannat år, mätningar av bemötande oc</vt:lpstr>
      <vt:lpstr>8. Avvikelsehanteringssystem</vt:lpstr>
      <vt:lpstr>        Använder klinisk fysiologi ett avvikelsehanteringssystem?</vt:lpstr>
      <vt:lpstr>9. Utrustningsförteckning</vt:lpstr>
      <vt:lpstr>        Har klinisk fysiologi en fullständig utrustningsförteckning?</vt:lpstr>
      <vt:lpstr>10. Kompetens och utbildning</vt:lpstr>
      <vt:lpstr>    Behörighetsregister – läkare</vt:lpstr>
      <vt:lpstr>        Har klinisk fysiologi aktuella behörighetsregister för läkare?</vt:lpstr>
      <vt:lpstr/>
      <vt:lpstr>    Behörighetsregister – BMA</vt:lpstr>
      <vt:lpstr>        Har klinisk fysiologi aktuella behörighetsregister för BMA?</vt:lpstr>
      <vt:lpstr>    Spurinspektion</vt:lpstr>
      <vt:lpstr>        Har klinisk fysiologi genomgått SPUR inspektion av ST-läkarutbildningen?</vt:lpstr>
      <vt:lpstr>        </vt:lpstr>
      <vt:lpstr>        Vilket år skedde den senaste SPUR inspektionen av ST-läkarutbildningen?</vt:lpstr>
      <vt:lpstr>    Equalis</vt:lpstr>
      <vt:lpstr>        Deltar klinisk fysiologi i Equalisprogrammet för kärldiagnostik?</vt:lpstr>
      <vt:lpstr>        Deltar klinisk fysiologi i Equalisprogrammet för ekokardiografi?</vt:lpstr>
      <vt:lpstr>        Deltar klinisk fysiologi i Equalisprogrammet för Nuklearmedicin?</vt:lpstr>
      <vt:lpstr>    Disputerade och doktorander</vt:lpstr>
      <vt:lpstr>        Antal disputerade verksamma vid klinisk fysiologi 31/12, det gångna året (oavset</vt:lpstr>
      <vt:lpstr>        Antal registrerade doktorander vid klinisk fysiologi 31/12, det gångna året (oa</vt:lpstr>
      <vt:lpstr>        Antalet doktorander verksamma vid klinisk fysiologi som disputerade under det g</vt:lpstr>
      <vt:lpstr>    Antalet doktorander verksamma vid annan enhet som disputerade under det gångna </vt:lpstr>
      <vt:lpstr>    Publikationer och läroböcker</vt:lpstr>
      <vt:lpstr>        Antal publikationer i PubMed under det gångna året:</vt:lpstr>
      <vt:lpstr>        Antal läroböcker (facklitteratur) som klinisk fysiologi deltagit i och som utgi</vt:lpstr>
      <vt:lpstr>    Handledare</vt:lpstr>
      <vt:lpstr>        Antal läkare med formell handledarutbildning för ST-läkare:</vt:lpstr>
      <vt:lpstr>        Antal BMA med formell handledareutbildning för BMA-studerande:</vt:lpstr>
      <vt:lpstr>11. Bidrag i grundutbildning av sjukvårdspersonal</vt:lpstr>
      <vt:lpstr>    Grundutbildning</vt:lpstr>
      <vt:lpstr>        Ansvarade/deltog klinisk fysiologi i grundutbildningen av läkare under det gångn</vt:lpstr>
      <vt:lpstr>        Ansvarade/deltog klinisk fysiologi i grundutbildningen av BMA, klinisk fysiolog</vt:lpstr>
      <vt:lpstr>    Studentveckor</vt:lpstr>
      <vt:lpstr>        Antal studentveckor som klinisk fysiologi upplåtit för BMA studenter med inriktn</vt:lpstr>
      <vt:lpstr>        Antal studentveckor som klinisk fysiologi upplåtit för läkarstuderande (fördjupn</vt:lpstr>
      <vt:lpstr>        Antal studentveckor som klinisk fysiologi upplåtit för andra vårdutbildningar un</vt:lpstr>
      <vt:lpstr>        Vilka andra vårdutbildningar gäller det?</vt:lpstr>
      <vt:lpstr>12. Klinisk fysiologisk/Nukleärmedicinsk diagnostik</vt:lpstr>
      <vt:lpstr>    Ultraljud, Hjärta-Kärl</vt:lpstr>
      <vt:lpstr>        Hur många patientundersökningar utfördes av kliniska fysiologer vid kliniskt fys</vt:lpstr>
      <vt:lpstr>    Arbetsfysiologi</vt:lpstr>
      <vt:lpstr>        Hur många patientundersökningar utfördes av kliniska fysiologer vid kliniskt fys</vt:lpstr>
      <vt:lpstr>    Nuklearmedicin</vt:lpstr>
      <vt:lpstr>        Hur många patientundersökningar utfördes av kliniska fysiologer vid kliniskt fys</vt:lpstr>
      <vt:lpstr>    Övriga undersökningar</vt:lpstr>
      <vt:lpstr>        Hur många patientundersökningar utfördes av kliniska fysiologer vid kliniskt fys</vt:lpstr>
      <vt:lpstr>        Hur många patientundersökningar utfördes av kliniska fysiologer under 2009 inom </vt:lpstr>
      <vt:lpstr>    Totala antalet patientundersökningar 2009</vt:lpstr>
      <vt:lpstr>        Summa totala antalet patientundersökningar som utfördes av kliniska fysiologer u</vt:lpstr>
      <vt:lpstr>        Summa totala antalet patientundersökningar som utfördes av kliniska fysiologer p</vt:lpstr>
      <vt:lpstr>13. Vårdtyngd</vt:lpstr>
      <vt:lpstr>    Andel inneliggande patienter</vt:lpstr>
      <vt:lpstr>        Hur stor andel av klin fysiologiska undersökningar 2009 utfördes på patienter so</vt:lpstr>
    </vt:vector>
  </TitlesOfParts>
  <Company>Aperio AB</Company>
  <LinksUpToDate>false</LinksUpToDate>
  <CharactersWithSpaces>72936</CharactersWithSpaces>
  <SharedDoc>false</SharedDoc>
  <HLinks>
    <vt:vector size="180" baseType="variant">
      <vt:variant>
        <vt:i4>2293779</vt:i4>
      </vt:variant>
      <vt:variant>
        <vt:i4>432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B9BAD4DB-F705-40B9-AFFA-4EBED7762B48%7d&amp;email=yes');</vt:lpwstr>
      </vt:variant>
      <vt:variant>
        <vt:lpwstr/>
      </vt:variant>
      <vt:variant>
        <vt:i4>7929880</vt:i4>
      </vt:variant>
      <vt:variant>
        <vt:i4>429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C2CBBF7F-6C03-4F7F-BB0A-C5A9B182B558%7d&amp;email=yes');</vt:lpwstr>
      </vt:variant>
      <vt:variant>
        <vt:lpwstr/>
      </vt:variant>
      <vt:variant>
        <vt:i4>7536718</vt:i4>
      </vt:variant>
      <vt:variant>
        <vt:i4>426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3F8FE340-859D-4C1E-B941-AAE30F0B3B16%7d&amp;email=yes');</vt:lpwstr>
      </vt:variant>
      <vt:variant>
        <vt:lpwstr/>
      </vt:variant>
      <vt:variant>
        <vt:i4>2621457</vt:i4>
      </vt:variant>
      <vt:variant>
        <vt:i4>423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CD6C4B69-F933-49E0-B2A3-C862AAC67F67%7d&amp;email=yes');</vt:lpwstr>
      </vt:variant>
      <vt:variant>
        <vt:lpwstr/>
      </vt:variant>
      <vt:variant>
        <vt:i4>2228240</vt:i4>
      </vt:variant>
      <vt:variant>
        <vt:i4>420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D5EE5AC9-4102-4F37-B6FE-B60F6C14450E%7d&amp;email=yes');</vt:lpwstr>
      </vt:variant>
      <vt:variant>
        <vt:lpwstr/>
      </vt:variant>
      <vt:variant>
        <vt:i4>8060992</vt:i4>
      </vt:variant>
      <vt:variant>
        <vt:i4>417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4C770AC0-1ACC-4054-A695-E4E71ED35888%7d&amp;email=yes');</vt:lpwstr>
      </vt:variant>
      <vt:variant>
        <vt:lpwstr/>
      </vt:variant>
      <vt:variant>
        <vt:i4>7471181</vt:i4>
      </vt:variant>
      <vt:variant>
        <vt:i4>414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00A57601-A645-420D-8C35-3767F92C6BAA%7d&amp;email=yes');</vt:lpwstr>
      </vt:variant>
      <vt:variant>
        <vt:lpwstr/>
      </vt:variant>
      <vt:variant>
        <vt:i4>2359373</vt:i4>
      </vt:variant>
      <vt:variant>
        <vt:i4>411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AC5D1677-8F36-463E-A65C-C8EE5877F9E2%7d&amp;email=yes');</vt:lpwstr>
      </vt:variant>
      <vt:variant>
        <vt:lpwstr/>
      </vt:variant>
      <vt:variant>
        <vt:i4>2097222</vt:i4>
      </vt:variant>
      <vt:variant>
        <vt:i4>408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DA5657BF-17E7-4C83-9179-02BAC2B3ADCB%7d&amp;email=yes');</vt:lpwstr>
      </vt:variant>
      <vt:variant>
        <vt:lpwstr/>
      </vt:variant>
      <vt:variant>
        <vt:i4>2424863</vt:i4>
      </vt:variant>
      <vt:variant>
        <vt:i4>405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6FA6FE7B-F9A1-4887-953A-13E49D07D191%7d&amp;email=yes');</vt:lpwstr>
      </vt:variant>
      <vt:variant>
        <vt:lpwstr/>
      </vt:variant>
      <vt:variant>
        <vt:i4>3080209</vt:i4>
      </vt:variant>
      <vt:variant>
        <vt:i4>402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4954DE25-222B-4CDE-A35F-8DC67CB9E951%7d&amp;email=yes');</vt:lpwstr>
      </vt:variant>
      <vt:variant>
        <vt:lpwstr/>
      </vt:variant>
      <vt:variant>
        <vt:i4>7733272</vt:i4>
      </vt:variant>
      <vt:variant>
        <vt:i4>399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D7F8CF73-20E7-477D-8034-30E406A653AD%7d&amp;email=yes');</vt:lpwstr>
      </vt:variant>
      <vt:variant>
        <vt:lpwstr/>
      </vt:variant>
      <vt:variant>
        <vt:i4>7471175</vt:i4>
      </vt:variant>
      <vt:variant>
        <vt:i4>396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8A911B78-66EA-47D5-A1F8-7AF3273C91A2%7d&amp;email=yes');</vt:lpwstr>
      </vt:variant>
      <vt:variant>
        <vt:lpwstr/>
      </vt:variant>
      <vt:variant>
        <vt:i4>2686999</vt:i4>
      </vt:variant>
      <vt:variant>
        <vt:i4>393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F52C9590-1AE8-4D59-824D-FD0D76552EF9%7d&amp;email=yes');</vt:lpwstr>
      </vt:variant>
      <vt:variant>
        <vt:lpwstr/>
      </vt:variant>
      <vt:variant>
        <vt:i4>2490387</vt:i4>
      </vt:variant>
      <vt:variant>
        <vt:i4>390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A7C0803F-4DC3-4D98-A6CF-5DAC6ABC53CC%7d&amp;email=yes');</vt:lpwstr>
      </vt:variant>
      <vt:variant>
        <vt:lpwstr/>
      </vt:variant>
      <vt:variant>
        <vt:i4>8192066</vt:i4>
      </vt:variant>
      <vt:variant>
        <vt:i4>387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FE198FB2-006D-4212-ABDE-F4CC343D6FF6%7d&amp;email=yes');</vt:lpwstr>
      </vt:variant>
      <vt:variant>
        <vt:lpwstr/>
      </vt:variant>
      <vt:variant>
        <vt:i4>2097226</vt:i4>
      </vt:variant>
      <vt:variant>
        <vt:i4>384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149FE439-E9DF-459F-8975-9DBF3178894D%7d&amp;email=yes');</vt:lpwstr>
      </vt:variant>
      <vt:variant>
        <vt:lpwstr/>
      </vt:variant>
      <vt:variant>
        <vt:i4>8257552</vt:i4>
      </vt:variant>
      <vt:variant>
        <vt:i4>381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687F6CF5-3DB9-499F-9FA2-467437816BF6%7d&amp;email=yes');</vt:lpwstr>
      </vt:variant>
      <vt:variant>
        <vt:lpwstr/>
      </vt:variant>
      <vt:variant>
        <vt:i4>2097177</vt:i4>
      </vt:variant>
      <vt:variant>
        <vt:i4>378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C49D6B59-F1D1-456F-8AA5-8D75BBF836D9%7d&amp;email=yes');</vt:lpwstr>
      </vt:variant>
      <vt:variant>
        <vt:lpwstr/>
      </vt:variant>
      <vt:variant>
        <vt:i4>2162754</vt:i4>
      </vt:variant>
      <vt:variant>
        <vt:i4>375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7B2319A2-3876-4932-BBC6-7AEC34398205%7d&amp;email=yes');</vt:lpwstr>
      </vt:variant>
      <vt:variant>
        <vt:lpwstr/>
      </vt:variant>
      <vt:variant>
        <vt:i4>7995416</vt:i4>
      </vt:variant>
      <vt:variant>
        <vt:i4>372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87E54951-1384-4F41-95F5-0EC144468B99%7d&amp;email=yes');</vt:lpwstr>
      </vt:variant>
      <vt:variant>
        <vt:lpwstr/>
      </vt:variant>
      <vt:variant>
        <vt:i4>7471131</vt:i4>
      </vt:variant>
      <vt:variant>
        <vt:i4>369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176CD556-2D7D-4089-A492-F4148E79F8CB%7d&amp;email=yes');</vt:lpwstr>
      </vt:variant>
      <vt:variant>
        <vt:lpwstr/>
      </vt:variant>
      <vt:variant>
        <vt:i4>7733314</vt:i4>
      </vt:variant>
      <vt:variant>
        <vt:i4>366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21CEEA5A-6587-476D-B277-2CA5DD5A665E%7d&amp;email=yes');</vt:lpwstr>
      </vt:variant>
      <vt:variant>
        <vt:lpwstr/>
      </vt:variant>
      <vt:variant>
        <vt:i4>2883612</vt:i4>
      </vt:variant>
      <vt:variant>
        <vt:i4>363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45B49945-CBE3-4ECA-957D-F4DA44EFE7E3%7d&amp;email=yes');</vt:lpwstr>
      </vt:variant>
      <vt:variant>
        <vt:lpwstr/>
      </vt:variant>
      <vt:variant>
        <vt:i4>2359314</vt:i4>
      </vt:variant>
      <vt:variant>
        <vt:i4>360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B491175E-CEB2-44E4-A99E-1F53C1C376AC%7d&amp;email=yes');</vt:lpwstr>
      </vt:variant>
      <vt:variant>
        <vt:lpwstr/>
      </vt:variant>
      <vt:variant>
        <vt:i4>8192031</vt:i4>
      </vt:variant>
      <vt:variant>
        <vt:i4>357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59C847E0-B10C-4490-A45C-6C6C2435EBEF%7d&amp;email=yes');</vt:lpwstr>
      </vt:variant>
      <vt:variant>
        <vt:lpwstr/>
      </vt:variant>
      <vt:variant>
        <vt:i4>7405636</vt:i4>
      </vt:variant>
      <vt:variant>
        <vt:i4>354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6EFEAC46-14DA-4184-A51F-88F1D6472611%7d&amp;email=yes');</vt:lpwstr>
      </vt:variant>
      <vt:variant>
        <vt:lpwstr/>
      </vt:variant>
      <vt:variant>
        <vt:i4>2293839</vt:i4>
      </vt:variant>
      <vt:variant>
        <vt:i4>351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162F2EDB-32BA-49D7-BED7-9153B428840E%7d&amp;email=yes');</vt:lpwstr>
      </vt:variant>
      <vt:variant>
        <vt:lpwstr/>
      </vt:variant>
      <vt:variant>
        <vt:i4>2949136</vt:i4>
      </vt:variant>
      <vt:variant>
        <vt:i4>348</vt:i4>
      </vt:variant>
      <vt:variant>
        <vt:i4>0</vt:i4>
      </vt:variant>
      <vt:variant>
        <vt:i4>5</vt:i4>
      </vt:variant>
      <vt:variant>
        <vt:lpwstr>javascript:openfreq('shwRespFreq.asp?circular_id=%7bC9316ABE-AAFC-4ADD-BFC6-9B2B012CD9F2%7d&amp;person_id=%7bDF12F9CD-46D5-4E3D-BF63-C90B6661985F%7d&amp;email=yes');</vt:lpwstr>
      </vt:variant>
      <vt:variant>
        <vt:lpwstr/>
      </vt:variant>
      <vt:variant>
        <vt:i4>1704058</vt:i4>
      </vt:variant>
      <vt:variant>
        <vt:i4>2186</vt:i4>
      </vt:variant>
      <vt:variant>
        <vt:i4>1025</vt:i4>
      </vt:variant>
      <vt:variant>
        <vt:i4>1</vt:i4>
      </vt:variant>
      <vt:variant>
        <vt:lpwstr>%7b81EDA78C-72C0-484F-9E90-A96F6A9AF302%7d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</dc:creator>
  <cp:keywords/>
  <cp:lastModifiedBy>Kristina Arheden</cp:lastModifiedBy>
  <cp:revision>5</cp:revision>
  <cp:lastPrinted>2018-03-27T16:58:00Z</cp:lastPrinted>
  <dcterms:created xsi:type="dcterms:W3CDTF">2018-04-06T06:44:00Z</dcterms:created>
  <dcterms:modified xsi:type="dcterms:W3CDTF">2018-04-06T06:56:00Z</dcterms:modified>
</cp:coreProperties>
</file>